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C2C9A" w:rsidR="00BB1AEF" w:rsidP="00576342" w:rsidRDefault="00576342" w14:paraId="0E7B5266" w14:textId="78FE4314">
      <w:pPr>
        <w:rPr>
          <w:b/>
        </w:rPr>
      </w:pPr>
      <w:bookmarkStart w:name="_Toc365473623" w:id="0"/>
      <w:bookmarkStart w:name="_GoBack" w:id="1"/>
      <w:bookmarkEnd w:id="1"/>
      <w:r w:rsidRPr="004C2C9A">
        <w:rPr>
          <w:b/>
        </w:rPr>
        <w:t xml:space="preserve">ATTACHMENT </w:t>
      </w:r>
      <w:r w:rsidRPr="004C2C9A" w:rsidR="00576808">
        <w:rPr>
          <w:b/>
        </w:rPr>
        <w:t>2</w:t>
      </w:r>
      <w:r w:rsidRPr="004C2C9A">
        <w:rPr>
          <w:b/>
        </w:rPr>
        <w:t xml:space="preserve">: </w:t>
      </w:r>
      <w:r w:rsidR="001477D2">
        <w:rPr>
          <w:b/>
        </w:rPr>
        <w:t xml:space="preserve">THIRD </w:t>
      </w:r>
      <w:r w:rsidR="007B01D1">
        <w:rPr>
          <w:b/>
        </w:rPr>
        <w:t>FOLLOW-UP</w:t>
      </w:r>
      <w:r w:rsidRPr="004C2C9A">
        <w:rPr>
          <w:b/>
        </w:rPr>
        <w:t xml:space="preserve"> YOUTH INSTRUMENT</w:t>
      </w:r>
      <w:bookmarkEnd w:id="0"/>
      <w:r w:rsidRPr="004C2C9A" w:rsidR="00406C1B">
        <w:rPr>
          <w:b/>
        </w:rPr>
        <w:t xml:space="preserve"> (ExPECTT II)</w:t>
      </w:r>
    </w:p>
    <w:p w:rsidR="003C4390" w:rsidP="000A2490" w:rsidRDefault="003C4390" w14:paraId="335FE7CB" w14:textId="77777777">
      <w:pPr>
        <w:jc w:val="right"/>
        <w:rPr>
          <w:szCs w:val="20"/>
        </w:rPr>
      </w:pPr>
    </w:p>
    <w:p w:rsidRPr="004C2C9A" w:rsidR="000A2490" w:rsidP="000A2490" w:rsidRDefault="000A2490" w14:paraId="0AE59221" w14:textId="382D0D31">
      <w:pPr>
        <w:jc w:val="right"/>
        <w:rPr>
          <w:szCs w:val="20"/>
        </w:rPr>
      </w:pPr>
      <w:r w:rsidRPr="004C2C9A">
        <w:rPr>
          <w:szCs w:val="20"/>
        </w:rPr>
        <w:t>Form Approved</w:t>
      </w:r>
    </w:p>
    <w:p w:rsidRPr="004C2C9A" w:rsidR="000A2490" w:rsidP="000A2490" w:rsidRDefault="00BB1AEF" w14:paraId="1D5EBCE1" w14:textId="7A5ADD37">
      <w:pPr>
        <w:jc w:val="right"/>
        <w:rPr>
          <w:szCs w:val="20"/>
        </w:rPr>
      </w:pPr>
      <w:r w:rsidRPr="004C2C9A">
        <w:rPr>
          <w:szCs w:val="20"/>
        </w:rPr>
        <w:t xml:space="preserve">OMB No. </w:t>
      </w:r>
      <w:r w:rsidRPr="004C2C9A" w:rsidR="00AD564C">
        <w:rPr>
          <w:szCs w:val="20"/>
        </w:rPr>
        <w:t>0910-0753</w:t>
      </w:r>
    </w:p>
    <w:p w:rsidRPr="004C2C9A" w:rsidR="00406C1B" w:rsidP="000A2490" w:rsidRDefault="00BB1AEF" w14:paraId="670DE7F5" w14:textId="1E671011">
      <w:pPr>
        <w:jc w:val="right"/>
        <w:rPr>
          <w:szCs w:val="20"/>
        </w:rPr>
      </w:pPr>
      <w:r w:rsidRPr="004C2C9A">
        <w:rPr>
          <w:szCs w:val="20"/>
        </w:rPr>
        <w:t xml:space="preserve">Exp. Date </w:t>
      </w:r>
    </w:p>
    <w:p w:rsidRPr="004C2C9A" w:rsidR="00BB1AEF" w:rsidP="00BB1AEF" w:rsidRDefault="00BB1AEF" w14:paraId="07D896C3" w14:textId="481C031F">
      <w:pPr>
        <w:pStyle w:val="SurveyHeading1"/>
        <w:rPr>
          <w:sz w:val="24"/>
          <w:szCs w:val="24"/>
        </w:rPr>
      </w:pPr>
      <w:r w:rsidRPr="004C2C9A">
        <w:rPr>
          <w:sz w:val="24"/>
          <w:szCs w:val="24"/>
        </w:rPr>
        <w:t xml:space="preserve">Evaluation of the Public Education Campaign on Teen </w:t>
      </w:r>
      <w:r w:rsidRPr="004C2C9A" w:rsidR="004E4756">
        <w:rPr>
          <w:szCs w:val="20"/>
        </w:rPr>
        <w:t>Tobacco</w:t>
      </w:r>
      <w:r w:rsidRPr="004C2C9A">
        <w:rPr>
          <w:sz w:val="24"/>
          <w:szCs w:val="24"/>
        </w:rPr>
        <w:t xml:space="preserve"> </w:t>
      </w:r>
      <w:r w:rsidR="00C11816">
        <w:rPr>
          <w:sz w:val="24"/>
          <w:szCs w:val="24"/>
        </w:rPr>
        <w:t xml:space="preserve">Cohort II </w:t>
      </w:r>
      <w:r w:rsidRPr="004C2C9A">
        <w:rPr>
          <w:sz w:val="24"/>
          <w:szCs w:val="24"/>
        </w:rPr>
        <w:t>(ExPECTT</w:t>
      </w:r>
      <w:r w:rsidR="00C11816">
        <w:rPr>
          <w:sz w:val="24"/>
          <w:szCs w:val="24"/>
        </w:rPr>
        <w:t xml:space="preserve"> II</w:t>
      </w:r>
      <w:r w:rsidRPr="004C2C9A">
        <w:rPr>
          <w:sz w:val="24"/>
          <w:szCs w:val="24"/>
        </w:rPr>
        <w:t>)</w:t>
      </w:r>
    </w:p>
    <w:p w:rsidRPr="004C2C9A" w:rsidR="00BB1AEF" w:rsidP="00BB1AEF" w:rsidRDefault="00BB1AEF" w14:paraId="1B1C6E24" w14:textId="77777777">
      <w:pPr>
        <w:rPr>
          <w:szCs w:val="20"/>
        </w:rPr>
      </w:pPr>
    </w:p>
    <w:p w:rsidRPr="004C2C9A" w:rsidR="000A2490" w:rsidP="00BB1AEF" w:rsidRDefault="005F2178" w14:paraId="71274062" w14:textId="77777777">
      <w:pPr>
        <w:pStyle w:val="BodyText1"/>
        <w:ind w:left="720" w:hanging="720"/>
      </w:pPr>
      <w:r w:rsidRPr="004C2C9A">
        <w:rPr>
          <w:b/>
        </w:rPr>
        <w:t>Subjects for Q</w:t>
      </w:r>
      <w:r w:rsidRPr="004C2C9A" w:rsidR="00BB1AEF">
        <w:rPr>
          <w:b/>
        </w:rPr>
        <w:t>uestionnaire:</w:t>
      </w:r>
    </w:p>
    <w:p w:rsidRPr="004C2C9A" w:rsidR="000A2490" w:rsidP="008676B5" w:rsidRDefault="00BB1AEF" w14:paraId="22BB5E35" w14:textId="77777777">
      <w:pPr>
        <w:pStyle w:val="BodyText1"/>
        <w:ind w:left="1440" w:hanging="720"/>
      </w:pPr>
      <w:r w:rsidRPr="004C2C9A">
        <w:t>Section A: Demographic Items</w:t>
      </w:r>
    </w:p>
    <w:p w:rsidRPr="004C2C9A" w:rsidR="000A2490" w:rsidP="008676B5" w:rsidRDefault="00BB1AEF" w14:paraId="40DEB2F0" w14:textId="77777777">
      <w:pPr>
        <w:pStyle w:val="BodyText1"/>
        <w:ind w:left="1440" w:hanging="720"/>
      </w:pPr>
      <w:r w:rsidRPr="004C2C9A">
        <w:t>Section B: Tobacco Use Behavior</w:t>
      </w:r>
    </w:p>
    <w:p w:rsidRPr="004C2C9A" w:rsidR="000A2490" w:rsidP="008676B5" w:rsidRDefault="00BB1AEF" w14:paraId="6052F5E1" w14:textId="77777777">
      <w:pPr>
        <w:pStyle w:val="BodyText1"/>
        <w:ind w:left="1440" w:hanging="720"/>
      </w:pPr>
      <w:r w:rsidRPr="004C2C9A">
        <w:t>Section C: Tobacco Use Intentions and Self-Efficacy</w:t>
      </w:r>
    </w:p>
    <w:p w:rsidRPr="004C2C9A" w:rsidR="000A2490" w:rsidP="008676B5" w:rsidRDefault="00BB1AEF" w14:paraId="10A81D28" w14:textId="77777777">
      <w:pPr>
        <w:pStyle w:val="BodyText1"/>
        <w:ind w:left="1440" w:hanging="720"/>
      </w:pPr>
      <w:r w:rsidRPr="004C2C9A">
        <w:t>Section D: Cessation (Intention, Behavior, Motivation)</w:t>
      </w:r>
    </w:p>
    <w:p w:rsidRPr="004C2C9A" w:rsidR="000A2490" w:rsidP="008676B5" w:rsidRDefault="00BB1AEF" w14:paraId="0A6C7BC2" w14:textId="77777777">
      <w:pPr>
        <w:pStyle w:val="BodyText1"/>
        <w:ind w:left="1440" w:hanging="720"/>
      </w:pPr>
      <w:r w:rsidRPr="004C2C9A">
        <w:t>Section E: Attitudes, Beliefs &amp; Risk Perceptions, Social Norm</w:t>
      </w:r>
    </w:p>
    <w:p w:rsidRPr="004C2C9A" w:rsidR="000A2490" w:rsidP="008676B5" w:rsidRDefault="00BB1AEF" w14:paraId="37162C22" w14:textId="77777777">
      <w:pPr>
        <w:pStyle w:val="BodyText1"/>
        <w:ind w:left="1440" w:hanging="720"/>
      </w:pPr>
      <w:r w:rsidRPr="004C2C9A">
        <w:t>Section F:</w:t>
      </w:r>
      <w:r w:rsidRPr="004C2C9A" w:rsidR="00374F8C">
        <w:t xml:space="preserve"> </w:t>
      </w:r>
      <w:r w:rsidRPr="004C2C9A">
        <w:t>Media Use and Awareness</w:t>
      </w:r>
    </w:p>
    <w:p w:rsidRPr="004C2C9A" w:rsidR="000A2490" w:rsidP="008676B5" w:rsidRDefault="00BB1AEF" w14:paraId="0C66EB1E" w14:textId="77777777">
      <w:pPr>
        <w:pStyle w:val="BodyText1"/>
        <w:ind w:left="1440" w:hanging="720"/>
      </w:pPr>
      <w:r w:rsidRPr="004C2C9A">
        <w:t>Section G: Environment</w:t>
      </w:r>
    </w:p>
    <w:p w:rsidR="00523EB1" w:rsidRDefault="00523EB1" w14:paraId="7917EBE4" w14:textId="28FF4884">
      <w:pPr>
        <w:rPr>
          <w:szCs w:val="20"/>
        </w:rPr>
      </w:pPr>
      <w:r>
        <w:br w:type="page"/>
      </w:r>
    </w:p>
    <w:p w:rsidRPr="004C2C9A" w:rsidR="0076395E" w:rsidP="00BB1AEF" w:rsidRDefault="00BB1AEF" w14:paraId="7B95D8A7" w14:textId="77777777">
      <w:pPr>
        <w:pStyle w:val="BodyText1"/>
        <w:ind w:left="720" w:hanging="720"/>
        <w:rPr>
          <w:b/>
        </w:rPr>
      </w:pPr>
      <w:r w:rsidRPr="004C2C9A">
        <w:rPr>
          <w:b/>
        </w:rPr>
        <w:lastRenderedPageBreak/>
        <w:t>Introduction</w:t>
      </w:r>
    </w:p>
    <w:p w:rsidRPr="004C2C9A" w:rsidR="00E13624" w:rsidP="00F83DBB" w:rsidRDefault="00E13624" w14:paraId="0DF899B9" w14:textId="3DA25D9E">
      <w:pPr>
        <w:spacing w:line="227" w:lineRule="auto"/>
        <w:ind w:left="720"/>
        <w:rPr>
          <w:szCs w:val="20"/>
        </w:rPr>
      </w:pPr>
      <w:r w:rsidRPr="004C2C9A">
        <w:rPr>
          <w:szCs w:val="20"/>
        </w:rPr>
        <w:t>This survey is all about you.</w:t>
      </w:r>
    </w:p>
    <w:p w:rsidRPr="004C2C9A" w:rsidR="00E13624" w:rsidP="00F83DBB" w:rsidRDefault="00E13624" w14:paraId="152E1218" w14:textId="77777777">
      <w:pPr>
        <w:spacing w:line="227" w:lineRule="auto"/>
        <w:ind w:left="720"/>
        <w:rPr>
          <w:szCs w:val="20"/>
        </w:rPr>
      </w:pPr>
    </w:p>
    <w:p w:rsidRPr="004C2C9A" w:rsidR="00E13624" w:rsidP="00F83DBB" w:rsidRDefault="00E13624" w14:paraId="2378EBED" w14:textId="18EE59D5">
      <w:pPr>
        <w:spacing w:line="227" w:lineRule="auto"/>
        <w:ind w:left="720"/>
        <w:rPr>
          <w:szCs w:val="20"/>
        </w:rPr>
      </w:pPr>
      <w:r w:rsidRPr="004C2C9A">
        <w:rPr>
          <w:szCs w:val="20"/>
        </w:rPr>
        <w:t xml:space="preserve">Your thoughts, </w:t>
      </w:r>
      <w:r w:rsidRPr="004C2C9A" w:rsidR="00DD67DC">
        <w:rPr>
          <w:szCs w:val="20"/>
        </w:rPr>
        <w:t xml:space="preserve">your </w:t>
      </w:r>
      <w:r w:rsidRPr="004C2C9A">
        <w:rPr>
          <w:szCs w:val="20"/>
        </w:rPr>
        <w:t>opinions</w:t>
      </w:r>
      <w:r w:rsidRPr="004C2C9A" w:rsidR="00DD67DC">
        <w:rPr>
          <w:szCs w:val="20"/>
        </w:rPr>
        <w:t xml:space="preserve">, your </w:t>
      </w:r>
      <w:r w:rsidRPr="004C2C9A">
        <w:rPr>
          <w:szCs w:val="20"/>
        </w:rPr>
        <w:t>experiences.</w:t>
      </w:r>
    </w:p>
    <w:p w:rsidRPr="004C2C9A" w:rsidR="00E13624" w:rsidP="00F83DBB" w:rsidRDefault="00E13624" w14:paraId="70FFA854" w14:textId="77777777">
      <w:pPr>
        <w:spacing w:line="227" w:lineRule="auto"/>
        <w:ind w:left="720"/>
        <w:rPr>
          <w:szCs w:val="20"/>
        </w:rPr>
      </w:pPr>
    </w:p>
    <w:p w:rsidRPr="004C2C9A" w:rsidR="00E13624" w:rsidP="00F83DBB" w:rsidRDefault="00E13624" w14:paraId="1AE9986D" w14:textId="53390B1A">
      <w:pPr>
        <w:spacing w:line="227" w:lineRule="auto"/>
        <w:ind w:left="720"/>
        <w:rPr>
          <w:szCs w:val="20"/>
        </w:rPr>
      </w:pPr>
      <w:r w:rsidRPr="004C2C9A">
        <w:rPr>
          <w:szCs w:val="20"/>
        </w:rPr>
        <w:t xml:space="preserve">We want to know </w:t>
      </w:r>
      <w:r w:rsidRPr="004C2C9A" w:rsidR="004741B4">
        <w:rPr>
          <w:szCs w:val="20"/>
        </w:rPr>
        <w:t xml:space="preserve">about </w:t>
      </w:r>
      <w:bookmarkStart w:name="_Hlk508123593" w:id="2"/>
      <w:bookmarkStart w:name="_Hlk508124100" w:id="3"/>
      <w:r w:rsidR="00404EF4">
        <w:rPr>
          <w:szCs w:val="20"/>
        </w:rPr>
        <w:t>some of your</w:t>
      </w:r>
      <w:r w:rsidRPr="00266019" w:rsidR="00404EF4">
        <w:rPr>
          <w:szCs w:val="20"/>
        </w:rPr>
        <w:t xml:space="preserve"> </w:t>
      </w:r>
      <w:r w:rsidR="00404EF4">
        <w:rPr>
          <w:szCs w:val="20"/>
        </w:rPr>
        <w:t xml:space="preserve">beliefs, attitudes and behaviors. We will ask about </w:t>
      </w:r>
      <w:r w:rsidRPr="00266019" w:rsidR="00404EF4">
        <w:rPr>
          <w:szCs w:val="20"/>
        </w:rPr>
        <w:t>media use</w:t>
      </w:r>
      <w:r w:rsidR="00404EF4">
        <w:rPr>
          <w:szCs w:val="20"/>
        </w:rPr>
        <w:t xml:space="preserve"> and about your use of substances that may be illegal for you to buy or use in your state, such as tobacco and marijuana. We will also ask about your experiences in school and in your home.</w:t>
      </w:r>
      <w:bookmarkEnd w:id="2"/>
      <w:r w:rsidR="00404EF4">
        <w:rPr>
          <w:szCs w:val="20"/>
        </w:rPr>
        <w:t xml:space="preserve"> </w:t>
      </w:r>
      <w:bookmarkEnd w:id="3"/>
      <w:r w:rsidRPr="004C2C9A" w:rsidR="004741B4">
        <w:rPr>
          <w:szCs w:val="20"/>
        </w:rPr>
        <w:t xml:space="preserve"> Even if you don’t use tobacco</w:t>
      </w:r>
      <w:r w:rsidR="00D60D65">
        <w:rPr>
          <w:szCs w:val="20"/>
        </w:rPr>
        <w:t xml:space="preserve"> or marijuana</w:t>
      </w:r>
      <w:r w:rsidRPr="004C2C9A" w:rsidR="004741B4">
        <w:rPr>
          <w:szCs w:val="20"/>
        </w:rPr>
        <w:t>, we want to know what you think.</w:t>
      </w:r>
    </w:p>
    <w:p w:rsidRPr="004C2C9A" w:rsidR="004741B4" w:rsidP="00F83DBB" w:rsidRDefault="004741B4" w14:paraId="0E895575" w14:textId="77777777">
      <w:pPr>
        <w:spacing w:line="227" w:lineRule="auto"/>
        <w:ind w:left="720"/>
        <w:rPr>
          <w:szCs w:val="20"/>
        </w:rPr>
      </w:pPr>
    </w:p>
    <w:p w:rsidRPr="004C2C9A" w:rsidR="0076395E" w:rsidP="00F83DBB" w:rsidRDefault="007F2B0A" w14:paraId="6CBF113E" w14:textId="25F38EBF">
      <w:pPr>
        <w:spacing w:line="227" w:lineRule="auto"/>
        <w:ind w:left="720"/>
        <w:rPr>
          <w:szCs w:val="20"/>
        </w:rPr>
      </w:pPr>
      <w:r w:rsidRPr="004C2C9A">
        <w:rPr>
          <w:szCs w:val="20"/>
        </w:rPr>
        <w:t>It will take about 45 minutes for you to complete this survey. Please take your time and answer as honestly and thoughtfully as you can.</w:t>
      </w:r>
    </w:p>
    <w:p w:rsidRPr="004C2C9A" w:rsidR="00D60D65" w:rsidP="00F83DBB" w:rsidRDefault="00404EF4" w14:paraId="1FCDE3F3" w14:textId="04113E59">
      <w:pPr>
        <w:spacing w:line="227" w:lineRule="auto"/>
        <w:ind w:left="720"/>
        <w:rPr>
          <w:szCs w:val="20"/>
        </w:rPr>
      </w:pPr>
      <w:r>
        <w:rPr>
          <w:szCs w:val="20"/>
        </w:rPr>
        <w:t xml:space="preserve"> This study</w:t>
      </w:r>
      <w:r w:rsidR="00D60D65">
        <w:rPr>
          <w:szCs w:val="20"/>
        </w:rPr>
        <w:t xml:space="preserve"> </w:t>
      </w:r>
      <w:bookmarkStart w:name="_Hlk508111099" w:id="4"/>
      <w:r w:rsidRPr="00404EF4">
        <w:rPr>
          <w:szCs w:val="20"/>
        </w:rPr>
        <w:t>is sponsored by the U.S. Food and Drug Administration (FDA)</w:t>
      </w:r>
      <w:r>
        <w:rPr>
          <w:szCs w:val="20"/>
        </w:rPr>
        <w:t xml:space="preserve">. </w:t>
      </w:r>
      <w:r w:rsidRPr="00D60D65" w:rsidR="00D60D65">
        <w:rPr>
          <w:szCs w:val="20"/>
        </w:rPr>
        <w:t>Your answers may be shared with the FDA but not your personal information. We will not share any information you give us with your parents or anyone outside the FDA and RTI research teams. All of your answers will be kept private. It is not completely safe to send data through the Internet but we are doing everything we can to protect your data.</w:t>
      </w:r>
      <w:r w:rsidR="00DA4EE4">
        <w:rPr>
          <w:szCs w:val="20"/>
        </w:rPr>
        <w:t xml:space="preserve"> </w:t>
      </w:r>
      <w:bookmarkStart w:name="_Hlk508111083" w:id="5"/>
      <w:r w:rsidR="00DA4EE4">
        <w:rPr>
          <w:szCs w:val="20"/>
        </w:rPr>
        <w:t xml:space="preserve">We </w:t>
      </w:r>
      <w:r w:rsidRPr="00DA4EE4" w:rsidR="00DA4EE4">
        <w:rPr>
          <w:szCs w:val="20"/>
        </w:rPr>
        <w:t xml:space="preserve">will code </w:t>
      </w:r>
      <w:r w:rsidR="00DA4EE4">
        <w:rPr>
          <w:szCs w:val="20"/>
        </w:rPr>
        <w:t>your</w:t>
      </w:r>
      <w:r w:rsidRPr="00DA4EE4" w:rsidR="00DA4EE4">
        <w:rPr>
          <w:szCs w:val="20"/>
        </w:rPr>
        <w:t xml:space="preserve"> </w:t>
      </w:r>
      <w:r w:rsidR="00DA4EE4">
        <w:rPr>
          <w:szCs w:val="20"/>
        </w:rPr>
        <w:t xml:space="preserve">survey </w:t>
      </w:r>
      <w:r w:rsidRPr="00DA4EE4" w:rsidR="00DA4EE4">
        <w:rPr>
          <w:szCs w:val="20"/>
        </w:rPr>
        <w:t>data and send it over a secure connection for added protection</w:t>
      </w:r>
      <w:r w:rsidR="00DA4EE4">
        <w:rPr>
          <w:szCs w:val="20"/>
        </w:rPr>
        <w:t>.</w:t>
      </w:r>
      <w:bookmarkEnd w:id="5"/>
    </w:p>
    <w:bookmarkEnd w:id="4"/>
    <w:p w:rsidRPr="004C2C9A" w:rsidR="00B845DD" w:rsidP="00F83DBB" w:rsidRDefault="00B845DD" w14:paraId="3655E894" w14:textId="77777777">
      <w:pPr>
        <w:spacing w:line="227" w:lineRule="auto"/>
        <w:ind w:left="720"/>
        <w:rPr>
          <w:szCs w:val="20"/>
        </w:rPr>
      </w:pPr>
    </w:p>
    <w:p w:rsidR="0076395E" w:rsidP="00F83DBB" w:rsidRDefault="00300EDF" w14:paraId="5D374149" w14:textId="2E86224A">
      <w:pPr>
        <w:spacing w:line="227" w:lineRule="auto"/>
        <w:ind w:left="720"/>
        <w:rPr>
          <w:szCs w:val="20"/>
        </w:rPr>
      </w:pPr>
      <w:r w:rsidRPr="004C2C9A">
        <w:rPr>
          <w:szCs w:val="20"/>
        </w:rPr>
        <w:t xml:space="preserve">Your responses will be combined with </w:t>
      </w:r>
      <w:r w:rsidRPr="004C2C9A" w:rsidR="00E321F0">
        <w:rPr>
          <w:szCs w:val="20"/>
        </w:rPr>
        <w:t>those of others who are taking this survey before the data are reported.</w:t>
      </w:r>
    </w:p>
    <w:p w:rsidR="00523EB1" w:rsidP="00F83DBB" w:rsidRDefault="00523EB1" w14:paraId="6ADE4626" w14:textId="77777777">
      <w:pPr>
        <w:spacing w:line="227" w:lineRule="auto"/>
        <w:ind w:left="720"/>
        <w:rPr>
          <w:szCs w:val="20"/>
        </w:rPr>
      </w:pPr>
    </w:p>
    <w:p w:rsidRPr="00960F67" w:rsidR="00960F67" w:rsidP="00F83DBB" w:rsidRDefault="00960F67" w14:paraId="1E0B8B7D" w14:textId="363D3987">
      <w:pPr>
        <w:spacing w:line="227" w:lineRule="auto"/>
        <w:ind w:left="720"/>
        <w:rPr>
          <w:szCs w:val="20"/>
        </w:rPr>
      </w:pPr>
      <w:r>
        <w:rPr>
          <w:b/>
          <w:bCs/>
          <w:szCs w:val="20"/>
        </w:rPr>
        <w:t xml:space="preserve">ASK: </w:t>
      </w:r>
      <w:r>
        <w:rPr>
          <w:szCs w:val="20"/>
        </w:rPr>
        <w:t>All respondents</w:t>
      </w:r>
    </w:p>
    <w:p w:rsidRPr="004C2C9A" w:rsidR="00BB1AEF" w:rsidP="00576342" w:rsidRDefault="00BB1AEF" w14:paraId="7A8A964C" w14:textId="77777777">
      <w:pPr>
        <w:pStyle w:val="Heading2"/>
      </w:pPr>
      <w:r w:rsidRPr="004C2C9A">
        <w:br w:type="page"/>
      </w:r>
      <w:r w:rsidRPr="004C2C9A">
        <w:lastRenderedPageBreak/>
        <w:t>Section A: Demographic Items</w:t>
      </w:r>
    </w:p>
    <w:p w:rsidRPr="004C2C9A" w:rsidR="0099123A" w:rsidP="005F2178" w:rsidRDefault="0099123A" w14:paraId="31B4DA65" w14:textId="350C4BE7">
      <w:pPr>
        <w:spacing w:line="227" w:lineRule="auto"/>
        <w:jc w:val="both"/>
        <w:rPr>
          <w:szCs w:val="20"/>
        </w:rPr>
      </w:pPr>
    </w:p>
    <w:p w:rsidR="0076395E" w:rsidP="00EA7C93" w:rsidRDefault="002B607F" w14:paraId="3C13A963" w14:textId="2B5EE1B1">
      <w:pPr>
        <w:spacing w:line="227" w:lineRule="auto"/>
        <w:jc w:val="both"/>
        <w:rPr>
          <w:szCs w:val="20"/>
        </w:rPr>
      </w:pPr>
      <w:r w:rsidRPr="004C2C9A">
        <w:rPr>
          <w:szCs w:val="20"/>
        </w:rPr>
        <w:t>First, we want to ask</w:t>
      </w:r>
      <w:r w:rsidRPr="004C2C9A" w:rsidR="00BB1AEF">
        <w:rPr>
          <w:szCs w:val="20"/>
        </w:rPr>
        <w:t xml:space="preserve"> you some questions about yourself.</w:t>
      </w:r>
    </w:p>
    <w:p w:rsidRPr="004C2C9A" w:rsidR="0018747E" w:rsidP="00EA7C93" w:rsidRDefault="0018747E" w14:paraId="72050276" w14:textId="77777777">
      <w:pPr>
        <w:spacing w:line="227" w:lineRule="auto"/>
        <w:jc w:val="both"/>
        <w:rPr>
          <w:szCs w:val="20"/>
        </w:rPr>
      </w:pPr>
    </w:p>
    <w:p w:rsidRPr="004C2C9A" w:rsidR="00741DDE" w:rsidP="004C2C9A" w:rsidRDefault="00BB1AEF" w14:paraId="72142F0C" w14:textId="36D20A78">
      <w:pPr>
        <w:rPr>
          <w:rFonts w:eastAsiaTheme="minorHAnsi"/>
        </w:rPr>
      </w:pPr>
      <w:r w:rsidRPr="004C2C9A">
        <w:t>A1</w:t>
      </w:r>
      <w:r w:rsidRPr="004C2C9A" w:rsidR="00BB4232">
        <w:t>_2</w:t>
      </w:r>
      <w:r w:rsidRPr="004C2C9A">
        <w:t>.</w:t>
      </w:r>
      <w:r w:rsidRPr="004C2C9A" w:rsidR="00EA7C93">
        <w:tab/>
      </w:r>
    </w:p>
    <w:p w:rsidRPr="004C2C9A" w:rsidR="00741DDE" w:rsidP="00741DDE" w:rsidRDefault="00741DDE" w14:paraId="0B5DC3FE" w14:textId="77777777">
      <w:pPr>
        <w:pStyle w:val="Question"/>
        <w:spacing w:before="0" w:after="0"/>
        <w:rPr>
          <w:b/>
          <w:bCs/>
          <w:szCs w:val="20"/>
        </w:rPr>
      </w:pPr>
    </w:p>
    <w:p w:rsidRPr="004C2C9A" w:rsidR="00741DDE" w:rsidP="00741DDE" w:rsidRDefault="00741DDE" w14:paraId="273498A7" w14:textId="77777777">
      <w:pPr>
        <w:pStyle w:val="Question"/>
        <w:spacing w:before="0" w:after="0"/>
      </w:pPr>
      <w:r w:rsidRPr="004C2C9A">
        <w:t xml:space="preserve">What is your date of birth?  </w:t>
      </w:r>
    </w:p>
    <w:p w:rsidRPr="004C2C9A" w:rsidR="00741DDE" w:rsidP="00741DDE" w:rsidRDefault="00741DDE" w14:paraId="27D10D0B" w14:textId="77777777">
      <w:pPr>
        <w:pStyle w:val="Question"/>
        <w:spacing w:before="0" w:after="0"/>
      </w:pPr>
    </w:p>
    <w:p w:rsidRPr="004C2C9A" w:rsidR="00741DDE" w:rsidP="00741DDE" w:rsidRDefault="00741DDE" w14:paraId="19EE38B0" w14:textId="77777777">
      <w:pPr>
        <w:pStyle w:val="Question"/>
        <w:spacing w:before="0" w:after="0"/>
      </w:pPr>
    </w:p>
    <w:p w:rsidRPr="004C2C9A" w:rsidR="00741DDE" w:rsidP="00741DDE" w:rsidRDefault="00741DDE" w14:paraId="63017BAC" w14:textId="77777777">
      <w:pPr>
        <w:pStyle w:val="Question"/>
        <w:spacing w:before="0" w:after="0"/>
      </w:pPr>
      <w:r w:rsidRPr="004C2C9A">
        <w:t>Month:  __________________ Day: ______________ Year: ___________</w:t>
      </w:r>
    </w:p>
    <w:p w:rsidRPr="004C2C9A" w:rsidR="00741DDE" w:rsidP="00741DDE" w:rsidRDefault="00741DDE" w14:paraId="4AF2571E" w14:textId="77777777">
      <w:pPr>
        <w:pStyle w:val="Question"/>
        <w:spacing w:before="0" w:after="0"/>
      </w:pPr>
    </w:p>
    <w:p w:rsidRPr="004C2C9A" w:rsidR="00741DDE" w:rsidP="00741DDE" w:rsidRDefault="00741DDE" w14:paraId="18E5871E" w14:textId="77777777">
      <w:pPr>
        <w:pStyle w:val="Question"/>
        <w:spacing w:before="0" w:after="0"/>
        <w:rPr>
          <w:b/>
          <w:bCs/>
        </w:rPr>
      </w:pPr>
    </w:p>
    <w:p w:rsidRPr="004C2C9A" w:rsidR="00741DDE" w:rsidP="00741DDE" w:rsidRDefault="00741DDE" w14:paraId="387D476A" w14:textId="77777777">
      <w:pPr>
        <w:pStyle w:val="Question"/>
        <w:spacing w:before="0" w:after="0"/>
      </w:pPr>
      <w:r w:rsidRPr="004C2C9A">
        <w:t xml:space="preserve">PROGRAMMER: </w:t>
      </w:r>
    </w:p>
    <w:p w:rsidRPr="004C2C9A" w:rsidR="00741DDE" w:rsidP="004C2C9A" w:rsidRDefault="00741DDE" w14:paraId="39298C38" w14:textId="3906F10C">
      <w:pPr>
        <w:pStyle w:val="Question"/>
        <w:spacing w:before="0" w:after="0"/>
        <w:ind w:left="0" w:firstLine="0"/>
        <w:rPr>
          <w:caps/>
        </w:rPr>
      </w:pPr>
      <w:r w:rsidRPr="004C2C9A">
        <w:rPr>
          <w:caps/>
        </w:rPr>
        <w:t xml:space="preserve">PROGRAM DROP DOWN LISTS WITH MONTH, DAY AND YEAR.  YEAR SHOULD RANGE FROM </w:t>
      </w:r>
      <w:r w:rsidR="0018747E">
        <w:rPr>
          <w:caps/>
        </w:rPr>
        <w:t>2001</w:t>
      </w:r>
      <w:r w:rsidRPr="004C2C9A" w:rsidR="0018747E">
        <w:rPr>
          <w:caps/>
        </w:rPr>
        <w:t xml:space="preserve"> </w:t>
      </w:r>
      <w:r w:rsidRPr="004C2C9A">
        <w:rPr>
          <w:caps/>
        </w:rPr>
        <w:t>– 2007.  SPELL OUT MONTHS IN FULL.</w:t>
      </w:r>
    </w:p>
    <w:p w:rsidRPr="004C2C9A" w:rsidR="004C2C9A" w:rsidP="00741DDE" w:rsidRDefault="004C2C9A" w14:paraId="14C12656" w14:textId="77777777">
      <w:pPr>
        <w:pStyle w:val="Question"/>
        <w:spacing w:before="0" w:after="0"/>
        <w:rPr>
          <w:b/>
          <w:bCs/>
        </w:rPr>
      </w:pPr>
    </w:p>
    <w:p w:rsidRPr="004C2C9A" w:rsidR="00741DDE" w:rsidP="00741DDE" w:rsidRDefault="00741DDE" w14:paraId="09F50A9A" w14:textId="519EBADF">
      <w:pPr>
        <w:pStyle w:val="Question"/>
        <w:spacing w:before="0" w:after="0"/>
        <w:ind w:left="0" w:firstLine="0"/>
      </w:pPr>
      <w:r w:rsidRPr="004C2C9A">
        <w:rPr>
          <w:caps/>
        </w:rPr>
        <w:t>Please make sure that no invalid dates appear. That is Feb 30, Nov 31, etc. cannot be valid. Do not allow future dates. If the date is not valid, please display a hard error,</w:t>
      </w:r>
      <w:r w:rsidRPr="004C2C9A">
        <w:t xml:space="preserve"> “Please enter a valid date.” THIS ITEM SHOULD BE A REQUIRED ITEM. </w:t>
      </w:r>
    </w:p>
    <w:p w:rsidRPr="004C2C9A" w:rsidR="00741DDE" w:rsidP="00741DDE" w:rsidRDefault="00741DDE" w14:paraId="18A469A6" w14:textId="77777777">
      <w:pPr>
        <w:pStyle w:val="Question"/>
        <w:spacing w:before="0" w:after="0"/>
      </w:pPr>
    </w:p>
    <w:p w:rsidRPr="004C2C9A" w:rsidR="00741DDE" w:rsidP="00741DDE" w:rsidRDefault="00741DDE" w14:paraId="7675C584" w14:textId="77777777">
      <w:pPr>
        <w:pStyle w:val="Question"/>
        <w:spacing w:before="0" w:after="0"/>
      </w:pPr>
      <w:r w:rsidRPr="004C2C9A">
        <w:t xml:space="preserve">DO NOT ALLOW MISSING DATA FOR THIS ITEM. </w:t>
      </w:r>
    </w:p>
    <w:p w:rsidRPr="004C2C9A" w:rsidR="00651813" w:rsidP="00F8199D" w:rsidRDefault="00F8199D" w14:paraId="06EC5B21" w14:textId="431DD7ED">
      <w:pPr>
        <w:pStyle w:val="Ask"/>
      </w:pPr>
      <w:r w:rsidRPr="004C2C9A">
        <w:rPr>
          <w:b/>
        </w:rPr>
        <w:t>ASK</w:t>
      </w:r>
      <w:r w:rsidRPr="004C2C9A" w:rsidR="00651813">
        <w:rPr>
          <w:b/>
        </w:rPr>
        <w:t>:</w:t>
      </w:r>
      <w:r w:rsidRPr="004C2C9A" w:rsidR="00651813">
        <w:t xml:space="preserve"> All respondents</w:t>
      </w:r>
      <w:r w:rsidRPr="004C2C9A" w:rsidR="00135119">
        <w:t>.</w:t>
      </w:r>
    </w:p>
    <w:p w:rsidR="00535710" w:rsidP="00535710" w:rsidRDefault="00535710" w14:paraId="596E1F11" w14:textId="77777777">
      <w:pPr>
        <w:ind w:left="1440" w:hanging="1440"/>
        <w:rPr>
          <w:b/>
        </w:rPr>
      </w:pPr>
      <w:bookmarkStart w:name="_Hlk1587158" w:id="6"/>
      <w:bookmarkStart w:name="_Hlk1587519" w:id="7"/>
      <w:r>
        <w:rPr>
          <w:b/>
        </w:rPr>
        <w:t>CHECKPOINT</w:t>
      </w:r>
    </w:p>
    <w:bookmarkEnd w:id="6"/>
    <w:p w:rsidR="00535710" w:rsidP="00535710" w:rsidRDefault="00535710" w14:paraId="70AABDC4" w14:textId="77777777">
      <w:pPr>
        <w:ind w:left="1440" w:hanging="1440"/>
        <w:rPr>
          <w:b/>
        </w:rPr>
      </w:pPr>
    </w:p>
    <w:p w:rsidR="00535710" w:rsidP="00535710" w:rsidRDefault="00535710" w14:paraId="613F0C4D" w14:textId="77777777">
      <w:pPr>
        <w:ind w:left="1440" w:hanging="1440"/>
        <w:rPr>
          <w:b/>
        </w:rPr>
      </w:pPr>
      <w:r>
        <w:rPr>
          <w:b/>
        </w:rPr>
        <w:t>PRELOAD VARIABLES</w:t>
      </w:r>
    </w:p>
    <w:p w:rsidRPr="001D4462" w:rsidR="00535710" w:rsidP="00535710" w:rsidRDefault="00535710" w14:paraId="4AC7C8CE" w14:textId="77777777">
      <w:pPr>
        <w:ind w:left="1440" w:hanging="1440"/>
      </w:pPr>
      <w:r w:rsidRPr="001D4462">
        <w:rPr>
          <w:b/>
        </w:rPr>
        <w:t>W1_DOB</w:t>
      </w:r>
      <w:r w:rsidRPr="001D4462">
        <w:t xml:space="preserve"> = YOUTH’S DOB FROM WAVE 1</w:t>
      </w:r>
    </w:p>
    <w:p w:rsidRPr="001D4462" w:rsidR="00535710" w:rsidP="00535710" w:rsidRDefault="00535710" w14:paraId="6D6F50B6" w14:textId="77777777">
      <w:pPr>
        <w:ind w:left="1440" w:hanging="1440"/>
      </w:pPr>
      <w:r w:rsidRPr="001D4462">
        <w:rPr>
          <w:b/>
        </w:rPr>
        <w:t>BL_Age</w:t>
      </w:r>
      <w:r w:rsidRPr="001D4462">
        <w:t xml:space="preserve"> = YOUTH’S AGE AT THE TIME OF THE BASELINE INTERVIEW</w:t>
      </w:r>
    </w:p>
    <w:p w:rsidR="00535710" w:rsidP="00535710" w:rsidRDefault="00535710" w14:paraId="62785A10" w14:textId="77777777">
      <w:pPr>
        <w:ind w:left="1440" w:hanging="1440"/>
        <w:rPr>
          <w:b/>
        </w:rPr>
      </w:pPr>
    </w:p>
    <w:p w:rsidR="00535710" w:rsidP="00535710" w:rsidRDefault="00535710" w14:paraId="3E241312" w14:textId="77777777">
      <w:pPr>
        <w:pStyle w:val="Question"/>
        <w:spacing w:before="0" w:after="0"/>
      </w:pPr>
      <w:r>
        <w:t xml:space="preserve">DOES DOB PROVIDED IN </w:t>
      </w:r>
      <w:r w:rsidRPr="007145F4">
        <w:rPr>
          <w:b/>
        </w:rPr>
        <w:t>A1_2</w:t>
      </w:r>
      <w:r>
        <w:t xml:space="preserve"> MATCH </w:t>
      </w:r>
      <w:r w:rsidRPr="007145F4">
        <w:rPr>
          <w:b/>
        </w:rPr>
        <w:t>W1_DOB</w:t>
      </w:r>
      <w:r>
        <w:t>?</w:t>
      </w:r>
    </w:p>
    <w:p w:rsidR="00535710" w:rsidP="00535710" w:rsidRDefault="00535710" w14:paraId="08FC6BAA" w14:textId="77777777">
      <w:pPr>
        <w:pStyle w:val="Question"/>
        <w:numPr>
          <w:ilvl w:val="0"/>
          <w:numId w:val="24"/>
        </w:numPr>
        <w:spacing w:before="0" w:after="0"/>
      </w:pPr>
      <w:r>
        <w:t xml:space="preserve">IF YES AND </w:t>
      </w:r>
      <w:r w:rsidRPr="00C55A58">
        <w:rPr>
          <w:b/>
        </w:rPr>
        <w:t>BL_Age</w:t>
      </w:r>
      <w:r>
        <w:t xml:space="preserve"> = 11 – 16 SET </w:t>
      </w:r>
      <w:r w:rsidRPr="001D4462">
        <w:rPr>
          <w:b/>
        </w:rPr>
        <w:t>CHECKPOINT</w:t>
      </w:r>
      <w:r>
        <w:t xml:space="preserve"> VALUE TO 1</w:t>
      </w:r>
    </w:p>
    <w:p w:rsidR="00535710" w:rsidP="00535710" w:rsidRDefault="00535710" w14:paraId="56BB0F3B" w14:textId="77777777">
      <w:pPr>
        <w:pStyle w:val="Question"/>
        <w:numPr>
          <w:ilvl w:val="0"/>
          <w:numId w:val="24"/>
        </w:numPr>
        <w:spacing w:before="0" w:after="0"/>
      </w:pPr>
      <w:r>
        <w:t xml:space="preserve">IF YES AND </w:t>
      </w:r>
      <w:r w:rsidRPr="00C55A58">
        <w:rPr>
          <w:b/>
        </w:rPr>
        <w:t>BL_Age</w:t>
      </w:r>
      <w:r>
        <w:t xml:space="preserve"> NOT EQUAL TO 11-16 SET </w:t>
      </w:r>
      <w:r w:rsidRPr="001D4462">
        <w:rPr>
          <w:b/>
        </w:rPr>
        <w:t>CHECKPOINT</w:t>
      </w:r>
      <w:r>
        <w:t xml:space="preserve"> VALUE TO 2</w:t>
      </w:r>
    </w:p>
    <w:p w:rsidR="00535710" w:rsidP="00535710" w:rsidRDefault="00535710" w14:paraId="6144264B" w14:textId="77777777">
      <w:pPr>
        <w:pStyle w:val="Question"/>
        <w:numPr>
          <w:ilvl w:val="0"/>
          <w:numId w:val="24"/>
        </w:numPr>
        <w:spacing w:before="0" w:after="0"/>
      </w:pPr>
      <w:r>
        <w:t xml:space="preserve">IF NO SET </w:t>
      </w:r>
      <w:r w:rsidRPr="001D4462">
        <w:rPr>
          <w:b/>
        </w:rPr>
        <w:t>CHECKPOINT</w:t>
      </w:r>
      <w:r>
        <w:t xml:space="preserve"> VALUE TO 2</w:t>
      </w:r>
    </w:p>
    <w:p w:rsidR="00535710" w:rsidP="00535710" w:rsidRDefault="00535710" w14:paraId="0E7DFF9D" w14:textId="77777777">
      <w:pPr>
        <w:pStyle w:val="Question"/>
        <w:spacing w:before="0" w:after="0"/>
      </w:pPr>
    </w:p>
    <w:p w:rsidR="00535710" w:rsidP="00535710" w:rsidRDefault="00535710" w14:paraId="12C3E0E3" w14:textId="77777777">
      <w:pPr>
        <w:pStyle w:val="Question"/>
        <w:spacing w:before="0" w:after="0"/>
      </w:pPr>
      <w:r>
        <w:t xml:space="preserve">IF </w:t>
      </w:r>
      <w:r w:rsidRPr="001D4462">
        <w:rPr>
          <w:b/>
        </w:rPr>
        <w:t>CHECKPOINT</w:t>
      </w:r>
      <w:r>
        <w:t xml:space="preserve"> = 1 GO TO </w:t>
      </w:r>
      <w:r w:rsidRPr="006A3947">
        <w:rPr>
          <w:b/>
        </w:rPr>
        <w:t>A2</w:t>
      </w:r>
    </w:p>
    <w:p w:rsidR="00535710" w:rsidP="00535710" w:rsidRDefault="00535710" w14:paraId="7F971670" w14:textId="77777777">
      <w:pPr>
        <w:pStyle w:val="Question"/>
        <w:spacing w:before="0" w:after="0"/>
      </w:pPr>
      <w:r>
        <w:t xml:space="preserve">IF </w:t>
      </w:r>
      <w:r w:rsidRPr="001D4462">
        <w:rPr>
          <w:b/>
        </w:rPr>
        <w:t>CHECKPOINT</w:t>
      </w:r>
      <w:r>
        <w:t xml:space="preserve"> = 2 GO TO </w:t>
      </w:r>
      <w:r w:rsidRPr="0005648E">
        <w:rPr>
          <w:b/>
        </w:rPr>
        <w:t>A1_</w:t>
      </w:r>
      <w:r>
        <w:rPr>
          <w:b/>
        </w:rPr>
        <w:t>4</w:t>
      </w:r>
    </w:p>
    <w:bookmarkEnd w:id="7"/>
    <w:p w:rsidRPr="004C2C9A" w:rsidR="000355EF" w:rsidP="00535710" w:rsidRDefault="00535710" w14:paraId="60B69F12" w14:textId="515EE760">
      <w:pPr>
        <w:pStyle w:val="Question"/>
      </w:pPr>
      <w:r>
        <w:rPr>
          <w:b/>
          <w:bCs/>
          <w:szCs w:val="20"/>
        </w:rPr>
        <w:t>________________________________________________________________-</w:t>
      </w:r>
    </w:p>
    <w:p w:rsidRPr="004C2C9A" w:rsidR="0076395E" w:rsidP="004C2C9A" w:rsidRDefault="00BB4232" w14:paraId="179EDBF2" w14:textId="40DF283D">
      <w:r w:rsidRPr="004C2C9A">
        <w:rPr>
          <w:b/>
        </w:rPr>
        <w:t>A1_4.</w:t>
      </w:r>
      <w:r w:rsidRPr="004C2C9A">
        <w:t xml:space="preserve"> </w:t>
      </w:r>
      <w:r w:rsidRPr="004C2C9A" w:rsidR="00F10C23">
        <w:t xml:space="preserve">[IF </w:t>
      </w:r>
      <w:r w:rsidR="00535710">
        <w:t>CHECKPOINT = 2</w:t>
      </w:r>
      <w:r w:rsidRPr="004C2C9A" w:rsidR="00F10C23">
        <w:t>]</w:t>
      </w:r>
    </w:p>
    <w:p w:rsidRPr="004C2C9A" w:rsidR="004C2C9A" w:rsidP="004C2C9A" w:rsidRDefault="004C2C9A" w14:paraId="5914C5B1" w14:textId="77777777"/>
    <w:p w:rsidR="00F10C23" w:rsidP="004C2C9A" w:rsidRDefault="00F10C23" w14:paraId="4CAEF537" w14:textId="2D8013C8">
      <w:r w:rsidRPr="004C2C9A">
        <w:tab/>
        <w:t>To be sure we have the right information, please enter your birthdate once more.</w:t>
      </w:r>
    </w:p>
    <w:p w:rsidRPr="004C2C9A" w:rsidR="00535710" w:rsidP="004C2C9A" w:rsidRDefault="00535710" w14:paraId="2583ACC2" w14:textId="77777777"/>
    <w:p w:rsidRPr="004C2C9A" w:rsidR="00E5384A" w:rsidP="00E5384A" w:rsidRDefault="00E5384A" w14:paraId="6C77258F" w14:textId="5231C32B">
      <w:pPr>
        <w:pStyle w:val="Question"/>
        <w:spacing w:before="0" w:after="0"/>
      </w:pPr>
      <w:r w:rsidRPr="004C2C9A">
        <w:lastRenderedPageBreak/>
        <w:t xml:space="preserve">What is your date of birth?  </w:t>
      </w:r>
    </w:p>
    <w:p w:rsidRPr="004C2C9A" w:rsidR="00E5384A" w:rsidP="00E5384A" w:rsidRDefault="00E5384A" w14:paraId="31E8C155" w14:textId="77777777">
      <w:pPr>
        <w:pStyle w:val="Question"/>
        <w:spacing w:before="0" w:after="0"/>
      </w:pPr>
    </w:p>
    <w:p w:rsidRPr="004C2C9A" w:rsidR="00E5384A" w:rsidP="00E5384A" w:rsidRDefault="00E5384A" w14:paraId="494DA063" w14:textId="77777777">
      <w:pPr>
        <w:pStyle w:val="Question"/>
        <w:spacing w:before="0" w:after="0"/>
      </w:pPr>
    </w:p>
    <w:p w:rsidRPr="004C2C9A" w:rsidR="00E5384A" w:rsidP="00E5384A" w:rsidRDefault="00E5384A" w14:paraId="420ECCE2" w14:textId="77777777">
      <w:pPr>
        <w:pStyle w:val="Question"/>
        <w:spacing w:before="0" w:after="0"/>
      </w:pPr>
      <w:r w:rsidRPr="004C2C9A">
        <w:t>Month:  __________________ Day: ______________ Year: ___________</w:t>
      </w:r>
    </w:p>
    <w:p w:rsidRPr="004C2C9A" w:rsidR="00E5384A" w:rsidP="00E5384A" w:rsidRDefault="00E5384A" w14:paraId="4CD6C88D" w14:textId="77777777">
      <w:pPr>
        <w:pStyle w:val="Question"/>
        <w:spacing w:before="0" w:after="0"/>
      </w:pPr>
    </w:p>
    <w:p w:rsidRPr="004C2C9A" w:rsidR="00E5384A" w:rsidP="00E5384A" w:rsidRDefault="00E5384A" w14:paraId="05F96D58" w14:textId="77777777">
      <w:pPr>
        <w:pStyle w:val="Question"/>
        <w:spacing w:before="0" w:after="0"/>
        <w:rPr>
          <w:b/>
          <w:bCs/>
        </w:rPr>
      </w:pPr>
    </w:p>
    <w:p w:rsidRPr="004C2C9A" w:rsidR="00E5384A" w:rsidP="00E5384A" w:rsidRDefault="00E5384A" w14:paraId="4CE4734E" w14:textId="77777777">
      <w:pPr>
        <w:pStyle w:val="Question"/>
        <w:spacing w:before="0" w:after="0"/>
      </w:pPr>
      <w:r w:rsidRPr="004C2C9A">
        <w:t xml:space="preserve">PROGRAMMER: </w:t>
      </w:r>
    </w:p>
    <w:p w:rsidRPr="004C2C9A" w:rsidR="00E5384A" w:rsidP="004C2C9A" w:rsidRDefault="00E5384A" w14:paraId="732842DC" w14:textId="587B2B98">
      <w:pPr>
        <w:pStyle w:val="Question"/>
        <w:spacing w:before="0" w:after="0"/>
        <w:ind w:left="0" w:firstLine="0"/>
        <w:rPr>
          <w:caps/>
        </w:rPr>
      </w:pPr>
      <w:r w:rsidRPr="004C2C9A">
        <w:rPr>
          <w:caps/>
        </w:rPr>
        <w:t xml:space="preserve">PROGRAM DROP DOWN LISTS WITH MONTH, DAY AND YEAR.  YEAR SHOULD RANGE FROM </w:t>
      </w:r>
      <w:r w:rsidR="00535710">
        <w:rPr>
          <w:caps/>
        </w:rPr>
        <w:t>2001</w:t>
      </w:r>
      <w:r w:rsidRPr="004C2C9A" w:rsidR="00535710">
        <w:rPr>
          <w:caps/>
        </w:rPr>
        <w:t xml:space="preserve"> </w:t>
      </w:r>
      <w:r w:rsidRPr="004C2C9A">
        <w:rPr>
          <w:caps/>
        </w:rPr>
        <w:t>– 2007.  SPELL OUT MONTHS IN FULL.</w:t>
      </w:r>
    </w:p>
    <w:p w:rsidRPr="004C2C9A" w:rsidR="004C2C9A" w:rsidP="00E5384A" w:rsidRDefault="004C2C9A" w14:paraId="04634A8B" w14:textId="77777777">
      <w:pPr>
        <w:pStyle w:val="Question"/>
        <w:spacing w:before="0" w:after="0"/>
        <w:rPr>
          <w:b/>
          <w:bCs/>
        </w:rPr>
      </w:pPr>
    </w:p>
    <w:p w:rsidRPr="004C2C9A" w:rsidR="00E5384A" w:rsidP="00E5384A" w:rsidRDefault="00E5384A" w14:paraId="6A99F5B8" w14:textId="3D4BF1C5">
      <w:pPr>
        <w:pStyle w:val="Question"/>
        <w:spacing w:before="0" w:after="0"/>
        <w:ind w:left="0" w:firstLine="0"/>
      </w:pPr>
      <w:r w:rsidRPr="004C2C9A">
        <w:rPr>
          <w:caps/>
        </w:rPr>
        <w:t>Please make sure that no invalid dates appear. That is Feb 30, Nov 31, etc. cannot be valid. Do not allow future dates. If the date is not valid, please display a hard error,</w:t>
      </w:r>
      <w:r w:rsidRPr="004C2C9A">
        <w:t xml:space="preserve"> “Please enter a valid date.” THIS ITEM SHOULD BE A REQUIRED ITEM. </w:t>
      </w:r>
    </w:p>
    <w:p w:rsidRPr="004C2C9A" w:rsidR="00E5384A" w:rsidP="00E5384A" w:rsidRDefault="00E5384A" w14:paraId="2F74812A" w14:textId="77777777">
      <w:pPr>
        <w:pStyle w:val="Question"/>
        <w:spacing w:before="0" w:after="0"/>
      </w:pPr>
    </w:p>
    <w:p w:rsidRPr="004C2C9A" w:rsidR="00E5384A" w:rsidP="00E5384A" w:rsidRDefault="00E5384A" w14:paraId="238C02A0" w14:textId="77777777">
      <w:pPr>
        <w:pStyle w:val="Question"/>
        <w:spacing w:before="0" w:after="0"/>
      </w:pPr>
      <w:r w:rsidRPr="004C2C9A">
        <w:t xml:space="preserve">DO NOT ALLOW MISSING DATA FOR THIS ITEM. </w:t>
      </w:r>
    </w:p>
    <w:p w:rsidRPr="004C2C9A" w:rsidR="00E5384A" w:rsidP="00E5384A" w:rsidRDefault="00E5384A" w14:paraId="4D4D69D9" w14:textId="77777777">
      <w:pPr>
        <w:pStyle w:val="Question"/>
        <w:spacing w:before="0" w:after="0"/>
      </w:pPr>
    </w:p>
    <w:p w:rsidRPr="004C2C9A" w:rsidR="000355EF" w:rsidP="004C2C9A" w:rsidRDefault="00F8199D" w14:paraId="66808F21" w14:textId="416DA2E1">
      <w:pPr>
        <w:pStyle w:val="Ask"/>
      </w:pPr>
      <w:r w:rsidRPr="004C2C9A">
        <w:rPr>
          <w:b/>
        </w:rPr>
        <w:t>ASK</w:t>
      </w:r>
      <w:r w:rsidRPr="004C2C9A" w:rsidR="003F0925">
        <w:t xml:space="preserve">: All respondents </w:t>
      </w:r>
      <w:r w:rsidRPr="004C2C9A" w:rsidR="000355EF">
        <w:t>who</w:t>
      </w:r>
      <w:r w:rsidR="00535710">
        <w:t>se DOB from baseline doesn’t match DOB entered at A1_2 and respondents whose BL-AGE NE 11-16.</w:t>
      </w:r>
    </w:p>
    <w:p w:rsidR="00535710" w:rsidP="00535710" w:rsidRDefault="00535710" w14:paraId="2A8813F6" w14:textId="77777777">
      <w:pPr>
        <w:pStyle w:val="Question"/>
        <w:spacing w:before="0" w:after="0"/>
      </w:pPr>
      <w:bookmarkStart w:name="_Hlk499907008" w:id="8"/>
    </w:p>
    <w:p w:rsidR="00535710" w:rsidP="00535710" w:rsidRDefault="00535710" w14:paraId="41727C0A" w14:textId="77777777">
      <w:pPr>
        <w:pStyle w:val="Question"/>
        <w:spacing w:before="0" w:after="0"/>
      </w:pPr>
    </w:p>
    <w:p w:rsidR="00535710" w:rsidP="00535710" w:rsidRDefault="00535710" w14:paraId="600D63E6" w14:textId="77777777">
      <w:pPr>
        <w:ind w:left="1440" w:hanging="1440"/>
        <w:rPr>
          <w:b/>
        </w:rPr>
      </w:pPr>
      <w:bookmarkStart w:name="_Hlk1587197" w:id="9"/>
      <w:bookmarkStart w:name="_Hlk1587909" w:id="10"/>
      <w:r>
        <w:rPr>
          <w:b/>
        </w:rPr>
        <w:t>CHECKPOINT_2</w:t>
      </w:r>
    </w:p>
    <w:bookmarkEnd w:id="9"/>
    <w:p w:rsidR="00535710" w:rsidP="00535710" w:rsidRDefault="00535710" w14:paraId="7CBE4757" w14:textId="77777777">
      <w:pPr>
        <w:ind w:left="1440" w:hanging="1440"/>
        <w:rPr>
          <w:b/>
        </w:rPr>
      </w:pPr>
    </w:p>
    <w:p w:rsidR="00535710" w:rsidP="00535710" w:rsidRDefault="00535710" w14:paraId="2AC3DE2D" w14:textId="77777777">
      <w:pPr>
        <w:ind w:left="1440" w:hanging="1440"/>
        <w:rPr>
          <w:b/>
        </w:rPr>
      </w:pPr>
      <w:r>
        <w:rPr>
          <w:b/>
        </w:rPr>
        <w:t>PRELOAD VARIABLES</w:t>
      </w:r>
    </w:p>
    <w:p w:rsidRPr="001D4462" w:rsidR="00535710" w:rsidP="00535710" w:rsidRDefault="00535710" w14:paraId="372F2AB5" w14:textId="77777777">
      <w:pPr>
        <w:ind w:left="1440" w:hanging="1440"/>
      </w:pPr>
      <w:r w:rsidRPr="001D4462">
        <w:rPr>
          <w:b/>
        </w:rPr>
        <w:t>W1_DOB</w:t>
      </w:r>
      <w:r w:rsidRPr="001D4462">
        <w:t xml:space="preserve"> = YOUTH’S DOB FROM WAVE 1</w:t>
      </w:r>
    </w:p>
    <w:p w:rsidRPr="001D4462" w:rsidR="00535710" w:rsidP="00535710" w:rsidRDefault="00535710" w14:paraId="27862ABC" w14:textId="77777777">
      <w:pPr>
        <w:ind w:left="1440" w:hanging="1440"/>
      </w:pPr>
      <w:r w:rsidRPr="001D4462">
        <w:rPr>
          <w:b/>
        </w:rPr>
        <w:t>BL_Age</w:t>
      </w:r>
      <w:r w:rsidRPr="001D4462">
        <w:t xml:space="preserve"> = YOUTH’S AGE AT THE TIME OF THE BASELINE INTERVIEW</w:t>
      </w:r>
    </w:p>
    <w:p w:rsidR="00535710" w:rsidP="00535710" w:rsidRDefault="00535710" w14:paraId="612244FD" w14:textId="77777777">
      <w:pPr>
        <w:pStyle w:val="Question"/>
        <w:spacing w:before="0" w:after="0"/>
      </w:pPr>
    </w:p>
    <w:p w:rsidR="00535710" w:rsidP="00535710" w:rsidRDefault="00535710" w14:paraId="7ABD7DD1" w14:textId="77777777">
      <w:pPr>
        <w:pStyle w:val="Question"/>
        <w:spacing w:before="0" w:after="0"/>
      </w:pPr>
      <w:r>
        <w:t xml:space="preserve">DOES DOB PROVIDED IN </w:t>
      </w:r>
      <w:r w:rsidRPr="007145F4">
        <w:rPr>
          <w:b/>
        </w:rPr>
        <w:t>A1_</w:t>
      </w:r>
      <w:r>
        <w:rPr>
          <w:b/>
        </w:rPr>
        <w:t>4</w:t>
      </w:r>
      <w:r>
        <w:t xml:space="preserve"> MATCH </w:t>
      </w:r>
      <w:r w:rsidRPr="007145F4">
        <w:rPr>
          <w:b/>
        </w:rPr>
        <w:t>W1_DOB</w:t>
      </w:r>
      <w:r>
        <w:t>?</w:t>
      </w:r>
    </w:p>
    <w:p w:rsidR="00535710" w:rsidP="00535710" w:rsidRDefault="00535710" w14:paraId="5290A7F2" w14:textId="77777777">
      <w:pPr>
        <w:pStyle w:val="Question"/>
        <w:spacing w:before="0" w:after="0"/>
      </w:pPr>
    </w:p>
    <w:p w:rsidR="00535710" w:rsidP="00535710" w:rsidRDefault="00535710" w14:paraId="1287D3D8" w14:textId="77777777">
      <w:pPr>
        <w:pStyle w:val="Question"/>
        <w:spacing w:before="0" w:after="0"/>
      </w:pPr>
      <w:r>
        <w:t xml:space="preserve">IF YES AND </w:t>
      </w:r>
      <w:r w:rsidRPr="001D4462">
        <w:rPr>
          <w:b/>
        </w:rPr>
        <w:t>BL_Age</w:t>
      </w:r>
      <w:r>
        <w:t xml:space="preserve"> = 11 – 16  SET </w:t>
      </w:r>
      <w:r w:rsidRPr="001D4462">
        <w:rPr>
          <w:b/>
        </w:rPr>
        <w:t>CHECKPOINT_2</w:t>
      </w:r>
      <w:r>
        <w:t xml:space="preserve"> VALUE TO 1</w:t>
      </w:r>
    </w:p>
    <w:p w:rsidR="00535710" w:rsidP="00535710" w:rsidRDefault="00535710" w14:paraId="7FD6D2A4" w14:textId="77777777">
      <w:pPr>
        <w:pStyle w:val="Question"/>
        <w:spacing w:before="0" w:after="0"/>
      </w:pPr>
      <w:r>
        <w:t xml:space="preserve">IF YES AND </w:t>
      </w:r>
      <w:r w:rsidRPr="001D4462">
        <w:rPr>
          <w:b/>
        </w:rPr>
        <w:t>BL_Age</w:t>
      </w:r>
      <w:r>
        <w:t xml:space="preserve"> NOT EQUAL TO 11-16 SET </w:t>
      </w:r>
      <w:r w:rsidRPr="001D4462">
        <w:rPr>
          <w:b/>
        </w:rPr>
        <w:t>CHECKPOINT_2</w:t>
      </w:r>
      <w:r>
        <w:t xml:space="preserve"> VALUE TO 2</w:t>
      </w:r>
    </w:p>
    <w:p w:rsidR="00535710" w:rsidP="00535710" w:rsidRDefault="00535710" w14:paraId="6F5BE139" w14:textId="77777777">
      <w:pPr>
        <w:pStyle w:val="Question"/>
        <w:spacing w:before="0" w:after="0"/>
      </w:pPr>
      <w:r>
        <w:t xml:space="preserve">IF NO SET </w:t>
      </w:r>
      <w:r w:rsidRPr="001D4462">
        <w:rPr>
          <w:b/>
        </w:rPr>
        <w:t>CHECKPOINT_2</w:t>
      </w:r>
      <w:r>
        <w:t xml:space="preserve"> VALUE TO 2</w:t>
      </w:r>
    </w:p>
    <w:p w:rsidR="00535710" w:rsidP="00535710" w:rsidRDefault="00535710" w14:paraId="32DC4D75" w14:textId="77777777">
      <w:pPr>
        <w:pStyle w:val="Question"/>
        <w:spacing w:before="0" w:after="0"/>
      </w:pPr>
    </w:p>
    <w:p w:rsidR="00535710" w:rsidP="00535710" w:rsidRDefault="00535710" w14:paraId="48943DD2" w14:textId="77777777">
      <w:pPr>
        <w:pStyle w:val="Question"/>
        <w:spacing w:before="0" w:after="0"/>
      </w:pPr>
    </w:p>
    <w:p w:rsidR="00535710" w:rsidP="00535710" w:rsidRDefault="00535710" w14:paraId="7A148397" w14:textId="77777777">
      <w:pPr>
        <w:pStyle w:val="Question"/>
        <w:spacing w:before="0" w:after="0"/>
      </w:pPr>
      <w:r>
        <w:t xml:space="preserve">IF </w:t>
      </w:r>
      <w:r w:rsidRPr="001D4462">
        <w:rPr>
          <w:b/>
        </w:rPr>
        <w:t>CHECKPOINT_2</w:t>
      </w:r>
      <w:r>
        <w:t xml:space="preserve"> = 1 GO TO </w:t>
      </w:r>
      <w:r w:rsidRPr="006A3947">
        <w:rPr>
          <w:b/>
        </w:rPr>
        <w:t>A2</w:t>
      </w:r>
    </w:p>
    <w:p w:rsidR="00535710" w:rsidP="00535710" w:rsidRDefault="00535710" w14:paraId="0009440D" w14:textId="77777777">
      <w:pPr>
        <w:pStyle w:val="Question"/>
        <w:spacing w:before="0" w:after="0"/>
      </w:pPr>
      <w:r>
        <w:t xml:space="preserve">IF </w:t>
      </w:r>
      <w:r w:rsidRPr="001D4462">
        <w:rPr>
          <w:b/>
        </w:rPr>
        <w:t>CHECKPOINT_2</w:t>
      </w:r>
      <w:r>
        <w:t xml:space="preserve"> = 2 AND </w:t>
      </w:r>
      <w:r w:rsidRPr="001D4462">
        <w:rPr>
          <w:b/>
        </w:rPr>
        <w:t>MODE</w:t>
      </w:r>
      <w:r>
        <w:t xml:space="preserve"> = CAWI GO TO </w:t>
      </w:r>
      <w:r w:rsidRPr="0005648E">
        <w:rPr>
          <w:b/>
        </w:rPr>
        <w:t>A1_2A_FI</w:t>
      </w:r>
    </w:p>
    <w:p w:rsidR="00535710" w:rsidP="00535710" w:rsidRDefault="00535710" w14:paraId="7E845480" w14:textId="77777777">
      <w:pPr>
        <w:pStyle w:val="Question"/>
        <w:spacing w:before="0" w:after="0"/>
      </w:pPr>
      <w:r>
        <w:t xml:space="preserve">IF </w:t>
      </w:r>
      <w:r w:rsidRPr="001D4462">
        <w:rPr>
          <w:b/>
        </w:rPr>
        <w:t xml:space="preserve">CHECKPOINT_2 </w:t>
      </w:r>
      <w:r>
        <w:t xml:space="preserve">= 2 AND </w:t>
      </w:r>
      <w:r w:rsidRPr="001D4462">
        <w:rPr>
          <w:b/>
        </w:rPr>
        <w:t>MODE</w:t>
      </w:r>
      <w:r>
        <w:t xml:space="preserve"> = CAPI GO TO </w:t>
      </w:r>
      <w:r w:rsidRPr="0005648E">
        <w:rPr>
          <w:b/>
        </w:rPr>
        <w:t>A1_2A_PARENT</w:t>
      </w:r>
      <w:bookmarkEnd w:id="10"/>
    </w:p>
    <w:p w:rsidRPr="00AD1975" w:rsidR="00535710" w:rsidP="00535710" w:rsidRDefault="00535710" w14:paraId="35AAB208" w14:textId="77777777">
      <w:pPr>
        <w:pStyle w:val="Ask"/>
        <w:spacing w:before="120" w:after="120" w:line="240" w:lineRule="auto"/>
      </w:pPr>
    </w:p>
    <w:p w:rsidR="00535710" w:rsidP="00535710" w:rsidRDefault="00535710" w14:paraId="707CA403" w14:textId="77777777">
      <w:pPr>
        <w:rPr>
          <w:b/>
        </w:rPr>
      </w:pPr>
    </w:p>
    <w:p w:rsidR="00535710" w:rsidP="00535710" w:rsidRDefault="00535710" w14:paraId="78ACEF63" w14:textId="72E01BF0">
      <w:pPr>
        <w:ind w:left="1440" w:hanging="1440"/>
        <w:rPr>
          <w:b/>
          <w:bCs/>
          <w:szCs w:val="20"/>
        </w:rPr>
      </w:pPr>
      <w:r w:rsidRPr="000319B6">
        <w:rPr>
          <w:b/>
        </w:rPr>
        <w:t>A1_2A_FI</w:t>
      </w:r>
      <w:r>
        <w:rPr>
          <w:b/>
        </w:rPr>
        <w:tab/>
      </w:r>
      <w:r w:rsidRPr="0041150D">
        <w:t xml:space="preserve">[IF </w:t>
      </w:r>
      <w:r>
        <w:t xml:space="preserve">CHECKPOINT_2 = 2 AND </w:t>
      </w:r>
      <w:r w:rsidRPr="003E2F1F">
        <w:t>MODE</w:t>
      </w:r>
      <w:r w:rsidRPr="0041150D">
        <w:t xml:space="preserve"> = CAWI]</w:t>
      </w:r>
      <w:r>
        <w:rPr>
          <w:b/>
        </w:rPr>
        <w:t xml:space="preserve">  </w:t>
      </w:r>
      <w:bookmarkStart w:name="_Hlk1588059" w:id="11"/>
      <w:r>
        <w:t>Thank you. We need to ask a few follow-up questions before continuing the survey. Please have your parent/guardian contact us at 1-800-608-2955 or</w:t>
      </w:r>
      <w:r w:rsidRPr="00514ED2" w:rsidR="00C3709C">
        <w:t xml:space="preserve"> a project staff </w:t>
      </w:r>
      <w:r w:rsidR="001911AC">
        <w:t xml:space="preserve">member </w:t>
      </w:r>
      <w:r>
        <w:t>will contact your parent/guardian to ask follow-up questions.</w:t>
      </w:r>
      <w:bookmarkEnd w:id="11"/>
    </w:p>
    <w:p w:rsidR="00535710" w:rsidP="00535710" w:rsidRDefault="00535710" w14:paraId="1D68A32D" w14:textId="77777777">
      <w:pPr>
        <w:rPr>
          <w:rFonts w:ascii="Calibri" w:hAnsi="Calibri"/>
          <w:color w:val="000000"/>
          <w:szCs w:val="22"/>
        </w:rPr>
      </w:pPr>
      <w:r>
        <w:rPr>
          <w:b/>
          <w:bCs/>
          <w:szCs w:val="20"/>
        </w:rPr>
        <w:t xml:space="preserve">PROGRAMMER: SET STATUS TO </w:t>
      </w:r>
      <w:r>
        <w:rPr>
          <w:b/>
          <w:bCs/>
          <w:color w:val="000000"/>
        </w:rPr>
        <w:t xml:space="preserve">1319 </w:t>
      </w:r>
      <w:r w:rsidRPr="002260BC">
        <w:rPr>
          <w:bCs/>
          <w:color w:val="000000"/>
        </w:rPr>
        <w:t>(</w:t>
      </w:r>
      <w:r>
        <w:rPr>
          <w:color w:val="000000"/>
        </w:rPr>
        <w:t>Needs in-person follow-up)</w:t>
      </w:r>
    </w:p>
    <w:p w:rsidRPr="00AD1975" w:rsidR="00535710" w:rsidP="00535710" w:rsidRDefault="00535710" w14:paraId="5248B2B7" w14:textId="77777777">
      <w:pPr>
        <w:pStyle w:val="Ask"/>
      </w:pPr>
      <w:r w:rsidRPr="00F8199D">
        <w:rPr>
          <w:b/>
        </w:rPr>
        <w:t>ASK</w:t>
      </w:r>
      <w:r w:rsidRPr="00AD1975">
        <w:rPr>
          <w:b/>
        </w:rPr>
        <w:t>:</w:t>
      </w:r>
      <w:r w:rsidRPr="00AD1975">
        <w:t xml:space="preserve"> </w:t>
      </w:r>
      <w:r>
        <w:t>Web respondents that entered a birthdate that does not match the birthdate provided in Wave 1 or report an ineligible baseline age.</w:t>
      </w:r>
    </w:p>
    <w:p w:rsidR="00535710" w:rsidP="00535710" w:rsidRDefault="00535710" w14:paraId="49FCE741" w14:textId="77777777">
      <w:pPr>
        <w:ind w:left="1440" w:hanging="1440"/>
      </w:pPr>
      <w:r w:rsidRPr="000319B6">
        <w:rPr>
          <w:b/>
        </w:rPr>
        <w:lastRenderedPageBreak/>
        <w:t>A1_2A_</w:t>
      </w:r>
      <w:r>
        <w:rPr>
          <w:b/>
        </w:rPr>
        <w:t>PARENT</w:t>
      </w:r>
      <w:r>
        <w:rPr>
          <w:b/>
        </w:rPr>
        <w:tab/>
      </w:r>
      <w:r w:rsidRPr="0041150D">
        <w:t xml:space="preserve">[IF </w:t>
      </w:r>
      <w:r>
        <w:t xml:space="preserve">CHECKPOINT_2 = 2 AND </w:t>
      </w:r>
      <w:r w:rsidRPr="003E2F1F">
        <w:t>MODE</w:t>
      </w:r>
      <w:r w:rsidRPr="0041150D">
        <w:t xml:space="preserve"> = CA</w:t>
      </w:r>
      <w:r>
        <w:t>P</w:t>
      </w:r>
      <w:r w:rsidRPr="0041150D">
        <w:t>I]</w:t>
      </w:r>
      <w:r>
        <w:rPr>
          <w:b/>
        </w:rPr>
        <w:t xml:space="preserve">  </w:t>
      </w:r>
      <w:r w:rsidRPr="000319B6">
        <w:t>Thank you.</w:t>
      </w:r>
      <w:r>
        <w:rPr>
          <w:b/>
        </w:rPr>
        <w:t xml:space="preserve">  </w:t>
      </w:r>
      <w:r>
        <w:t xml:space="preserve">We need to ask your parent or guardian a question prior to continuing. Please let the interviewer know you need help.  </w:t>
      </w:r>
    </w:p>
    <w:p w:rsidR="00535710" w:rsidP="00535710" w:rsidRDefault="00535710" w14:paraId="06407B1D" w14:textId="77777777">
      <w:pPr>
        <w:ind w:left="1440" w:hanging="1440"/>
      </w:pPr>
    </w:p>
    <w:p w:rsidR="00535710" w:rsidP="00535710" w:rsidRDefault="00535710" w14:paraId="72BFBA7C" w14:textId="77777777">
      <w:pPr>
        <w:pStyle w:val="Question"/>
        <w:ind w:left="1560" w:firstLine="0"/>
        <w:rPr>
          <w:rFonts w:ascii="Tahoma" w:hAnsi="Tahoma" w:cs="Tahoma"/>
          <w:color w:val="000000"/>
          <w:shd w:val="clear" w:color="auto" w:fill="FFFFFF"/>
          <w:lang w:val="x-none"/>
        </w:rPr>
      </w:pPr>
      <w:r w:rsidRPr="007A30C9">
        <w:rPr>
          <w:b/>
        </w:rPr>
        <w:t>INTERVIEWER:</w:t>
      </w:r>
      <w:r>
        <w:t xml:space="preserve">  </w:t>
      </w:r>
      <w:r w:rsidRPr="007A30C9">
        <w:t>DATE OF BIRTH ENTERED DOES NOT MATCH DATE OF BIRTH</w:t>
      </w:r>
      <w:r>
        <w:t xml:space="preserve"> REPORTED AT BASELINE OR INDICATES INELIGIBLE BASELINE AGE</w:t>
      </w:r>
      <w:r w:rsidRPr="007A30C9">
        <w:t xml:space="preserve">. </w:t>
      </w:r>
      <w:r>
        <w:rPr>
          <w:rFonts w:ascii="Tahoma" w:hAnsi="Tahoma" w:cs="Tahoma"/>
          <w:color w:val="000000"/>
          <w:shd w:val="clear" w:color="auto" w:fill="FFFFFF"/>
          <w:lang w:val="x-none"/>
        </w:rPr>
        <w:t>INTERVIEWER: PRESS "NEXT" TO CONTINUE.</w:t>
      </w:r>
    </w:p>
    <w:p w:rsidR="00535710" w:rsidP="00535710" w:rsidRDefault="00535710" w14:paraId="406214AB" w14:textId="77777777">
      <w:pPr>
        <w:ind w:left="1440" w:hanging="1440"/>
      </w:pPr>
    </w:p>
    <w:p w:rsidRPr="00AD1975" w:rsidR="00535710" w:rsidP="00535710" w:rsidRDefault="00535710" w14:paraId="0DBFB413" w14:textId="77777777">
      <w:pPr>
        <w:pStyle w:val="Ask"/>
      </w:pPr>
      <w:r w:rsidRPr="00F8199D">
        <w:rPr>
          <w:b/>
        </w:rPr>
        <w:t>ASK</w:t>
      </w:r>
      <w:r w:rsidRPr="00AD1975">
        <w:rPr>
          <w:b/>
        </w:rPr>
        <w:t>:</w:t>
      </w:r>
      <w:r w:rsidRPr="00AD1975">
        <w:t xml:space="preserve"> </w:t>
      </w:r>
      <w:r>
        <w:t xml:space="preserve"> CAPI respondents that entered a birthdate that does not match the birthdate provided in Wave 1 or baseline age was ineligible.</w:t>
      </w:r>
    </w:p>
    <w:p w:rsidR="00535710" w:rsidP="00535710" w:rsidRDefault="00535710" w14:paraId="0E6BE91D" w14:textId="77777777">
      <w:pPr>
        <w:ind w:left="1710" w:hanging="1710"/>
      </w:pPr>
      <w:r w:rsidRPr="000319B6">
        <w:rPr>
          <w:b/>
        </w:rPr>
        <w:t>A1_2A_</w:t>
      </w:r>
      <w:r>
        <w:rPr>
          <w:b/>
        </w:rPr>
        <w:t>PARENT</w:t>
      </w:r>
      <w:r w:rsidRPr="008A5545">
        <w:rPr>
          <w:b/>
        </w:rPr>
        <w:t>1</w:t>
      </w:r>
      <w:r>
        <w:tab/>
      </w:r>
      <w:r w:rsidRPr="0041150D">
        <w:t xml:space="preserve">[IF </w:t>
      </w:r>
      <w:r>
        <w:t xml:space="preserve">CHECKPOINT_2 = 2 AND </w:t>
      </w:r>
      <w:r w:rsidRPr="003E2F1F">
        <w:t>MODE</w:t>
      </w:r>
      <w:r w:rsidRPr="0041150D">
        <w:t xml:space="preserve"> = CA</w:t>
      </w:r>
      <w:r>
        <w:t>P</w:t>
      </w:r>
      <w:r w:rsidRPr="0041150D">
        <w:t>I]</w:t>
      </w:r>
      <w:r>
        <w:rPr>
          <w:b/>
        </w:rPr>
        <w:t xml:space="preserve">  </w:t>
      </w:r>
    </w:p>
    <w:p w:rsidR="00535710" w:rsidP="00535710" w:rsidRDefault="00535710" w14:paraId="5CDAB774" w14:textId="77777777">
      <w:pPr>
        <w:ind w:left="1710" w:hanging="1710"/>
      </w:pPr>
    </w:p>
    <w:p w:rsidRPr="00FF0CC0" w:rsidR="00535710" w:rsidP="00535710" w:rsidRDefault="00535710" w14:paraId="4DBCC6A4" w14:textId="77777777">
      <w:pPr>
        <w:ind w:left="2160" w:hanging="1710"/>
      </w:pPr>
      <w:r>
        <w:rPr>
          <w:b/>
          <w:bCs/>
        </w:rPr>
        <w:t xml:space="preserve">INTERVIEWER:  </w:t>
      </w:r>
      <w:r w:rsidRPr="007A30C9">
        <w:t>DATE OF BIRTH ENTERED DOES NOT MATCH DATE OF BIRTH</w:t>
      </w:r>
      <w:r>
        <w:t xml:space="preserve"> REPORTED AT BASELINE, OR INDICATES BASELINE AGE WAS INELIGIBLE</w:t>
      </w:r>
      <w:r w:rsidRPr="007A30C9">
        <w:t>. ASK PARENT OR GUARDIAN THE QUESTION ON THE NEXT SCREEN.</w:t>
      </w:r>
      <w:r>
        <w:t xml:space="preserve"> ENTER THE CODE TO MOVE TO THE NEXT SCREEN.</w:t>
      </w:r>
    </w:p>
    <w:p w:rsidR="00535710" w:rsidP="00535710" w:rsidRDefault="00535710" w14:paraId="5E1D51D3" w14:textId="77777777">
      <w:pPr>
        <w:ind w:left="1440" w:hanging="1440"/>
      </w:pPr>
    </w:p>
    <w:p w:rsidR="00535710" w:rsidP="00535710" w:rsidRDefault="00535710" w14:paraId="25D8FA19" w14:textId="77777777">
      <w:pPr>
        <w:ind w:left="1440" w:hanging="1440"/>
      </w:pPr>
    </w:p>
    <w:p w:rsidR="00535710" w:rsidP="00535710" w:rsidRDefault="00535710" w14:paraId="0FFF60E2" w14:textId="77777777">
      <w:pPr>
        <w:ind w:left="1440" w:hanging="1440"/>
      </w:pPr>
      <w:r>
        <w:t>PROGRAMMER: CODE = RTI</w:t>
      </w:r>
    </w:p>
    <w:p w:rsidRPr="00AD1975" w:rsidR="00535710" w:rsidP="00535710" w:rsidRDefault="00535710" w14:paraId="533482BC" w14:textId="77777777">
      <w:pPr>
        <w:pStyle w:val="Ask"/>
      </w:pPr>
      <w:r w:rsidRPr="00F8199D">
        <w:rPr>
          <w:b/>
        </w:rPr>
        <w:t>ASK</w:t>
      </w:r>
      <w:r w:rsidRPr="00AD1975">
        <w:rPr>
          <w:b/>
        </w:rPr>
        <w:t>:</w:t>
      </w:r>
      <w:r w:rsidRPr="00AD1975">
        <w:t xml:space="preserve"> </w:t>
      </w:r>
      <w:r>
        <w:t xml:space="preserve"> This is a screen for FIs making them aware that they need to ask the parent for the youth’s DOB because the youth respondent entered a birthdate that does not match the birthdate provided in Wave 1 or indicates baseline age ineligible.  </w:t>
      </w:r>
    </w:p>
    <w:p w:rsidR="00535710" w:rsidP="00535710" w:rsidRDefault="00535710" w14:paraId="20884ED3" w14:textId="77777777">
      <w:pPr>
        <w:ind w:left="1440" w:hanging="1440"/>
      </w:pPr>
    </w:p>
    <w:p w:rsidR="00535710" w:rsidP="00535710" w:rsidRDefault="00535710" w14:paraId="2844B70A" w14:textId="77777777">
      <w:pPr>
        <w:rPr>
          <w:b/>
        </w:rPr>
      </w:pPr>
      <w:r>
        <w:rPr>
          <w:b/>
        </w:rPr>
        <w:br w:type="page"/>
      </w:r>
    </w:p>
    <w:p w:rsidR="00535710" w:rsidP="00535710" w:rsidRDefault="00535710" w14:paraId="6F2ED1EC" w14:textId="77777777">
      <w:pPr>
        <w:ind w:left="1440" w:hanging="1440"/>
      </w:pPr>
      <w:r w:rsidRPr="000319B6">
        <w:rPr>
          <w:b/>
        </w:rPr>
        <w:lastRenderedPageBreak/>
        <w:t>A1_2A_</w:t>
      </w:r>
      <w:r>
        <w:rPr>
          <w:b/>
        </w:rPr>
        <w:t>PARENT2</w:t>
      </w:r>
      <w:r>
        <w:rPr>
          <w:b/>
        </w:rPr>
        <w:tab/>
      </w:r>
      <w:r w:rsidRPr="0041150D">
        <w:t xml:space="preserve">[IF </w:t>
      </w:r>
      <w:r>
        <w:t xml:space="preserve">CHECKPOINT_2 = 2 AND </w:t>
      </w:r>
      <w:r w:rsidRPr="003E2F1F">
        <w:t>MODE</w:t>
      </w:r>
      <w:r w:rsidRPr="0041150D">
        <w:t xml:space="preserve"> = CA</w:t>
      </w:r>
      <w:r>
        <w:t>P</w:t>
      </w:r>
      <w:r w:rsidRPr="0041150D">
        <w:t>I]</w:t>
      </w:r>
      <w:r>
        <w:rPr>
          <w:b/>
        </w:rPr>
        <w:t xml:space="preserve">  </w:t>
      </w:r>
    </w:p>
    <w:p w:rsidR="00535710" w:rsidP="00535710" w:rsidRDefault="00535710" w14:paraId="72383C06" w14:textId="77777777">
      <w:pPr>
        <w:ind w:left="1440" w:hanging="1440"/>
      </w:pPr>
    </w:p>
    <w:p w:rsidR="00535710" w:rsidP="00535710" w:rsidRDefault="00535710" w14:paraId="7263A498" w14:textId="77777777">
      <w:pPr>
        <w:ind w:left="1440" w:hanging="1440"/>
      </w:pPr>
      <w:r>
        <w:tab/>
        <w:t>What is [FILL: Youth_Name]’s date of birth?</w:t>
      </w:r>
    </w:p>
    <w:p w:rsidR="00535710" w:rsidP="00535710" w:rsidRDefault="00535710" w14:paraId="73AE4324" w14:textId="77777777">
      <w:pPr>
        <w:ind w:left="1440" w:hanging="1440"/>
      </w:pPr>
    </w:p>
    <w:p w:rsidR="00535710" w:rsidP="00535710" w:rsidRDefault="00535710" w14:paraId="7F52B9E1" w14:textId="77777777">
      <w:pPr>
        <w:ind w:left="1440" w:hanging="1440"/>
      </w:pPr>
    </w:p>
    <w:p w:rsidRPr="00741DDE" w:rsidR="00535710" w:rsidP="00535710" w:rsidRDefault="00535710" w14:paraId="23B1EC0B" w14:textId="77777777">
      <w:pPr>
        <w:pStyle w:val="Question"/>
        <w:spacing w:before="0" w:after="0"/>
      </w:pPr>
      <w:r w:rsidRPr="00741DDE">
        <w:t>Month:  __________________ Day: ______________ Year: ___________</w:t>
      </w:r>
    </w:p>
    <w:p w:rsidRPr="00741DDE" w:rsidR="00535710" w:rsidP="00535710" w:rsidRDefault="00535710" w14:paraId="7BB92CD9" w14:textId="77777777">
      <w:pPr>
        <w:pStyle w:val="Question"/>
        <w:spacing w:before="0" w:after="0"/>
        <w:rPr>
          <w:b/>
          <w:bCs/>
        </w:rPr>
      </w:pPr>
    </w:p>
    <w:p w:rsidR="00535710" w:rsidP="00535710" w:rsidRDefault="00535710" w14:paraId="09FA6C48" w14:textId="77777777">
      <w:pPr>
        <w:pStyle w:val="Question"/>
        <w:spacing w:before="0" w:after="0"/>
      </w:pPr>
      <w:r w:rsidRPr="00741DDE">
        <w:t xml:space="preserve">PROGRAMMER: </w:t>
      </w:r>
    </w:p>
    <w:p w:rsidR="00535710" w:rsidP="00535710" w:rsidRDefault="00535710" w14:paraId="6718CBEA" w14:textId="77777777">
      <w:pPr>
        <w:pStyle w:val="Question"/>
        <w:spacing w:before="0" w:after="0"/>
      </w:pPr>
    </w:p>
    <w:p w:rsidRPr="00741DDE" w:rsidR="00535710" w:rsidP="00535710" w:rsidRDefault="00535710" w14:paraId="3D53ADF8" w14:textId="77777777">
      <w:pPr>
        <w:pStyle w:val="Question"/>
        <w:spacing w:before="0" w:after="0"/>
        <w:ind w:left="0" w:firstLine="0"/>
        <w:rPr>
          <w:b/>
          <w:bCs/>
        </w:rPr>
      </w:pPr>
      <w:r w:rsidRPr="00741DDE">
        <w:t xml:space="preserve">PROGRAM DROP DOWN LISTS WITH MONTH, DAY AND YEAR.  </w:t>
      </w:r>
      <w:r w:rsidRPr="00031D3C">
        <w:rPr>
          <w:szCs w:val="20"/>
        </w:rPr>
        <w:t xml:space="preserve">  </w:t>
      </w:r>
      <w:r w:rsidRPr="00741DDE">
        <w:t xml:space="preserve">YEAR SHOULD RANGE FROM </w:t>
      </w:r>
      <w:r>
        <w:rPr>
          <w:szCs w:val="20"/>
        </w:rPr>
        <w:t>1996</w:t>
      </w:r>
      <w:r w:rsidRPr="000B510B">
        <w:rPr>
          <w:szCs w:val="20"/>
        </w:rPr>
        <w:t xml:space="preserve"> through 20</w:t>
      </w:r>
      <w:r>
        <w:rPr>
          <w:szCs w:val="20"/>
        </w:rPr>
        <w:t>12</w:t>
      </w:r>
      <w:r w:rsidRPr="000B510B">
        <w:t>. </w:t>
      </w:r>
      <w:r w:rsidRPr="00031D3C">
        <w:rPr>
          <w:szCs w:val="20"/>
        </w:rPr>
        <w:t>SPELL</w:t>
      </w:r>
      <w:r w:rsidRPr="00741DDE">
        <w:t xml:space="preserve"> OUT MONTHS IN FULL.</w:t>
      </w:r>
    </w:p>
    <w:p w:rsidR="00535710" w:rsidP="00535710" w:rsidRDefault="00535710" w14:paraId="4E45D464" w14:textId="77777777">
      <w:pPr>
        <w:pStyle w:val="Question"/>
        <w:spacing w:before="0" w:after="0"/>
        <w:ind w:left="0" w:firstLine="0"/>
        <w:rPr>
          <w:caps/>
        </w:rPr>
      </w:pPr>
    </w:p>
    <w:p w:rsidR="00535710" w:rsidP="00535710" w:rsidRDefault="00535710" w14:paraId="67F1DD3D" w14:textId="77777777">
      <w:pPr>
        <w:pStyle w:val="Question"/>
        <w:spacing w:before="0" w:after="0"/>
        <w:ind w:left="0" w:firstLine="0"/>
        <w:rPr>
          <w:caps/>
        </w:rPr>
      </w:pPr>
      <w:r w:rsidRPr="00741DDE">
        <w:rPr>
          <w:caps/>
        </w:rPr>
        <w:t>Please make sure that no invalid dates appear. That is Feb 30, Nov 31, etc. cannot be valid. Do not allow future dates. If the date is not valid, please display a hard error,</w:t>
      </w:r>
      <w:r w:rsidRPr="00741DDE">
        <w:t xml:space="preserve"> “Please enter a valid date.” THIS ITEM SHOULD BE A REQUIRED ITEM. </w:t>
      </w:r>
      <w:r w:rsidRPr="00741DDE">
        <w:rPr>
          <w:caps/>
        </w:rPr>
        <w:t xml:space="preserve">Use double entry verification.  Both dates must match.  </w:t>
      </w:r>
    </w:p>
    <w:p w:rsidR="00535710" w:rsidP="00535710" w:rsidRDefault="00535710" w14:paraId="44C14FFE" w14:textId="77777777">
      <w:pPr>
        <w:pStyle w:val="Question"/>
        <w:spacing w:before="0" w:after="0"/>
        <w:ind w:left="0" w:firstLine="0"/>
        <w:rPr>
          <w:caps/>
        </w:rPr>
      </w:pPr>
    </w:p>
    <w:p w:rsidRPr="00741DDE" w:rsidR="00535710" w:rsidP="00535710" w:rsidRDefault="00535710" w14:paraId="47268D27" w14:textId="77777777">
      <w:pPr>
        <w:pStyle w:val="Question"/>
        <w:spacing w:before="0" w:after="0"/>
      </w:pPr>
    </w:p>
    <w:p w:rsidR="00535710" w:rsidP="00535710" w:rsidRDefault="00535710" w14:paraId="2D01EEC1" w14:textId="77777777">
      <w:pPr>
        <w:pStyle w:val="Question"/>
        <w:spacing w:before="0" w:after="0"/>
      </w:pPr>
      <w:r w:rsidRPr="00741DDE">
        <w:t xml:space="preserve">DO NOT ALLOW MISSING DATA FOR THIS ITEM. </w:t>
      </w:r>
    </w:p>
    <w:p w:rsidR="00535710" w:rsidP="00535710" w:rsidRDefault="00535710" w14:paraId="3E3136EF" w14:textId="77777777">
      <w:pPr>
        <w:pStyle w:val="Question"/>
        <w:spacing w:before="0" w:after="0"/>
      </w:pPr>
    </w:p>
    <w:p w:rsidRPr="00AD1975" w:rsidR="00535710" w:rsidP="00535710" w:rsidRDefault="00535710" w14:paraId="011539FB" w14:textId="1A9CB622">
      <w:pPr>
        <w:pStyle w:val="Ask"/>
      </w:pPr>
      <w:r w:rsidRPr="00F8199D">
        <w:rPr>
          <w:b/>
        </w:rPr>
        <w:t>ASK</w:t>
      </w:r>
      <w:r w:rsidRPr="00AD1975">
        <w:rPr>
          <w:b/>
        </w:rPr>
        <w:t>:</w:t>
      </w:r>
      <w:r w:rsidRPr="00AD1975">
        <w:t xml:space="preserve"> </w:t>
      </w:r>
      <w:r>
        <w:t xml:space="preserve">Parent of CAPI respondents that entered a birthdate that does not match the birthdate provided in Wave </w:t>
      </w:r>
      <w:r w:rsidR="002E6C2A">
        <w:t>2</w:t>
      </w:r>
      <w:r>
        <w:t>.</w:t>
      </w:r>
    </w:p>
    <w:p w:rsidR="00535710" w:rsidP="00535710" w:rsidRDefault="00535710" w14:paraId="265E0CC8" w14:textId="77777777">
      <w:pPr>
        <w:ind w:left="1440" w:hanging="1440"/>
        <w:rPr>
          <w:b/>
        </w:rPr>
      </w:pPr>
      <w:bookmarkStart w:name="_Hlk1588273" w:id="12"/>
      <w:r>
        <w:rPr>
          <w:b/>
        </w:rPr>
        <w:t>CHECKPOINT_3</w:t>
      </w:r>
    </w:p>
    <w:p w:rsidR="00535710" w:rsidP="00535710" w:rsidRDefault="00535710" w14:paraId="011D09C9" w14:textId="77777777">
      <w:pPr>
        <w:ind w:left="1440" w:hanging="1440"/>
        <w:rPr>
          <w:b/>
        </w:rPr>
      </w:pPr>
    </w:p>
    <w:p w:rsidR="00535710" w:rsidP="00535710" w:rsidRDefault="00535710" w14:paraId="520D1AAE" w14:textId="77777777">
      <w:pPr>
        <w:pStyle w:val="Question"/>
        <w:spacing w:before="0" w:after="0"/>
        <w:ind w:left="0" w:firstLine="0"/>
      </w:pPr>
      <w:r>
        <w:t xml:space="preserve">CREATE VARIABLE </w:t>
      </w:r>
      <w:r w:rsidRPr="00001748">
        <w:rPr>
          <w:b/>
        </w:rPr>
        <w:t>BAGE_PARENT</w:t>
      </w:r>
      <w:r>
        <w:t xml:space="preserve"> (YOUTH’S AGE AT BASELINE BASED ON PARENT REPORT OF DOB (</w:t>
      </w:r>
      <w:r w:rsidRPr="00001748">
        <w:rPr>
          <w:b/>
        </w:rPr>
        <w:t>A1_2A_PARENT2</w:t>
      </w:r>
      <w:r>
        <w:rPr>
          <w:b/>
        </w:rPr>
        <w:t xml:space="preserve">) </w:t>
      </w:r>
      <w:r w:rsidRPr="0051388B">
        <w:t>AND DATE OF BASELINE INTERVIEW</w:t>
      </w:r>
      <w:r>
        <w:rPr>
          <w:b/>
        </w:rPr>
        <w:t xml:space="preserve"> (BL_Date</w:t>
      </w:r>
      <w:r>
        <w:t>))</w:t>
      </w:r>
    </w:p>
    <w:p w:rsidR="00535710" w:rsidP="00535710" w:rsidRDefault="00535710" w14:paraId="5BC55F50" w14:textId="77777777">
      <w:pPr>
        <w:pStyle w:val="Question"/>
        <w:spacing w:before="0" w:after="0"/>
      </w:pPr>
    </w:p>
    <w:p w:rsidR="00535710" w:rsidP="00535710" w:rsidRDefault="00535710" w14:paraId="3DE66272" w14:textId="77777777">
      <w:pPr>
        <w:pStyle w:val="Question"/>
        <w:spacing w:before="0" w:after="0"/>
        <w:ind w:left="0" w:firstLine="0"/>
        <w:rPr>
          <w:b/>
        </w:rPr>
      </w:pPr>
      <w:r>
        <w:t xml:space="preserve">CALCULATE </w:t>
      </w:r>
      <w:r w:rsidRPr="00BB6EDA">
        <w:rPr>
          <w:b/>
        </w:rPr>
        <w:t>BAGE_PARENT</w:t>
      </w:r>
      <w:r>
        <w:rPr>
          <w:b/>
        </w:rPr>
        <w:t xml:space="preserve"> </w:t>
      </w:r>
      <w:r w:rsidRPr="00BB6EDA">
        <w:t>BY USING BASELINE INTERVIEW</w:t>
      </w:r>
      <w:r>
        <w:t xml:space="preserve"> DATE</w:t>
      </w:r>
      <w:r w:rsidRPr="00BB6EDA">
        <w:t xml:space="preserve"> (</w:t>
      </w:r>
      <w:r w:rsidRPr="00BB6EDA">
        <w:rPr>
          <w:b/>
        </w:rPr>
        <w:t>BL_Date</w:t>
      </w:r>
      <w:r w:rsidRPr="00BB6EDA">
        <w:t>)</w:t>
      </w:r>
      <w:r>
        <w:t xml:space="preserve"> AND PARENT REPORTED DOB (</w:t>
      </w:r>
      <w:r w:rsidRPr="00BB6EDA">
        <w:rPr>
          <w:b/>
        </w:rPr>
        <w:t>A1_2A_PARENT</w:t>
      </w:r>
      <w:r>
        <w:rPr>
          <w:b/>
        </w:rPr>
        <w:t>):</w:t>
      </w:r>
    </w:p>
    <w:p w:rsidRPr="00BB6EDA" w:rsidR="00535710" w:rsidP="00535710" w:rsidRDefault="00535710" w14:paraId="4A5B75D9" w14:textId="77777777">
      <w:pPr>
        <w:pStyle w:val="Question"/>
        <w:numPr>
          <w:ilvl w:val="0"/>
          <w:numId w:val="25"/>
        </w:numPr>
        <w:spacing w:before="0" w:after="0"/>
      </w:pPr>
      <w:r w:rsidRPr="0051388B">
        <w:rPr>
          <w:b/>
        </w:rPr>
        <w:t>BAGE_PARENT</w:t>
      </w:r>
      <w:r>
        <w:t xml:space="preserve"> = (</w:t>
      </w:r>
      <w:r w:rsidRPr="0051388B">
        <w:rPr>
          <w:b/>
        </w:rPr>
        <w:t>BL_Date</w:t>
      </w:r>
      <w:r>
        <w:t xml:space="preserve"> – </w:t>
      </w:r>
      <w:r w:rsidRPr="0051388B">
        <w:rPr>
          <w:b/>
        </w:rPr>
        <w:t>A1_2A_PARENT</w:t>
      </w:r>
      <w:r>
        <w:t>) / 365</w:t>
      </w:r>
    </w:p>
    <w:p w:rsidR="00535710" w:rsidP="00535710" w:rsidRDefault="00535710" w14:paraId="31C4D5C8" w14:textId="77777777">
      <w:pPr>
        <w:pStyle w:val="Question"/>
        <w:spacing w:before="0" w:after="0"/>
      </w:pPr>
    </w:p>
    <w:p w:rsidRPr="00AD1975" w:rsidR="00535710" w:rsidP="00535710" w:rsidRDefault="00535710" w14:paraId="674A2C3A" w14:textId="77777777">
      <w:pPr>
        <w:pStyle w:val="Question"/>
        <w:spacing w:before="0" w:after="0"/>
      </w:pPr>
      <w:r>
        <w:t xml:space="preserve">IF </w:t>
      </w:r>
      <w:r w:rsidRPr="00BB6EDA">
        <w:rPr>
          <w:b/>
        </w:rPr>
        <w:t>BAGE_PARENT</w:t>
      </w:r>
      <w:r>
        <w:t xml:space="preserve"> = 11 – 16 CONTINUE; ELSE GO TO </w:t>
      </w:r>
      <w:r w:rsidRPr="00001748">
        <w:rPr>
          <w:b/>
        </w:rPr>
        <w:t>INELIG2</w:t>
      </w:r>
    </w:p>
    <w:bookmarkEnd w:id="12"/>
    <w:p w:rsidRPr="00AD1975" w:rsidR="00535710" w:rsidP="00535710" w:rsidRDefault="00535710" w14:paraId="238F8D5B" w14:textId="77777777">
      <w:pPr>
        <w:pStyle w:val="Ask"/>
      </w:pPr>
    </w:p>
    <w:p w:rsidRPr="00CF4EFA" w:rsidR="00535710" w:rsidP="00535710" w:rsidRDefault="00535710" w14:paraId="552E9F32" w14:textId="77777777">
      <w:pPr>
        <w:ind w:left="1440" w:hanging="1440"/>
        <w:rPr>
          <w:bCs/>
        </w:rPr>
      </w:pPr>
      <w:bookmarkStart w:name="_Hlk1588641" w:id="13"/>
      <w:r w:rsidRPr="000319B6">
        <w:rPr>
          <w:b/>
        </w:rPr>
        <w:t>A1_2A_</w:t>
      </w:r>
      <w:r>
        <w:rPr>
          <w:b/>
        </w:rPr>
        <w:t>PARENT3</w:t>
      </w:r>
      <w:bookmarkEnd w:id="13"/>
      <w:r>
        <w:rPr>
          <w:b/>
        </w:rPr>
        <w:tab/>
        <w:t xml:space="preserve">[IF BAGE_PARENT = 11 – 16]  </w:t>
      </w:r>
      <w:r w:rsidRPr="00E17B82">
        <w:t xml:space="preserve">Thank you for providing this information.  </w:t>
      </w:r>
      <w:r>
        <w:t xml:space="preserve">Can we please speak to your child </w:t>
      </w:r>
      <w:r>
        <w:rPr>
          <w:b/>
          <w:bCs/>
        </w:rPr>
        <w:t xml:space="preserve"> </w:t>
      </w:r>
      <w:r w:rsidRPr="00CF4EFA">
        <w:rPr>
          <w:bCs/>
        </w:rPr>
        <w:t>to continue the interview?</w:t>
      </w:r>
    </w:p>
    <w:p w:rsidR="00535710" w:rsidP="00535710" w:rsidRDefault="00535710" w14:paraId="789E1169" w14:textId="77777777">
      <w:pPr>
        <w:ind w:left="1440" w:hanging="1440"/>
        <w:rPr>
          <w:b/>
          <w:bCs/>
        </w:rPr>
      </w:pPr>
    </w:p>
    <w:p w:rsidRPr="00F7339F" w:rsidR="00535710" w:rsidP="00535710" w:rsidRDefault="00535710" w14:paraId="630ED796" w14:textId="77777777">
      <w:pPr>
        <w:pStyle w:val="Ask"/>
      </w:pPr>
      <w:r w:rsidRPr="00F8199D">
        <w:rPr>
          <w:b/>
        </w:rPr>
        <w:t>ASK</w:t>
      </w:r>
      <w:r w:rsidRPr="00AD1975">
        <w:rPr>
          <w:b/>
        </w:rPr>
        <w:t>:</w:t>
      </w:r>
      <w:r w:rsidRPr="00AD1975">
        <w:t xml:space="preserve"> </w:t>
      </w:r>
      <w:r>
        <w:t xml:space="preserve">Parent of CAPI respondents that were confirmed (after asking the parent for the youth’s DOB) to have been age eligible (11-16) at the time of the baseline interview.  </w:t>
      </w:r>
    </w:p>
    <w:p w:rsidRPr="000319B6" w:rsidR="00535710" w:rsidP="00535710" w:rsidRDefault="00535710" w14:paraId="4B718BCE" w14:textId="77777777">
      <w:pPr>
        <w:ind w:left="1440" w:hanging="1440"/>
        <w:rPr>
          <w:b/>
          <w:bCs/>
          <w:szCs w:val="20"/>
        </w:rPr>
      </w:pPr>
      <w:r>
        <w:rPr>
          <w:b/>
        </w:rPr>
        <w:t>INELIG2</w:t>
      </w:r>
      <w:r>
        <w:rPr>
          <w:b/>
        </w:rPr>
        <w:tab/>
      </w:r>
      <w:r w:rsidRPr="0041150D">
        <w:t xml:space="preserve">[IF </w:t>
      </w:r>
      <w:r w:rsidRPr="00BB6EDA">
        <w:rPr>
          <w:b/>
        </w:rPr>
        <w:t>BAGE_PARENT</w:t>
      </w:r>
      <w:r>
        <w:t xml:space="preserve"> NE 11 – 16] Your child is not eligible to complete the survey.  Thank you for your time.</w:t>
      </w:r>
    </w:p>
    <w:p w:rsidR="00535710" w:rsidP="00535710" w:rsidRDefault="00535710" w14:paraId="5E0D3068" w14:textId="77777777">
      <w:pPr>
        <w:pStyle w:val="Question"/>
        <w:rPr>
          <w:b/>
          <w:bCs/>
          <w:szCs w:val="20"/>
        </w:rPr>
      </w:pPr>
      <w:r>
        <w:rPr>
          <w:b/>
          <w:bCs/>
          <w:szCs w:val="20"/>
        </w:rPr>
        <w:lastRenderedPageBreak/>
        <w:t xml:space="preserve">PROGRAMMER: SET STATUS TO </w:t>
      </w:r>
      <w:r w:rsidRPr="002260BC">
        <w:rPr>
          <w:b/>
        </w:rPr>
        <w:t xml:space="preserve">1320 </w:t>
      </w:r>
      <w:r>
        <w:t>(Pending ineligible)</w:t>
      </w:r>
    </w:p>
    <w:p w:rsidRPr="00AD1975" w:rsidR="00535710" w:rsidP="00535710" w:rsidRDefault="00535710" w14:paraId="3B06E611" w14:textId="77777777">
      <w:pPr>
        <w:pStyle w:val="Ask"/>
      </w:pPr>
      <w:r w:rsidRPr="00F8199D">
        <w:rPr>
          <w:b/>
        </w:rPr>
        <w:t>ASK</w:t>
      </w:r>
      <w:r w:rsidRPr="00AD1975">
        <w:rPr>
          <w:b/>
        </w:rPr>
        <w:t>:</w:t>
      </w:r>
      <w:r w:rsidRPr="00AD1975">
        <w:t xml:space="preserve"> </w:t>
      </w:r>
      <w:r>
        <w:t xml:space="preserve">CAPI respondents that were not 11-16 at the time of the baseline interview.  </w:t>
      </w:r>
    </w:p>
    <w:bookmarkEnd w:id="8"/>
    <w:p w:rsidRPr="004C2C9A" w:rsidR="00535710" w:rsidP="00535710" w:rsidRDefault="00535710" w14:paraId="02D744C0" w14:textId="793BC680">
      <w:pPr>
        <w:pStyle w:val="Direction"/>
      </w:pPr>
    </w:p>
    <w:p w:rsidRPr="00262E66" w:rsidR="002E6C2A" w:rsidP="002E6C2A" w:rsidRDefault="002E6C2A" w14:paraId="2A8D360E" w14:textId="77777777">
      <w:pPr>
        <w:pStyle w:val="Question"/>
        <w:rPr>
          <w:szCs w:val="20"/>
        </w:rPr>
      </w:pPr>
      <w:r w:rsidRPr="00262E66">
        <w:rPr>
          <w:b/>
          <w:bCs/>
          <w:szCs w:val="20"/>
        </w:rPr>
        <w:t>A2</w:t>
      </w:r>
      <w:r>
        <w:rPr>
          <w:b/>
          <w:bCs/>
          <w:szCs w:val="20"/>
        </w:rPr>
        <w:t>_R</w:t>
      </w:r>
      <w:r w:rsidRPr="00262E66">
        <w:rPr>
          <w:b/>
          <w:bCs/>
          <w:szCs w:val="20"/>
        </w:rPr>
        <w:t>.</w:t>
      </w:r>
      <w:r w:rsidRPr="00262E66">
        <w:rPr>
          <w:b/>
          <w:bCs/>
          <w:szCs w:val="20"/>
        </w:rPr>
        <w:tab/>
      </w:r>
      <w:r w:rsidRPr="00F33918">
        <w:rPr>
          <w:bCs/>
          <w:szCs w:val="20"/>
        </w:rPr>
        <w:t>What is your current gender identity?</w:t>
      </w:r>
    </w:p>
    <w:p w:rsidR="002E6C2A" w:rsidP="002E6C2A" w:rsidRDefault="002E6C2A" w14:paraId="065F90A1" w14:textId="77777777">
      <w:pPr>
        <w:pStyle w:val="ListParagraph"/>
        <w:numPr>
          <w:ilvl w:val="0"/>
          <w:numId w:val="26"/>
        </w:numPr>
        <w:tabs>
          <w:tab w:val="left" w:pos="1080"/>
        </w:tabs>
        <w:autoSpaceDE w:val="0"/>
        <w:autoSpaceDN w:val="0"/>
        <w:adjustRightInd w:val="0"/>
      </w:pPr>
      <w:r>
        <w:t>Female</w:t>
      </w:r>
      <w:r>
        <w:t xml:space="preserve"> </w:t>
      </w:r>
    </w:p>
    <w:p w:rsidR="002E6C2A" w:rsidP="002E6C2A" w:rsidRDefault="002E6C2A" w14:paraId="1B3C264A" w14:textId="5D0E2596">
      <w:pPr>
        <w:pStyle w:val="ListParagraph"/>
        <w:numPr>
          <w:ilvl w:val="0"/>
          <w:numId w:val="26"/>
        </w:numPr>
        <w:tabs>
          <w:tab w:val="left" w:pos="1080"/>
        </w:tabs>
        <w:autoSpaceDE w:val="0"/>
        <w:autoSpaceDN w:val="0"/>
        <w:adjustRightInd w:val="0"/>
      </w:pPr>
      <w:r>
        <w:t>Male</w:t>
      </w:r>
      <w:r>
        <w:t xml:space="preserve"> </w:t>
      </w:r>
    </w:p>
    <w:p w:rsidR="002E6C2A" w:rsidP="002E6C2A" w:rsidRDefault="002E6C2A" w14:paraId="6D95A864" w14:textId="02C4E4A8">
      <w:pPr>
        <w:pStyle w:val="ListParagraph"/>
        <w:numPr>
          <w:ilvl w:val="0"/>
          <w:numId w:val="26"/>
        </w:numPr>
        <w:tabs>
          <w:tab w:val="left" w:pos="1080"/>
        </w:tabs>
        <w:autoSpaceDE w:val="0"/>
        <w:autoSpaceDN w:val="0"/>
        <w:adjustRightInd w:val="0"/>
      </w:pPr>
      <w:r>
        <w:t xml:space="preserve">Female-to-male (FTM)/Transgender Male/Trans Man </w:t>
      </w:r>
    </w:p>
    <w:p w:rsidR="002E6C2A" w:rsidP="00A504DE" w:rsidRDefault="002E6C2A" w14:paraId="2169F76C" w14:textId="5684A97E">
      <w:pPr>
        <w:pStyle w:val="ListParagraph"/>
        <w:numPr>
          <w:ilvl w:val="0"/>
          <w:numId w:val="26"/>
        </w:numPr>
        <w:tabs>
          <w:tab w:val="left" w:pos="1080"/>
        </w:tabs>
        <w:autoSpaceDE w:val="0"/>
        <w:autoSpaceDN w:val="0"/>
        <w:adjustRightInd w:val="0"/>
      </w:pPr>
      <w:r>
        <w:t xml:space="preserve">Male-to-female (MTF)/Transgender Female/Trans Woman </w:t>
      </w:r>
    </w:p>
    <w:p w:rsidR="002E6C2A" w:rsidP="002E6C2A" w:rsidRDefault="002E6C2A" w14:paraId="79459DB5" w14:textId="3190BCA1">
      <w:pPr>
        <w:pStyle w:val="ListParagraph"/>
        <w:numPr>
          <w:ilvl w:val="0"/>
          <w:numId w:val="26"/>
        </w:numPr>
        <w:tabs>
          <w:tab w:val="left" w:pos="1080"/>
        </w:tabs>
        <w:autoSpaceDE w:val="0"/>
        <w:autoSpaceDN w:val="0"/>
        <w:adjustRightInd w:val="0"/>
      </w:pPr>
      <w:r>
        <w:t xml:space="preserve">Genderqueer, neither exclusively male nor female </w:t>
      </w:r>
    </w:p>
    <w:p w:rsidRPr="00262E66" w:rsidR="002E6C2A" w:rsidP="002E6C2A" w:rsidRDefault="002E6C2A" w14:paraId="7EC020C9" w14:textId="77777777">
      <w:pPr>
        <w:pStyle w:val="ListParagraph"/>
        <w:numPr>
          <w:ilvl w:val="0"/>
          <w:numId w:val="26"/>
        </w:numPr>
        <w:tabs>
          <w:tab w:val="left" w:pos="1080"/>
        </w:tabs>
        <w:autoSpaceDE w:val="0"/>
        <w:autoSpaceDN w:val="0"/>
        <w:adjustRightInd w:val="0"/>
      </w:pPr>
      <w:r>
        <w:t>Additional gender category (or other)</w:t>
      </w:r>
      <w:r w:rsidRPr="00F33918">
        <w:rPr>
          <w:rStyle w:val="normaltextrun"/>
        </w:rPr>
        <w:t xml:space="preserve"> </w:t>
      </w:r>
      <w:r>
        <w:rPr>
          <w:rStyle w:val="normaltextrun"/>
        </w:rPr>
        <w:t>[OPEN TEXT]</w:t>
      </w:r>
      <w:r>
        <w:rPr>
          <w:rStyle w:val="eop"/>
        </w:rPr>
        <w:t> </w:t>
      </w:r>
    </w:p>
    <w:p w:rsidRPr="00262E66" w:rsidR="002E6C2A" w:rsidP="00A504DE" w:rsidRDefault="002E6C2A" w14:paraId="2BB6BEEC" w14:textId="4F59D00C">
      <w:pPr>
        <w:pStyle w:val="Normal1"/>
        <w:tabs>
          <w:tab w:val="left" w:pos="1080"/>
          <w:tab w:val="left" w:pos="1170"/>
        </w:tabs>
        <w:ind w:left="1080" w:hanging="630"/>
      </w:pPr>
      <w:r w:rsidRPr="00262E66">
        <w:rPr>
          <w:rFonts w:eastAsia="Verdana" w:cs="Verdana"/>
          <w:szCs w:val="20"/>
        </w:rPr>
        <w:t xml:space="preserve">999 </w:t>
      </w:r>
      <w:r w:rsidRPr="00262E66">
        <w:tab/>
        <w:t>Prefer not to answer</w:t>
      </w:r>
    </w:p>
    <w:p w:rsidRPr="004C2C9A" w:rsidR="002E6C2A" w:rsidP="002E6C2A" w:rsidRDefault="002E6C2A" w14:paraId="72FE8DA7" w14:textId="77777777">
      <w:pPr>
        <w:pStyle w:val="Answer"/>
        <w:ind w:left="0" w:firstLine="0"/>
        <w:rPr>
          <w:szCs w:val="20"/>
        </w:rPr>
      </w:pPr>
    </w:p>
    <w:p w:rsidRPr="004C2C9A" w:rsidR="00F820B9" w:rsidP="00F8199D" w:rsidRDefault="00F8199D" w14:paraId="5DC93191" w14:textId="77777777">
      <w:pPr>
        <w:pStyle w:val="Ask"/>
      </w:pPr>
      <w:r w:rsidRPr="004C2C9A">
        <w:rPr>
          <w:b/>
          <w:bCs/>
        </w:rPr>
        <w:t>ASK</w:t>
      </w:r>
      <w:r w:rsidRPr="004C2C9A" w:rsidR="00F820B9">
        <w:rPr>
          <w:b/>
        </w:rPr>
        <w:t>:</w:t>
      </w:r>
      <w:r w:rsidRPr="004C2C9A" w:rsidR="00F820B9">
        <w:t xml:space="preserve"> All respondents</w:t>
      </w:r>
      <w:r w:rsidRPr="004C2C9A" w:rsidR="00135119">
        <w:t>.</w:t>
      </w:r>
    </w:p>
    <w:p w:rsidR="00C3709C" w:rsidP="00C3709C" w:rsidRDefault="00C3709C" w14:paraId="577640EA" w14:textId="438F464F">
      <w:pPr>
        <w:pStyle w:val="Question"/>
        <w:rPr>
          <w:szCs w:val="20"/>
        </w:rPr>
      </w:pPr>
      <w:r>
        <w:rPr>
          <w:b/>
          <w:bCs/>
        </w:rPr>
        <w:t xml:space="preserve">A3_REV.      </w:t>
      </w:r>
      <w:r>
        <w:t>Are you Hispanic, Latino/a, or of Spanish origin?</w:t>
      </w:r>
    </w:p>
    <w:p w:rsidR="00C3709C" w:rsidP="00C3709C" w:rsidRDefault="00C3709C" w14:paraId="6EA52CF1" w14:textId="22CD9193">
      <w:pPr>
        <w:pStyle w:val="Answer"/>
        <w:keepNext/>
      </w:pPr>
      <w:r>
        <w:t>1___ Yes</w:t>
      </w:r>
    </w:p>
    <w:p w:rsidR="00C3709C" w:rsidP="00C3709C" w:rsidRDefault="00C3709C" w14:paraId="51BA14E2" w14:textId="77777777">
      <w:pPr>
        <w:pStyle w:val="Answer"/>
        <w:keepNext/>
      </w:pPr>
      <w:r>
        <w:t>2___ No</w:t>
      </w:r>
    </w:p>
    <w:p w:rsidR="00C3709C" w:rsidP="00C3709C" w:rsidRDefault="00C3709C" w14:paraId="6ABFFB57" w14:textId="77777777">
      <w:pPr>
        <w:pStyle w:val="Answer"/>
      </w:pPr>
      <w:r>
        <w:t>999_ Prefer not to answer</w:t>
      </w:r>
    </w:p>
    <w:p w:rsidR="00C3709C" w:rsidP="00C3709C" w:rsidRDefault="00C3709C" w14:paraId="621A1F41" w14:textId="77777777">
      <w:pPr>
        <w:pStyle w:val="Ask"/>
      </w:pPr>
      <w:r>
        <w:rPr>
          <w:b/>
          <w:bCs/>
        </w:rPr>
        <w:t>ASK:</w:t>
      </w:r>
      <w:r>
        <w:t xml:space="preserve"> All respondents.</w:t>
      </w:r>
    </w:p>
    <w:p w:rsidRPr="00A504DE" w:rsidR="00C3709C" w:rsidP="00A504DE" w:rsidRDefault="00C3709C" w14:paraId="42D60D66" w14:textId="77777777">
      <w:pPr>
        <w:pStyle w:val="Question"/>
        <w:rPr>
          <w:b/>
        </w:rPr>
      </w:pPr>
    </w:p>
    <w:p w:rsidRPr="004C2C9A" w:rsidR="00BB1AEF" w:rsidP="00126C46" w:rsidRDefault="00BB1AEF" w14:paraId="20858AD5" w14:textId="28B90595">
      <w:pPr>
        <w:pStyle w:val="Question"/>
        <w:rPr>
          <w:szCs w:val="20"/>
        </w:rPr>
      </w:pPr>
      <w:r w:rsidRPr="004C2C9A">
        <w:rPr>
          <w:b/>
          <w:bCs/>
          <w:szCs w:val="20"/>
        </w:rPr>
        <w:t>A4.</w:t>
      </w:r>
      <w:r w:rsidRPr="004C2C9A">
        <w:rPr>
          <w:b/>
          <w:bCs/>
          <w:szCs w:val="20"/>
        </w:rPr>
        <w:tab/>
      </w:r>
      <w:r w:rsidRPr="004C2C9A">
        <w:rPr>
          <w:szCs w:val="20"/>
        </w:rPr>
        <w:t xml:space="preserve">What race or races do you consider yourself to be? </w:t>
      </w:r>
      <w:r w:rsidRPr="004C2C9A" w:rsidR="00126C46">
        <w:rPr>
          <w:szCs w:val="20"/>
        </w:rPr>
        <w:t>Please select</w:t>
      </w:r>
      <w:r w:rsidRPr="004C2C9A" w:rsidR="000A2490">
        <w:rPr>
          <w:szCs w:val="20"/>
        </w:rPr>
        <w:t xml:space="preserve"> 1 or more of these categories.</w:t>
      </w:r>
    </w:p>
    <w:tbl>
      <w:tblPr>
        <w:tblW w:w="8822" w:type="dxa"/>
        <w:tblInd w:w="64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328"/>
        <w:gridCol w:w="1027"/>
        <w:gridCol w:w="1027"/>
        <w:gridCol w:w="1440"/>
      </w:tblGrid>
      <w:tr w:rsidRPr="004C2C9A" w:rsidR="00E80CF8" w:rsidTr="00817AB7" w14:paraId="7D04BE93" w14:textId="77777777">
        <w:tc>
          <w:tcPr>
            <w:tcW w:w="5328" w:type="dxa"/>
            <w:shd w:val="pct15" w:color="auto" w:fill="auto"/>
            <w:vAlign w:val="bottom"/>
          </w:tcPr>
          <w:p w:rsidRPr="004C2C9A" w:rsidR="00BB1AEF" w:rsidP="0096400B" w:rsidRDefault="00BB1AEF" w14:paraId="3E2BCC3F" w14:textId="77777777">
            <w:pPr>
              <w:keepNext/>
              <w:spacing w:before="60" w:after="60"/>
              <w:rPr>
                <w:szCs w:val="20"/>
              </w:rPr>
            </w:pPr>
          </w:p>
        </w:tc>
        <w:tc>
          <w:tcPr>
            <w:tcW w:w="1027" w:type="dxa"/>
            <w:shd w:val="pct15" w:color="auto" w:fill="auto"/>
            <w:vAlign w:val="bottom"/>
          </w:tcPr>
          <w:p w:rsidRPr="004C2C9A" w:rsidR="000A2490" w:rsidP="0096400B" w:rsidRDefault="00BB1AEF" w14:paraId="0919F850" w14:textId="77777777">
            <w:pPr>
              <w:keepNext/>
              <w:spacing w:before="60" w:after="60"/>
              <w:jc w:val="center"/>
              <w:rPr>
                <w:b/>
                <w:szCs w:val="20"/>
              </w:rPr>
            </w:pPr>
            <w:r w:rsidRPr="004C2C9A">
              <w:rPr>
                <w:b/>
                <w:szCs w:val="20"/>
              </w:rPr>
              <w:t>1</w:t>
            </w:r>
          </w:p>
          <w:p w:rsidRPr="004C2C9A" w:rsidR="00BB1AEF" w:rsidP="0096400B" w:rsidRDefault="00BB1AEF" w14:paraId="31474F93" w14:textId="6356842F">
            <w:pPr>
              <w:keepNext/>
              <w:spacing w:before="60" w:after="60"/>
              <w:jc w:val="center"/>
              <w:rPr>
                <w:b/>
                <w:szCs w:val="20"/>
              </w:rPr>
            </w:pPr>
            <w:r w:rsidRPr="004C2C9A">
              <w:rPr>
                <w:b/>
                <w:szCs w:val="20"/>
              </w:rPr>
              <w:t>Yes</w:t>
            </w:r>
          </w:p>
        </w:tc>
        <w:tc>
          <w:tcPr>
            <w:tcW w:w="1027" w:type="dxa"/>
            <w:shd w:val="pct15" w:color="auto" w:fill="auto"/>
            <w:vAlign w:val="bottom"/>
          </w:tcPr>
          <w:p w:rsidRPr="004C2C9A" w:rsidR="00BB1AEF" w:rsidP="0096400B" w:rsidRDefault="00BB1AEF" w14:paraId="17C48735" w14:textId="77777777">
            <w:pPr>
              <w:keepNext/>
              <w:spacing w:before="60" w:after="60"/>
              <w:jc w:val="center"/>
              <w:rPr>
                <w:b/>
                <w:szCs w:val="20"/>
              </w:rPr>
            </w:pPr>
          </w:p>
        </w:tc>
        <w:tc>
          <w:tcPr>
            <w:tcW w:w="1440" w:type="dxa"/>
            <w:shd w:val="pct15" w:color="auto" w:fill="auto"/>
            <w:vAlign w:val="bottom"/>
          </w:tcPr>
          <w:p w:rsidRPr="004C2C9A" w:rsidR="00BB1AEF" w:rsidP="0096400B" w:rsidRDefault="00BB1AEF" w14:paraId="6983B6B2" w14:textId="77777777">
            <w:pPr>
              <w:keepNext/>
              <w:spacing w:before="60" w:after="60"/>
              <w:jc w:val="center"/>
              <w:rPr>
                <w:b/>
                <w:szCs w:val="20"/>
              </w:rPr>
            </w:pPr>
          </w:p>
        </w:tc>
      </w:tr>
      <w:tr w:rsidRPr="004C2C9A" w:rsidR="004C2C9A" w:rsidTr="00A504DE" w14:paraId="05C09048" w14:textId="77777777">
        <w:tc>
          <w:tcPr>
            <w:tcW w:w="5328" w:type="dxa"/>
          </w:tcPr>
          <w:p w:rsidRPr="004C2C9A" w:rsidR="00BB1AEF" w:rsidP="00BE4346" w:rsidRDefault="00BB1AEF" w14:paraId="3A100D88" w14:textId="77777777">
            <w:pPr>
              <w:keepNext/>
              <w:spacing w:before="60" w:after="60"/>
              <w:ind w:left="720" w:hanging="720"/>
              <w:rPr>
                <w:szCs w:val="20"/>
              </w:rPr>
            </w:pPr>
            <w:r w:rsidRPr="004C2C9A">
              <w:rPr>
                <w:b/>
                <w:bCs/>
                <w:szCs w:val="20"/>
              </w:rPr>
              <w:t>A4_1.</w:t>
            </w:r>
            <w:r w:rsidRPr="004C2C9A">
              <w:rPr>
                <w:b/>
                <w:bCs/>
                <w:szCs w:val="20"/>
              </w:rPr>
              <w:tab/>
            </w:r>
            <w:r w:rsidRPr="004C2C9A">
              <w:rPr>
                <w:szCs w:val="20"/>
              </w:rPr>
              <w:t>White</w:t>
            </w:r>
          </w:p>
        </w:tc>
        <w:tc>
          <w:tcPr>
            <w:tcW w:w="1027" w:type="dxa"/>
          </w:tcPr>
          <w:p w:rsidRPr="004C2C9A" w:rsidR="00BB1AEF" w:rsidP="00BE4346" w:rsidRDefault="00BB1AEF" w14:paraId="14E3E543"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05DF006D" w14:textId="77777777">
            <w:pPr>
              <w:keepNext/>
              <w:spacing w:before="60" w:after="60"/>
              <w:jc w:val="center"/>
              <w:rPr>
                <w:szCs w:val="20"/>
              </w:rPr>
            </w:pPr>
          </w:p>
        </w:tc>
        <w:tc>
          <w:tcPr>
            <w:tcW w:w="1440" w:type="dxa"/>
          </w:tcPr>
          <w:p w:rsidRPr="004C2C9A" w:rsidR="00BB1AEF" w:rsidP="00BE4346" w:rsidRDefault="00BB1AEF" w14:paraId="57201B34" w14:textId="77777777">
            <w:pPr>
              <w:keepNext/>
              <w:spacing w:before="60" w:after="60"/>
              <w:jc w:val="center"/>
              <w:rPr>
                <w:szCs w:val="20"/>
              </w:rPr>
            </w:pPr>
          </w:p>
        </w:tc>
      </w:tr>
      <w:tr w:rsidRPr="004C2C9A" w:rsidR="004C2C9A" w:rsidTr="00A504DE" w14:paraId="69D0007A" w14:textId="77777777">
        <w:tc>
          <w:tcPr>
            <w:tcW w:w="5328" w:type="dxa"/>
          </w:tcPr>
          <w:p w:rsidRPr="004C2C9A" w:rsidR="00BB1AEF" w:rsidP="00BE4346" w:rsidRDefault="00BB1AEF" w14:paraId="476BCD55" w14:textId="77777777">
            <w:pPr>
              <w:keepNext/>
              <w:spacing w:before="60" w:after="60"/>
              <w:ind w:left="720" w:hanging="720"/>
              <w:rPr>
                <w:szCs w:val="20"/>
              </w:rPr>
            </w:pPr>
            <w:r w:rsidRPr="004C2C9A">
              <w:rPr>
                <w:b/>
                <w:bCs/>
                <w:szCs w:val="20"/>
              </w:rPr>
              <w:t>A4_2.</w:t>
            </w:r>
            <w:r w:rsidRPr="004C2C9A">
              <w:rPr>
                <w:b/>
                <w:bCs/>
                <w:szCs w:val="20"/>
              </w:rPr>
              <w:tab/>
            </w:r>
            <w:r w:rsidRPr="004C2C9A">
              <w:rPr>
                <w:szCs w:val="20"/>
              </w:rPr>
              <w:t>Black or African American</w:t>
            </w:r>
          </w:p>
        </w:tc>
        <w:tc>
          <w:tcPr>
            <w:tcW w:w="1027" w:type="dxa"/>
          </w:tcPr>
          <w:p w:rsidRPr="004C2C9A" w:rsidR="00BB1AEF" w:rsidP="00BE4346" w:rsidRDefault="00BB1AEF" w14:paraId="0DB1120B"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5D0DF381" w14:textId="77777777">
            <w:pPr>
              <w:keepNext/>
              <w:spacing w:before="60" w:after="60"/>
              <w:jc w:val="center"/>
              <w:rPr>
                <w:szCs w:val="20"/>
              </w:rPr>
            </w:pPr>
          </w:p>
        </w:tc>
        <w:tc>
          <w:tcPr>
            <w:tcW w:w="1440" w:type="dxa"/>
          </w:tcPr>
          <w:p w:rsidRPr="004C2C9A" w:rsidR="00BB1AEF" w:rsidP="00BE4346" w:rsidRDefault="00BB1AEF" w14:paraId="7B438EF3" w14:textId="77777777">
            <w:pPr>
              <w:keepNext/>
              <w:spacing w:before="60" w:after="60"/>
              <w:jc w:val="center"/>
              <w:rPr>
                <w:szCs w:val="20"/>
              </w:rPr>
            </w:pPr>
          </w:p>
        </w:tc>
      </w:tr>
      <w:tr w:rsidRPr="004C2C9A" w:rsidR="004C2C9A" w:rsidTr="00A504DE" w14:paraId="050E662E" w14:textId="77777777">
        <w:tc>
          <w:tcPr>
            <w:tcW w:w="5328" w:type="dxa"/>
          </w:tcPr>
          <w:p w:rsidRPr="004C2C9A" w:rsidR="00BB1AEF" w:rsidP="00BE4346" w:rsidRDefault="00BB1AEF" w14:paraId="6BAF406E" w14:textId="77777777">
            <w:pPr>
              <w:keepNext/>
              <w:spacing w:before="60" w:after="60"/>
              <w:ind w:left="720" w:hanging="720"/>
              <w:rPr>
                <w:szCs w:val="20"/>
              </w:rPr>
            </w:pPr>
            <w:r w:rsidRPr="004C2C9A">
              <w:rPr>
                <w:b/>
                <w:bCs/>
                <w:szCs w:val="20"/>
              </w:rPr>
              <w:t>A4_3.</w:t>
            </w:r>
            <w:r w:rsidRPr="004C2C9A">
              <w:rPr>
                <w:b/>
                <w:bCs/>
                <w:szCs w:val="20"/>
              </w:rPr>
              <w:tab/>
            </w:r>
            <w:r w:rsidRPr="004C2C9A">
              <w:rPr>
                <w:szCs w:val="20"/>
              </w:rPr>
              <w:t>American Indian or Alaska Native</w:t>
            </w:r>
          </w:p>
        </w:tc>
        <w:tc>
          <w:tcPr>
            <w:tcW w:w="1027" w:type="dxa"/>
          </w:tcPr>
          <w:p w:rsidRPr="004C2C9A" w:rsidR="00BB1AEF" w:rsidP="00BE4346" w:rsidRDefault="00BB1AEF" w14:paraId="3D479C52"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7F44C00A" w14:textId="77777777">
            <w:pPr>
              <w:keepNext/>
              <w:spacing w:before="60" w:after="60"/>
              <w:jc w:val="center"/>
              <w:rPr>
                <w:szCs w:val="20"/>
              </w:rPr>
            </w:pPr>
          </w:p>
        </w:tc>
        <w:tc>
          <w:tcPr>
            <w:tcW w:w="1440" w:type="dxa"/>
          </w:tcPr>
          <w:p w:rsidRPr="004C2C9A" w:rsidR="00BB1AEF" w:rsidP="00BE4346" w:rsidRDefault="00BB1AEF" w14:paraId="0B884010" w14:textId="77777777">
            <w:pPr>
              <w:keepNext/>
              <w:spacing w:before="60" w:after="60"/>
              <w:jc w:val="center"/>
              <w:rPr>
                <w:szCs w:val="20"/>
              </w:rPr>
            </w:pPr>
          </w:p>
        </w:tc>
      </w:tr>
      <w:tr w:rsidRPr="004C2C9A" w:rsidR="004C2C9A" w:rsidTr="00A504DE" w14:paraId="3437EA7F" w14:textId="77777777">
        <w:tc>
          <w:tcPr>
            <w:tcW w:w="5328" w:type="dxa"/>
          </w:tcPr>
          <w:p w:rsidRPr="004C2C9A" w:rsidR="00BB1AEF" w:rsidP="00BE4346" w:rsidRDefault="00BB1AEF" w14:paraId="1472A750" w14:textId="77777777">
            <w:pPr>
              <w:keepNext/>
              <w:spacing w:before="60" w:after="60"/>
              <w:ind w:left="720" w:hanging="720"/>
              <w:rPr>
                <w:b/>
                <w:bCs/>
                <w:szCs w:val="20"/>
              </w:rPr>
            </w:pPr>
            <w:r w:rsidRPr="004C2C9A">
              <w:rPr>
                <w:b/>
                <w:bCs/>
                <w:szCs w:val="20"/>
              </w:rPr>
              <w:t>A4_4.</w:t>
            </w:r>
            <w:r w:rsidRPr="004C2C9A">
              <w:rPr>
                <w:b/>
                <w:bCs/>
                <w:szCs w:val="20"/>
              </w:rPr>
              <w:tab/>
            </w:r>
            <w:r w:rsidRPr="004C2C9A">
              <w:rPr>
                <w:szCs w:val="20"/>
              </w:rPr>
              <w:t>Asian Indian</w:t>
            </w:r>
          </w:p>
        </w:tc>
        <w:tc>
          <w:tcPr>
            <w:tcW w:w="1027" w:type="dxa"/>
          </w:tcPr>
          <w:p w:rsidRPr="004C2C9A" w:rsidR="00BB1AEF" w:rsidP="00BE4346" w:rsidRDefault="00BB1AEF" w14:paraId="0D896F2C"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6C7AACEB" w14:textId="77777777">
            <w:pPr>
              <w:keepNext/>
              <w:spacing w:before="60" w:after="60"/>
              <w:jc w:val="center"/>
              <w:rPr>
                <w:szCs w:val="20"/>
              </w:rPr>
            </w:pPr>
          </w:p>
        </w:tc>
        <w:tc>
          <w:tcPr>
            <w:tcW w:w="1440" w:type="dxa"/>
          </w:tcPr>
          <w:p w:rsidRPr="004C2C9A" w:rsidR="00BB1AEF" w:rsidP="00BE4346" w:rsidRDefault="00BB1AEF" w14:paraId="3948AD94" w14:textId="77777777">
            <w:pPr>
              <w:keepNext/>
              <w:spacing w:before="60" w:after="60"/>
              <w:jc w:val="center"/>
              <w:rPr>
                <w:szCs w:val="20"/>
              </w:rPr>
            </w:pPr>
          </w:p>
        </w:tc>
      </w:tr>
      <w:tr w:rsidRPr="004C2C9A" w:rsidR="004C2C9A" w:rsidTr="00A504DE" w14:paraId="171D3827" w14:textId="77777777">
        <w:tc>
          <w:tcPr>
            <w:tcW w:w="5328" w:type="dxa"/>
          </w:tcPr>
          <w:p w:rsidRPr="004C2C9A" w:rsidR="00BB1AEF" w:rsidP="00BE4346" w:rsidRDefault="00BB1AEF" w14:paraId="602BDAE8" w14:textId="77777777">
            <w:pPr>
              <w:keepNext/>
              <w:spacing w:before="60" w:after="60"/>
              <w:ind w:left="720" w:hanging="720"/>
              <w:rPr>
                <w:b/>
                <w:bCs/>
                <w:szCs w:val="20"/>
              </w:rPr>
            </w:pPr>
            <w:r w:rsidRPr="004C2C9A">
              <w:rPr>
                <w:b/>
                <w:bCs/>
                <w:szCs w:val="20"/>
              </w:rPr>
              <w:t>A4_5.</w:t>
            </w:r>
            <w:r w:rsidRPr="004C2C9A">
              <w:rPr>
                <w:b/>
                <w:bCs/>
                <w:szCs w:val="20"/>
              </w:rPr>
              <w:tab/>
            </w:r>
            <w:r w:rsidRPr="004C2C9A">
              <w:rPr>
                <w:szCs w:val="20"/>
              </w:rPr>
              <w:t>Chinese</w:t>
            </w:r>
          </w:p>
        </w:tc>
        <w:tc>
          <w:tcPr>
            <w:tcW w:w="1027" w:type="dxa"/>
          </w:tcPr>
          <w:p w:rsidRPr="004C2C9A" w:rsidR="00BB1AEF" w:rsidP="00BE4346" w:rsidRDefault="00BB1AEF" w14:paraId="0D79EF25"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19D81165" w14:textId="77777777">
            <w:pPr>
              <w:keepNext/>
              <w:spacing w:before="60" w:after="60"/>
              <w:jc w:val="center"/>
              <w:rPr>
                <w:szCs w:val="20"/>
              </w:rPr>
            </w:pPr>
          </w:p>
        </w:tc>
        <w:tc>
          <w:tcPr>
            <w:tcW w:w="1440" w:type="dxa"/>
          </w:tcPr>
          <w:p w:rsidRPr="004C2C9A" w:rsidR="00BB1AEF" w:rsidP="00BE4346" w:rsidRDefault="00BB1AEF" w14:paraId="112016F4" w14:textId="77777777">
            <w:pPr>
              <w:keepNext/>
              <w:spacing w:before="60" w:after="60"/>
              <w:jc w:val="center"/>
              <w:rPr>
                <w:szCs w:val="20"/>
              </w:rPr>
            </w:pPr>
          </w:p>
        </w:tc>
      </w:tr>
      <w:tr w:rsidRPr="004C2C9A" w:rsidR="004C2C9A" w:rsidTr="00A504DE" w14:paraId="31437039" w14:textId="77777777">
        <w:tc>
          <w:tcPr>
            <w:tcW w:w="5328" w:type="dxa"/>
          </w:tcPr>
          <w:p w:rsidRPr="004C2C9A" w:rsidR="00BB1AEF" w:rsidP="00BE4346" w:rsidRDefault="00BB1AEF" w14:paraId="56FFFBC5" w14:textId="77777777">
            <w:pPr>
              <w:keepNext/>
              <w:spacing w:before="60" w:after="60"/>
              <w:ind w:left="720" w:hanging="720"/>
              <w:rPr>
                <w:b/>
                <w:bCs/>
                <w:szCs w:val="20"/>
              </w:rPr>
            </w:pPr>
            <w:r w:rsidRPr="004C2C9A">
              <w:rPr>
                <w:b/>
                <w:bCs/>
                <w:szCs w:val="20"/>
              </w:rPr>
              <w:t xml:space="preserve">A4_6. </w:t>
            </w:r>
            <w:r w:rsidRPr="004C2C9A">
              <w:rPr>
                <w:bCs/>
                <w:szCs w:val="20"/>
              </w:rPr>
              <w:t>Filipino</w:t>
            </w:r>
          </w:p>
        </w:tc>
        <w:tc>
          <w:tcPr>
            <w:tcW w:w="1027" w:type="dxa"/>
          </w:tcPr>
          <w:p w:rsidRPr="004C2C9A" w:rsidR="00BB1AEF" w:rsidP="00BE4346" w:rsidRDefault="00BB1AEF" w14:paraId="356A98F9"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557B4B38" w14:textId="77777777">
            <w:pPr>
              <w:keepNext/>
              <w:spacing w:before="60" w:after="60"/>
              <w:jc w:val="center"/>
              <w:rPr>
                <w:szCs w:val="20"/>
              </w:rPr>
            </w:pPr>
          </w:p>
        </w:tc>
        <w:tc>
          <w:tcPr>
            <w:tcW w:w="1440" w:type="dxa"/>
          </w:tcPr>
          <w:p w:rsidRPr="004C2C9A" w:rsidR="00BB1AEF" w:rsidP="00BE4346" w:rsidRDefault="00BB1AEF" w14:paraId="7601771C" w14:textId="77777777">
            <w:pPr>
              <w:keepNext/>
              <w:spacing w:before="60" w:after="60"/>
              <w:jc w:val="center"/>
              <w:rPr>
                <w:szCs w:val="20"/>
              </w:rPr>
            </w:pPr>
          </w:p>
        </w:tc>
      </w:tr>
      <w:tr w:rsidRPr="004C2C9A" w:rsidR="004C2C9A" w:rsidTr="00A504DE" w14:paraId="7D9BF4FD" w14:textId="77777777">
        <w:tc>
          <w:tcPr>
            <w:tcW w:w="5328" w:type="dxa"/>
          </w:tcPr>
          <w:p w:rsidRPr="004C2C9A" w:rsidR="00BB1AEF" w:rsidP="00BE4346" w:rsidRDefault="00BB1AEF" w14:paraId="033508B6" w14:textId="77777777">
            <w:pPr>
              <w:keepNext/>
              <w:spacing w:before="60" w:after="60"/>
              <w:ind w:left="720" w:hanging="720"/>
              <w:rPr>
                <w:b/>
                <w:bCs/>
                <w:szCs w:val="20"/>
              </w:rPr>
            </w:pPr>
            <w:r w:rsidRPr="004C2C9A">
              <w:rPr>
                <w:b/>
                <w:bCs/>
                <w:szCs w:val="20"/>
              </w:rPr>
              <w:t xml:space="preserve">A4_7. </w:t>
            </w:r>
            <w:r w:rsidRPr="004C2C9A">
              <w:rPr>
                <w:bCs/>
                <w:szCs w:val="20"/>
              </w:rPr>
              <w:t>Japanese</w:t>
            </w:r>
          </w:p>
        </w:tc>
        <w:tc>
          <w:tcPr>
            <w:tcW w:w="1027" w:type="dxa"/>
          </w:tcPr>
          <w:p w:rsidRPr="004C2C9A" w:rsidR="00BB1AEF" w:rsidP="00BE4346" w:rsidRDefault="00BB1AEF" w14:paraId="249BE4F7"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0BABB014" w14:textId="77777777">
            <w:pPr>
              <w:keepNext/>
              <w:spacing w:before="60" w:after="60"/>
              <w:jc w:val="center"/>
              <w:rPr>
                <w:szCs w:val="20"/>
              </w:rPr>
            </w:pPr>
          </w:p>
        </w:tc>
        <w:tc>
          <w:tcPr>
            <w:tcW w:w="1440" w:type="dxa"/>
          </w:tcPr>
          <w:p w:rsidRPr="004C2C9A" w:rsidR="00BB1AEF" w:rsidP="00BE4346" w:rsidRDefault="00BB1AEF" w14:paraId="548E994D" w14:textId="77777777">
            <w:pPr>
              <w:keepNext/>
              <w:spacing w:before="60" w:after="60"/>
              <w:jc w:val="center"/>
              <w:rPr>
                <w:szCs w:val="20"/>
              </w:rPr>
            </w:pPr>
          </w:p>
        </w:tc>
      </w:tr>
      <w:tr w:rsidRPr="004C2C9A" w:rsidR="004C2C9A" w:rsidTr="00A504DE" w14:paraId="35C7098B" w14:textId="77777777">
        <w:tc>
          <w:tcPr>
            <w:tcW w:w="5328" w:type="dxa"/>
          </w:tcPr>
          <w:p w:rsidRPr="004C2C9A" w:rsidR="00BB1AEF" w:rsidP="00BE4346" w:rsidRDefault="00BB1AEF" w14:paraId="63127BD4" w14:textId="77777777">
            <w:pPr>
              <w:keepNext/>
              <w:spacing w:before="60" w:after="60"/>
              <w:ind w:left="720" w:hanging="720"/>
              <w:rPr>
                <w:b/>
                <w:bCs/>
                <w:szCs w:val="20"/>
              </w:rPr>
            </w:pPr>
            <w:r w:rsidRPr="004C2C9A">
              <w:rPr>
                <w:b/>
                <w:bCs/>
                <w:szCs w:val="20"/>
              </w:rPr>
              <w:t xml:space="preserve">A4_8. </w:t>
            </w:r>
            <w:r w:rsidRPr="004C2C9A">
              <w:rPr>
                <w:bCs/>
                <w:szCs w:val="20"/>
              </w:rPr>
              <w:t>Korean</w:t>
            </w:r>
          </w:p>
        </w:tc>
        <w:tc>
          <w:tcPr>
            <w:tcW w:w="1027" w:type="dxa"/>
          </w:tcPr>
          <w:p w:rsidRPr="004C2C9A" w:rsidR="00BB1AEF" w:rsidP="00BE4346" w:rsidRDefault="00BB1AEF" w14:paraId="57255FD6"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4FDA7D31" w14:textId="77777777">
            <w:pPr>
              <w:keepNext/>
              <w:spacing w:before="60" w:after="60"/>
              <w:jc w:val="center"/>
              <w:rPr>
                <w:szCs w:val="20"/>
              </w:rPr>
            </w:pPr>
          </w:p>
        </w:tc>
        <w:tc>
          <w:tcPr>
            <w:tcW w:w="1440" w:type="dxa"/>
          </w:tcPr>
          <w:p w:rsidRPr="004C2C9A" w:rsidR="00BB1AEF" w:rsidP="00BE4346" w:rsidRDefault="00BB1AEF" w14:paraId="0C01A296" w14:textId="77777777">
            <w:pPr>
              <w:keepNext/>
              <w:spacing w:before="60" w:after="60"/>
              <w:jc w:val="center"/>
              <w:rPr>
                <w:szCs w:val="20"/>
              </w:rPr>
            </w:pPr>
          </w:p>
        </w:tc>
      </w:tr>
      <w:tr w:rsidRPr="004C2C9A" w:rsidR="004C2C9A" w:rsidTr="00A504DE" w14:paraId="236BF2A3" w14:textId="77777777">
        <w:tc>
          <w:tcPr>
            <w:tcW w:w="5328" w:type="dxa"/>
          </w:tcPr>
          <w:p w:rsidRPr="004C2C9A" w:rsidR="00BB1AEF" w:rsidP="00BE4346" w:rsidRDefault="00BB1AEF" w14:paraId="2FC5E40D" w14:textId="77777777">
            <w:pPr>
              <w:keepNext/>
              <w:spacing w:before="60" w:after="60"/>
              <w:ind w:left="720" w:hanging="720"/>
              <w:rPr>
                <w:b/>
                <w:bCs/>
                <w:szCs w:val="20"/>
              </w:rPr>
            </w:pPr>
            <w:r w:rsidRPr="004C2C9A">
              <w:rPr>
                <w:b/>
                <w:bCs/>
                <w:szCs w:val="20"/>
              </w:rPr>
              <w:t xml:space="preserve">A4_9. </w:t>
            </w:r>
            <w:r w:rsidRPr="004C2C9A">
              <w:rPr>
                <w:bCs/>
                <w:szCs w:val="20"/>
              </w:rPr>
              <w:t>Vietnamese</w:t>
            </w:r>
          </w:p>
        </w:tc>
        <w:tc>
          <w:tcPr>
            <w:tcW w:w="1027" w:type="dxa"/>
          </w:tcPr>
          <w:p w:rsidRPr="004C2C9A" w:rsidR="00BB1AEF" w:rsidP="00BE4346" w:rsidRDefault="00BB1AEF" w14:paraId="55CA964C"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57F4B7B3" w14:textId="77777777">
            <w:pPr>
              <w:keepNext/>
              <w:spacing w:before="60" w:after="60"/>
              <w:jc w:val="center"/>
              <w:rPr>
                <w:szCs w:val="20"/>
              </w:rPr>
            </w:pPr>
          </w:p>
        </w:tc>
        <w:tc>
          <w:tcPr>
            <w:tcW w:w="1440" w:type="dxa"/>
          </w:tcPr>
          <w:p w:rsidRPr="004C2C9A" w:rsidR="00BB1AEF" w:rsidP="00BE4346" w:rsidRDefault="00BB1AEF" w14:paraId="623842EA" w14:textId="77777777">
            <w:pPr>
              <w:keepNext/>
              <w:spacing w:before="60" w:after="60"/>
              <w:jc w:val="center"/>
              <w:rPr>
                <w:szCs w:val="20"/>
              </w:rPr>
            </w:pPr>
          </w:p>
        </w:tc>
      </w:tr>
      <w:tr w:rsidRPr="004C2C9A" w:rsidR="004C2C9A" w:rsidTr="00A504DE" w14:paraId="0092AE94" w14:textId="77777777">
        <w:tc>
          <w:tcPr>
            <w:tcW w:w="5328" w:type="dxa"/>
          </w:tcPr>
          <w:p w:rsidRPr="004C2C9A" w:rsidR="00BB1AEF" w:rsidP="00BE4346" w:rsidRDefault="00BB1AEF" w14:paraId="7F4812B4" w14:textId="77777777">
            <w:pPr>
              <w:keepNext/>
              <w:spacing w:before="60" w:after="60"/>
              <w:ind w:left="720" w:hanging="720"/>
              <w:rPr>
                <w:b/>
                <w:bCs/>
                <w:szCs w:val="20"/>
              </w:rPr>
            </w:pPr>
            <w:r w:rsidRPr="004C2C9A">
              <w:rPr>
                <w:b/>
                <w:bCs/>
                <w:szCs w:val="20"/>
              </w:rPr>
              <w:t xml:space="preserve">A4_10. </w:t>
            </w:r>
            <w:r w:rsidRPr="004C2C9A">
              <w:rPr>
                <w:bCs/>
                <w:szCs w:val="20"/>
              </w:rPr>
              <w:t>Native Hawaiian</w:t>
            </w:r>
            <w:r w:rsidRPr="004C2C9A">
              <w:rPr>
                <w:b/>
                <w:bCs/>
                <w:szCs w:val="20"/>
              </w:rPr>
              <w:t xml:space="preserve"> </w:t>
            </w:r>
          </w:p>
        </w:tc>
        <w:tc>
          <w:tcPr>
            <w:tcW w:w="1027" w:type="dxa"/>
          </w:tcPr>
          <w:p w:rsidRPr="004C2C9A" w:rsidR="00BB1AEF" w:rsidP="00BE4346" w:rsidRDefault="00BB1AEF" w14:paraId="0B028C23"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7BC6E138" w14:textId="77777777">
            <w:pPr>
              <w:keepNext/>
              <w:spacing w:before="60" w:after="60"/>
              <w:jc w:val="center"/>
              <w:rPr>
                <w:szCs w:val="20"/>
              </w:rPr>
            </w:pPr>
          </w:p>
        </w:tc>
        <w:tc>
          <w:tcPr>
            <w:tcW w:w="1440" w:type="dxa"/>
          </w:tcPr>
          <w:p w:rsidRPr="004C2C9A" w:rsidR="00BB1AEF" w:rsidP="00BE4346" w:rsidRDefault="00BB1AEF" w14:paraId="17BB1EA0" w14:textId="77777777">
            <w:pPr>
              <w:keepNext/>
              <w:spacing w:before="60" w:after="60"/>
              <w:jc w:val="center"/>
              <w:rPr>
                <w:szCs w:val="20"/>
              </w:rPr>
            </w:pPr>
          </w:p>
        </w:tc>
      </w:tr>
      <w:tr w:rsidRPr="004C2C9A" w:rsidR="004C2C9A" w:rsidTr="00A504DE" w14:paraId="65264725" w14:textId="77777777">
        <w:tc>
          <w:tcPr>
            <w:tcW w:w="5328" w:type="dxa"/>
          </w:tcPr>
          <w:p w:rsidRPr="004C2C9A" w:rsidR="00BB1AEF" w:rsidP="00BE4346" w:rsidRDefault="00BB1AEF" w14:paraId="16401E10" w14:textId="77777777">
            <w:pPr>
              <w:keepNext/>
              <w:spacing w:before="60" w:after="60"/>
              <w:ind w:left="720" w:hanging="720"/>
              <w:rPr>
                <w:b/>
                <w:bCs/>
                <w:szCs w:val="20"/>
              </w:rPr>
            </w:pPr>
            <w:r w:rsidRPr="004C2C9A">
              <w:rPr>
                <w:b/>
                <w:bCs/>
                <w:szCs w:val="20"/>
              </w:rPr>
              <w:t xml:space="preserve">A4_11. </w:t>
            </w:r>
            <w:r w:rsidRPr="004C2C9A">
              <w:rPr>
                <w:bCs/>
                <w:szCs w:val="20"/>
              </w:rPr>
              <w:t>Guamanian or Chamorro</w:t>
            </w:r>
          </w:p>
        </w:tc>
        <w:tc>
          <w:tcPr>
            <w:tcW w:w="1027" w:type="dxa"/>
          </w:tcPr>
          <w:p w:rsidRPr="004C2C9A" w:rsidR="00BB1AEF" w:rsidP="00BE4346" w:rsidRDefault="00BB1AEF" w14:paraId="34CE0B6E"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5F99421B" w14:textId="77777777">
            <w:pPr>
              <w:keepNext/>
              <w:spacing w:before="60" w:after="60"/>
              <w:jc w:val="center"/>
              <w:rPr>
                <w:szCs w:val="20"/>
              </w:rPr>
            </w:pPr>
          </w:p>
        </w:tc>
        <w:tc>
          <w:tcPr>
            <w:tcW w:w="1440" w:type="dxa"/>
          </w:tcPr>
          <w:p w:rsidRPr="004C2C9A" w:rsidR="00BB1AEF" w:rsidP="00BE4346" w:rsidRDefault="00BB1AEF" w14:paraId="1589DE6A" w14:textId="77777777">
            <w:pPr>
              <w:keepNext/>
              <w:spacing w:before="60" w:after="60"/>
              <w:jc w:val="center"/>
              <w:rPr>
                <w:szCs w:val="20"/>
              </w:rPr>
            </w:pPr>
          </w:p>
        </w:tc>
      </w:tr>
      <w:tr w:rsidRPr="004C2C9A" w:rsidR="004C2C9A" w:rsidTr="00A504DE" w14:paraId="7A9B7E5C" w14:textId="77777777">
        <w:tc>
          <w:tcPr>
            <w:tcW w:w="5328" w:type="dxa"/>
          </w:tcPr>
          <w:p w:rsidRPr="004C2C9A" w:rsidR="00BB1AEF" w:rsidP="00BE4346" w:rsidRDefault="00BB1AEF" w14:paraId="088450F4" w14:textId="77777777">
            <w:pPr>
              <w:keepNext/>
              <w:spacing w:before="60" w:after="60"/>
              <w:ind w:left="720" w:hanging="720"/>
              <w:rPr>
                <w:b/>
                <w:bCs/>
                <w:szCs w:val="20"/>
              </w:rPr>
            </w:pPr>
            <w:r w:rsidRPr="004C2C9A">
              <w:rPr>
                <w:b/>
                <w:bCs/>
                <w:szCs w:val="20"/>
              </w:rPr>
              <w:t xml:space="preserve">A4_12. </w:t>
            </w:r>
            <w:r w:rsidRPr="004C2C9A">
              <w:rPr>
                <w:bCs/>
                <w:szCs w:val="20"/>
              </w:rPr>
              <w:t>Samoan</w:t>
            </w:r>
          </w:p>
        </w:tc>
        <w:tc>
          <w:tcPr>
            <w:tcW w:w="1027" w:type="dxa"/>
          </w:tcPr>
          <w:p w:rsidRPr="004C2C9A" w:rsidR="00BB1AEF" w:rsidP="00BE4346" w:rsidRDefault="00BB1AEF" w14:paraId="57225371"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5AE7F5BC" w14:textId="77777777">
            <w:pPr>
              <w:keepNext/>
              <w:spacing w:before="60" w:after="60"/>
              <w:jc w:val="center"/>
              <w:rPr>
                <w:szCs w:val="20"/>
              </w:rPr>
            </w:pPr>
          </w:p>
        </w:tc>
        <w:tc>
          <w:tcPr>
            <w:tcW w:w="1440" w:type="dxa"/>
          </w:tcPr>
          <w:p w:rsidRPr="004C2C9A" w:rsidR="00BB1AEF" w:rsidP="00BE4346" w:rsidRDefault="00BB1AEF" w14:paraId="0FCB056A" w14:textId="77777777">
            <w:pPr>
              <w:keepNext/>
              <w:spacing w:before="60" w:after="60"/>
              <w:jc w:val="center"/>
              <w:rPr>
                <w:szCs w:val="20"/>
              </w:rPr>
            </w:pPr>
          </w:p>
        </w:tc>
      </w:tr>
      <w:tr w:rsidRPr="004C2C9A" w:rsidR="004C2C9A" w:rsidTr="00A504DE" w14:paraId="3D634742" w14:textId="77777777">
        <w:tc>
          <w:tcPr>
            <w:tcW w:w="5328" w:type="dxa"/>
          </w:tcPr>
          <w:p w:rsidRPr="004C2C9A" w:rsidR="00BB1AEF" w:rsidP="00BE4346" w:rsidRDefault="00BB1AEF" w14:paraId="3A4B7ADF" w14:textId="77777777">
            <w:pPr>
              <w:keepNext/>
              <w:spacing w:before="60" w:after="60"/>
              <w:ind w:left="720" w:hanging="720"/>
              <w:rPr>
                <w:b/>
                <w:bCs/>
                <w:szCs w:val="20"/>
              </w:rPr>
            </w:pPr>
            <w:r w:rsidRPr="004C2C9A">
              <w:rPr>
                <w:b/>
                <w:bCs/>
                <w:szCs w:val="20"/>
              </w:rPr>
              <w:t xml:space="preserve">A4_13. </w:t>
            </w:r>
            <w:r w:rsidRPr="004C2C9A">
              <w:rPr>
                <w:bCs/>
                <w:szCs w:val="20"/>
              </w:rPr>
              <w:t>Other Asian</w:t>
            </w:r>
          </w:p>
        </w:tc>
        <w:tc>
          <w:tcPr>
            <w:tcW w:w="1027" w:type="dxa"/>
          </w:tcPr>
          <w:p w:rsidRPr="004C2C9A" w:rsidR="00BB1AEF" w:rsidP="00BE4346" w:rsidRDefault="00BB1AEF" w14:paraId="7CB582C4"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5A669D86" w14:textId="77777777">
            <w:pPr>
              <w:keepNext/>
              <w:spacing w:before="60" w:after="60"/>
              <w:jc w:val="center"/>
              <w:rPr>
                <w:szCs w:val="20"/>
              </w:rPr>
            </w:pPr>
          </w:p>
        </w:tc>
        <w:tc>
          <w:tcPr>
            <w:tcW w:w="1440" w:type="dxa"/>
          </w:tcPr>
          <w:p w:rsidRPr="004C2C9A" w:rsidR="00BB1AEF" w:rsidP="00BE4346" w:rsidRDefault="00BB1AEF" w14:paraId="2DB6157E" w14:textId="77777777">
            <w:pPr>
              <w:keepNext/>
              <w:spacing w:before="60" w:after="60"/>
              <w:jc w:val="center"/>
              <w:rPr>
                <w:szCs w:val="20"/>
              </w:rPr>
            </w:pPr>
          </w:p>
        </w:tc>
      </w:tr>
      <w:tr w:rsidRPr="004C2C9A" w:rsidR="004C2C9A" w:rsidTr="00A504DE" w14:paraId="60398204" w14:textId="77777777">
        <w:tc>
          <w:tcPr>
            <w:tcW w:w="5328" w:type="dxa"/>
          </w:tcPr>
          <w:p w:rsidRPr="004C2C9A" w:rsidR="00BB1AEF" w:rsidP="00BE4346" w:rsidRDefault="00BB1AEF" w14:paraId="24B18991" w14:textId="77777777">
            <w:pPr>
              <w:keepNext/>
              <w:spacing w:before="60" w:after="60"/>
              <w:ind w:left="720" w:hanging="720"/>
              <w:rPr>
                <w:b/>
                <w:bCs/>
                <w:szCs w:val="20"/>
              </w:rPr>
            </w:pPr>
            <w:r w:rsidRPr="004C2C9A">
              <w:rPr>
                <w:b/>
                <w:bCs/>
                <w:szCs w:val="20"/>
              </w:rPr>
              <w:t xml:space="preserve">A4_14. </w:t>
            </w:r>
            <w:r w:rsidRPr="004C2C9A">
              <w:rPr>
                <w:bCs/>
                <w:szCs w:val="20"/>
              </w:rPr>
              <w:t>Other Pacific Islander</w:t>
            </w:r>
          </w:p>
        </w:tc>
        <w:tc>
          <w:tcPr>
            <w:tcW w:w="1027" w:type="dxa"/>
          </w:tcPr>
          <w:p w:rsidRPr="004C2C9A" w:rsidR="00BB1AEF" w:rsidP="00BE4346" w:rsidRDefault="00BB1AEF" w14:paraId="49F74A4E"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27" w:type="dxa"/>
          </w:tcPr>
          <w:p w:rsidRPr="004C2C9A" w:rsidR="00BB1AEF" w:rsidP="00BE4346" w:rsidRDefault="00BB1AEF" w14:paraId="2EEA68E1" w14:textId="77777777">
            <w:pPr>
              <w:keepNext/>
              <w:spacing w:before="60" w:after="60"/>
              <w:jc w:val="center"/>
              <w:rPr>
                <w:szCs w:val="20"/>
              </w:rPr>
            </w:pPr>
          </w:p>
        </w:tc>
        <w:tc>
          <w:tcPr>
            <w:tcW w:w="1440" w:type="dxa"/>
          </w:tcPr>
          <w:p w:rsidRPr="004C2C9A" w:rsidR="00BB1AEF" w:rsidP="00BE4346" w:rsidRDefault="00BB1AEF" w14:paraId="71C651B5" w14:textId="77777777">
            <w:pPr>
              <w:keepNext/>
              <w:spacing w:before="60" w:after="60"/>
              <w:jc w:val="center"/>
              <w:rPr>
                <w:szCs w:val="20"/>
              </w:rPr>
            </w:pPr>
          </w:p>
        </w:tc>
      </w:tr>
    </w:tbl>
    <w:p w:rsidRPr="004C2C9A" w:rsidR="00817AB7" w:rsidP="00817AB7" w:rsidRDefault="00817AB7" w14:paraId="4ECD62E9" w14:textId="77777777">
      <w:pPr>
        <w:pStyle w:val="Ask"/>
      </w:pPr>
      <w:r w:rsidRPr="004C2C9A">
        <w:rPr>
          <w:b/>
          <w:bCs/>
        </w:rPr>
        <w:t>ASK</w:t>
      </w:r>
      <w:r w:rsidRPr="004C2C9A">
        <w:rPr>
          <w:b/>
        </w:rPr>
        <w:t>:</w:t>
      </w:r>
      <w:r w:rsidRPr="004C2C9A">
        <w:t xml:space="preserve"> All respondents.</w:t>
      </w:r>
    </w:p>
    <w:p w:rsidRPr="004C2C9A" w:rsidR="00BB1AEF" w:rsidP="00BB1AEF" w:rsidRDefault="00BB1AEF" w14:paraId="43B93AAF" w14:textId="77777777">
      <w:pPr>
        <w:pStyle w:val="Question"/>
        <w:rPr>
          <w:szCs w:val="20"/>
        </w:rPr>
      </w:pPr>
      <w:r w:rsidRPr="004C2C9A">
        <w:rPr>
          <w:b/>
          <w:bCs/>
          <w:szCs w:val="20"/>
        </w:rPr>
        <w:t>A8.</w:t>
      </w:r>
      <w:r w:rsidRPr="004C2C9A">
        <w:rPr>
          <w:b/>
          <w:bCs/>
          <w:szCs w:val="20"/>
        </w:rPr>
        <w:tab/>
      </w:r>
      <w:r w:rsidRPr="004C2C9A">
        <w:rPr>
          <w:szCs w:val="20"/>
        </w:rPr>
        <w:t>During the past 30 days, about how much money did you have each week to spend any way you wanted to?</w:t>
      </w:r>
    </w:p>
    <w:p w:rsidRPr="004C2C9A" w:rsidR="00BB1AEF" w:rsidP="00BB1AEF" w:rsidRDefault="00BB1AEF" w14:paraId="340D218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None</w:t>
      </w:r>
    </w:p>
    <w:p w:rsidRPr="004C2C9A" w:rsidR="00BB1AEF" w:rsidP="00BB1AEF" w:rsidRDefault="00BB1AEF" w14:paraId="76CBABE7"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5</w:t>
      </w:r>
      <w:r w:rsidRPr="004C2C9A" w:rsidR="00CD0E17">
        <w:rPr>
          <w:szCs w:val="20"/>
        </w:rPr>
        <w:t xml:space="preserve"> or less</w:t>
      </w:r>
    </w:p>
    <w:p w:rsidRPr="004C2C9A" w:rsidR="00BB1AEF" w:rsidP="00BB1AEF" w:rsidRDefault="00BB1AEF" w14:paraId="7E8EACC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6 to $10</w:t>
      </w:r>
    </w:p>
    <w:p w:rsidRPr="004C2C9A" w:rsidR="00BB1AEF" w:rsidP="00BB1AEF" w:rsidRDefault="00BB1AEF" w14:paraId="42877C3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11 to $20</w:t>
      </w:r>
    </w:p>
    <w:p w:rsidRPr="004C2C9A" w:rsidR="00BB1AEF" w:rsidP="00BB1AEF" w:rsidRDefault="00BB1AEF" w14:paraId="62B4A0FE"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21 to $35</w:t>
      </w:r>
    </w:p>
    <w:p w:rsidRPr="004C2C9A" w:rsidR="00BB1AEF" w:rsidP="00BB1AEF" w:rsidRDefault="00BB1AEF" w14:paraId="469122C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6</w:t>
      </w:r>
      <w:r w:rsidRPr="004C2C9A">
        <w:rPr>
          <w:szCs w:val="20"/>
        </w:rPr>
        <w:tab/>
        <w:t>$36 to $50</w:t>
      </w:r>
    </w:p>
    <w:p w:rsidRPr="004C2C9A" w:rsidR="00BB1AEF" w:rsidP="00BB1AEF" w:rsidRDefault="00BB1AEF" w14:paraId="48EF81A9"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7</w:t>
      </w:r>
      <w:r w:rsidRPr="004C2C9A">
        <w:rPr>
          <w:szCs w:val="20"/>
        </w:rPr>
        <w:tab/>
        <w:t>$51 to $75</w:t>
      </w:r>
    </w:p>
    <w:p w:rsidRPr="004C2C9A" w:rsidR="00BB1AEF" w:rsidP="00BB1AEF" w:rsidRDefault="00BB1AEF" w14:paraId="274DFCA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8</w:t>
      </w:r>
      <w:r w:rsidRPr="004C2C9A">
        <w:rPr>
          <w:szCs w:val="20"/>
        </w:rPr>
        <w:tab/>
        <w:t>$76 to $125</w:t>
      </w:r>
    </w:p>
    <w:p w:rsidRPr="004C2C9A" w:rsidR="00BB1AEF" w:rsidP="00BB1AEF" w:rsidRDefault="00BB1AEF" w14:paraId="75E328E0"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126 or more</w:t>
      </w:r>
    </w:p>
    <w:p w:rsidRPr="004C2C9A" w:rsidR="00BB1AEF" w:rsidP="00BB1AEF" w:rsidRDefault="00BB1AEF" w14:paraId="26A403C6"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9</w:t>
      </w:r>
      <w:r w:rsidRPr="004C2C9A">
        <w:rPr>
          <w:szCs w:val="20"/>
        </w:rPr>
        <w:tab/>
        <w:t>Prefer not to answer</w:t>
      </w:r>
    </w:p>
    <w:p w:rsidRPr="004C2C9A" w:rsidR="00A54DF4" w:rsidP="00F8199D" w:rsidRDefault="00F8199D" w14:paraId="7D319A11" w14:textId="77777777">
      <w:pPr>
        <w:pStyle w:val="Ask"/>
      </w:pPr>
      <w:r w:rsidRPr="004C2C9A">
        <w:rPr>
          <w:b/>
          <w:bCs/>
        </w:rPr>
        <w:t>ASK</w:t>
      </w:r>
      <w:r w:rsidRPr="004C2C9A" w:rsidR="00A54DF4">
        <w:rPr>
          <w:b/>
          <w:bCs/>
        </w:rPr>
        <w:t xml:space="preserve">: </w:t>
      </w:r>
      <w:r w:rsidRPr="004C2C9A" w:rsidR="00A54DF4">
        <w:t>All respondents</w:t>
      </w:r>
      <w:r w:rsidRPr="004C2C9A" w:rsidR="00135119">
        <w:t>.</w:t>
      </w:r>
    </w:p>
    <w:p w:rsidR="00817AB7" w:rsidRDefault="00817AB7" w14:paraId="328186BD" w14:textId="77777777">
      <w:pPr>
        <w:rPr>
          <w:b/>
          <w:szCs w:val="20"/>
        </w:rPr>
      </w:pPr>
      <w:r>
        <w:lastRenderedPageBreak/>
        <w:br w:type="page"/>
      </w:r>
    </w:p>
    <w:p w:rsidRPr="004C2C9A" w:rsidR="00BB1AEF" w:rsidP="00576342" w:rsidRDefault="00BB1AEF" w14:paraId="72F087E4" w14:textId="13FB809B">
      <w:pPr>
        <w:pStyle w:val="Heading2"/>
      </w:pPr>
      <w:r w:rsidRPr="004C2C9A">
        <w:lastRenderedPageBreak/>
        <w:t>Section B: Tobacco Use Behavior</w:t>
      </w:r>
    </w:p>
    <w:p w:rsidRPr="004C2C9A" w:rsidR="00576342" w:rsidP="0076395E" w:rsidRDefault="00576342" w14:paraId="09CBEC74" w14:textId="77777777"/>
    <w:p w:rsidRPr="004C2C9A" w:rsidR="002B607F" w:rsidP="0076395E" w:rsidRDefault="002B607F" w14:paraId="109A30A4" w14:textId="35490B76">
      <w:r w:rsidRPr="004C2C9A">
        <w:t>Thanks for your responses so far!</w:t>
      </w:r>
    </w:p>
    <w:p w:rsidRPr="004C2C9A" w:rsidR="00576342" w:rsidP="00576342" w:rsidRDefault="00576342" w14:paraId="67696F01" w14:textId="77777777"/>
    <w:p w:rsidRPr="004C2C9A" w:rsidR="0076395E" w:rsidP="00576342" w:rsidRDefault="007D7B2F" w14:paraId="2AEADC83" w14:textId="37C04D7C">
      <w:r w:rsidRPr="004C2C9A">
        <w:t>Now we want to know</w:t>
      </w:r>
      <w:r w:rsidRPr="004C2C9A" w:rsidR="00BB1AEF">
        <w:t xml:space="preserve"> about your experiences with tobacco products.</w:t>
      </w:r>
    </w:p>
    <w:p w:rsidRPr="004C2C9A" w:rsidR="00BB1AEF" w:rsidP="00BB1AEF" w:rsidRDefault="00BB1AEF" w14:paraId="2CF9F8E6" w14:textId="781DD114">
      <w:pPr>
        <w:pStyle w:val="SurveyHeading3"/>
        <w:rPr>
          <w:szCs w:val="20"/>
        </w:rPr>
      </w:pPr>
      <w:r w:rsidRPr="004C2C9A">
        <w:rPr>
          <w:szCs w:val="20"/>
        </w:rPr>
        <w:t>Cigarette Use</w:t>
      </w:r>
    </w:p>
    <w:p w:rsidRPr="004C2C9A" w:rsidR="00BB1AEF" w:rsidP="006B40B5" w:rsidRDefault="00BB1AEF" w14:paraId="0CCE650D" w14:textId="77777777">
      <w:pPr>
        <w:pStyle w:val="Question"/>
        <w:rPr>
          <w:szCs w:val="20"/>
        </w:rPr>
      </w:pPr>
      <w:r w:rsidRPr="004C2C9A">
        <w:rPr>
          <w:b/>
          <w:bCs/>
          <w:szCs w:val="20"/>
        </w:rPr>
        <w:t>B1.</w:t>
      </w:r>
      <w:r w:rsidRPr="004C2C9A">
        <w:rPr>
          <w:b/>
          <w:bCs/>
          <w:szCs w:val="20"/>
        </w:rPr>
        <w:tab/>
      </w:r>
      <w:r w:rsidRPr="004C2C9A">
        <w:rPr>
          <w:szCs w:val="20"/>
        </w:rPr>
        <w:t>Have you ever tried cigarette smoking, even one or two puffs?</w:t>
      </w:r>
    </w:p>
    <w:p w:rsidRPr="004C2C9A" w:rsidR="00BB1AEF" w:rsidP="00BB1AEF" w:rsidRDefault="00BB1AEF" w14:paraId="650760D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76395E" w:rsidP="00BB1AEF" w:rsidRDefault="00BB1AEF" w14:paraId="0A05784F" w14:textId="43568121">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No</w:t>
      </w:r>
      <w:r w:rsidRPr="004C2C9A" w:rsidR="006B40B5">
        <w:sym w:font="Wingdings" w:char="F0E0"/>
      </w:r>
      <w:r w:rsidRPr="004C2C9A" w:rsidR="006B40B5">
        <w:t xml:space="preserve"> GO TO </w:t>
      </w:r>
      <w:r w:rsidRPr="004C2C9A" w:rsidR="00185A1F">
        <w:t>B</w:t>
      </w:r>
      <w:r w:rsidR="00185A1F">
        <w:t>6</w:t>
      </w:r>
    </w:p>
    <w:p w:rsidRPr="004C2C9A" w:rsidR="00BB1AEF" w:rsidP="00BB1AEF" w:rsidRDefault="00BB1AEF" w14:paraId="338106D0" w14:textId="3024ACC9">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465BC6" w:rsidP="00465BC6" w:rsidRDefault="00F8199D" w14:paraId="7D0164E6" w14:textId="77777777">
      <w:pPr>
        <w:pStyle w:val="Direction"/>
        <w:spacing w:after="120"/>
      </w:pPr>
      <w:r w:rsidRPr="004C2C9A">
        <w:rPr>
          <w:b/>
        </w:rPr>
        <w:t>ASK</w:t>
      </w:r>
      <w:r w:rsidRPr="004C2C9A" w:rsidR="006B40B5">
        <w:rPr>
          <w:b/>
        </w:rPr>
        <w:t>:</w:t>
      </w:r>
      <w:r w:rsidRPr="004C2C9A" w:rsidR="006B40B5">
        <w:t xml:space="preserve"> All respondents</w:t>
      </w:r>
      <w:r w:rsidRPr="004C2C9A" w:rsidR="00135119">
        <w:t>.</w:t>
      </w:r>
      <w:r w:rsidRPr="004C2C9A" w:rsidR="00465BC6">
        <w:t xml:space="preserve"> </w:t>
      </w:r>
    </w:p>
    <w:p w:rsidRPr="00964D11" w:rsidR="005F2178" w:rsidP="00964D11" w:rsidRDefault="00465BC6" w14:paraId="77EF31C0" w14:textId="0FED9EB1">
      <w:pPr>
        <w:pStyle w:val="Ask"/>
      </w:pPr>
      <w:r w:rsidRPr="004C2C9A">
        <w:rPr>
          <w:b/>
          <w:bCs/>
        </w:rPr>
        <w:t>GO TO:</w:t>
      </w:r>
      <w:r w:rsidRPr="004C2C9A">
        <w:t xml:space="preserve"> If respondent ever tried cigarette smoking, even one or two puffs or prefers not to answer whether they ever tried cigarette smoking, even one or two puffs, go to next question </w:t>
      </w:r>
      <w:r w:rsidRPr="004C2C9A" w:rsidR="00185A1F">
        <w:t>B</w:t>
      </w:r>
      <w:r w:rsidR="00185A1F">
        <w:t>2</w:t>
      </w:r>
      <w:r w:rsidRPr="004C2C9A">
        <w:t xml:space="preserve">. If respondent never tried cigarette smoking, even one or two puffs, go to question </w:t>
      </w:r>
      <w:r w:rsidRPr="004C2C9A" w:rsidR="00185A1F">
        <w:t>B</w:t>
      </w:r>
      <w:r w:rsidR="00185A1F">
        <w:t>6</w:t>
      </w:r>
      <w:r w:rsidRPr="004C2C9A">
        <w:t>.</w:t>
      </w:r>
    </w:p>
    <w:p w:rsidRPr="004C2C9A" w:rsidR="006B40B5" w:rsidP="006B40B5" w:rsidRDefault="00BB1AEF" w14:paraId="7C62DA26" w14:textId="77777777">
      <w:pPr>
        <w:pStyle w:val="Direction"/>
        <w:rPr>
          <w:szCs w:val="20"/>
        </w:rPr>
      </w:pPr>
      <w:r w:rsidRPr="004C2C9A">
        <w:rPr>
          <w:b/>
          <w:bCs w:val="0"/>
          <w:szCs w:val="20"/>
        </w:rPr>
        <w:t>B2.</w:t>
      </w:r>
      <w:r w:rsidRPr="004C2C9A">
        <w:rPr>
          <w:szCs w:val="20"/>
        </w:rPr>
        <w:tab/>
      </w:r>
      <w:r w:rsidRPr="004C2C9A" w:rsidR="006B40B5">
        <w:rPr>
          <w:szCs w:val="20"/>
        </w:rPr>
        <w:t>[IF B1=1 OR 9]</w:t>
      </w:r>
    </w:p>
    <w:p w:rsidRPr="004C2C9A" w:rsidR="00BB1AEF" w:rsidP="002D0B18" w:rsidRDefault="00BB1AEF" w14:paraId="7757D026" w14:textId="77777777">
      <w:pPr>
        <w:pStyle w:val="Question"/>
        <w:spacing w:before="120"/>
        <w:ind w:left="1440"/>
        <w:rPr>
          <w:szCs w:val="20"/>
        </w:rPr>
      </w:pPr>
      <w:r w:rsidRPr="004C2C9A">
        <w:rPr>
          <w:szCs w:val="20"/>
        </w:rPr>
        <w:t>How old were you when you first tried cigarette smoking, even one or two puffs?</w:t>
      </w:r>
    </w:p>
    <w:p w:rsidRPr="004C2C9A" w:rsidR="00BB1AEF" w:rsidP="00BB1AEF" w:rsidRDefault="00BB1AEF" w14:paraId="7ED934D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8 years old or younger</w:t>
      </w:r>
    </w:p>
    <w:p w:rsidRPr="004C2C9A" w:rsidR="00BB1AEF" w:rsidP="00BB1AEF" w:rsidRDefault="00BB1AEF" w14:paraId="6DCC2F3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9 years old</w:t>
      </w:r>
    </w:p>
    <w:p w:rsidRPr="004C2C9A" w:rsidR="00BB1AEF" w:rsidP="00BB1AEF" w:rsidRDefault="00BB1AEF" w14:paraId="4D3CEDA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10 years old</w:t>
      </w:r>
    </w:p>
    <w:p w:rsidRPr="004C2C9A" w:rsidR="00BB1AEF" w:rsidP="00BB1AEF" w:rsidRDefault="00BB1AEF" w14:paraId="35753BC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11 years old</w:t>
      </w:r>
    </w:p>
    <w:p w:rsidRPr="004C2C9A" w:rsidR="00BB1AEF" w:rsidP="00BB1AEF" w:rsidRDefault="00BB1AEF" w14:paraId="6D838959"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12 years old</w:t>
      </w:r>
    </w:p>
    <w:p w:rsidRPr="004C2C9A" w:rsidR="00BB1AEF" w:rsidP="00BB1AEF" w:rsidRDefault="00BB1AEF" w14:paraId="6A391AC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6</w:t>
      </w:r>
      <w:r w:rsidRPr="004C2C9A">
        <w:rPr>
          <w:szCs w:val="20"/>
        </w:rPr>
        <w:tab/>
        <w:t>13 years old</w:t>
      </w:r>
    </w:p>
    <w:p w:rsidRPr="004C2C9A" w:rsidR="00BB1AEF" w:rsidP="00BB1AEF" w:rsidRDefault="00BB1AEF" w14:paraId="2BC569D0"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7</w:t>
      </w:r>
      <w:r w:rsidRPr="004C2C9A">
        <w:rPr>
          <w:szCs w:val="20"/>
        </w:rPr>
        <w:tab/>
        <w:t>14 years old</w:t>
      </w:r>
    </w:p>
    <w:p w:rsidRPr="004C2C9A" w:rsidR="00BB1AEF" w:rsidP="00BB1AEF" w:rsidRDefault="00BB1AEF" w14:paraId="4F790D67"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8</w:t>
      </w:r>
      <w:r w:rsidRPr="004C2C9A">
        <w:rPr>
          <w:szCs w:val="20"/>
        </w:rPr>
        <w:tab/>
        <w:t>15 years old</w:t>
      </w:r>
    </w:p>
    <w:p w:rsidR="00BB1AEF" w:rsidP="00BB1AEF" w:rsidRDefault="00BB1AEF" w14:paraId="72041523" w14:textId="67FAE039">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16 years old</w:t>
      </w:r>
    </w:p>
    <w:p w:rsidR="00D77347" w:rsidP="00D77347" w:rsidRDefault="00D77347" w14:paraId="1E78DABA" w14:textId="35825A05">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Pr>
          <w:szCs w:val="20"/>
          <w:vertAlign w:val="subscript"/>
        </w:rPr>
        <w:t>10</w:t>
      </w:r>
      <w:r w:rsidRPr="004C2C9A">
        <w:rPr>
          <w:szCs w:val="20"/>
        </w:rPr>
        <w:tab/>
        <w:t>1</w:t>
      </w:r>
      <w:r>
        <w:rPr>
          <w:szCs w:val="20"/>
        </w:rPr>
        <w:t>7</w:t>
      </w:r>
      <w:r w:rsidRPr="004C2C9A">
        <w:rPr>
          <w:szCs w:val="20"/>
        </w:rPr>
        <w:t xml:space="preserve"> years old</w:t>
      </w:r>
    </w:p>
    <w:p w:rsidRPr="004C2C9A" w:rsidR="00A20FD6" w:rsidP="00A504DE" w:rsidRDefault="00A20FD6" w14:paraId="64C432B4" w14:textId="49FF4ACB">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Pr>
          <w:szCs w:val="20"/>
          <w:vertAlign w:val="subscript"/>
        </w:rPr>
        <w:t>11</w:t>
      </w:r>
      <w:r w:rsidRPr="00A504DE">
        <w:tab/>
      </w:r>
      <w:r w:rsidRPr="004C2C9A">
        <w:rPr>
          <w:szCs w:val="20"/>
        </w:rPr>
        <w:t>1</w:t>
      </w:r>
      <w:r>
        <w:rPr>
          <w:szCs w:val="20"/>
        </w:rPr>
        <w:t>8</w:t>
      </w:r>
      <w:r w:rsidRPr="004C2C9A">
        <w:rPr>
          <w:szCs w:val="20"/>
        </w:rPr>
        <w:t xml:space="preserve"> years old</w:t>
      </w:r>
    </w:p>
    <w:p w:rsidR="00BB1AEF" w:rsidP="00BB1AEF" w:rsidRDefault="00BB1AEF" w14:paraId="21ABCF0F" w14:textId="6A9003EB">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9</w:t>
      </w:r>
      <w:r w:rsidRPr="004C2C9A">
        <w:rPr>
          <w:szCs w:val="20"/>
        </w:rPr>
        <w:tab/>
        <w:t>Prefer not to answer</w:t>
      </w:r>
    </w:p>
    <w:p w:rsidR="00953254" w:rsidP="00953254" w:rsidRDefault="00953254" w14:paraId="31F33998" w14:textId="5AF55349">
      <w:pPr>
        <w:pStyle w:val="Answer"/>
        <w:ind w:left="0" w:firstLine="0"/>
        <w:rPr>
          <w:szCs w:val="20"/>
        </w:rPr>
      </w:pPr>
    </w:p>
    <w:p w:rsidR="00953254" w:rsidP="00953254" w:rsidRDefault="00953254" w14:paraId="5460795D" w14:textId="77777777">
      <w:pPr>
        <w:pStyle w:val="Question"/>
        <w:keepLines w:val="0"/>
        <w:spacing w:before="0" w:after="0"/>
        <w:rPr>
          <w:rFonts w:ascii="Calibri" w:hAnsi="Calibri"/>
          <w:sz w:val="24"/>
          <w:szCs w:val="24"/>
        </w:rPr>
      </w:pPr>
      <w:bookmarkStart w:name="_Hlk3809793" w:id="14"/>
      <w:r>
        <w:rPr>
          <w:rFonts w:ascii="Calibri" w:hAnsi="Calibri"/>
          <w:sz w:val="24"/>
          <w:szCs w:val="24"/>
        </w:rPr>
        <w:lastRenderedPageBreak/>
        <w:t xml:space="preserve">CALCULATE </w:t>
      </w:r>
      <w:r w:rsidRPr="006B22D0">
        <w:rPr>
          <w:rFonts w:ascii="Calibri" w:hAnsi="Calibri"/>
          <w:b/>
          <w:sz w:val="24"/>
          <w:szCs w:val="24"/>
        </w:rPr>
        <w:t>CURRENT_AGE</w:t>
      </w:r>
      <w:r>
        <w:rPr>
          <w:rFonts w:ascii="Calibri" w:hAnsi="Calibri"/>
          <w:sz w:val="24"/>
          <w:szCs w:val="24"/>
        </w:rPr>
        <w:t xml:space="preserve"> AND CHECK AGAINST B2 SELECTION.</w:t>
      </w:r>
    </w:p>
    <w:p w:rsidR="00953254" w:rsidP="00953254" w:rsidRDefault="00953254" w14:paraId="141CD94D" w14:textId="77777777">
      <w:pPr>
        <w:pStyle w:val="Question"/>
        <w:keepLines w:val="0"/>
        <w:spacing w:before="0" w:after="0"/>
        <w:rPr>
          <w:rFonts w:ascii="Calibri" w:hAnsi="Calibri"/>
          <w:sz w:val="24"/>
          <w:szCs w:val="24"/>
        </w:rPr>
      </w:pPr>
    </w:p>
    <w:p w:rsidR="00953254" w:rsidP="00953254" w:rsidRDefault="00953254" w14:paraId="31C923C2" w14:textId="77777777">
      <w:pPr>
        <w:pStyle w:val="Question"/>
        <w:keepLines w:val="0"/>
        <w:spacing w:before="0" w:after="0"/>
        <w:rPr>
          <w:rFonts w:ascii="Calibri" w:hAnsi="Calibri"/>
          <w:sz w:val="24"/>
          <w:szCs w:val="24"/>
        </w:rPr>
      </w:pPr>
      <w:r>
        <w:rPr>
          <w:rFonts w:ascii="Calibri" w:hAnsi="Calibri"/>
          <w:sz w:val="24"/>
          <w:szCs w:val="24"/>
        </w:rPr>
        <w:t xml:space="preserve">CALCULATE </w:t>
      </w:r>
      <w:r w:rsidRPr="006B22D0">
        <w:rPr>
          <w:rFonts w:ascii="Calibri" w:hAnsi="Calibri"/>
          <w:b/>
          <w:sz w:val="24"/>
          <w:szCs w:val="24"/>
        </w:rPr>
        <w:t>CURRENT_AGE</w:t>
      </w:r>
      <w:r>
        <w:rPr>
          <w:rFonts w:ascii="Calibri" w:hAnsi="Calibri"/>
          <w:sz w:val="24"/>
          <w:szCs w:val="24"/>
        </w:rPr>
        <w:t xml:space="preserve"> AS FOLLOWS:</w:t>
      </w:r>
    </w:p>
    <w:p w:rsidR="00953254" w:rsidP="00953254" w:rsidRDefault="00953254" w14:paraId="0C6D9994" w14:textId="77777777">
      <w:pPr>
        <w:pStyle w:val="Question"/>
        <w:keepLines w:val="0"/>
        <w:spacing w:before="0" w:after="0"/>
        <w:rPr>
          <w:rFonts w:ascii="Calibri" w:hAnsi="Calibri"/>
          <w:sz w:val="24"/>
          <w:szCs w:val="24"/>
        </w:rPr>
      </w:pPr>
      <w:r>
        <w:rPr>
          <w:rFonts w:ascii="Calibri" w:hAnsi="Calibri"/>
          <w:sz w:val="24"/>
          <w:szCs w:val="24"/>
        </w:rPr>
        <w:t xml:space="preserve">IF </w:t>
      </w:r>
      <w:r w:rsidRPr="006B22D0">
        <w:rPr>
          <w:rFonts w:ascii="Calibri" w:hAnsi="Calibri"/>
          <w:b/>
          <w:sz w:val="24"/>
          <w:szCs w:val="24"/>
        </w:rPr>
        <w:t>CHECKPOINT</w:t>
      </w:r>
      <w:r>
        <w:rPr>
          <w:rFonts w:ascii="Calibri" w:hAnsi="Calibri"/>
          <w:sz w:val="24"/>
          <w:szCs w:val="24"/>
        </w:rPr>
        <w:t xml:space="preserve"> = 1 CALCULATE FROM </w:t>
      </w:r>
      <w:r w:rsidRPr="006B22D0">
        <w:rPr>
          <w:rFonts w:ascii="Calibri" w:hAnsi="Calibri"/>
          <w:b/>
          <w:sz w:val="24"/>
          <w:szCs w:val="24"/>
        </w:rPr>
        <w:t>A1_2</w:t>
      </w:r>
    </w:p>
    <w:p w:rsidR="00953254" w:rsidP="00953254" w:rsidRDefault="00953254" w14:paraId="63A97CE8" w14:textId="77777777">
      <w:pPr>
        <w:pStyle w:val="Question"/>
        <w:keepLines w:val="0"/>
        <w:spacing w:before="0" w:after="0"/>
        <w:rPr>
          <w:rFonts w:ascii="Calibri" w:hAnsi="Calibri"/>
          <w:sz w:val="24"/>
          <w:szCs w:val="24"/>
        </w:rPr>
      </w:pPr>
      <w:r>
        <w:rPr>
          <w:rFonts w:ascii="Calibri" w:hAnsi="Calibri"/>
          <w:sz w:val="24"/>
          <w:szCs w:val="24"/>
        </w:rPr>
        <w:t xml:space="preserve">IF </w:t>
      </w:r>
      <w:r w:rsidRPr="006B22D0">
        <w:rPr>
          <w:rFonts w:ascii="Calibri" w:hAnsi="Calibri"/>
          <w:b/>
          <w:sz w:val="24"/>
          <w:szCs w:val="24"/>
        </w:rPr>
        <w:t>CHECKPOINT_2</w:t>
      </w:r>
      <w:r>
        <w:rPr>
          <w:rFonts w:ascii="Calibri" w:hAnsi="Calibri"/>
          <w:sz w:val="24"/>
          <w:szCs w:val="24"/>
        </w:rPr>
        <w:t xml:space="preserve"> = 1 CALCULATE FROM </w:t>
      </w:r>
      <w:r w:rsidRPr="006B22D0">
        <w:rPr>
          <w:rFonts w:ascii="Calibri" w:hAnsi="Calibri"/>
          <w:b/>
          <w:sz w:val="24"/>
          <w:szCs w:val="24"/>
        </w:rPr>
        <w:t>A1_4</w:t>
      </w:r>
    </w:p>
    <w:p w:rsidR="00953254" w:rsidP="00953254" w:rsidRDefault="00953254" w14:paraId="7829CEAF" w14:textId="77777777">
      <w:pPr>
        <w:pStyle w:val="Question"/>
        <w:keepLines w:val="0"/>
        <w:spacing w:before="0" w:after="0"/>
        <w:rPr>
          <w:rFonts w:ascii="Calibri" w:hAnsi="Calibri"/>
          <w:sz w:val="24"/>
          <w:szCs w:val="24"/>
        </w:rPr>
      </w:pPr>
      <w:r>
        <w:rPr>
          <w:rFonts w:ascii="Calibri" w:hAnsi="Calibri"/>
          <w:sz w:val="24"/>
          <w:szCs w:val="24"/>
        </w:rPr>
        <w:t xml:space="preserve">ELSE CALCULATE FROM </w:t>
      </w:r>
      <w:r w:rsidRPr="006B22D0">
        <w:rPr>
          <w:rFonts w:ascii="Calibri" w:hAnsi="Calibri"/>
          <w:b/>
          <w:sz w:val="24"/>
          <w:szCs w:val="24"/>
        </w:rPr>
        <w:t>A1_2A_PARENT2</w:t>
      </w:r>
    </w:p>
    <w:p w:rsidR="00953254" w:rsidP="00953254" w:rsidRDefault="00953254" w14:paraId="76EAF9D2" w14:textId="77777777">
      <w:pPr>
        <w:pStyle w:val="Question"/>
        <w:keepLines w:val="0"/>
        <w:spacing w:before="0" w:after="0"/>
        <w:rPr>
          <w:rFonts w:ascii="Calibri" w:hAnsi="Calibri"/>
          <w:sz w:val="24"/>
          <w:szCs w:val="24"/>
        </w:rPr>
      </w:pPr>
    </w:p>
    <w:p w:rsidRPr="00CB18D1" w:rsidR="00953254" w:rsidP="00953254" w:rsidRDefault="00953254" w14:paraId="2F7EDD02" w14:textId="77777777">
      <w:pPr>
        <w:pStyle w:val="Direction"/>
        <w:rPr>
          <w:rFonts w:asciiTheme="minorHAnsi" w:hAnsiTheme="minorHAnsi" w:cstheme="minorHAnsi"/>
          <w:sz w:val="24"/>
          <w:szCs w:val="24"/>
        </w:rPr>
      </w:pPr>
      <w:r w:rsidRPr="00CB18D1">
        <w:rPr>
          <w:rFonts w:asciiTheme="minorHAnsi" w:hAnsiTheme="minorHAnsi" w:cstheme="minorHAnsi"/>
          <w:sz w:val="24"/>
          <w:szCs w:val="24"/>
        </w:rPr>
        <w:t xml:space="preserve">IF </w:t>
      </w:r>
      <w:r w:rsidRPr="00CB18D1">
        <w:rPr>
          <w:rFonts w:asciiTheme="minorHAnsi" w:hAnsiTheme="minorHAnsi" w:cstheme="minorHAnsi"/>
          <w:b/>
          <w:sz w:val="24"/>
          <w:szCs w:val="24"/>
        </w:rPr>
        <w:t>CURRENT_AGE</w:t>
      </w:r>
      <w:r w:rsidRPr="00CB18D1">
        <w:rPr>
          <w:rFonts w:asciiTheme="minorHAnsi" w:hAnsiTheme="minorHAnsi" w:cstheme="minorHAnsi"/>
          <w:sz w:val="24"/>
          <w:szCs w:val="24"/>
        </w:rPr>
        <w:t xml:space="preserve"> &lt; AGE SELECTED AT B2, DISPLAY THE FOLLOWING HARD ERROR MESSAGE IN LOWERCASE LETTERS. </w:t>
      </w:r>
    </w:p>
    <w:p w:rsidRPr="004C2C9A" w:rsidR="006B6EC1" w:rsidP="00953254" w:rsidRDefault="00953254" w14:paraId="1C46FB22" w14:textId="053B046E">
      <w:pPr>
        <w:pStyle w:val="Answer"/>
        <w:ind w:left="0" w:firstLine="0"/>
        <w:rPr>
          <w:szCs w:val="20"/>
        </w:rPr>
      </w:pPr>
      <w:r w:rsidRPr="00CB18D1">
        <w:rPr>
          <w:rFonts w:asciiTheme="minorHAnsi" w:hAnsiTheme="minorHAnsi" w:cstheme="minorHAnsi"/>
          <w:sz w:val="24"/>
          <w:szCs w:val="24"/>
        </w:rPr>
        <w:t xml:space="preserve">BEFORE YOU SAID YOUR DOB WAS [IF </w:t>
      </w:r>
      <w:r w:rsidRPr="00CB18D1">
        <w:rPr>
          <w:rFonts w:asciiTheme="minorHAnsi" w:hAnsiTheme="minorHAnsi" w:cstheme="minorHAnsi"/>
          <w:b/>
          <w:sz w:val="24"/>
          <w:szCs w:val="24"/>
        </w:rPr>
        <w:t>CHECKPOINT</w:t>
      </w:r>
      <w:r w:rsidRPr="00CB18D1">
        <w:rPr>
          <w:rFonts w:asciiTheme="minorHAnsi" w:hAnsiTheme="minorHAnsi" w:cstheme="minorHAnsi"/>
          <w:sz w:val="24"/>
          <w:szCs w:val="24"/>
        </w:rPr>
        <w:t xml:space="preserve"> = 1 FILL </w:t>
      </w:r>
      <w:r w:rsidRPr="00CB18D1">
        <w:rPr>
          <w:rFonts w:asciiTheme="minorHAnsi" w:hAnsiTheme="minorHAnsi" w:cstheme="minorHAnsi"/>
          <w:b/>
          <w:sz w:val="24"/>
          <w:szCs w:val="24"/>
        </w:rPr>
        <w:t xml:space="preserve">A1_2; </w:t>
      </w:r>
      <w:r w:rsidRPr="00CB18D1">
        <w:rPr>
          <w:rFonts w:asciiTheme="minorHAnsi" w:hAnsiTheme="minorHAnsi" w:cstheme="minorHAnsi"/>
          <w:sz w:val="24"/>
          <w:szCs w:val="24"/>
        </w:rPr>
        <w:t xml:space="preserve">IF </w:t>
      </w:r>
      <w:r w:rsidRPr="00CB18D1">
        <w:rPr>
          <w:rFonts w:asciiTheme="minorHAnsi" w:hAnsiTheme="minorHAnsi" w:cstheme="minorHAnsi"/>
          <w:b/>
          <w:sz w:val="24"/>
          <w:szCs w:val="24"/>
        </w:rPr>
        <w:t>CHECKPOINT_2</w:t>
      </w:r>
      <w:r w:rsidRPr="00CB18D1">
        <w:rPr>
          <w:rFonts w:asciiTheme="minorHAnsi" w:hAnsiTheme="minorHAnsi" w:cstheme="minorHAnsi"/>
          <w:sz w:val="24"/>
          <w:szCs w:val="24"/>
        </w:rPr>
        <w:t xml:space="preserve"> = 1 FILL </w:t>
      </w:r>
      <w:r w:rsidRPr="00CB18D1">
        <w:rPr>
          <w:rFonts w:asciiTheme="minorHAnsi" w:hAnsiTheme="minorHAnsi" w:cstheme="minorHAnsi"/>
          <w:b/>
          <w:sz w:val="24"/>
          <w:szCs w:val="24"/>
        </w:rPr>
        <w:t xml:space="preserve">A1_4; </w:t>
      </w:r>
      <w:r w:rsidRPr="00CB18D1">
        <w:rPr>
          <w:rFonts w:asciiTheme="minorHAnsi" w:hAnsiTheme="minorHAnsi" w:cstheme="minorHAnsi"/>
          <w:sz w:val="24"/>
          <w:szCs w:val="24"/>
        </w:rPr>
        <w:t xml:space="preserve">ELSE FILL </w:t>
      </w:r>
      <w:r w:rsidRPr="00CB18D1">
        <w:rPr>
          <w:rFonts w:asciiTheme="minorHAnsi" w:hAnsiTheme="minorHAnsi" w:cstheme="minorHAnsi"/>
          <w:b/>
          <w:sz w:val="24"/>
          <w:szCs w:val="24"/>
        </w:rPr>
        <w:t>A1_2A_PARENT2</w:t>
      </w:r>
      <w:r w:rsidRPr="00BB554A">
        <w:rPr>
          <w:rFonts w:asciiTheme="minorHAnsi" w:hAnsiTheme="minorHAnsi" w:cstheme="minorHAnsi"/>
          <w:sz w:val="24"/>
          <w:szCs w:val="24"/>
        </w:rPr>
        <w:t>),</w:t>
      </w:r>
      <w:r w:rsidRPr="00BB554A">
        <w:rPr>
          <w:rFonts w:asciiTheme="minorHAnsi" w:hAnsiTheme="minorHAnsi" w:cstheme="minorHAnsi"/>
          <w:b/>
          <w:bCs/>
          <w:sz w:val="24"/>
          <w:szCs w:val="24"/>
        </w:rPr>
        <w:t xml:space="preserve"> </w:t>
      </w:r>
      <w:r w:rsidRPr="00BB554A">
        <w:rPr>
          <w:rFonts w:asciiTheme="minorHAnsi" w:hAnsiTheme="minorHAnsi" w:cstheme="minorHAnsi"/>
          <w:bCs/>
          <w:sz w:val="24"/>
          <w:szCs w:val="24"/>
        </w:rPr>
        <w:t>WHICH WOULD MAKE YOU CURRENT_AGE.</w:t>
      </w:r>
      <w:r w:rsidRPr="00CB18D1">
        <w:rPr>
          <w:rFonts w:asciiTheme="minorHAnsi" w:hAnsiTheme="minorHAnsi" w:cstheme="minorHAnsi"/>
          <w:b/>
          <w:bCs/>
          <w:sz w:val="24"/>
          <w:szCs w:val="24"/>
        </w:rPr>
        <w:t xml:space="preserve">  </w:t>
      </w:r>
      <w:r w:rsidRPr="00CB18D1">
        <w:rPr>
          <w:rFonts w:asciiTheme="minorHAnsi" w:hAnsiTheme="minorHAnsi" w:cstheme="minorHAnsi"/>
          <w:b/>
          <w:sz w:val="24"/>
          <w:szCs w:val="24"/>
        </w:rPr>
        <w:t xml:space="preserve">  </w:t>
      </w:r>
      <w:r w:rsidRPr="00CB18D1">
        <w:rPr>
          <w:rFonts w:asciiTheme="minorHAnsi" w:hAnsiTheme="minorHAnsi" w:cstheme="minorHAnsi"/>
          <w:sz w:val="24"/>
          <w:szCs w:val="24"/>
        </w:rPr>
        <w:t>PLEASE CHECK YOUR ANSWER.</w:t>
      </w:r>
      <w:bookmarkEnd w:id="14"/>
    </w:p>
    <w:p w:rsidRPr="004C2C9A" w:rsidR="006B40B5" w:rsidP="00F8199D" w:rsidRDefault="00F8199D" w14:paraId="5733494A" w14:textId="77777777">
      <w:pPr>
        <w:pStyle w:val="Ask"/>
      </w:pPr>
      <w:r w:rsidRPr="004C2C9A">
        <w:rPr>
          <w:b/>
          <w:bCs/>
        </w:rPr>
        <w:t>ASK</w:t>
      </w:r>
      <w:r w:rsidRPr="004C2C9A" w:rsidR="006B40B5">
        <w:rPr>
          <w:b/>
          <w:bCs/>
        </w:rPr>
        <w:t>:</w:t>
      </w:r>
      <w:r w:rsidRPr="004C2C9A" w:rsidR="006B40B5">
        <w:t xml:space="preserve"> Respondents who ever tried cigarette smoking, even one or two puffs, or preferred not to answer whether they ever tried cigarette smoking, even one or two puffs.</w:t>
      </w:r>
    </w:p>
    <w:p w:rsidRPr="004C2C9A" w:rsidR="00073B0E" w:rsidP="006B40B5" w:rsidRDefault="00073B0E" w14:paraId="658F89BA" w14:textId="77777777">
      <w:pPr>
        <w:pStyle w:val="Answer"/>
        <w:ind w:left="0" w:firstLine="0"/>
        <w:rPr>
          <w:szCs w:val="20"/>
        </w:rPr>
      </w:pPr>
    </w:p>
    <w:p w:rsidR="00185A1F" w:rsidP="00B928AF" w:rsidRDefault="00B928AF" w14:paraId="3D4D30C8" w14:textId="56B5E34D">
      <w:pPr>
        <w:pStyle w:val="Question"/>
        <w:spacing w:before="0" w:after="0"/>
        <w:rPr>
          <w:szCs w:val="20"/>
        </w:rPr>
      </w:pPr>
      <w:r w:rsidRPr="004C2C9A">
        <w:rPr>
          <w:b/>
          <w:bCs/>
          <w:szCs w:val="20"/>
        </w:rPr>
        <w:t>M1.</w:t>
      </w:r>
      <w:r w:rsidRPr="004C2C9A">
        <w:rPr>
          <w:b/>
          <w:bCs/>
          <w:szCs w:val="20"/>
        </w:rPr>
        <w:tab/>
      </w:r>
      <w:r w:rsidR="00185A1F">
        <w:rPr>
          <w:szCs w:val="20"/>
        </w:rPr>
        <w:t>[If B1 = 1 or 9]</w:t>
      </w:r>
    </w:p>
    <w:p w:rsidRPr="00185A1F" w:rsidR="00185A1F" w:rsidP="00B928AF" w:rsidRDefault="00185A1F" w14:paraId="1ADDE5C1" w14:textId="77777777">
      <w:pPr>
        <w:pStyle w:val="Question"/>
        <w:spacing w:before="0" w:after="0"/>
        <w:rPr>
          <w:szCs w:val="20"/>
        </w:rPr>
      </w:pPr>
    </w:p>
    <w:p w:rsidR="00B928AF" w:rsidP="00A504DE" w:rsidRDefault="00B928AF" w14:paraId="4EA38959" w14:textId="4DC3DC5A">
      <w:pPr>
        <w:pStyle w:val="Question"/>
        <w:spacing w:before="0" w:after="0"/>
        <w:ind w:firstLine="0"/>
        <w:rPr>
          <w:bCs/>
          <w:szCs w:val="20"/>
        </w:rPr>
      </w:pPr>
      <w:r w:rsidRPr="004C2C9A">
        <w:rPr>
          <w:bCs/>
          <w:szCs w:val="20"/>
        </w:rPr>
        <w:t>Think back to when you first started smoking cigarettes. Was the first cigarette that you smoked menthol?</w:t>
      </w:r>
    </w:p>
    <w:p w:rsidRPr="004C2C9A" w:rsidR="00185A1F" w:rsidP="00185A1F" w:rsidRDefault="00185A1F" w14:paraId="6DE94E38" w14:textId="77777777">
      <w:pPr>
        <w:pStyle w:val="Question"/>
        <w:spacing w:before="0" w:after="0"/>
        <w:ind w:firstLine="0"/>
        <w:rPr>
          <w:bCs/>
          <w:szCs w:val="20"/>
        </w:rPr>
      </w:pPr>
    </w:p>
    <w:p w:rsidRPr="004C2C9A" w:rsidR="00135119" w:rsidP="00135119" w:rsidRDefault="001B1D3A" w14:paraId="72D900EF" w14:textId="670D4B50">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sidR="00135119">
        <w:rPr>
          <w:bCs/>
          <w:szCs w:val="20"/>
        </w:rPr>
        <w:tab/>
        <w:t>Yes</w:t>
      </w:r>
    </w:p>
    <w:p w:rsidRPr="004C2C9A" w:rsidR="00B928AF" w:rsidP="00B928AF" w:rsidRDefault="001B1D3A" w14:paraId="0A05B65B" w14:textId="7EEF9AAE">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sidR="00B928AF">
        <w:rPr>
          <w:bCs/>
          <w:szCs w:val="20"/>
        </w:rPr>
        <w:tab/>
        <w:t>No</w:t>
      </w:r>
    </w:p>
    <w:p w:rsidRPr="004C2C9A" w:rsidR="00B928AF" w:rsidP="00B928AF" w:rsidRDefault="001B1D3A" w14:paraId="18317955" w14:textId="592C7D88">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sidR="00B928AF">
        <w:rPr>
          <w:bCs/>
          <w:szCs w:val="20"/>
        </w:rPr>
        <w:tab/>
        <w:t>Don’t remember/Prefer not to answer</w:t>
      </w:r>
    </w:p>
    <w:p w:rsidRPr="004C2C9A" w:rsidR="000659A9" w:rsidP="000659A9" w:rsidRDefault="000659A9" w14:paraId="1BEBB96F" w14:textId="3D824E12">
      <w:pPr>
        <w:pStyle w:val="Ask"/>
      </w:pPr>
      <w:r w:rsidRPr="004C2C9A">
        <w:rPr>
          <w:b/>
          <w:bCs/>
        </w:rPr>
        <w:t>ASK:</w:t>
      </w:r>
      <w:r w:rsidRPr="004C2C9A">
        <w:t xml:space="preserve"> Respondents who ever tried cigarette smoking, even one or two puffs, or preferred not to answer whether they ever tried cigarette smoking, even one or two puffs.</w:t>
      </w:r>
    </w:p>
    <w:p w:rsidRPr="00185A1F" w:rsidR="00185A1F" w:rsidP="00B928AF" w:rsidRDefault="00BB1AEF" w14:paraId="21C178C2" w14:textId="3C39E61C">
      <w:pPr>
        <w:pStyle w:val="Question"/>
        <w:rPr>
          <w:szCs w:val="20"/>
        </w:rPr>
      </w:pPr>
      <w:r w:rsidRPr="004C2C9A">
        <w:rPr>
          <w:b/>
          <w:bCs/>
          <w:szCs w:val="20"/>
        </w:rPr>
        <w:t>B3.</w:t>
      </w:r>
      <w:r w:rsidRPr="004C2C9A">
        <w:rPr>
          <w:b/>
          <w:bCs/>
          <w:szCs w:val="20"/>
        </w:rPr>
        <w:tab/>
      </w:r>
      <w:r w:rsidR="00185A1F">
        <w:rPr>
          <w:szCs w:val="20"/>
        </w:rPr>
        <w:t>[If B1 = 1 or 9]</w:t>
      </w:r>
    </w:p>
    <w:p w:rsidRPr="004C2C9A" w:rsidR="00BB1AEF" w:rsidP="00A504DE" w:rsidRDefault="00BB1AEF" w14:paraId="3D08752A" w14:textId="2D75F840">
      <w:pPr>
        <w:pStyle w:val="Question"/>
        <w:ind w:firstLine="0"/>
        <w:rPr>
          <w:szCs w:val="20"/>
        </w:rPr>
      </w:pPr>
      <w:r w:rsidRPr="004C2C9A">
        <w:rPr>
          <w:szCs w:val="20"/>
        </w:rPr>
        <w:t>During the past 30 days, on how many days did you smoke cigarettes?</w:t>
      </w:r>
    </w:p>
    <w:p w:rsidRPr="004C2C9A" w:rsidR="00BB1AEF" w:rsidP="006B40B5" w:rsidRDefault="00BB1AEF" w14:paraId="0883AA7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0 days</w:t>
      </w:r>
      <w:r w:rsidRPr="004C2C9A" w:rsidR="006B40B5">
        <w:sym w:font="Wingdings" w:char="F0E0"/>
      </w:r>
      <w:r w:rsidRPr="004C2C9A" w:rsidR="006B40B5">
        <w:t xml:space="preserve"> GO TO B6</w:t>
      </w:r>
    </w:p>
    <w:p w:rsidRPr="004C2C9A" w:rsidR="00BB1AEF" w:rsidP="00BB1AEF" w:rsidRDefault="00BB1AEF" w14:paraId="3E2E974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1 or 2 days</w:t>
      </w:r>
    </w:p>
    <w:p w:rsidRPr="004C2C9A" w:rsidR="00BB1AEF" w:rsidP="00BB1AEF" w:rsidRDefault="00BB1AEF" w14:paraId="1C6D692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3 to 5 days</w:t>
      </w:r>
    </w:p>
    <w:p w:rsidRPr="004C2C9A" w:rsidR="00BB1AEF" w:rsidP="00BB1AEF" w:rsidRDefault="00BB1AEF" w14:paraId="2C682DD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6 to 9 days</w:t>
      </w:r>
    </w:p>
    <w:p w:rsidRPr="004C2C9A" w:rsidR="00BB1AEF" w:rsidP="00BB1AEF" w:rsidRDefault="00BB1AEF" w14:paraId="33B3C38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rsidRPr="004C2C9A" w:rsidR="00BB1AEF" w:rsidP="00BB1AEF" w:rsidRDefault="00BB1AEF" w14:paraId="12603EB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6</w:t>
      </w:r>
      <w:r w:rsidRPr="004C2C9A">
        <w:rPr>
          <w:szCs w:val="20"/>
        </w:rPr>
        <w:tab/>
        <w:t>20 to 29 days</w:t>
      </w:r>
    </w:p>
    <w:p w:rsidRPr="004C2C9A" w:rsidR="00BB1AEF" w:rsidP="00BB1AEF" w:rsidRDefault="00BB1AEF" w14:paraId="115319A6"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7</w:t>
      </w:r>
      <w:r w:rsidRPr="004C2C9A">
        <w:rPr>
          <w:szCs w:val="20"/>
        </w:rPr>
        <w:tab/>
        <w:t>All 30 days</w:t>
      </w:r>
    </w:p>
    <w:p w:rsidRPr="004C2C9A" w:rsidR="00BB1AEF" w:rsidP="00BB1AEF" w:rsidRDefault="00BB1AEF" w14:paraId="3C0BB1FF"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0659A9" w:rsidP="000659A9" w:rsidRDefault="00F8199D" w14:paraId="7B75F7CE" w14:textId="77777777">
      <w:pPr>
        <w:pStyle w:val="Direction"/>
      </w:pPr>
      <w:r w:rsidRPr="004C2C9A">
        <w:rPr>
          <w:b/>
        </w:rPr>
        <w:t>ASK</w:t>
      </w:r>
      <w:r w:rsidRPr="004C2C9A" w:rsidR="002D0B18">
        <w:rPr>
          <w:b/>
        </w:rPr>
        <w:t>:</w:t>
      </w:r>
      <w:r w:rsidRPr="004C2C9A" w:rsidR="002D0B18">
        <w:t xml:space="preserve"> Respondents who ever tried cigarette smoking, even one or two puffs, or preferred not to answer whether they ever tried cigarette smoking, even one or two puffs.</w:t>
      </w:r>
      <w:r w:rsidRPr="004C2C9A" w:rsidR="000659A9">
        <w:t xml:space="preserve"> </w:t>
      </w:r>
    </w:p>
    <w:p w:rsidRPr="004C2C9A" w:rsidR="002D0B18" w:rsidP="00F8199D" w:rsidRDefault="000659A9" w14:paraId="27B8626C" w14:textId="7D2B7E41">
      <w:pPr>
        <w:pStyle w:val="Ask"/>
      </w:pPr>
      <w:r w:rsidRPr="004C2C9A">
        <w:rPr>
          <w:b/>
          <w:bCs/>
        </w:rPr>
        <w:lastRenderedPageBreak/>
        <w:t>GO TO:</w:t>
      </w:r>
      <w:r w:rsidRPr="004C2C9A">
        <w:t xml:space="preserve"> If respondent smoked cigarettes on 0 days during the past 30 days, go to question B6. If respondent smoked cigarettes on at least 1 day in the past 30 days or prefers not to report the number of days he or she smoked cigarettes in the past 30 days, go to next question B4.</w:t>
      </w:r>
    </w:p>
    <w:p w:rsidRPr="004C2C9A" w:rsidR="002D0B18" w:rsidP="0099123A" w:rsidRDefault="00BB1AEF" w14:paraId="30C65073" w14:textId="4E497D11">
      <w:pPr>
        <w:pStyle w:val="Question"/>
        <w:rPr>
          <w:szCs w:val="20"/>
        </w:rPr>
      </w:pPr>
      <w:r w:rsidRPr="004C2C9A">
        <w:rPr>
          <w:b/>
          <w:bCs/>
          <w:szCs w:val="20"/>
        </w:rPr>
        <w:t>B4.</w:t>
      </w:r>
      <w:r w:rsidRPr="004C2C9A">
        <w:rPr>
          <w:b/>
          <w:bCs/>
          <w:szCs w:val="20"/>
        </w:rPr>
        <w:tab/>
      </w:r>
      <w:r w:rsidRPr="004C2C9A" w:rsidR="002D0B18">
        <w:rPr>
          <w:szCs w:val="20"/>
        </w:rPr>
        <w:t>[IF B3</w:t>
      </w:r>
      <w:r w:rsidRPr="004C2C9A" w:rsidR="006B66B9">
        <w:rPr>
          <w:szCs w:val="20"/>
        </w:rPr>
        <w:t>=</w:t>
      </w:r>
      <w:r w:rsidRPr="004C2C9A" w:rsidR="007C31DA">
        <w:rPr>
          <w:szCs w:val="20"/>
        </w:rPr>
        <w:t>2</w:t>
      </w:r>
      <w:r w:rsidRPr="004C2C9A" w:rsidR="006B66B9">
        <w:rPr>
          <w:szCs w:val="20"/>
        </w:rPr>
        <w:t>-</w:t>
      </w:r>
      <w:r w:rsidRPr="004C2C9A" w:rsidR="0099123A">
        <w:rPr>
          <w:szCs w:val="20"/>
        </w:rPr>
        <w:t>9</w:t>
      </w:r>
      <w:r w:rsidRPr="004C2C9A" w:rsidR="002D0B18">
        <w:rPr>
          <w:szCs w:val="20"/>
        </w:rPr>
        <w:t>]</w:t>
      </w:r>
    </w:p>
    <w:p w:rsidRPr="004C2C9A" w:rsidR="00B928AF" w:rsidP="00B928AF" w:rsidRDefault="00B928AF" w14:paraId="43090C5E" w14:textId="3BE155F1">
      <w:pPr>
        <w:pStyle w:val="Question"/>
        <w:spacing w:before="0" w:after="0"/>
        <w:rPr>
          <w:szCs w:val="20"/>
        </w:rPr>
      </w:pPr>
      <w:r w:rsidRPr="004C2C9A">
        <w:rPr>
          <w:szCs w:val="20"/>
        </w:rPr>
        <w:t>During the past 30 days, what type of cigarettes did you usually smoke?</w:t>
      </w:r>
    </w:p>
    <w:p w:rsidRPr="004C2C9A" w:rsidR="00B928AF" w:rsidP="00783B68" w:rsidRDefault="0030607E" w14:paraId="34F956C7" w14:textId="6C59CB00">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A504DE">
        <w:rPr>
          <w:szCs w:val="20"/>
        </w:rPr>
      </w:r>
      <w:r w:rsidR="00A504DE">
        <w:rPr>
          <w:szCs w:val="20"/>
        </w:rPr>
        <w:fldChar w:fldCharType="separate"/>
      </w:r>
      <w:r>
        <w:rPr>
          <w:szCs w:val="20"/>
        </w:rPr>
        <w:fldChar w:fldCharType="end"/>
      </w:r>
      <w:r w:rsidRPr="0030607E">
        <w:rPr>
          <w:szCs w:val="20"/>
          <w:vertAlign w:val="subscript"/>
        </w:rPr>
        <w:t>1</w:t>
      </w:r>
      <w:r w:rsidRPr="004C2C9A" w:rsidR="00B928AF">
        <w:rPr>
          <w:szCs w:val="20"/>
        </w:rPr>
        <w:tab/>
        <w:t>Regular</w:t>
      </w:r>
    </w:p>
    <w:p w:rsidRPr="004C2C9A" w:rsidR="0076395E" w:rsidP="00783B68" w:rsidRDefault="0030607E" w14:paraId="082EC095" w14:textId="3A5A0C85">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A504DE">
        <w:rPr>
          <w:szCs w:val="20"/>
        </w:rPr>
      </w:r>
      <w:r w:rsidR="00A504DE">
        <w:rPr>
          <w:szCs w:val="20"/>
        </w:rPr>
        <w:fldChar w:fldCharType="separate"/>
      </w:r>
      <w:r>
        <w:rPr>
          <w:szCs w:val="20"/>
        </w:rPr>
        <w:fldChar w:fldCharType="end"/>
      </w:r>
      <w:r w:rsidRPr="0030607E">
        <w:rPr>
          <w:szCs w:val="20"/>
          <w:vertAlign w:val="subscript"/>
        </w:rPr>
        <w:t>2</w:t>
      </w:r>
      <w:r w:rsidRPr="004C2C9A" w:rsidR="00B928AF">
        <w:rPr>
          <w:szCs w:val="20"/>
        </w:rPr>
        <w:tab/>
        <w:t>Menthol</w:t>
      </w:r>
    </w:p>
    <w:p w:rsidRPr="004C2C9A" w:rsidR="0076395E" w:rsidP="00783B68" w:rsidRDefault="0030607E" w14:paraId="5B33ED48" w14:textId="71E1B962">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A504DE">
        <w:rPr>
          <w:szCs w:val="20"/>
        </w:rPr>
      </w:r>
      <w:r w:rsidR="00A504DE">
        <w:rPr>
          <w:szCs w:val="20"/>
        </w:rPr>
        <w:fldChar w:fldCharType="separate"/>
      </w:r>
      <w:r>
        <w:rPr>
          <w:szCs w:val="20"/>
        </w:rPr>
        <w:fldChar w:fldCharType="end"/>
      </w:r>
      <w:r w:rsidRPr="0030607E">
        <w:rPr>
          <w:szCs w:val="20"/>
          <w:vertAlign w:val="subscript"/>
        </w:rPr>
        <w:t>3</w:t>
      </w:r>
      <w:r w:rsidRPr="004C2C9A" w:rsidR="00B928AF">
        <w:rPr>
          <w:szCs w:val="20"/>
        </w:rPr>
        <w:tab/>
        <w:t>Both Regular and Menthol, equally</w:t>
      </w:r>
    </w:p>
    <w:p w:rsidRPr="004C2C9A" w:rsidR="00B928AF" w:rsidP="00783B68" w:rsidRDefault="0030607E" w14:paraId="0539BCD0" w14:textId="1BDD4D38">
      <w:pPr>
        <w:pStyle w:val="Question"/>
        <w:spacing w:before="40" w:after="40"/>
        <w:ind w:firstLine="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A504DE">
        <w:rPr>
          <w:szCs w:val="20"/>
        </w:rPr>
      </w:r>
      <w:r w:rsidR="00A504DE">
        <w:rPr>
          <w:szCs w:val="20"/>
        </w:rPr>
        <w:fldChar w:fldCharType="separate"/>
      </w:r>
      <w:r>
        <w:rPr>
          <w:szCs w:val="20"/>
        </w:rPr>
        <w:fldChar w:fldCharType="end"/>
      </w:r>
      <w:r w:rsidRPr="0030607E">
        <w:rPr>
          <w:szCs w:val="20"/>
          <w:vertAlign w:val="subscript"/>
        </w:rPr>
        <w:t>9</w:t>
      </w:r>
      <w:r w:rsidRPr="004C2C9A" w:rsidR="00B928AF">
        <w:rPr>
          <w:szCs w:val="20"/>
        </w:rPr>
        <w:tab/>
        <w:t>Prefer not to answer</w:t>
      </w:r>
    </w:p>
    <w:p w:rsidRPr="004C2C9A" w:rsidR="007C31DA" w:rsidP="00F8199D" w:rsidRDefault="00F8199D" w14:paraId="130D20A0" w14:textId="77777777">
      <w:pPr>
        <w:pStyle w:val="Ask"/>
      </w:pPr>
      <w:r w:rsidRPr="004C2C9A">
        <w:rPr>
          <w:b/>
          <w:bCs/>
        </w:rPr>
        <w:t>ASK</w:t>
      </w:r>
      <w:r w:rsidRPr="004C2C9A" w:rsidR="007C31DA">
        <w:rPr>
          <w:b/>
        </w:rPr>
        <w:t>:</w:t>
      </w:r>
      <w:r w:rsidRPr="004C2C9A" w:rsidR="007C31DA">
        <w:t xml:space="preserve"> Respondents who smoked cigarettes on at least 1 day in the past 30 days or prefers not to report the number of days they smoked cigarettes in the past 30 days.</w:t>
      </w:r>
    </w:p>
    <w:p w:rsidRPr="004C2C9A" w:rsidR="007C31DA" w:rsidP="0099123A" w:rsidRDefault="00BB1AEF" w14:paraId="79A96247" w14:textId="77777777">
      <w:pPr>
        <w:pStyle w:val="Question"/>
        <w:rPr>
          <w:b/>
          <w:bCs/>
          <w:szCs w:val="20"/>
        </w:rPr>
      </w:pPr>
      <w:r w:rsidRPr="004C2C9A">
        <w:rPr>
          <w:b/>
          <w:bCs/>
          <w:szCs w:val="20"/>
        </w:rPr>
        <w:t>B5.</w:t>
      </w:r>
      <w:r w:rsidRPr="004C2C9A">
        <w:rPr>
          <w:b/>
          <w:bCs/>
          <w:szCs w:val="20"/>
        </w:rPr>
        <w:tab/>
      </w:r>
      <w:r w:rsidRPr="004C2C9A" w:rsidR="007C31DA">
        <w:rPr>
          <w:szCs w:val="20"/>
        </w:rPr>
        <w:t>[IF B3=2</w:t>
      </w:r>
      <w:r w:rsidRPr="004C2C9A" w:rsidR="006B66B9">
        <w:rPr>
          <w:szCs w:val="20"/>
        </w:rPr>
        <w:t>-</w:t>
      </w:r>
      <w:r w:rsidRPr="004C2C9A" w:rsidR="0099123A">
        <w:rPr>
          <w:szCs w:val="20"/>
        </w:rPr>
        <w:t>9</w:t>
      </w:r>
      <w:r w:rsidRPr="004C2C9A" w:rsidR="007C31DA">
        <w:rPr>
          <w:szCs w:val="20"/>
        </w:rPr>
        <w:t>]</w:t>
      </w:r>
    </w:p>
    <w:p w:rsidRPr="004C2C9A" w:rsidR="00BB1AEF" w:rsidP="007C31DA" w:rsidRDefault="00BB1AEF" w14:paraId="722C3AEC" w14:textId="77777777">
      <w:pPr>
        <w:pStyle w:val="Question"/>
        <w:spacing w:before="120"/>
        <w:ind w:firstLine="0"/>
        <w:rPr>
          <w:szCs w:val="20"/>
        </w:rPr>
      </w:pPr>
      <w:r w:rsidRPr="004C2C9A">
        <w:rPr>
          <w:szCs w:val="20"/>
        </w:rPr>
        <w:t>During the past 30 days, on the days you smoked, how many cigarettes did you smoke per day?</w:t>
      </w:r>
    </w:p>
    <w:p w:rsidRPr="004C2C9A" w:rsidR="00BB1AEF" w:rsidP="00BB1AEF" w:rsidRDefault="00BB1AEF" w14:paraId="25DD56C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Less than 1 cigarette per day</w:t>
      </w:r>
    </w:p>
    <w:p w:rsidRPr="004C2C9A" w:rsidR="00BB1AEF" w:rsidP="00BB1AEF" w:rsidRDefault="00BB1AEF" w14:paraId="3756476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1 cigarette per day</w:t>
      </w:r>
    </w:p>
    <w:p w:rsidRPr="004C2C9A" w:rsidR="00BB1AEF" w:rsidP="00BB1AEF" w:rsidRDefault="00BB1AEF" w14:paraId="03FD84E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2 to 5 cigarettes per day</w:t>
      </w:r>
    </w:p>
    <w:p w:rsidRPr="004C2C9A" w:rsidR="00BB1AEF" w:rsidP="00BB1AEF" w:rsidRDefault="00BB1AEF" w14:paraId="2FE1110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6 to 10 cigarettes per day</w:t>
      </w:r>
    </w:p>
    <w:p w:rsidRPr="004C2C9A" w:rsidR="00BB1AEF" w:rsidP="00BB1AEF" w:rsidRDefault="00BB1AEF" w14:paraId="6857E5D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11 to 20 cigarettes per day</w:t>
      </w:r>
    </w:p>
    <w:p w:rsidRPr="004C2C9A" w:rsidR="00BB1AEF" w:rsidP="00BB1AEF" w:rsidRDefault="00BB1AEF" w14:paraId="0F19DD00"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6</w:t>
      </w:r>
      <w:r w:rsidRPr="004C2C9A">
        <w:rPr>
          <w:szCs w:val="20"/>
        </w:rPr>
        <w:tab/>
        <w:t>More than 20 cigarettes per day</w:t>
      </w:r>
    </w:p>
    <w:p w:rsidRPr="004C2C9A" w:rsidR="00BB1AEF" w:rsidP="00BB1AEF" w:rsidRDefault="00BB1AEF" w14:paraId="6E4005B0"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7C31DA" w:rsidP="00F8199D" w:rsidRDefault="00F8199D" w14:paraId="29273616" w14:textId="77777777">
      <w:pPr>
        <w:pStyle w:val="Ask"/>
      </w:pPr>
      <w:r w:rsidRPr="004C2C9A">
        <w:rPr>
          <w:b/>
          <w:bCs/>
        </w:rPr>
        <w:t>ASK</w:t>
      </w:r>
      <w:r w:rsidRPr="004C2C9A" w:rsidR="007C31DA">
        <w:rPr>
          <w:b/>
        </w:rPr>
        <w:t>:</w:t>
      </w:r>
      <w:r w:rsidRPr="004C2C9A" w:rsidR="007C31DA">
        <w:t xml:space="preserve"> Respondents who smoked cigarettes on at least 1 day in the past 30 days or prefers not to report the number of days they smoked cigarettes in the past 30 days.</w:t>
      </w:r>
    </w:p>
    <w:p w:rsidRPr="004C2C9A" w:rsidR="00D2406D" w:rsidP="00BB1AEF" w:rsidRDefault="00BB1AEF" w14:paraId="6052BB4A" w14:textId="29ED9F54">
      <w:pPr>
        <w:pStyle w:val="Question"/>
        <w:rPr>
          <w:szCs w:val="20"/>
        </w:rPr>
      </w:pPr>
      <w:r w:rsidRPr="004C2C9A">
        <w:rPr>
          <w:b/>
          <w:bCs/>
          <w:szCs w:val="20"/>
        </w:rPr>
        <w:t>B6.</w:t>
      </w:r>
      <w:r w:rsidRPr="004C2C9A">
        <w:rPr>
          <w:b/>
          <w:bCs/>
          <w:szCs w:val="20"/>
        </w:rPr>
        <w:tab/>
      </w:r>
    </w:p>
    <w:p w:rsidRPr="004C2C9A" w:rsidR="00BB1AEF" w:rsidP="00D2406D" w:rsidRDefault="00BB1AEF" w14:paraId="60E7E2CB" w14:textId="77777777">
      <w:pPr>
        <w:pStyle w:val="Question"/>
        <w:spacing w:before="120"/>
        <w:ind w:firstLine="0"/>
        <w:rPr>
          <w:szCs w:val="20"/>
        </w:rPr>
      </w:pPr>
      <w:r w:rsidRPr="004C2C9A">
        <w:rPr>
          <w:szCs w:val="20"/>
        </w:rPr>
        <w:t>About how many cigarettes have you smoked in your entire life? Your best guess is fine.</w:t>
      </w:r>
    </w:p>
    <w:p w:rsidRPr="004C2C9A" w:rsidR="0076395E" w:rsidP="00BB1AEF" w:rsidRDefault="00BB1AEF" w14:paraId="3954B8D6"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 xml:space="preserve">0 </w:t>
      </w:r>
      <w:r w:rsidRPr="004C2C9A" w:rsidR="00464BD6">
        <w:rPr>
          <w:szCs w:val="20"/>
        </w:rPr>
        <w:t>cigarettes</w:t>
      </w:r>
    </w:p>
    <w:p w:rsidRPr="004C2C9A" w:rsidR="00BB1AEF" w:rsidP="00BB1AEF" w:rsidRDefault="00BB1AEF" w14:paraId="4D5CBFA5" w14:textId="7222BA5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1 or more puffs but never a whole cigarette</w:t>
      </w:r>
    </w:p>
    <w:p w:rsidRPr="004C2C9A" w:rsidR="00BB1AEF" w:rsidP="00BB1AEF" w:rsidRDefault="00BB1AEF" w14:paraId="7A30FA86"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1 cigarette</w:t>
      </w:r>
    </w:p>
    <w:p w:rsidRPr="004C2C9A" w:rsidR="00BB1AEF" w:rsidP="00BB1AEF" w:rsidRDefault="00BB1AEF" w14:paraId="4407E1D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2 to 5 cigarettes</w:t>
      </w:r>
    </w:p>
    <w:p w:rsidRPr="004C2C9A" w:rsidR="00BB1AEF" w:rsidP="00BB1AEF" w:rsidRDefault="00BB1AEF" w14:paraId="7D70A66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6 to 15 cigarettes (about 1/2 a pack total)</w:t>
      </w:r>
    </w:p>
    <w:p w:rsidRPr="004C2C9A" w:rsidR="00BB1AEF" w:rsidP="00BB1AEF" w:rsidRDefault="00BB1AEF" w14:paraId="65ADF7A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6</w:t>
      </w:r>
      <w:r w:rsidRPr="004C2C9A">
        <w:rPr>
          <w:szCs w:val="20"/>
        </w:rPr>
        <w:tab/>
        <w:t>16 to 25 cigarettes (about 1 pack total)</w:t>
      </w:r>
    </w:p>
    <w:p w:rsidRPr="004C2C9A" w:rsidR="00BB1AEF" w:rsidP="00BB1AEF" w:rsidRDefault="00BB1AEF" w14:paraId="5E02509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7</w:t>
      </w:r>
      <w:r w:rsidRPr="004C2C9A">
        <w:rPr>
          <w:szCs w:val="20"/>
        </w:rPr>
        <w:tab/>
        <w:t>26 to 99 cigarettes (more than 1 pack, but less than 5 packs)</w:t>
      </w:r>
    </w:p>
    <w:p w:rsidRPr="004C2C9A" w:rsidR="00BB1AEF" w:rsidP="00BB1AEF" w:rsidRDefault="00BB1AEF" w14:paraId="19DA1D3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8</w:t>
      </w:r>
      <w:r w:rsidRPr="004C2C9A">
        <w:rPr>
          <w:szCs w:val="20"/>
        </w:rPr>
        <w:tab/>
        <w:t>100 or more cigarettes (5 or more packs)</w:t>
      </w:r>
    </w:p>
    <w:p w:rsidRPr="004C2C9A" w:rsidR="00BB1AEF" w:rsidP="00BB1AEF" w:rsidRDefault="00BB1AEF" w14:paraId="5F9FFD48"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A20FD6" w:rsidP="00A504DE" w:rsidRDefault="00F8199D" w14:paraId="7B56422D" w14:textId="31EB3F78">
      <w:pPr>
        <w:pStyle w:val="Ask"/>
      </w:pPr>
      <w:r w:rsidRPr="00A504DE">
        <w:rPr>
          <w:b/>
        </w:rPr>
        <w:lastRenderedPageBreak/>
        <w:t>ASK</w:t>
      </w:r>
      <w:r w:rsidRPr="00A504DE" w:rsidR="007C31DA">
        <w:rPr>
          <w:b/>
        </w:rPr>
        <w:t>:</w:t>
      </w:r>
      <w:r w:rsidRPr="004C2C9A" w:rsidR="007C31DA">
        <w:t xml:space="preserve"> </w:t>
      </w:r>
      <w:r w:rsidR="00185A1F">
        <w:t>All respondents</w:t>
      </w:r>
    </w:p>
    <w:p w:rsidRPr="00262E66" w:rsidR="00A20FD6" w:rsidP="00A20FD6" w:rsidRDefault="00A20FD6" w14:paraId="6F944285" w14:textId="28EEA15B">
      <w:pPr>
        <w:pStyle w:val="Question"/>
        <w:rPr>
          <w:b/>
          <w:bCs/>
          <w:szCs w:val="20"/>
        </w:rPr>
      </w:pPr>
      <w:bookmarkStart w:name="_Hlk48143543" w:id="15"/>
      <w:r w:rsidRPr="00262E66">
        <w:rPr>
          <w:b/>
          <w:bCs/>
          <w:szCs w:val="20"/>
        </w:rPr>
        <w:t>B</w:t>
      </w:r>
      <w:r>
        <w:rPr>
          <w:b/>
          <w:bCs/>
          <w:szCs w:val="20"/>
        </w:rPr>
        <w:t>XX_cigs</w:t>
      </w:r>
      <w:bookmarkEnd w:id="15"/>
      <w:r w:rsidRPr="00262E66">
        <w:rPr>
          <w:b/>
          <w:bCs/>
          <w:szCs w:val="20"/>
        </w:rPr>
        <w:t>.</w:t>
      </w:r>
      <w:r w:rsidRPr="00262E66">
        <w:rPr>
          <w:b/>
          <w:bCs/>
          <w:szCs w:val="20"/>
        </w:rPr>
        <w:tab/>
      </w:r>
      <w:r w:rsidRPr="00262E66">
        <w:rPr>
          <w:szCs w:val="20"/>
        </w:rPr>
        <w:t>[IF B1=1 OR 9]</w:t>
      </w:r>
    </w:p>
    <w:p w:rsidRPr="00262E66" w:rsidR="00A20FD6" w:rsidP="00A20FD6" w:rsidRDefault="00A20FD6" w14:paraId="25C8C980" w14:textId="77777777">
      <w:pPr>
        <w:pStyle w:val="Question"/>
        <w:spacing w:before="120"/>
        <w:ind w:firstLine="0"/>
        <w:rPr>
          <w:szCs w:val="20"/>
        </w:rPr>
      </w:pPr>
      <w:r>
        <w:rPr>
          <w:rStyle w:val="normaltextrun"/>
          <w:color w:val="000000"/>
          <w:shd w:val="clear" w:color="auto" w:fill="FFFFFF"/>
        </w:rPr>
        <w:t>Are you smoking cigarettes more, less, or about the same as you did before the Coronavirus (COVID-19) pandemic?</w:t>
      </w:r>
    </w:p>
    <w:p w:rsidRPr="00262E66" w:rsidR="00A20FD6" w:rsidP="00A20FD6" w:rsidRDefault="00A20FD6" w14:paraId="22E6FD9B" w14:textId="77777777">
      <w:pPr>
        <w:pStyle w:val="Answer"/>
        <w:keepNext/>
        <w:rPr>
          <w:szCs w:val="20"/>
        </w:rPr>
      </w:pPr>
      <w:r w:rsidRPr="00262E66">
        <w:t>1</w:t>
      </w:r>
      <w:r w:rsidRPr="00262E66">
        <w:rPr>
          <w:szCs w:val="20"/>
        </w:rPr>
        <w:tab/>
      </w:r>
      <w:r>
        <w:rPr>
          <w:szCs w:val="20"/>
        </w:rPr>
        <w:t>More often</w:t>
      </w:r>
    </w:p>
    <w:p w:rsidRPr="00262E66" w:rsidR="00A20FD6" w:rsidP="00A20FD6" w:rsidRDefault="00A20FD6" w14:paraId="129BEF70" w14:textId="77777777">
      <w:pPr>
        <w:pStyle w:val="Answer"/>
        <w:keepNext/>
        <w:rPr>
          <w:szCs w:val="20"/>
        </w:rPr>
      </w:pPr>
      <w:r w:rsidRPr="00262E66">
        <w:t>2</w:t>
      </w:r>
      <w:r w:rsidRPr="00262E66">
        <w:rPr>
          <w:szCs w:val="20"/>
        </w:rPr>
        <w:tab/>
      </w:r>
      <w:r>
        <w:rPr>
          <w:szCs w:val="20"/>
        </w:rPr>
        <w:t>Less often</w:t>
      </w:r>
    </w:p>
    <w:p w:rsidRPr="00262E66" w:rsidR="00A20FD6" w:rsidP="00A20FD6" w:rsidRDefault="00A20FD6" w14:paraId="033D6426" w14:textId="77777777">
      <w:pPr>
        <w:pStyle w:val="Answer"/>
        <w:keepNext/>
        <w:rPr>
          <w:szCs w:val="20"/>
        </w:rPr>
      </w:pPr>
      <w:r w:rsidRPr="00262E66">
        <w:t>3</w:t>
      </w:r>
      <w:r w:rsidRPr="00262E66">
        <w:rPr>
          <w:szCs w:val="20"/>
        </w:rPr>
        <w:tab/>
      </w:r>
      <w:r>
        <w:rPr>
          <w:szCs w:val="20"/>
        </w:rPr>
        <w:t>About the same</w:t>
      </w:r>
    </w:p>
    <w:p w:rsidRPr="00262E66" w:rsidR="00A20FD6" w:rsidP="00A20FD6" w:rsidRDefault="00A20FD6" w14:paraId="6537ABB7" w14:textId="77777777">
      <w:pPr>
        <w:pStyle w:val="Answer"/>
        <w:keepNext/>
        <w:rPr>
          <w:szCs w:val="20"/>
        </w:rPr>
      </w:pPr>
      <w:r w:rsidRPr="00262E66">
        <w:t>4</w:t>
      </w:r>
      <w:r w:rsidRPr="00262E66">
        <w:rPr>
          <w:szCs w:val="20"/>
        </w:rPr>
        <w:tab/>
      </w:r>
      <w:r>
        <w:rPr>
          <w:szCs w:val="20"/>
        </w:rPr>
        <w:t>I was not smoking cigarettes before the pandemic</w:t>
      </w:r>
    </w:p>
    <w:p w:rsidR="00A20FD6" w:rsidP="00A20FD6" w:rsidRDefault="00A20FD6" w14:paraId="23C3883E" w14:textId="77777777">
      <w:pPr>
        <w:pStyle w:val="Answer"/>
        <w:rPr>
          <w:szCs w:val="20"/>
        </w:rPr>
      </w:pPr>
      <w:r w:rsidRPr="00262E66">
        <w:rPr>
          <w:szCs w:val="20"/>
        </w:rPr>
        <w:t>999</w:t>
      </w:r>
      <w:r w:rsidRPr="00262E66">
        <w:rPr>
          <w:szCs w:val="20"/>
        </w:rPr>
        <w:tab/>
        <w:t>Prefer not to answer</w:t>
      </w:r>
    </w:p>
    <w:p w:rsidRPr="00262E66" w:rsidR="00A20FD6" w:rsidP="00A20FD6" w:rsidRDefault="00A20FD6" w14:paraId="1F4E6733" w14:textId="77777777">
      <w:pPr>
        <w:pStyle w:val="Ask"/>
      </w:pPr>
      <w:r w:rsidRPr="00262E66">
        <w:rPr>
          <w:b/>
          <w:bCs/>
        </w:rPr>
        <w:t>ASK</w:t>
      </w:r>
      <w:r w:rsidRPr="00262E66">
        <w:rPr>
          <w:b/>
        </w:rPr>
        <w:t>:</w:t>
      </w:r>
      <w:r w:rsidRPr="00262E66">
        <w:t xml:space="preserve"> Respondents who ever tried cigarette smoking, even one or two puffs, or preferred not to answer whether they ever tried cigarette smoking, even one or two puffs.</w:t>
      </w:r>
    </w:p>
    <w:p w:rsidRPr="00262E66" w:rsidR="00A20FD6" w:rsidP="00A20FD6" w:rsidRDefault="00A20FD6" w14:paraId="1DD9DD9B" w14:textId="77777777">
      <w:pPr>
        <w:spacing w:before="240" w:after="120"/>
        <w:ind w:left="720" w:hanging="720"/>
        <w:rPr>
          <w:szCs w:val="20"/>
        </w:rPr>
      </w:pPr>
      <w:r w:rsidRPr="00262E66">
        <w:rPr>
          <w:b/>
          <w:sz w:val="18"/>
          <w:szCs w:val="18"/>
        </w:rPr>
        <w:t>C1_18.</w:t>
      </w:r>
      <w:r w:rsidRPr="00262E66">
        <w:rPr>
          <w:b/>
          <w:sz w:val="18"/>
          <w:szCs w:val="18"/>
        </w:rPr>
        <w:tab/>
        <w:t xml:space="preserve"> </w:t>
      </w:r>
      <w:r w:rsidRPr="00262E66">
        <w:rPr>
          <w:sz w:val="18"/>
          <w:szCs w:val="18"/>
        </w:rPr>
        <w:t>[IF B1 = 2]</w:t>
      </w:r>
      <w:r w:rsidRPr="00262E66">
        <w:rPr>
          <w:b/>
          <w:sz w:val="18"/>
          <w:szCs w:val="18"/>
        </w:rPr>
        <w:t xml:space="preserve"> </w:t>
      </w:r>
    </w:p>
    <w:p w:rsidRPr="00262E66" w:rsidR="00A20FD6" w:rsidP="00A20FD6" w:rsidRDefault="00A20FD6" w14:paraId="4A174120" w14:textId="77777777">
      <w:pPr>
        <w:spacing w:before="240" w:after="120"/>
        <w:ind w:left="720"/>
        <w:rPr>
          <w:szCs w:val="20"/>
        </w:rPr>
      </w:pPr>
      <w:r w:rsidRPr="00262E66">
        <w:rPr>
          <w:szCs w:val="20"/>
        </w:rPr>
        <w:t xml:space="preserve">Have you ever been curious about smoking a </w:t>
      </w:r>
      <w:r w:rsidRPr="00262E66">
        <w:rPr>
          <w:b/>
          <w:szCs w:val="20"/>
        </w:rPr>
        <w:t>cigarette</w:t>
      </w:r>
      <w:r w:rsidRPr="00262E66">
        <w:rPr>
          <w:szCs w:val="20"/>
        </w:rPr>
        <w:t>?</w:t>
      </w:r>
    </w:p>
    <w:p w:rsidRPr="00262E66" w:rsidR="00A20FD6" w:rsidP="00A20FD6" w:rsidRDefault="00A20FD6" w14:paraId="792A3CD7" w14:textId="77777777">
      <w:pPr>
        <w:pStyle w:val="ListParagraph"/>
        <w:numPr>
          <w:ilvl w:val="0"/>
          <w:numId w:val="27"/>
        </w:numPr>
        <w:rPr>
          <w:szCs w:val="20"/>
        </w:rPr>
      </w:pPr>
      <w:r w:rsidRPr="00262E66">
        <w:rPr>
          <w:szCs w:val="20"/>
        </w:rPr>
        <w:t>Very curious</w:t>
      </w:r>
    </w:p>
    <w:p w:rsidRPr="00262E66" w:rsidR="00A20FD6" w:rsidP="00A20FD6" w:rsidRDefault="00A20FD6" w14:paraId="646D0A9A" w14:textId="77777777">
      <w:pPr>
        <w:pStyle w:val="ListParagraph"/>
        <w:numPr>
          <w:ilvl w:val="0"/>
          <w:numId w:val="27"/>
        </w:numPr>
        <w:rPr>
          <w:szCs w:val="20"/>
        </w:rPr>
      </w:pPr>
      <w:r w:rsidRPr="00262E66">
        <w:rPr>
          <w:szCs w:val="20"/>
        </w:rPr>
        <w:t>Somewhat curious</w:t>
      </w:r>
    </w:p>
    <w:p w:rsidRPr="00262E66" w:rsidR="00A20FD6" w:rsidP="00A20FD6" w:rsidRDefault="00A20FD6" w14:paraId="463C9195" w14:textId="77777777">
      <w:pPr>
        <w:pStyle w:val="ListParagraph"/>
        <w:numPr>
          <w:ilvl w:val="0"/>
          <w:numId w:val="27"/>
        </w:numPr>
        <w:rPr>
          <w:szCs w:val="20"/>
        </w:rPr>
      </w:pPr>
      <w:r w:rsidRPr="00262E66">
        <w:rPr>
          <w:szCs w:val="20"/>
        </w:rPr>
        <w:t>A little curious</w:t>
      </w:r>
    </w:p>
    <w:p w:rsidRPr="00262E66" w:rsidR="00A20FD6" w:rsidP="00A20FD6" w:rsidRDefault="00A20FD6" w14:paraId="1CA9E097" w14:textId="77777777">
      <w:pPr>
        <w:pStyle w:val="ListParagraph"/>
        <w:numPr>
          <w:ilvl w:val="0"/>
          <w:numId w:val="27"/>
        </w:numPr>
        <w:rPr>
          <w:szCs w:val="20"/>
        </w:rPr>
      </w:pPr>
      <w:r w:rsidRPr="00262E66">
        <w:rPr>
          <w:szCs w:val="20"/>
        </w:rPr>
        <w:t>Not at all curious</w:t>
      </w:r>
    </w:p>
    <w:p w:rsidRPr="00262E66" w:rsidR="00A20FD6" w:rsidP="00A20FD6" w:rsidRDefault="00A20FD6" w14:paraId="3C19C411" w14:textId="77777777">
      <w:pPr>
        <w:ind w:left="360"/>
        <w:rPr>
          <w:szCs w:val="20"/>
        </w:rPr>
      </w:pPr>
      <w:r w:rsidRPr="00262E66">
        <w:rPr>
          <w:szCs w:val="20"/>
        </w:rPr>
        <w:t>999     Prefer not to answer</w:t>
      </w:r>
    </w:p>
    <w:p w:rsidRPr="00262E66" w:rsidR="00A20FD6" w:rsidP="00A20FD6" w:rsidRDefault="00A20FD6" w14:paraId="43839764" w14:textId="77777777">
      <w:pPr>
        <w:pStyle w:val="Ask"/>
      </w:pPr>
      <w:r w:rsidRPr="00262E66">
        <w:rPr>
          <w:b/>
          <w:bCs/>
        </w:rPr>
        <w:t>ASK</w:t>
      </w:r>
      <w:r w:rsidRPr="00262E66">
        <w:rPr>
          <w:b/>
        </w:rPr>
        <w:t>:</w:t>
      </w:r>
      <w:r w:rsidRPr="00262E66">
        <w:t xml:space="preserve"> B1 responses that indicated the respondent never tried cigarette smoking, even one or two puffs. </w:t>
      </w:r>
    </w:p>
    <w:p w:rsidR="00A20FD6" w:rsidP="00175372" w:rsidRDefault="00A20FD6" w14:paraId="24CD35C3" w14:textId="77777777">
      <w:pPr>
        <w:pStyle w:val="SurveyHeading3"/>
        <w:rPr>
          <w:szCs w:val="20"/>
        </w:rPr>
      </w:pPr>
    </w:p>
    <w:p w:rsidRPr="004C2C9A" w:rsidR="00BB1AEF" w:rsidP="00175372" w:rsidRDefault="00BB1AEF" w14:paraId="601B7743" w14:textId="3735C4D7">
      <w:pPr>
        <w:pStyle w:val="SurveyHeading3"/>
        <w:rPr>
          <w:szCs w:val="20"/>
        </w:rPr>
      </w:pPr>
      <w:r w:rsidRPr="004C2C9A">
        <w:rPr>
          <w:szCs w:val="20"/>
        </w:rPr>
        <w:t>Other Substance Use</w:t>
      </w:r>
    </w:p>
    <w:p w:rsidRPr="004C2C9A" w:rsidR="0089609E" w:rsidP="00175372" w:rsidRDefault="00BB1AEF" w14:paraId="18BB1F08" w14:textId="163A7CB9">
      <w:pPr>
        <w:keepNext/>
        <w:rPr>
          <w:szCs w:val="20"/>
        </w:rPr>
      </w:pPr>
      <w:r w:rsidRPr="004C2C9A">
        <w:rPr>
          <w:b/>
          <w:bCs/>
          <w:szCs w:val="20"/>
        </w:rPr>
        <w:t>B9.</w:t>
      </w:r>
    </w:p>
    <w:p w:rsidRPr="004C2C9A" w:rsidR="0076395E" w:rsidP="00175372" w:rsidRDefault="0089609E" w14:paraId="7B430D5A" w14:textId="77777777">
      <w:pPr>
        <w:keepNext/>
        <w:rPr>
          <w:szCs w:val="20"/>
        </w:rPr>
      </w:pPr>
      <w:r w:rsidRPr="004C2C9A">
        <w:rPr>
          <w:szCs w:val="20"/>
        </w:rPr>
        <w:t xml:space="preserve">The next questions are about smokeless tobacco, such as dip, chewing tobacco, snuff, or snus. Common brands include </w:t>
      </w:r>
      <w:r w:rsidRPr="004C2C9A" w:rsidR="001F77C9">
        <w:rPr>
          <w:szCs w:val="20"/>
        </w:rPr>
        <w:t xml:space="preserve">[EDIT IF NECESSARY </w:t>
      </w:r>
      <w:r w:rsidRPr="004C2C9A">
        <w:rPr>
          <w:szCs w:val="20"/>
        </w:rPr>
        <w:t>Copenhagen, Grizzly, Skoal, Camel Snus, Kodiak, and Longhorn</w:t>
      </w:r>
      <w:r w:rsidRPr="004C2C9A" w:rsidR="001F77C9">
        <w:rPr>
          <w:szCs w:val="20"/>
        </w:rPr>
        <w:t>]</w:t>
      </w:r>
      <w:r w:rsidRPr="004C2C9A">
        <w:rPr>
          <w:szCs w:val="20"/>
        </w:rPr>
        <w:t>.</w:t>
      </w:r>
    </w:p>
    <w:p w:rsidRPr="004C2C9A" w:rsidR="00175372" w:rsidP="0089609E" w:rsidRDefault="00D250F7" w14:paraId="338A2A36" w14:textId="21DA829E">
      <w:pPr>
        <w:pStyle w:val="Question"/>
        <w:rPr>
          <w:szCs w:val="20"/>
        </w:rPr>
      </w:pPr>
      <w:r>
        <w:rPr>
          <w:noProof/>
        </w:rPr>
        <w:drawing>
          <wp:inline distT="0" distB="0" distL="0" distR="0" wp14:anchorId="25F4760F" wp14:editId="6480591E">
            <wp:extent cx="5943600" cy="4278467"/>
            <wp:effectExtent l="0" t="0" r="0" b="8255"/>
            <wp:docPr id="8" name="Picture 8" descr="cid:image003.png@01D39AB2.54D8D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3.png@01D39AB2.54D8D8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4278467"/>
                    </a:xfrm>
                    <a:prstGeom prst="rect">
                      <a:avLst/>
                    </a:prstGeom>
                    <a:noFill/>
                    <a:ln>
                      <a:noFill/>
                    </a:ln>
                  </pic:spPr>
                </pic:pic>
              </a:graphicData>
            </a:graphic>
          </wp:inline>
        </w:drawing>
      </w:r>
    </w:p>
    <w:p w:rsidRPr="004C2C9A" w:rsidR="0089609E" w:rsidP="0089609E" w:rsidRDefault="0089609E" w14:paraId="56822718" w14:textId="77777777">
      <w:pPr>
        <w:pStyle w:val="Question"/>
        <w:rPr>
          <w:szCs w:val="20"/>
        </w:rPr>
      </w:pPr>
      <w:r w:rsidRPr="004C2C9A">
        <w:rPr>
          <w:szCs w:val="20"/>
        </w:rPr>
        <w:t>Have you ever used smokeless tobacco even just a small amount?</w:t>
      </w:r>
    </w:p>
    <w:p w:rsidRPr="004C2C9A" w:rsidR="00BB1AEF" w:rsidP="00BB1AEF" w:rsidRDefault="00BB1AEF" w14:paraId="5A22968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BB1AEF" w:rsidP="00D2406D" w:rsidRDefault="00BB1AEF" w14:paraId="7BF514C6" w14:textId="1C0627BE">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No</w:t>
      </w:r>
      <w:r w:rsidRPr="004C2C9A" w:rsidR="00D2406D">
        <w:sym w:font="Wingdings" w:char="F0E0"/>
      </w:r>
      <w:r w:rsidRPr="004C2C9A" w:rsidR="00D2406D">
        <w:t xml:space="preserve"> GO TO </w:t>
      </w:r>
      <w:r w:rsidR="00185A1F">
        <w:t>C1_22</w:t>
      </w:r>
    </w:p>
    <w:p w:rsidRPr="004C2C9A" w:rsidR="00BB1AEF" w:rsidP="00BB1AEF" w:rsidRDefault="00BB1AEF" w14:paraId="042AF36F" w14:textId="332F6FC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Pr="004C2C9A" w:rsidR="0098705B">
        <w:sym w:font="Wingdings" w:char="F0E0"/>
      </w:r>
      <w:r w:rsidRPr="004C2C9A" w:rsidR="0098705B">
        <w:t xml:space="preserve"> GO TO </w:t>
      </w:r>
      <w:r w:rsidRPr="004C2C9A" w:rsidR="00185A1F">
        <w:t>B1</w:t>
      </w:r>
      <w:r w:rsidR="00185A1F">
        <w:t>0</w:t>
      </w:r>
    </w:p>
    <w:p w:rsidRPr="004C2C9A" w:rsidR="008E4718" w:rsidP="008E4718" w:rsidRDefault="00F8199D" w14:paraId="6510A238" w14:textId="77777777">
      <w:pPr>
        <w:pStyle w:val="Direction"/>
      </w:pPr>
      <w:r w:rsidRPr="004C2C9A">
        <w:rPr>
          <w:b/>
          <w:bCs w:val="0"/>
        </w:rPr>
        <w:t>ASK</w:t>
      </w:r>
      <w:r w:rsidRPr="004C2C9A" w:rsidR="00D2406D">
        <w:rPr>
          <w:b/>
          <w:bCs w:val="0"/>
        </w:rPr>
        <w:t>:</w:t>
      </w:r>
      <w:r w:rsidRPr="004C2C9A" w:rsidR="00D2406D">
        <w:t xml:space="preserve"> All respondents</w:t>
      </w:r>
      <w:r w:rsidRPr="004C2C9A" w:rsidR="00135119">
        <w:t>.</w:t>
      </w:r>
      <w:r w:rsidRPr="004C2C9A" w:rsidR="008E4718">
        <w:t xml:space="preserve"> </w:t>
      </w:r>
    </w:p>
    <w:p w:rsidRPr="004C2C9A" w:rsidR="00D2406D" w:rsidP="00964D11" w:rsidRDefault="008E4718" w14:paraId="164F44A2" w14:textId="1D8B72CD">
      <w:pPr>
        <w:pStyle w:val="Ask"/>
      </w:pPr>
      <w:r w:rsidRPr="004C2C9A">
        <w:rPr>
          <w:b/>
          <w:bCs/>
        </w:rPr>
        <w:t>GO TO:</w:t>
      </w:r>
      <w:r w:rsidRPr="004C2C9A">
        <w:t xml:space="preserve"> If respondent ever used smokeless tobacco even just a small amount, </w:t>
      </w:r>
      <w:r w:rsidR="00185A1F">
        <w:t xml:space="preserve">or preferred not to answer whether they ever used smokeless tobacco even just a small amount </w:t>
      </w:r>
      <w:r w:rsidRPr="004C2C9A">
        <w:t xml:space="preserve">go to next question B10. If respondent never used smokeless tobacco even just a small amount go to question </w:t>
      </w:r>
      <w:r w:rsidR="00185A1F">
        <w:t>C1_22</w:t>
      </w:r>
      <w:r w:rsidRPr="004C2C9A">
        <w:t>.</w:t>
      </w:r>
    </w:p>
    <w:p w:rsidRPr="004C2C9A" w:rsidR="0098705B" w:rsidP="00BB1AEF" w:rsidRDefault="00BB1AEF" w14:paraId="3A371CA3" w14:textId="41A601BF">
      <w:pPr>
        <w:pStyle w:val="Question"/>
        <w:rPr>
          <w:szCs w:val="20"/>
        </w:rPr>
      </w:pPr>
      <w:r w:rsidRPr="004C2C9A">
        <w:rPr>
          <w:b/>
          <w:bCs/>
          <w:szCs w:val="20"/>
        </w:rPr>
        <w:lastRenderedPageBreak/>
        <w:t>B10.</w:t>
      </w:r>
      <w:r w:rsidRPr="004C2C9A">
        <w:rPr>
          <w:b/>
          <w:bCs/>
          <w:szCs w:val="20"/>
        </w:rPr>
        <w:tab/>
      </w:r>
      <w:r w:rsidRPr="004C2C9A" w:rsidR="00D2406D">
        <w:rPr>
          <w:szCs w:val="20"/>
        </w:rPr>
        <w:t>[IF B9</w:t>
      </w:r>
      <w:r w:rsidRPr="004C2C9A" w:rsidR="0098705B">
        <w:rPr>
          <w:szCs w:val="20"/>
        </w:rPr>
        <w:t>=1</w:t>
      </w:r>
      <w:r w:rsidR="00185A1F">
        <w:rPr>
          <w:szCs w:val="20"/>
        </w:rPr>
        <w:t xml:space="preserve"> or 9</w:t>
      </w:r>
      <w:r w:rsidRPr="004C2C9A" w:rsidR="0098705B">
        <w:rPr>
          <w:szCs w:val="20"/>
        </w:rPr>
        <w:t>]</w:t>
      </w:r>
    </w:p>
    <w:p w:rsidRPr="004C2C9A" w:rsidR="0076395E" w:rsidP="0098705B" w:rsidRDefault="00BB1AEF" w14:paraId="5BF3728F" w14:textId="77777777">
      <w:pPr>
        <w:pStyle w:val="Question"/>
        <w:ind w:firstLine="0"/>
        <w:rPr>
          <w:szCs w:val="20"/>
        </w:rPr>
      </w:pPr>
      <w:r w:rsidRPr="004C2C9A">
        <w:rPr>
          <w:szCs w:val="20"/>
        </w:rPr>
        <w:t xml:space="preserve">During the past 30 days, on how many days did you use </w:t>
      </w:r>
      <w:r w:rsidRPr="004C2C9A" w:rsidR="00C65717">
        <w:rPr>
          <w:szCs w:val="20"/>
        </w:rPr>
        <w:t>smokeless tobacco</w:t>
      </w:r>
      <w:r w:rsidRPr="004C2C9A">
        <w:rPr>
          <w:szCs w:val="20"/>
        </w:rPr>
        <w:t>?</w:t>
      </w:r>
    </w:p>
    <w:p w:rsidRPr="004C2C9A" w:rsidR="00BB1AEF" w:rsidP="00BB1AEF" w:rsidRDefault="00BB1AEF" w14:paraId="475FC56A" w14:textId="56642BD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0 days</w:t>
      </w:r>
    </w:p>
    <w:p w:rsidRPr="004C2C9A" w:rsidR="00BB1AEF" w:rsidP="00BB1AEF" w:rsidRDefault="00BB1AEF" w14:paraId="402559A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1 or 2 days</w:t>
      </w:r>
    </w:p>
    <w:p w:rsidRPr="004C2C9A" w:rsidR="00BB1AEF" w:rsidP="00BB1AEF" w:rsidRDefault="00BB1AEF" w14:paraId="73EC8BC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3 to 5 days</w:t>
      </w:r>
    </w:p>
    <w:p w:rsidRPr="004C2C9A" w:rsidR="00BB1AEF" w:rsidP="00BB1AEF" w:rsidRDefault="00BB1AEF" w14:paraId="54BBD2D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6 to 9 days</w:t>
      </w:r>
    </w:p>
    <w:p w:rsidRPr="004C2C9A" w:rsidR="00BB1AEF" w:rsidP="00BB1AEF" w:rsidRDefault="00BB1AEF" w14:paraId="4493A7A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rsidRPr="004C2C9A" w:rsidR="00BB1AEF" w:rsidP="00BB1AEF" w:rsidRDefault="00BB1AEF" w14:paraId="6F941BBE"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rsidRPr="004C2C9A" w:rsidR="00BB1AEF" w:rsidP="00BB1AEF" w:rsidRDefault="00BB1AEF" w14:paraId="1FF932F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7</w:t>
      </w:r>
      <w:r w:rsidRPr="004C2C9A">
        <w:rPr>
          <w:szCs w:val="20"/>
        </w:rPr>
        <w:tab/>
        <w:t>All 30 days</w:t>
      </w:r>
    </w:p>
    <w:p w:rsidRPr="004C2C9A" w:rsidR="00BB1AEF" w:rsidP="00BB1AEF" w:rsidRDefault="00BB1AEF" w14:paraId="36244F8C"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76395E" w:rsidP="00F8199D" w:rsidRDefault="00F8199D" w14:paraId="094EFA5C" w14:textId="09BFD1C2">
      <w:pPr>
        <w:pStyle w:val="Ask"/>
      </w:pPr>
      <w:r w:rsidRPr="004C2C9A">
        <w:rPr>
          <w:b/>
          <w:bCs/>
        </w:rPr>
        <w:t>ASK</w:t>
      </w:r>
      <w:r w:rsidRPr="004C2C9A" w:rsidR="003B0979">
        <w:rPr>
          <w:b/>
        </w:rPr>
        <w:t>:</w:t>
      </w:r>
      <w:r w:rsidRPr="004C2C9A" w:rsidR="003B0979">
        <w:t xml:space="preserve"> Respondents who ever used smokeless tobacco even just a small amount</w:t>
      </w:r>
      <w:r w:rsidR="00185A1F">
        <w:t>, or preferred not to answer whether they ever used smokeless tobacco even just a small amount</w:t>
      </w:r>
      <w:r w:rsidRPr="004C2C9A" w:rsidR="003B0979">
        <w:t>.</w:t>
      </w:r>
    </w:p>
    <w:p w:rsidR="00474A22" w:rsidP="00474A22" w:rsidRDefault="00474A22" w14:paraId="55EB726D" w14:textId="77777777">
      <w:pPr>
        <w:spacing w:before="240" w:after="120"/>
        <w:ind w:left="720" w:hanging="720"/>
        <w:rPr>
          <w:szCs w:val="20"/>
        </w:rPr>
      </w:pPr>
      <w:r w:rsidRPr="004C2C9A">
        <w:rPr>
          <w:b/>
          <w:sz w:val="18"/>
          <w:szCs w:val="18"/>
        </w:rPr>
        <w:t>C1_22.</w:t>
      </w:r>
      <w:r>
        <w:rPr>
          <w:b/>
          <w:sz w:val="18"/>
          <w:szCs w:val="18"/>
        </w:rPr>
        <w:tab/>
      </w:r>
      <w:r>
        <w:rPr>
          <w:szCs w:val="20"/>
        </w:rPr>
        <w:t xml:space="preserve">[IF B9 = 2] </w:t>
      </w:r>
    </w:p>
    <w:p w:rsidR="00474A22" w:rsidP="00474A22" w:rsidRDefault="00474A22" w14:paraId="4491B4C9" w14:textId="77777777">
      <w:pPr>
        <w:spacing w:before="240" w:after="120"/>
        <w:ind w:left="720"/>
        <w:rPr>
          <w:szCs w:val="20"/>
        </w:rPr>
      </w:pPr>
      <w:r w:rsidRPr="004C2C9A">
        <w:rPr>
          <w:szCs w:val="20"/>
        </w:rPr>
        <w:t xml:space="preserve">Have you </w:t>
      </w:r>
      <w:r>
        <w:rPr>
          <w:szCs w:val="20"/>
        </w:rPr>
        <w:t xml:space="preserve">ever </w:t>
      </w:r>
      <w:r w:rsidRPr="004C2C9A">
        <w:rPr>
          <w:szCs w:val="20"/>
        </w:rPr>
        <w:t xml:space="preserve">been curious about using </w:t>
      </w:r>
      <w:r w:rsidRPr="004C2C9A">
        <w:rPr>
          <w:b/>
          <w:szCs w:val="20"/>
        </w:rPr>
        <w:t>smokeless tobacco</w:t>
      </w:r>
      <w:r w:rsidRPr="004C2C9A">
        <w:rPr>
          <w:szCs w:val="20"/>
        </w:rPr>
        <w:t>?</w:t>
      </w:r>
    </w:p>
    <w:p w:rsidRPr="00046DF8" w:rsidR="00474A22" w:rsidP="00474A22" w:rsidRDefault="00474A22" w14:paraId="24D16028" w14:textId="77777777">
      <w:pPr>
        <w:pStyle w:val="ListParagraph"/>
        <w:numPr>
          <w:ilvl w:val="0"/>
          <w:numId w:val="19"/>
        </w:numPr>
        <w:ind w:hanging="720"/>
        <w:rPr>
          <w:szCs w:val="20"/>
        </w:rPr>
      </w:pPr>
      <w:r w:rsidRPr="00046DF8">
        <w:rPr>
          <w:szCs w:val="20"/>
        </w:rPr>
        <w:t>Very curious</w:t>
      </w:r>
    </w:p>
    <w:p w:rsidRPr="00046DF8" w:rsidR="00474A22" w:rsidP="00474A22" w:rsidRDefault="00474A22" w14:paraId="0F62AFE8" w14:textId="77777777">
      <w:pPr>
        <w:pStyle w:val="ListParagraph"/>
        <w:numPr>
          <w:ilvl w:val="0"/>
          <w:numId w:val="19"/>
        </w:numPr>
        <w:ind w:hanging="720"/>
        <w:rPr>
          <w:szCs w:val="20"/>
        </w:rPr>
      </w:pPr>
      <w:r w:rsidRPr="00046DF8">
        <w:rPr>
          <w:szCs w:val="20"/>
        </w:rPr>
        <w:t>Somewhat curious</w:t>
      </w:r>
    </w:p>
    <w:p w:rsidRPr="00046DF8" w:rsidR="00474A22" w:rsidP="00474A22" w:rsidRDefault="00474A22" w14:paraId="580314CC" w14:textId="77777777">
      <w:pPr>
        <w:pStyle w:val="ListParagraph"/>
        <w:numPr>
          <w:ilvl w:val="0"/>
          <w:numId w:val="19"/>
        </w:numPr>
        <w:ind w:hanging="720"/>
        <w:rPr>
          <w:szCs w:val="20"/>
        </w:rPr>
      </w:pPr>
      <w:r w:rsidRPr="00046DF8">
        <w:rPr>
          <w:szCs w:val="20"/>
        </w:rPr>
        <w:t>A little curious</w:t>
      </w:r>
    </w:p>
    <w:p w:rsidRPr="00046DF8" w:rsidR="00474A22" w:rsidP="00474A22" w:rsidRDefault="00474A22" w14:paraId="0941B4D3" w14:textId="77777777">
      <w:pPr>
        <w:pStyle w:val="ListParagraph"/>
        <w:numPr>
          <w:ilvl w:val="0"/>
          <w:numId w:val="19"/>
        </w:numPr>
        <w:ind w:hanging="720"/>
        <w:rPr>
          <w:szCs w:val="20"/>
        </w:rPr>
      </w:pPr>
      <w:r w:rsidRPr="00046DF8">
        <w:rPr>
          <w:szCs w:val="20"/>
        </w:rPr>
        <w:t>Not at all curious</w:t>
      </w:r>
    </w:p>
    <w:p w:rsidRPr="00046DF8" w:rsidR="00474A22" w:rsidP="00474A22" w:rsidRDefault="00474A22" w14:paraId="38C2A68B" w14:textId="77777777">
      <w:pPr>
        <w:ind w:left="720"/>
        <w:rPr>
          <w:szCs w:val="20"/>
        </w:rPr>
      </w:pPr>
      <w:r w:rsidRPr="00046DF8">
        <w:rPr>
          <w:szCs w:val="20"/>
        </w:rPr>
        <w:t>999     Prefer not to answer</w:t>
      </w:r>
    </w:p>
    <w:p w:rsidR="00474A22" w:rsidP="00474A22" w:rsidRDefault="00474A22" w14:paraId="1E7BFC90" w14:textId="1EDEA432">
      <w:pPr>
        <w:keepNext/>
        <w:rPr>
          <w:bCs/>
          <w:szCs w:val="20"/>
        </w:rPr>
      </w:pPr>
      <w:r w:rsidRPr="00F8199D">
        <w:rPr>
          <w:b/>
          <w:bCs/>
        </w:rPr>
        <w:lastRenderedPageBreak/>
        <w:t>ASK</w:t>
      </w:r>
      <w:r w:rsidRPr="00903906">
        <w:rPr>
          <w:b/>
        </w:rPr>
        <w:t>:</w:t>
      </w:r>
      <w:r w:rsidRPr="00903906">
        <w:t xml:space="preserve"> </w:t>
      </w:r>
      <w:r>
        <w:t>B9 responses that indicated the respondent never used smokeless tobacco</w:t>
      </w:r>
      <w:r w:rsidR="00185A1F">
        <w:t>.</w:t>
      </w:r>
    </w:p>
    <w:p w:rsidR="00474A22" w:rsidP="00175372" w:rsidRDefault="00474A22" w14:paraId="3FB67104" w14:textId="77777777">
      <w:pPr>
        <w:keepNext/>
        <w:rPr>
          <w:bCs/>
          <w:szCs w:val="20"/>
        </w:rPr>
      </w:pPr>
    </w:p>
    <w:p w:rsidR="00474A22" w:rsidP="00175372" w:rsidRDefault="00474A22" w14:paraId="74E0CD1B" w14:textId="77777777">
      <w:pPr>
        <w:keepNext/>
        <w:rPr>
          <w:bCs/>
          <w:szCs w:val="20"/>
        </w:rPr>
      </w:pPr>
    </w:p>
    <w:p w:rsidR="00474A22" w:rsidP="00175372" w:rsidRDefault="00474A22" w14:paraId="23E9B7FB" w14:textId="77777777">
      <w:pPr>
        <w:keepNext/>
        <w:rPr>
          <w:bCs/>
          <w:szCs w:val="20"/>
        </w:rPr>
      </w:pPr>
    </w:p>
    <w:p w:rsidRPr="004C2C9A" w:rsidR="0076395E" w:rsidP="00175372" w:rsidRDefault="007853DC" w14:paraId="056603C2" w14:textId="6F29713A">
      <w:pPr>
        <w:keepNext/>
        <w:rPr>
          <w:bCs/>
          <w:szCs w:val="20"/>
        </w:rPr>
      </w:pPr>
      <w:r w:rsidRPr="004C2C9A">
        <w:rPr>
          <w:bCs/>
          <w:szCs w:val="20"/>
        </w:rPr>
        <w:t>The next questions are about cigars, cigarillos, or little cigars such as Black &amp; Mild, Swisher Sweets, Dutch Masters, Phillies Blunts, Prime Time, and Winchester.</w:t>
      </w:r>
    </w:p>
    <w:p w:rsidRPr="004C2C9A" w:rsidR="00175372" w:rsidP="00175372" w:rsidRDefault="00175372" w14:paraId="001514A4" w14:textId="35E74C47">
      <w:pPr>
        <w:keepNext/>
        <w:rPr>
          <w:bCs/>
          <w:szCs w:val="20"/>
        </w:rPr>
      </w:pPr>
    </w:p>
    <w:p w:rsidRPr="004C2C9A" w:rsidR="003B0979" w:rsidP="003B0979" w:rsidRDefault="00A65B40" w14:paraId="43C57E3E" w14:textId="77777777">
      <w:r w:rsidRPr="004C2C9A">
        <w:rPr>
          <w:noProof/>
        </w:rPr>
        <w:drawing>
          <wp:inline distT="0" distB="0" distL="0" distR="0" wp14:anchorId="713FFB48" wp14:editId="3E97E9A0">
            <wp:extent cx="5173980"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pic:spPr>
                </pic:pic>
              </a:graphicData>
            </a:graphic>
          </wp:inline>
        </w:drawing>
      </w:r>
    </w:p>
    <w:p w:rsidRPr="004C2C9A" w:rsidR="007853DC" w:rsidP="003B0979" w:rsidRDefault="00EC078A" w14:paraId="0A88DFE1" w14:textId="77777777">
      <w:pPr>
        <w:rPr>
          <w:bCs/>
          <w:szCs w:val="20"/>
        </w:rPr>
      </w:pPr>
      <w:r w:rsidRPr="004C2C9A">
        <w:rPr>
          <w:b/>
          <w:bCs/>
          <w:szCs w:val="20"/>
        </w:rPr>
        <w:t>B11.</w:t>
      </w:r>
      <w:r w:rsidRPr="004C2C9A" w:rsidR="003B0979">
        <w:rPr>
          <w:b/>
          <w:bCs/>
          <w:szCs w:val="20"/>
        </w:rPr>
        <w:tab/>
      </w:r>
      <w:r w:rsidRPr="004C2C9A" w:rsidR="007853DC">
        <w:rPr>
          <w:szCs w:val="20"/>
        </w:rPr>
        <w:t>Have you ever smoked cigars, cigarillos, or little cigars even one time?</w:t>
      </w:r>
    </w:p>
    <w:p w:rsidRPr="004C2C9A" w:rsidR="00BB1AEF" w:rsidP="00BB1AEF" w:rsidRDefault="00BB1AEF" w14:paraId="4001633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BB1AEF" w:rsidP="003B0979" w:rsidRDefault="00BB1AEF" w14:paraId="104778AB" w14:textId="5E4DC5CA">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No</w:t>
      </w:r>
      <w:r w:rsidRPr="004C2C9A" w:rsidR="003B0979">
        <w:sym w:font="Wingdings" w:char="F0E0"/>
      </w:r>
      <w:r w:rsidRPr="004C2C9A" w:rsidR="003B0979">
        <w:t xml:space="preserve"> GO TO </w:t>
      </w:r>
      <w:r w:rsidR="00185A1F">
        <w:t>C1_19</w:t>
      </w:r>
    </w:p>
    <w:p w:rsidRPr="004C2C9A" w:rsidR="00BB1AEF" w:rsidP="003B0979" w:rsidRDefault="00BB1AEF" w14:paraId="20ECE322" w14:textId="68A9B5FD">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Pr="004C2C9A" w:rsidR="003B0979">
        <w:sym w:font="Wingdings" w:char="F0E0"/>
      </w:r>
      <w:r w:rsidRPr="004C2C9A" w:rsidR="003B0979">
        <w:t xml:space="preserve"> GO TO </w:t>
      </w:r>
      <w:r w:rsidR="00185A1F">
        <w:t>B12</w:t>
      </w:r>
    </w:p>
    <w:p w:rsidRPr="004C2C9A" w:rsidR="008E4718" w:rsidP="008E4718" w:rsidRDefault="00F8199D" w14:paraId="1E977C88" w14:textId="77777777">
      <w:pPr>
        <w:pStyle w:val="Direction"/>
      </w:pPr>
      <w:r w:rsidRPr="004C2C9A">
        <w:rPr>
          <w:b/>
          <w:bCs w:val="0"/>
        </w:rPr>
        <w:t>ASK</w:t>
      </w:r>
      <w:r w:rsidRPr="004C2C9A" w:rsidR="003B0979">
        <w:rPr>
          <w:b/>
          <w:bCs w:val="0"/>
        </w:rPr>
        <w:t>:</w:t>
      </w:r>
      <w:r w:rsidRPr="004C2C9A" w:rsidR="003B0979">
        <w:t xml:space="preserve"> All respondents</w:t>
      </w:r>
      <w:r w:rsidRPr="004C2C9A" w:rsidR="008E4718">
        <w:t xml:space="preserve"> </w:t>
      </w:r>
    </w:p>
    <w:p w:rsidRPr="004C2C9A" w:rsidR="003B0979" w:rsidP="00F8199D" w:rsidRDefault="008E4718" w14:paraId="30DBBF5C" w14:textId="0CDED836">
      <w:pPr>
        <w:pStyle w:val="Ask"/>
      </w:pPr>
      <w:r w:rsidRPr="004C2C9A">
        <w:rPr>
          <w:b/>
          <w:bCs/>
        </w:rPr>
        <w:t>GO TO:</w:t>
      </w:r>
      <w:r w:rsidRPr="004C2C9A">
        <w:t xml:space="preserve"> If respondent ever smoked cigars, cigarillos, or little cigars even one time,</w:t>
      </w:r>
      <w:r w:rsidR="001A56EE">
        <w:t xml:space="preserve"> or selected PNT</w:t>
      </w:r>
      <w:r w:rsidR="003240F0">
        <w:t>A</w:t>
      </w:r>
      <w:r w:rsidR="001A56EE">
        <w:t>,</w:t>
      </w:r>
      <w:r w:rsidRPr="004C2C9A">
        <w:t xml:space="preserve"> go to next question B12. If respondent never smoked cigars, cigarillos, or little cigars go to question </w:t>
      </w:r>
      <w:r w:rsidR="001A56EE">
        <w:t>C1_19</w:t>
      </w:r>
      <w:r w:rsidRPr="004C2C9A">
        <w:t>.</w:t>
      </w:r>
    </w:p>
    <w:p w:rsidRPr="004C2C9A" w:rsidR="003B0979" w:rsidP="00BB1AEF" w:rsidRDefault="00BB1AEF" w14:paraId="7F2C24E8" w14:textId="201DBBEE">
      <w:pPr>
        <w:pStyle w:val="Question"/>
        <w:rPr>
          <w:szCs w:val="20"/>
        </w:rPr>
      </w:pPr>
      <w:r w:rsidRPr="004C2C9A">
        <w:rPr>
          <w:b/>
          <w:bCs/>
          <w:szCs w:val="20"/>
        </w:rPr>
        <w:t>B12.</w:t>
      </w:r>
      <w:r w:rsidRPr="004C2C9A">
        <w:rPr>
          <w:b/>
          <w:bCs/>
          <w:szCs w:val="20"/>
        </w:rPr>
        <w:tab/>
      </w:r>
      <w:r w:rsidRPr="004C2C9A" w:rsidR="003B0979">
        <w:rPr>
          <w:szCs w:val="20"/>
        </w:rPr>
        <w:t>[IF B11=1</w:t>
      </w:r>
      <w:r w:rsidR="001A56EE">
        <w:rPr>
          <w:szCs w:val="20"/>
        </w:rPr>
        <w:t xml:space="preserve"> or 9</w:t>
      </w:r>
      <w:r w:rsidRPr="004C2C9A" w:rsidR="003B0979">
        <w:rPr>
          <w:szCs w:val="20"/>
        </w:rPr>
        <w:t>]</w:t>
      </w:r>
    </w:p>
    <w:p w:rsidRPr="004C2C9A" w:rsidR="00BB1AEF" w:rsidP="003B0979" w:rsidRDefault="00BB1AEF" w14:paraId="5B90E55F" w14:textId="77777777">
      <w:pPr>
        <w:pStyle w:val="Question"/>
        <w:spacing w:before="120"/>
        <w:ind w:firstLine="0"/>
        <w:rPr>
          <w:szCs w:val="20"/>
        </w:rPr>
      </w:pPr>
      <w:r w:rsidRPr="004C2C9A">
        <w:rPr>
          <w:szCs w:val="20"/>
        </w:rPr>
        <w:t>During the past 30 days, on how many days did you smoke cigars, cigarillos, or little cigars?</w:t>
      </w:r>
    </w:p>
    <w:p w:rsidRPr="004C2C9A" w:rsidR="00BB1AEF" w:rsidP="00BB1AEF" w:rsidRDefault="00BB1AEF" w14:paraId="60BC488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0 days</w:t>
      </w:r>
    </w:p>
    <w:p w:rsidRPr="004C2C9A" w:rsidR="00BB1AEF" w:rsidP="00BB1AEF" w:rsidRDefault="00BB1AEF" w14:paraId="3238174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1 or 2 days</w:t>
      </w:r>
    </w:p>
    <w:p w:rsidRPr="004C2C9A" w:rsidR="00BB1AEF" w:rsidP="00BB1AEF" w:rsidRDefault="00BB1AEF" w14:paraId="2CE2A2C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3 to 5 days</w:t>
      </w:r>
    </w:p>
    <w:p w:rsidRPr="004C2C9A" w:rsidR="00BB1AEF" w:rsidP="00BB1AEF" w:rsidRDefault="00BB1AEF" w14:paraId="0D8BF39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6 to 9 days</w:t>
      </w:r>
    </w:p>
    <w:p w:rsidRPr="004C2C9A" w:rsidR="00BB1AEF" w:rsidP="00BB1AEF" w:rsidRDefault="00BB1AEF" w14:paraId="4D0D3B1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rsidRPr="004C2C9A" w:rsidR="00BB1AEF" w:rsidP="00BB1AEF" w:rsidRDefault="00BB1AEF" w14:paraId="0FA049D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rsidRPr="004C2C9A" w:rsidR="00BB1AEF" w:rsidP="00BB1AEF" w:rsidRDefault="00BB1AEF" w14:paraId="133D228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7</w:t>
      </w:r>
      <w:r w:rsidRPr="004C2C9A">
        <w:rPr>
          <w:szCs w:val="20"/>
        </w:rPr>
        <w:tab/>
        <w:t>All 30 days</w:t>
      </w:r>
    </w:p>
    <w:p w:rsidRPr="004C2C9A" w:rsidR="00BB1AEF" w:rsidP="00BB1AEF" w:rsidRDefault="00BB1AEF" w14:paraId="2B619C8F"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76395E" w:rsidP="00F8199D" w:rsidRDefault="00F8199D" w14:paraId="75787EFE" w14:textId="16602842">
      <w:pPr>
        <w:pStyle w:val="Ask"/>
      </w:pPr>
      <w:r w:rsidRPr="004C2C9A">
        <w:rPr>
          <w:b/>
          <w:bCs/>
        </w:rPr>
        <w:lastRenderedPageBreak/>
        <w:t>ASK</w:t>
      </w:r>
      <w:r w:rsidRPr="004C2C9A" w:rsidR="003B0979">
        <w:rPr>
          <w:b/>
        </w:rPr>
        <w:t>:</w:t>
      </w:r>
      <w:r w:rsidRPr="004C2C9A" w:rsidR="003B0979">
        <w:t xml:space="preserve"> Respondents who ever smoked cigars, cigarillos, or little cigars even one time</w:t>
      </w:r>
      <w:r w:rsidR="001A56EE">
        <w:t xml:space="preserve"> or preferred not to answer whether they had ever smoked cigars, cigarillos, or little cigars even one time</w:t>
      </w:r>
      <w:r w:rsidRPr="004C2C9A" w:rsidR="003B0979">
        <w:t>.</w:t>
      </w:r>
    </w:p>
    <w:p w:rsidR="00474A22" w:rsidP="00474A22" w:rsidRDefault="00474A22" w14:paraId="4BF99AB8" w14:textId="77777777">
      <w:pPr>
        <w:spacing w:before="240" w:after="120"/>
        <w:ind w:left="720" w:hanging="720"/>
        <w:rPr>
          <w:szCs w:val="20"/>
        </w:rPr>
      </w:pPr>
      <w:r w:rsidRPr="004C2C9A">
        <w:rPr>
          <w:b/>
          <w:sz w:val="18"/>
          <w:szCs w:val="18"/>
        </w:rPr>
        <w:t>C1_19.</w:t>
      </w:r>
      <w:r>
        <w:rPr>
          <w:b/>
          <w:sz w:val="18"/>
          <w:szCs w:val="18"/>
        </w:rPr>
        <w:tab/>
      </w:r>
      <w:r>
        <w:rPr>
          <w:szCs w:val="20"/>
        </w:rPr>
        <w:t xml:space="preserve">[IF B11 = 2] </w:t>
      </w:r>
    </w:p>
    <w:p w:rsidR="00474A22" w:rsidP="00474A22" w:rsidRDefault="00474A22" w14:paraId="41B15F82" w14:textId="77777777">
      <w:pPr>
        <w:spacing w:before="240" w:after="120"/>
        <w:ind w:left="720"/>
        <w:rPr>
          <w:szCs w:val="20"/>
        </w:rPr>
      </w:pPr>
      <w:r w:rsidRPr="004C2C9A">
        <w:rPr>
          <w:szCs w:val="20"/>
        </w:rPr>
        <w:t>Have you</w:t>
      </w:r>
      <w:r>
        <w:rPr>
          <w:szCs w:val="20"/>
        </w:rPr>
        <w:t xml:space="preserve"> ever</w:t>
      </w:r>
      <w:r w:rsidRPr="004C2C9A">
        <w:rPr>
          <w:szCs w:val="20"/>
        </w:rPr>
        <w:t xml:space="preserve"> been curious about smoking a </w:t>
      </w:r>
      <w:r w:rsidRPr="004C2C9A">
        <w:rPr>
          <w:b/>
          <w:szCs w:val="20"/>
        </w:rPr>
        <w:t>cigar, cigarillo, or little cigar</w:t>
      </w:r>
      <w:r w:rsidRPr="004C2C9A">
        <w:rPr>
          <w:szCs w:val="20"/>
        </w:rPr>
        <w:t>?</w:t>
      </w:r>
    </w:p>
    <w:p w:rsidRPr="00046DF8" w:rsidR="00474A22" w:rsidP="00474A22" w:rsidRDefault="00474A22" w14:paraId="4CA9CFD3" w14:textId="77777777">
      <w:pPr>
        <w:pStyle w:val="ListParagraph"/>
        <w:numPr>
          <w:ilvl w:val="0"/>
          <w:numId w:val="20"/>
        </w:numPr>
        <w:ind w:left="1260" w:hanging="720"/>
        <w:rPr>
          <w:szCs w:val="20"/>
        </w:rPr>
      </w:pPr>
      <w:r w:rsidRPr="00046DF8">
        <w:rPr>
          <w:szCs w:val="20"/>
        </w:rPr>
        <w:t>Very curious</w:t>
      </w:r>
    </w:p>
    <w:p w:rsidRPr="00046DF8" w:rsidR="00474A22" w:rsidP="00474A22" w:rsidRDefault="00474A22" w14:paraId="2996A413" w14:textId="77777777">
      <w:pPr>
        <w:pStyle w:val="ListParagraph"/>
        <w:numPr>
          <w:ilvl w:val="0"/>
          <w:numId w:val="20"/>
        </w:numPr>
        <w:ind w:left="1260" w:hanging="720"/>
        <w:rPr>
          <w:szCs w:val="20"/>
        </w:rPr>
      </w:pPr>
      <w:r w:rsidRPr="00046DF8">
        <w:rPr>
          <w:szCs w:val="20"/>
        </w:rPr>
        <w:t>Somewhat curious</w:t>
      </w:r>
    </w:p>
    <w:p w:rsidRPr="00046DF8" w:rsidR="00474A22" w:rsidP="00474A22" w:rsidRDefault="00474A22" w14:paraId="13213F40" w14:textId="77777777">
      <w:pPr>
        <w:pStyle w:val="ListParagraph"/>
        <w:numPr>
          <w:ilvl w:val="0"/>
          <w:numId w:val="20"/>
        </w:numPr>
        <w:ind w:left="1260" w:hanging="720"/>
        <w:rPr>
          <w:szCs w:val="20"/>
        </w:rPr>
      </w:pPr>
      <w:r w:rsidRPr="00046DF8">
        <w:rPr>
          <w:szCs w:val="20"/>
        </w:rPr>
        <w:t>A little curious</w:t>
      </w:r>
    </w:p>
    <w:p w:rsidRPr="00046DF8" w:rsidR="00474A22" w:rsidP="00474A22" w:rsidRDefault="00474A22" w14:paraId="7D8445A0" w14:textId="77777777">
      <w:pPr>
        <w:pStyle w:val="ListParagraph"/>
        <w:numPr>
          <w:ilvl w:val="0"/>
          <w:numId w:val="20"/>
        </w:numPr>
        <w:ind w:left="1260" w:hanging="720"/>
        <w:rPr>
          <w:szCs w:val="20"/>
        </w:rPr>
      </w:pPr>
      <w:r w:rsidRPr="00046DF8">
        <w:rPr>
          <w:szCs w:val="20"/>
        </w:rPr>
        <w:t>Not at all curious</w:t>
      </w:r>
    </w:p>
    <w:p w:rsidRPr="00046DF8" w:rsidR="00474A22" w:rsidP="00474A22" w:rsidRDefault="00474A22" w14:paraId="567000FC" w14:textId="77777777">
      <w:pPr>
        <w:ind w:left="1260" w:hanging="720"/>
        <w:rPr>
          <w:szCs w:val="20"/>
        </w:rPr>
      </w:pPr>
      <w:r w:rsidRPr="00046DF8">
        <w:rPr>
          <w:szCs w:val="20"/>
        </w:rPr>
        <w:t>999     Prefer not to answer</w:t>
      </w:r>
    </w:p>
    <w:p w:rsidR="00474A22" w:rsidP="00474A22" w:rsidRDefault="00474A22" w14:paraId="21E2B91D" w14:textId="77777777">
      <w:pPr>
        <w:pStyle w:val="Ask"/>
      </w:pPr>
      <w:r w:rsidRPr="00F8199D">
        <w:rPr>
          <w:b/>
          <w:bCs/>
        </w:rPr>
        <w:t>ASK</w:t>
      </w:r>
      <w:r w:rsidRPr="00903906">
        <w:rPr>
          <w:b/>
        </w:rPr>
        <w:t>:</w:t>
      </w:r>
      <w:r w:rsidRPr="00903906">
        <w:t xml:space="preserve"> </w:t>
      </w:r>
      <w:r>
        <w:t>B11 responses that indicated the respondent n</w:t>
      </w:r>
      <w:r w:rsidRPr="00AD1975">
        <w:t xml:space="preserve">ever </w:t>
      </w:r>
      <w:r>
        <w:t>smoked a cigar, cigarillo, or little cigar, or ‘preferred not to answer’ whether they had ever tried a cigar, cigarillo, or little cigar.</w:t>
      </w:r>
    </w:p>
    <w:p w:rsidRPr="004C2C9A" w:rsidR="00BB1AEF" w:rsidP="00BB1AEF" w:rsidRDefault="00BB1AEF" w14:paraId="6277EEC0" w14:textId="77777777">
      <w:pPr>
        <w:pStyle w:val="Question"/>
        <w:rPr>
          <w:szCs w:val="20"/>
        </w:rPr>
      </w:pPr>
      <w:r w:rsidRPr="004C2C9A">
        <w:rPr>
          <w:b/>
          <w:bCs/>
          <w:szCs w:val="20"/>
        </w:rPr>
        <w:lastRenderedPageBreak/>
        <w:t>B13.</w:t>
      </w:r>
      <w:r w:rsidRPr="004C2C9A">
        <w:rPr>
          <w:b/>
          <w:bCs/>
          <w:szCs w:val="20"/>
        </w:rPr>
        <w:tab/>
      </w:r>
      <w:r w:rsidRPr="004C2C9A">
        <w:rPr>
          <w:szCs w:val="20"/>
        </w:rPr>
        <w:t>Have you ever tried smoking tobacco out of a water pipe (also called “hookah”), even one time?</w:t>
      </w:r>
    </w:p>
    <w:p w:rsidRPr="004C2C9A" w:rsidR="00175372" w:rsidP="00BB1AEF" w:rsidRDefault="00A65B40" w14:paraId="2E0F32AA" w14:textId="77777777">
      <w:pPr>
        <w:pStyle w:val="Question"/>
        <w:rPr>
          <w:szCs w:val="20"/>
        </w:rPr>
      </w:pPr>
      <w:r w:rsidRPr="004C2C9A">
        <w:rPr>
          <w:noProof/>
          <w:szCs w:val="20"/>
        </w:rPr>
        <w:drawing>
          <wp:inline distT="0" distB="0" distL="0" distR="0" wp14:anchorId="25CFE6D2" wp14:editId="6FD9E481">
            <wp:extent cx="2637790" cy="3980815"/>
            <wp:effectExtent l="0" t="0" r="635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790" cy="3980815"/>
                    </a:xfrm>
                    <a:prstGeom prst="rect">
                      <a:avLst/>
                    </a:prstGeom>
                    <a:noFill/>
                  </pic:spPr>
                </pic:pic>
              </a:graphicData>
            </a:graphic>
          </wp:inline>
        </w:drawing>
      </w:r>
    </w:p>
    <w:p w:rsidRPr="004C2C9A" w:rsidR="00175372" w:rsidP="00BB1AEF" w:rsidRDefault="00175372" w14:paraId="1817615A" w14:textId="77777777">
      <w:pPr>
        <w:pStyle w:val="Question"/>
        <w:rPr>
          <w:szCs w:val="20"/>
        </w:rPr>
      </w:pPr>
    </w:p>
    <w:p w:rsidRPr="004C2C9A" w:rsidR="00BB1AEF" w:rsidP="00BB1AEF" w:rsidRDefault="00BB1AEF" w14:paraId="53FE790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BB1AEF" w:rsidP="00600FF7" w:rsidRDefault="00BB1AEF" w14:paraId="64752E39" w14:textId="5C19545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No</w:t>
      </w:r>
      <w:r w:rsidRPr="004C2C9A" w:rsidR="00600FF7">
        <w:sym w:font="Wingdings" w:char="F0E0"/>
      </w:r>
      <w:r w:rsidRPr="004C2C9A" w:rsidR="00600FF7">
        <w:t xml:space="preserve"> GO TO </w:t>
      </w:r>
      <w:r w:rsidR="001A56EE">
        <w:t>C1_21</w:t>
      </w:r>
    </w:p>
    <w:p w:rsidRPr="004C2C9A" w:rsidR="00BB1AEF" w:rsidP="00600FF7" w:rsidRDefault="00BB1AEF" w14:paraId="7E7B1B24" w14:textId="52C4E3A5">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Pr="004C2C9A" w:rsidR="00600FF7">
        <w:sym w:font="Wingdings" w:char="F0E0"/>
      </w:r>
      <w:r w:rsidRPr="004C2C9A" w:rsidR="00600FF7">
        <w:t xml:space="preserve"> GO TO </w:t>
      </w:r>
      <w:r w:rsidRPr="004C2C9A" w:rsidR="001A56EE">
        <w:t>B1</w:t>
      </w:r>
      <w:r w:rsidR="001A56EE">
        <w:t>4</w:t>
      </w:r>
    </w:p>
    <w:p w:rsidRPr="004C2C9A" w:rsidR="00EC6C90" w:rsidP="00EC6C90" w:rsidRDefault="00F8199D" w14:paraId="5E50EBE2" w14:textId="77777777">
      <w:pPr>
        <w:pStyle w:val="Direction"/>
      </w:pPr>
      <w:r w:rsidRPr="004C2C9A">
        <w:rPr>
          <w:b/>
        </w:rPr>
        <w:t>ASK</w:t>
      </w:r>
      <w:r w:rsidRPr="004C2C9A" w:rsidR="00600FF7">
        <w:rPr>
          <w:b/>
        </w:rPr>
        <w:t>:</w:t>
      </w:r>
      <w:r w:rsidRPr="004C2C9A" w:rsidR="00600FF7">
        <w:t xml:space="preserve"> All respondents</w:t>
      </w:r>
      <w:r w:rsidRPr="004C2C9A" w:rsidR="006B1CB9">
        <w:t>.</w:t>
      </w:r>
      <w:r w:rsidRPr="004C2C9A" w:rsidR="00EC6C90">
        <w:t xml:space="preserve"> </w:t>
      </w:r>
    </w:p>
    <w:p w:rsidRPr="004C2C9A" w:rsidR="00600FF7" w:rsidP="00F8199D" w:rsidRDefault="00EC6C90" w14:paraId="53CD3D7F" w14:textId="426E59B5">
      <w:pPr>
        <w:pStyle w:val="Ask"/>
      </w:pPr>
      <w:r w:rsidRPr="004C2C9A">
        <w:rPr>
          <w:b/>
          <w:bCs/>
        </w:rPr>
        <w:t>GO TO:</w:t>
      </w:r>
      <w:r w:rsidRPr="004C2C9A">
        <w:t xml:space="preserve"> If respondent ever smoked tobacco out of a water pipe even one time, </w:t>
      </w:r>
      <w:r w:rsidR="001A56EE">
        <w:t xml:space="preserve">or preferred not to answer, </w:t>
      </w:r>
      <w:r w:rsidRPr="004C2C9A">
        <w:t xml:space="preserve">go to next question B14. If respondent never smoked tobacco out of a water pipe even one time, go to question </w:t>
      </w:r>
      <w:r w:rsidR="001A56EE">
        <w:t>C1_21</w:t>
      </w:r>
      <w:r w:rsidRPr="004C2C9A">
        <w:t>.</w:t>
      </w:r>
    </w:p>
    <w:p w:rsidRPr="004C2C9A" w:rsidR="00600FF7" w:rsidP="00BB1AEF" w:rsidRDefault="00BB1AEF" w14:paraId="071E61B4" w14:textId="63F551E1">
      <w:pPr>
        <w:pStyle w:val="Question"/>
        <w:rPr>
          <w:szCs w:val="20"/>
        </w:rPr>
      </w:pPr>
      <w:r w:rsidRPr="004C2C9A">
        <w:rPr>
          <w:b/>
          <w:bCs/>
          <w:szCs w:val="20"/>
        </w:rPr>
        <w:lastRenderedPageBreak/>
        <w:t>B14.</w:t>
      </w:r>
      <w:r w:rsidRPr="004C2C9A">
        <w:rPr>
          <w:b/>
          <w:bCs/>
          <w:szCs w:val="20"/>
        </w:rPr>
        <w:tab/>
      </w:r>
      <w:r w:rsidRPr="004C2C9A" w:rsidR="00600FF7">
        <w:rPr>
          <w:szCs w:val="20"/>
        </w:rPr>
        <w:t>[IF B13=1</w:t>
      </w:r>
      <w:r w:rsidR="001A56EE">
        <w:rPr>
          <w:szCs w:val="20"/>
        </w:rPr>
        <w:t xml:space="preserve"> or 9</w:t>
      </w:r>
      <w:r w:rsidRPr="004C2C9A" w:rsidR="00600FF7">
        <w:rPr>
          <w:szCs w:val="20"/>
        </w:rPr>
        <w:t>]</w:t>
      </w:r>
    </w:p>
    <w:p w:rsidRPr="004C2C9A" w:rsidR="00BB1AEF" w:rsidP="00600FF7" w:rsidRDefault="00BB1AEF" w14:paraId="3396DDBB" w14:textId="77777777">
      <w:pPr>
        <w:pStyle w:val="Question"/>
        <w:spacing w:before="120"/>
        <w:ind w:firstLine="0"/>
        <w:rPr>
          <w:szCs w:val="20"/>
        </w:rPr>
      </w:pPr>
      <w:r w:rsidRPr="004C2C9A">
        <w:rPr>
          <w:szCs w:val="20"/>
        </w:rPr>
        <w:t>During the past 30 days, on how many days did you smoke tobacco out of a water pipe (also called “hookah”)?</w:t>
      </w:r>
    </w:p>
    <w:p w:rsidRPr="004C2C9A" w:rsidR="00BB1AEF" w:rsidP="00BB1AEF" w:rsidRDefault="00BB1AEF" w14:paraId="3DC51046"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0 days</w:t>
      </w:r>
    </w:p>
    <w:p w:rsidRPr="004C2C9A" w:rsidR="00BB1AEF" w:rsidP="00BB1AEF" w:rsidRDefault="00BB1AEF" w14:paraId="4C0E0FE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1 or 2 days</w:t>
      </w:r>
    </w:p>
    <w:p w:rsidRPr="004C2C9A" w:rsidR="00BB1AEF" w:rsidP="00BB1AEF" w:rsidRDefault="00BB1AEF" w14:paraId="52847C16"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3 to 5 days</w:t>
      </w:r>
    </w:p>
    <w:p w:rsidRPr="004C2C9A" w:rsidR="00BB1AEF" w:rsidP="00BB1AEF" w:rsidRDefault="00BB1AEF" w14:paraId="3F99452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6 to 9 days</w:t>
      </w:r>
    </w:p>
    <w:p w:rsidRPr="004C2C9A" w:rsidR="00BB1AEF" w:rsidP="00BB1AEF" w:rsidRDefault="00BB1AEF" w14:paraId="75FF28A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rsidRPr="004C2C9A" w:rsidR="00BB1AEF" w:rsidP="00BB1AEF" w:rsidRDefault="00BB1AEF" w14:paraId="58C8A5E7"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rsidRPr="004C2C9A" w:rsidR="00BB1AEF" w:rsidP="00BB1AEF" w:rsidRDefault="00BB1AEF" w14:paraId="24917127"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7</w:t>
      </w:r>
      <w:r w:rsidRPr="004C2C9A">
        <w:rPr>
          <w:szCs w:val="20"/>
        </w:rPr>
        <w:tab/>
        <w:t>All 30 days</w:t>
      </w:r>
    </w:p>
    <w:p w:rsidRPr="004C2C9A" w:rsidR="00BB1AEF" w:rsidP="00BB1AEF" w:rsidRDefault="00BB1AEF" w14:paraId="7AAE9DA9"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76395E" w:rsidP="00F8199D" w:rsidRDefault="00F8199D" w14:paraId="42C9C236" w14:textId="3A497AD8">
      <w:pPr>
        <w:pStyle w:val="Ask"/>
      </w:pPr>
      <w:r w:rsidRPr="004C2C9A">
        <w:rPr>
          <w:b/>
          <w:bCs/>
        </w:rPr>
        <w:t>ASK</w:t>
      </w:r>
      <w:r w:rsidRPr="004C2C9A" w:rsidR="00600FF7">
        <w:rPr>
          <w:b/>
        </w:rPr>
        <w:t>:</w:t>
      </w:r>
      <w:r w:rsidRPr="004C2C9A" w:rsidR="00600FF7">
        <w:t xml:space="preserve"> Respondents who ever smoked tobacco out of a water pipe even one time</w:t>
      </w:r>
      <w:r w:rsidR="001A56EE">
        <w:t>, or preferred not to answer whether they ever smoked tobacco out of a water pipe even one time</w:t>
      </w:r>
      <w:r w:rsidRPr="004C2C9A" w:rsidR="00600FF7">
        <w:t>.</w:t>
      </w:r>
    </w:p>
    <w:p w:rsidRPr="004C2C9A" w:rsidR="004E4756" w:rsidP="000A2490" w:rsidRDefault="004E4756" w14:paraId="356E0618" w14:textId="77777777">
      <w:pPr>
        <w:rPr>
          <w:bCs/>
          <w:szCs w:val="20"/>
        </w:rPr>
      </w:pPr>
    </w:p>
    <w:p w:rsidR="00474A22" w:rsidP="00474A22" w:rsidRDefault="00474A22" w14:paraId="37DD9B71" w14:textId="77777777">
      <w:pPr>
        <w:spacing w:before="240" w:after="120"/>
        <w:ind w:left="720" w:hanging="720"/>
        <w:rPr>
          <w:szCs w:val="20"/>
        </w:rPr>
      </w:pPr>
      <w:r w:rsidRPr="004C2C9A">
        <w:rPr>
          <w:b/>
          <w:sz w:val="18"/>
          <w:szCs w:val="18"/>
        </w:rPr>
        <w:t>C1_21.</w:t>
      </w:r>
      <w:r w:rsidRPr="005E7774">
        <w:rPr>
          <w:szCs w:val="20"/>
        </w:rPr>
        <w:t xml:space="preserve"> </w:t>
      </w:r>
      <w:r>
        <w:rPr>
          <w:szCs w:val="20"/>
        </w:rPr>
        <w:t xml:space="preserve">[IF B13 = 2] </w:t>
      </w:r>
    </w:p>
    <w:p w:rsidR="00474A22" w:rsidP="00474A22" w:rsidRDefault="00474A22" w14:paraId="4BA106A8" w14:textId="77777777">
      <w:pPr>
        <w:spacing w:before="240" w:after="120"/>
        <w:ind w:left="720"/>
      </w:pPr>
      <w:r w:rsidRPr="004C2C9A">
        <w:rPr>
          <w:szCs w:val="20"/>
        </w:rPr>
        <w:t xml:space="preserve">Have you </w:t>
      </w:r>
      <w:r>
        <w:rPr>
          <w:szCs w:val="20"/>
        </w:rPr>
        <w:t xml:space="preserve">ever </w:t>
      </w:r>
      <w:r w:rsidRPr="004C2C9A">
        <w:rPr>
          <w:szCs w:val="20"/>
        </w:rPr>
        <w:t xml:space="preserve">been curious about smoking a </w:t>
      </w:r>
      <w:r w:rsidRPr="004C2C9A">
        <w:rPr>
          <w:b/>
          <w:szCs w:val="20"/>
        </w:rPr>
        <w:t>hookah</w:t>
      </w:r>
      <w:r w:rsidRPr="004C2C9A">
        <w:rPr>
          <w:szCs w:val="20"/>
        </w:rPr>
        <w:t>?</w:t>
      </w:r>
    </w:p>
    <w:p w:rsidRPr="00046DF8" w:rsidR="00474A22" w:rsidP="00474A22" w:rsidRDefault="00474A22" w14:paraId="7B89353E" w14:textId="77777777">
      <w:pPr>
        <w:pStyle w:val="ListParagraph"/>
        <w:numPr>
          <w:ilvl w:val="0"/>
          <w:numId w:val="21"/>
        </w:numPr>
        <w:ind w:left="1260" w:hanging="540"/>
        <w:rPr>
          <w:szCs w:val="20"/>
        </w:rPr>
      </w:pPr>
      <w:r w:rsidRPr="00046DF8">
        <w:rPr>
          <w:szCs w:val="20"/>
        </w:rPr>
        <w:t>Very curious</w:t>
      </w:r>
    </w:p>
    <w:p w:rsidRPr="00046DF8" w:rsidR="00474A22" w:rsidP="00474A22" w:rsidRDefault="00474A22" w14:paraId="59CC8009" w14:textId="77777777">
      <w:pPr>
        <w:pStyle w:val="ListParagraph"/>
        <w:numPr>
          <w:ilvl w:val="0"/>
          <w:numId w:val="21"/>
        </w:numPr>
        <w:ind w:left="1260" w:hanging="540"/>
        <w:rPr>
          <w:szCs w:val="20"/>
        </w:rPr>
      </w:pPr>
      <w:r w:rsidRPr="00046DF8">
        <w:rPr>
          <w:szCs w:val="20"/>
        </w:rPr>
        <w:t>Somewhat curious</w:t>
      </w:r>
    </w:p>
    <w:p w:rsidRPr="00046DF8" w:rsidR="00474A22" w:rsidP="00474A22" w:rsidRDefault="00474A22" w14:paraId="1558C47F" w14:textId="77777777">
      <w:pPr>
        <w:pStyle w:val="ListParagraph"/>
        <w:numPr>
          <w:ilvl w:val="0"/>
          <w:numId w:val="21"/>
        </w:numPr>
        <w:ind w:left="1260" w:hanging="540"/>
        <w:rPr>
          <w:szCs w:val="20"/>
        </w:rPr>
      </w:pPr>
      <w:r w:rsidRPr="00046DF8">
        <w:rPr>
          <w:szCs w:val="20"/>
        </w:rPr>
        <w:t>A little curious</w:t>
      </w:r>
    </w:p>
    <w:p w:rsidRPr="00046DF8" w:rsidR="00474A22" w:rsidP="00474A22" w:rsidRDefault="00474A22" w14:paraId="0976ECD8" w14:textId="77777777">
      <w:pPr>
        <w:pStyle w:val="ListParagraph"/>
        <w:numPr>
          <w:ilvl w:val="0"/>
          <w:numId w:val="21"/>
        </w:numPr>
        <w:ind w:left="1260" w:hanging="540"/>
        <w:rPr>
          <w:szCs w:val="20"/>
        </w:rPr>
      </w:pPr>
      <w:r w:rsidRPr="00046DF8">
        <w:rPr>
          <w:szCs w:val="20"/>
        </w:rPr>
        <w:t>Not at all curious</w:t>
      </w:r>
    </w:p>
    <w:p w:rsidRPr="00046DF8" w:rsidR="00474A22" w:rsidP="00474A22" w:rsidRDefault="00474A22" w14:paraId="3268D07E" w14:textId="77777777">
      <w:pPr>
        <w:ind w:left="1260" w:hanging="540"/>
        <w:rPr>
          <w:szCs w:val="20"/>
        </w:rPr>
      </w:pPr>
      <w:r w:rsidRPr="00046DF8">
        <w:rPr>
          <w:szCs w:val="20"/>
        </w:rPr>
        <w:t>999  Prefer not to answer</w:t>
      </w:r>
    </w:p>
    <w:p w:rsidR="00474A22" w:rsidP="00474A22" w:rsidRDefault="00474A22" w14:paraId="7A134A30" w14:textId="77777777">
      <w:pPr>
        <w:rPr>
          <w:b/>
          <w:bCs/>
        </w:rPr>
      </w:pPr>
    </w:p>
    <w:p w:rsidR="00474A22" w:rsidP="00474A22" w:rsidRDefault="00474A22" w14:paraId="5111FA2A" w14:textId="6C34CEB4">
      <w:r w:rsidRPr="00F8199D">
        <w:rPr>
          <w:b/>
          <w:bCs/>
        </w:rPr>
        <w:t>ASK</w:t>
      </w:r>
      <w:r w:rsidRPr="00903906">
        <w:rPr>
          <w:b/>
        </w:rPr>
        <w:t>:</w:t>
      </w:r>
      <w:r w:rsidRPr="00903906">
        <w:t xml:space="preserve"> </w:t>
      </w:r>
      <w:r>
        <w:t>B13 responses that indicated the respondent never smoked a hookah</w:t>
      </w:r>
      <w:r w:rsidR="001A56EE">
        <w:t>.</w:t>
      </w:r>
    </w:p>
    <w:p w:rsidR="00474A22" w:rsidP="00474A22" w:rsidRDefault="00474A22" w14:paraId="39B6F84C" w14:textId="77777777">
      <w:pPr>
        <w:pStyle w:val="Ask"/>
      </w:pPr>
    </w:p>
    <w:p w:rsidRPr="004C2C9A" w:rsidR="000E195A" w:rsidP="000E195A" w:rsidRDefault="000E195A" w14:paraId="58EC9697" w14:textId="63C9B6C1">
      <w:pPr>
        <w:pStyle w:val="Question"/>
        <w:ind w:left="0" w:firstLine="0"/>
        <w:rPr>
          <w:bCs/>
          <w:szCs w:val="20"/>
        </w:rPr>
      </w:pPr>
      <w:r w:rsidRPr="004C2C9A">
        <w:rPr>
          <w:bCs/>
          <w:szCs w:val="20"/>
        </w:rPr>
        <w:lastRenderedPageBreak/>
        <w:t xml:space="preserve">The next questions are about </w:t>
      </w:r>
      <w:r w:rsidRPr="004C2C9A" w:rsidR="00350404">
        <w:rPr>
          <w:bCs/>
          <w:szCs w:val="20"/>
        </w:rPr>
        <w:t xml:space="preserve">vaping products or vapes. </w:t>
      </w:r>
      <w:r w:rsidRPr="004C2C9A" w:rsidR="00350404">
        <w:rPr>
          <w:szCs w:val="20"/>
        </w:rPr>
        <w:t xml:space="preserve">You may also know them as </w:t>
      </w:r>
      <w:r w:rsidR="00474A22">
        <w:rPr>
          <w:szCs w:val="20"/>
        </w:rPr>
        <w:t>JUUL</w:t>
      </w:r>
      <w:r w:rsidRPr="004C2C9A" w:rsidR="00350404">
        <w:rPr>
          <w:szCs w:val="20"/>
        </w:rPr>
        <w:t xml:space="preserve">, e-cigarettes, </w:t>
      </w:r>
      <w:r w:rsidRPr="004C2C9A">
        <w:rPr>
          <w:bCs/>
          <w:szCs w:val="20"/>
        </w:rPr>
        <w:t xml:space="preserve">vape pens, </w:t>
      </w:r>
      <w:r w:rsidR="00474A22">
        <w:rPr>
          <w:bCs/>
          <w:szCs w:val="20"/>
        </w:rPr>
        <w:t xml:space="preserve">Suorin </w:t>
      </w:r>
      <w:r w:rsidRPr="004C2C9A" w:rsidR="00350404">
        <w:rPr>
          <w:bCs/>
          <w:szCs w:val="20"/>
        </w:rPr>
        <w:t>or mods</w:t>
      </w:r>
      <w:r w:rsidRPr="004C2C9A">
        <w:rPr>
          <w:bCs/>
          <w:szCs w:val="20"/>
        </w:rPr>
        <w:t>.</w:t>
      </w:r>
      <w:r w:rsidRPr="004C2C9A" w:rsidR="00350404">
        <w:rPr>
          <w:bCs/>
          <w:szCs w:val="20"/>
        </w:rPr>
        <w:t xml:space="preserve"> </w:t>
      </w:r>
      <w:r w:rsidRPr="004C2C9A" w:rsidR="00350404">
        <w:rPr>
          <w:szCs w:val="20"/>
        </w:rPr>
        <w:t xml:space="preserve">Some look like cigarettes, and others look like </w:t>
      </w:r>
      <w:r w:rsidR="00474A22">
        <w:rPr>
          <w:szCs w:val="20"/>
        </w:rPr>
        <w:t xml:space="preserve">small boxes, </w:t>
      </w:r>
      <w:r w:rsidRPr="004C2C9A" w:rsidR="00350404">
        <w:rPr>
          <w:szCs w:val="20"/>
        </w:rPr>
        <w:t xml:space="preserve">pens, </w:t>
      </w:r>
      <w:r w:rsidR="00474A22">
        <w:rPr>
          <w:szCs w:val="20"/>
        </w:rPr>
        <w:t xml:space="preserve">or </w:t>
      </w:r>
      <w:r w:rsidRPr="004C2C9A" w:rsidR="00350404">
        <w:rPr>
          <w:szCs w:val="20"/>
        </w:rPr>
        <w:t>pipes.</w:t>
      </w:r>
    </w:p>
    <w:p w:rsidRPr="004C2C9A" w:rsidR="001F77C9" w:rsidP="007853DC" w:rsidRDefault="00D250F7" w14:paraId="075A10D3" w14:textId="73363C55">
      <w:pPr>
        <w:pStyle w:val="Question"/>
        <w:ind w:left="0" w:firstLine="0"/>
        <w:rPr>
          <w:b/>
          <w:noProof/>
        </w:rPr>
      </w:pPr>
      <w:r>
        <w:rPr>
          <w:noProof/>
        </w:rPr>
        <w:drawing>
          <wp:inline distT="0" distB="0" distL="0" distR="0" wp14:anchorId="2E3969B8" wp14:editId="3577EE6F">
            <wp:extent cx="5943600" cy="3411669"/>
            <wp:effectExtent l="0" t="0" r="0" b="17780"/>
            <wp:docPr id="9" name="Picture 9" descr="cid:image002.png@01D39B48.12629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9B48.12629E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3411669"/>
                    </a:xfrm>
                    <a:prstGeom prst="rect">
                      <a:avLst/>
                    </a:prstGeom>
                    <a:noFill/>
                    <a:ln>
                      <a:noFill/>
                    </a:ln>
                  </pic:spPr>
                </pic:pic>
              </a:graphicData>
            </a:graphic>
          </wp:inline>
        </w:drawing>
      </w:r>
    </w:p>
    <w:p w:rsidRPr="004C2C9A" w:rsidR="0076395E" w:rsidP="001F77C9" w:rsidRDefault="00EC078A" w14:paraId="2D1DFBF7" w14:textId="018F991E">
      <w:pPr>
        <w:pStyle w:val="Question"/>
        <w:ind w:left="0" w:firstLine="0"/>
        <w:rPr>
          <w:szCs w:val="20"/>
        </w:rPr>
      </w:pPr>
      <w:r w:rsidRPr="004C2C9A">
        <w:rPr>
          <w:b/>
          <w:bCs/>
          <w:szCs w:val="20"/>
        </w:rPr>
        <w:t>B15.</w:t>
      </w:r>
      <w:r w:rsidRPr="004C2C9A">
        <w:rPr>
          <w:b/>
          <w:bCs/>
          <w:szCs w:val="20"/>
        </w:rPr>
        <w:tab/>
      </w:r>
      <w:r w:rsidRPr="004C2C9A" w:rsidR="00936D32">
        <w:rPr>
          <w:szCs w:val="20"/>
        </w:rPr>
        <w:t>Have you ever tried any vaping product, even one time?</w:t>
      </w:r>
    </w:p>
    <w:p w:rsidRPr="004C2C9A" w:rsidR="00BB1AEF" w:rsidP="00BB1AEF" w:rsidRDefault="00BB1AEF" w14:paraId="43736B6D" w14:textId="512C574D">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BB1AEF" w:rsidP="00600FF7" w:rsidRDefault="00BB1AEF" w14:paraId="3DED085E" w14:textId="40EAB91D">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No</w:t>
      </w:r>
      <w:r w:rsidRPr="004C2C9A" w:rsidR="00600FF7">
        <w:sym w:font="Wingdings" w:char="F0E0"/>
      </w:r>
      <w:r w:rsidRPr="004C2C9A" w:rsidR="00600FF7">
        <w:t xml:space="preserve"> GO TO </w:t>
      </w:r>
      <w:r w:rsidR="001A56EE">
        <w:t>B20</w:t>
      </w:r>
    </w:p>
    <w:p w:rsidRPr="004C2C9A" w:rsidR="00BB1AEF" w:rsidP="00600FF7" w:rsidRDefault="00BB1AEF" w14:paraId="4966DAD6" w14:textId="07CC72C4">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Pr="004C2C9A" w:rsidR="00600FF7">
        <w:sym w:font="Wingdings" w:char="F0E0"/>
      </w:r>
      <w:r w:rsidRPr="004C2C9A" w:rsidR="00600FF7">
        <w:t xml:space="preserve"> GO TO </w:t>
      </w:r>
      <w:r w:rsidRPr="004C2C9A" w:rsidR="001A56EE">
        <w:t>B1</w:t>
      </w:r>
      <w:r w:rsidR="001A56EE">
        <w:t>6</w:t>
      </w:r>
    </w:p>
    <w:p w:rsidRPr="004C2C9A" w:rsidR="00EC6C90" w:rsidP="00EC6C90" w:rsidRDefault="00F8199D" w14:paraId="2E63CE1F" w14:textId="77777777">
      <w:pPr>
        <w:pStyle w:val="Direction"/>
      </w:pPr>
      <w:r w:rsidRPr="004C2C9A">
        <w:rPr>
          <w:b/>
        </w:rPr>
        <w:t>ASK</w:t>
      </w:r>
      <w:r w:rsidRPr="004C2C9A" w:rsidR="00600FF7">
        <w:rPr>
          <w:b/>
        </w:rPr>
        <w:t>:</w:t>
      </w:r>
      <w:r w:rsidRPr="004C2C9A" w:rsidR="00600FF7">
        <w:t xml:space="preserve"> All respondents</w:t>
      </w:r>
      <w:r w:rsidRPr="004C2C9A" w:rsidR="00EC6C90">
        <w:t xml:space="preserve">. </w:t>
      </w:r>
    </w:p>
    <w:p w:rsidRPr="004C2C9A" w:rsidR="0076395E" w:rsidP="00F8199D" w:rsidRDefault="00EC6C90" w14:paraId="363D7658" w14:textId="581276A1">
      <w:pPr>
        <w:pStyle w:val="Ask"/>
      </w:pPr>
      <w:r w:rsidRPr="004C2C9A">
        <w:rPr>
          <w:b/>
          <w:bCs/>
        </w:rPr>
        <w:t>GO TO:</w:t>
      </w:r>
      <w:r w:rsidRPr="004C2C9A">
        <w:t xml:space="preserve"> If respondent ever tried an electronic vaping product even one time,</w:t>
      </w:r>
      <w:r w:rsidR="001A56EE">
        <w:t xml:space="preserve"> or preferred not to answer,</w:t>
      </w:r>
      <w:r w:rsidRPr="004C2C9A">
        <w:t xml:space="preserve"> go to next question B16. If respondent never tried an electronic vaping product even one </w:t>
      </w:r>
      <w:r w:rsidR="001A56EE">
        <w:t>time</w:t>
      </w:r>
      <w:r w:rsidRPr="004C2C9A">
        <w:t xml:space="preserve">, go to question </w:t>
      </w:r>
      <w:r w:rsidRPr="004C2C9A" w:rsidR="001A56EE">
        <w:t>B</w:t>
      </w:r>
      <w:r w:rsidR="001A56EE">
        <w:t>20</w:t>
      </w:r>
      <w:r w:rsidRPr="004C2C9A">
        <w:t>.</w:t>
      </w:r>
    </w:p>
    <w:p w:rsidRPr="004C2C9A" w:rsidR="00600FF7" w:rsidP="00BB1AEF" w:rsidRDefault="00BB1AEF" w14:paraId="7CC8033E" w14:textId="077C7F1C">
      <w:pPr>
        <w:pStyle w:val="Question"/>
        <w:rPr>
          <w:b/>
          <w:bCs/>
          <w:szCs w:val="20"/>
        </w:rPr>
      </w:pPr>
      <w:r w:rsidRPr="004C2C9A">
        <w:rPr>
          <w:b/>
          <w:bCs/>
          <w:szCs w:val="20"/>
        </w:rPr>
        <w:t>B16.</w:t>
      </w:r>
      <w:r w:rsidRPr="004C2C9A">
        <w:rPr>
          <w:b/>
          <w:bCs/>
          <w:szCs w:val="20"/>
        </w:rPr>
        <w:tab/>
      </w:r>
      <w:r w:rsidRPr="004C2C9A" w:rsidR="00600FF7">
        <w:rPr>
          <w:szCs w:val="20"/>
        </w:rPr>
        <w:t>[IF B15=1</w:t>
      </w:r>
      <w:r w:rsidR="001A56EE">
        <w:rPr>
          <w:szCs w:val="20"/>
        </w:rPr>
        <w:t xml:space="preserve"> or 9</w:t>
      </w:r>
      <w:r w:rsidRPr="004C2C9A" w:rsidR="00600FF7">
        <w:rPr>
          <w:szCs w:val="20"/>
        </w:rPr>
        <w:t>]</w:t>
      </w:r>
    </w:p>
    <w:p w:rsidRPr="004C2C9A" w:rsidR="00936D32" w:rsidP="00600FF7" w:rsidRDefault="00936D32" w14:paraId="20316746" w14:textId="60AE943D">
      <w:pPr>
        <w:pStyle w:val="Question"/>
        <w:spacing w:before="120"/>
        <w:ind w:firstLine="0"/>
        <w:rPr>
          <w:szCs w:val="20"/>
        </w:rPr>
      </w:pPr>
      <w:r w:rsidRPr="004C2C9A">
        <w:rPr>
          <w:szCs w:val="20"/>
        </w:rPr>
        <w:t>During the past 30 days, on how many days did you vape?</w:t>
      </w:r>
    </w:p>
    <w:p w:rsidRPr="004C2C9A" w:rsidR="00BB1AEF" w:rsidP="00BB1AEF" w:rsidRDefault="00BB1AEF" w14:paraId="2253A4C0"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0 days</w:t>
      </w:r>
    </w:p>
    <w:p w:rsidRPr="004C2C9A" w:rsidR="00BB1AEF" w:rsidP="00BB1AEF" w:rsidRDefault="00BB1AEF" w14:paraId="7DE415B0"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1 or 2 days</w:t>
      </w:r>
    </w:p>
    <w:p w:rsidRPr="004C2C9A" w:rsidR="00BB1AEF" w:rsidP="00BB1AEF" w:rsidRDefault="00BB1AEF" w14:paraId="32210D2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3 to 5 days</w:t>
      </w:r>
    </w:p>
    <w:p w:rsidRPr="004C2C9A" w:rsidR="00BB1AEF" w:rsidP="00BB1AEF" w:rsidRDefault="00BB1AEF" w14:paraId="39017F2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6 to 9 days</w:t>
      </w:r>
    </w:p>
    <w:p w:rsidRPr="004C2C9A" w:rsidR="00BB1AEF" w:rsidP="00BB1AEF" w:rsidRDefault="00BB1AEF" w14:paraId="0977148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rsidRPr="004C2C9A" w:rsidR="00BB1AEF" w:rsidP="00BB1AEF" w:rsidRDefault="00BB1AEF" w14:paraId="385AEBA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rsidRPr="004C2C9A" w:rsidR="00BB1AEF" w:rsidP="00BB1AEF" w:rsidRDefault="00BB1AEF" w14:paraId="130EA45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7</w:t>
      </w:r>
      <w:r w:rsidRPr="004C2C9A">
        <w:rPr>
          <w:szCs w:val="20"/>
        </w:rPr>
        <w:tab/>
        <w:t>All 30 days</w:t>
      </w:r>
    </w:p>
    <w:p w:rsidRPr="004C2C9A" w:rsidR="00BB1AEF" w:rsidP="00BB1AEF" w:rsidRDefault="00BB1AEF" w14:paraId="33C31BBC"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76395E" w:rsidP="00F8199D" w:rsidRDefault="00F8199D" w14:paraId="4D79EE5C" w14:textId="575DDF4B">
      <w:pPr>
        <w:pStyle w:val="Ask"/>
      </w:pPr>
      <w:r w:rsidRPr="004C2C9A">
        <w:rPr>
          <w:b/>
          <w:bCs/>
        </w:rPr>
        <w:lastRenderedPageBreak/>
        <w:t>ASK</w:t>
      </w:r>
      <w:r w:rsidRPr="004C2C9A" w:rsidR="002E4550">
        <w:rPr>
          <w:b/>
        </w:rPr>
        <w:t>:</w:t>
      </w:r>
      <w:r w:rsidRPr="004C2C9A" w:rsidR="002E4550">
        <w:t xml:space="preserve"> Respondents who ever tried an electronic vaping product even one time</w:t>
      </w:r>
      <w:r w:rsidR="001A56EE">
        <w:t xml:space="preserve"> or preferred not to answer whether they ever tried an electronic vaping product.</w:t>
      </w:r>
      <w:r w:rsidRPr="004C2C9A" w:rsidR="002E4550">
        <w:t>.</w:t>
      </w:r>
    </w:p>
    <w:p w:rsidRPr="00262E66" w:rsidR="001A56EE" w:rsidP="001A56EE" w:rsidRDefault="001A56EE" w14:paraId="7D867FD6" w14:textId="77777777">
      <w:pPr>
        <w:spacing w:before="240" w:after="120"/>
        <w:ind w:left="720" w:hanging="720"/>
        <w:rPr>
          <w:b/>
          <w:sz w:val="18"/>
          <w:szCs w:val="18"/>
        </w:rPr>
      </w:pPr>
      <w:r w:rsidRPr="00262E66">
        <w:rPr>
          <w:b/>
          <w:sz w:val="18"/>
          <w:szCs w:val="18"/>
        </w:rPr>
        <w:t xml:space="preserve">B20. </w:t>
      </w:r>
    </w:p>
    <w:p w:rsidRPr="00262E66" w:rsidR="001A56EE" w:rsidP="001A56EE" w:rsidRDefault="001A56EE" w14:paraId="2BE33B9D" w14:textId="77777777">
      <w:pPr>
        <w:spacing w:before="240" w:after="120"/>
        <w:ind w:left="1440" w:hanging="720"/>
        <w:rPr>
          <w:bCs/>
          <w:szCs w:val="20"/>
        </w:rPr>
      </w:pPr>
      <w:r w:rsidRPr="00262E66">
        <w:rPr>
          <w:bCs/>
          <w:szCs w:val="20"/>
        </w:rPr>
        <w:t xml:space="preserve">How many times have you used a </w:t>
      </w:r>
      <w:r w:rsidRPr="00262E66">
        <w:rPr>
          <w:b/>
        </w:rPr>
        <w:t>vaping product</w:t>
      </w:r>
      <w:r w:rsidRPr="00262E66">
        <w:rPr>
          <w:bCs/>
          <w:szCs w:val="20"/>
        </w:rPr>
        <w:t xml:space="preserve"> in your entire life? </w:t>
      </w:r>
    </w:p>
    <w:p w:rsidRPr="00262E66" w:rsidR="001A56EE" w:rsidP="001A56EE" w:rsidRDefault="001A56EE" w14:paraId="4772CE13" w14:textId="77777777">
      <w:pPr>
        <w:pStyle w:val="Answer"/>
        <w:keepNext/>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1</w:t>
      </w:r>
      <w:r w:rsidRPr="00262E66">
        <w:rPr>
          <w:szCs w:val="20"/>
        </w:rPr>
        <w:tab/>
        <w:t>0 times</w:t>
      </w:r>
    </w:p>
    <w:p w:rsidRPr="00262E66" w:rsidR="001A56EE" w:rsidP="001A56EE" w:rsidRDefault="001A56EE" w14:paraId="1A589927" w14:textId="77777777">
      <w:pPr>
        <w:pStyle w:val="Answer"/>
        <w:keepNext/>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2</w:t>
      </w:r>
      <w:r w:rsidRPr="00262E66">
        <w:rPr>
          <w:szCs w:val="20"/>
        </w:rPr>
        <w:tab/>
        <w:t xml:space="preserve">1 time, </w:t>
      </w:r>
      <w:r w:rsidRPr="00262E66">
        <w:rPr>
          <w:rStyle w:val="normaltextrun"/>
        </w:rPr>
        <w:t>even just a few puffs</w:t>
      </w:r>
    </w:p>
    <w:p w:rsidRPr="00262E66" w:rsidR="001A56EE" w:rsidP="001A56EE" w:rsidRDefault="001A56EE" w14:paraId="53F8365F" w14:textId="77777777">
      <w:pPr>
        <w:pStyle w:val="Answer"/>
        <w:keepNext/>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3</w:t>
      </w:r>
      <w:r w:rsidRPr="00262E66">
        <w:rPr>
          <w:szCs w:val="20"/>
        </w:rPr>
        <w:tab/>
        <w:t>2 to 10 times</w:t>
      </w:r>
    </w:p>
    <w:p w:rsidRPr="00262E66" w:rsidR="001A56EE" w:rsidP="001A56EE" w:rsidRDefault="001A56EE" w14:paraId="744AC61B" w14:textId="77777777">
      <w:pPr>
        <w:pStyle w:val="Answer"/>
        <w:keepNext/>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4</w:t>
      </w:r>
      <w:r w:rsidRPr="00262E66">
        <w:rPr>
          <w:szCs w:val="20"/>
        </w:rPr>
        <w:tab/>
        <w:t>11 to 20 times</w:t>
      </w:r>
    </w:p>
    <w:p w:rsidRPr="00262E66" w:rsidR="001A56EE" w:rsidP="001A56EE" w:rsidRDefault="001A56EE" w14:paraId="739EF3B7" w14:textId="77777777">
      <w:pPr>
        <w:pStyle w:val="Answer"/>
        <w:keepNext/>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5</w:t>
      </w:r>
      <w:r w:rsidRPr="00262E66">
        <w:rPr>
          <w:szCs w:val="20"/>
        </w:rPr>
        <w:tab/>
        <w:t>21 to 50 times</w:t>
      </w:r>
    </w:p>
    <w:p w:rsidRPr="00262E66" w:rsidR="001A56EE" w:rsidP="001A56EE" w:rsidRDefault="001A56EE" w14:paraId="33F8A1B3" w14:textId="77777777">
      <w:pPr>
        <w:pStyle w:val="Answer"/>
        <w:keepNext/>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6</w:t>
      </w:r>
      <w:r w:rsidRPr="00262E66">
        <w:rPr>
          <w:szCs w:val="20"/>
        </w:rPr>
        <w:tab/>
        <w:t>51 to 99 times</w:t>
      </w:r>
    </w:p>
    <w:p w:rsidRPr="00262E66" w:rsidR="001A56EE" w:rsidP="001A56EE" w:rsidRDefault="001A56EE" w14:paraId="6460315B" w14:textId="77777777">
      <w:pPr>
        <w:pStyle w:val="Answer"/>
        <w:keepNext/>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7</w:t>
      </w:r>
      <w:r w:rsidRPr="00262E66">
        <w:rPr>
          <w:szCs w:val="20"/>
        </w:rPr>
        <w:tab/>
        <w:t>100 or more times</w:t>
      </w:r>
    </w:p>
    <w:p w:rsidRPr="00262E66" w:rsidR="001A56EE" w:rsidP="001A56EE" w:rsidRDefault="001A56EE" w14:paraId="59526E63" w14:textId="77777777">
      <w:pPr>
        <w:pStyle w:val="Answer"/>
        <w:keepNext/>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999</w:t>
      </w:r>
      <w:r w:rsidRPr="00262E66">
        <w:rPr>
          <w:szCs w:val="20"/>
        </w:rPr>
        <w:tab/>
        <w:t>Prefer not to answer</w:t>
      </w:r>
    </w:p>
    <w:p w:rsidRPr="00262E66" w:rsidR="001A56EE" w:rsidP="001A56EE" w:rsidRDefault="001A56EE" w14:paraId="4A61AF3F" w14:textId="77777777">
      <w:pPr>
        <w:pStyle w:val="Answer"/>
        <w:keepNext/>
        <w:rPr>
          <w:szCs w:val="20"/>
        </w:rPr>
      </w:pPr>
    </w:p>
    <w:p w:rsidRPr="00262E66" w:rsidR="001A56EE" w:rsidP="001A56EE" w:rsidRDefault="001A56EE" w14:paraId="208CD137" w14:textId="77777777">
      <w:pPr>
        <w:pStyle w:val="Ask"/>
      </w:pPr>
      <w:r w:rsidRPr="00262E66">
        <w:rPr>
          <w:b/>
          <w:bCs/>
        </w:rPr>
        <w:t>ASK</w:t>
      </w:r>
      <w:r w:rsidRPr="00262E66">
        <w:rPr>
          <w:b/>
        </w:rPr>
        <w:t>:</w:t>
      </w:r>
      <w:r w:rsidRPr="00262E66">
        <w:t xml:space="preserve"> All respondents.</w:t>
      </w:r>
    </w:p>
    <w:p w:rsidRPr="00262E66" w:rsidR="001A56EE" w:rsidP="001A56EE" w:rsidRDefault="001A56EE" w14:paraId="5542EFD7" w14:textId="189DD807">
      <w:pPr>
        <w:pStyle w:val="Question"/>
        <w:rPr>
          <w:b/>
          <w:bCs/>
          <w:szCs w:val="20"/>
        </w:rPr>
      </w:pPr>
      <w:bookmarkStart w:name="_Hlk48134854" w:id="16"/>
      <w:r w:rsidRPr="00262E66">
        <w:rPr>
          <w:b/>
          <w:bCs/>
          <w:szCs w:val="20"/>
        </w:rPr>
        <w:t>B</w:t>
      </w:r>
      <w:r>
        <w:rPr>
          <w:b/>
          <w:bCs/>
          <w:szCs w:val="20"/>
        </w:rPr>
        <w:t>XX_vapes</w:t>
      </w:r>
      <w:r w:rsidRPr="00262E66">
        <w:rPr>
          <w:b/>
          <w:bCs/>
          <w:szCs w:val="20"/>
        </w:rPr>
        <w:t>.</w:t>
      </w:r>
      <w:r w:rsidRPr="00262E66">
        <w:rPr>
          <w:b/>
          <w:bCs/>
          <w:szCs w:val="20"/>
        </w:rPr>
        <w:tab/>
      </w:r>
      <w:r w:rsidRPr="00262E66">
        <w:rPr>
          <w:szCs w:val="20"/>
        </w:rPr>
        <w:t>[IF B15=1 OR 9]</w:t>
      </w:r>
    </w:p>
    <w:p w:rsidRPr="00262E66" w:rsidR="001A56EE" w:rsidP="001A56EE" w:rsidRDefault="001A56EE" w14:paraId="03F7E22D" w14:textId="77777777">
      <w:pPr>
        <w:pStyle w:val="Question"/>
        <w:spacing w:before="120"/>
        <w:ind w:firstLine="0"/>
        <w:rPr>
          <w:szCs w:val="20"/>
        </w:rPr>
      </w:pPr>
      <w:r>
        <w:rPr>
          <w:rStyle w:val="normaltextrun"/>
          <w:color w:val="000000"/>
          <w:shd w:val="clear" w:color="auto" w:fill="FFFFFF"/>
        </w:rPr>
        <w:t>Are you vaping more, less, or about the same as you did before the Coronavirus (COVID-19) pandemic?</w:t>
      </w:r>
    </w:p>
    <w:p w:rsidRPr="00262E66" w:rsidR="001A56EE" w:rsidP="001A56EE" w:rsidRDefault="001A56EE" w14:paraId="57AC8E5F" w14:textId="77777777">
      <w:pPr>
        <w:pStyle w:val="Answer"/>
        <w:keepNext/>
        <w:rPr>
          <w:szCs w:val="20"/>
        </w:rPr>
      </w:pPr>
      <w:r w:rsidRPr="00262E66">
        <w:t>1</w:t>
      </w:r>
      <w:r w:rsidRPr="00262E66">
        <w:rPr>
          <w:szCs w:val="20"/>
        </w:rPr>
        <w:tab/>
      </w:r>
      <w:r>
        <w:rPr>
          <w:szCs w:val="20"/>
        </w:rPr>
        <w:t>More often</w:t>
      </w:r>
    </w:p>
    <w:p w:rsidRPr="00262E66" w:rsidR="001A56EE" w:rsidP="001A56EE" w:rsidRDefault="001A56EE" w14:paraId="11DEAAEE" w14:textId="77777777">
      <w:pPr>
        <w:pStyle w:val="Answer"/>
        <w:keepNext/>
        <w:rPr>
          <w:szCs w:val="20"/>
        </w:rPr>
      </w:pPr>
      <w:r w:rsidRPr="00262E66">
        <w:t>2</w:t>
      </w:r>
      <w:r w:rsidRPr="00262E66">
        <w:rPr>
          <w:szCs w:val="20"/>
        </w:rPr>
        <w:tab/>
      </w:r>
      <w:r>
        <w:rPr>
          <w:szCs w:val="20"/>
        </w:rPr>
        <w:t>Less often</w:t>
      </w:r>
    </w:p>
    <w:p w:rsidRPr="00262E66" w:rsidR="001A56EE" w:rsidP="001A56EE" w:rsidRDefault="001A56EE" w14:paraId="26502CD4" w14:textId="77777777">
      <w:pPr>
        <w:pStyle w:val="Answer"/>
        <w:keepNext/>
        <w:rPr>
          <w:szCs w:val="20"/>
        </w:rPr>
      </w:pPr>
      <w:r w:rsidRPr="00262E66">
        <w:t>3</w:t>
      </w:r>
      <w:r w:rsidRPr="00262E66">
        <w:rPr>
          <w:szCs w:val="20"/>
        </w:rPr>
        <w:tab/>
      </w:r>
      <w:r>
        <w:rPr>
          <w:szCs w:val="20"/>
        </w:rPr>
        <w:t>About the same</w:t>
      </w:r>
    </w:p>
    <w:p w:rsidRPr="00262E66" w:rsidR="001A56EE" w:rsidP="001A56EE" w:rsidRDefault="001A56EE" w14:paraId="6CD4759D" w14:textId="77777777">
      <w:pPr>
        <w:pStyle w:val="Answer"/>
        <w:keepNext/>
        <w:rPr>
          <w:szCs w:val="20"/>
        </w:rPr>
      </w:pPr>
      <w:r w:rsidRPr="00262E66">
        <w:t>4</w:t>
      </w:r>
      <w:r w:rsidRPr="00262E66">
        <w:rPr>
          <w:szCs w:val="20"/>
        </w:rPr>
        <w:tab/>
      </w:r>
      <w:r>
        <w:rPr>
          <w:szCs w:val="20"/>
        </w:rPr>
        <w:t>I was not vaping before the pandemic</w:t>
      </w:r>
    </w:p>
    <w:p w:rsidR="001A56EE" w:rsidP="001A56EE" w:rsidRDefault="001A56EE" w14:paraId="2DB0F582" w14:textId="77777777">
      <w:pPr>
        <w:pStyle w:val="Answer"/>
        <w:rPr>
          <w:szCs w:val="20"/>
        </w:rPr>
      </w:pPr>
      <w:r w:rsidRPr="00262E66">
        <w:rPr>
          <w:szCs w:val="20"/>
        </w:rPr>
        <w:t>999</w:t>
      </w:r>
      <w:r w:rsidRPr="00262E66">
        <w:rPr>
          <w:szCs w:val="20"/>
        </w:rPr>
        <w:tab/>
        <w:t>Prefer not to answer</w:t>
      </w:r>
    </w:p>
    <w:p w:rsidRPr="00262E66" w:rsidR="001A56EE" w:rsidP="001A56EE" w:rsidRDefault="001A56EE" w14:paraId="78C73E3C" w14:textId="3A550F73">
      <w:pPr>
        <w:pStyle w:val="Ask"/>
      </w:pPr>
      <w:r w:rsidRPr="00262E66">
        <w:rPr>
          <w:b/>
          <w:bCs/>
        </w:rPr>
        <w:t>ASK</w:t>
      </w:r>
      <w:r w:rsidRPr="00262E66">
        <w:rPr>
          <w:b/>
        </w:rPr>
        <w:t>:</w:t>
      </w:r>
      <w:r w:rsidRPr="00262E66">
        <w:t xml:space="preserve"> Respondents who ever tried an electronic vaping product even one time or preferred not to answer whether they ever tried an electronic</w:t>
      </w:r>
      <w:r>
        <w:t xml:space="preserve"> vaping product.</w:t>
      </w:r>
    </w:p>
    <w:bookmarkEnd w:id="16"/>
    <w:p w:rsidRPr="00A504DE" w:rsidR="001A56EE" w:rsidP="00A504DE" w:rsidRDefault="001A56EE" w14:paraId="5B2A36D5" w14:textId="77777777">
      <w:pPr>
        <w:spacing w:before="240" w:after="120"/>
        <w:ind w:left="720" w:hanging="720"/>
        <w:rPr>
          <w:b/>
          <w:sz w:val="18"/>
        </w:rPr>
      </w:pPr>
    </w:p>
    <w:p w:rsidR="00474A22" w:rsidP="00474A22" w:rsidRDefault="00474A22" w14:paraId="7AB1A20A" w14:textId="3C105F71">
      <w:pPr>
        <w:spacing w:before="240" w:after="120"/>
        <w:ind w:left="720" w:hanging="720"/>
        <w:rPr>
          <w:szCs w:val="20"/>
        </w:rPr>
      </w:pPr>
      <w:r w:rsidRPr="004C2C9A">
        <w:rPr>
          <w:b/>
          <w:sz w:val="18"/>
          <w:szCs w:val="18"/>
        </w:rPr>
        <w:t>C1_20.</w:t>
      </w:r>
      <w:r>
        <w:rPr>
          <w:b/>
          <w:sz w:val="18"/>
          <w:szCs w:val="18"/>
        </w:rPr>
        <w:tab/>
      </w:r>
      <w:r>
        <w:rPr>
          <w:szCs w:val="20"/>
        </w:rPr>
        <w:t xml:space="preserve">[B15 = 2 ] </w:t>
      </w:r>
    </w:p>
    <w:p w:rsidR="00474A22" w:rsidP="00474A22" w:rsidRDefault="00474A22" w14:paraId="0BA24648" w14:textId="77777777">
      <w:pPr>
        <w:spacing w:before="240" w:after="120"/>
        <w:ind w:left="720"/>
        <w:rPr>
          <w:szCs w:val="20"/>
        </w:rPr>
      </w:pPr>
      <w:r w:rsidRPr="004C2C9A">
        <w:rPr>
          <w:szCs w:val="20"/>
        </w:rPr>
        <w:t xml:space="preserve">Have you </w:t>
      </w:r>
      <w:r>
        <w:rPr>
          <w:szCs w:val="20"/>
        </w:rPr>
        <w:t xml:space="preserve">ever </w:t>
      </w:r>
      <w:r w:rsidRPr="004C2C9A">
        <w:rPr>
          <w:szCs w:val="20"/>
        </w:rPr>
        <w:t xml:space="preserve">been curious about </w:t>
      </w:r>
      <w:r w:rsidRPr="004C2C9A">
        <w:rPr>
          <w:b/>
          <w:szCs w:val="20"/>
        </w:rPr>
        <w:t>vaping</w:t>
      </w:r>
      <w:r w:rsidRPr="004C2C9A">
        <w:rPr>
          <w:szCs w:val="20"/>
        </w:rPr>
        <w:t>?</w:t>
      </w:r>
    </w:p>
    <w:p w:rsidRPr="00046DF8" w:rsidR="00474A22" w:rsidP="00474A22" w:rsidRDefault="00474A22" w14:paraId="6B6EFA51" w14:textId="77777777">
      <w:pPr>
        <w:pStyle w:val="ListParagraph"/>
        <w:numPr>
          <w:ilvl w:val="0"/>
          <w:numId w:val="22"/>
        </w:numPr>
        <w:ind w:left="1260" w:hanging="540"/>
        <w:rPr>
          <w:szCs w:val="20"/>
        </w:rPr>
      </w:pPr>
      <w:r w:rsidRPr="00046DF8">
        <w:rPr>
          <w:szCs w:val="20"/>
        </w:rPr>
        <w:t>Very curious</w:t>
      </w:r>
    </w:p>
    <w:p w:rsidRPr="00046DF8" w:rsidR="00474A22" w:rsidP="00474A22" w:rsidRDefault="00474A22" w14:paraId="1B85DE2E" w14:textId="77777777">
      <w:pPr>
        <w:pStyle w:val="ListParagraph"/>
        <w:numPr>
          <w:ilvl w:val="0"/>
          <w:numId w:val="22"/>
        </w:numPr>
        <w:ind w:left="1260" w:hanging="540"/>
        <w:rPr>
          <w:szCs w:val="20"/>
        </w:rPr>
      </w:pPr>
      <w:r w:rsidRPr="00046DF8">
        <w:rPr>
          <w:szCs w:val="20"/>
        </w:rPr>
        <w:t>Somewhat curious</w:t>
      </w:r>
    </w:p>
    <w:p w:rsidRPr="00046DF8" w:rsidR="00474A22" w:rsidP="00474A22" w:rsidRDefault="00474A22" w14:paraId="79A93BC9" w14:textId="77777777">
      <w:pPr>
        <w:pStyle w:val="ListParagraph"/>
        <w:numPr>
          <w:ilvl w:val="0"/>
          <w:numId w:val="22"/>
        </w:numPr>
        <w:ind w:left="1260" w:hanging="540"/>
        <w:rPr>
          <w:szCs w:val="20"/>
        </w:rPr>
      </w:pPr>
      <w:r w:rsidRPr="00046DF8">
        <w:rPr>
          <w:szCs w:val="20"/>
        </w:rPr>
        <w:t>A little curious</w:t>
      </w:r>
    </w:p>
    <w:p w:rsidRPr="00046DF8" w:rsidR="00474A22" w:rsidP="00474A22" w:rsidRDefault="00474A22" w14:paraId="6C678D3F" w14:textId="77777777">
      <w:pPr>
        <w:pStyle w:val="ListParagraph"/>
        <w:numPr>
          <w:ilvl w:val="0"/>
          <w:numId w:val="22"/>
        </w:numPr>
        <w:ind w:left="1260" w:hanging="540"/>
        <w:rPr>
          <w:szCs w:val="20"/>
        </w:rPr>
      </w:pPr>
      <w:r w:rsidRPr="00046DF8">
        <w:rPr>
          <w:szCs w:val="20"/>
        </w:rPr>
        <w:t>Not at all curious</w:t>
      </w:r>
    </w:p>
    <w:p w:rsidRPr="00046DF8" w:rsidR="00474A22" w:rsidP="00474A22" w:rsidRDefault="00474A22" w14:paraId="5BA29435" w14:textId="77777777">
      <w:pPr>
        <w:ind w:left="1260" w:hanging="540"/>
        <w:rPr>
          <w:szCs w:val="20"/>
        </w:rPr>
      </w:pPr>
      <w:r w:rsidRPr="00046DF8">
        <w:rPr>
          <w:szCs w:val="20"/>
        </w:rPr>
        <w:t>999  Prefer not to answer</w:t>
      </w:r>
    </w:p>
    <w:p w:rsidR="00474A22" w:rsidP="00474A22" w:rsidRDefault="00474A22" w14:paraId="071CABDF" w14:textId="474C3429">
      <w:pPr>
        <w:pStyle w:val="Ask"/>
      </w:pPr>
      <w:r w:rsidRPr="00F8199D">
        <w:rPr>
          <w:b/>
          <w:bCs/>
        </w:rPr>
        <w:t>ASK</w:t>
      </w:r>
      <w:r w:rsidRPr="00903906">
        <w:rPr>
          <w:b/>
        </w:rPr>
        <w:t>:</w:t>
      </w:r>
      <w:r w:rsidRPr="00903906">
        <w:t xml:space="preserve"> </w:t>
      </w:r>
      <w:r>
        <w:t xml:space="preserve">B15 responses that indicated the respondent never vaped.  </w:t>
      </w:r>
    </w:p>
    <w:p w:rsidRPr="004C2C9A" w:rsidR="006A6AB7" w:rsidP="00B928AF" w:rsidRDefault="006A6AB7" w14:paraId="7DCB5B3F" w14:textId="77777777">
      <w:pPr>
        <w:pStyle w:val="Direction"/>
        <w:spacing w:before="0" w:after="0"/>
        <w:rPr>
          <w:b/>
          <w:szCs w:val="20"/>
        </w:rPr>
      </w:pPr>
    </w:p>
    <w:p w:rsidRPr="004C2C9A" w:rsidR="00375118" w:rsidRDefault="00375118" w14:paraId="4DF58A5C" w14:textId="77777777">
      <w:pPr>
        <w:rPr>
          <w:b/>
          <w:bCs/>
          <w:iCs/>
          <w:szCs w:val="20"/>
        </w:rPr>
      </w:pPr>
      <w:r w:rsidRPr="004C2C9A">
        <w:rPr>
          <w:b/>
          <w:szCs w:val="20"/>
        </w:rPr>
        <w:br w:type="page"/>
      </w:r>
    </w:p>
    <w:p w:rsidRPr="004C2C9A" w:rsidR="0076395E" w:rsidP="00B928AF" w:rsidRDefault="00B928AF" w14:paraId="531774A2" w14:textId="02F00B7E">
      <w:pPr>
        <w:pStyle w:val="Direction"/>
        <w:spacing w:before="0" w:after="0"/>
        <w:rPr>
          <w:szCs w:val="20"/>
        </w:rPr>
      </w:pPr>
      <w:r w:rsidRPr="004C2C9A">
        <w:rPr>
          <w:b/>
          <w:szCs w:val="20"/>
        </w:rPr>
        <w:lastRenderedPageBreak/>
        <w:t>M</w:t>
      </w:r>
      <w:r w:rsidRPr="004C2C9A" w:rsidR="004E4756">
        <w:rPr>
          <w:b/>
          <w:szCs w:val="20"/>
        </w:rPr>
        <w:t>6</w:t>
      </w:r>
      <w:r w:rsidRPr="004C2C9A">
        <w:rPr>
          <w:b/>
          <w:szCs w:val="20"/>
        </w:rPr>
        <w:t>.</w:t>
      </w:r>
      <w:r w:rsidRPr="004C2C9A">
        <w:rPr>
          <w:szCs w:val="20"/>
        </w:rPr>
        <w:t xml:space="preserve">   What was the first tobacco product you used?</w:t>
      </w:r>
    </w:p>
    <w:p w:rsidRPr="004C2C9A" w:rsidR="00B928AF" w:rsidP="00B928AF" w:rsidRDefault="00866031" w14:paraId="29F7B171" w14:textId="200B8C94">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sidR="00B928AF">
        <w:rPr>
          <w:szCs w:val="20"/>
        </w:rPr>
        <w:tab/>
        <w:t>Cigarette</w:t>
      </w:r>
    </w:p>
    <w:p w:rsidRPr="004C2C9A" w:rsidR="00B928AF" w:rsidP="00B928AF" w:rsidRDefault="00866031" w14:paraId="1E5F0615" w14:textId="5FD52588">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sidR="00B928AF">
        <w:rPr>
          <w:szCs w:val="20"/>
        </w:rPr>
        <w:tab/>
        <w:t>Cigar</w:t>
      </w:r>
      <w:r w:rsidR="009D1C52">
        <w:rPr>
          <w:szCs w:val="20"/>
        </w:rPr>
        <w:t>, Little Cigar, or Cigarillo</w:t>
      </w:r>
    </w:p>
    <w:p w:rsidRPr="004C2C9A" w:rsidR="00B928AF" w:rsidP="00B928AF" w:rsidRDefault="00866031" w14:paraId="3E7918CA" w14:textId="5ED23B7F">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sidR="00B928AF">
        <w:rPr>
          <w:szCs w:val="20"/>
        </w:rPr>
        <w:tab/>
        <w:t>Hookah/Waterpipe</w:t>
      </w:r>
    </w:p>
    <w:p w:rsidRPr="004C2C9A" w:rsidR="00B928AF" w:rsidP="00B928AF" w:rsidRDefault="00866031" w14:paraId="46B8C9F6" w14:textId="4E4E0AF8">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sidR="00B928AF">
        <w:rPr>
          <w:szCs w:val="20"/>
        </w:rPr>
        <w:tab/>
        <w:t>Smokeless</w:t>
      </w:r>
    </w:p>
    <w:p w:rsidR="0076395E" w:rsidP="00B928AF" w:rsidRDefault="00866031" w14:paraId="146C4C3C" w14:textId="3F40AA2D">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sidR="00B928AF">
        <w:rPr>
          <w:szCs w:val="20"/>
        </w:rPr>
        <w:tab/>
      </w:r>
      <w:r w:rsidRPr="004C2C9A" w:rsidR="00E47E4A">
        <w:rPr>
          <w:szCs w:val="20"/>
        </w:rPr>
        <w:t>Vaping</w:t>
      </w:r>
      <w:r w:rsidRPr="004C2C9A" w:rsidR="00B928AF">
        <w:rPr>
          <w:szCs w:val="20"/>
        </w:rPr>
        <w:t xml:space="preserve"> product</w:t>
      </w:r>
    </w:p>
    <w:p w:rsidRPr="004C2C9A" w:rsidR="00C3709C" w:rsidP="00C3709C" w:rsidRDefault="00C3709C" w14:paraId="2ECD4A14" w14:textId="1FA25FEC">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Pr>
          <w:szCs w:val="20"/>
          <w:vertAlign w:val="subscript"/>
        </w:rPr>
        <w:t>6</w:t>
      </w:r>
      <w:r w:rsidRPr="004C2C9A">
        <w:rPr>
          <w:szCs w:val="20"/>
        </w:rPr>
        <w:tab/>
      </w:r>
      <w:r>
        <w:rPr>
          <w:szCs w:val="20"/>
        </w:rPr>
        <w:t>Don’t remember</w:t>
      </w:r>
    </w:p>
    <w:p w:rsidRPr="004C2C9A" w:rsidR="00B928AF" w:rsidP="00B928AF" w:rsidRDefault="00866031" w14:paraId="45B266FB" w14:textId="5179E2A8">
      <w:pPr>
        <w:pStyle w:val="Direction"/>
        <w:spacing w:before="0" w:after="0"/>
        <w:ind w:firstLine="720"/>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sidR="00B928AF">
        <w:rPr>
          <w:szCs w:val="20"/>
        </w:rPr>
        <w:tab/>
        <w:t>Prefer not to answer</w:t>
      </w:r>
    </w:p>
    <w:p w:rsidRPr="004C2C9A" w:rsidR="0076395E" w:rsidP="00F8199D" w:rsidRDefault="00F8199D" w14:paraId="5C8D3AA6" w14:textId="77777777">
      <w:pPr>
        <w:pStyle w:val="Ask"/>
      </w:pPr>
      <w:r w:rsidRPr="004C2C9A">
        <w:rPr>
          <w:b/>
          <w:bCs/>
        </w:rPr>
        <w:t>ASK</w:t>
      </w:r>
      <w:r w:rsidRPr="004C2C9A" w:rsidR="00B928AF">
        <w:rPr>
          <w:b/>
        </w:rPr>
        <w:t>:</w:t>
      </w:r>
      <w:r w:rsidRPr="004C2C9A" w:rsidR="00B928AF">
        <w:t xml:space="preserve"> Respondents who report having used more than one tobacco product.</w:t>
      </w:r>
    </w:p>
    <w:p w:rsidRPr="004C2C9A" w:rsidR="00BB1AEF" w:rsidP="004E4756" w:rsidRDefault="00BB1AEF" w14:paraId="7C0A66B6" w14:textId="77777777">
      <w:pPr>
        <w:pStyle w:val="Direction"/>
        <w:spacing w:before="0" w:after="0"/>
        <w:rPr>
          <w:szCs w:val="20"/>
        </w:rPr>
      </w:pPr>
      <w:r w:rsidRPr="004C2C9A">
        <w:rPr>
          <w:b/>
          <w:bCs w:val="0"/>
          <w:szCs w:val="20"/>
        </w:rPr>
        <w:t>B17.</w:t>
      </w:r>
      <w:r w:rsidRPr="004C2C9A">
        <w:rPr>
          <w:b/>
          <w:bCs w:val="0"/>
          <w:szCs w:val="20"/>
        </w:rPr>
        <w:tab/>
      </w:r>
      <w:r w:rsidRPr="004C2C9A">
        <w:rPr>
          <w:szCs w:val="20"/>
        </w:rPr>
        <w:t>Have you ever tried marijuana, even one time?</w:t>
      </w:r>
    </w:p>
    <w:p w:rsidRPr="004C2C9A" w:rsidR="00BB1AEF" w:rsidP="00BB1AEF" w:rsidRDefault="00BB1AEF" w14:paraId="36134D47"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BB1AEF" w:rsidP="00902E8D" w:rsidRDefault="00BB1AEF" w14:paraId="1D886BB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No</w:t>
      </w:r>
      <w:r w:rsidRPr="004C2C9A" w:rsidR="002E4550">
        <w:sym w:font="Wingdings" w:char="F0E0"/>
      </w:r>
      <w:r w:rsidRPr="004C2C9A" w:rsidR="002E4550">
        <w:t xml:space="preserve"> GO TO </w:t>
      </w:r>
      <w:r w:rsidRPr="004C2C9A" w:rsidR="00902E8D">
        <w:t>C1</w:t>
      </w:r>
    </w:p>
    <w:p w:rsidRPr="004C2C9A" w:rsidR="00BB1AEF" w:rsidP="00902E8D" w:rsidRDefault="00BB1AEF" w14:paraId="15984968" w14:textId="4BF93819">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r w:rsidRPr="004C2C9A" w:rsidR="002E4550">
        <w:sym w:font="Wingdings" w:char="F0E0"/>
      </w:r>
      <w:r w:rsidRPr="004C2C9A" w:rsidR="002E4550">
        <w:t xml:space="preserve"> GO TO </w:t>
      </w:r>
      <w:r w:rsidR="0062331C">
        <w:t>B18</w:t>
      </w:r>
    </w:p>
    <w:p w:rsidRPr="004C2C9A" w:rsidR="00EC6C90" w:rsidP="00EC6C90" w:rsidRDefault="00F8199D" w14:paraId="2E77A42E" w14:textId="77777777">
      <w:pPr>
        <w:pStyle w:val="Direction"/>
      </w:pPr>
      <w:r w:rsidRPr="004C2C9A">
        <w:rPr>
          <w:b/>
        </w:rPr>
        <w:t>ASK</w:t>
      </w:r>
      <w:r w:rsidRPr="004C2C9A" w:rsidR="00600FF7">
        <w:rPr>
          <w:b/>
        </w:rPr>
        <w:t>:</w:t>
      </w:r>
      <w:r w:rsidRPr="004C2C9A" w:rsidR="00600FF7">
        <w:t xml:space="preserve"> All respondents</w:t>
      </w:r>
      <w:r w:rsidRPr="004C2C9A" w:rsidR="00EC6C90">
        <w:t xml:space="preserve">. </w:t>
      </w:r>
    </w:p>
    <w:p w:rsidRPr="004C2C9A" w:rsidR="0076395E" w:rsidP="00F8199D" w:rsidRDefault="00EC6C90" w14:paraId="4AC9030E" w14:textId="32E9F498">
      <w:pPr>
        <w:pStyle w:val="Ask"/>
      </w:pPr>
      <w:r w:rsidRPr="004C2C9A">
        <w:rPr>
          <w:b/>
          <w:bCs/>
        </w:rPr>
        <w:t>GO TO:</w:t>
      </w:r>
      <w:r w:rsidRPr="004C2C9A">
        <w:t xml:space="preserve"> If respondent ever tried marijuana even one time,</w:t>
      </w:r>
      <w:r w:rsidR="0062331C">
        <w:t xml:space="preserve"> or preferred not to answer</w:t>
      </w:r>
      <w:r w:rsidRPr="004C2C9A">
        <w:t xml:space="preserve"> go to next question B18. If respondent never tried marijuana even one time , go to question C1.</w:t>
      </w:r>
    </w:p>
    <w:p w:rsidRPr="004C2C9A" w:rsidR="002E4550" w:rsidP="00BB1AEF" w:rsidRDefault="00BB1AEF" w14:paraId="31FD8315" w14:textId="44834A98">
      <w:pPr>
        <w:pStyle w:val="Question"/>
        <w:rPr>
          <w:b/>
          <w:bCs/>
          <w:szCs w:val="20"/>
        </w:rPr>
      </w:pPr>
      <w:r w:rsidRPr="004C2C9A">
        <w:rPr>
          <w:b/>
          <w:bCs/>
          <w:szCs w:val="20"/>
        </w:rPr>
        <w:t>B18.</w:t>
      </w:r>
      <w:r w:rsidRPr="004C2C9A">
        <w:rPr>
          <w:b/>
          <w:bCs/>
          <w:szCs w:val="20"/>
        </w:rPr>
        <w:tab/>
      </w:r>
      <w:r w:rsidRPr="004C2C9A" w:rsidR="002E4550">
        <w:rPr>
          <w:szCs w:val="20"/>
        </w:rPr>
        <w:t>[IF B17=1</w:t>
      </w:r>
      <w:r w:rsidR="0062331C">
        <w:rPr>
          <w:szCs w:val="20"/>
        </w:rPr>
        <w:t xml:space="preserve"> or 9</w:t>
      </w:r>
      <w:r w:rsidRPr="004C2C9A" w:rsidR="002E4550">
        <w:rPr>
          <w:szCs w:val="20"/>
        </w:rPr>
        <w:t>]</w:t>
      </w:r>
    </w:p>
    <w:p w:rsidRPr="004C2C9A" w:rsidR="00BB1AEF" w:rsidP="002E4550" w:rsidRDefault="00BB1AEF" w14:paraId="659A98A4" w14:textId="77777777">
      <w:pPr>
        <w:pStyle w:val="Question"/>
        <w:spacing w:before="120"/>
        <w:ind w:firstLine="0"/>
        <w:rPr>
          <w:szCs w:val="20"/>
        </w:rPr>
      </w:pPr>
      <w:r w:rsidRPr="004C2C9A">
        <w:rPr>
          <w:szCs w:val="20"/>
        </w:rPr>
        <w:t>During the past 30 days, on how many days did you use marijuana?</w:t>
      </w:r>
    </w:p>
    <w:p w:rsidRPr="004C2C9A" w:rsidR="00BB1AEF" w:rsidP="00BB1AEF" w:rsidRDefault="00BB1AEF" w14:paraId="76DEA78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0 days</w:t>
      </w:r>
    </w:p>
    <w:p w:rsidRPr="004C2C9A" w:rsidR="00BB1AEF" w:rsidP="00BB1AEF" w:rsidRDefault="00BB1AEF" w14:paraId="56CD47E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1 or 2 days</w:t>
      </w:r>
    </w:p>
    <w:p w:rsidRPr="004C2C9A" w:rsidR="00BB1AEF" w:rsidP="00BB1AEF" w:rsidRDefault="00BB1AEF" w14:paraId="1C4D01F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3 to 5 days</w:t>
      </w:r>
    </w:p>
    <w:p w:rsidRPr="004C2C9A" w:rsidR="00BB1AEF" w:rsidP="00BB1AEF" w:rsidRDefault="00BB1AEF" w14:paraId="5151941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6 to 9 days</w:t>
      </w:r>
    </w:p>
    <w:p w:rsidRPr="004C2C9A" w:rsidR="00BB1AEF" w:rsidP="00BB1AEF" w:rsidRDefault="00BB1AEF" w14:paraId="41ABCA2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rsidRPr="004C2C9A" w:rsidR="00BB1AEF" w:rsidP="00BB1AEF" w:rsidRDefault="00BB1AEF" w14:paraId="76779ED9"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rsidRPr="004C2C9A" w:rsidR="00BB1AEF" w:rsidP="00BB1AEF" w:rsidRDefault="00BB1AEF" w14:paraId="6615D2C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7</w:t>
      </w:r>
      <w:r w:rsidRPr="004C2C9A">
        <w:rPr>
          <w:szCs w:val="20"/>
        </w:rPr>
        <w:tab/>
        <w:t>All 30 days</w:t>
      </w:r>
    </w:p>
    <w:p w:rsidRPr="004C2C9A" w:rsidR="00BB1AEF" w:rsidP="00BB1AEF" w:rsidRDefault="00BB1AEF" w14:paraId="6E4333EA"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76395E" w:rsidP="00F8199D" w:rsidRDefault="00F8199D" w14:paraId="04131515" w14:textId="54593911">
      <w:pPr>
        <w:pStyle w:val="Ask"/>
      </w:pPr>
      <w:r w:rsidRPr="004C2C9A">
        <w:rPr>
          <w:b/>
          <w:bCs/>
        </w:rPr>
        <w:t>ASK</w:t>
      </w:r>
      <w:r w:rsidRPr="004C2C9A" w:rsidR="002E4550">
        <w:rPr>
          <w:b/>
        </w:rPr>
        <w:t>:</w:t>
      </w:r>
      <w:r w:rsidRPr="004C2C9A" w:rsidR="002E4550">
        <w:t xml:space="preserve"> Respondents who ever tried marijuana even one time</w:t>
      </w:r>
      <w:r w:rsidR="0062331C">
        <w:t xml:space="preserve"> or preferred not to answer whether they ever tried marijuana even one time</w:t>
      </w:r>
      <w:r w:rsidRPr="004C2C9A" w:rsidR="002E4550">
        <w:t>.</w:t>
      </w:r>
    </w:p>
    <w:p w:rsidRPr="004C2C9A" w:rsidR="00902E8D" w:rsidP="00BB1AEF" w:rsidRDefault="00BB1AEF" w14:paraId="5A55C31E" w14:textId="209419D8">
      <w:pPr>
        <w:pStyle w:val="Question"/>
        <w:rPr>
          <w:szCs w:val="20"/>
        </w:rPr>
      </w:pPr>
      <w:r w:rsidRPr="004C2C9A">
        <w:rPr>
          <w:b/>
          <w:bCs/>
          <w:szCs w:val="20"/>
        </w:rPr>
        <w:lastRenderedPageBreak/>
        <w:t>B19.</w:t>
      </w:r>
      <w:r w:rsidRPr="004C2C9A">
        <w:rPr>
          <w:b/>
          <w:bCs/>
          <w:szCs w:val="20"/>
        </w:rPr>
        <w:tab/>
      </w:r>
      <w:r w:rsidRPr="004C2C9A" w:rsidR="00902E8D">
        <w:rPr>
          <w:szCs w:val="20"/>
        </w:rPr>
        <w:t>[IF B17=1</w:t>
      </w:r>
      <w:r w:rsidR="0062331C">
        <w:rPr>
          <w:szCs w:val="20"/>
        </w:rPr>
        <w:t xml:space="preserve"> or 9</w:t>
      </w:r>
      <w:r w:rsidRPr="004C2C9A" w:rsidR="00902E8D">
        <w:rPr>
          <w:szCs w:val="20"/>
        </w:rPr>
        <w:t>]</w:t>
      </w:r>
    </w:p>
    <w:p w:rsidRPr="004C2C9A" w:rsidR="00BB1AEF" w:rsidP="00902E8D" w:rsidRDefault="00BB1AEF" w14:paraId="272B4C70" w14:textId="77777777">
      <w:pPr>
        <w:pStyle w:val="Question"/>
        <w:spacing w:before="120"/>
        <w:ind w:firstLine="0"/>
        <w:rPr>
          <w:szCs w:val="20"/>
        </w:rPr>
      </w:pPr>
      <w:r w:rsidRPr="004C2C9A">
        <w:rPr>
          <w:szCs w:val="20"/>
        </w:rPr>
        <w:t>During the past 30 days, on how many days did you add marijuana to a tobacco product, such as a cigar</w:t>
      </w:r>
      <w:r w:rsidRPr="004C2C9A" w:rsidR="00196FC0">
        <w:rPr>
          <w:szCs w:val="20"/>
        </w:rPr>
        <w:t>, cigarillo or little cigar</w:t>
      </w:r>
      <w:r w:rsidRPr="004C2C9A">
        <w:rPr>
          <w:szCs w:val="20"/>
        </w:rPr>
        <w:t xml:space="preserve"> (sometimes known as a “blunt”)?</w:t>
      </w:r>
    </w:p>
    <w:p w:rsidRPr="004C2C9A" w:rsidR="00BB1AEF" w:rsidP="00BB1AEF" w:rsidRDefault="00BB1AEF" w14:paraId="432025C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0 days</w:t>
      </w:r>
    </w:p>
    <w:p w:rsidRPr="004C2C9A" w:rsidR="00BB1AEF" w:rsidP="00BB1AEF" w:rsidRDefault="00BB1AEF" w14:paraId="4356FD6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1 or 2 days</w:t>
      </w:r>
    </w:p>
    <w:p w:rsidRPr="004C2C9A" w:rsidR="00BB1AEF" w:rsidP="00BB1AEF" w:rsidRDefault="00BB1AEF" w14:paraId="7B43CFF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3 to 5 days</w:t>
      </w:r>
    </w:p>
    <w:p w:rsidRPr="004C2C9A" w:rsidR="00BB1AEF" w:rsidP="00BB1AEF" w:rsidRDefault="00BB1AEF" w14:paraId="738D895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6 to 9 days</w:t>
      </w:r>
    </w:p>
    <w:p w:rsidRPr="004C2C9A" w:rsidR="00BB1AEF" w:rsidP="00BB1AEF" w:rsidRDefault="00BB1AEF" w14:paraId="17DA0C4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10 to 19 days</w:t>
      </w:r>
    </w:p>
    <w:p w:rsidRPr="004C2C9A" w:rsidR="00BB1AEF" w:rsidP="00BB1AEF" w:rsidRDefault="00BB1AEF" w14:paraId="23167CAE"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6</w:t>
      </w:r>
      <w:r w:rsidRPr="004C2C9A">
        <w:rPr>
          <w:szCs w:val="20"/>
        </w:rPr>
        <w:tab/>
        <w:t>20 to 29 days or</w:t>
      </w:r>
    </w:p>
    <w:p w:rsidRPr="004C2C9A" w:rsidR="00BB1AEF" w:rsidP="00BB1AEF" w:rsidRDefault="00BB1AEF" w14:paraId="30B9D41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7</w:t>
      </w:r>
      <w:r w:rsidRPr="004C2C9A">
        <w:rPr>
          <w:szCs w:val="20"/>
        </w:rPr>
        <w:tab/>
        <w:t>All 30 days</w:t>
      </w:r>
    </w:p>
    <w:p w:rsidRPr="004C2C9A" w:rsidR="00BB1AEF" w:rsidP="00BB1AEF" w:rsidRDefault="00BB1AEF" w14:paraId="640B1926"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76395E" w:rsidP="00F8199D" w:rsidRDefault="00F8199D" w14:paraId="40065E27" w14:textId="35486F8F">
      <w:pPr>
        <w:pStyle w:val="Ask"/>
      </w:pPr>
      <w:r w:rsidRPr="004C2C9A">
        <w:rPr>
          <w:b/>
          <w:bCs/>
        </w:rPr>
        <w:t>ASK</w:t>
      </w:r>
      <w:r w:rsidRPr="004C2C9A" w:rsidR="00902E8D">
        <w:rPr>
          <w:b/>
        </w:rPr>
        <w:t>:</w:t>
      </w:r>
      <w:r w:rsidRPr="004C2C9A" w:rsidR="00902E8D">
        <w:t xml:space="preserve"> Respondents who ever tried marijuana even one time</w:t>
      </w:r>
      <w:r w:rsidR="0062331C">
        <w:t xml:space="preserve"> or preferred not to answer whether they ever tried marijuana even one time</w:t>
      </w:r>
      <w:r w:rsidRPr="004C2C9A" w:rsidR="00902E8D">
        <w:t>.</w:t>
      </w:r>
    </w:p>
    <w:p w:rsidRPr="004C2C9A" w:rsidR="006B1CB9" w:rsidRDefault="006B1CB9" w14:paraId="1C21CCE5" w14:textId="6B1C8425">
      <w:pPr>
        <w:rPr>
          <w:b/>
          <w:szCs w:val="20"/>
        </w:rPr>
      </w:pPr>
      <w:r w:rsidRPr="004C2C9A">
        <w:rPr>
          <w:szCs w:val="20"/>
        </w:rPr>
        <w:br w:type="page"/>
      </w:r>
    </w:p>
    <w:p w:rsidRPr="004C2C9A" w:rsidR="0036386D" w:rsidP="006B1CB9" w:rsidRDefault="00BB1AEF" w14:paraId="57BE1C65" w14:textId="77777777">
      <w:pPr>
        <w:pStyle w:val="SurveyHeading2"/>
        <w:rPr>
          <w:szCs w:val="20"/>
        </w:rPr>
      </w:pPr>
      <w:r w:rsidRPr="004C2C9A">
        <w:rPr>
          <w:szCs w:val="20"/>
        </w:rPr>
        <w:lastRenderedPageBreak/>
        <w:t>Section C: Tobacco U</w:t>
      </w:r>
      <w:r w:rsidRPr="004C2C9A" w:rsidR="006B1CB9">
        <w:rPr>
          <w:szCs w:val="20"/>
        </w:rPr>
        <w:t>se Intentions and Self-Efficacy</w:t>
      </w:r>
    </w:p>
    <w:p w:rsidRPr="004C2C9A" w:rsidR="0036386D" w:rsidP="0036386D" w:rsidRDefault="0036386D" w14:paraId="3354392A" w14:textId="77777777">
      <w:pPr>
        <w:pStyle w:val="Answer"/>
        <w:ind w:hanging="1267"/>
        <w:rPr>
          <w:szCs w:val="20"/>
        </w:rPr>
      </w:pPr>
    </w:p>
    <w:p w:rsidRPr="004C2C9A" w:rsidR="0076395E" w:rsidP="006B1CB9" w:rsidRDefault="006B1CB9" w14:paraId="4F53B14C" w14:textId="77777777">
      <w:pPr>
        <w:pStyle w:val="Answer"/>
        <w:ind w:hanging="1267"/>
        <w:rPr>
          <w:b/>
          <w:szCs w:val="20"/>
        </w:rPr>
      </w:pPr>
      <w:r w:rsidRPr="004C2C9A">
        <w:rPr>
          <w:b/>
          <w:szCs w:val="20"/>
        </w:rPr>
        <w:t>Doing great!  Now we want you to think about what you might do in the future.</w:t>
      </w:r>
    </w:p>
    <w:p w:rsidRPr="004C2C9A" w:rsidR="00BB1AEF" w:rsidP="006B1CB9" w:rsidRDefault="00BB1AEF" w14:paraId="4B5C9B62" w14:textId="3332AB6B">
      <w:pPr>
        <w:spacing w:before="240" w:after="120"/>
        <w:ind w:left="720" w:hanging="720"/>
      </w:pPr>
      <w:r w:rsidRPr="004C2C9A">
        <w:rPr>
          <w:b/>
        </w:rPr>
        <w:t>C1.</w:t>
      </w:r>
      <w:r w:rsidRPr="004C2C9A">
        <w:t xml:space="preserve"> </w:t>
      </w:r>
      <w:r w:rsidRPr="004C2C9A" w:rsidR="000A2490">
        <w:t>Thinking about the futur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000" w:firstRow="0" w:lastRow="0" w:firstColumn="0" w:lastColumn="0" w:noHBand="0" w:noVBand="0"/>
      </w:tblPr>
      <w:tblGrid>
        <w:gridCol w:w="1125"/>
        <w:gridCol w:w="3115"/>
        <w:gridCol w:w="1025"/>
        <w:gridCol w:w="1025"/>
        <w:gridCol w:w="1025"/>
        <w:gridCol w:w="1025"/>
        <w:gridCol w:w="1010"/>
      </w:tblGrid>
      <w:tr w:rsidRPr="004C2C9A" w:rsidR="00E80CF8" w:rsidTr="00804507" w14:paraId="13E831FC" w14:textId="77777777">
        <w:tc>
          <w:tcPr>
            <w:tcW w:w="602" w:type="pct"/>
            <w:shd w:val="pct15" w:color="auto" w:fill="auto"/>
          </w:tcPr>
          <w:p w:rsidRPr="004C2C9A" w:rsidR="00BB1AEF" w:rsidP="006B1CB9" w:rsidRDefault="00BB1AEF" w14:paraId="3AC1D345" w14:textId="77777777">
            <w:pPr>
              <w:spacing w:before="60" w:after="60"/>
              <w:rPr>
                <w:b/>
                <w:szCs w:val="20"/>
              </w:rPr>
            </w:pPr>
          </w:p>
        </w:tc>
        <w:tc>
          <w:tcPr>
            <w:tcW w:w="1666" w:type="pct"/>
            <w:shd w:val="pct15" w:color="auto" w:fill="auto"/>
            <w:vAlign w:val="bottom"/>
          </w:tcPr>
          <w:p w:rsidRPr="004C2C9A" w:rsidR="00BB1AEF" w:rsidP="006B1CB9" w:rsidRDefault="00BB1AEF" w14:paraId="38D2E1A6" w14:textId="77777777">
            <w:pPr>
              <w:spacing w:before="60" w:after="60"/>
              <w:rPr>
                <w:b/>
                <w:szCs w:val="20"/>
              </w:rPr>
            </w:pPr>
          </w:p>
        </w:tc>
        <w:tc>
          <w:tcPr>
            <w:tcW w:w="548" w:type="pct"/>
            <w:shd w:val="pct15" w:color="auto" w:fill="auto"/>
          </w:tcPr>
          <w:p w:rsidRPr="004C2C9A" w:rsidR="000A2490" w:rsidP="006B1CB9" w:rsidRDefault="00BB1AEF" w14:paraId="7619EEC9" w14:textId="77777777">
            <w:pPr>
              <w:spacing w:before="60" w:after="60"/>
              <w:jc w:val="center"/>
              <w:rPr>
                <w:b/>
                <w:sz w:val="16"/>
                <w:szCs w:val="16"/>
              </w:rPr>
            </w:pPr>
            <w:r w:rsidRPr="004C2C9A">
              <w:rPr>
                <w:b/>
                <w:sz w:val="16"/>
                <w:szCs w:val="16"/>
              </w:rPr>
              <w:t>1</w:t>
            </w:r>
          </w:p>
          <w:p w:rsidRPr="004C2C9A" w:rsidR="00BB1AEF" w:rsidP="006B1CB9" w:rsidRDefault="00BB1AEF" w14:paraId="0D276025" w14:textId="4457C47E">
            <w:pPr>
              <w:spacing w:before="60" w:after="60"/>
              <w:jc w:val="center"/>
              <w:rPr>
                <w:b/>
                <w:sz w:val="16"/>
                <w:szCs w:val="16"/>
              </w:rPr>
            </w:pPr>
            <w:r w:rsidRPr="004C2C9A">
              <w:rPr>
                <w:b/>
                <w:sz w:val="16"/>
                <w:szCs w:val="16"/>
              </w:rPr>
              <w:t>Definitely Yes</w:t>
            </w:r>
          </w:p>
        </w:tc>
        <w:tc>
          <w:tcPr>
            <w:tcW w:w="548" w:type="pct"/>
            <w:shd w:val="pct15" w:color="auto" w:fill="auto"/>
          </w:tcPr>
          <w:p w:rsidRPr="004C2C9A" w:rsidR="000A2490" w:rsidP="006B1CB9" w:rsidRDefault="00BB1AEF" w14:paraId="50350B6C" w14:textId="77777777">
            <w:pPr>
              <w:spacing w:before="60" w:after="60"/>
              <w:jc w:val="center"/>
              <w:rPr>
                <w:b/>
                <w:sz w:val="16"/>
                <w:szCs w:val="16"/>
              </w:rPr>
            </w:pPr>
            <w:r w:rsidRPr="004C2C9A">
              <w:rPr>
                <w:b/>
                <w:sz w:val="16"/>
                <w:szCs w:val="16"/>
              </w:rPr>
              <w:t>2</w:t>
            </w:r>
          </w:p>
          <w:p w:rsidRPr="004C2C9A" w:rsidR="00BB1AEF" w:rsidP="006B1CB9" w:rsidRDefault="00BB1AEF" w14:paraId="3AA01FD1" w14:textId="5BEA8D21">
            <w:pPr>
              <w:spacing w:before="60" w:after="60"/>
              <w:jc w:val="center"/>
              <w:rPr>
                <w:b/>
                <w:sz w:val="16"/>
                <w:szCs w:val="16"/>
              </w:rPr>
            </w:pPr>
            <w:r w:rsidRPr="004C2C9A">
              <w:rPr>
                <w:b/>
                <w:sz w:val="16"/>
                <w:szCs w:val="16"/>
              </w:rPr>
              <w:t>Probably Yes</w:t>
            </w:r>
          </w:p>
        </w:tc>
        <w:tc>
          <w:tcPr>
            <w:tcW w:w="548" w:type="pct"/>
            <w:shd w:val="pct15" w:color="auto" w:fill="auto"/>
          </w:tcPr>
          <w:p w:rsidRPr="004C2C9A" w:rsidR="000A2490" w:rsidP="006B1CB9" w:rsidRDefault="00BB1AEF" w14:paraId="1A6641B5" w14:textId="77777777">
            <w:pPr>
              <w:spacing w:before="60" w:after="60"/>
              <w:jc w:val="center"/>
              <w:rPr>
                <w:b/>
                <w:sz w:val="16"/>
                <w:szCs w:val="16"/>
              </w:rPr>
            </w:pPr>
            <w:r w:rsidRPr="004C2C9A">
              <w:rPr>
                <w:b/>
                <w:sz w:val="16"/>
                <w:szCs w:val="16"/>
              </w:rPr>
              <w:t>3</w:t>
            </w:r>
          </w:p>
          <w:p w:rsidRPr="004C2C9A" w:rsidR="00BB1AEF" w:rsidP="006B1CB9" w:rsidRDefault="00BB1AEF" w14:paraId="2BF16D7E" w14:textId="1E03FF4F">
            <w:pPr>
              <w:spacing w:before="60" w:after="60"/>
              <w:jc w:val="center"/>
              <w:rPr>
                <w:b/>
                <w:sz w:val="16"/>
                <w:szCs w:val="16"/>
              </w:rPr>
            </w:pPr>
            <w:r w:rsidRPr="004C2C9A">
              <w:rPr>
                <w:b/>
                <w:sz w:val="16"/>
                <w:szCs w:val="16"/>
              </w:rPr>
              <w:t>Probably Not</w:t>
            </w:r>
          </w:p>
        </w:tc>
        <w:tc>
          <w:tcPr>
            <w:tcW w:w="548" w:type="pct"/>
            <w:shd w:val="pct15" w:color="auto" w:fill="auto"/>
          </w:tcPr>
          <w:p w:rsidRPr="004C2C9A" w:rsidR="000A2490" w:rsidP="006B1CB9" w:rsidRDefault="00BB1AEF" w14:paraId="1C589440" w14:textId="77777777">
            <w:pPr>
              <w:spacing w:before="60" w:after="60"/>
              <w:jc w:val="center"/>
              <w:rPr>
                <w:b/>
                <w:sz w:val="16"/>
                <w:szCs w:val="16"/>
              </w:rPr>
            </w:pPr>
            <w:r w:rsidRPr="004C2C9A">
              <w:rPr>
                <w:b/>
                <w:sz w:val="16"/>
                <w:szCs w:val="16"/>
              </w:rPr>
              <w:t>4</w:t>
            </w:r>
          </w:p>
          <w:p w:rsidRPr="004C2C9A" w:rsidR="00BB1AEF" w:rsidP="006B1CB9" w:rsidRDefault="00BB1AEF" w14:paraId="68024912" w14:textId="5FF38595">
            <w:pPr>
              <w:spacing w:before="60" w:after="60"/>
              <w:jc w:val="center"/>
              <w:rPr>
                <w:b/>
                <w:sz w:val="16"/>
                <w:szCs w:val="16"/>
              </w:rPr>
            </w:pPr>
            <w:r w:rsidRPr="004C2C9A">
              <w:rPr>
                <w:b/>
                <w:sz w:val="16"/>
                <w:szCs w:val="16"/>
              </w:rPr>
              <w:t>Definitely Not</w:t>
            </w:r>
          </w:p>
        </w:tc>
        <w:tc>
          <w:tcPr>
            <w:tcW w:w="540" w:type="pct"/>
            <w:shd w:val="pct15" w:color="auto" w:fill="auto"/>
          </w:tcPr>
          <w:p w:rsidRPr="004C2C9A" w:rsidR="000A2490" w:rsidP="006B1CB9" w:rsidRDefault="00BB1AEF" w14:paraId="5632CE8A" w14:textId="77777777">
            <w:pPr>
              <w:spacing w:before="60" w:after="60"/>
              <w:jc w:val="center"/>
              <w:rPr>
                <w:b/>
                <w:sz w:val="16"/>
                <w:szCs w:val="16"/>
              </w:rPr>
            </w:pPr>
            <w:r w:rsidRPr="004C2C9A">
              <w:rPr>
                <w:b/>
                <w:sz w:val="16"/>
                <w:szCs w:val="16"/>
              </w:rPr>
              <w:t>9</w:t>
            </w:r>
          </w:p>
          <w:p w:rsidRPr="004C2C9A" w:rsidR="00BB1AEF" w:rsidP="006B1CB9" w:rsidRDefault="00BB1AEF" w14:paraId="3ABA30A0" w14:textId="0D3C1D0A">
            <w:pPr>
              <w:spacing w:before="60" w:after="60"/>
              <w:jc w:val="center"/>
              <w:rPr>
                <w:b/>
                <w:sz w:val="16"/>
                <w:szCs w:val="16"/>
              </w:rPr>
            </w:pPr>
            <w:r w:rsidRPr="004C2C9A">
              <w:rPr>
                <w:b/>
                <w:sz w:val="16"/>
                <w:szCs w:val="16"/>
              </w:rPr>
              <w:t>Prefer Not to Answer</w:t>
            </w:r>
          </w:p>
        </w:tc>
      </w:tr>
      <w:tr w:rsidRPr="004C2C9A" w:rsidR="004C2C9A" w:rsidTr="00A504DE" w14:paraId="1F3D7B4A" w14:textId="77777777">
        <w:tc>
          <w:tcPr>
            <w:tcW w:w="602" w:type="pct"/>
          </w:tcPr>
          <w:p w:rsidRPr="004C2C9A" w:rsidR="00BB1AEF" w:rsidP="00783B68" w:rsidRDefault="00BB1AEF" w14:paraId="4DD24B71" w14:textId="77777777">
            <w:pPr>
              <w:rPr>
                <w:b/>
                <w:sz w:val="18"/>
                <w:szCs w:val="18"/>
              </w:rPr>
            </w:pPr>
            <w:r w:rsidRPr="004C2C9A">
              <w:rPr>
                <w:b/>
                <w:sz w:val="18"/>
                <w:szCs w:val="18"/>
              </w:rPr>
              <w:t>C1_1.</w:t>
            </w:r>
          </w:p>
        </w:tc>
        <w:tc>
          <w:tcPr>
            <w:tcW w:w="1666" w:type="pct"/>
          </w:tcPr>
          <w:p w:rsidRPr="004C2C9A" w:rsidR="00BB1AEF" w:rsidP="00783B68" w:rsidRDefault="00BB1AEF" w14:paraId="17A4FF0D" w14:textId="2ED971E5">
            <w:pPr>
              <w:rPr>
                <w:szCs w:val="20"/>
              </w:rPr>
            </w:pPr>
            <w:r w:rsidRPr="004C2C9A">
              <w:rPr>
                <w:szCs w:val="20"/>
              </w:rPr>
              <w:t xml:space="preserve">Do you think that you will </w:t>
            </w:r>
            <w:r w:rsidRPr="004C2C9A" w:rsidR="00BB3FAC">
              <w:rPr>
                <w:szCs w:val="20"/>
              </w:rPr>
              <w:t xml:space="preserve">smoke </w:t>
            </w:r>
            <w:r w:rsidRPr="004C2C9A">
              <w:rPr>
                <w:szCs w:val="20"/>
              </w:rPr>
              <w:t xml:space="preserve">a </w:t>
            </w:r>
            <w:r w:rsidRPr="004C2C9A">
              <w:rPr>
                <w:b/>
                <w:szCs w:val="20"/>
              </w:rPr>
              <w:t>cigarette</w:t>
            </w:r>
            <w:r w:rsidRPr="004C2C9A">
              <w:rPr>
                <w:szCs w:val="20"/>
              </w:rPr>
              <w:t xml:space="preserve"> soon?</w:t>
            </w:r>
          </w:p>
        </w:tc>
        <w:tc>
          <w:tcPr>
            <w:tcW w:w="548" w:type="pct"/>
          </w:tcPr>
          <w:p w:rsidRPr="004C2C9A" w:rsidR="00BB1AEF" w:rsidP="00783B68" w:rsidRDefault="00BB1AEF" w14:paraId="2FD956C3"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548" w:type="pct"/>
          </w:tcPr>
          <w:p w:rsidRPr="004C2C9A" w:rsidR="00BB1AEF" w:rsidP="00783B68" w:rsidRDefault="00BB1AEF" w14:paraId="3FE243CB"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548" w:type="pct"/>
          </w:tcPr>
          <w:p w:rsidRPr="004C2C9A" w:rsidR="00BB1AEF" w:rsidP="00783B68" w:rsidRDefault="00BB1AEF" w14:paraId="664F8B20"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548" w:type="pct"/>
          </w:tcPr>
          <w:p w:rsidRPr="004C2C9A" w:rsidR="00BB1AEF" w:rsidP="00783B68" w:rsidRDefault="00BB1AEF" w14:paraId="1499364D"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540" w:type="pct"/>
          </w:tcPr>
          <w:p w:rsidRPr="004C2C9A" w:rsidR="00BB1AEF" w:rsidP="00783B68" w:rsidRDefault="00BB1AEF" w14:paraId="54C4DC1F"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5674F41B" w14:textId="77777777">
        <w:tc>
          <w:tcPr>
            <w:tcW w:w="602" w:type="pct"/>
          </w:tcPr>
          <w:p w:rsidRPr="004C2C9A" w:rsidR="00BB1AEF" w:rsidP="00783B68" w:rsidRDefault="00BB1AEF" w14:paraId="14AF7A30" w14:textId="52A16524">
            <w:pPr>
              <w:rPr>
                <w:b/>
                <w:sz w:val="18"/>
                <w:szCs w:val="18"/>
              </w:rPr>
            </w:pPr>
            <w:r w:rsidRPr="004C2C9A">
              <w:rPr>
                <w:b/>
                <w:sz w:val="18"/>
                <w:szCs w:val="18"/>
              </w:rPr>
              <w:t>C1_2</w:t>
            </w:r>
            <w:r w:rsidRPr="004C2C9A" w:rsidR="00BD22B3">
              <w:rPr>
                <w:b/>
                <w:sz w:val="18"/>
                <w:szCs w:val="18"/>
              </w:rPr>
              <w:t>.</w:t>
            </w:r>
          </w:p>
        </w:tc>
        <w:tc>
          <w:tcPr>
            <w:tcW w:w="1666" w:type="pct"/>
          </w:tcPr>
          <w:p w:rsidRPr="004C2C9A" w:rsidR="00BB1AEF" w:rsidP="00783B68" w:rsidRDefault="00BB1AEF" w14:paraId="2AEF2EAC" w14:textId="77777777">
            <w:pPr>
              <w:rPr>
                <w:szCs w:val="20"/>
              </w:rPr>
            </w:pPr>
            <w:r w:rsidRPr="004C2C9A">
              <w:rPr>
                <w:szCs w:val="20"/>
              </w:rPr>
              <w:t xml:space="preserve">Do you think you will smoke a </w:t>
            </w:r>
            <w:r w:rsidRPr="004C2C9A">
              <w:rPr>
                <w:b/>
                <w:szCs w:val="20"/>
              </w:rPr>
              <w:t>cigarette</w:t>
            </w:r>
            <w:r w:rsidRPr="004C2C9A">
              <w:rPr>
                <w:szCs w:val="20"/>
              </w:rPr>
              <w:t xml:space="preserve"> at any time in the next year?</w:t>
            </w:r>
          </w:p>
        </w:tc>
        <w:tc>
          <w:tcPr>
            <w:tcW w:w="548" w:type="pct"/>
          </w:tcPr>
          <w:p w:rsidRPr="004C2C9A" w:rsidR="00BB1AEF" w:rsidP="00783B68" w:rsidRDefault="00BB1AEF" w14:paraId="34DE4EE8"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548" w:type="pct"/>
          </w:tcPr>
          <w:p w:rsidRPr="004C2C9A" w:rsidR="00BB1AEF" w:rsidP="00783B68" w:rsidRDefault="00BB1AEF" w14:paraId="4F85ECA0"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548" w:type="pct"/>
          </w:tcPr>
          <w:p w:rsidRPr="004C2C9A" w:rsidR="00BB1AEF" w:rsidP="00783B68" w:rsidRDefault="00BB1AEF" w14:paraId="5FD3A7DD"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548" w:type="pct"/>
          </w:tcPr>
          <w:p w:rsidRPr="004C2C9A" w:rsidR="00BB1AEF" w:rsidP="00783B68" w:rsidRDefault="00BB1AEF" w14:paraId="55DBBF25"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540" w:type="pct"/>
          </w:tcPr>
          <w:p w:rsidRPr="004C2C9A" w:rsidR="00BB1AEF" w:rsidP="00783B68" w:rsidRDefault="00BB1AEF" w14:paraId="6A40E3ED"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0F949B43" w14:textId="77777777">
        <w:tc>
          <w:tcPr>
            <w:tcW w:w="602" w:type="pct"/>
          </w:tcPr>
          <w:p w:rsidRPr="004C2C9A" w:rsidR="00BB1AEF" w:rsidP="00783B68" w:rsidRDefault="00BB1AEF" w14:paraId="5FC5970F" w14:textId="6F8127E3">
            <w:pPr>
              <w:rPr>
                <w:b/>
                <w:sz w:val="18"/>
                <w:szCs w:val="18"/>
              </w:rPr>
            </w:pPr>
            <w:r w:rsidRPr="004C2C9A">
              <w:rPr>
                <w:b/>
                <w:sz w:val="18"/>
                <w:szCs w:val="18"/>
              </w:rPr>
              <w:t>C1_5</w:t>
            </w:r>
            <w:r w:rsidR="0030607E">
              <w:rPr>
                <w:b/>
                <w:sz w:val="18"/>
                <w:szCs w:val="18"/>
              </w:rPr>
              <w:t>.</w:t>
            </w:r>
          </w:p>
        </w:tc>
        <w:tc>
          <w:tcPr>
            <w:tcW w:w="1666" w:type="pct"/>
          </w:tcPr>
          <w:p w:rsidRPr="004C2C9A" w:rsidR="00BB1AEF" w:rsidP="00783B68" w:rsidRDefault="00BB1AEF" w14:paraId="3A40FFD4" w14:textId="77777777">
            <w:pPr>
              <w:rPr>
                <w:szCs w:val="20"/>
              </w:rPr>
            </w:pPr>
            <w:r w:rsidRPr="004C2C9A">
              <w:rPr>
                <w:szCs w:val="20"/>
              </w:rPr>
              <w:t xml:space="preserve">If one of your best friends were to offer you a </w:t>
            </w:r>
            <w:r w:rsidRPr="004C2C9A">
              <w:rPr>
                <w:b/>
                <w:szCs w:val="20"/>
              </w:rPr>
              <w:t>cigarette</w:t>
            </w:r>
            <w:r w:rsidRPr="004C2C9A">
              <w:rPr>
                <w:szCs w:val="20"/>
              </w:rPr>
              <w:t>, would you smoke it?</w:t>
            </w:r>
          </w:p>
        </w:tc>
        <w:tc>
          <w:tcPr>
            <w:tcW w:w="548" w:type="pct"/>
          </w:tcPr>
          <w:p w:rsidRPr="004C2C9A" w:rsidR="00BB1AEF" w:rsidP="00783B68" w:rsidRDefault="00BB1AEF" w14:paraId="6AA338A3"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548" w:type="pct"/>
          </w:tcPr>
          <w:p w:rsidRPr="004C2C9A" w:rsidR="00BB1AEF" w:rsidP="00783B68" w:rsidRDefault="00BB1AEF" w14:paraId="12C0B024"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548" w:type="pct"/>
          </w:tcPr>
          <w:p w:rsidRPr="004C2C9A" w:rsidR="00BB1AEF" w:rsidP="00783B68" w:rsidRDefault="00BB1AEF" w14:paraId="05321047"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548" w:type="pct"/>
          </w:tcPr>
          <w:p w:rsidRPr="004C2C9A" w:rsidR="00BB1AEF" w:rsidP="00783B68" w:rsidRDefault="00BB1AEF" w14:paraId="6CA713EF"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540" w:type="pct"/>
          </w:tcPr>
          <w:p w:rsidRPr="004C2C9A" w:rsidR="00BB1AEF" w:rsidP="00783B68" w:rsidRDefault="00BB1AEF" w14:paraId="60B4B51A"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BE4346" w:rsidTr="00A504DE" w14:paraId="793C4227" w14:textId="77777777">
        <w:tc>
          <w:tcPr>
            <w:tcW w:w="602" w:type="pct"/>
          </w:tcPr>
          <w:p w:rsidRPr="004C2C9A" w:rsidR="00BE4346" w:rsidP="000B6802" w:rsidRDefault="00BE4346" w14:paraId="61587EE4" w14:textId="77777777">
            <w:pPr>
              <w:rPr>
                <w:b/>
                <w:sz w:val="18"/>
                <w:szCs w:val="18"/>
              </w:rPr>
            </w:pPr>
            <w:r w:rsidRPr="004C2C9A">
              <w:rPr>
                <w:b/>
                <w:sz w:val="18"/>
                <w:szCs w:val="18"/>
              </w:rPr>
              <w:t>C1_6.</w:t>
            </w:r>
          </w:p>
        </w:tc>
        <w:tc>
          <w:tcPr>
            <w:tcW w:w="1666" w:type="pct"/>
          </w:tcPr>
          <w:p w:rsidRPr="004C2C9A" w:rsidR="00BE4346" w:rsidP="000B6802" w:rsidRDefault="00BE4346" w14:paraId="1B08DBAE" w14:textId="77777777">
            <w:pPr>
              <w:rPr>
                <w:szCs w:val="20"/>
              </w:rPr>
            </w:pPr>
            <w:r w:rsidRPr="004C2C9A">
              <w:rPr>
                <w:szCs w:val="20"/>
              </w:rPr>
              <w:t xml:space="preserve">Do you think that you will use </w:t>
            </w:r>
            <w:r w:rsidRPr="004C2C9A">
              <w:rPr>
                <w:b/>
                <w:szCs w:val="20"/>
              </w:rPr>
              <w:t>smokeless tobacco</w:t>
            </w:r>
            <w:r w:rsidRPr="004C2C9A">
              <w:rPr>
                <w:szCs w:val="20"/>
              </w:rPr>
              <w:t xml:space="preserve"> such as dip, chewing tobacco, snuff, or snus soon?</w:t>
            </w:r>
          </w:p>
        </w:tc>
        <w:tc>
          <w:tcPr>
            <w:tcW w:w="548" w:type="pct"/>
          </w:tcPr>
          <w:p w:rsidRPr="004C2C9A" w:rsidR="00BE4346" w:rsidP="000B6802" w:rsidRDefault="00BE4346" w14:paraId="3DE06D70"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548" w:type="pct"/>
          </w:tcPr>
          <w:p w:rsidRPr="004C2C9A" w:rsidR="00BE4346" w:rsidP="000B6802" w:rsidRDefault="00BE4346" w14:paraId="65D3499C"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548" w:type="pct"/>
          </w:tcPr>
          <w:p w:rsidRPr="004C2C9A" w:rsidR="00BE4346" w:rsidP="000B6802" w:rsidRDefault="00BE4346" w14:paraId="75BBE366"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548" w:type="pct"/>
          </w:tcPr>
          <w:p w:rsidRPr="004C2C9A" w:rsidR="00BE4346" w:rsidP="000B6802" w:rsidRDefault="00BE4346" w14:paraId="440FB851"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540" w:type="pct"/>
          </w:tcPr>
          <w:p w:rsidRPr="004C2C9A" w:rsidR="00BE4346" w:rsidP="000B6802" w:rsidRDefault="00BE4346" w14:paraId="2A1EC36F"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BE4346" w:rsidTr="00A504DE" w14:paraId="76C1CE16" w14:textId="77777777">
        <w:tc>
          <w:tcPr>
            <w:tcW w:w="602" w:type="pct"/>
          </w:tcPr>
          <w:p w:rsidRPr="004C2C9A" w:rsidR="00BE4346" w:rsidP="000B6802" w:rsidRDefault="00BE4346" w14:paraId="17C2C14A" w14:textId="77777777">
            <w:pPr>
              <w:rPr>
                <w:b/>
                <w:sz w:val="18"/>
                <w:szCs w:val="18"/>
              </w:rPr>
            </w:pPr>
            <w:r w:rsidRPr="004C2C9A">
              <w:rPr>
                <w:b/>
                <w:sz w:val="18"/>
                <w:szCs w:val="18"/>
              </w:rPr>
              <w:t>C1_7.</w:t>
            </w:r>
          </w:p>
        </w:tc>
        <w:tc>
          <w:tcPr>
            <w:tcW w:w="1666" w:type="pct"/>
          </w:tcPr>
          <w:p w:rsidRPr="004C2C9A" w:rsidR="00BE4346" w:rsidP="000B6802" w:rsidRDefault="00BE4346" w14:paraId="257DF5BF" w14:textId="77777777">
            <w:pPr>
              <w:rPr>
                <w:szCs w:val="20"/>
              </w:rPr>
            </w:pPr>
            <w:r w:rsidRPr="004C2C9A">
              <w:rPr>
                <w:szCs w:val="20"/>
              </w:rPr>
              <w:t xml:space="preserve">Do you think you will use </w:t>
            </w:r>
            <w:r w:rsidRPr="004C2C9A">
              <w:rPr>
                <w:b/>
                <w:szCs w:val="20"/>
              </w:rPr>
              <w:t>smokeless tobacco</w:t>
            </w:r>
            <w:r w:rsidRPr="004C2C9A">
              <w:rPr>
                <w:szCs w:val="20"/>
              </w:rPr>
              <w:t xml:space="preserve"> at any time in the next year?</w:t>
            </w:r>
          </w:p>
        </w:tc>
        <w:tc>
          <w:tcPr>
            <w:tcW w:w="548" w:type="pct"/>
          </w:tcPr>
          <w:p w:rsidRPr="004C2C9A" w:rsidR="00BE4346" w:rsidP="000B6802" w:rsidRDefault="00BE4346" w14:paraId="6C496D43"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548" w:type="pct"/>
          </w:tcPr>
          <w:p w:rsidRPr="004C2C9A" w:rsidR="00BE4346" w:rsidP="000B6802" w:rsidRDefault="00BE4346" w14:paraId="57F18B1D"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548" w:type="pct"/>
          </w:tcPr>
          <w:p w:rsidRPr="004C2C9A" w:rsidR="00BE4346" w:rsidP="000B6802" w:rsidRDefault="00BE4346" w14:paraId="6872C767"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548" w:type="pct"/>
          </w:tcPr>
          <w:p w:rsidRPr="004C2C9A" w:rsidR="00BE4346" w:rsidP="000B6802" w:rsidRDefault="00BE4346" w14:paraId="16589B87"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540" w:type="pct"/>
          </w:tcPr>
          <w:p w:rsidRPr="004C2C9A" w:rsidR="00BE4346" w:rsidP="000B6802" w:rsidRDefault="00BE4346" w14:paraId="60534D1A"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BE4346" w:rsidTr="00A504DE" w14:paraId="29DEB1F5" w14:textId="77777777">
        <w:tc>
          <w:tcPr>
            <w:tcW w:w="602" w:type="pct"/>
          </w:tcPr>
          <w:p w:rsidRPr="004C2C9A" w:rsidR="00BE4346" w:rsidP="000B6802" w:rsidRDefault="00BE4346" w14:paraId="040C1490" w14:textId="77777777">
            <w:pPr>
              <w:rPr>
                <w:b/>
                <w:sz w:val="18"/>
                <w:szCs w:val="18"/>
              </w:rPr>
            </w:pPr>
            <w:r w:rsidRPr="004C2C9A">
              <w:rPr>
                <w:b/>
                <w:sz w:val="18"/>
                <w:szCs w:val="18"/>
              </w:rPr>
              <w:t>C1_8.</w:t>
            </w:r>
          </w:p>
        </w:tc>
        <w:tc>
          <w:tcPr>
            <w:tcW w:w="1666" w:type="pct"/>
          </w:tcPr>
          <w:p w:rsidRPr="004C2C9A" w:rsidR="00BE4346" w:rsidP="000B6802" w:rsidRDefault="00BE4346" w14:paraId="5E7D8172" w14:textId="77777777">
            <w:pPr>
              <w:rPr>
                <w:szCs w:val="20"/>
              </w:rPr>
            </w:pPr>
            <w:r w:rsidRPr="004C2C9A">
              <w:rPr>
                <w:szCs w:val="20"/>
              </w:rPr>
              <w:t xml:space="preserve">If one of your best friends were to offer you </w:t>
            </w:r>
            <w:r w:rsidRPr="004C2C9A">
              <w:rPr>
                <w:b/>
                <w:szCs w:val="20"/>
              </w:rPr>
              <w:t>smokeless tobacco</w:t>
            </w:r>
            <w:r w:rsidRPr="004C2C9A">
              <w:rPr>
                <w:szCs w:val="20"/>
              </w:rPr>
              <w:t>, would you use it?</w:t>
            </w:r>
          </w:p>
        </w:tc>
        <w:tc>
          <w:tcPr>
            <w:tcW w:w="548" w:type="pct"/>
          </w:tcPr>
          <w:p w:rsidRPr="004C2C9A" w:rsidR="00BE4346" w:rsidP="000B6802" w:rsidRDefault="00BE4346" w14:paraId="0FDBE7E8"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548" w:type="pct"/>
          </w:tcPr>
          <w:p w:rsidRPr="004C2C9A" w:rsidR="00BE4346" w:rsidP="000B6802" w:rsidRDefault="00BE4346" w14:paraId="025C5B91"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548" w:type="pct"/>
          </w:tcPr>
          <w:p w:rsidRPr="004C2C9A" w:rsidR="00BE4346" w:rsidP="000B6802" w:rsidRDefault="00BE4346" w14:paraId="2C318A91"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548" w:type="pct"/>
          </w:tcPr>
          <w:p w:rsidRPr="004C2C9A" w:rsidR="00BE4346" w:rsidP="000B6802" w:rsidRDefault="00BE4346" w14:paraId="039D9BB2"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540" w:type="pct"/>
          </w:tcPr>
          <w:p w:rsidRPr="004C2C9A" w:rsidR="00BE4346" w:rsidP="000B6802" w:rsidRDefault="00BE4346" w14:paraId="506ABCED"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804507" w:rsidTr="00A504DE" w14:paraId="7D2A12DC" w14:textId="77777777">
        <w:tc>
          <w:tcPr>
            <w:tcW w:w="602" w:type="pct"/>
          </w:tcPr>
          <w:p w:rsidRPr="004C2C9A" w:rsidR="00804507" w:rsidP="00783B68" w:rsidRDefault="00804507" w14:paraId="67B4030A" w14:textId="6CC47E3A">
            <w:pPr>
              <w:rPr>
                <w:b/>
                <w:sz w:val="18"/>
                <w:szCs w:val="18"/>
              </w:rPr>
            </w:pPr>
            <w:r w:rsidRPr="004C2C9A">
              <w:rPr>
                <w:b/>
                <w:sz w:val="18"/>
                <w:szCs w:val="18"/>
              </w:rPr>
              <w:t>C1_9.</w:t>
            </w:r>
          </w:p>
        </w:tc>
        <w:tc>
          <w:tcPr>
            <w:tcW w:w="1666" w:type="pct"/>
          </w:tcPr>
          <w:p w:rsidRPr="004C2C9A" w:rsidR="00804507" w:rsidP="00783B68" w:rsidRDefault="00804507" w14:paraId="7FE57843" w14:textId="591EF4BA">
            <w:pPr>
              <w:rPr>
                <w:szCs w:val="20"/>
              </w:rPr>
            </w:pPr>
            <w:r w:rsidRPr="004C2C9A">
              <w:rPr>
                <w:szCs w:val="20"/>
              </w:rPr>
              <w:t xml:space="preserve">Do you think you will smoke </w:t>
            </w:r>
            <w:r w:rsidRPr="004C2C9A">
              <w:rPr>
                <w:b/>
                <w:szCs w:val="20"/>
              </w:rPr>
              <w:t>cigars, cigarillos, or little cigars</w:t>
            </w:r>
            <w:r w:rsidRPr="004C2C9A">
              <w:rPr>
                <w:szCs w:val="20"/>
              </w:rPr>
              <w:t xml:space="preserve"> soon?</w:t>
            </w:r>
          </w:p>
        </w:tc>
        <w:tc>
          <w:tcPr>
            <w:tcW w:w="548" w:type="pct"/>
          </w:tcPr>
          <w:p w:rsidRPr="004C2C9A" w:rsidR="00804507" w:rsidP="00783B68" w:rsidRDefault="00804507" w14:paraId="2143962E" w14:textId="254BF3B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548" w:type="pct"/>
          </w:tcPr>
          <w:p w:rsidRPr="004C2C9A" w:rsidR="00804507" w:rsidP="00783B68" w:rsidRDefault="00804507" w14:paraId="38E535A8" w14:textId="5314BCA9">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548" w:type="pct"/>
          </w:tcPr>
          <w:p w:rsidRPr="004C2C9A" w:rsidR="00804507" w:rsidP="00783B68" w:rsidRDefault="00804507" w14:paraId="4C484ACB" w14:textId="759F29F5">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548" w:type="pct"/>
          </w:tcPr>
          <w:p w:rsidRPr="004C2C9A" w:rsidR="00804507" w:rsidP="00783B68" w:rsidRDefault="00804507" w14:paraId="0C6A22A5" w14:textId="2A0B13C1">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540" w:type="pct"/>
          </w:tcPr>
          <w:p w:rsidRPr="004C2C9A" w:rsidR="00804507" w:rsidP="00783B68" w:rsidRDefault="00804507" w14:paraId="5EBFBFB3" w14:textId="0E7BB62A">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804507" w:rsidTr="00A504DE" w14:paraId="4DBD7744" w14:textId="77777777">
        <w:tc>
          <w:tcPr>
            <w:tcW w:w="602" w:type="pct"/>
          </w:tcPr>
          <w:p w:rsidRPr="004C2C9A" w:rsidR="00804507" w:rsidP="00783B68" w:rsidRDefault="00804507" w14:paraId="52228425" w14:textId="492B5EB2">
            <w:pPr>
              <w:rPr>
                <w:b/>
                <w:sz w:val="18"/>
                <w:szCs w:val="18"/>
              </w:rPr>
            </w:pPr>
            <w:r w:rsidRPr="004C2C9A">
              <w:rPr>
                <w:b/>
                <w:sz w:val="18"/>
                <w:szCs w:val="18"/>
              </w:rPr>
              <w:t>C1_10.</w:t>
            </w:r>
          </w:p>
        </w:tc>
        <w:tc>
          <w:tcPr>
            <w:tcW w:w="1666" w:type="pct"/>
          </w:tcPr>
          <w:p w:rsidRPr="004C2C9A" w:rsidR="00804507" w:rsidP="00783B68" w:rsidRDefault="00804507" w14:paraId="113473F5" w14:textId="791D5FD9">
            <w:pPr>
              <w:rPr>
                <w:szCs w:val="20"/>
              </w:rPr>
            </w:pPr>
            <w:r w:rsidRPr="004C2C9A">
              <w:rPr>
                <w:szCs w:val="20"/>
              </w:rPr>
              <w:t xml:space="preserve">Do you think you will smoke </w:t>
            </w:r>
            <w:r w:rsidRPr="004C2C9A">
              <w:rPr>
                <w:b/>
                <w:szCs w:val="20"/>
              </w:rPr>
              <w:t>cigars, cigarillos, or little cigars</w:t>
            </w:r>
            <w:r w:rsidRPr="004C2C9A">
              <w:rPr>
                <w:szCs w:val="20"/>
              </w:rPr>
              <w:t xml:space="preserve"> at any time in the next year?</w:t>
            </w:r>
          </w:p>
        </w:tc>
        <w:tc>
          <w:tcPr>
            <w:tcW w:w="548" w:type="pct"/>
          </w:tcPr>
          <w:p w:rsidRPr="004C2C9A" w:rsidR="00804507" w:rsidP="00783B68" w:rsidRDefault="00804507" w14:paraId="245142CA" w14:textId="28AB77F3">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548" w:type="pct"/>
          </w:tcPr>
          <w:p w:rsidRPr="004C2C9A" w:rsidR="00804507" w:rsidP="00783B68" w:rsidRDefault="00804507" w14:paraId="5C7C0F7B" w14:textId="3F652A7F">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548" w:type="pct"/>
          </w:tcPr>
          <w:p w:rsidRPr="004C2C9A" w:rsidR="00804507" w:rsidP="00783B68" w:rsidRDefault="00804507" w14:paraId="1E6AC232" w14:textId="773352F3">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548" w:type="pct"/>
          </w:tcPr>
          <w:p w:rsidRPr="004C2C9A" w:rsidR="00804507" w:rsidP="00783B68" w:rsidRDefault="00804507" w14:paraId="00A8A9D9" w14:textId="76B5423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540" w:type="pct"/>
          </w:tcPr>
          <w:p w:rsidRPr="004C2C9A" w:rsidR="00804507" w:rsidP="00783B68" w:rsidRDefault="00804507" w14:paraId="6188875A" w14:textId="0470BC4C">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804507" w:rsidTr="00A504DE" w14:paraId="11AC5E31" w14:textId="77777777">
        <w:tc>
          <w:tcPr>
            <w:tcW w:w="602" w:type="pct"/>
          </w:tcPr>
          <w:p w:rsidRPr="004C2C9A" w:rsidR="00804507" w:rsidP="00783B68" w:rsidRDefault="00804507" w14:paraId="78953C66" w14:textId="1FDCB499">
            <w:pPr>
              <w:rPr>
                <w:b/>
                <w:sz w:val="18"/>
                <w:szCs w:val="18"/>
              </w:rPr>
            </w:pPr>
            <w:r w:rsidRPr="004C2C9A">
              <w:rPr>
                <w:b/>
                <w:sz w:val="18"/>
                <w:szCs w:val="18"/>
              </w:rPr>
              <w:t>C1_11.</w:t>
            </w:r>
          </w:p>
        </w:tc>
        <w:tc>
          <w:tcPr>
            <w:tcW w:w="1666" w:type="pct"/>
          </w:tcPr>
          <w:p w:rsidRPr="004C2C9A" w:rsidR="00804507" w:rsidP="00783B68" w:rsidRDefault="00804507" w14:paraId="103B06F3" w14:textId="6D0872D4">
            <w:pPr>
              <w:rPr>
                <w:szCs w:val="20"/>
              </w:rPr>
            </w:pPr>
            <w:r w:rsidRPr="004C2C9A">
              <w:rPr>
                <w:szCs w:val="20"/>
              </w:rPr>
              <w:t xml:space="preserve">If one of your best friends were to offer you a </w:t>
            </w:r>
            <w:r w:rsidRPr="004C2C9A">
              <w:rPr>
                <w:b/>
                <w:szCs w:val="20"/>
              </w:rPr>
              <w:t>cigar, cigarillo, or little cigar</w:t>
            </w:r>
            <w:r w:rsidRPr="004C2C9A">
              <w:rPr>
                <w:szCs w:val="20"/>
              </w:rPr>
              <w:t>, would you smoke it?</w:t>
            </w:r>
          </w:p>
        </w:tc>
        <w:tc>
          <w:tcPr>
            <w:tcW w:w="548" w:type="pct"/>
          </w:tcPr>
          <w:p w:rsidRPr="004C2C9A" w:rsidR="00804507" w:rsidP="00783B68" w:rsidRDefault="00804507" w14:paraId="43864F5A" w14:textId="016E2E05">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548" w:type="pct"/>
          </w:tcPr>
          <w:p w:rsidRPr="004C2C9A" w:rsidR="00804507" w:rsidP="00783B68" w:rsidRDefault="00804507" w14:paraId="129EF695" w14:textId="1BA413DE">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548" w:type="pct"/>
          </w:tcPr>
          <w:p w:rsidRPr="004C2C9A" w:rsidR="00804507" w:rsidP="00783B68" w:rsidRDefault="00804507" w14:paraId="77665F28" w14:textId="50FB5E3A">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548" w:type="pct"/>
          </w:tcPr>
          <w:p w:rsidRPr="004C2C9A" w:rsidR="00804507" w:rsidP="00783B68" w:rsidRDefault="00804507" w14:paraId="2D5D881B" w14:textId="426B9E58">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540" w:type="pct"/>
          </w:tcPr>
          <w:p w:rsidRPr="004C2C9A" w:rsidR="00804507" w:rsidP="00783B68" w:rsidRDefault="00804507" w14:paraId="783B2FF9" w14:textId="669B8F5F">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804507" w:rsidTr="00A504DE" w14:paraId="3FE31A7D" w14:textId="77777777">
        <w:tc>
          <w:tcPr>
            <w:tcW w:w="602" w:type="pct"/>
          </w:tcPr>
          <w:p w:rsidRPr="004C2C9A" w:rsidR="00804507" w:rsidP="00783B68" w:rsidRDefault="00804507" w14:paraId="4986D316" w14:textId="50D04EB3">
            <w:pPr>
              <w:rPr>
                <w:b/>
                <w:sz w:val="18"/>
                <w:szCs w:val="18"/>
              </w:rPr>
            </w:pPr>
            <w:r w:rsidRPr="004C2C9A">
              <w:rPr>
                <w:b/>
                <w:sz w:val="18"/>
                <w:szCs w:val="18"/>
              </w:rPr>
              <w:t>C1_12.</w:t>
            </w:r>
          </w:p>
        </w:tc>
        <w:tc>
          <w:tcPr>
            <w:tcW w:w="1666" w:type="pct"/>
          </w:tcPr>
          <w:p w:rsidRPr="004C2C9A" w:rsidR="00804507" w:rsidP="00783B68" w:rsidRDefault="00804507" w14:paraId="545CCDA8" w14:textId="77777777">
            <w:pPr>
              <w:rPr>
                <w:szCs w:val="20"/>
              </w:rPr>
            </w:pPr>
            <w:r w:rsidRPr="004C2C9A">
              <w:rPr>
                <w:szCs w:val="20"/>
              </w:rPr>
              <w:t xml:space="preserve">Do you think that you will </w:t>
            </w:r>
            <w:r w:rsidRPr="004C2C9A">
              <w:rPr>
                <w:b/>
                <w:szCs w:val="20"/>
              </w:rPr>
              <w:t>vape</w:t>
            </w:r>
            <w:r w:rsidRPr="004C2C9A">
              <w:rPr>
                <w:szCs w:val="20"/>
              </w:rPr>
              <w:t xml:space="preserve"> soon?</w:t>
            </w:r>
          </w:p>
        </w:tc>
        <w:tc>
          <w:tcPr>
            <w:tcW w:w="548" w:type="pct"/>
          </w:tcPr>
          <w:p w:rsidRPr="004C2C9A" w:rsidR="00804507" w:rsidP="00783B68" w:rsidRDefault="00804507" w14:paraId="074A77A2"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1</w:t>
            </w:r>
          </w:p>
        </w:tc>
        <w:tc>
          <w:tcPr>
            <w:tcW w:w="548" w:type="pct"/>
          </w:tcPr>
          <w:p w:rsidRPr="004C2C9A" w:rsidR="00804507" w:rsidP="00783B68" w:rsidRDefault="00804507" w14:paraId="4EDC2DE9"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2</w:t>
            </w:r>
          </w:p>
        </w:tc>
        <w:tc>
          <w:tcPr>
            <w:tcW w:w="548" w:type="pct"/>
          </w:tcPr>
          <w:p w:rsidRPr="004C2C9A" w:rsidR="00804507" w:rsidP="00783B68" w:rsidRDefault="00804507" w14:paraId="6FDA15FD"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3</w:t>
            </w:r>
          </w:p>
        </w:tc>
        <w:tc>
          <w:tcPr>
            <w:tcW w:w="548" w:type="pct"/>
          </w:tcPr>
          <w:p w:rsidRPr="004C2C9A" w:rsidR="00804507" w:rsidP="00783B68" w:rsidRDefault="00804507" w14:paraId="1C8A7CA7"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4</w:t>
            </w:r>
          </w:p>
        </w:tc>
        <w:tc>
          <w:tcPr>
            <w:tcW w:w="540" w:type="pct"/>
          </w:tcPr>
          <w:p w:rsidRPr="004C2C9A" w:rsidR="00804507" w:rsidP="00783B68" w:rsidRDefault="00804507" w14:paraId="07DCE252"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9</w:t>
            </w:r>
          </w:p>
        </w:tc>
      </w:tr>
      <w:tr w:rsidRPr="004C2C9A" w:rsidR="00804507" w:rsidTr="00A504DE" w14:paraId="21BC5F80" w14:textId="77777777">
        <w:tc>
          <w:tcPr>
            <w:tcW w:w="602" w:type="pct"/>
          </w:tcPr>
          <w:p w:rsidRPr="004C2C9A" w:rsidR="00804507" w:rsidP="00783B68" w:rsidRDefault="00804507" w14:paraId="067BF7D1" w14:textId="62680B08">
            <w:pPr>
              <w:rPr>
                <w:b/>
                <w:sz w:val="18"/>
                <w:szCs w:val="18"/>
              </w:rPr>
            </w:pPr>
            <w:r w:rsidRPr="004C2C9A">
              <w:rPr>
                <w:b/>
                <w:sz w:val="18"/>
                <w:szCs w:val="18"/>
              </w:rPr>
              <w:t>C1_13.</w:t>
            </w:r>
          </w:p>
        </w:tc>
        <w:tc>
          <w:tcPr>
            <w:tcW w:w="1666" w:type="pct"/>
          </w:tcPr>
          <w:p w:rsidRPr="004C2C9A" w:rsidR="00804507" w:rsidP="00783B68" w:rsidRDefault="00804507" w14:paraId="5CDECE90" w14:textId="77777777">
            <w:pPr>
              <w:rPr>
                <w:szCs w:val="20"/>
              </w:rPr>
            </w:pPr>
            <w:r w:rsidRPr="004C2C9A">
              <w:rPr>
                <w:szCs w:val="20"/>
              </w:rPr>
              <w:t xml:space="preserve">Do you think you will </w:t>
            </w:r>
            <w:r w:rsidRPr="004C2C9A">
              <w:rPr>
                <w:b/>
                <w:szCs w:val="20"/>
              </w:rPr>
              <w:t>vape</w:t>
            </w:r>
            <w:r w:rsidRPr="004C2C9A">
              <w:rPr>
                <w:szCs w:val="20"/>
              </w:rPr>
              <w:t xml:space="preserve"> at any time in the next year?</w:t>
            </w:r>
          </w:p>
        </w:tc>
        <w:tc>
          <w:tcPr>
            <w:tcW w:w="548" w:type="pct"/>
          </w:tcPr>
          <w:p w:rsidRPr="004C2C9A" w:rsidR="00804507" w:rsidP="00783B68" w:rsidRDefault="00804507" w14:paraId="6AA748A5"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1</w:t>
            </w:r>
          </w:p>
        </w:tc>
        <w:tc>
          <w:tcPr>
            <w:tcW w:w="548" w:type="pct"/>
          </w:tcPr>
          <w:p w:rsidRPr="004C2C9A" w:rsidR="00804507" w:rsidP="00783B68" w:rsidRDefault="00804507" w14:paraId="2E9AD615"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2</w:t>
            </w:r>
          </w:p>
        </w:tc>
        <w:tc>
          <w:tcPr>
            <w:tcW w:w="548" w:type="pct"/>
          </w:tcPr>
          <w:p w:rsidRPr="004C2C9A" w:rsidR="00804507" w:rsidP="00783B68" w:rsidRDefault="00804507" w14:paraId="0513ABF0"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3</w:t>
            </w:r>
          </w:p>
        </w:tc>
        <w:tc>
          <w:tcPr>
            <w:tcW w:w="548" w:type="pct"/>
          </w:tcPr>
          <w:p w:rsidRPr="004C2C9A" w:rsidR="00804507" w:rsidP="00783B68" w:rsidRDefault="00804507" w14:paraId="5EB7D487"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4</w:t>
            </w:r>
          </w:p>
        </w:tc>
        <w:tc>
          <w:tcPr>
            <w:tcW w:w="540" w:type="pct"/>
          </w:tcPr>
          <w:p w:rsidRPr="004C2C9A" w:rsidR="00804507" w:rsidP="00783B68" w:rsidRDefault="00804507" w14:paraId="4D611DAD"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9</w:t>
            </w:r>
          </w:p>
        </w:tc>
      </w:tr>
      <w:tr w:rsidRPr="004C2C9A" w:rsidR="00804507" w:rsidTr="00A504DE" w14:paraId="2176C975" w14:textId="77777777">
        <w:tc>
          <w:tcPr>
            <w:tcW w:w="602" w:type="pct"/>
          </w:tcPr>
          <w:p w:rsidRPr="004C2C9A" w:rsidR="00804507" w:rsidP="00783B68" w:rsidRDefault="00804507" w14:paraId="52A86952" w14:textId="4C7C2239">
            <w:pPr>
              <w:rPr>
                <w:b/>
                <w:sz w:val="18"/>
                <w:szCs w:val="18"/>
              </w:rPr>
            </w:pPr>
            <w:r w:rsidRPr="004C2C9A">
              <w:rPr>
                <w:b/>
                <w:sz w:val="18"/>
                <w:szCs w:val="18"/>
              </w:rPr>
              <w:t>C1_14.</w:t>
            </w:r>
          </w:p>
        </w:tc>
        <w:tc>
          <w:tcPr>
            <w:tcW w:w="1666" w:type="pct"/>
          </w:tcPr>
          <w:p w:rsidRPr="004C2C9A" w:rsidR="00804507" w:rsidP="00783B68" w:rsidRDefault="00804507" w14:paraId="21DD54FE" w14:textId="77777777">
            <w:pPr>
              <w:rPr>
                <w:szCs w:val="20"/>
              </w:rPr>
            </w:pPr>
            <w:r w:rsidRPr="004C2C9A">
              <w:rPr>
                <w:szCs w:val="20"/>
              </w:rPr>
              <w:t xml:space="preserve">If one of your best friends were to offer you </w:t>
            </w:r>
            <w:r w:rsidRPr="004C2C9A">
              <w:rPr>
                <w:b/>
                <w:szCs w:val="20"/>
              </w:rPr>
              <w:t xml:space="preserve"> a vaping product/vape</w:t>
            </w:r>
            <w:r w:rsidRPr="004C2C9A">
              <w:rPr>
                <w:szCs w:val="20"/>
              </w:rPr>
              <w:t xml:space="preserve"> would you use it?</w:t>
            </w:r>
          </w:p>
        </w:tc>
        <w:tc>
          <w:tcPr>
            <w:tcW w:w="548" w:type="pct"/>
          </w:tcPr>
          <w:p w:rsidRPr="004C2C9A" w:rsidR="00804507" w:rsidP="00783B68" w:rsidRDefault="00804507" w14:paraId="431264D2"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1</w:t>
            </w:r>
          </w:p>
        </w:tc>
        <w:tc>
          <w:tcPr>
            <w:tcW w:w="548" w:type="pct"/>
          </w:tcPr>
          <w:p w:rsidRPr="004C2C9A" w:rsidR="00804507" w:rsidP="00783B68" w:rsidRDefault="00804507" w14:paraId="33B2B03F"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2</w:t>
            </w:r>
          </w:p>
        </w:tc>
        <w:tc>
          <w:tcPr>
            <w:tcW w:w="548" w:type="pct"/>
          </w:tcPr>
          <w:p w:rsidRPr="004C2C9A" w:rsidR="00804507" w:rsidP="00783B68" w:rsidRDefault="00804507" w14:paraId="69202033"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3</w:t>
            </w:r>
          </w:p>
        </w:tc>
        <w:tc>
          <w:tcPr>
            <w:tcW w:w="548" w:type="pct"/>
          </w:tcPr>
          <w:p w:rsidRPr="004C2C9A" w:rsidR="00804507" w:rsidP="00783B68" w:rsidRDefault="00804507" w14:paraId="10803107"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4</w:t>
            </w:r>
          </w:p>
        </w:tc>
        <w:tc>
          <w:tcPr>
            <w:tcW w:w="540" w:type="pct"/>
          </w:tcPr>
          <w:p w:rsidRPr="004C2C9A" w:rsidR="00804507" w:rsidP="00783B68" w:rsidRDefault="00804507" w14:paraId="20E58D9F"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9</w:t>
            </w:r>
          </w:p>
        </w:tc>
      </w:tr>
      <w:tr w:rsidRPr="004C2C9A" w:rsidR="00BE4346" w:rsidTr="00A504DE" w14:paraId="573E620E" w14:textId="77777777">
        <w:tc>
          <w:tcPr>
            <w:tcW w:w="602" w:type="pct"/>
          </w:tcPr>
          <w:p w:rsidRPr="004C2C9A" w:rsidR="00BE4346" w:rsidP="000B6802" w:rsidRDefault="00BE4346" w14:paraId="0FB5C0B8" w14:textId="77777777">
            <w:pPr>
              <w:rPr>
                <w:b/>
                <w:sz w:val="18"/>
                <w:szCs w:val="18"/>
              </w:rPr>
            </w:pPr>
            <w:r w:rsidRPr="004C2C9A">
              <w:rPr>
                <w:b/>
                <w:sz w:val="18"/>
                <w:szCs w:val="18"/>
              </w:rPr>
              <w:t>C1_15.</w:t>
            </w:r>
          </w:p>
        </w:tc>
        <w:tc>
          <w:tcPr>
            <w:tcW w:w="1666" w:type="pct"/>
          </w:tcPr>
          <w:p w:rsidRPr="004C2C9A" w:rsidR="00BE4346" w:rsidP="000B6802" w:rsidRDefault="00BE4346" w14:paraId="4AAF13CE" w14:textId="77777777">
            <w:pPr>
              <w:rPr>
                <w:szCs w:val="20"/>
              </w:rPr>
            </w:pPr>
            <w:r w:rsidRPr="004C2C9A">
              <w:rPr>
                <w:szCs w:val="20"/>
              </w:rPr>
              <w:t xml:space="preserve">Do you think that you will smoke a </w:t>
            </w:r>
            <w:r w:rsidRPr="004C2C9A">
              <w:rPr>
                <w:b/>
                <w:bCs/>
                <w:szCs w:val="20"/>
              </w:rPr>
              <w:t>hookah</w:t>
            </w:r>
            <w:r w:rsidRPr="004C2C9A">
              <w:rPr>
                <w:szCs w:val="20"/>
              </w:rPr>
              <w:t xml:space="preserve"> soon?</w:t>
            </w:r>
          </w:p>
        </w:tc>
        <w:tc>
          <w:tcPr>
            <w:tcW w:w="548" w:type="pct"/>
          </w:tcPr>
          <w:p w:rsidRPr="004C2C9A" w:rsidR="00BE4346" w:rsidP="000B6802" w:rsidRDefault="00BE4346" w14:paraId="3997B22F"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1</w:t>
            </w:r>
          </w:p>
        </w:tc>
        <w:tc>
          <w:tcPr>
            <w:tcW w:w="548" w:type="pct"/>
          </w:tcPr>
          <w:p w:rsidRPr="004C2C9A" w:rsidR="00BE4346" w:rsidP="000B6802" w:rsidRDefault="00BE4346" w14:paraId="0B9B8194"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2</w:t>
            </w:r>
          </w:p>
        </w:tc>
        <w:tc>
          <w:tcPr>
            <w:tcW w:w="548" w:type="pct"/>
          </w:tcPr>
          <w:p w:rsidRPr="004C2C9A" w:rsidR="00BE4346" w:rsidP="000B6802" w:rsidRDefault="00BE4346" w14:paraId="67C6CFB3"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3</w:t>
            </w:r>
          </w:p>
        </w:tc>
        <w:tc>
          <w:tcPr>
            <w:tcW w:w="548" w:type="pct"/>
          </w:tcPr>
          <w:p w:rsidRPr="004C2C9A" w:rsidR="00BE4346" w:rsidP="000B6802" w:rsidRDefault="00BE4346" w14:paraId="511AE410"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4</w:t>
            </w:r>
          </w:p>
        </w:tc>
        <w:tc>
          <w:tcPr>
            <w:tcW w:w="540" w:type="pct"/>
          </w:tcPr>
          <w:p w:rsidRPr="004C2C9A" w:rsidR="00BE4346" w:rsidP="000B6802" w:rsidRDefault="00BE4346" w14:paraId="0FAC1215"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9</w:t>
            </w:r>
          </w:p>
        </w:tc>
      </w:tr>
      <w:tr w:rsidRPr="004C2C9A" w:rsidR="00BE4346" w:rsidTr="00A504DE" w14:paraId="54344F3C" w14:textId="77777777">
        <w:tc>
          <w:tcPr>
            <w:tcW w:w="602" w:type="pct"/>
          </w:tcPr>
          <w:p w:rsidRPr="004C2C9A" w:rsidR="00BE4346" w:rsidP="000B6802" w:rsidRDefault="00BE4346" w14:paraId="0F44964B" w14:textId="77777777">
            <w:pPr>
              <w:rPr>
                <w:b/>
                <w:sz w:val="18"/>
                <w:szCs w:val="18"/>
              </w:rPr>
            </w:pPr>
            <w:r w:rsidRPr="004C2C9A">
              <w:rPr>
                <w:b/>
                <w:sz w:val="18"/>
                <w:szCs w:val="18"/>
              </w:rPr>
              <w:lastRenderedPageBreak/>
              <w:t>C1_16.</w:t>
            </w:r>
          </w:p>
        </w:tc>
        <w:tc>
          <w:tcPr>
            <w:tcW w:w="1666" w:type="pct"/>
          </w:tcPr>
          <w:p w:rsidRPr="004C2C9A" w:rsidR="00BE4346" w:rsidP="000B6802" w:rsidRDefault="00BE4346" w14:paraId="5546819A" w14:textId="77777777">
            <w:pPr>
              <w:rPr>
                <w:szCs w:val="20"/>
              </w:rPr>
            </w:pPr>
            <w:r w:rsidRPr="004C2C9A">
              <w:rPr>
                <w:szCs w:val="20"/>
              </w:rPr>
              <w:t xml:space="preserve">Do you think you will smoke a </w:t>
            </w:r>
            <w:r w:rsidRPr="004C2C9A">
              <w:rPr>
                <w:b/>
                <w:bCs/>
                <w:szCs w:val="20"/>
              </w:rPr>
              <w:t>hookah</w:t>
            </w:r>
            <w:r w:rsidRPr="004C2C9A">
              <w:rPr>
                <w:szCs w:val="20"/>
              </w:rPr>
              <w:t xml:space="preserve"> at any time in the next year?</w:t>
            </w:r>
          </w:p>
        </w:tc>
        <w:tc>
          <w:tcPr>
            <w:tcW w:w="548" w:type="pct"/>
          </w:tcPr>
          <w:p w:rsidRPr="004C2C9A" w:rsidR="00BE4346" w:rsidP="000B6802" w:rsidRDefault="00BE4346" w14:paraId="0CE6E04B"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1</w:t>
            </w:r>
          </w:p>
        </w:tc>
        <w:tc>
          <w:tcPr>
            <w:tcW w:w="548" w:type="pct"/>
          </w:tcPr>
          <w:p w:rsidRPr="004C2C9A" w:rsidR="00BE4346" w:rsidP="000B6802" w:rsidRDefault="00BE4346" w14:paraId="10374D94"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2</w:t>
            </w:r>
          </w:p>
        </w:tc>
        <w:tc>
          <w:tcPr>
            <w:tcW w:w="548" w:type="pct"/>
          </w:tcPr>
          <w:p w:rsidRPr="004C2C9A" w:rsidR="00BE4346" w:rsidP="000B6802" w:rsidRDefault="00BE4346" w14:paraId="34A7E050"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3</w:t>
            </w:r>
          </w:p>
        </w:tc>
        <w:tc>
          <w:tcPr>
            <w:tcW w:w="548" w:type="pct"/>
          </w:tcPr>
          <w:p w:rsidRPr="004C2C9A" w:rsidR="00BE4346" w:rsidP="000B6802" w:rsidRDefault="00BE4346" w14:paraId="275523B9"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4</w:t>
            </w:r>
          </w:p>
        </w:tc>
        <w:tc>
          <w:tcPr>
            <w:tcW w:w="540" w:type="pct"/>
          </w:tcPr>
          <w:p w:rsidRPr="004C2C9A" w:rsidR="00BE4346" w:rsidP="000B6802" w:rsidRDefault="00BE4346" w14:paraId="08482EB3"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9</w:t>
            </w:r>
          </w:p>
        </w:tc>
      </w:tr>
      <w:tr w:rsidRPr="004C2C9A" w:rsidR="00BE4346" w:rsidTr="00A504DE" w14:paraId="6F7DA926" w14:textId="77777777">
        <w:tc>
          <w:tcPr>
            <w:tcW w:w="602" w:type="pct"/>
          </w:tcPr>
          <w:p w:rsidRPr="004C2C9A" w:rsidR="00BE4346" w:rsidP="000B6802" w:rsidRDefault="00BE4346" w14:paraId="49A62770" w14:textId="77777777">
            <w:pPr>
              <w:rPr>
                <w:b/>
                <w:sz w:val="18"/>
                <w:szCs w:val="18"/>
              </w:rPr>
            </w:pPr>
            <w:r w:rsidRPr="004C2C9A">
              <w:rPr>
                <w:b/>
                <w:sz w:val="18"/>
                <w:szCs w:val="18"/>
              </w:rPr>
              <w:t>C1_17.</w:t>
            </w:r>
          </w:p>
        </w:tc>
        <w:tc>
          <w:tcPr>
            <w:tcW w:w="1666" w:type="pct"/>
          </w:tcPr>
          <w:p w:rsidRPr="004C2C9A" w:rsidR="00BE4346" w:rsidP="000B6802" w:rsidRDefault="00BE4346" w14:paraId="0643D493" w14:textId="77777777">
            <w:pPr>
              <w:rPr>
                <w:szCs w:val="20"/>
              </w:rPr>
            </w:pPr>
            <w:r w:rsidRPr="004C2C9A">
              <w:rPr>
                <w:szCs w:val="20"/>
              </w:rPr>
              <w:t xml:space="preserve">If one of your best friends were to offer you a </w:t>
            </w:r>
            <w:r w:rsidRPr="004C2C9A">
              <w:rPr>
                <w:b/>
                <w:bCs/>
                <w:szCs w:val="20"/>
              </w:rPr>
              <w:t>hookah</w:t>
            </w:r>
            <w:r w:rsidRPr="004C2C9A">
              <w:rPr>
                <w:bCs/>
                <w:szCs w:val="20"/>
              </w:rPr>
              <w:t xml:space="preserve"> </w:t>
            </w:r>
            <w:r w:rsidRPr="004C2C9A">
              <w:rPr>
                <w:szCs w:val="20"/>
              </w:rPr>
              <w:t>would you smoke it?</w:t>
            </w:r>
          </w:p>
        </w:tc>
        <w:tc>
          <w:tcPr>
            <w:tcW w:w="548" w:type="pct"/>
          </w:tcPr>
          <w:p w:rsidRPr="004C2C9A" w:rsidR="00BE4346" w:rsidP="000B6802" w:rsidRDefault="00BE4346" w14:paraId="733EB98E" w14:textId="77777777">
            <w:pPr>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1</w:t>
            </w:r>
          </w:p>
        </w:tc>
        <w:tc>
          <w:tcPr>
            <w:tcW w:w="548" w:type="pct"/>
          </w:tcPr>
          <w:p w:rsidRPr="004C2C9A" w:rsidR="00BE4346" w:rsidP="000B6802" w:rsidRDefault="00BE4346" w14:paraId="48617898" w14:textId="77777777">
            <w:pPr>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2</w:t>
            </w:r>
          </w:p>
        </w:tc>
        <w:tc>
          <w:tcPr>
            <w:tcW w:w="548" w:type="pct"/>
          </w:tcPr>
          <w:p w:rsidRPr="004C2C9A" w:rsidR="00BE4346" w:rsidP="000B6802" w:rsidRDefault="00BE4346" w14:paraId="5E5C2A5F"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3</w:t>
            </w:r>
          </w:p>
        </w:tc>
        <w:tc>
          <w:tcPr>
            <w:tcW w:w="548" w:type="pct"/>
          </w:tcPr>
          <w:p w:rsidRPr="004C2C9A" w:rsidR="00BE4346" w:rsidP="000B6802" w:rsidRDefault="00BE4346" w14:paraId="10D25F79"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4</w:t>
            </w:r>
          </w:p>
        </w:tc>
        <w:tc>
          <w:tcPr>
            <w:tcW w:w="540" w:type="pct"/>
          </w:tcPr>
          <w:p w:rsidRPr="004C2C9A" w:rsidR="00BE4346" w:rsidP="000B6802" w:rsidRDefault="00BE4346" w14:paraId="71A55A14" w14:textId="77777777">
            <w:pPr>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rPr>
              <w:t>9</w:t>
            </w:r>
          </w:p>
        </w:tc>
      </w:tr>
      <w:tr w:rsidRPr="004C2C9A" w:rsidR="00BE4346" w:rsidTr="00A504DE" w14:paraId="6EA1CE74" w14:textId="77777777">
        <w:tc>
          <w:tcPr>
            <w:tcW w:w="602" w:type="pct"/>
          </w:tcPr>
          <w:p w:rsidRPr="004C2C9A" w:rsidR="00BE4346" w:rsidP="000B6802" w:rsidRDefault="00BE4346" w14:paraId="766D118D" w14:textId="4C74FD21">
            <w:pPr>
              <w:rPr>
                <w:b/>
                <w:sz w:val="18"/>
                <w:szCs w:val="18"/>
              </w:rPr>
            </w:pPr>
          </w:p>
        </w:tc>
        <w:tc>
          <w:tcPr>
            <w:tcW w:w="1666" w:type="pct"/>
          </w:tcPr>
          <w:p w:rsidRPr="004C2C9A" w:rsidR="00BE4346" w:rsidP="000B6802" w:rsidRDefault="00BE4346" w14:paraId="514735EC" w14:textId="4CD1937F">
            <w:pPr>
              <w:rPr>
                <w:szCs w:val="20"/>
              </w:rPr>
            </w:pPr>
          </w:p>
        </w:tc>
        <w:tc>
          <w:tcPr>
            <w:tcW w:w="548" w:type="pct"/>
          </w:tcPr>
          <w:p w:rsidRPr="004C2C9A" w:rsidR="00BE4346" w:rsidP="000B6802" w:rsidRDefault="00BE4346" w14:paraId="33EC878F" w14:textId="35572E01">
            <w:pPr>
              <w:jc w:val="center"/>
              <w:rPr>
                <w:szCs w:val="20"/>
              </w:rPr>
            </w:pPr>
          </w:p>
        </w:tc>
        <w:tc>
          <w:tcPr>
            <w:tcW w:w="548" w:type="pct"/>
          </w:tcPr>
          <w:p w:rsidRPr="004C2C9A" w:rsidR="00BE4346" w:rsidP="000B6802" w:rsidRDefault="00BE4346" w14:paraId="14195736" w14:textId="69684667">
            <w:pPr>
              <w:jc w:val="center"/>
              <w:rPr>
                <w:szCs w:val="20"/>
              </w:rPr>
            </w:pPr>
          </w:p>
        </w:tc>
        <w:tc>
          <w:tcPr>
            <w:tcW w:w="548" w:type="pct"/>
          </w:tcPr>
          <w:p w:rsidRPr="004C2C9A" w:rsidR="00BE4346" w:rsidP="000B6802" w:rsidRDefault="00BE4346" w14:paraId="2B33796D" w14:textId="221615C0">
            <w:pPr>
              <w:jc w:val="center"/>
              <w:rPr>
                <w:szCs w:val="20"/>
              </w:rPr>
            </w:pPr>
          </w:p>
        </w:tc>
        <w:tc>
          <w:tcPr>
            <w:tcW w:w="548" w:type="pct"/>
          </w:tcPr>
          <w:p w:rsidRPr="004C2C9A" w:rsidR="00BE4346" w:rsidP="000B6802" w:rsidRDefault="00BE4346" w14:paraId="70C61706" w14:textId="60A88A10">
            <w:pPr>
              <w:jc w:val="center"/>
              <w:rPr>
                <w:szCs w:val="20"/>
              </w:rPr>
            </w:pPr>
          </w:p>
        </w:tc>
        <w:tc>
          <w:tcPr>
            <w:tcW w:w="540" w:type="pct"/>
          </w:tcPr>
          <w:p w:rsidRPr="004C2C9A" w:rsidR="00BE4346" w:rsidP="000B6802" w:rsidRDefault="00BE4346" w14:paraId="7A6E2581" w14:textId="7E5971A4">
            <w:pPr>
              <w:jc w:val="center"/>
              <w:rPr>
                <w:szCs w:val="20"/>
              </w:rPr>
            </w:pPr>
          </w:p>
        </w:tc>
      </w:tr>
      <w:tr w:rsidRPr="004C2C9A" w:rsidR="00BE4346" w:rsidTr="00A504DE" w14:paraId="67DA5249" w14:textId="77777777">
        <w:tc>
          <w:tcPr>
            <w:tcW w:w="602" w:type="pct"/>
          </w:tcPr>
          <w:p w:rsidRPr="004C2C9A" w:rsidR="00BE4346" w:rsidP="000B6802" w:rsidRDefault="00BE4346" w14:paraId="507A3D70" w14:textId="1F1440E3">
            <w:pPr>
              <w:rPr>
                <w:b/>
                <w:sz w:val="18"/>
                <w:szCs w:val="18"/>
              </w:rPr>
            </w:pPr>
          </w:p>
        </w:tc>
        <w:tc>
          <w:tcPr>
            <w:tcW w:w="1666" w:type="pct"/>
          </w:tcPr>
          <w:p w:rsidRPr="004C2C9A" w:rsidR="00BE4346" w:rsidP="000B6802" w:rsidRDefault="00BE4346" w14:paraId="7C93D0EB" w14:textId="44722296">
            <w:pPr>
              <w:rPr>
                <w:szCs w:val="20"/>
              </w:rPr>
            </w:pPr>
          </w:p>
        </w:tc>
        <w:tc>
          <w:tcPr>
            <w:tcW w:w="548" w:type="pct"/>
          </w:tcPr>
          <w:p w:rsidRPr="004C2C9A" w:rsidR="00BE4346" w:rsidP="000B6802" w:rsidRDefault="00BE4346" w14:paraId="4DC2C267" w14:textId="193E13E7">
            <w:pPr>
              <w:jc w:val="center"/>
              <w:rPr>
                <w:szCs w:val="20"/>
              </w:rPr>
            </w:pPr>
          </w:p>
        </w:tc>
        <w:tc>
          <w:tcPr>
            <w:tcW w:w="548" w:type="pct"/>
          </w:tcPr>
          <w:p w:rsidRPr="004C2C9A" w:rsidR="00BE4346" w:rsidP="000B6802" w:rsidRDefault="00BE4346" w14:paraId="43A8CD26" w14:textId="56D68CAD">
            <w:pPr>
              <w:jc w:val="center"/>
              <w:rPr>
                <w:szCs w:val="20"/>
              </w:rPr>
            </w:pPr>
          </w:p>
        </w:tc>
        <w:tc>
          <w:tcPr>
            <w:tcW w:w="548" w:type="pct"/>
          </w:tcPr>
          <w:p w:rsidRPr="004C2C9A" w:rsidR="00BE4346" w:rsidP="000B6802" w:rsidRDefault="00BE4346" w14:paraId="3DD2FB94" w14:textId="454DDF1F">
            <w:pPr>
              <w:jc w:val="center"/>
              <w:rPr>
                <w:szCs w:val="20"/>
              </w:rPr>
            </w:pPr>
          </w:p>
        </w:tc>
        <w:tc>
          <w:tcPr>
            <w:tcW w:w="548" w:type="pct"/>
          </w:tcPr>
          <w:p w:rsidRPr="004C2C9A" w:rsidR="00BE4346" w:rsidP="000B6802" w:rsidRDefault="00BE4346" w14:paraId="620A2F43" w14:textId="52466E88">
            <w:pPr>
              <w:jc w:val="center"/>
              <w:rPr>
                <w:szCs w:val="20"/>
              </w:rPr>
            </w:pPr>
          </w:p>
        </w:tc>
        <w:tc>
          <w:tcPr>
            <w:tcW w:w="540" w:type="pct"/>
          </w:tcPr>
          <w:p w:rsidRPr="004C2C9A" w:rsidR="00BE4346" w:rsidP="000B6802" w:rsidRDefault="00BE4346" w14:paraId="3BC3F6A8" w14:textId="0E815A2B">
            <w:pPr>
              <w:jc w:val="center"/>
              <w:rPr>
                <w:szCs w:val="20"/>
              </w:rPr>
            </w:pPr>
          </w:p>
        </w:tc>
      </w:tr>
      <w:tr w:rsidRPr="004C2C9A" w:rsidR="00804507" w:rsidTr="00A504DE" w14:paraId="18C48BEC" w14:textId="77777777">
        <w:tc>
          <w:tcPr>
            <w:tcW w:w="602" w:type="pct"/>
          </w:tcPr>
          <w:p w:rsidRPr="004C2C9A" w:rsidR="00804507" w:rsidP="00783B68" w:rsidRDefault="00804507" w14:paraId="651B45EC" w14:textId="69A59CF2">
            <w:pPr>
              <w:rPr>
                <w:b/>
                <w:sz w:val="18"/>
                <w:szCs w:val="18"/>
              </w:rPr>
            </w:pPr>
          </w:p>
        </w:tc>
        <w:tc>
          <w:tcPr>
            <w:tcW w:w="1666" w:type="pct"/>
          </w:tcPr>
          <w:p w:rsidRPr="004C2C9A" w:rsidR="00804507" w:rsidP="00783B68" w:rsidRDefault="00804507" w14:paraId="62566651" w14:textId="05825C39">
            <w:pPr>
              <w:rPr>
                <w:szCs w:val="20"/>
              </w:rPr>
            </w:pPr>
          </w:p>
        </w:tc>
        <w:tc>
          <w:tcPr>
            <w:tcW w:w="548" w:type="pct"/>
          </w:tcPr>
          <w:p w:rsidRPr="004C2C9A" w:rsidR="00804507" w:rsidP="00783B68" w:rsidRDefault="00804507" w14:paraId="27A02DBC" w14:textId="5059B934">
            <w:pPr>
              <w:jc w:val="center"/>
              <w:rPr>
                <w:szCs w:val="20"/>
              </w:rPr>
            </w:pPr>
          </w:p>
        </w:tc>
        <w:tc>
          <w:tcPr>
            <w:tcW w:w="548" w:type="pct"/>
          </w:tcPr>
          <w:p w:rsidRPr="004C2C9A" w:rsidR="00804507" w:rsidP="00783B68" w:rsidRDefault="00804507" w14:paraId="470745E3" w14:textId="5DF36200">
            <w:pPr>
              <w:jc w:val="center"/>
              <w:rPr>
                <w:szCs w:val="20"/>
              </w:rPr>
            </w:pPr>
          </w:p>
        </w:tc>
        <w:tc>
          <w:tcPr>
            <w:tcW w:w="548" w:type="pct"/>
          </w:tcPr>
          <w:p w:rsidRPr="004C2C9A" w:rsidR="00804507" w:rsidP="00783B68" w:rsidRDefault="00804507" w14:paraId="7D10DEF7" w14:textId="698844E1">
            <w:pPr>
              <w:jc w:val="center"/>
              <w:rPr>
                <w:szCs w:val="20"/>
              </w:rPr>
            </w:pPr>
          </w:p>
        </w:tc>
        <w:tc>
          <w:tcPr>
            <w:tcW w:w="548" w:type="pct"/>
          </w:tcPr>
          <w:p w:rsidRPr="004C2C9A" w:rsidR="00804507" w:rsidP="00783B68" w:rsidRDefault="00804507" w14:paraId="0B46B134" w14:textId="17604975">
            <w:pPr>
              <w:jc w:val="center"/>
              <w:rPr>
                <w:szCs w:val="20"/>
              </w:rPr>
            </w:pPr>
          </w:p>
        </w:tc>
        <w:tc>
          <w:tcPr>
            <w:tcW w:w="540" w:type="pct"/>
          </w:tcPr>
          <w:p w:rsidRPr="004C2C9A" w:rsidR="00804507" w:rsidP="00783B68" w:rsidRDefault="00804507" w14:paraId="3208DAF4" w14:textId="5A822270">
            <w:pPr>
              <w:jc w:val="center"/>
              <w:rPr>
                <w:szCs w:val="20"/>
              </w:rPr>
            </w:pPr>
          </w:p>
        </w:tc>
      </w:tr>
      <w:tr w:rsidRPr="004C2C9A" w:rsidR="00804507" w:rsidTr="00A504DE" w14:paraId="48BC2729" w14:textId="77777777">
        <w:tc>
          <w:tcPr>
            <w:tcW w:w="602" w:type="pct"/>
          </w:tcPr>
          <w:p w:rsidRPr="004C2C9A" w:rsidR="00804507" w:rsidP="00783B68" w:rsidRDefault="00804507" w14:paraId="77712128" w14:textId="4D701674">
            <w:pPr>
              <w:rPr>
                <w:b/>
                <w:sz w:val="18"/>
                <w:szCs w:val="18"/>
              </w:rPr>
            </w:pPr>
          </w:p>
        </w:tc>
        <w:tc>
          <w:tcPr>
            <w:tcW w:w="1666" w:type="pct"/>
          </w:tcPr>
          <w:p w:rsidRPr="004C2C9A" w:rsidR="00804507" w:rsidP="00783B68" w:rsidRDefault="00804507" w14:paraId="4A11F537" w14:textId="5E00FADC">
            <w:pPr>
              <w:rPr>
                <w:szCs w:val="20"/>
              </w:rPr>
            </w:pPr>
          </w:p>
        </w:tc>
        <w:tc>
          <w:tcPr>
            <w:tcW w:w="548" w:type="pct"/>
          </w:tcPr>
          <w:p w:rsidRPr="004C2C9A" w:rsidR="00804507" w:rsidP="00783B68" w:rsidRDefault="00804507" w14:paraId="2DF91839" w14:textId="67159C0A">
            <w:pPr>
              <w:jc w:val="center"/>
              <w:rPr>
                <w:szCs w:val="20"/>
              </w:rPr>
            </w:pPr>
          </w:p>
        </w:tc>
        <w:tc>
          <w:tcPr>
            <w:tcW w:w="548" w:type="pct"/>
          </w:tcPr>
          <w:p w:rsidRPr="004C2C9A" w:rsidR="00804507" w:rsidP="00783B68" w:rsidRDefault="00804507" w14:paraId="482302FF" w14:textId="591EDF95">
            <w:pPr>
              <w:jc w:val="center"/>
              <w:rPr>
                <w:szCs w:val="20"/>
              </w:rPr>
            </w:pPr>
          </w:p>
        </w:tc>
        <w:tc>
          <w:tcPr>
            <w:tcW w:w="548" w:type="pct"/>
          </w:tcPr>
          <w:p w:rsidRPr="004C2C9A" w:rsidR="00804507" w:rsidP="00783B68" w:rsidRDefault="00804507" w14:paraId="0236C4A3" w14:textId="591F16DF">
            <w:pPr>
              <w:jc w:val="center"/>
              <w:rPr>
                <w:szCs w:val="20"/>
              </w:rPr>
            </w:pPr>
          </w:p>
        </w:tc>
        <w:tc>
          <w:tcPr>
            <w:tcW w:w="548" w:type="pct"/>
          </w:tcPr>
          <w:p w:rsidRPr="004C2C9A" w:rsidR="00804507" w:rsidP="00783B68" w:rsidRDefault="00804507" w14:paraId="0A224615" w14:textId="30081360">
            <w:pPr>
              <w:jc w:val="center"/>
              <w:rPr>
                <w:szCs w:val="20"/>
              </w:rPr>
            </w:pPr>
          </w:p>
        </w:tc>
        <w:tc>
          <w:tcPr>
            <w:tcW w:w="540" w:type="pct"/>
          </w:tcPr>
          <w:p w:rsidRPr="004C2C9A" w:rsidR="00804507" w:rsidP="00783B68" w:rsidRDefault="00804507" w14:paraId="5FE75531" w14:textId="58D44F55">
            <w:pPr>
              <w:jc w:val="center"/>
              <w:rPr>
                <w:szCs w:val="20"/>
              </w:rPr>
            </w:pPr>
          </w:p>
        </w:tc>
      </w:tr>
      <w:tr w:rsidRPr="004C2C9A" w:rsidR="00804507" w:rsidTr="00A504DE" w14:paraId="288F43EB" w14:textId="77777777">
        <w:tc>
          <w:tcPr>
            <w:tcW w:w="602" w:type="pct"/>
          </w:tcPr>
          <w:p w:rsidRPr="004C2C9A" w:rsidR="00804507" w:rsidP="00783B68" w:rsidRDefault="00804507" w14:paraId="14689CD7" w14:textId="66A4BEF5">
            <w:pPr>
              <w:rPr>
                <w:b/>
                <w:sz w:val="18"/>
                <w:szCs w:val="18"/>
              </w:rPr>
            </w:pPr>
          </w:p>
        </w:tc>
        <w:tc>
          <w:tcPr>
            <w:tcW w:w="1666" w:type="pct"/>
          </w:tcPr>
          <w:p w:rsidRPr="004C2C9A" w:rsidR="00804507" w:rsidP="00783B68" w:rsidRDefault="00804507" w14:paraId="0C55A632" w14:textId="42438003">
            <w:pPr>
              <w:rPr>
                <w:szCs w:val="20"/>
              </w:rPr>
            </w:pPr>
          </w:p>
        </w:tc>
        <w:tc>
          <w:tcPr>
            <w:tcW w:w="548" w:type="pct"/>
          </w:tcPr>
          <w:p w:rsidRPr="004C2C9A" w:rsidR="00804507" w:rsidP="00783B68" w:rsidRDefault="00804507" w14:paraId="4CD58795" w14:textId="2E9FFF4D">
            <w:pPr>
              <w:jc w:val="center"/>
              <w:rPr>
                <w:szCs w:val="20"/>
              </w:rPr>
            </w:pPr>
          </w:p>
        </w:tc>
        <w:tc>
          <w:tcPr>
            <w:tcW w:w="548" w:type="pct"/>
          </w:tcPr>
          <w:p w:rsidRPr="004C2C9A" w:rsidR="00804507" w:rsidP="00783B68" w:rsidRDefault="00804507" w14:paraId="36BF3A8B" w14:textId="0ABF2C37">
            <w:pPr>
              <w:jc w:val="center"/>
              <w:rPr>
                <w:szCs w:val="20"/>
              </w:rPr>
            </w:pPr>
          </w:p>
        </w:tc>
        <w:tc>
          <w:tcPr>
            <w:tcW w:w="548" w:type="pct"/>
          </w:tcPr>
          <w:p w:rsidRPr="004C2C9A" w:rsidR="00804507" w:rsidP="00783B68" w:rsidRDefault="00804507" w14:paraId="6135B10C" w14:textId="7745F9F4">
            <w:pPr>
              <w:jc w:val="center"/>
              <w:rPr>
                <w:szCs w:val="20"/>
              </w:rPr>
            </w:pPr>
          </w:p>
        </w:tc>
        <w:tc>
          <w:tcPr>
            <w:tcW w:w="548" w:type="pct"/>
          </w:tcPr>
          <w:p w:rsidRPr="004C2C9A" w:rsidR="00804507" w:rsidP="00783B68" w:rsidRDefault="00804507" w14:paraId="63D60F4B" w14:textId="6D905E6C">
            <w:pPr>
              <w:jc w:val="center"/>
              <w:rPr>
                <w:szCs w:val="20"/>
              </w:rPr>
            </w:pPr>
          </w:p>
        </w:tc>
        <w:tc>
          <w:tcPr>
            <w:tcW w:w="540" w:type="pct"/>
          </w:tcPr>
          <w:p w:rsidRPr="004C2C9A" w:rsidR="00804507" w:rsidP="00783B68" w:rsidRDefault="00804507" w14:paraId="2615ACB4" w14:textId="05E7AD3B">
            <w:pPr>
              <w:jc w:val="center"/>
              <w:rPr>
                <w:szCs w:val="20"/>
              </w:rPr>
            </w:pPr>
          </w:p>
        </w:tc>
      </w:tr>
    </w:tbl>
    <w:p w:rsidR="007C3F3D" w:rsidP="00F8199D" w:rsidRDefault="00F8199D" w14:paraId="35CF8E61" w14:textId="77777777">
      <w:pPr>
        <w:pStyle w:val="Ask"/>
      </w:pPr>
      <w:r w:rsidRPr="004C2C9A">
        <w:rPr>
          <w:b/>
          <w:bCs/>
        </w:rPr>
        <w:t>ASK</w:t>
      </w:r>
      <w:r w:rsidRPr="004C2C9A" w:rsidR="006B66B9">
        <w:rPr>
          <w:b/>
        </w:rPr>
        <w:t>:</w:t>
      </w:r>
      <w:r w:rsidRPr="004C2C9A" w:rsidR="006B66B9">
        <w:t xml:space="preserve"> All </w:t>
      </w:r>
      <w:r w:rsidR="007C3F3D">
        <w:t>respondents.</w:t>
      </w:r>
    </w:p>
    <w:p w:rsidRPr="004C2C9A" w:rsidR="00597BAA" w:rsidP="00643923" w:rsidRDefault="00597BAA" w14:paraId="3454DBB5" w14:textId="39DEDCF6">
      <w:pPr>
        <w:pStyle w:val="Direction"/>
        <w:rPr>
          <w:szCs w:val="20"/>
        </w:rPr>
      </w:pPr>
      <w:r w:rsidRPr="004C2C9A">
        <w:rPr>
          <w:szCs w:val="20"/>
        </w:rPr>
        <w:t>ATTNCHK1.</w:t>
      </w:r>
    </w:p>
    <w:p w:rsidRPr="004C2C9A" w:rsidR="00643923" w:rsidP="00643923" w:rsidRDefault="00597BAA" w14:paraId="367D9123" w14:textId="77777777">
      <w:pPr>
        <w:pStyle w:val="Direction"/>
      </w:pPr>
      <w:r w:rsidRPr="004C2C9A">
        <w:rPr>
          <w:szCs w:val="20"/>
        </w:rPr>
        <w:t>Please select Tuesday as the answer to this question.</w:t>
      </w:r>
    </w:p>
    <w:p w:rsidRPr="004C2C9A" w:rsidR="00643923" w:rsidP="00643923" w:rsidRDefault="00643923" w14:paraId="0A35B227"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Monday</w:t>
      </w:r>
    </w:p>
    <w:p w:rsidRPr="004C2C9A" w:rsidR="00643923" w:rsidP="00643923" w:rsidRDefault="00643923" w14:paraId="49002BC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Tuesday</w:t>
      </w:r>
    </w:p>
    <w:p w:rsidRPr="004C2C9A" w:rsidR="00643923" w:rsidP="00643923" w:rsidRDefault="00643923" w14:paraId="269B5DB0"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Wednesday</w:t>
      </w:r>
    </w:p>
    <w:p w:rsidRPr="004C2C9A" w:rsidR="00643923" w:rsidP="00643923" w:rsidRDefault="00643923" w14:paraId="3165E2D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Thursday</w:t>
      </w:r>
    </w:p>
    <w:p w:rsidRPr="004C2C9A" w:rsidR="00643923" w:rsidP="00643923" w:rsidRDefault="00643923" w14:paraId="2CBCD50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Friday</w:t>
      </w:r>
    </w:p>
    <w:p w:rsidRPr="004C2C9A" w:rsidR="00643923" w:rsidP="00643923" w:rsidRDefault="00643923" w14:paraId="634670B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6</w:t>
      </w:r>
      <w:r w:rsidRPr="004C2C9A">
        <w:rPr>
          <w:szCs w:val="20"/>
        </w:rPr>
        <w:tab/>
        <w:t>Saturday</w:t>
      </w:r>
    </w:p>
    <w:p w:rsidRPr="004C2C9A" w:rsidR="00643923" w:rsidP="00643923" w:rsidRDefault="00643923" w14:paraId="205E4B1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7</w:t>
      </w:r>
      <w:r w:rsidRPr="004C2C9A">
        <w:rPr>
          <w:szCs w:val="20"/>
        </w:rPr>
        <w:tab/>
        <w:t>Sunday</w:t>
      </w:r>
    </w:p>
    <w:p w:rsidRPr="004C2C9A" w:rsidR="00643923" w:rsidP="00643923" w:rsidRDefault="00643923" w14:paraId="5C7440F8"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6E6DD4E1" w14:textId="77777777">
      <w:pPr>
        <w:pStyle w:val="Ask"/>
      </w:pPr>
      <w:r w:rsidRPr="004C2C9A">
        <w:rPr>
          <w:b/>
          <w:bCs/>
        </w:rPr>
        <w:t>ASK</w:t>
      </w:r>
      <w:r w:rsidRPr="004C2C9A" w:rsidR="00597BAA">
        <w:rPr>
          <w:b/>
        </w:rPr>
        <w:t>:</w:t>
      </w:r>
      <w:r w:rsidRPr="004C2C9A" w:rsidR="00597BAA">
        <w:t xml:space="preserve"> All </w:t>
      </w:r>
      <w:r w:rsidR="007C3F3D">
        <w:t>respondents.</w:t>
      </w:r>
    </w:p>
    <w:p w:rsidRPr="004C2C9A" w:rsidR="00BB1AEF" w:rsidP="000A2490" w:rsidRDefault="00BB1AEF" w14:paraId="15E63BE2" w14:textId="7695DDE0">
      <w:pPr>
        <w:pStyle w:val="Question"/>
        <w:rPr>
          <w:szCs w:val="20"/>
        </w:rPr>
      </w:pPr>
      <w:r w:rsidRPr="004C2C9A">
        <w:rPr>
          <w:b/>
          <w:bCs/>
          <w:szCs w:val="20"/>
        </w:rPr>
        <w:lastRenderedPageBreak/>
        <w:t>C2.</w:t>
      </w:r>
      <w:r w:rsidRPr="004C2C9A">
        <w:rPr>
          <w:b/>
          <w:bCs/>
          <w:szCs w:val="20"/>
        </w:rPr>
        <w:tab/>
      </w:r>
      <w:r w:rsidRPr="004C2C9A">
        <w:rPr>
          <w:szCs w:val="20"/>
        </w:rPr>
        <w:t xml:space="preserve">How sure are you that, if you really wanted to, </w:t>
      </w:r>
      <w:r w:rsidRPr="004C2C9A">
        <w:rPr>
          <w:b/>
          <w:szCs w:val="20"/>
        </w:rPr>
        <w:t>you could say no to a cigarette offer</w:t>
      </w:r>
      <w:r w:rsidRPr="004C2C9A">
        <w:rPr>
          <w:szCs w:val="20"/>
        </w:rPr>
        <w:t xml:space="preserve"> if…</w:t>
      </w:r>
    </w:p>
    <w:p w:rsidRPr="004C2C9A" w:rsidR="00BB1AEF" w:rsidP="000A2490" w:rsidRDefault="00BB1AEF" w14:paraId="3C940F90" w14:textId="77777777">
      <w:pPr>
        <w:pStyle w:val="Direction"/>
        <w:keepNext/>
        <w:ind w:firstLine="720"/>
        <w:rPr>
          <w:szCs w:val="20"/>
        </w:rPr>
      </w:pPr>
      <w:r w:rsidRPr="004C2C9A">
        <w:rPr>
          <w:szCs w:val="20"/>
        </w:rPr>
        <w:t xml:space="preserve">RANDOMIZE </w:t>
      </w:r>
      <w:r w:rsidRPr="004C2C9A" w:rsidR="006B66B9">
        <w:rPr>
          <w:szCs w:val="20"/>
        </w:rPr>
        <w:t>OPTIONS</w:t>
      </w:r>
    </w:p>
    <w:tbl>
      <w:tblPr>
        <w:tblW w:w="9428"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825"/>
        <w:gridCol w:w="2613"/>
        <w:gridCol w:w="998"/>
        <w:gridCol w:w="998"/>
        <w:gridCol w:w="999"/>
        <w:gridCol w:w="957"/>
        <w:gridCol w:w="1039"/>
        <w:gridCol w:w="999"/>
      </w:tblGrid>
      <w:tr w:rsidRPr="004C2C9A" w:rsidR="00E80CF8" w:rsidTr="008676B5" w14:paraId="0FA38912" w14:textId="77777777">
        <w:tc>
          <w:tcPr>
            <w:tcW w:w="2880" w:type="dxa"/>
            <w:gridSpan w:val="2"/>
            <w:shd w:val="pct15" w:color="auto" w:fill="auto"/>
            <w:vAlign w:val="bottom"/>
          </w:tcPr>
          <w:p w:rsidRPr="004C2C9A" w:rsidR="00BB1AEF" w:rsidP="0096400B" w:rsidRDefault="00BB1AEF" w14:paraId="1725E593" w14:textId="77777777">
            <w:pPr>
              <w:keepNext/>
              <w:spacing w:before="60" w:after="60"/>
              <w:rPr>
                <w:b/>
                <w:szCs w:val="20"/>
              </w:rPr>
            </w:pPr>
          </w:p>
        </w:tc>
        <w:tc>
          <w:tcPr>
            <w:tcW w:w="1091" w:type="dxa"/>
            <w:shd w:val="pct15" w:color="auto" w:fill="auto"/>
            <w:vAlign w:val="bottom"/>
          </w:tcPr>
          <w:p w:rsidRPr="004C2C9A" w:rsidR="000A2490" w:rsidP="0096400B" w:rsidRDefault="00BB1AEF" w14:paraId="5518ABF6" w14:textId="77777777">
            <w:pPr>
              <w:keepNext/>
              <w:spacing w:before="60" w:after="60"/>
              <w:jc w:val="center"/>
              <w:rPr>
                <w:b/>
                <w:sz w:val="16"/>
                <w:szCs w:val="16"/>
              </w:rPr>
            </w:pPr>
            <w:r w:rsidRPr="004C2C9A">
              <w:rPr>
                <w:b/>
                <w:sz w:val="16"/>
                <w:szCs w:val="16"/>
              </w:rPr>
              <w:t>1</w:t>
            </w:r>
          </w:p>
          <w:p w:rsidRPr="004C2C9A" w:rsidR="00BB1AEF" w:rsidP="0096400B" w:rsidRDefault="00BB1AEF" w14:paraId="23E4FF36" w14:textId="762A7007">
            <w:pPr>
              <w:keepNext/>
              <w:spacing w:before="60" w:after="60"/>
              <w:jc w:val="center"/>
              <w:rPr>
                <w:b/>
                <w:sz w:val="16"/>
                <w:szCs w:val="16"/>
              </w:rPr>
            </w:pPr>
            <w:r w:rsidRPr="004C2C9A">
              <w:rPr>
                <w:b/>
                <w:sz w:val="16"/>
                <w:szCs w:val="16"/>
              </w:rPr>
              <w:t>Not at all sure</w:t>
            </w:r>
          </w:p>
        </w:tc>
        <w:tc>
          <w:tcPr>
            <w:tcW w:w="1091" w:type="dxa"/>
            <w:shd w:val="pct15" w:color="auto" w:fill="auto"/>
            <w:vAlign w:val="bottom"/>
          </w:tcPr>
          <w:p w:rsidRPr="004C2C9A" w:rsidR="000A2490" w:rsidP="0096400B" w:rsidRDefault="00BB1AEF" w14:paraId="7980FA33" w14:textId="77777777">
            <w:pPr>
              <w:keepNext/>
              <w:spacing w:before="60" w:after="60"/>
              <w:jc w:val="center"/>
              <w:rPr>
                <w:b/>
                <w:sz w:val="16"/>
                <w:szCs w:val="16"/>
              </w:rPr>
            </w:pPr>
            <w:r w:rsidRPr="004C2C9A">
              <w:rPr>
                <w:b/>
                <w:sz w:val="16"/>
                <w:szCs w:val="16"/>
              </w:rPr>
              <w:t>2</w:t>
            </w:r>
          </w:p>
          <w:p w:rsidRPr="004C2C9A" w:rsidR="00BB1AEF" w:rsidP="0096400B" w:rsidRDefault="00BB1AEF" w14:paraId="231F870C" w14:textId="2E89DA1B">
            <w:pPr>
              <w:keepNext/>
              <w:spacing w:before="60" w:after="60"/>
              <w:jc w:val="center"/>
              <w:rPr>
                <w:b/>
                <w:sz w:val="16"/>
                <w:szCs w:val="16"/>
              </w:rPr>
            </w:pPr>
            <w:r w:rsidRPr="004C2C9A">
              <w:rPr>
                <w:b/>
                <w:sz w:val="16"/>
                <w:szCs w:val="16"/>
              </w:rPr>
              <w:t>Slightly sure</w:t>
            </w:r>
          </w:p>
        </w:tc>
        <w:tc>
          <w:tcPr>
            <w:tcW w:w="1092" w:type="dxa"/>
            <w:shd w:val="pct15" w:color="auto" w:fill="auto"/>
            <w:vAlign w:val="bottom"/>
          </w:tcPr>
          <w:p w:rsidRPr="004C2C9A" w:rsidR="000A2490" w:rsidP="0096400B" w:rsidRDefault="00BB1AEF" w14:paraId="23671D42" w14:textId="77777777">
            <w:pPr>
              <w:keepNext/>
              <w:spacing w:before="60" w:after="60"/>
              <w:jc w:val="center"/>
              <w:rPr>
                <w:b/>
                <w:sz w:val="16"/>
                <w:szCs w:val="16"/>
              </w:rPr>
            </w:pPr>
            <w:r w:rsidRPr="004C2C9A">
              <w:rPr>
                <w:b/>
                <w:sz w:val="16"/>
                <w:szCs w:val="16"/>
              </w:rPr>
              <w:t>3</w:t>
            </w:r>
          </w:p>
          <w:p w:rsidRPr="004C2C9A" w:rsidR="00BB1AEF" w:rsidP="0096400B" w:rsidRDefault="00BB1AEF" w14:paraId="0B8C9554" w14:textId="640B5FCD">
            <w:pPr>
              <w:keepNext/>
              <w:spacing w:before="60" w:after="60"/>
              <w:jc w:val="center"/>
              <w:rPr>
                <w:b/>
                <w:sz w:val="16"/>
                <w:szCs w:val="16"/>
              </w:rPr>
            </w:pPr>
            <w:r w:rsidRPr="004C2C9A">
              <w:rPr>
                <w:b/>
                <w:sz w:val="16"/>
                <w:szCs w:val="16"/>
              </w:rPr>
              <w:t>Somewhat sure</w:t>
            </w:r>
          </w:p>
        </w:tc>
        <w:tc>
          <w:tcPr>
            <w:tcW w:w="1046" w:type="dxa"/>
            <w:shd w:val="pct15" w:color="auto" w:fill="auto"/>
            <w:vAlign w:val="bottom"/>
          </w:tcPr>
          <w:p w:rsidRPr="004C2C9A" w:rsidR="000A2490" w:rsidP="0096400B" w:rsidRDefault="00BB1AEF" w14:paraId="5C583118" w14:textId="77777777">
            <w:pPr>
              <w:keepNext/>
              <w:spacing w:before="60" w:after="60"/>
              <w:jc w:val="center"/>
              <w:rPr>
                <w:b/>
                <w:sz w:val="16"/>
                <w:szCs w:val="16"/>
              </w:rPr>
            </w:pPr>
            <w:r w:rsidRPr="004C2C9A">
              <w:rPr>
                <w:b/>
                <w:sz w:val="16"/>
                <w:szCs w:val="16"/>
              </w:rPr>
              <w:t>4</w:t>
            </w:r>
          </w:p>
          <w:p w:rsidRPr="004C2C9A" w:rsidR="00BB1AEF" w:rsidP="0096400B" w:rsidRDefault="00BB1AEF" w14:paraId="2B49734F" w14:textId="45DA2207">
            <w:pPr>
              <w:keepNext/>
              <w:spacing w:before="60" w:after="60"/>
              <w:jc w:val="center"/>
              <w:rPr>
                <w:b/>
                <w:sz w:val="16"/>
                <w:szCs w:val="16"/>
              </w:rPr>
            </w:pPr>
            <w:r w:rsidRPr="004C2C9A">
              <w:rPr>
                <w:b/>
                <w:sz w:val="16"/>
                <w:szCs w:val="16"/>
              </w:rPr>
              <w:t>Mostly sure</w:t>
            </w:r>
          </w:p>
        </w:tc>
        <w:tc>
          <w:tcPr>
            <w:tcW w:w="1136" w:type="dxa"/>
            <w:shd w:val="pct15" w:color="auto" w:fill="auto"/>
            <w:vAlign w:val="bottom"/>
          </w:tcPr>
          <w:p w:rsidRPr="004C2C9A" w:rsidR="000A2490" w:rsidP="0096400B" w:rsidRDefault="00BB1AEF" w14:paraId="11A91221" w14:textId="77777777">
            <w:pPr>
              <w:keepNext/>
              <w:spacing w:before="60" w:after="60"/>
              <w:jc w:val="center"/>
              <w:rPr>
                <w:b/>
                <w:sz w:val="16"/>
                <w:szCs w:val="16"/>
              </w:rPr>
            </w:pPr>
            <w:r w:rsidRPr="004C2C9A">
              <w:rPr>
                <w:b/>
                <w:sz w:val="16"/>
                <w:szCs w:val="16"/>
              </w:rPr>
              <w:t>5</w:t>
            </w:r>
          </w:p>
          <w:p w:rsidRPr="004C2C9A" w:rsidR="00BB1AEF" w:rsidP="0096400B" w:rsidRDefault="00BB1AEF" w14:paraId="3BD97597" w14:textId="3E605BA8">
            <w:pPr>
              <w:keepNext/>
              <w:spacing w:before="60" w:after="60"/>
              <w:jc w:val="center"/>
              <w:rPr>
                <w:b/>
                <w:sz w:val="16"/>
                <w:szCs w:val="16"/>
              </w:rPr>
            </w:pPr>
            <w:r w:rsidRPr="004C2C9A">
              <w:rPr>
                <w:b/>
                <w:sz w:val="16"/>
                <w:szCs w:val="16"/>
              </w:rPr>
              <w:t>Completely sure</w:t>
            </w:r>
          </w:p>
        </w:tc>
        <w:tc>
          <w:tcPr>
            <w:tcW w:w="1092" w:type="dxa"/>
            <w:shd w:val="pct15" w:color="auto" w:fill="auto"/>
            <w:vAlign w:val="bottom"/>
          </w:tcPr>
          <w:p w:rsidRPr="004C2C9A" w:rsidR="000A2490" w:rsidP="0096400B" w:rsidRDefault="00BB1AEF" w14:paraId="2B5CAD6F" w14:textId="77777777">
            <w:pPr>
              <w:keepNext/>
              <w:spacing w:before="60" w:after="60"/>
              <w:jc w:val="center"/>
              <w:rPr>
                <w:b/>
                <w:sz w:val="16"/>
                <w:szCs w:val="16"/>
              </w:rPr>
            </w:pPr>
            <w:r w:rsidRPr="004C2C9A">
              <w:rPr>
                <w:b/>
                <w:sz w:val="16"/>
                <w:szCs w:val="16"/>
              </w:rPr>
              <w:t>9</w:t>
            </w:r>
          </w:p>
          <w:p w:rsidRPr="004C2C9A" w:rsidR="00BB1AEF" w:rsidP="0096400B" w:rsidRDefault="00BB1AEF" w14:paraId="2080FE2B" w14:textId="1E292427">
            <w:pPr>
              <w:keepNext/>
              <w:spacing w:before="60" w:after="60"/>
              <w:jc w:val="center"/>
              <w:rPr>
                <w:b/>
                <w:sz w:val="16"/>
                <w:szCs w:val="16"/>
              </w:rPr>
            </w:pPr>
            <w:r w:rsidRPr="004C2C9A">
              <w:rPr>
                <w:b/>
                <w:sz w:val="16"/>
                <w:szCs w:val="16"/>
              </w:rPr>
              <w:t>Prefer Not to Answer</w:t>
            </w:r>
          </w:p>
        </w:tc>
      </w:tr>
      <w:tr w:rsidRPr="004C2C9A" w:rsidR="004C2C9A" w:rsidTr="00A504DE" w14:paraId="7A064646" w14:textId="77777777">
        <w:tc>
          <w:tcPr>
            <w:tcW w:w="900" w:type="dxa"/>
            <w:tcBorders>
              <w:right w:val="single" w:color="auto" w:sz="4" w:space="0"/>
            </w:tcBorders>
          </w:tcPr>
          <w:p w:rsidRPr="004C2C9A" w:rsidR="001A2D54" w:rsidP="009B49C7" w:rsidRDefault="001A2D54" w14:paraId="638B59B0" w14:textId="77777777">
            <w:pPr>
              <w:keepNext/>
              <w:spacing w:before="60" w:after="60"/>
              <w:ind w:left="720" w:hanging="720"/>
              <w:rPr>
                <w:b/>
                <w:bCs/>
                <w:szCs w:val="20"/>
              </w:rPr>
            </w:pPr>
            <w:r w:rsidRPr="004C2C9A">
              <w:rPr>
                <w:b/>
                <w:bCs/>
                <w:szCs w:val="20"/>
              </w:rPr>
              <w:t>C2_1.</w:t>
            </w:r>
          </w:p>
        </w:tc>
        <w:tc>
          <w:tcPr>
            <w:tcW w:w="2880" w:type="dxa"/>
          </w:tcPr>
          <w:p w:rsidRPr="004C2C9A" w:rsidR="00BB1AEF" w:rsidP="00804507" w:rsidRDefault="00BB1AEF" w14:paraId="0FCE3C07" w14:textId="7E960C97">
            <w:pPr>
              <w:keepNext/>
              <w:spacing w:before="60" w:after="60"/>
              <w:rPr>
                <w:szCs w:val="20"/>
              </w:rPr>
            </w:pPr>
            <w:r w:rsidRPr="004C2C9A">
              <w:rPr>
                <w:szCs w:val="20"/>
              </w:rPr>
              <w:t>You are at a party where most people are smoking?</w:t>
            </w:r>
          </w:p>
        </w:tc>
        <w:tc>
          <w:tcPr>
            <w:tcW w:w="1091" w:type="dxa"/>
          </w:tcPr>
          <w:p w:rsidRPr="004C2C9A" w:rsidR="00BB1AEF" w:rsidP="0096400B" w:rsidRDefault="00BB1AEF" w14:paraId="75E18CC4"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BB1AEF" w:rsidP="0096400B" w:rsidRDefault="00BB1AEF" w14:paraId="68E22C31"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BB1AEF" w:rsidP="0096400B" w:rsidRDefault="00BB1AEF" w14:paraId="47C650B5"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46" w:type="dxa"/>
          </w:tcPr>
          <w:p w:rsidRPr="004C2C9A" w:rsidR="00BB1AEF" w:rsidP="0096400B" w:rsidRDefault="00BB1AEF" w14:paraId="1E1301BA"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136" w:type="dxa"/>
          </w:tcPr>
          <w:p w:rsidRPr="004C2C9A" w:rsidR="00BB1AEF" w:rsidP="0096400B" w:rsidRDefault="00BB1AEF" w14:paraId="5A360B78"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Pr>
          <w:p w:rsidRPr="004C2C9A" w:rsidR="00BB1AEF" w:rsidP="0096400B" w:rsidRDefault="00BB1AEF" w14:paraId="6662DEB2"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2C50E477" w14:textId="77777777">
        <w:tc>
          <w:tcPr>
            <w:tcW w:w="900" w:type="dxa"/>
            <w:tcBorders>
              <w:right w:val="single" w:color="auto" w:sz="4" w:space="0"/>
            </w:tcBorders>
          </w:tcPr>
          <w:p w:rsidRPr="004C2C9A" w:rsidR="001A2D54" w:rsidP="009B49C7" w:rsidRDefault="001A2D54" w14:paraId="343B61F3" w14:textId="77777777">
            <w:pPr>
              <w:keepNext/>
              <w:spacing w:before="60" w:after="60"/>
              <w:ind w:left="720" w:hanging="720"/>
              <w:rPr>
                <w:b/>
                <w:bCs/>
                <w:szCs w:val="20"/>
              </w:rPr>
            </w:pPr>
            <w:r w:rsidRPr="004C2C9A">
              <w:rPr>
                <w:b/>
                <w:bCs/>
                <w:szCs w:val="20"/>
              </w:rPr>
              <w:t>C2_2.</w:t>
            </w:r>
          </w:p>
        </w:tc>
        <w:tc>
          <w:tcPr>
            <w:tcW w:w="2880" w:type="dxa"/>
          </w:tcPr>
          <w:p w:rsidRPr="004C2C9A" w:rsidR="00BB1AEF" w:rsidP="00804507" w:rsidRDefault="00BB1AEF" w14:paraId="5DC2F60C" w14:textId="6EFD9445">
            <w:pPr>
              <w:keepNext/>
              <w:spacing w:before="60" w:after="60"/>
              <w:rPr>
                <w:szCs w:val="20"/>
              </w:rPr>
            </w:pPr>
            <w:r w:rsidRPr="004C2C9A">
              <w:rPr>
                <w:szCs w:val="20"/>
              </w:rPr>
              <w:t>A very close friend offers it?</w:t>
            </w:r>
          </w:p>
        </w:tc>
        <w:tc>
          <w:tcPr>
            <w:tcW w:w="1091" w:type="dxa"/>
          </w:tcPr>
          <w:p w:rsidRPr="004C2C9A" w:rsidR="00BB1AEF" w:rsidP="0096400B" w:rsidRDefault="00BB1AEF" w14:paraId="1B6605B3"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BB1AEF" w:rsidP="0096400B" w:rsidRDefault="00BB1AEF" w14:paraId="33F5679D"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BB1AEF" w:rsidP="0096400B" w:rsidRDefault="00BB1AEF" w14:paraId="6894C5BA"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46" w:type="dxa"/>
          </w:tcPr>
          <w:p w:rsidRPr="004C2C9A" w:rsidR="00BB1AEF" w:rsidP="0096400B" w:rsidRDefault="00BB1AEF" w14:paraId="2E726CA7"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136" w:type="dxa"/>
          </w:tcPr>
          <w:p w:rsidRPr="004C2C9A" w:rsidR="00BB1AEF" w:rsidP="0096400B" w:rsidRDefault="00BB1AEF" w14:paraId="76BF14B6"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Pr>
          <w:p w:rsidRPr="004C2C9A" w:rsidR="00BB1AEF" w:rsidP="0096400B" w:rsidRDefault="00BB1AEF" w14:paraId="1B8A865A"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1A36CD31" w14:textId="77777777">
        <w:tc>
          <w:tcPr>
            <w:tcW w:w="900" w:type="dxa"/>
            <w:tcBorders>
              <w:right w:val="single" w:color="auto" w:sz="4" w:space="0"/>
            </w:tcBorders>
          </w:tcPr>
          <w:p w:rsidRPr="004C2C9A" w:rsidR="001A2D54" w:rsidP="009B49C7" w:rsidRDefault="001A2D54" w14:paraId="0390290B" w14:textId="77777777">
            <w:pPr>
              <w:keepNext/>
              <w:spacing w:before="60" w:after="60"/>
              <w:ind w:left="720" w:hanging="720"/>
              <w:rPr>
                <w:b/>
                <w:bCs/>
                <w:szCs w:val="20"/>
              </w:rPr>
            </w:pPr>
            <w:r w:rsidRPr="004C2C9A">
              <w:rPr>
                <w:b/>
                <w:bCs/>
                <w:szCs w:val="20"/>
              </w:rPr>
              <w:t>C2_3.</w:t>
            </w:r>
          </w:p>
        </w:tc>
        <w:tc>
          <w:tcPr>
            <w:tcW w:w="2880" w:type="dxa"/>
          </w:tcPr>
          <w:p w:rsidRPr="004C2C9A" w:rsidR="00BB1AEF" w:rsidP="00804507" w:rsidRDefault="00BB1AEF" w14:paraId="365984CB" w14:textId="02DD720D">
            <w:pPr>
              <w:keepNext/>
              <w:spacing w:before="60" w:after="60"/>
              <w:rPr>
                <w:b/>
                <w:bCs/>
                <w:szCs w:val="20"/>
              </w:rPr>
            </w:pPr>
            <w:r w:rsidRPr="004C2C9A">
              <w:rPr>
                <w:szCs w:val="20"/>
              </w:rPr>
              <w:t>Someone you know offers it?</w:t>
            </w:r>
          </w:p>
        </w:tc>
        <w:tc>
          <w:tcPr>
            <w:tcW w:w="1091" w:type="dxa"/>
          </w:tcPr>
          <w:p w:rsidRPr="004C2C9A" w:rsidR="00BB1AEF" w:rsidP="0096400B" w:rsidRDefault="00BB1AEF" w14:paraId="2348383D"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BB1AEF" w:rsidP="0096400B" w:rsidRDefault="00BB1AEF" w14:paraId="24A2437E"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BB1AEF" w:rsidP="0096400B" w:rsidRDefault="00BB1AEF" w14:paraId="00040F9F"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46" w:type="dxa"/>
          </w:tcPr>
          <w:p w:rsidRPr="004C2C9A" w:rsidR="00BB1AEF" w:rsidP="0096400B" w:rsidRDefault="00BB1AEF" w14:paraId="36D7E7E2"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136" w:type="dxa"/>
          </w:tcPr>
          <w:p w:rsidRPr="004C2C9A" w:rsidR="00BB1AEF" w:rsidP="0096400B" w:rsidRDefault="00BB1AEF" w14:paraId="13E78785"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Pr>
          <w:p w:rsidRPr="004C2C9A" w:rsidR="00BB1AEF" w:rsidP="0096400B" w:rsidRDefault="00BB1AEF" w14:paraId="3446C66B"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bl>
    <w:p w:rsidR="007C3F3D" w:rsidP="00F8199D" w:rsidRDefault="00F8199D" w14:paraId="5FFBDF55" w14:textId="77777777">
      <w:pPr>
        <w:pStyle w:val="Ask"/>
      </w:pPr>
      <w:r w:rsidRPr="004C2C9A">
        <w:rPr>
          <w:b/>
          <w:bCs/>
        </w:rPr>
        <w:t>ASK</w:t>
      </w:r>
      <w:r w:rsidRPr="004C2C9A" w:rsidR="006B66B9">
        <w:rPr>
          <w:b/>
        </w:rPr>
        <w:t>:</w:t>
      </w:r>
      <w:r w:rsidRPr="004C2C9A" w:rsidR="006B66B9">
        <w:t xml:space="preserve"> All </w:t>
      </w:r>
      <w:r w:rsidR="007C3F3D">
        <w:t>respondents.</w:t>
      </w:r>
    </w:p>
    <w:p w:rsidRPr="004C2C9A" w:rsidR="0093438E" w:rsidP="00576342" w:rsidRDefault="00F35D25" w14:paraId="348068AC" w14:textId="068CBB58">
      <w:pPr>
        <w:pStyle w:val="Question"/>
        <w:ind w:left="0" w:firstLine="0"/>
        <w:rPr>
          <w:szCs w:val="20"/>
        </w:rPr>
      </w:pPr>
      <w:r w:rsidRPr="004C2C9A">
        <w:rPr>
          <w:b/>
          <w:bCs/>
          <w:szCs w:val="20"/>
        </w:rPr>
        <w:t>C4.</w:t>
      </w:r>
      <w:r w:rsidRPr="004C2C9A">
        <w:rPr>
          <w:b/>
          <w:bCs/>
          <w:szCs w:val="20"/>
        </w:rPr>
        <w:tab/>
      </w:r>
      <w:r w:rsidRPr="004C2C9A" w:rsidR="0093438E">
        <w:rPr>
          <w:szCs w:val="20"/>
        </w:rPr>
        <w:t xml:space="preserve">How sure are you that, if you really wanted to, </w:t>
      </w:r>
      <w:r w:rsidRPr="004C2C9A" w:rsidR="0093438E">
        <w:rPr>
          <w:b/>
          <w:szCs w:val="20"/>
        </w:rPr>
        <w:t>you could say no to vaping if…,</w:t>
      </w:r>
    </w:p>
    <w:p w:rsidRPr="004C2C9A" w:rsidR="00F35D25" w:rsidP="006B66B9" w:rsidRDefault="0093438E" w14:paraId="3D3C566B" w14:textId="77777777">
      <w:pPr>
        <w:pStyle w:val="Direction"/>
        <w:ind w:firstLine="720"/>
        <w:rPr>
          <w:szCs w:val="20"/>
        </w:rPr>
      </w:pPr>
      <w:r w:rsidRPr="004C2C9A">
        <w:rPr>
          <w:szCs w:val="20"/>
        </w:rPr>
        <w:t xml:space="preserve"> </w:t>
      </w:r>
      <w:r w:rsidRPr="004C2C9A" w:rsidR="00F35D25">
        <w:rPr>
          <w:szCs w:val="20"/>
        </w:rPr>
        <w:t>[RANDOMIZE</w:t>
      </w:r>
      <w:r w:rsidRPr="004C2C9A" w:rsidR="008877A0">
        <w:rPr>
          <w:b/>
          <w:szCs w:val="20"/>
        </w:rPr>
        <w:t xml:space="preserve"> </w:t>
      </w:r>
      <w:r w:rsidRPr="004C2C9A" w:rsidR="006B66B9">
        <w:rPr>
          <w:szCs w:val="20"/>
        </w:rPr>
        <w:t>OPTIONS</w:t>
      </w:r>
      <w:r w:rsidRPr="004C2C9A" w:rsidR="00F35D25">
        <w:rPr>
          <w:szCs w:val="20"/>
        </w:rPr>
        <w:t>]</w:t>
      </w:r>
    </w:p>
    <w:tbl>
      <w:tblPr>
        <w:tblW w:w="9552"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828"/>
        <w:gridCol w:w="2616"/>
        <w:gridCol w:w="999"/>
        <w:gridCol w:w="999"/>
        <w:gridCol w:w="1000"/>
        <w:gridCol w:w="999"/>
        <w:gridCol w:w="1111"/>
        <w:gridCol w:w="1000"/>
      </w:tblGrid>
      <w:tr w:rsidRPr="004C2C9A" w:rsidR="00E80CF8" w:rsidTr="008676B5" w14:paraId="7C2EDEF0" w14:textId="77777777">
        <w:tc>
          <w:tcPr>
            <w:tcW w:w="2880" w:type="dxa"/>
            <w:gridSpan w:val="2"/>
            <w:shd w:val="pct15" w:color="auto" w:fill="auto"/>
            <w:vAlign w:val="bottom"/>
          </w:tcPr>
          <w:p w:rsidRPr="004C2C9A" w:rsidR="00F35D25" w:rsidP="006C08EE" w:rsidRDefault="00F35D25" w14:paraId="4ECC08BC" w14:textId="77777777">
            <w:pPr>
              <w:keepNext/>
              <w:spacing w:before="60" w:after="60"/>
              <w:rPr>
                <w:b/>
                <w:szCs w:val="20"/>
              </w:rPr>
            </w:pPr>
          </w:p>
        </w:tc>
        <w:tc>
          <w:tcPr>
            <w:tcW w:w="1091" w:type="dxa"/>
            <w:shd w:val="pct15" w:color="auto" w:fill="auto"/>
            <w:vAlign w:val="bottom"/>
          </w:tcPr>
          <w:p w:rsidRPr="004C2C9A" w:rsidR="000A2490" w:rsidP="006C08EE" w:rsidRDefault="00F35D25" w14:paraId="5B21D24E" w14:textId="77777777">
            <w:pPr>
              <w:keepNext/>
              <w:spacing w:before="60" w:after="60"/>
              <w:jc w:val="center"/>
              <w:rPr>
                <w:b/>
                <w:sz w:val="16"/>
                <w:szCs w:val="16"/>
              </w:rPr>
            </w:pPr>
            <w:r w:rsidRPr="004C2C9A">
              <w:rPr>
                <w:b/>
                <w:sz w:val="16"/>
                <w:szCs w:val="16"/>
              </w:rPr>
              <w:t>1</w:t>
            </w:r>
          </w:p>
          <w:p w:rsidRPr="004C2C9A" w:rsidR="00F35D25" w:rsidP="006C08EE" w:rsidRDefault="00F35D25" w14:paraId="0477E12D" w14:textId="1D7636D2">
            <w:pPr>
              <w:keepNext/>
              <w:spacing w:before="60" w:after="60"/>
              <w:jc w:val="center"/>
              <w:rPr>
                <w:b/>
                <w:sz w:val="16"/>
                <w:szCs w:val="16"/>
              </w:rPr>
            </w:pPr>
            <w:r w:rsidRPr="004C2C9A">
              <w:rPr>
                <w:b/>
                <w:sz w:val="16"/>
                <w:szCs w:val="16"/>
              </w:rPr>
              <w:t>Not at all sure</w:t>
            </w:r>
          </w:p>
        </w:tc>
        <w:tc>
          <w:tcPr>
            <w:tcW w:w="1091" w:type="dxa"/>
            <w:shd w:val="pct15" w:color="auto" w:fill="auto"/>
            <w:vAlign w:val="bottom"/>
          </w:tcPr>
          <w:p w:rsidRPr="004C2C9A" w:rsidR="000A2490" w:rsidP="006C08EE" w:rsidRDefault="00F35D25" w14:paraId="4DE8D34D" w14:textId="77777777">
            <w:pPr>
              <w:keepNext/>
              <w:spacing w:before="60" w:after="60"/>
              <w:jc w:val="center"/>
              <w:rPr>
                <w:b/>
                <w:sz w:val="16"/>
                <w:szCs w:val="16"/>
              </w:rPr>
            </w:pPr>
            <w:r w:rsidRPr="004C2C9A">
              <w:rPr>
                <w:b/>
                <w:sz w:val="16"/>
                <w:szCs w:val="16"/>
              </w:rPr>
              <w:t>2</w:t>
            </w:r>
          </w:p>
          <w:p w:rsidRPr="004C2C9A" w:rsidR="00F35D25" w:rsidP="006C08EE" w:rsidRDefault="00F35D25" w14:paraId="06063CC4" w14:textId="3B8DE722">
            <w:pPr>
              <w:keepNext/>
              <w:spacing w:before="60" w:after="60"/>
              <w:jc w:val="center"/>
              <w:rPr>
                <w:b/>
                <w:sz w:val="16"/>
                <w:szCs w:val="16"/>
              </w:rPr>
            </w:pPr>
            <w:r w:rsidRPr="004C2C9A">
              <w:rPr>
                <w:b/>
                <w:sz w:val="16"/>
                <w:szCs w:val="16"/>
              </w:rPr>
              <w:t>Slightly sure</w:t>
            </w:r>
          </w:p>
        </w:tc>
        <w:tc>
          <w:tcPr>
            <w:tcW w:w="1092" w:type="dxa"/>
            <w:shd w:val="pct15" w:color="auto" w:fill="auto"/>
            <w:vAlign w:val="bottom"/>
          </w:tcPr>
          <w:p w:rsidRPr="004C2C9A" w:rsidR="000A2490" w:rsidP="006C08EE" w:rsidRDefault="00F35D25" w14:paraId="0D37CBC8" w14:textId="77777777">
            <w:pPr>
              <w:keepNext/>
              <w:spacing w:before="60" w:after="60"/>
              <w:jc w:val="center"/>
              <w:rPr>
                <w:b/>
                <w:sz w:val="16"/>
                <w:szCs w:val="16"/>
              </w:rPr>
            </w:pPr>
            <w:r w:rsidRPr="004C2C9A">
              <w:rPr>
                <w:b/>
                <w:sz w:val="16"/>
                <w:szCs w:val="16"/>
              </w:rPr>
              <w:t>3</w:t>
            </w:r>
          </w:p>
          <w:p w:rsidRPr="004C2C9A" w:rsidR="00F35D25" w:rsidP="006C08EE" w:rsidRDefault="00F35D25" w14:paraId="3855CE45" w14:textId="77FF038A">
            <w:pPr>
              <w:keepNext/>
              <w:spacing w:before="60" w:after="60"/>
              <w:jc w:val="center"/>
              <w:rPr>
                <w:b/>
                <w:sz w:val="16"/>
                <w:szCs w:val="16"/>
              </w:rPr>
            </w:pPr>
            <w:r w:rsidRPr="004C2C9A">
              <w:rPr>
                <w:b/>
                <w:sz w:val="16"/>
                <w:szCs w:val="16"/>
              </w:rPr>
              <w:t>Somewhat sure</w:t>
            </w:r>
          </w:p>
        </w:tc>
        <w:tc>
          <w:tcPr>
            <w:tcW w:w="1091" w:type="dxa"/>
            <w:shd w:val="pct15" w:color="auto" w:fill="auto"/>
            <w:vAlign w:val="bottom"/>
          </w:tcPr>
          <w:p w:rsidRPr="004C2C9A" w:rsidR="000A2490" w:rsidP="006C08EE" w:rsidRDefault="00F35D25" w14:paraId="58236DDD" w14:textId="77777777">
            <w:pPr>
              <w:keepNext/>
              <w:spacing w:before="60" w:after="60"/>
              <w:jc w:val="center"/>
              <w:rPr>
                <w:b/>
                <w:sz w:val="16"/>
                <w:szCs w:val="16"/>
              </w:rPr>
            </w:pPr>
            <w:r w:rsidRPr="004C2C9A">
              <w:rPr>
                <w:b/>
                <w:sz w:val="16"/>
                <w:szCs w:val="16"/>
              </w:rPr>
              <w:t>4</w:t>
            </w:r>
          </w:p>
          <w:p w:rsidRPr="004C2C9A" w:rsidR="00F35D25" w:rsidP="006C08EE" w:rsidRDefault="00F35D25" w14:paraId="4ED70734" w14:textId="30917ADE">
            <w:pPr>
              <w:keepNext/>
              <w:spacing w:before="60" w:after="60"/>
              <w:jc w:val="center"/>
              <w:rPr>
                <w:b/>
                <w:sz w:val="16"/>
                <w:szCs w:val="16"/>
              </w:rPr>
            </w:pPr>
            <w:r w:rsidRPr="004C2C9A">
              <w:rPr>
                <w:b/>
                <w:sz w:val="16"/>
                <w:szCs w:val="16"/>
              </w:rPr>
              <w:t>Mostly sure</w:t>
            </w:r>
          </w:p>
        </w:tc>
        <w:tc>
          <w:tcPr>
            <w:tcW w:w="1215" w:type="dxa"/>
            <w:shd w:val="pct15" w:color="auto" w:fill="auto"/>
            <w:vAlign w:val="bottom"/>
          </w:tcPr>
          <w:p w:rsidRPr="004C2C9A" w:rsidR="000A2490" w:rsidP="006C08EE" w:rsidRDefault="00F35D25" w14:paraId="7E56ADD7" w14:textId="77777777">
            <w:pPr>
              <w:keepNext/>
              <w:spacing w:before="60" w:after="60"/>
              <w:jc w:val="center"/>
              <w:rPr>
                <w:b/>
                <w:sz w:val="16"/>
                <w:szCs w:val="16"/>
              </w:rPr>
            </w:pPr>
            <w:r w:rsidRPr="004C2C9A">
              <w:rPr>
                <w:b/>
                <w:sz w:val="16"/>
                <w:szCs w:val="16"/>
              </w:rPr>
              <w:t>5</w:t>
            </w:r>
          </w:p>
          <w:p w:rsidRPr="004C2C9A" w:rsidR="00F35D25" w:rsidP="006C08EE" w:rsidRDefault="00F35D25" w14:paraId="2A3C4370" w14:textId="623AA19B">
            <w:pPr>
              <w:keepNext/>
              <w:spacing w:before="60" w:after="60"/>
              <w:jc w:val="center"/>
              <w:rPr>
                <w:b/>
                <w:sz w:val="16"/>
                <w:szCs w:val="16"/>
              </w:rPr>
            </w:pPr>
            <w:r w:rsidRPr="004C2C9A">
              <w:rPr>
                <w:b/>
                <w:sz w:val="16"/>
                <w:szCs w:val="16"/>
              </w:rPr>
              <w:t>Completely sure</w:t>
            </w:r>
          </w:p>
        </w:tc>
        <w:tc>
          <w:tcPr>
            <w:tcW w:w="1092" w:type="dxa"/>
            <w:shd w:val="pct15" w:color="auto" w:fill="auto"/>
            <w:vAlign w:val="bottom"/>
          </w:tcPr>
          <w:p w:rsidRPr="004C2C9A" w:rsidR="000A2490" w:rsidP="006C08EE" w:rsidRDefault="00F35D25" w14:paraId="75A7FDE8" w14:textId="77777777">
            <w:pPr>
              <w:keepNext/>
              <w:spacing w:before="60" w:after="60"/>
              <w:jc w:val="center"/>
              <w:rPr>
                <w:b/>
                <w:sz w:val="16"/>
                <w:szCs w:val="16"/>
              </w:rPr>
            </w:pPr>
            <w:r w:rsidRPr="004C2C9A">
              <w:rPr>
                <w:b/>
                <w:sz w:val="16"/>
                <w:szCs w:val="16"/>
              </w:rPr>
              <w:t>9</w:t>
            </w:r>
          </w:p>
          <w:p w:rsidRPr="004C2C9A" w:rsidR="00F35D25" w:rsidP="006C08EE" w:rsidRDefault="00F35D25" w14:paraId="64F3E897" w14:textId="5E581EF1">
            <w:pPr>
              <w:keepNext/>
              <w:spacing w:before="60" w:after="60"/>
              <w:jc w:val="center"/>
              <w:rPr>
                <w:b/>
                <w:sz w:val="16"/>
                <w:szCs w:val="16"/>
              </w:rPr>
            </w:pPr>
            <w:r w:rsidRPr="004C2C9A">
              <w:rPr>
                <w:b/>
                <w:sz w:val="16"/>
                <w:szCs w:val="16"/>
              </w:rPr>
              <w:t>Prefer Not to Answer</w:t>
            </w:r>
          </w:p>
        </w:tc>
      </w:tr>
      <w:tr w:rsidRPr="004C2C9A" w:rsidR="004C2C9A" w:rsidTr="00A504DE" w14:paraId="260C8F53" w14:textId="77777777">
        <w:tc>
          <w:tcPr>
            <w:tcW w:w="900" w:type="dxa"/>
            <w:tcBorders>
              <w:right w:val="single" w:color="auto" w:sz="4" w:space="0"/>
            </w:tcBorders>
          </w:tcPr>
          <w:p w:rsidRPr="004C2C9A" w:rsidR="009B49C7" w:rsidP="00783B68" w:rsidRDefault="009B49C7" w14:paraId="682B484C" w14:textId="77777777">
            <w:pPr>
              <w:keepNext/>
              <w:spacing w:before="60" w:after="60"/>
              <w:ind w:left="720" w:hanging="720"/>
              <w:rPr>
                <w:b/>
                <w:bCs/>
                <w:szCs w:val="20"/>
              </w:rPr>
            </w:pPr>
            <w:r w:rsidRPr="004C2C9A">
              <w:rPr>
                <w:b/>
                <w:bCs/>
                <w:szCs w:val="20"/>
              </w:rPr>
              <w:t>C4_1.</w:t>
            </w:r>
          </w:p>
        </w:tc>
        <w:tc>
          <w:tcPr>
            <w:tcW w:w="2880" w:type="dxa"/>
          </w:tcPr>
          <w:p w:rsidRPr="004C2C9A" w:rsidR="00F35D25" w:rsidP="00783B68" w:rsidRDefault="00F35D25" w14:paraId="2D2BA795" w14:textId="4A537793">
            <w:pPr>
              <w:keepNext/>
              <w:spacing w:before="60" w:after="60"/>
              <w:rPr>
                <w:szCs w:val="20"/>
              </w:rPr>
            </w:pPr>
            <w:r w:rsidRPr="004C2C9A">
              <w:rPr>
                <w:szCs w:val="20"/>
              </w:rPr>
              <w:t xml:space="preserve">You are at a party where most people </w:t>
            </w:r>
            <w:r w:rsidRPr="004C2C9A" w:rsidR="0093438E">
              <w:rPr>
                <w:szCs w:val="20"/>
              </w:rPr>
              <w:t>are</w:t>
            </w:r>
            <w:r w:rsidRPr="004C2C9A" w:rsidR="00C77F91">
              <w:rPr>
                <w:szCs w:val="20"/>
              </w:rPr>
              <w:t xml:space="preserve"> vaping</w:t>
            </w:r>
            <w:r w:rsidRPr="004C2C9A">
              <w:rPr>
                <w:szCs w:val="20"/>
              </w:rPr>
              <w:t>?</w:t>
            </w:r>
          </w:p>
        </w:tc>
        <w:tc>
          <w:tcPr>
            <w:tcW w:w="1091" w:type="dxa"/>
          </w:tcPr>
          <w:p w:rsidRPr="004C2C9A" w:rsidR="00F35D25" w:rsidP="00783B68" w:rsidRDefault="00F35D25" w14:paraId="7EC8C57C"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F35D25" w:rsidP="00783B68" w:rsidRDefault="00F35D25" w14:paraId="774D1563"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F35D25" w:rsidP="00783B68" w:rsidRDefault="00F35D25" w14:paraId="633A742B"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Pr>
          <w:p w:rsidRPr="004C2C9A" w:rsidR="00F35D25" w:rsidP="00783B68" w:rsidRDefault="00F35D25" w14:paraId="5487838A"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215" w:type="dxa"/>
          </w:tcPr>
          <w:p w:rsidRPr="004C2C9A" w:rsidR="00F35D25" w:rsidP="00783B68" w:rsidRDefault="00F35D25" w14:paraId="6DCE30E1"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Pr>
          <w:p w:rsidRPr="004C2C9A" w:rsidR="00F35D25" w:rsidP="00783B68" w:rsidRDefault="00F35D25" w14:paraId="1A360939"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21B9583C" w14:textId="77777777">
        <w:tc>
          <w:tcPr>
            <w:tcW w:w="900" w:type="dxa"/>
            <w:tcBorders>
              <w:right w:val="single" w:color="auto" w:sz="4" w:space="0"/>
            </w:tcBorders>
          </w:tcPr>
          <w:p w:rsidRPr="004C2C9A" w:rsidR="009B49C7" w:rsidP="00783B68" w:rsidRDefault="009B49C7" w14:paraId="35F2A402" w14:textId="77777777">
            <w:pPr>
              <w:keepNext/>
              <w:spacing w:before="60" w:after="60"/>
              <w:ind w:left="720" w:hanging="720"/>
              <w:rPr>
                <w:b/>
                <w:bCs/>
                <w:szCs w:val="20"/>
              </w:rPr>
            </w:pPr>
            <w:r w:rsidRPr="004C2C9A">
              <w:rPr>
                <w:b/>
                <w:bCs/>
                <w:szCs w:val="20"/>
              </w:rPr>
              <w:t>C4_2.</w:t>
            </w:r>
          </w:p>
        </w:tc>
        <w:tc>
          <w:tcPr>
            <w:tcW w:w="2880" w:type="dxa"/>
          </w:tcPr>
          <w:p w:rsidRPr="004C2C9A" w:rsidR="00F35D25" w:rsidP="00783B68" w:rsidRDefault="00F35D25" w14:paraId="4AE31ECC" w14:textId="5F2ADDA6">
            <w:pPr>
              <w:keepNext/>
              <w:spacing w:before="60" w:after="60"/>
              <w:rPr>
                <w:szCs w:val="20"/>
              </w:rPr>
            </w:pPr>
            <w:r w:rsidRPr="004C2C9A">
              <w:rPr>
                <w:szCs w:val="20"/>
              </w:rPr>
              <w:t>A very close friend offers it?</w:t>
            </w:r>
          </w:p>
        </w:tc>
        <w:tc>
          <w:tcPr>
            <w:tcW w:w="1091" w:type="dxa"/>
          </w:tcPr>
          <w:p w:rsidRPr="004C2C9A" w:rsidR="00F35D25" w:rsidP="00783B68" w:rsidRDefault="00F35D25" w14:paraId="06214211"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F35D25" w:rsidP="00783B68" w:rsidRDefault="00F35D25" w14:paraId="44F0445E"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F35D25" w:rsidP="00783B68" w:rsidRDefault="00F35D25" w14:paraId="507B9AD8"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Pr>
          <w:p w:rsidRPr="004C2C9A" w:rsidR="00F35D25" w:rsidP="00783B68" w:rsidRDefault="00F35D25" w14:paraId="30F0425C"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215" w:type="dxa"/>
          </w:tcPr>
          <w:p w:rsidRPr="004C2C9A" w:rsidR="00F35D25" w:rsidP="00783B68" w:rsidRDefault="00F35D25" w14:paraId="0C2EA0DC"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Pr>
          <w:p w:rsidRPr="004C2C9A" w:rsidR="00F35D25" w:rsidP="00783B68" w:rsidRDefault="00F35D25" w14:paraId="73DDDECD"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72C72B6C" w14:textId="77777777">
        <w:tc>
          <w:tcPr>
            <w:tcW w:w="900" w:type="dxa"/>
            <w:tcBorders>
              <w:right w:val="single" w:color="auto" w:sz="4" w:space="0"/>
            </w:tcBorders>
          </w:tcPr>
          <w:p w:rsidRPr="004C2C9A" w:rsidR="009B49C7" w:rsidP="00783B68" w:rsidRDefault="009B49C7" w14:paraId="6813B08A" w14:textId="77777777">
            <w:pPr>
              <w:keepNext/>
              <w:spacing w:before="60" w:after="60"/>
              <w:ind w:left="720" w:hanging="720"/>
              <w:rPr>
                <w:b/>
                <w:bCs/>
                <w:szCs w:val="20"/>
              </w:rPr>
            </w:pPr>
            <w:r w:rsidRPr="004C2C9A">
              <w:rPr>
                <w:b/>
                <w:bCs/>
                <w:szCs w:val="20"/>
              </w:rPr>
              <w:t>C4_3.</w:t>
            </w:r>
          </w:p>
        </w:tc>
        <w:tc>
          <w:tcPr>
            <w:tcW w:w="2880" w:type="dxa"/>
          </w:tcPr>
          <w:p w:rsidRPr="004C2C9A" w:rsidR="00F35D25" w:rsidP="00783B68" w:rsidRDefault="00F35D25" w14:paraId="5E7AAFB7" w14:textId="4860C144">
            <w:pPr>
              <w:keepNext/>
              <w:spacing w:before="60" w:after="60"/>
              <w:rPr>
                <w:b/>
                <w:bCs/>
                <w:szCs w:val="20"/>
              </w:rPr>
            </w:pPr>
            <w:r w:rsidRPr="004C2C9A">
              <w:rPr>
                <w:szCs w:val="20"/>
              </w:rPr>
              <w:t>Someone you know offers it?</w:t>
            </w:r>
          </w:p>
        </w:tc>
        <w:tc>
          <w:tcPr>
            <w:tcW w:w="1091" w:type="dxa"/>
          </w:tcPr>
          <w:p w:rsidRPr="004C2C9A" w:rsidR="00F35D25" w:rsidP="00783B68" w:rsidRDefault="00F35D25" w14:paraId="23B3E8FB"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F35D25" w:rsidP="00783B68" w:rsidRDefault="00F35D25" w14:paraId="47FDB56E"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F35D25" w:rsidP="00783B68" w:rsidRDefault="00F35D25" w14:paraId="6B262B67"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Pr>
          <w:p w:rsidRPr="004C2C9A" w:rsidR="00F35D25" w:rsidP="00783B68" w:rsidRDefault="00F35D25" w14:paraId="325C0495"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215" w:type="dxa"/>
          </w:tcPr>
          <w:p w:rsidRPr="004C2C9A" w:rsidR="00F35D25" w:rsidP="00783B68" w:rsidRDefault="00F35D25" w14:paraId="0F288CD7"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Pr>
          <w:p w:rsidRPr="004C2C9A" w:rsidR="00F35D25" w:rsidP="00783B68" w:rsidRDefault="00F35D25" w14:paraId="21AFDD3D"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bl>
    <w:p w:rsidR="007C3F3D" w:rsidP="00F8199D" w:rsidRDefault="00F8199D" w14:paraId="71481793" w14:textId="77777777">
      <w:pPr>
        <w:pStyle w:val="Ask"/>
      </w:pPr>
      <w:r w:rsidRPr="004C2C9A">
        <w:rPr>
          <w:b/>
          <w:bCs/>
        </w:rPr>
        <w:t>ASK</w:t>
      </w:r>
      <w:r w:rsidRPr="004C2C9A" w:rsidR="006B66B9">
        <w:rPr>
          <w:b/>
        </w:rPr>
        <w:t>:</w:t>
      </w:r>
      <w:r w:rsidRPr="004C2C9A" w:rsidR="006B66B9">
        <w:t xml:space="preserve"> All </w:t>
      </w:r>
      <w:r w:rsidR="007C3F3D">
        <w:t>respondents.</w:t>
      </w:r>
    </w:p>
    <w:p w:rsidRPr="004C2C9A" w:rsidR="00576342" w:rsidRDefault="00576342" w14:paraId="1392114D" w14:textId="5CB39AD7">
      <w:pPr>
        <w:rPr>
          <w:b/>
          <w:szCs w:val="20"/>
        </w:rPr>
      </w:pPr>
      <w:r w:rsidRPr="004C2C9A">
        <w:rPr>
          <w:szCs w:val="20"/>
        </w:rPr>
        <w:br w:type="page"/>
      </w:r>
    </w:p>
    <w:p w:rsidRPr="004C2C9A" w:rsidR="00BB1AEF" w:rsidP="00BB1AEF" w:rsidRDefault="00BB1AEF" w14:paraId="0ADC13BA" w14:textId="5ACD5DBD">
      <w:pPr>
        <w:pStyle w:val="SurveyHeading2"/>
        <w:rPr>
          <w:szCs w:val="20"/>
        </w:rPr>
      </w:pPr>
      <w:r w:rsidRPr="004C2C9A">
        <w:rPr>
          <w:szCs w:val="20"/>
        </w:rPr>
        <w:lastRenderedPageBreak/>
        <w:t>Section D: Cessation (Intention, Behavior, Motivation)</w:t>
      </w:r>
    </w:p>
    <w:p w:rsidRPr="004C2C9A" w:rsidR="00576342" w:rsidP="00576342" w:rsidRDefault="00576342" w14:paraId="47D917D1" w14:textId="77777777"/>
    <w:p w:rsidRPr="004C2C9A" w:rsidR="00576342" w:rsidP="00576342" w:rsidRDefault="00576342" w14:paraId="75622191" w14:textId="77777777">
      <w:pPr>
        <w:pBdr>
          <w:top w:val="single" w:color="auto" w:sz="4" w:space="1"/>
          <w:bottom w:val="single" w:color="auto" w:sz="4" w:space="1"/>
        </w:pBdr>
      </w:pPr>
    </w:p>
    <w:p w:rsidRPr="004C2C9A" w:rsidR="006B66B9" w:rsidP="00576342" w:rsidRDefault="006B66B9" w14:paraId="2D9522D7" w14:textId="17C9DF8A">
      <w:pPr>
        <w:pBdr>
          <w:top w:val="single" w:color="auto" w:sz="4" w:space="1"/>
          <w:bottom w:val="single" w:color="auto" w:sz="4" w:space="1"/>
        </w:pBdr>
      </w:pPr>
      <w:r w:rsidRPr="004C2C9A">
        <w:t>CHECKPOINT: ASK D</w:t>
      </w:r>
      <w:r w:rsidRPr="004C2C9A" w:rsidR="002D176B">
        <w:t>1</w:t>
      </w:r>
      <w:r w:rsidRPr="004C2C9A" w:rsidR="00A62631">
        <w:t xml:space="preserve">, D2 </w:t>
      </w:r>
      <w:r w:rsidRPr="004C2C9A" w:rsidR="00D9066B">
        <w:t>AND</w:t>
      </w:r>
      <w:r w:rsidRPr="004C2C9A" w:rsidR="00A62631">
        <w:t xml:space="preserve"> </w:t>
      </w:r>
      <w:r w:rsidRPr="004C2C9A">
        <w:t>D</w:t>
      </w:r>
      <w:r w:rsidRPr="004C2C9A" w:rsidR="002D176B">
        <w:t>3</w:t>
      </w:r>
      <w:r w:rsidRPr="004C2C9A">
        <w:t xml:space="preserve"> OF RESPONDENTS WHO HAVE </w:t>
      </w:r>
      <w:r w:rsidRPr="004C2C9A" w:rsidR="002D176B">
        <w:t>SMOKED ON 1 OR MORE DAYS IN THE PAST 30 DAYS OR PREFERRED NOT TO REPORT THE NUMBER OF DAYS THEY SMOKED IN THE PAST 30 DAYS.</w:t>
      </w:r>
    </w:p>
    <w:p w:rsidRPr="004C2C9A" w:rsidR="00576342" w:rsidP="00576342" w:rsidRDefault="00576342" w14:paraId="369161C3" w14:textId="77777777">
      <w:pPr>
        <w:pBdr>
          <w:top w:val="single" w:color="auto" w:sz="4" w:space="1"/>
          <w:bottom w:val="single" w:color="auto" w:sz="4" w:space="1"/>
        </w:pBdr>
      </w:pPr>
    </w:p>
    <w:p w:rsidRPr="004C2C9A" w:rsidR="002D176B" w:rsidP="00F35D25" w:rsidRDefault="00F35D25" w14:paraId="4D666D25" w14:textId="77777777">
      <w:pPr>
        <w:pStyle w:val="Question"/>
        <w:rPr>
          <w:szCs w:val="20"/>
        </w:rPr>
      </w:pPr>
      <w:r w:rsidRPr="004C2C9A">
        <w:rPr>
          <w:b/>
          <w:bCs/>
          <w:szCs w:val="20"/>
        </w:rPr>
        <w:t>D2.</w:t>
      </w:r>
      <w:r w:rsidRPr="004C2C9A">
        <w:rPr>
          <w:b/>
          <w:bCs/>
          <w:szCs w:val="20"/>
        </w:rPr>
        <w:tab/>
      </w:r>
      <w:r w:rsidRPr="004C2C9A" w:rsidR="002D176B">
        <w:rPr>
          <w:szCs w:val="20"/>
        </w:rPr>
        <w:t>[IF B3=2-9]</w:t>
      </w:r>
    </w:p>
    <w:p w:rsidRPr="004C2C9A" w:rsidR="00F35D25" w:rsidP="002D176B" w:rsidRDefault="00F35D25" w14:paraId="6D75F284" w14:textId="77777777">
      <w:pPr>
        <w:pStyle w:val="Question"/>
        <w:spacing w:before="120"/>
        <w:ind w:firstLine="0"/>
        <w:rPr>
          <w:szCs w:val="20"/>
        </w:rPr>
      </w:pPr>
      <w:r w:rsidRPr="004C2C9A">
        <w:rPr>
          <w:szCs w:val="20"/>
        </w:rPr>
        <w:t>During the past 3 months, did you stop smoking cigarettes for one day or longer because you were trying to quit smoking cigarettes for good?</w:t>
      </w:r>
    </w:p>
    <w:p w:rsidRPr="004C2C9A" w:rsidR="00F35D25" w:rsidP="00F35D25" w:rsidRDefault="00F35D25" w14:paraId="60E5962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F35D25" w:rsidP="00F35D25" w:rsidRDefault="00F35D25" w14:paraId="62BD6AA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F35D25" w:rsidP="00F35D25" w:rsidRDefault="00F35D25" w14:paraId="17B1230C"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2D176B" w:rsidP="00F8199D" w:rsidRDefault="00F8199D" w14:paraId="019A3471" w14:textId="77777777">
      <w:pPr>
        <w:pStyle w:val="Ask"/>
      </w:pPr>
      <w:r w:rsidRPr="004C2C9A">
        <w:rPr>
          <w:b/>
          <w:bCs/>
        </w:rPr>
        <w:t>ASK</w:t>
      </w:r>
      <w:r w:rsidRPr="004C2C9A" w:rsidR="002D176B">
        <w:rPr>
          <w:b/>
        </w:rPr>
        <w:t>:</w:t>
      </w:r>
      <w:r w:rsidRPr="004C2C9A" w:rsidR="002D176B">
        <w:t xml:space="preserve"> Respondents who smoked cigarettes on at least 1 da</w:t>
      </w:r>
      <w:r w:rsidRPr="004C2C9A" w:rsidR="00A62631">
        <w:t>y in the past 30 days or prefer</w:t>
      </w:r>
      <w:r w:rsidRPr="004C2C9A" w:rsidR="002D176B">
        <w:t xml:space="preserve"> not to report the number of days they smoked cigarettes in the past 30 days.</w:t>
      </w:r>
    </w:p>
    <w:p w:rsidRPr="00262E66" w:rsidR="0049419F" w:rsidP="0049419F" w:rsidRDefault="0049419F" w14:paraId="5535249F" w14:textId="77777777">
      <w:pPr>
        <w:pBdr>
          <w:top w:val="single" w:color="auto" w:sz="4" w:space="1"/>
          <w:bottom w:val="single" w:color="auto" w:sz="4" w:space="1"/>
        </w:pBdr>
      </w:pPr>
      <w:r w:rsidRPr="00262E66">
        <w:t>CHECKPOINT: ASK D</w:t>
      </w:r>
      <w:r>
        <w:t>12</w:t>
      </w:r>
      <w:r w:rsidRPr="00262E66">
        <w:t xml:space="preserve"> OF RESPONDENTS WHO HAVE </w:t>
      </w:r>
      <w:r>
        <w:t>VAPED</w:t>
      </w:r>
      <w:r w:rsidRPr="00262E66">
        <w:t xml:space="preserve"> ON 1 OR MORE DAYS IN THE PAST 30 DAYS OR PREFERRED NOT TO REPORT THE NUMBER OF DAYS THEY </w:t>
      </w:r>
      <w:r>
        <w:t>VAPED</w:t>
      </w:r>
      <w:r w:rsidRPr="00262E66">
        <w:t xml:space="preserve"> IN THE PAST 30 DAYS.</w:t>
      </w:r>
    </w:p>
    <w:p w:rsidRPr="00262E66" w:rsidR="0049419F" w:rsidP="0049419F" w:rsidRDefault="0049419F" w14:paraId="72CABFE0" w14:textId="77777777">
      <w:pPr>
        <w:pBdr>
          <w:top w:val="single" w:color="auto" w:sz="4" w:space="1"/>
          <w:bottom w:val="single" w:color="auto" w:sz="4" w:space="1"/>
        </w:pBdr>
      </w:pPr>
    </w:p>
    <w:p w:rsidRPr="00262E66" w:rsidR="0049419F" w:rsidP="0049419F" w:rsidRDefault="0049419F" w14:paraId="672FE597" w14:textId="0EC8E6F5">
      <w:pPr>
        <w:pStyle w:val="Question"/>
        <w:rPr>
          <w:szCs w:val="20"/>
        </w:rPr>
      </w:pPr>
      <w:r w:rsidRPr="00262E66">
        <w:rPr>
          <w:b/>
          <w:bCs/>
          <w:szCs w:val="20"/>
        </w:rPr>
        <w:t>D</w:t>
      </w:r>
      <w:r>
        <w:rPr>
          <w:b/>
          <w:bCs/>
          <w:szCs w:val="20"/>
        </w:rPr>
        <w:t>1</w:t>
      </w:r>
      <w:r w:rsidRPr="00262E66">
        <w:rPr>
          <w:b/>
          <w:bCs/>
          <w:szCs w:val="20"/>
        </w:rPr>
        <w:t>2.</w:t>
      </w:r>
      <w:r w:rsidRPr="00262E66">
        <w:rPr>
          <w:b/>
          <w:bCs/>
          <w:szCs w:val="20"/>
        </w:rPr>
        <w:tab/>
      </w:r>
      <w:r w:rsidRPr="00262E66">
        <w:rPr>
          <w:szCs w:val="20"/>
        </w:rPr>
        <w:t>[IF B</w:t>
      </w:r>
      <w:r>
        <w:rPr>
          <w:szCs w:val="20"/>
        </w:rPr>
        <w:t>16</w:t>
      </w:r>
      <w:r w:rsidRPr="00262E66">
        <w:rPr>
          <w:szCs w:val="20"/>
        </w:rPr>
        <w:t>=2-9]</w:t>
      </w:r>
    </w:p>
    <w:p w:rsidRPr="00262E66" w:rsidR="0049419F" w:rsidP="0049419F" w:rsidRDefault="0049419F" w14:paraId="3387BD61" w14:textId="77777777">
      <w:pPr>
        <w:pStyle w:val="Question"/>
        <w:spacing w:before="120"/>
        <w:ind w:firstLine="0"/>
        <w:rPr>
          <w:szCs w:val="20"/>
        </w:rPr>
      </w:pPr>
      <w:r w:rsidRPr="00262E66">
        <w:rPr>
          <w:szCs w:val="20"/>
        </w:rPr>
        <w:t xml:space="preserve">During the </w:t>
      </w:r>
      <w:r w:rsidRPr="00262E66">
        <w:rPr>
          <w:b/>
        </w:rPr>
        <w:t>past 3 months</w:t>
      </w:r>
      <w:r w:rsidRPr="00262E66">
        <w:rPr>
          <w:szCs w:val="20"/>
        </w:rPr>
        <w:t xml:space="preserve">, did you stop </w:t>
      </w:r>
      <w:r>
        <w:rPr>
          <w:szCs w:val="20"/>
        </w:rPr>
        <w:t>vaping</w:t>
      </w:r>
      <w:r w:rsidRPr="00262E66">
        <w:rPr>
          <w:szCs w:val="20"/>
        </w:rPr>
        <w:t xml:space="preserve"> for one day or longer because you were trying to quit </w:t>
      </w:r>
      <w:r>
        <w:rPr>
          <w:szCs w:val="20"/>
        </w:rPr>
        <w:t>vaping</w:t>
      </w:r>
      <w:r w:rsidRPr="00262E66">
        <w:rPr>
          <w:szCs w:val="20"/>
        </w:rPr>
        <w:t xml:space="preserve"> for good?</w:t>
      </w:r>
    </w:p>
    <w:p w:rsidRPr="00262E66" w:rsidR="0049419F" w:rsidP="0049419F" w:rsidRDefault="0049419F" w14:paraId="7978FED0" w14:textId="77777777">
      <w:pPr>
        <w:pStyle w:val="Answer"/>
        <w:keepNext/>
        <w:rPr>
          <w:szCs w:val="20"/>
        </w:rPr>
      </w:pPr>
      <w:r w:rsidRPr="00262E66">
        <w:t>1</w:t>
      </w:r>
      <w:r w:rsidRPr="00262E66">
        <w:rPr>
          <w:szCs w:val="20"/>
        </w:rPr>
        <w:tab/>
        <w:t>Yes</w:t>
      </w:r>
    </w:p>
    <w:p w:rsidRPr="00262E66" w:rsidR="0049419F" w:rsidP="0049419F" w:rsidRDefault="0049419F" w14:paraId="31D463D4" w14:textId="77777777">
      <w:pPr>
        <w:pStyle w:val="Answer"/>
        <w:keepNext/>
        <w:rPr>
          <w:szCs w:val="20"/>
        </w:rPr>
      </w:pPr>
      <w:r w:rsidRPr="00A504DE">
        <w:t>2</w:t>
      </w:r>
      <w:r w:rsidRPr="00262E66">
        <w:rPr>
          <w:szCs w:val="20"/>
        </w:rPr>
        <w:tab/>
        <w:t>No</w:t>
      </w:r>
    </w:p>
    <w:p w:rsidRPr="00262E66" w:rsidR="0049419F" w:rsidP="0049419F" w:rsidRDefault="0049419F" w14:paraId="3C069601" w14:textId="54DAFDC6">
      <w:pPr>
        <w:pStyle w:val="Answer"/>
        <w:rPr>
          <w:szCs w:val="20"/>
        </w:rPr>
      </w:pPr>
      <w:r w:rsidRPr="00262E66">
        <w:rPr>
          <w:szCs w:val="20"/>
        </w:rPr>
        <w:t>999</w:t>
      </w:r>
      <w:r w:rsidRPr="00262E66">
        <w:rPr>
          <w:szCs w:val="20"/>
        </w:rPr>
        <w:tab/>
        <w:t>Prefer not to answer</w:t>
      </w:r>
    </w:p>
    <w:p w:rsidRPr="00262E66" w:rsidR="0049419F" w:rsidP="0049419F" w:rsidRDefault="0049419F" w14:paraId="63B583F8" w14:textId="77777777">
      <w:pPr>
        <w:pStyle w:val="Ask"/>
      </w:pPr>
      <w:r w:rsidRPr="00262E66">
        <w:rPr>
          <w:b/>
          <w:bCs/>
        </w:rPr>
        <w:t>ASK</w:t>
      </w:r>
      <w:r w:rsidRPr="00262E66">
        <w:rPr>
          <w:b/>
        </w:rPr>
        <w:t>:</w:t>
      </w:r>
      <w:r w:rsidRPr="00262E66">
        <w:t xml:space="preserve"> Respondents who </w:t>
      </w:r>
      <w:r>
        <w:t>vaped at</w:t>
      </w:r>
      <w:r w:rsidRPr="00262E66">
        <w:t xml:space="preserve"> least 1 day in the past 30 days or prefer not to report the number of days they </w:t>
      </w:r>
      <w:r>
        <w:t>vaped</w:t>
      </w:r>
      <w:r w:rsidRPr="00262E66">
        <w:t xml:space="preserve"> in the past 30 days.</w:t>
      </w:r>
    </w:p>
    <w:p w:rsidR="0049419F" w:rsidRDefault="0049419F" w14:paraId="52FD29B0" w14:textId="372CFAD0">
      <w:pPr>
        <w:rPr>
          <w:b/>
          <w:szCs w:val="20"/>
        </w:rPr>
      </w:pPr>
      <w:r>
        <w:br w:type="page"/>
      </w:r>
    </w:p>
    <w:p w:rsidR="0049419F" w:rsidP="00347D6E" w:rsidRDefault="0049419F" w14:paraId="539ED11B" w14:textId="77777777">
      <w:pPr>
        <w:pStyle w:val="Heading2"/>
      </w:pPr>
    </w:p>
    <w:p w:rsidRPr="004C2C9A" w:rsidR="00BB1AEF" w:rsidP="00347D6E" w:rsidRDefault="00BB1AEF" w14:paraId="1BA75DF0" w14:textId="3646BE3E">
      <w:pPr>
        <w:pStyle w:val="Heading2"/>
      </w:pPr>
      <w:r w:rsidRPr="004C2C9A">
        <w:t>Section E:</w:t>
      </w:r>
      <w:r w:rsidRPr="004C2C9A">
        <w:tab/>
        <w:t>Attitudes, Beliefs &amp; Risk Perceptions, Social Norm</w:t>
      </w:r>
    </w:p>
    <w:p w:rsidRPr="004C2C9A" w:rsidR="00576342" w:rsidP="00576342" w:rsidRDefault="00576342" w14:paraId="34ECBE3A" w14:textId="77777777"/>
    <w:p w:rsidRPr="004C2C9A" w:rsidR="0076395E" w:rsidP="00576342" w:rsidRDefault="00820BA0" w14:paraId="7DD4741F" w14:textId="5C17339A">
      <w:r w:rsidRPr="004C2C9A">
        <w:t>What do you think?</w:t>
      </w:r>
      <w:r w:rsidRPr="004C2C9A" w:rsidR="00883F26">
        <w:t xml:space="preserve"> </w:t>
      </w:r>
      <w:r w:rsidRPr="004C2C9A" w:rsidR="00053647">
        <w:t xml:space="preserve">We want </w:t>
      </w:r>
      <w:r w:rsidRPr="004C2C9A" w:rsidR="00BB1AEF">
        <w:t>your opinions on cigarette use and other tobacco products.</w:t>
      </w:r>
    </w:p>
    <w:p w:rsidRPr="004C2C9A" w:rsidR="00BB1AEF" w:rsidP="00BB1AEF" w:rsidRDefault="00BB1AEF" w14:paraId="60519936" w14:textId="0F1A44F7">
      <w:pPr>
        <w:pStyle w:val="SurveyHeading3"/>
        <w:rPr>
          <w:szCs w:val="20"/>
        </w:rPr>
      </w:pPr>
      <w:r w:rsidRPr="004C2C9A">
        <w:rPr>
          <w:szCs w:val="20"/>
        </w:rPr>
        <w:t>Attitude</w:t>
      </w:r>
    </w:p>
    <w:p w:rsidRPr="004C2C9A" w:rsidR="00BB1AEF" w:rsidP="00BB1AEF" w:rsidRDefault="00BB1AEF" w14:paraId="356F881B" w14:textId="3D841389">
      <w:pPr>
        <w:pStyle w:val="Question"/>
        <w:rPr>
          <w:bCs/>
          <w:szCs w:val="20"/>
        </w:rPr>
      </w:pPr>
      <w:r w:rsidRPr="004C2C9A">
        <w:rPr>
          <w:b/>
          <w:bCs/>
          <w:szCs w:val="20"/>
        </w:rPr>
        <w:t>E1.</w:t>
      </w:r>
      <w:r w:rsidRPr="004C2C9A" w:rsidR="000A2490">
        <w:rPr>
          <w:b/>
          <w:bCs/>
          <w:szCs w:val="20"/>
        </w:rPr>
        <w:tab/>
      </w:r>
      <w:r w:rsidRPr="004C2C9A">
        <w:rPr>
          <w:b/>
          <w:bCs/>
          <w:szCs w:val="20"/>
        </w:rPr>
        <w:t>Smoking cigarettes</w:t>
      </w:r>
      <w:r w:rsidRPr="004C2C9A">
        <w:rPr>
          <w:bCs/>
          <w:szCs w:val="20"/>
        </w:rPr>
        <w:t xml:space="preserve"> is…  (pick one)</w:t>
      </w:r>
    </w:p>
    <w:p w:rsidRPr="004C2C9A" w:rsidR="00BB1AEF" w:rsidP="00A3763E" w:rsidRDefault="00BB1AEF" w14:paraId="12C54555" w14:textId="77777777">
      <w:pPr>
        <w:pStyle w:val="Direction"/>
        <w:spacing w:after="120"/>
        <w:rPr>
          <w:bCs w:val="0"/>
          <w:szCs w:val="20"/>
        </w:rPr>
      </w:pPr>
      <w:r w:rsidRPr="004C2C9A">
        <w:rPr>
          <w:szCs w:val="20"/>
        </w:rPr>
        <w:t xml:space="preserve">RANDOMIZE </w:t>
      </w:r>
      <w:r w:rsidRPr="004C2C9A" w:rsidR="00A3763E">
        <w:rPr>
          <w:szCs w:val="20"/>
        </w:rPr>
        <w:t>OPTIONS</w:t>
      </w:r>
    </w:p>
    <w:tbl>
      <w:tblPr>
        <w:tblW w:w="10390" w:type="dxa"/>
        <w:tblInd w:w="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Pr="004C2C9A" w:rsidR="00E80CF8" w:rsidTr="00AD1975" w14:paraId="6341FC46" w14:textId="77777777">
        <w:tc>
          <w:tcPr>
            <w:tcW w:w="1010" w:type="dxa"/>
            <w:tcBorders>
              <w:bottom w:val="single" w:color="auto" w:sz="6" w:space="0"/>
            </w:tcBorders>
            <w:shd w:val="clear" w:color="auto" w:fill="auto"/>
          </w:tcPr>
          <w:p w:rsidRPr="004C2C9A" w:rsidR="00BB1AEF" w:rsidP="0096400B" w:rsidRDefault="00BB1AEF" w14:paraId="35019955" w14:textId="77777777">
            <w:pPr>
              <w:keepNext/>
              <w:spacing w:before="60" w:after="60"/>
              <w:ind w:left="720" w:hanging="720"/>
              <w:jc w:val="right"/>
              <w:rPr>
                <w:b/>
                <w:bCs/>
                <w:szCs w:val="20"/>
              </w:rPr>
            </w:pPr>
            <w:r w:rsidRPr="004C2C9A">
              <w:rPr>
                <w:b/>
                <w:bCs/>
                <w:szCs w:val="20"/>
              </w:rPr>
              <w:t>E1_1.</w:t>
            </w:r>
          </w:p>
        </w:tc>
        <w:tc>
          <w:tcPr>
            <w:tcW w:w="1730" w:type="dxa"/>
            <w:tcBorders>
              <w:bottom w:val="single" w:color="auto" w:sz="6" w:space="0"/>
            </w:tcBorders>
            <w:shd w:val="clear" w:color="auto" w:fill="auto"/>
          </w:tcPr>
          <w:p w:rsidRPr="004C2C9A" w:rsidR="00BB1AEF" w:rsidP="0096400B" w:rsidRDefault="00BB1AEF" w14:paraId="19642859" w14:textId="77777777">
            <w:pPr>
              <w:keepNext/>
              <w:spacing w:before="60" w:after="60"/>
              <w:ind w:left="720" w:hanging="720"/>
              <w:jc w:val="right"/>
              <w:rPr>
                <w:szCs w:val="20"/>
              </w:rPr>
            </w:pPr>
            <w:r w:rsidRPr="004C2C9A">
              <w:rPr>
                <w:b/>
                <w:bCs/>
                <w:szCs w:val="20"/>
              </w:rPr>
              <w:t>Bad</w:t>
            </w:r>
          </w:p>
        </w:tc>
        <w:tc>
          <w:tcPr>
            <w:tcW w:w="856" w:type="dxa"/>
            <w:tcBorders>
              <w:bottom w:val="single" w:color="auto" w:sz="6" w:space="0"/>
            </w:tcBorders>
            <w:shd w:val="clear" w:color="auto" w:fill="auto"/>
          </w:tcPr>
          <w:p w:rsidRPr="004C2C9A" w:rsidR="00BB1AEF" w:rsidP="0096400B" w:rsidRDefault="00BB1AEF" w14:paraId="326CA956"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BB1AEF" w:rsidP="0096400B" w:rsidRDefault="00BB1AEF" w14:paraId="0DA91B44"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BB1AEF" w:rsidP="0096400B" w:rsidRDefault="00BB1AEF" w14:paraId="2B87BD12"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BB1AEF" w:rsidP="0096400B" w:rsidRDefault="00BB1AEF" w14:paraId="116D2C51"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BB1AEF" w:rsidP="0096400B" w:rsidRDefault="00BB1AEF" w14:paraId="2449CB90"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BB1AEF" w:rsidP="0096400B" w:rsidRDefault="00BB1AEF" w14:paraId="3E130644"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BB1AEF" w:rsidP="0096400B" w:rsidRDefault="00BB1AEF" w14:paraId="7AE425F5"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1652" w:type="dxa"/>
            <w:tcBorders>
              <w:bottom w:val="single" w:color="auto" w:sz="6" w:space="0"/>
            </w:tcBorders>
            <w:shd w:val="clear" w:color="auto" w:fill="auto"/>
          </w:tcPr>
          <w:p w:rsidRPr="004C2C9A" w:rsidR="00BB1AEF" w:rsidP="0096400B" w:rsidRDefault="00BB1AEF" w14:paraId="1D911E3E" w14:textId="77777777">
            <w:pPr>
              <w:keepNext/>
              <w:spacing w:before="60" w:after="60"/>
              <w:rPr>
                <w:b/>
                <w:szCs w:val="20"/>
              </w:rPr>
            </w:pPr>
            <w:r w:rsidRPr="004C2C9A">
              <w:rPr>
                <w:b/>
                <w:szCs w:val="20"/>
              </w:rPr>
              <w:t>Good</w:t>
            </w:r>
          </w:p>
        </w:tc>
      </w:tr>
      <w:tr w:rsidRPr="004C2C9A" w:rsidR="00E80CF8" w:rsidTr="00BB1AEF" w14:paraId="46759818" w14:textId="77777777">
        <w:tc>
          <w:tcPr>
            <w:tcW w:w="1010" w:type="dxa"/>
            <w:tcBorders>
              <w:bottom w:val="single" w:color="auto" w:sz="6" w:space="0"/>
            </w:tcBorders>
            <w:shd w:val="clear" w:color="auto" w:fill="FFFFFF"/>
          </w:tcPr>
          <w:p w:rsidRPr="004C2C9A" w:rsidR="00BB1AEF" w:rsidP="0096400B" w:rsidRDefault="00BB1AEF" w14:paraId="7577FBC4" w14:textId="77777777">
            <w:pPr>
              <w:keepNext/>
              <w:spacing w:before="60" w:after="60"/>
              <w:ind w:left="720" w:hanging="720"/>
              <w:jc w:val="right"/>
              <w:rPr>
                <w:b/>
                <w:bCs/>
                <w:szCs w:val="20"/>
              </w:rPr>
            </w:pPr>
            <w:r w:rsidRPr="004C2C9A">
              <w:rPr>
                <w:b/>
                <w:bCs/>
                <w:szCs w:val="20"/>
              </w:rPr>
              <w:t>E1_2.</w:t>
            </w:r>
          </w:p>
        </w:tc>
        <w:tc>
          <w:tcPr>
            <w:tcW w:w="1730" w:type="dxa"/>
            <w:tcBorders>
              <w:bottom w:val="single" w:color="auto" w:sz="6" w:space="0"/>
            </w:tcBorders>
            <w:shd w:val="clear" w:color="auto" w:fill="FFFFFF"/>
          </w:tcPr>
          <w:p w:rsidRPr="004C2C9A" w:rsidR="00BB1AEF" w:rsidP="0096400B" w:rsidRDefault="00BB1AEF" w14:paraId="17029574" w14:textId="77777777">
            <w:pPr>
              <w:keepNext/>
              <w:spacing w:before="60" w:after="60"/>
              <w:ind w:left="720" w:hanging="720"/>
              <w:jc w:val="right"/>
              <w:rPr>
                <w:b/>
                <w:bCs/>
                <w:szCs w:val="20"/>
              </w:rPr>
            </w:pPr>
            <w:r w:rsidRPr="004C2C9A">
              <w:rPr>
                <w:b/>
                <w:bCs/>
                <w:szCs w:val="20"/>
              </w:rPr>
              <w:t>Unenjoyable</w:t>
            </w:r>
          </w:p>
        </w:tc>
        <w:tc>
          <w:tcPr>
            <w:tcW w:w="856" w:type="dxa"/>
            <w:tcBorders>
              <w:bottom w:val="single" w:color="auto" w:sz="6" w:space="0"/>
            </w:tcBorders>
            <w:shd w:val="clear" w:color="auto" w:fill="FFFFFF"/>
          </w:tcPr>
          <w:p w:rsidRPr="004C2C9A" w:rsidR="00BB1AEF" w:rsidP="0096400B" w:rsidRDefault="00BB1AEF" w14:paraId="592C315F"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bottom w:val="single" w:color="auto" w:sz="6" w:space="0"/>
            </w:tcBorders>
            <w:shd w:val="clear" w:color="auto" w:fill="FFFFFF"/>
          </w:tcPr>
          <w:p w:rsidRPr="004C2C9A" w:rsidR="00BB1AEF" w:rsidP="0096400B" w:rsidRDefault="00BB1AEF" w14:paraId="0F6EE620"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bottom w:val="single" w:color="auto" w:sz="6" w:space="0"/>
            </w:tcBorders>
            <w:shd w:val="clear" w:color="auto" w:fill="FFFFFF"/>
          </w:tcPr>
          <w:p w:rsidRPr="004C2C9A" w:rsidR="00BB1AEF" w:rsidP="0096400B" w:rsidRDefault="00BB1AEF" w14:paraId="2C7F2095"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bottom w:val="single" w:color="auto" w:sz="6" w:space="0"/>
            </w:tcBorders>
            <w:shd w:val="clear" w:color="auto" w:fill="FFFFFF"/>
          </w:tcPr>
          <w:p w:rsidRPr="004C2C9A" w:rsidR="00BB1AEF" w:rsidP="0096400B" w:rsidRDefault="00BB1AEF" w14:paraId="2411CE7F"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bottom w:val="single" w:color="auto" w:sz="6" w:space="0"/>
            </w:tcBorders>
            <w:shd w:val="clear" w:color="auto" w:fill="FFFFFF"/>
          </w:tcPr>
          <w:p w:rsidRPr="004C2C9A" w:rsidR="00BB1AEF" w:rsidP="0096400B" w:rsidRDefault="00BB1AEF" w14:paraId="5A2B93DC"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bottom w:val="single" w:color="auto" w:sz="6" w:space="0"/>
            </w:tcBorders>
            <w:shd w:val="clear" w:color="auto" w:fill="FFFFFF"/>
          </w:tcPr>
          <w:p w:rsidRPr="004C2C9A" w:rsidR="00BB1AEF" w:rsidP="0096400B" w:rsidRDefault="00BB1AEF" w14:paraId="54D441D4"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bottom w:val="single" w:color="auto" w:sz="6" w:space="0"/>
            </w:tcBorders>
            <w:shd w:val="clear" w:color="auto" w:fill="FFFFFF"/>
          </w:tcPr>
          <w:p w:rsidRPr="004C2C9A" w:rsidR="00BB1AEF" w:rsidP="0096400B" w:rsidRDefault="00BB1AEF" w14:paraId="6DEE32DC"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1652" w:type="dxa"/>
            <w:tcBorders>
              <w:bottom w:val="single" w:color="auto" w:sz="6" w:space="0"/>
            </w:tcBorders>
            <w:shd w:val="clear" w:color="auto" w:fill="FFFFFF"/>
          </w:tcPr>
          <w:p w:rsidRPr="004C2C9A" w:rsidR="00BB1AEF" w:rsidP="0096400B" w:rsidRDefault="00BB1AEF" w14:paraId="662221BF" w14:textId="77777777">
            <w:pPr>
              <w:keepNext/>
              <w:spacing w:before="60" w:after="60"/>
              <w:rPr>
                <w:b/>
                <w:szCs w:val="20"/>
              </w:rPr>
            </w:pPr>
            <w:r w:rsidRPr="004C2C9A">
              <w:rPr>
                <w:b/>
                <w:szCs w:val="20"/>
              </w:rPr>
              <w:t>Enjoyable</w:t>
            </w:r>
          </w:p>
        </w:tc>
      </w:tr>
      <w:tr w:rsidRPr="004C2C9A" w:rsidR="00E80CF8" w:rsidTr="00021032" w14:paraId="20798E59" w14:textId="77777777">
        <w:tc>
          <w:tcPr>
            <w:tcW w:w="1010" w:type="dxa"/>
            <w:tcBorders>
              <w:top w:val="single" w:color="auto" w:sz="6" w:space="0"/>
              <w:left w:val="single" w:color="auto" w:sz="6" w:space="0"/>
              <w:bottom w:val="single" w:color="auto" w:sz="6" w:space="0"/>
              <w:right w:val="single" w:color="auto" w:sz="6" w:space="0"/>
            </w:tcBorders>
            <w:shd w:val="clear" w:color="auto" w:fill="FFFFFF"/>
          </w:tcPr>
          <w:p w:rsidRPr="004C2C9A" w:rsidR="00021032" w:rsidP="006C08EE" w:rsidRDefault="00021032" w14:paraId="2858A64A" w14:textId="77777777">
            <w:pPr>
              <w:keepNext/>
              <w:spacing w:before="60" w:after="60"/>
              <w:ind w:left="720" w:hanging="720"/>
              <w:jc w:val="right"/>
              <w:rPr>
                <w:b/>
                <w:bCs/>
                <w:szCs w:val="20"/>
              </w:rPr>
            </w:pPr>
            <w:r w:rsidRPr="004C2C9A">
              <w:rPr>
                <w:b/>
                <w:bCs/>
                <w:szCs w:val="20"/>
              </w:rPr>
              <w:t>E1_3.</w:t>
            </w:r>
          </w:p>
        </w:tc>
        <w:tc>
          <w:tcPr>
            <w:tcW w:w="1730" w:type="dxa"/>
            <w:tcBorders>
              <w:top w:val="single" w:color="auto" w:sz="6" w:space="0"/>
              <w:left w:val="single" w:color="auto" w:sz="6" w:space="0"/>
              <w:bottom w:val="single" w:color="auto" w:sz="6" w:space="0"/>
              <w:right w:val="single" w:color="auto" w:sz="6" w:space="0"/>
            </w:tcBorders>
            <w:shd w:val="clear" w:color="auto" w:fill="FFFFFF"/>
          </w:tcPr>
          <w:p w:rsidRPr="004C2C9A" w:rsidR="00021032" w:rsidP="006C08EE" w:rsidRDefault="00021032" w14:paraId="6BF028FE" w14:textId="77777777">
            <w:pPr>
              <w:keepNext/>
              <w:spacing w:before="60" w:after="60"/>
              <w:ind w:left="720" w:hanging="720"/>
              <w:jc w:val="right"/>
              <w:rPr>
                <w:b/>
                <w:bCs/>
                <w:szCs w:val="20"/>
              </w:rPr>
            </w:pPr>
            <w:r w:rsidRPr="004C2C9A">
              <w:rPr>
                <w:b/>
                <w:bCs/>
                <w:szCs w:val="20"/>
              </w:rPr>
              <w:t>Harmful</w:t>
            </w:r>
          </w:p>
        </w:tc>
        <w:tc>
          <w:tcPr>
            <w:tcW w:w="856" w:type="dxa"/>
            <w:tcBorders>
              <w:top w:val="single" w:color="auto" w:sz="6" w:space="0"/>
              <w:left w:val="single" w:color="auto" w:sz="6" w:space="0"/>
              <w:bottom w:val="single" w:color="auto" w:sz="6" w:space="0"/>
              <w:right w:val="single" w:color="auto" w:sz="6" w:space="0"/>
            </w:tcBorders>
            <w:shd w:val="clear" w:color="auto" w:fill="FFFFFF"/>
          </w:tcPr>
          <w:p w:rsidRPr="004C2C9A" w:rsidR="00021032" w:rsidP="006C08EE" w:rsidRDefault="00021032" w14:paraId="77617661"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021032" w:rsidP="006C08EE" w:rsidRDefault="00021032" w14:paraId="71076CD5"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021032" w:rsidP="006C08EE" w:rsidRDefault="00021032" w14:paraId="44E7227C"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021032" w:rsidP="006C08EE" w:rsidRDefault="00021032" w14:paraId="7222D9AB"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021032" w:rsidP="006C08EE" w:rsidRDefault="00021032" w14:paraId="3E05612B"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021032" w:rsidP="006C08EE" w:rsidRDefault="00021032" w14:paraId="6F6D85C3"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021032" w:rsidP="006C08EE" w:rsidRDefault="00021032" w14:paraId="57B16D32"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1652" w:type="dxa"/>
            <w:tcBorders>
              <w:top w:val="single" w:color="auto" w:sz="6" w:space="0"/>
              <w:left w:val="single" w:color="auto" w:sz="6" w:space="0"/>
              <w:bottom w:val="single" w:color="auto" w:sz="6" w:space="0"/>
              <w:right w:val="single" w:color="auto" w:sz="6" w:space="0"/>
            </w:tcBorders>
            <w:shd w:val="clear" w:color="auto" w:fill="FFFFFF"/>
          </w:tcPr>
          <w:p w:rsidRPr="004C2C9A" w:rsidR="00021032" w:rsidP="006C08EE" w:rsidRDefault="00021032" w14:paraId="4CB6EB9C" w14:textId="77777777">
            <w:pPr>
              <w:keepNext/>
              <w:spacing w:before="60" w:after="60"/>
              <w:rPr>
                <w:b/>
                <w:szCs w:val="20"/>
              </w:rPr>
            </w:pPr>
            <w:r w:rsidRPr="004C2C9A">
              <w:rPr>
                <w:b/>
                <w:szCs w:val="20"/>
              </w:rPr>
              <w:t>Not Harmful</w:t>
            </w:r>
          </w:p>
        </w:tc>
      </w:tr>
      <w:tr w:rsidRPr="004C2C9A" w:rsidR="00E80CF8" w:rsidTr="00021032" w14:paraId="3C846EAC" w14:textId="77777777">
        <w:tc>
          <w:tcPr>
            <w:tcW w:w="1010" w:type="dxa"/>
            <w:tcBorders>
              <w:top w:val="single" w:color="auto" w:sz="6" w:space="0"/>
              <w:left w:val="single" w:color="auto" w:sz="6" w:space="0"/>
              <w:bottom w:val="single" w:color="auto" w:sz="6" w:space="0"/>
              <w:right w:val="single" w:color="auto" w:sz="6" w:space="0"/>
            </w:tcBorders>
            <w:shd w:val="clear" w:color="auto" w:fill="FFFFFF"/>
          </w:tcPr>
          <w:p w:rsidRPr="004C2C9A" w:rsidR="00B824B4" w:rsidP="00B824B4" w:rsidRDefault="00B824B4" w14:paraId="6509AC55" w14:textId="56E12CE5">
            <w:pPr>
              <w:keepNext/>
              <w:spacing w:before="60" w:after="60"/>
              <w:ind w:left="720" w:hanging="720"/>
              <w:jc w:val="right"/>
              <w:rPr>
                <w:b/>
                <w:bCs/>
                <w:szCs w:val="20"/>
              </w:rPr>
            </w:pPr>
            <w:r>
              <w:rPr>
                <w:b/>
                <w:bCs/>
                <w:szCs w:val="20"/>
              </w:rPr>
              <w:t>E1_4.</w:t>
            </w:r>
          </w:p>
        </w:tc>
        <w:tc>
          <w:tcPr>
            <w:tcW w:w="1730" w:type="dxa"/>
            <w:tcBorders>
              <w:top w:val="single" w:color="auto" w:sz="6" w:space="0"/>
              <w:left w:val="single" w:color="auto" w:sz="6" w:space="0"/>
              <w:bottom w:val="single" w:color="auto" w:sz="6" w:space="0"/>
              <w:right w:val="single" w:color="auto" w:sz="6" w:space="0"/>
            </w:tcBorders>
            <w:shd w:val="clear" w:color="auto" w:fill="FFFFFF"/>
          </w:tcPr>
          <w:p w:rsidRPr="004C2C9A" w:rsidR="00B824B4" w:rsidP="00B824B4" w:rsidRDefault="00B824B4" w14:paraId="3F253064" w14:textId="1784223D">
            <w:pPr>
              <w:keepNext/>
              <w:spacing w:before="60" w:after="60"/>
              <w:ind w:left="720" w:hanging="720"/>
              <w:jc w:val="right"/>
              <w:rPr>
                <w:b/>
                <w:bCs/>
                <w:szCs w:val="20"/>
              </w:rPr>
            </w:pPr>
            <w:r>
              <w:rPr>
                <w:b/>
                <w:bCs/>
                <w:szCs w:val="20"/>
              </w:rPr>
              <w:t>Dangerous</w:t>
            </w:r>
          </w:p>
        </w:tc>
        <w:tc>
          <w:tcPr>
            <w:tcW w:w="856" w:type="dxa"/>
            <w:tcBorders>
              <w:top w:val="single" w:color="auto" w:sz="6" w:space="0"/>
              <w:left w:val="single" w:color="auto" w:sz="6" w:space="0"/>
              <w:bottom w:val="single" w:color="auto" w:sz="6" w:space="0"/>
              <w:right w:val="single" w:color="auto" w:sz="6" w:space="0"/>
            </w:tcBorders>
            <w:shd w:val="clear" w:color="auto" w:fill="FFFFFF"/>
          </w:tcPr>
          <w:p w:rsidRPr="004C2C9A" w:rsidR="00B824B4" w:rsidP="00B824B4" w:rsidRDefault="00B824B4" w14:paraId="10BE3B4E" w14:textId="432237D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B824B4" w:rsidP="00B824B4" w:rsidRDefault="00B824B4" w14:paraId="6CF5E40B" w14:textId="12C5A128">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B824B4" w:rsidP="00B824B4" w:rsidRDefault="00B824B4" w14:paraId="303A697E" w14:textId="42C431C8">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B824B4" w:rsidP="00B824B4" w:rsidRDefault="00B824B4" w14:paraId="4BEDC50A" w14:textId="7BB68C9C">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B824B4" w:rsidP="00B824B4" w:rsidRDefault="00B824B4" w14:paraId="7BACE84C" w14:textId="253D3D67">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B824B4" w:rsidP="00B824B4" w:rsidRDefault="00B824B4" w14:paraId="33589961" w14:textId="39694E4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p>
        </w:tc>
        <w:tc>
          <w:tcPr>
            <w:tcW w:w="857" w:type="dxa"/>
            <w:tcBorders>
              <w:top w:val="single" w:color="auto" w:sz="6" w:space="0"/>
              <w:left w:val="single" w:color="auto" w:sz="6" w:space="0"/>
              <w:bottom w:val="single" w:color="auto" w:sz="6" w:space="0"/>
              <w:right w:val="single" w:color="auto" w:sz="6" w:space="0"/>
            </w:tcBorders>
            <w:shd w:val="clear" w:color="auto" w:fill="FFFFFF"/>
          </w:tcPr>
          <w:p w:rsidRPr="004C2C9A" w:rsidR="00B824B4" w:rsidP="00B824B4" w:rsidRDefault="00B824B4" w14:paraId="6900FC1F" w14:textId="17ED5DBA">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p>
        </w:tc>
        <w:tc>
          <w:tcPr>
            <w:tcW w:w="1652" w:type="dxa"/>
            <w:tcBorders>
              <w:top w:val="single" w:color="auto" w:sz="6" w:space="0"/>
              <w:left w:val="single" w:color="auto" w:sz="6" w:space="0"/>
              <w:bottom w:val="single" w:color="auto" w:sz="6" w:space="0"/>
              <w:right w:val="single" w:color="auto" w:sz="6" w:space="0"/>
            </w:tcBorders>
            <w:shd w:val="clear" w:color="auto" w:fill="FFFFFF"/>
          </w:tcPr>
          <w:p w:rsidRPr="004C2C9A" w:rsidR="00B824B4" w:rsidP="00B824B4" w:rsidRDefault="00B824B4" w14:paraId="65D521F4" w14:textId="0831712E">
            <w:pPr>
              <w:keepNext/>
              <w:spacing w:before="60" w:after="60"/>
              <w:rPr>
                <w:b/>
                <w:szCs w:val="20"/>
              </w:rPr>
            </w:pPr>
            <w:r>
              <w:rPr>
                <w:b/>
                <w:szCs w:val="20"/>
              </w:rPr>
              <w:t>Not Dangerous</w:t>
            </w:r>
          </w:p>
        </w:tc>
      </w:tr>
    </w:tbl>
    <w:p w:rsidRPr="0049419F" w:rsidR="0049419F" w:rsidP="00F8199D" w:rsidRDefault="0049419F" w14:paraId="596A9794" w14:textId="3D0866AD">
      <w:pPr>
        <w:pStyle w:val="Ask"/>
      </w:pPr>
      <w:r>
        <w:rPr>
          <w:b/>
          <w:bCs/>
        </w:rPr>
        <w:tab/>
      </w:r>
      <w:r>
        <w:t>999 Prefer not to answer</w:t>
      </w:r>
    </w:p>
    <w:p w:rsidR="007C3F3D" w:rsidP="00F8199D" w:rsidRDefault="00F8199D" w14:paraId="79E7AF3B" w14:textId="4C50F8EE">
      <w:pPr>
        <w:pStyle w:val="Ask"/>
      </w:pPr>
      <w:r w:rsidRPr="004C2C9A">
        <w:rPr>
          <w:b/>
          <w:bCs/>
        </w:rPr>
        <w:t>ASK</w:t>
      </w:r>
      <w:r w:rsidRPr="004C2C9A" w:rsidR="00A3763E">
        <w:rPr>
          <w:b/>
        </w:rPr>
        <w:t>:</w:t>
      </w:r>
      <w:r w:rsidRPr="004C2C9A" w:rsidR="00A3763E">
        <w:t xml:space="preserve"> All </w:t>
      </w:r>
      <w:r w:rsidR="007C3F3D">
        <w:t>respondents.</w:t>
      </w:r>
    </w:p>
    <w:p w:rsidRPr="004C2C9A" w:rsidR="00021032" w:rsidP="00021032" w:rsidRDefault="00021032" w14:paraId="1489FF02" w14:textId="75BD4AB3">
      <w:pPr>
        <w:pStyle w:val="Question"/>
        <w:rPr>
          <w:bCs/>
          <w:szCs w:val="20"/>
        </w:rPr>
      </w:pPr>
      <w:r w:rsidRPr="004C2C9A">
        <w:rPr>
          <w:b/>
          <w:bCs/>
          <w:szCs w:val="20"/>
        </w:rPr>
        <w:t>E14.</w:t>
      </w:r>
      <w:r w:rsidRPr="004C2C9A" w:rsidR="000A2490">
        <w:rPr>
          <w:b/>
          <w:bCs/>
          <w:szCs w:val="20"/>
        </w:rPr>
        <w:tab/>
      </w:r>
      <w:r w:rsidRPr="004C2C9A" w:rsidR="00AD1975">
        <w:rPr>
          <w:b/>
          <w:bCs/>
          <w:szCs w:val="20"/>
        </w:rPr>
        <w:t>Vaping</w:t>
      </w:r>
      <w:r w:rsidRPr="004C2C9A" w:rsidR="00AD1975">
        <w:rPr>
          <w:b/>
          <w:szCs w:val="20"/>
        </w:rPr>
        <w:t xml:space="preserve"> </w:t>
      </w:r>
      <w:r w:rsidRPr="004C2C9A" w:rsidR="00AD1975">
        <w:rPr>
          <w:bCs/>
          <w:szCs w:val="20"/>
        </w:rPr>
        <w:t>is… (pick one)</w:t>
      </w:r>
    </w:p>
    <w:p w:rsidRPr="004C2C9A" w:rsidR="00021032" w:rsidP="00A3763E" w:rsidRDefault="00021032" w14:paraId="0D08B364" w14:textId="77777777">
      <w:pPr>
        <w:pStyle w:val="Direction"/>
        <w:spacing w:after="120"/>
        <w:rPr>
          <w:bCs w:val="0"/>
          <w:szCs w:val="20"/>
        </w:rPr>
      </w:pPr>
      <w:r w:rsidRPr="004C2C9A">
        <w:rPr>
          <w:szCs w:val="20"/>
        </w:rPr>
        <w:t xml:space="preserve">RANDOMIZE </w:t>
      </w:r>
      <w:r w:rsidRPr="004C2C9A" w:rsidR="00A3763E">
        <w:rPr>
          <w:szCs w:val="20"/>
        </w:rPr>
        <w:t>OPTIONS</w:t>
      </w:r>
    </w:p>
    <w:tbl>
      <w:tblPr>
        <w:tblW w:w="10350" w:type="dxa"/>
        <w:tblInd w:w="8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12"/>
      </w:tblGrid>
      <w:tr w:rsidRPr="004C2C9A" w:rsidR="00E80CF8" w:rsidTr="00BE4346" w14:paraId="0F5F853C" w14:textId="77777777">
        <w:tc>
          <w:tcPr>
            <w:tcW w:w="1010" w:type="dxa"/>
            <w:tcBorders>
              <w:bottom w:val="single" w:color="auto" w:sz="6" w:space="0"/>
            </w:tcBorders>
            <w:shd w:val="clear" w:color="auto" w:fill="auto"/>
          </w:tcPr>
          <w:p w:rsidRPr="004C2C9A" w:rsidR="00021032" w:rsidP="006C08EE" w:rsidRDefault="00021032" w14:paraId="21D6B7A1" w14:textId="77777777">
            <w:pPr>
              <w:keepNext/>
              <w:spacing w:before="60" w:after="60"/>
              <w:ind w:left="720" w:hanging="720"/>
              <w:jc w:val="right"/>
              <w:rPr>
                <w:b/>
                <w:bCs/>
                <w:szCs w:val="20"/>
              </w:rPr>
            </w:pPr>
            <w:r w:rsidRPr="004C2C9A">
              <w:rPr>
                <w:b/>
                <w:bCs/>
                <w:szCs w:val="20"/>
              </w:rPr>
              <w:t>E14_1.</w:t>
            </w:r>
          </w:p>
        </w:tc>
        <w:tc>
          <w:tcPr>
            <w:tcW w:w="1730" w:type="dxa"/>
            <w:tcBorders>
              <w:bottom w:val="single" w:color="auto" w:sz="6" w:space="0"/>
            </w:tcBorders>
            <w:shd w:val="clear" w:color="auto" w:fill="auto"/>
          </w:tcPr>
          <w:p w:rsidRPr="004C2C9A" w:rsidR="00021032" w:rsidP="006C08EE" w:rsidRDefault="00021032" w14:paraId="454F6D16" w14:textId="77777777">
            <w:pPr>
              <w:keepNext/>
              <w:spacing w:before="60" w:after="60"/>
              <w:ind w:left="720" w:hanging="720"/>
              <w:jc w:val="right"/>
              <w:rPr>
                <w:szCs w:val="20"/>
              </w:rPr>
            </w:pPr>
            <w:r w:rsidRPr="004C2C9A">
              <w:rPr>
                <w:b/>
                <w:bCs/>
                <w:szCs w:val="20"/>
              </w:rPr>
              <w:t>Bad</w:t>
            </w:r>
          </w:p>
        </w:tc>
        <w:tc>
          <w:tcPr>
            <w:tcW w:w="856" w:type="dxa"/>
            <w:tcBorders>
              <w:bottom w:val="single" w:color="auto" w:sz="6" w:space="0"/>
            </w:tcBorders>
            <w:shd w:val="clear" w:color="auto" w:fill="auto"/>
          </w:tcPr>
          <w:p w:rsidRPr="004C2C9A" w:rsidR="00021032" w:rsidP="006C08EE" w:rsidRDefault="00021032" w14:paraId="1318B76B"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021032" w:rsidP="006C08EE" w:rsidRDefault="00021032" w14:paraId="36412FDB"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021032" w:rsidP="006C08EE" w:rsidRDefault="00021032" w14:paraId="7DD5AFEF"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021032" w:rsidP="006C08EE" w:rsidRDefault="00021032" w14:paraId="09CB59B1"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021032" w:rsidP="006C08EE" w:rsidRDefault="00021032" w14:paraId="593C8423"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021032" w:rsidP="006C08EE" w:rsidRDefault="00021032" w14:paraId="01A60C55"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tcBorders>
              <w:bottom w:val="single" w:color="auto" w:sz="6" w:space="0"/>
            </w:tcBorders>
            <w:shd w:val="clear" w:color="auto" w:fill="auto"/>
          </w:tcPr>
          <w:p w:rsidRPr="004C2C9A" w:rsidR="00021032" w:rsidP="006C08EE" w:rsidRDefault="00021032" w14:paraId="5A33D5A5"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1612" w:type="dxa"/>
            <w:tcBorders>
              <w:bottom w:val="single" w:color="auto" w:sz="6" w:space="0"/>
            </w:tcBorders>
            <w:shd w:val="clear" w:color="auto" w:fill="auto"/>
          </w:tcPr>
          <w:p w:rsidRPr="004C2C9A" w:rsidR="00021032" w:rsidP="006C08EE" w:rsidRDefault="00021032" w14:paraId="119800B3" w14:textId="77777777">
            <w:pPr>
              <w:keepNext/>
              <w:spacing w:before="60" w:after="60"/>
              <w:rPr>
                <w:b/>
                <w:szCs w:val="20"/>
              </w:rPr>
            </w:pPr>
            <w:r w:rsidRPr="004C2C9A">
              <w:rPr>
                <w:b/>
                <w:szCs w:val="20"/>
              </w:rPr>
              <w:t>Good</w:t>
            </w:r>
          </w:p>
        </w:tc>
      </w:tr>
      <w:tr w:rsidRPr="004C2C9A" w:rsidR="00E80CF8" w:rsidTr="00BE4346" w14:paraId="5DFC9C10" w14:textId="77777777">
        <w:tc>
          <w:tcPr>
            <w:tcW w:w="1010" w:type="dxa"/>
            <w:shd w:val="clear" w:color="auto" w:fill="FFFFFF"/>
          </w:tcPr>
          <w:p w:rsidRPr="004C2C9A" w:rsidR="00021032" w:rsidP="006C08EE" w:rsidRDefault="00021032" w14:paraId="5E86F6BB" w14:textId="77777777">
            <w:pPr>
              <w:keepNext/>
              <w:spacing w:before="60" w:after="60"/>
              <w:ind w:left="720" w:hanging="720"/>
              <w:jc w:val="right"/>
              <w:rPr>
                <w:b/>
                <w:bCs/>
                <w:szCs w:val="20"/>
              </w:rPr>
            </w:pPr>
            <w:r w:rsidRPr="004C2C9A">
              <w:rPr>
                <w:b/>
                <w:bCs/>
                <w:szCs w:val="20"/>
              </w:rPr>
              <w:t>E14_2.</w:t>
            </w:r>
          </w:p>
        </w:tc>
        <w:tc>
          <w:tcPr>
            <w:tcW w:w="1730" w:type="dxa"/>
            <w:shd w:val="clear" w:color="auto" w:fill="FFFFFF"/>
          </w:tcPr>
          <w:p w:rsidRPr="004C2C9A" w:rsidR="00021032" w:rsidP="006C08EE" w:rsidRDefault="00021032" w14:paraId="7AB45D04" w14:textId="77777777">
            <w:pPr>
              <w:keepNext/>
              <w:spacing w:before="60" w:after="60"/>
              <w:ind w:left="720" w:hanging="720"/>
              <w:jc w:val="right"/>
              <w:rPr>
                <w:b/>
                <w:bCs/>
                <w:szCs w:val="20"/>
              </w:rPr>
            </w:pPr>
            <w:r w:rsidRPr="004C2C9A">
              <w:rPr>
                <w:b/>
                <w:bCs/>
                <w:szCs w:val="20"/>
              </w:rPr>
              <w:t>Unenjoyable</w:t>
            </w:r>
          </w:p>
        </w:tc>
        <w:tc>
          <w:tcPr>
            <w:tcW w:w="856" w:type="dxa"/>
            <w:shd w:val="clear" w:color="auto" w:fill="FFFFFF"/>
          </w:tcPr>
          <w:p w:rsidRPr="004C2C9A" w:rsidR="00021032" w:rsidP="006C08EE" w:rsidRDefault="00021032" w14:paraId="746150AB"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5460B7D1"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1D78A4F8"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385D81FB"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76504363"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00361891"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36591FDC"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1612" w:type="dxa"/>
            <w:shd w:val="clear" w:color="auto" w:fill="FFFFFF"/>
          </w:tcPr>
          <w:p w:rsidRPr="004C2C9A" w:rsidR="00021032" w:rsidP="006C08EE" w:rsidRDefault="00021032" w14:paraId="142802B5" w14:textId="77777777">
            <w:pPr>
              <w:keepNext/>
              <w:spacing w:before="60" w:after="60"/>
              <w:rPr>
                <w:b/>
                <w:szCs w:val="20"/>
              </w:rPr>
            </w:pPr>
            <w:r w:rsidRPr="004C2C9A">
              <w:rPr>
                <w:b/>
                <w:szCs w:val="20"/>
              </w:rPr>
              <w:t>Enjoyable</w:t>
            </w:r>
          </w:p>
        </w:tc>
      </w:tr>
      <w:tr w:rsidRPr="004C2C9A" w:rsidR="00E80CF8" w:rsidTr="00B824B4" w14:paraId="130752B3" w14:textId="77777777">
        <w:tc>
          <w:tcPr>
            <w:tcW w:w="1010" w:type="dxa"/>
            <w:shd w:val="clear" w:color="auto" w:fill="FFFFFF"/>
          </w:tcPr>
          <w:p w:rsidRPr="004C2C9A" w:rsidR="00021032" w:rsidP="006C08EE" w:rsidRDefault="00021032" w14:paraId="3EFC0880" w14:textId="77777777">
            <w:pPr>
              <w:keepNext/>
              <w:spacing w:before="60" w:after="60"/>
              <w:ind w:left="720" w:hanging="720"/>
              <w:jc w:val="right"/>
              <w:rPr>
                <w:b/>
                <w:bCs/>
                <w:szCs w:val="20"/>
              </w:rPr>
            </w:pPr>
            <w:r w:rsidRPr="004C2C9A">
              <w:rPr>
                <w:b/>
                <w:bCs/>
                <w:szCs w:val="20"/>
              </w:rPr>
              <w:t>E14_3.</w:t>
            </w:r>
          </w:p>
        </w:tc>
        <w:tc>
          <w:tcPr>
            <w:tcW w:w="1730" w:type="dxa"/>
            <w:shd w:val="clear" w:color="auto" w:fill="FFFFFF"/>
          </w:tcPr>
          <w:p w:rsidRPr="004C2C9A" w:rsidR="00021032" w:rsidP="006C08EE" w:rsidRDefault="00021032" w14:paraId="65DEE58C" w14:textId="77777777">
            <w:pPr>
              <w:keepNext/>
              <w:spacing w:before="60" w:after="60"/>
              <w:ind w:left="720" w:hanging="720"/>
              <w:jc w:val="right"/>
              <w:rPr>
                <w:b/>
                <w:bCs/>
                <w:szCs w:val="20"/>
              </w:rPr>
            </w:pPr>
            <w:r w:rsidRPr="004C2C9A">
              <w:rPr>
                <w:b/>
                <w:bCs/>
                <w:szCs w:val="20"/>
              </w:rPr>
              <w:t>Harmful</w:t>
            </w:r>
          </w:p>
        </w:tc>
        <w:tc>
          <w:tcPr>
            <w:tcW w:w="856" w:type="dxa"/>
            <w:shd w:val="clear" w:color="auto" w:fill="FFFFFF"/>
          </w:tcPr>
          <w:p w:rsidRPr="004C2C9A" w:rsidR="00021032" w:rsidP="006C08EE" w:rsidRDefault="00021032" w14:paraId="33191DE7"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659CEBED"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5013C81A"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21F06198"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1DDCB706"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37661A80"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857" w:type="dxa"/>
            <w:shd w:val="clear" w:color="auto" w:fill="FFFFFF"/>
          </w:tcPr>
          <w:p w:rsidRPr="004C2C9A" w:rsidR="00021032" w:rsidP="006C08EE" w:rsidRDefault="00021032" w14:paraId="6313789D"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p>
        </w:tc>
        <w:tc>
          <w:tcPr>
            <w:tcW w:w="1612" w:type="dxa"/>
            <w:shd w:val="clear" w:color="auto" w:fill="FFFFFF"/>
          </w:tcPr>
          <w:p w:rsidRPr="004C2C9A" w:rsidR="00021032" w:rsidP="006C08EE" w:rsidRDefault="00021032" w14:paraId="7D071040" w14:textId="77777777">
            <w:pPr>
              <w:keepNext/>
              <w:spacing w:before="60" w:after="60"/>
              <w:rPr>
                <w:b/>
                <w:szCs w:val="20"/>
              </w:rPr>
            </w:pPr>
            <w:r w:rsidRPr="004C2C9A">
              <w:rPr>
                <w:b/>
                <w:szCs w:val="20"/>
              </w:rPr>
              <w:t>Not Harmful</w:t>
            </w:r>
          </w:p>
        </w:tc>
      </w:tr>
      <w:tr w:rsidRPr="004C2C9A" w:rsidR="00E80CF8" w:rsidTr="00BE4346" w14:paraId="70E8796D" w14:textId="77777777">
        <w:tc>
          <w:tcPr>
            <w:tcW w:w="1010" w:type="dxa"/>
            <w:tcBorders>
              <w:bottom w:val="single" w:color="auto" w:sz="6" w:space="0"/>
            </w:tcBorders>
            <w:shd w:val="clear" w:color="auto" w:fill="FFFFFF"/>
          </w:tcPr>
          <w:p w:rsidRPr="004C2C9A" w:rsidR="00B824B4" w:rsidP="00B824B4" w:rsidRDefault="00B824B4" w14:paraId="6F783E5A" w14:textId="79FE3FA8">
            <w:pPr>
              <w:keepNext/>
              <w:spacing w:before="60" w:after="60"/>
              <w:ind w:left="720" w:hanging="720"/>
              <w:jc w:val="right"/>
              <w:rPr>
                <w:b/>
                <w:bCs/>
                <w:szCs w:val="20"/>
              </w:rPr>
            </w:pPr>
            <w:r>
              <w:rPr>
                <w:b/>
                <w:bCs/>
                <w:szCs w:val="20"/>
              </w:rPr>
              <w:t>E14_4</w:t>
            </w:r>
            <w:r w:rsidRPr="00903906">
              <w:rPr>
                <w:b/>
                <w:bCs/>
                <w:szCs w:val="20"/>
              </w:rPr>
              <w:t>.</w:t>
            </w:r>
          </w:p>
        </w:tc>
        <w:tc>
          <w:tcPr>
            <w:tcW w:w="1730" w:type="dxa"/>
            <w:tcBorders>
              <w:bottom w:val="single" w:color="auto" w:sz="6" w:space="0"/>
            </w:tcBorders>
            <w:shd w:val="clear" w:color="auto" w:fill="FFFFFF"/>
          </w:tcPr>
          <w:p w:rsidRPr="004C2C9A" w:rsidR="00B824B4" w:rsidP="00B824B4" w:rsidRDefault="00B824B4" w14:paraId="72FCE659" w14:textId="29DD01C6">
            <w:pPr>
              <w:keepNext/>
              <w:spacing w:before="60" w:after="60"/>
              <w:ind w:left="720" w:hanging="720"/>
              <w:jc w:val="right"/>
              <w:rPr>
                <w:b/>
                <w:bCs/>
                <w:szCs w:val="20"/>
              </w:rPr>
            </w:pPr>
            <w:r>
              <w:rPr>
                <w:b/>
                <w:bCs/>
                <w:szCs w:val="20"/>
              </w:rPr>
              <w:t>Dangerous</w:t>
            </w:r>
          </w:p>
        </w:tc>
        <w:tc>
          <w:tcPr>
            <w:tcW w:w="856" w:type="dxa"/>
            <w:tcBorders>
              <w:bottom w:val="single" w:color="auto" w:sz="6" w:space="0"/>
            </w:tcBorders>
            <w:shd w:val="clear" w:color="auto" w:fill="FFFFFF"/>
          </w:tcPr>
          <w:p w:rsidRPr="004C2C9A" w:rsidR="00B824B4" w:rsidP="00B824B4" w:rsidRDefault="00B824B4" w14:paraId="6B1DD4A6" w14:textId="1E99D895">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p>
        </w:tc>
        <w:tc>
          <w:tcPr>
            <w:tcW w:w="857" w:type="dxa"/>
            <w:tcBorders>
              <w:bottom w:val="single" w:color="auto" w:sz="6" w:space="0"/>
            </w:tcBorders>
            <w:shd w:val="clear" w:color="auto" w:fill="FFFFFF"/>
          </w:tcPr>
          <w:p w:rsidRPr="004C2C9A" w:rsidR="00B824B4" w:rsidP="00B824B4" w:rsidRDefault="00B824B4" w14:paraId="7273C8EE" w14:textId="0F1682D4">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p>
        </w:tc>
        <w:tc>
          <w:tcPr>
            <w:tcW w:w="857" w:type="dxa"/>
            <w:tcBorders>
              <w:bottom w:val="single" w:color="auto" w:sz="6" w:space="0"/>
            </w:tcBorders>
            <w:shd w:val="clear" w:color="auto" w:fill="FFFFFF"/>
          </w:tcPr>
          <w:p w:rsidRPr="004C2C9A" w:rsidR="00B824B4" w:rsidP="00B824B4" w:rsidRDefault="00B824B4" w14:paraId="5EF05090" w14:textId="6DA5C96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p>
        </w:tc>
        <w:tc>
          <w:tcPr>
            <w:tcW w:w="857" w:type="dxa"/>
            <w:tcBorders>
              <w:bottom w:val="single" w:color="auto" w:sz="6" w:space="0"/>
            </w:tcBorders>
            <w:shd w:val="clear" w:color="auto" w:fill="FFFFFF"/>
          </w:tcPr>
          <w:p w:rsidRPr="004C2C9A" w:rsidR="00B824B4" w:rsidP="00B824B4" w:rsidRDefault="00B824B4" w14:paraId="444F9920" w14:textId="0C2CF5E0">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p>
        </w:tc>
        <w:tc>
          <w:tcPr>
            <w:tcW w:w="857" w:type="dxa"/>
            <w:tcBorders>
              <w:bottom w:val="single" w:color="auto" w:sz="6" w:space="0"/>
            </w:tcBorders>
            <w:shd w:val="clear" w:color="auto" w:fill="FFFFFF"/>
          </w:tcPr>
          <w:p w:rsidRPr="004C2C9A" w:rsidR="00B824B4" w:rsidP="00B824B4" w:rsidRDefault="00B824B4" w14:paraId="3CB24148" w14:textId="33E14A59">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p>
        </w:tc>
        <w:tc>
          <w:tcPr>
            <w:tcW w:w="857" w:type="dxa"/>
            <w:tcBorders>
              <w:bottom w:val="single" w:color="auto" w:sz="6" w:space="0"/>
            </w:tcBorders>
            <w:shd w:val="clear" w:color="auto" w:fill="FFFFFF"/>
          </w:tcPr>
          <w:p w:rsidRPr="004C2C9A" w:rsidR="00B824B4" w:rsidP="00B824B4" w:rsidRDefault="00B824B4" w14:paraId="1D7F4D23" w14:textId="64EE061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p>
        </w:tc>
        <w:tc>
          <w:tcPr>
            <w:tcW w:w="857" w:type="dxa"/>
            <w:tcBorders>
              <w:bottom w:val="single" w:color="auto" w:sz="6" w:space="0"/>
            </w:tcBorders>
            <w:shd w:val="clear" w:color="auto" w:fill="FFFFFF"/>
          </w:tcPr>
          <w:p w:rsidRPr="004C2C9A" w:rsidR="00B824B4" w:rsidP="00B824B4" w:rsidRDefault="00B824B4" w14:paraId="37BEF35C" w14:textId="1A6D287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p>
        </w:tc>
        <w:tc>
          <w:tcPr>
            <w:tcW w:w="1612" w:type="dxa"/>
            <w:tcBorders>
              <w:bottom w:val="single" w:color="auto" w:sz="6" w:space="0"/>
            </w:tcBorders>
            <w:shd w:val="clear" w:color="auto" w:fill="FFFFFF"/>
          </w:tcPr>
          <w:p w:rsidRPr="004C2C9A" w:rsidR="00B824B4" w:rsidP="00B824B4" w:rsidRDefault="00B824B4" w14:paraId="338ADA61" w14:textId="68B6B506">
            <w:pPr>
              <w:keepNext/>
              <w:spacing w:before="60" w:after="60"/>
              <w:rPr>
                <w:b/>
                <w:szCs w:val="20"/>
              </w:rPr>
            </w:pPr>
            <w:r w:rsidRPr="00AD1975">
              <w:rPr>
                <w:b/>
                <w:szCs w:val="20"/>
              </w:rPr>
              <w:t xml:space="preserve">Not </w:t>
            </w:r>
            <w:r>
              <w:rPr>
                <w:b/>
                <w:szCs w:val="20"/>
              </w:rPr>
              <w:t>Dangerous</w:t>
            </w:r>
          </w:p>
        </w:tc>
      </w:tr>
    </w:tbl>
    <w:p w:rsidRPr="0049419F" w:rsidR="0049419F" w:rsidP="00F8199D" w:rsidRDefault="0049419F" w14:paraId="0CA1360A" w14:textId="24B06664">
      <w:pPr>
        <w:pStyle w:val="Ask"/>
      </w:pPr>
      <w:r>
        <w:rPr>
          <w:b/>
          <w:bCs/>
        </w:rPr>
        <w:tab/>
      </w:r>
      <w:r>
        <w:t>999 Prefer not to answer</w:t>
      </w:r>
    </w:p>
    <w:p w:rsidR="007C3F3D" w:rsidP="00F8199D" w:rsidRDefault="00F8199D" w14:paraId="05952FE5" w14:textId="546DA008">
      <w:pPr>
        <w:pStyle w:val="Ask"/>
      </w:pPr>
      <w:r w:rsidRPr="004C2C9A">
        <w:rPr>
          <w:b/>
          <w:bCs/>
        </w:rPr>
        <w:t>ASK</w:t>
      </w:r>
      <w:r w:rsidRPr="004C2C9A" w:rsidR="00A3763E">
        <w:rPr>
          <w:b/>
        </w:rPr>
        <w:t>:</w:t>
      </w:r>
      <w:r w:rsidRPr="004C2C9A" w:rsidR="00A3763E">
        <w:t xml:space="preserve"> All </w:t>
      </w:r>
      <w:r w:rsidR="007C3F3D">
        <w:t>respondents.</w:t>
      </w:r>
    </w:p>
    <w:p w:rsidRPr="004C2C9A" w:rsidR="00BC2533" w:rsidP="000A2490" w:rsidRDefault="00BC2533" w14:paraId="5D0A7485" w14:textId="483A7487">
      <w:pPr>
        <w:pStyle w:val="Heading3"/>
      </w:pPr>
    </w:p>
    <w:p w:rsidRPr="004C2C9A" w:rsidR="00BC2533" w:rsidRDefault="00BC2533" w14:paraId="0AF8FF74" w14:textId="77777777">
      <w:pPr>
        <w:rPr>
          <w:b/>
          <w:i/>
          <w:iCs/>
          <w:szCs w:val="22"/>
        </w:rPr>
      </w:pPr>
      <w:r w:rsidRPr="004C2C9A">
        <w:br w:type="page"/>
      </w:r>
    </w:p>
    <w:p w:rsidRPr="004C2C9A" w:rsidR="00BB1AEF" w:rsidP="000A2490" w:rsidRDefault="00BB1AEF" w14:paraId="5F6696FA" w14:textId="53B612B8">
      <w:pPr>
        <w:pStyle w:val="Heading3"/>
      </w:pPr>
      <w:r w:rsidRPr="004C2C9A">
        <w:lastRenderedPageBreak/>
        <w:t>Attitudinal Beliefs and Risk Perceptions</w:t>
      </w:r>
    </w:p>
    <w:p w:rsidRPr="004C2C9A" w:rsidR="00BB1AEF" w:rsidP="00576342" w:rsidRDefault="00BB1AEF" w14:paraId="7DBAEC7A" w14:textId="0EC5189D">
      <w:pPr>
        <w:rPr>
          <w:b/>
        </w:rPr>
      </w:pPr>
      <w:r w:rsidRPr="004C2C9A">
        <w:rPr>
          <w:b/>
        </w:rPr>
        <w:t>E3</w:t>
      </w:r>
      <w:r w:rsidRPr="004C2C9A" w:rsidR="000A2490">
        <w:t>.</w:t>
      </w:r>
      <w:r w:rsidRPr="004C2C9A" w:rsidR="00A3763E">
        <w:tab/>
      </w:r>
      <w:r w:rsidRPr="004C2C9A">
        <w:t xml:space="preserve">How much do you agree or disagree with the following statements? </w:t>
      </w:r>
      <w:r w:rsidRPr="004C2C9A">
        <w:rPr>
          <w:b/>
        </w:rPr>
        <w:t xml:space="preserve">If I smoke </w:t>
      </w:r>
      <w:r w:rsidRPr="004C2C9A" w:rsidR="000B7324">
        <w:rPr>
          <w:b/>
        </w:rPr>
        <w:t xml:space="preserve">cigarettes </w:t>
      </w:r>
      <w:r w:rsidRPr="004C2C9A">
        <w:rPr>
          <w:b/>
        </w:rPr>
        <w:t>I will…</w:t>
      </w:r>
    </w:p>
    <w:p w:rsidRPr="004C2C9A" w:rsidR="00BC2533" w:rsidP="00576342" w:rsidRDefault="00BC2533" w14:paraId="61AB6392" w14:textId="77777777">
      <w:pPr>
        <w:rPr>
          <w:b/>
        </w:rPr>
      </w:pPr>
    </w:p>
    <w:p w:rsidRPr="004C2C9A" w:rsidR="00BC2533" w:rsidP="00BC2533" w:rsidRDefault="00BC2533" w14:paraId="24766572" w14:textId="0C78A64C">
      <w:pPr>
        <w:keepNext/>
      </w:pPr>
      <w:r w:rsidRPr="004C2C9A">
        <w:t>RANDOMIZE OPTIONS</w:t>
      </w:r>
    </w:p>
    <w:p w:rsidRPr="004C2C9A" w:rsidR="00E55510" w:rsidP="00BC2533" w:rsidRDefault="00E55510" w14:paraId="0B9062C4" w14:textId="0CEF68B5">
      <w:pPr>
        <w:keepNext/>
      </w:pPr>
    </w:p>
    <w:p w:rsidRPr="004C2C9A" w:rsidR="00E55510" w:rsidP="00BC2533" w:rsidRDefault="00E55510" w14:paraId="5790AD70" w14:textId="21375B5B">
      <w:pPr>
        <w:keepNext/>
      </w:pPr>
    </w:p>
    <w:tbl>
      <w:tblPr>
        <w:tblW w:w="9744" w:type="dxa"/>
        <w:tblInd w:w="-3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924"/>
        <w:gridCol w:w="2700"/>
        <w:gridCol w:w="1091"/>
        <w:gridCol w:w="1091"/>
        <w:gridCol w:w="1092"/>
        <w:gridCol w:w="866"/>
        <w:gridCol w:w="990"/>
        <w:gridCol w:w="990"/>
      </w:tblGrid>
      <w:tr w:rsidRPr="004C2C9A" w:rsidR="00E80CF8" w:rsidTr="00BE4346" w14:paraId="6202E72D" w14:textId="77777777">
        <w:tc>
          <w:tcPr>
            <w:tcW w:w="924" w:type="dxa"/>
            <w:shd w:val="pct15" w:color="auto" w:fill="auto"/>
          </w:tcPr>
          <w:p w:rsidRPr="004C2C9A" w:rsidR="00E55510" w:rsidP="00E55510" w:rsidRDefault="00E55510" w14:paraId="7EBF13DE" w14:textId="77777777">
            <w:pPr>
              <w:spacing w:before="60" w:after="60"/>
              <w:rPr>
                <w:b/>
                <w:szCs w:val="20"/>
              </w:rPr>
            </w:pPr>
          </w:p>
        </w:tc>
        <w:tc>
          <w:tcPr>
            <w:tcW w:w="2700" w:type="dxa"/>
            <w:shd w:val="pct15" w:color="auto" w:fill="auto"/>
            <w:vAlign w:val="bottom"/>
          </w:tcPr>
          <w:p w:rsidRPr="004C2C9A" w:rsidR="00E55510" w:rsidP="00E55510" w:rsidRDefault="00E55510" w14:paraId="036A19CC" w14:textId="77777777">
            <w:pPr>
              <w:spacing w:before="60" w:after="60"/>
              <w:rPr>
                <w:b/>
                <w:szCs w:val="20"/>
              </w:rPr>
            </w:pPr>
            <w:r w:rsidRPr="004C2C9A">
              <w:rPr>
                <w:b/>
                <w:szCs w:val="20"/>
              </w:rPr>
              <w:t>If I smoke I will…</w:t>
            </w:r>
          </w:p>
        </w:tc>
        <w:tc>
          <w:tcPr>
            <w:tcW w:w="1091" w:type="dxa"/>
            <w:shd w:val="pct15" w:color="auto" w:fill="auto"/>
            <w:vAlign w:val="bottom"/>
          </w:tcPr>
          <w:p w:rsidRPr="004C2C9A" w:rsidR="00E55510" w:rsidP="00E55510" w:rsidRDefault="00E55510" w14:paraId="186C5B30" w14:textId="77777777">
            <w:pPr>
              <w:spacing w:before="60" w:after="60"/>
              <w:jc w:val="center"/>
              <w:rPr>
                <w:b/>
                <w:sz w:val="18"/>
                <w:szCs w:val="18"/>
              </w:rPr>
            </w:pPr>
            <w:r w:rsidRPr="004C2C9A">
              <w:rPr>
                <w:b/>
                <w:sz w:val="18"/>
                <w:szCs w:val="18"/>
              </w:rPr>
              <w:t>1</w:t>
            </w:r>
          </w:p>
          <w:p w:rsidRPr="004C2C9A" w:rsidR="00E55510" w:rsidP="00E55510" w:rsidRDefault="00E55510" w14:paraId="0FF2FD22" w14:textId="77777777">
            <w:pPr>
              <w:spacing w:before="60" w:after="60"/>
              <w:jc w:val="center"/>
              <w:rPr>
                <w:b/>
                <w:sz w:val="18"/>
                <w:szCs w:val="18"/>
              </w:rPr>
            </w:pPr>
            <w:r w:rsidRPr="004C2C9A">
              <w:rPr>
                <w:b/>
                <w:sz w:val="18"/>
                <w:szCs w:val="18"/>
              </w:rPr>
              <w:t>Strongly Disagree</w:t>
            </w:r>
          </w:p>
        </w:tc>
        <w:tc>
          <w:tcPr>
            <w:tcW w:w="1091" w:type="dxa"/>
            <w:shd w:val="pct15" w:color="auto" w:fill="auto"/>
            <w:vAlign w:val="bottom"/>
          </w:tcPr>
          <w:p w:rsidRPr="004C2C9A" w:rsidR="00E55510" w:rsidP="00E55510" w:rsidRDefault="00E55510" w14:paraId="77E5B9C5" w14:textId="77777777">
            <w:pPr>
              <w:spacing w:before="60" w:after="60"/>
              <w:jc w:val="center"/>
              <w:rPr>
                <w:b/>
                <w:sz w:val="18"/>
                <w:szCs w:val="18"/>
              </w:rPr>
            </w:pPr>
            <w:r w:rsidRPr="004C2C9A">
              <w:rPr>
                <w:b/>
                <w:sz w:val="18"/>
                <w:szCs w:val="18"/>
              </w:rPr>
              <w:t>2</w:t>
            </w:r>
          </w:p>
          <w:p w:rsidRPr="004C2C9A" w:rsidR="00E55510" w:rsidP="00E55510" w:rsidRDefault="00E55510" w14:paraId="4314B227" w14:textId="77777777">
            <w:pPr>
              <w:spacing w:before="60" w:after="60"/>
              <w:jc w:val="center"/>
              <w:rPr>
                <w:b/>
                <w:sz w:val="18"/>
                <w:szCs w:val="18"/>
              </w:rPr>
            </w:pPr>
            <w:r w:rsidRPr="004C2C9A">
              <w:rPr>
                <w:b/>
                <w:sz w:val="18"/>
                <w:szCs w:val="18"/>
              </w:rPr>
              <w:t>Disagree</w:t>
            </w:r>
          </w:p>
        </w:tc>
        <w:tc>
          <w:tcPr>
            <w:tcW w:w="1092" w:type="dxa"/>
            <w:shd w:val="pct15" w:color="auto" w:fill="auto"/>
            <w:vAlign w:val="bottom"/>
          </w:tcPr>
          <w:p w:rsidRPr="004C2C9A" w:rsidR="00E55510" w:rsidP="00E55510" w:rsidRDefault="00E55510" w14:paraId="0C03581D" w14:textId="77777777">
            <w:pPr>
              <w:spacing w:before="60" w:after="60"/>
              <w:jc w:val="center"/>
              <w:rPr>
                <w:b/>
                <w:sz w:val="18"/>
                <w:szCs w:val="18"/>
              </w:rPr>
            </w:pPr>
            <w:r w:rsidRPr="004C2C9A">
              <w:rPr>
                <w:b/>
                <w:sz w:val="18"/>
                <w:szCs w:val="18"/>
              </w:rPr>
              <w:t>3</w:t>
            </w:r>
          </w:p>
          <w:p w:rsidRPr="004C2C9A" w:rsidR="00E55510" w:rsidP="00E55510" w:rsidRDefault="00E55510" w14:paraId="7758111F" w14:textId="77777777">
            <w:pPr>
              <w:spacing w:before="60" w:after="60"/>
              <w:jc w:val="center"/>
              <w:rPr>
                <w:b/>
                <w:sz w:val="18"/>
                <w:szCs w:val="18"/>
              </w:rPr>
            </w:pPr>
            <w:r w:rsidRPr="004C2C9A">
              <w:rPr>
                <w:b/>
                <w:sz w:val="18"/>
                <w:szCs w:val="18"/>
              </w:rPr>
              <w:t>Neither Agree or Disagree (Neutral)</w:t>
            </w:r>
          </w:p>
        </w:tc>
        <w:tc>
          <w:tcPr>
            <w:tcW w:w="866" w:type="dxa"/>
            <w:shd w:val="pct15" w:color="auto" w:fill="auto"/>
            <w:vAlign w:val="bottom"/>
          </w:tcPr>
          <w:p w:rsidRPr="004C2C9A" w:rsidR="00E55510" w:rsidP="00E55510" w:rsidRDefault="00E55510" w14:paraId="0895C222" w14:textId="77777777">
            <w:pPr>
              <w:spacing w:before="60" w:after="60"/>
              <w:jc w:val="center"/>
              <w:rPr>
                <w:b/>
                <w:sz w:val="18"/>
                <w:szCs w:val="18"/>
              </w:rPr>
            </w:pPr>
            <w:r w:rsidRPr="004C2C9A">
              <w:rPr>
                <w:b/>
                <w:sz w:val="18"/>
                <w:szCs w:val="18"/>
              </w:rPr>
              <w:t>4</w:t>
            </w:r>
          </w:p>
          <w:p w:rsidRPr="004C2C9A" w:rsidR="00E55510" w:rsidP="00E55510" w:rsidRDefault="00E55510" w14:paraId="74454D2B" w14:textId="77777777">
            <w:pPr>
              <w:spacing w:before="60" w:after="60"/>
              <w:jc w:val="center"/>
              <w:rPr>
                <w:b/>
                <w:sz w:val="18"/>
                <w:szCs w:val="18"/>
              </w:rPr>
            </w:pPr>
            <w:r w:rsidRPr="004C2C9A">
              <w:rPr>
                <w:b/>
                <w:sz w:val="18"/>
                <w:szCs w:val="18"/>
              </w:rPr>
              <w:t>Agree</w:t>
            </w:r>
          </w:p>
        </w:tc>
        <w:tc>
          <w:tcPr>
            <w:tcW w:w="990" w:type="dxa"/>
            <w:shd w:val="pct15" w:color="auto" w:fill="auto"/>
            <w:vAlign w:val="bottom"/>
          </w:tcPr>
          <w:p w:rsidRPr="004C2C9A" w:rsidR="00E55510" w:rsidP="00E55510" w:rsidRDefault="00E55510" w14:paraId="21AE5B04" w14:textId="77777777">
            <w:pPr>
              <w:spacing w:before="60" w:after="60"/>
              <w:jc w:val="center"/>
              <w:rPr>
                <w:b/>
                <w:sz w:val="18"/>
                <w:szCs w:val="18"/>
              </w:rPr>
            </w:pPr>
            <w:r w:rsidRPr="004C2C9A">
              <w:rPr>
                <w:b/>
                <w:sz w:val="18"/>
                <w:szCs w:val="18"/>
              </w:rPr>
              <w:t>5</w:t>
            </w:r>
          </w:p>
          <w:p w:rsidRPr="004C2C9A" w:rsidR="00E55510" w:rsidP="00E55510" w:rsidRDefault="00E55510" w14:paraId="38E66D9D" w14:textId="77777777">
            <w:pPr>
              <w:spacing w:before="60" w:after="60"/>
              <w:jc w:val="center"/>
              <w:rPr>
                <w:b/>
                <w:sz w:val="18"/>
                <w:szCs w:val="18"/>
              </w:rPr>
            </w:pPr>
            <w:r w:rsidRPr="004C2C9A">
              <w:rPr>
                <w:b/>
                <w:sz w:val="18"/>
                <w:szCs w:val="18"/>
              </w:rPr>
              <w:t>Strongly Agree</w:t>
            </w:r>
          </w:p>
        </w:tc>
        <w:tc>
          <w:tcPr>
            <w:tcW w:w="990" w:type="dxa"/>
            <w:shd w:val="pct15" w:color="auto" w:fill="auto"/>
            <w:vAlign w:val="bottom"/>
          </w:tcPr>
          <w:p w:rsidRPr="004C2C9A" w:rsidR="00E55510" w:rsidP="00E55510" w:rsidRDefault="00E55510" w14:paraId="7B07EC9C" w14:textId="77777777">
            <w:pPr>
              <w:spacing w:before="60" w:after="60"/>
              <w:jc w:val="center"/>
              <w:rPr>
                <w:b/>
                <w:sz w:val="18"/>
                <w:szCs w:val="18"/>
              </w:rPr>
            </w:pPr>
            <w:r w:rsidRPr="004C2C9A">
              <w:rPr>
                <w:b/>
                <w:sz w:val="18"/>
                <w:szCs w:val="18"/>
              </w:rPr>
              <w:t>9</w:t>
            </w:r>
          </w:p>
          <w:p w:rsidRPr="004C2C9A" w:rsidR="00E55510" w:rsidP="00E55510" w:rsidRDefault="00E55510" w14:paraId="7A0D0EEF" w14:textId="77777777">
            <w:pPr>
              <w:spacing w:before="60" w:after="60"/>
              <w:jc w:val="center"/>
              <w:rPr>
                <w:b/>
                <w:sz w:val="18"/>
                <w:szCs w:val="18"/>
              </w:rPr>
            </w:pPr>
            <w:r w:rsidRPr="004C2C9A">
              <w:rPr>
                <w:b/>
                <w:sz w:val="18"/>
                <w:szCs w:val="18"/>
              </w:rPr>
              <w:t>Prefer Not to Answer</w:t>
            </w:r>
          </w:p>
        </w:tc>
      </w:tr>
      <w:tr w:rsidRPr="004C2C9A" w:rsidR="00BE4346" w:rsidTr="00A504DE" w14:paraId="23E87390" w14:textId="77777777">
        <w:tc>
          <w:tcPr>
            <w:tcW w:w="924"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54DA2633" w14:textId="77777777">
            <w:pPr>
              <w:spacing w:before="60" w:after="60"/>
              <w:ind w:left="720" w:hanging="720"/>
              <w:rPr>
                <w:b/>
                <w:bCs/>
                <w:szCs w:val="20"/>
              </w:rPr>
            </w:pPr>
            <w:bookmarkStart w:name="_Hlk499909182" w:id="17"/>
            <w:r w:rsidRPr="004C2C9A">
              <w:rPr>
                <w:b/>
                <w:bCs/>
                <w:szCs w:val="20"/>
              </w:rPr>
              <w:t>E3_1.</w:t>
            </w:r>
          </w:p>
        </w:tc>
        <w:tc>
          <w:tcPr>
            <w:tcW w:w="270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FF85F9F" w14:textId="77777777">
            <w:pPr>
              <w:spacing w:before="60" w:after="60"/>
              <w:rPr>
                <w:szCs w:val="20"/>
              </w:rPr>
            </w:pPr>
            <w:r w:rsidRPr="004C2C9A">
              <w:rPr>
                <w:szCs w:val="20"/>
              </w:rPr>
              <w:t xml:space="preserve">Become addicted </w:t>
            </w:r>
            <w:r w:rsidRPr="00783B68">
              <w:rPr>
                <w:i/>
                <w:szCs w:val="20"/>
              </w:rPr>
              <w:t>[Contract, No Escape]</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06794296"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74FC3693"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0AC6AD8D"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02FCAF5A"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32DFBADB"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C102F03"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51AF29E1" w14:textId="77777777">
        <w:tc>
          <w:tcPr>
            <w:tcW w:w="924" w:type="dxa"/>
          </w:tcPr>
          <w:p w:rsidRPr="004C2C9A" w:rsidR="00E55510" w:rsidP="00E55510" w:rsidRDefault="00E55510" w14:paraId="772DE76F" w14:textId="77777777">
            <w:pPr>
              <w:spacing w:before="60" w:after="60"/>
              <w:ind w:left="720" w:hanging="720"/>
              <w:rPr>
                <w:b/>
                <w:bCs/>
                <w:szCs w:val="20"/>
              </w:rPr>
            </w:pPr>
            <w:bookmarkStart w:name="_Hlk499910276" w:id="18"/>
            <w:bookmarkStart w:name="_Hlk499909115" w:id="19"/>
            <w:bookmarkEnd w:id="17"/>
            <w:r w:rsidRPr="004C2C9A">
              <w:rPr>
                <w:b/>
                <w:bCs/>
                <w:szCs w:val="20"/>
              </w:rPr>
              <w:t>E3_2.</w:t>
            </w:r>
            <w:r w:rsidRPr="004C2C9A">
              <w:rPr>
                <w:b/>
                <w:bCs/>
                <w:szCs w:val="20"/>
              </w:rPr>
              <w:tab/>
            </w:r>
          </w:p>
        </w:tc>
        <w:tc>
          <w:tcPr>
            <w:tcW w:w="2700" w:type="dxa"/>
          </w:tcPr>
          <w:p w:rsidRPr="004C2C9A" w:rsidR="00E55510" w:rsidP="00E55510" w:rsidRDefault="00E55510" w14:paraId="371474CD" w14:textId="6492C640">
            <w:pPr>
              <w:pStyle w:val="StyleLeft0Hanging002Before3ptAfter3pt"/>
              <w:rPr>
                <w:i/>
              </w:rPr>
            </w:pPr>
            <w:r w:rsidRPr="004C2C9A">
              <w:t xml:space="preserve">Be controlled by smoking </w:t>
            </w:r>
            <w:r w:rsidRPr="004C2C9A">
              <w:rPr>
                <w:i/>
              </w:rPr>
              <w:t>[Contract, No Escape]</w:t>
            </w:r>
          </w:p>
        </w:tc>
        <w:tc>
          <w:tcPr>
            <w:tcW w:w="1091" w:type="dxa"/>
          </w:tcPr>
          <w:p w:rsidRPr="004C2C9A" w:rsidR="00E55510" w:rsidP="00E55510" w:rsidRDefault="00E55510" w14:paraId="26D1B078"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E55510" w:rsidP="00E55510" w:rsidRDefault="00E55510" w14:paraId="556BB6D2"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E55510" w:rsidP="00E55510" w:rsidRDefault="00E55510" w14:paraId="20517E3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66" w:type="dxa"/>
          </w:tcPr>
          <w:p w:rsidRPr="004C2C9A" w:rsidR="00E55510" w:rsidP="00E55510" w:rsidRDefault="00E55510" w14:paraId="7163DB5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Pr>
          <w:p w:rsidRPr="004C2C9A" w:rsidR="00E55510" w:rsidP="00E55510" w:rsidRDefault="00E55510" w14:paraId="1EE2B73B"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Pr>
          <w:p w:rsidRPr="004C2C9A" w:rsidR="00E55510" w:rsidP="00E55510" w:rsidRDefault="00E55510" w14:paraId="7A9C1A70"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BE4346" w:rsidTr="00A504DE" w14:paraId="7E9B15E8" w14:textId="77777777">
        <w:tc>
          <w:tcPr>
            <w:tcW w:w="924" w:type="dxa"/>
          </w:tcPr>
          <w:p w:rsidRPr="004C2C9A" w:rsidR="00BE4346" w:rsidP="000B6802" w:rsidRDefault="00BE4346" w14:paraId="4ED35318" w14:textId="77777777">
            <w:pPr>
              <w:spacing w:before="60" w:after="60"/>
              <w:ind w:left="720" w:hanging="720"/>
              <w:rPr>
                <w:b/>
                <w:bCs/>
                <w:szCs w:val="20"/>
              </w:rPr>
            </w:pPr>
            <w:bookmarkStart w:name="_Hlk499909157" w:id="20"/>
            <w:r w:rsidRPr="004C2C9A">
              <w:rPr>
                <w:b/>
                <w:bCs/>
                <w:szCs w:val="20"/>
              </w:rPr>
              <w:t>E3_3.</w:t>
            </w:r>
            <w:r w:rsidRPr="004C2C9A">
              <w:rPr>
                <w:b/>
                <w:bCs/>
                <w:szCs w:val="20"/>
              </w:rPr>
              <w:tab/>
            </w:r>
          </w:p>
        </w:tc>
        <w:tc>
          <w:tcPr>
            <w:tcW w:w="2700" w:type="dxa"/>
          </w:tcPr>
          <w:p w:rsidRPr="004C2C9A" w:rsidR="00BE4346" w:rsidP="000B6802" w:rsidRDefault="00BE4346" w14:paraId="1C27A673" w14:textId="77777777">
            <w:pPr>
              <w:spacing w:before="60" w:after="60"/>
              <w:rPr>
                <w:b/>
                <w:bCs/>
                <w:szCs w:val="20"/>
              </w:rPr>
            </w:pPr>
            <w:r w:rsidRPr="004C2C9A">
              <w:rPr>
                <w:szCs w:val="20"/>
              </w:rPr>
              <w:t xml:space="preserve">Be unable to stop when I want to </w:t>
            </w:r>
            <w:r w:rsidRPr="004C2C9A">
              <w:rPr>
                <w:i/>
                <w:szCs w:val="20"/>
              </w:rPr>
              <w:t>[Contract, No Escape]</w:t>
            </w:r>
          </w:p>
        </w:tc>
        <w:tc>
          <w:tcPr>
            <w:tcW w:w="1091" w:type="dxa"/>
          </w:tcPr>
          <w:p w:rsidRPr="004C2C9A" w:rsidR="00BE4346" w:rsidP="000B6802" w:rsidRDefault="00BE4346" w14:paraId="38293E61"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BE4346" w:rsidP="000B6802" w:rsidRDefault="00BE4346" w14:paraId="214AD659"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BE4346" w:rsidP="000B6802" w:rsidRDefault="00BE4346" w14:paraId="4F0DD645"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66" w:type="dxa"/>
          </w:tcPr>
          <w:p w:rsidRPr="004C2C9A" w:rsidR="00BE4346" w:rsidP="000B6802" w:rsidRDefault="00BE4346" w14:paraId="60E1E8E9"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Pr>
          <w:p w:rsidRPr="004C2C9A" w:rsidR="00BE4346" w:rsidP="000B6802" w:rsidRDefault="00BE4346" w14:paraId="55B1164C"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Pr>
          <w:p w:rsidRPr="004C2C9A" w:rsidR="00BE4346" w:rsidP="000B6802" w:rsidRDefault="00BE4346" w14:paraId="05B151C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BE4346" w:rsidTr="00A504DE" w14:paraId="6B5C6793" w14:textId="77777777">
        <w:tc>
          <w:tcPr>
            <w:tcW w:w="924"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318A93B2" w14:textId="77777777">
            <w:pPr>
              <w:spacing w:before="60" w:after="60"/>
              <w:ind w:left="720" w:hanging="720"/>
              <w:rPr>
                <w:b/>
                <w:bCs/>
                <w:szCs w:val="20"/>
              </w:rPr>
            </w:pPr>
            <w:bookmarkStart w:name="_Hlk499910342" w:id="21"/>
            <w:r w:rsidRPr="004C2C9A">
              <w:rPr>
                <w:b/>
                <w:bCs/>
                <w:szCs w:val="20"/>
              </w:rPr>
              <w:t>E3_4</w:t>
            </w:r>
          </w:p>
        </w:tc>
        <w:tc>
          <w:tcPr>
            <w:tcW w:w="2700" w:type="dxa"/>
            <w:tcBorders>
              <w:top w:val="single" w:color="auto" w:sz="6" w:space="0"/>
              <w:left w:val="single" w:color="auto" w:sz="6" w:space="0"/>
              <w:bottom w:val="single" w:color="auto" w:sz="6" w:space="0"/>
              <w:right w:val="single" w:color="auto" w:sz="6" w:space="0"/>
            </w:tcBorders>
          </w:tcPr>
          <w:p w:rsidRPr="00783B68" w:rsidR="00BE4346" w:rsidP="000B6802" w:rsidRDefault="00BE4346" w14:paraId="2C50ED21" w14:textId="77777777">
            <w:pPr>
              <w:spacing w:before="60" w:after="60"/>
              <w:rPr>
                <w:szCs w:val="20"/>
              </w:rPr>
            </w:pPr>
            <w:r w:rsidRPr="00783B68">
              <w:rPr>
                <w:szCs w:val="20"/>
              </w:rPr>
              <w:t xml:space="preserve">Give up part of my freedom </w:t>
            </w:r>
            <w:r w:rsidRPr="00783B68">
              <w:rPr>
                <w:i/>
                <w:szCs w:val="20"/>
              </w:rPr>
              <w:t>[Contract, No Escape]</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37A5E02F"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719632B4"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2A24161C"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570E73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176422C6"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7796B2F5"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BE4346" w:rsidTr="00A504DE" w14:paraId="7BE51B2B" w14:textId="77777777">
        <w:tc>
          <w:tcPr>
            <w:tcW w:w="924"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52FE54EF" w14:textId="77777777">
            <w:pPr>
              <w:spacing w:before="60" w:after="60"/>
              <w:ind w:left="720" w:hanging="720"/>
              <w:rPr>
                <w:b/>
                <w:bCs/>
                <w:szCs w:val="20"/>
              </w:rPr>
            </w:pPr>
            <w:bookmarkStart w:name="_Hlk499910096" w:id="22"/>
            <w:r w:rsidRPr="004C2C9A">
              <w:rPr>
                <w:b/>
                <w:bCs/>
                <w:szCs w:val="20"/>
              </w:rPr>
              <w:t>E3_5.</w:t>
            </w:r>
          </w:p>
        </w:tc>
        <w:tc>
          <w:tcPr>
            <w:tcW w:w="2700" w:type="dxa"/>
            <w:tcBorders>
              <w:top w:val="single" w:color="auto" w:sz="6" w:space="0"/>
              <w:left w:val="single" w:color="auto" w:sz="6" w:space="0"/>
              <w:bottom w:val="single" w:color="auto" w:sz="6" w:space="0"/>
              <w:right w:val="single" w:color="auto" w:sz="6" w:space="0"/>
            </w:tcBorders>
          </w:tcPr>
          <w:p w:rsidRPr="00783B68" w:rsidR="00BE4346" w:rsidP="000B6802" w:rsidRDefault="00BE4346" w14:paraId="020D2946" w14:textId="77777777">
            <w:pPr>
              <w:spacing w:before="60" w:after="60"/>
              <w:rPr>
                <w:szCs w:val="20"/>
              </w:rPr>
            </w:pPr>
            <w:r w:rsidRPr="00783B68">
              <w:rPr>
                <w:szCs w:val="20"/>
              </w:rPr>
              <w:t xml:space="preserve">Stunt the growth of my lungs </w:t>
            </w:r>
            <w:r w:rsidRPr="00783B68">
              <w:rPr>
                <w:i/>
                <w:szCs w:val="20"/>
              </w:rPr>
              <w:t>[Straw City, Little lungs]</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DF50ABE"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CA9EA39"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2D8B7D53"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5B53B337"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350F2B8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2206D9FA"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bookmarkEnd w:id="21"/>
      <w:bookmarkEnd w:id="22"/>
      <w:tr w:rsidRPr="004C2C9A" w:rsidR="00BE4346" w:rsidTr="00A504DE" w14:paraId="39F04EB9" w14:textId="77777777">
        <w:tc>
          <w:tcPr>
            <w:tcW w:w="924"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1F50282D" w14:textId="77777777">
            <w:pPr>
              <w:spacing w:before="60" w:after="60"/>
              <w:ind w:left="720" w:hanging="720"/>
              <w:rPr>
                <w:b/>
                <w:bCs/>
                <w:szCs w:val="20"/>
              </w:rPr>
            </w:pPr>
            <w:r w:rsidRPr="004C2C9A">
              <w:rPr>
                <w:b/>
                <w:bCs/>
                <w:szCs w:val="20"/>
              </w:rPr>
              <w:t>E3_6.</w:t>
            </w:r>
          </w:p>
        </w:tc>
        <w:tc>
          <w:tcPr>
            <w:tcW w:w="270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6121FB05" w14:textId="77777777">
            <w:pPr>
              <w:spacing w:before="60" w:after="60"/>
              <w:rPr>
                <w:bCs/>
                <w:szCs w:val="20"/>
              </w:rPr>
            </w:pPr>
            <w:r w:rsidRPr="004C2C9A">
              <w:rPr>
                <w:bCs/>
                <w:szCs w:val="20"/>
              </w:rPr>
              <w:t xml:space="preserve">Have small lungs </w:t>
            </w:r>
            <w:r w:rsidRPr="00771FB0">
              <w:rPr>
                <w:bCs/>
                <w:i/>
                <w:szCs w:val="20"/>
              </w:rPr>
              <w:t>[Straw City, Little Lungs]</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6FA7E341"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16C618CC"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8B1F80A"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6E857EBB"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125BC9BE"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66573099"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BE4346" w:rsidTr="00A504DE" w14:paraId="217A189F" w14:textId="77777777">
        <w:tc>
          <w:tcPr>
            <w:tcW w:w="924"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EE86549" w14:textId="77777777">
            <w:pPr>
              <w:spacing w:before="60" w:after="60"/>
              <w:ind w:left="720" w:hanging="720"/>
              <w:rPr>
                <w:b/>
                <w:bCs/>
                <w:szCs w:val="20"/>
              </w:rPr>
            </w:pPr>
            <w:r w:rsidRPr="004C2C9A">
              <w:rPr>
                <w:b/>
                <w:bCs/>
                <w:szCs w:val="20"/>
              </w:rPr>
              <w:t>E3_7.</w:t>
            </w:r>
          </w:p>
        </w:tc>
        <w:tc>
          <w:tcPr>
            <w:tcW w:w="270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48291FD" w14:textId="77777777">
            <w:pPr>
              <w:spacing w:before="60" w:after="60"/>
              <w:rPr>
                <w:szCs w:val="20"/>
              </w:rPr>
            </w:pPr>
            <w:r w:rsidRPr="00783B68">
              <w:rPr>
                <w:szCs w:val="20"/>
              </w:rPr>
              <w:t xml:space="preserve">Have trouble breathing </w:t>
            </w:r>
            <w:r w:rsidRPr="00783B68">
              <w:rPr>
                <w:i/>
                <w:szCs w:val="20"/>
              </w:rPr>
              <w:t>[Straw City]</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60276309"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620F3F16"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7DF421A1"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19BB1A3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39EAA6F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7A1562BE"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BE4346" w:rsidTr="00A504DE" w14:paraId="781061EF" w14:textId="77777777">
        <w:tc>
          <w:tcPr>
            <w:tcW w:w="924"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00BB05E9" w14:textId="77777777">
            <w:pPr>
              <w:spacing w:before="60" w:after="60"/>
              <w:ind w:left="720" w:hanging="720"/>
              <w:rPr>
                <w:b/>
                <w:bCs/>
                <w:szCs w:val="20"/>
              </w:rPr>
            </w:pPr>
            <w:r w:rsidRPr="004C2C9A">
              <w:rPr>
                <w:b/>
                <w:bCs/>
                <w:szCs w:val="20"/>
              </w:rPr>
              <w:t>E3_8.</w:t>
            </w:r>
          </w:p>
        </w:tc>
        <w:tc>
          <w:tcPr>
            <w:tcW w:w="2700" w:type="dxa"/>
            <w:tcBorders>
              <w:top w:val="single" w:color="auto" w:sz="6" w:space="0"/>
              <w:left w:val="single" w:color="auto" w:sz="6" w:space="0"/>
              <w:bottom w:val="single" w:color="auto" w:sz="6" w:space="0"/>
              <w:right w:val="single" w:color="auto" w:sz="6" w:space="0"/>
            </w:tcBorders>
          </w:tcPr>
          <w:p w:rsidRPr="00783B68" w:rsidR="00BE4346" w:rsidP="000B6802" w:rsidRDefault="00BE4346" w14:paraId="21DE79EA" w14:textId="77777777">
            <w:pPr>
              <w:spacing w:before="60" w:after="60"/>
              <w:rPr>
                <w:szCs w:val="20"/>
              </w:rPr>
            </w:pPr>
            <w:r w:rsidRPr="00783B68">
              <w:rPr>
                <w:szCs w:val="20"/>
              </w:rPr>
              <w:t xml:space="preserve">Have yellow, stained teeth </w:t>
            </w:r>
            <w:r w:rsidRPr="00783B68">
              <w:rPr>
                <w:i/>
                <w:szCs w:val="20"/>
              </w:rPr>
              <w:t>[Gift]</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6EF7B74F"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30404AF9"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2D88F8AB"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7AB87329"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1126F13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1DFFC409"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BE4346" w:rsidTr="00A504DE" w14:paraId="31FD3D9E" w14:textId="77777777">
        <w:tc>
          <w:tcPr>
            <w:tcW w:w="924"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278A17C5" w14:textId="77777777">
            <w:pPr>
              <w:spacing w:before="60" w:after="60"/>
              <w:ind w:left="720" w:hanging="720"/>
              <w:rPr>
                <w:b/>
                <w:bCs/>
                <w:szCs w:val="20"/>
              </w:rPr>
            </w:pPr>
            <w:r w:rsidRPr="004C2C9A">
              <w:rPr>
                <w:b/>
                <w:bCs/>
                <w:szCs w:val="20"/>
              </w:rPr>
              <w:t>E3_9.</w:t>
            </w:r>
          </w:p>
        </w:tc>
        <w:tc>
          <w:tcPr>
            <w:tcW w:w="2700" w:type="dxa"/>
            <w:tcBorders>
              <w:top w:val="single" w:color="auto" w:sz="6" w:space="0"/>
              <w:left w:val="single" w:color="auto" w:sz="6" w:space="0"/>
              <w:bottom w:val="single" w:color="auto" w:sz="6" w:space="0"/>
              <w:right w:val="single" w:color="auto" w:sz="6" w:space="0"/>
            </w:tcBorders>
          </w:tcPr>
          <w:p w:rsidRPr="00783B68" w:rsidR="00BE4346" w:rsidP="000B6802" w:rsidRDefault="00BE4346" w14:paraId="77BEA379" w14:textId="77777777">
            <w:pPr>
              <w:spacing w:before="60" w:after="60"/>
              <w:rPr>
                <w:szCs w:val="20"/>
              </w:rPr>
            </w:pPr>
            <w:r w:rsidRPr="00783B68">
              <w:rPr>
                <w:szCs w:val="20"/>
              </w:rPr>
              <w:t xml:space="preserve">Develop gum disease  </w:t>
            </w:r>
            <w:r w:rsidRPr="00783B68">
              <w:rPr>
                <w:i/>
                <w:szCs w:val="20"/>
              </w:rPr>
              <w:t>[Gift]</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67926106"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75A11DFC"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1084196"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74C8E6D7"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5A4CADA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AAEE11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BE4346" w:rsidTr="00A504DE" w14:paraId="457B5A66" w14:textId="77777777">
        <w:tc>
          <w:tcPr>
            <w:tcW w:w="924"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5B319437" w14:textId="704680C0">
            <w:pPr>
              <w:spacing w:before="60" w:after="60"/>
              <w:ind w:left="720" w:hanging="720"/>
              <w:rPr>
                <w:b/>
                <w:bCs/>
                <w:szCs w:val="20"/>
              </w:rPr>
            </w:pPr>
          </w:p>
        </w:tc>
        <w:tc>
          <w:tcPr>
            <w:tcW w:w="270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180FD634" w14:textId="66DCBCDE">
            <w:pPr>
              <w:spacing w:before="60" w:after="60"/>
              <w:rPr>
                <w:bCs/>
                <w:szCs w:val="20"/>
              </w:rPr>
            </w:pP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329942A9" w14:textId="3D468756">
            <w:pPr>
              <w:spacing w:before="60" w:after="60"/>
              <w:jc w:val="center"/>
              <w:rPr>
                <w:szCs w:val="20"/>
              </w:rPr>
            </w:pPr>
          </w:p>
        </w:tc>
        <w:tc>
          <w:tcPr>
            <w:tcW w:w="1091"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3C9F28F5" w14:textId="2AE4B1ED">
            <w:pPr>
              <w:spacing w:before="60" w:after="60"/>
              <w:jc w:val="center"/>
              <w:rPr>
                <w:szCs w:val="20"/>
              </w:rPr>
            </w:pPr>
          </w:p>
        </w:tc>
        <w:tc>
          <w:tcPr>
            <w:tcW w:w="1092"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0F3177F" w14:textId="39AD6ED0">
            <w:pPr>
              <w:spacing w:before="60" w:after="60"/>
              <w:jc w:val="center"/>
              <w:rPr>
                <w:szCs w:val="20"/>
              </w:rPr>
            </w:pPr>
          </w:p>
        </w:tc>
        <w:tc>
          <w:tcPr>
            <w:tcW w:w="866"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8D92A78" w14:textId="675EF9EB">
            <w:pPr>
              <w:spacing w:before="60" w:after="60"/>
              <w:jc w:val="center"/>
              <w:rPr>
                <w:szCs w:val="20"/>
              </w:rPr>
            </w:pP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4E3F146F" w14:textId="41A68C0E">
            <w:pPr>
              <w:spacing w:before="60" w:after="60"/>
              <w:jc w:val="center"/>
              <w:rPr>
                <w:szCs w:val="20"/>
              </w:rPr>
            </w:pPr>
          </w:p>
        </w:tc>
        <w:tc>
          <w:tcPr>
            <w:tcW w:w="990" w:type="dxa"/>
            <w:tcBorders>
              <w:top w:val="single" w:color="auto" w:sz="6" w:space="0"/>
              <w:left w:val="single" w:color="auto" w:sz="6" w:space="0"/>
              <w:bottom w:val="single" w:color="auto" w:sz="6" w:space="0"/>
              <w:right w:val="single" w:color="auto" w:sz="6" w:space="0"/>
            </w:tcBorders>
          </w:tcPr>
          <w:p w:rsidRPr="004C2C9A" w:rsidR="00BE4346" w:rsidP="000B6802" w:rsidRDefault="00BE4346" w14:paraId="64FFD42B" w14:textId="1C680EBF">
            <w:pPr>
              <w:spacing w:before="60" w:after="60"/>
              <w:jc w:val="center"/>
              <w:rPr>
                <w:szCs w:val="20"/>
              </w:rPr>
            </w:pPr>
          </w:p>
        </w:tc>
      </w:tr>
      <w:bookmarkEnd w:id="18"/>
      <w:bookmarkEnd w:id="19"/>
      <w:bookmarkEnd w:id="20"/>
      <w:tr w:rsidRPr="004C2C9A" w:rsidR="004C2C9A" w:rsidTr="00A504DE" w14:paraId="1763A8FD" w14:textId="77777777">
        <w:tc>
          <w:tcPr>
            <w:tcW w:w="924" w:type="dxa"/>
          </w:tcPr>
          <w:p w:rsidRPr="004C2C9A" w:rsidR="00E55510" w:rsidP="00E55510" w:rsidRDefault="00E55510" w14:paraId="3A6886C7" w14:textId="2A979223">
            <w:pPr>
              <w:spacing w:before="60" w:after="60"/>
              <w:ind w:left="720" w:hanging="720"/>
              <w:rPr>
                <w:b/>
                <w:bCs/>
                <w:szCs w:val="20"/>
              </w:rPr>
            </w:pPr>
            <w:r w:rsidRPr="004C2C9A">
              <w:rPr>
                <w:b/>
                <w:bCs/>
                <w:szCs w:val="20"/>
              </w:rPr>
              <w:t>E3_11.</w:t>
            </w:r>
          </w:p>
        </w:tc>
        <w:tc>
          <w:tcPr>
            <w:tcW w:w="2700" w:type="dxa"/>
          </w:tcPr>
          <w:p w:rsidRPr="004C2C9A" w:rsidR="00E55510" w:rsidP="00771FB0" w:rsidRDefault="00E55510" w14:paraId="57074F9A" w14:textId="0F32C5BC">
            <w:pPr>
              <w:spacing w:before="60" w:after="60"/>
              <w:rPr>
                <w:bCs/>
                <w:i/>
                <w:szCs w:val="20"/>
              </w:rPr>
            </w:pPr>
            <w:r w:rsidRPr="00771FB0">
              <w:rPr>
                <w:szCs w:val="20"/>
              </w:rPr>
              <w:t xml:space="preserve">Get wrinkles </w:t>
            </w:r>
            <w:r w:rsidRPr="00771FB0">
              <w:rPr>
                <w:i/>
                <w:szCs w:val="20"/>
              </w:rPr>
              <w:t xml:space="preserve">[16 </w:t>
            </w:r>
            <w:r w:rsidR="00771FB0">
              <w:rPr>
                <w:i/>
                <w:szCs w:val="20"/>
              </w:rPr>
              <w:t>G</w:t>
            </w:r>
            <w:r w:rsidRPr="00771FB0">
              <w:rPr>
                <w:i/>
                <w:szCs w:val="20"/>
              </w:rPr>
              <w:t>oing on 70]</w:t>
            </w:r>
          </w:p>
        </w:tc>
        <w:tc>
          <w:tcPr>
            <w:tcW w:w="1091" w:type="dxa"/>
          </w:tcPr>
          <w:p w:rsidRPr="004C2C9A" w:rsidR="00E55510" w:rsidP="00E55510" w:rsidRDefault="00E55510" w14:paraId="4E85BE3B"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E55510" w:rsidP="00E55510" w:rsidRDefault="00E55510" w14:paraId="7BDFBDDD"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E55510" w:rsidP="00E55510" w:rsidRDefault="00E55510" w14:paraId="5183BEB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66" w:type="dxa"/>
          </w:tcPr>
          <w:p w:rsidRPr="004C2C9A" w:rsidR="00E55510" w:rsidP="00E55510" w:rsidRDefault="00E55510" w14:paraId="4638875D"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Pr>
          <w:p w:rsidRPr="004C2C9A" w:rsidR="00E55510" w:rsidP="00E55510" w:rsidRDefault="00E55510" w14:paraId="01ADD18E"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Pr>
          <w:p w:rsidRPr="004C2C9A" w:rsidR="00E55510" w:rsidP="00E55510" w:rsidRDefault="00E55510" w14:paraId="044CF51A"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4F0FB537" w14:textId="77777777">
        <w:tc>
          <w:tcPr>
            <w:tcW w:w="924" w:type="dxa"/>
          </w:tcPr>
          <w:p w:rsidRPr="004C2C9A" w:rsidR="00E55510" w:rsidP="00E55510" w:rsidRDefault="00E55510" w14:paraId="6556A167" w14:textId="13CE1C7D">
            <w:pPr>
              <w:spacing w:before="60" w:after="60"/>
              <w:ind w:left="720" w:hanging="720"/>
              <w:rPr>
                <w:b/>
                <w:bCs/>
                <w:szCs w:val="20"/>
              </w:rPr>
            </w:pPr>
            <w:r w:rsidRPr="004C2C9A">
              <w:rPr>
                <w:b/>
                <w:bCs/>
                <w:szCs w:val="20"/>
              </w:rPr>
              <w:t>E3_12.</w:t>
            </w:r>
          </w:p>
        </w:tc>
        <w:tc>
          <w:tcPr>
            <w:tcW w:w="2700" w:type="dxa"/>
          </w:tcPr>
          <w:p w:rsidRPr="004C2C9A" w:rsidR="00E55510" w:rsidP="00E55510" w:rsidRDefault="00E55510" w14:paraId="477AE384" w14:textId="5704BF40">
            <w:pPr>
              <w:spacing w:before="60" w:after="60"/>
              <w:rPr>
                <w:bCs/>
                <w:szCs w:val="20"/>
              </w:rPr>
            </w:pPr>
            <w:r w:rsidRPr="004C2C9A">
              <w:rPr>
                <w:bCs/>
                <w:szCs w:val="20"/>
              </w:rPr>
              <w:t xml:space="preserve">Develop skin problems </w:t>
            </w:r>
            <w:r w:rsidRPr="004C2C9A">
              <w:rPr>
                <w:bCs/>
                <w:i/>
                <w:szCs w:val="20"/>
              </w:rPr>
              <w:t xml:space="preserve">[16 </w:t>
            </w:r>
            <w:r w:rsidR="00771FB0">
              <w:rPr>
                <w:bCs/>
                <w:i/>
                <w:szCs w:val="20"/>
              </w:rPr>
              <w:t>G</w:t>
            </w:r>
            <w:r w:rsidRPr="004C2C9A">
              <w:rPr>
                <w:bCs/>
                <w:i/>
                <w:szCs w:val="20"/>
              </w:rPr>
              <w:t>oing on 70]</w:t>
            </w:r>
          </w:p>
        </w:tc>
        <w:tc>
          <w:tcPr>
            <w:tcW w:w="1091" w:type="dxa"/>
          </w:tcPr>
          <w:p w:rsidRPr="004C2C9A" w:rsidR="00E55510" w:rsidP="00E55510" w:rsidRDefault="00E55510" w14:paraId="5077211C"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E55510" w:rsidP="00E55510" w:rsidRDefault="00E55510" w14:paraId="053E0711"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E55510" w:rsidP="00E55510" w:rsidRDefault="00E55510" w14:paraId="37A1CD20"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66" w:type="dxa"/>
          </w:tcPr>
          <w:p w:rsidRPr="004C2C9A" w:rsidR="00E55510" w:rsidP="00E55510" w:rsidRDefault="00E55510" w14:paraId="5547161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Pr>
          <w:p w:rsidRPr="004C2C9A" w:rsidR="00E55510" w:rsidP="00E55510" w:rsidRDefault="00E55510" w14:paraId="23269B64"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Pr>
          <w:p w:rsidRPr="004C2C9A" w:rsidR="00E55510" w:rsidP="00E55510" w:rsidRDefault="00E55510" w14:paraId="1B23FF8E"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BE4346" w:rsidTr="00A504DE" w14:paraId="0251C8EB" w14:textId="77777777">
        <w:tc>
          <w:tcPr>
            <w:tcW w:w="924" w:type="dxa"/>
          </w:tcPr>
          <w:p w:rsidRPr="004C2C9A" w:rsidR="00BE4346" w:rsidP="000B6802" w:rsidRDefault="00BE4346" w14:paraId="4A6940E2" w14:textId="77777777">
            <w:pPr>
              <w:spacing w:before="60" w:after="60"/>
              <w:ind w:left="720" w:hanging="720"/>
              <w:rPr>
                <w:b/>
                <w:bCs/>
                <w:szCs w:val="20"/>
              </w:rPr>
            </w:pPr>
            <w:r w:rsidRPr="004C2C9A">
              <w:rPr>
                <w:b/>
                <w:bCs/>
                <w:szCs w:val="20"/>
              </w:rPr>
              <w:t>E3_13.</w:t>
            </w:r>
          </w:p>
        </w:tc>
        <w:tc>
          <w:tcPr>
            <w:tcW w:w="2700" w:type="dxa"/>
          </w:tcPr>
          <w:p w:rsidRPr="00771FB0" w:rsidR="00BE4346" w:rsidP="000B6802" w:rsidRDefault="00BE4346" w14:paraId="42EAF192" w14:textId="77777777">
            <w:pPr>
              <w:pStyle w:val="StyleLeft0Hanging002Before3ptAfter3pt"/>
              <w:rPr>
                <w:i/>
              </w:rPr>
            </w:pPr>
            <w:r w:rsidRPr="004C2C9A">
              <w:t>Be less attractive</w:t>
            </w:r>
            <w:r>
              <w:t xml:space="preserve"> </w:t>
            </w:r>
            <w:r>
              <w:rPr>
                <w:i/>
              </w:rPr>
              <w:t>[16 Going on 70]</w:t>
            </w:r>
          </w:p>
        </w:tc>
        <w:tc>
          <w:tcPr>
            <w:tcW w:w="1091" w:type="dxa"/>
          </w:tcPr>
          <w:p w:rsidRPr="004C2C9A" w:rsidR="00BE4346" w:rsidP="000B6802" w:rsidRDefault="00BE4346" w14:paraId="4A425537"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BE4346" w:rsidP="000B6802" w:rsidRDefault="00BE4346" w14:paraId="6DCBFD63"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BE4346" w:rsidP="000B6802" w:rsidRDefault="00BE4346" w14:paraId="45C4BA1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66" w:type="dxa"/>
          </w:tcPr>
          <w:p w:rsidRPr="004C2C9A" w:rsidR="00BE4346" w:rsidP="000B6802" w:rsidRDefault="00BE4346" w14:paraId="27232F2A"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Pr>
          <w:p w:rsidRPr="004C2C9A" w:rsidR="00BE4346" w:rsidP="000B6802" w:rsidRDefault="00BE4346" w14:paraId="0BD523F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Pr>
          <w:p w:rsidRPr="004C2C9A" w:rsidR="00BE4346" w:rsidP="000B6802" w:rsidRDefault="00BE4346" w14:paraId="0AD0AB8C"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36BEF7C3" w14:textId="77777777">
        <w:tc>
          <w:tcPr>
            <w:tcW w:w="924" w:type="dxa"/>
          </w:tcPr>
          <w:p w:rsidRPr="004C2C9A" w:rsidR="00E55510" w:rsidP="00E55510" w:rsidRDefault="00E55510" w14:paraId="3B013698" w14:textId="5C1777F3">
            <w:pPr>
              <w:spacing w:before="60" w:after="60"/>
              <w:ind w:left="720" w:hanging="720"/>
              <w:rPr>
                <w:b/>
                <w:bCs/>
                <w:szCs w:val="20"/>
              </w:rPr>
            </w:pPr>
            <w:bookmarkStart w:name="_Hlk499910320" w:id="23"/>
            <w:r w:rsidRPr="004C2C9A">
              <w:rPr>
                <w:b/>
                <w:bCs/>
                <w:szCs w:val="20"/>
              </w:rPr>
              <w:t>E3_14.</w:t>
            </w:r>
          </w:p>
        </w:tc>
        <w:tc>
          <w:tcPr>
            <w:tcW w:w="2700" w:type="dxa"/>
          </w:tcPr>
          <w:p w:rsidRPr="004C2C9A" w:rsidR="00E55510" w:rsidP="00E55510" w:rsidRDefault="00E55510" w14:paraId="38983F22" w14:textId="1FF54483">
            <w:pPr>
              <w:rPr>
                <w:bCs/>
                <w:szCs w:val="20"/>
              </w:rPr>
            </w:pPr>
            <w:r w:rsidRPr="004C2C9A">
              <w:rPr>
                <w:bCs/>
                <w:szCs w:val="20"/>
              </w:rPr>
              <w:t xml:space="preserve">Lose my teeth </w:t>
            </w:r>
            <w:r w:rsidRPr="004C2C9A">
              <w:rPr>
                <w:bCs/>
                <w:i/>
                <w:szCs w:val="20"/>
              </w:rPr>
              <w:t>[Tooth]</w:t>
            </w:r>
          </w:p>
        </w:tc>
        <w:tc>
          <w:tcPr>
            <w:tcW w:w="1091" w:type="dxa"/>
          </w:tcPr>
          <w:p w:rsidRPr="004C2C9A" w:rsidR="00E55510" w:rsidP="00E55510" w:rsidRDefault="00E55510" w14:paraId="43BAD3FE"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E55510" w:rsidP="00E55510" w:rsidRDefault="00E55510" w14:paraId="71638C8A"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E55510" w:rsidP="00E55510" w:rsidRDefault="00E55510" w14:paraId="13137F19"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66" w:type="dxa"/>
          </w:tcPr>
          <w:p w:rsidRPr="004C2C9A" w:rsidR="00E55510" w:rsidP="00E55510" w:rsidRDefault="00E55510" w14:paraId="6DFFAA63"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Pr>
          <w:p w:rsidRPr="004C2C9A" w:rsidR="00E55510" w:rsidP="00E55510" w:rsidRDefault="00E55510" w14:paraId="04387CAC"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Pr>
          <w:p w:rsidRPr="004C2C9A" w:rsidR="00E55510" w:rsidP="00E55510" w:rsidRDefault="00E55510" w14:paraId="06138AC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bookmarkEnd w:id="23"/>
      <w:tr w:rsidRPr="004C2C9A" w:rsidR="004C2C9A" w:rsidTr="00A504DE" w14:paraId="5A8DA8AA" w14:textId="77777777">
        <w:tc>
          <w:tcPr>
            <w:tcW w:w="924"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5D65DC11" w14:textId="020A2B1E">
            <w:pPr>
              <w:spacing w:before="60" w:after="60"/>
              <w:ind w:left="720" w:hanging="720"/>
              <w:rPr>
                <w:b/>
                <w:bCs/>
                <w:szCs w:val="20"/>
              </w:rPr>
            </w:pPr>
            <w:r w:rsidRPr="004C2C9A">
              <w:rPr>
                <w:b/>
                <w:bCs/>
                <w:szCs w:val="20"/>
              </w:rPr>
              <w:t>E3_15.</w:t>
            </w:r>
          </w:p>
        </w:tc>
        <w:tc>
          <w:tcPr>
            <w:tcW w:w="270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27B86499" w14:textId="2948EE02">
            <w:pPr>
              <w:rPr>
                <w:i/>
                <w:szCs w:val="20"/>
              </w:rPr>
            </w:pPr>
            <w:r w:rsidRPr="004C2C9A">
              <w:rPr>
                <w:szCs w:val="20"/>
              </w:rPr>
              <w:t xml:space="preserve">Have bad breath </w:t>
            </w:r>
            <w:r w:rsidRPr="004C2C9A">
              <w:rPr>
                <w:i/>
                <w:szCs w:val="20"/>
              </w:rPr>
              <w:t>[unrelated]</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67F8150D"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334C7AE6"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1813A7F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451F8379"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6503A381"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57A470F1"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65E31487" w14:textId="77777777">
        <w:tc>
          <w:tcPr>
            <w:tcW w:w="924"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078C56CE" w14:textId="5B24D319">
            <w:pPr>
              <w:spacing w:before="60" w:after="60"/>
              <w:ind w:left="720" w:hanging="720"/>
              <w:rPr>
                <w:b/>
                <w:bCs/>
                <w:szCs w:val="20"/>
              </w:rPr>
            </w:pPr>
            <w:r w:rsidRPr="004C2C9A">
              <w:rPr>
                <w:b/>
                <w:bCs/>
                <w:szCs w:val="20"/>
              </w:rPr>
              <w:lastRenderedPageBreak/>
              <w:t>E3_16.</w:t>
            </w:r>
            <w:r w:rsidRPr="004C2C9A">
              <w:rPr>
                <w:b/>
                <w:bCs/>
                <w:szCs w:val="20"/>
              </w:rPr>
              <w:tab/>
            </w:r>
          </w:p>
        </w:tc>
        <w:tc>
          <w:tcPr>
            <w:tcW w:w="270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2DEAD688" w14:textId="4CCDAB4F">
            <w:pPr>
              <w:rPr>
                <w:szCs w:val="20"/>
              </w:rPr>
            </w:pPr>
            <w:r w:rsidRPr="004C2C9A">
              <w:rPr>
                <w:szCs w:val="20"/>
              </w:rPr>
              <w:t xml:space="preserve">Get sick more often </w:t>
            </w:r>
            <w:r w:rsidRPr="004C2C9A">
              <w:rPr>
                <w:i/>
                <w:szCs w:val="20"/>
              </w:rPr>
              <w:t>[unrelated]</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2534F401"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7B81809C"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322FCDFE"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6EFE63B6"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3044202C"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409316EB"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0F32CAB5" w14:textId="77777777">
        <w:tc>
          <w:tcPr>
            <w:tcW w:w="924"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5397731B" w14:textId="2EC35592">
            <w:pPr>
              <w:spacing w:before="60" w:after="60"/>
              <w:ind w:left="720" w:hanging="720"/>
              <w:rPr>
                <w:b/>
                <w:bCs/>
                <w:szCs w:val="20"/>
              </w:rPr>
            </w:pPr>
            <w:r w:rsidRPr="004C2C9A">
              <w:rPr>
                <w:b/>
                <w:bCs/>
                <w:szCs w:val="20"/>
              </w:rPr>
              <w:t>E3_17.</w:t>
            </w:r>
          </w:p>
        </w:tc>
        <w:tc>
          <w:tcPr>
            <w:tcW w:w="2700" w:type="dxa"/>
            <w:tcBorders>
              <w:top w:val="single" w:color="auto" w:sz="6" w:space="0"/>
              <w:left w:val="single" w:color="auto" w:sz="6" w:space="0"/>
              <w:bottom w:val="single" w:color="auto" w:sz="6" w:space="0"/>
              <w:right w:val="single" w:color="auto" w:sz="6" w:space="0"/>
            </w:tcBorders>
          </w:tcPr>
          <w:p w:rsidRPr="004C2C9A" w:rsidR="00E55510" w:rsidP="00783B68" w:rsidRDefault="00E55510" w14:paraId="7427BA82" w14:textId="7F8F0412">
            <w:pPr>
              <w:spacing w:before="60" w:after="60"/>
              <w:rPr>
                <w:szCs w:val="20"/>
              </w:rPr>
            </w:pPr>
            <w:r w:rsidRPr="004C2C9A">
              <w:rPr>
                <w:szCs w:val="20"/>
              </w:rPr>
              <w:t xml:space="preserve">Decrease my sports performance </w:t>
            </w:r>
            <w:r w:rsidRPr="00783B68">
              <w:rPr>
                <w:i/>
                <w:szCs w:val="20"/>
              </w:rPr>
              <w:t>[unrelated]</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332AF60D"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122E2F0F"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10D0203A"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1B711961"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5CE75C94"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32D77867"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779C16CD" w14:textId="77777777">
        <w:tc>
          <w:tcPr>
            <w:tcW w:w="924"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2A973994" w14:textId="16B69F07">
            <w:pPr>
              <w:spacing w:before="60" w:after="60"/>
              <w:ind w:left="720" w:hanging="720"/>
              <w:rPr>
                <w:b/>
                <w:bCs/>
                <w:szCs w:val="20"/>
              </w:rPr>
            </w:pPr>
            <w:r w:rsidRPr="004C2C9A">
              <w:rPr>
                <w:b/>
                <w:bCs/>
                <w:szCs w:val="20"/>
              </w:rPr>
              <w:t>E3_18.</w:t>
            </w:r>
          </w:p>
        </w:tc>
        <w:tc>
          <w:tcPr>
            <w:tcW w:w="2700" w:type="dxa"/>
            <w:tcBorders>
              <w:top w:val="single" w:color="auto" w:sz="6" w:space="0"/>
              <w:left w:val="single" w:color="auto" w:sz="6" w:space="0"/>
              <w:bottom w:val="single" w:color="auto" w:sz="6" w:space="0"/>
              <w:right w:val="single" w:color="auto" w:sz="6" w:space="0"/>
            </w:tcBorders>
          </w:tcPr>
          <w:p w:rsidRPr="004C2C9A" w:rsidR="00E55510" w:rsidP="00783B68" w:rsidRDefault="00E55510" w14:paraId="0688A29C" w14:textId="65E039A4">
            <w:pPr>
              <w:spacing w:before="60" w:after="60"/>
              <w:rPr>
                <w:szCs w:val="20"/>
              </w:rPr>
            </w:pPr>
            <w:r w:rsidRPr="004C2C9A">
              <w:rPr>
                <w:szCs w:val="20"/>
              </w:rPr>
              <w:t xml:space="preserve">End up wasting money on cigarettes </w:t>
            </w:r>
            <w:r w:rsidRPr="00783B68">
              <w:rPr>
                <w:i/>
                <w:szCs w:val="20"/>
              </w:rPr>
              <w:t>[unrelated]</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42D2E4DB"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2FA28984"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09824C45"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66B4B93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3E31B3F7"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13D1EDCA"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18E9834B" w14:textId="77777777">
        <w:tc>
          <w:tcPr>
            <w:tcW w:w="924"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4124116C" w14:textId="3F274DC2">
            <w:pPr>
              <w:spacing w:before="60" w:after="60"/>
              <w:ind w:left="720" w:hanging="720"/>
              <w:rPr>
                <w:b/>
                <w:bCs/>
                <w:szCs w:val="20"/>
              </w:rPr>
            </w:pPr>
            <w:r w:rsidRPr="004C2C9A">
              <w:rPr>
                <w:b/>
                <w:bCs/>
                <w:szCs w:val="20"/>
              </w:rPr>
              <w:t>E3_19.</w:t>
            </w:r>
            <w:r w:rsidRPr="004C2C9A">
              <w:rPr>
                <w:b/>
                <w:bCs/>
                <w:szCs w:val="20"/>
              </w:rPr>
              <w:tab/>
            </w:r>
          </w:p>
        </w:tc>
        <w:tc>
          <w:tcPr>
            <w:tcW w:w="2700" w:type="dxa"/>
            <w:tcBorders>
              <w:top w:val="single" w:color="auto" w:sz="6" w:space="0"/>
              <w:left w:val="single" w:color="auto" w:sz="6" w:space="0"/>
              <w:bottom w:val="single" w:color="auto" w:sz="6" w:space="0"/>
              <w:right w:val="single" w:color="auto" w:sz="6" w:space="0"/>
            </w:tcBorders>
          </w:tcPr>
          <w:p w:rsidRPr="004C2C9A" w:rsidR="00E55510" w:rsidP="00783B68" w:rsidRDefault="00E55510" w14:paraId="1FBD4330" w14:textId="4F81C8E6">
            <w:pPr>
              <w:spacing w:before="60" w:after="60"/>
              <w:rPr>
                <w:szCs w:val="20"/>
              </w:rPr>
            </w:pPr>
            <w:r w:rsidRPr="004C2C9A">
              <w:rPr>
                <w:szCs w:val="20"/>
              </w:rPr>
              <w:t xml:space="preserve">Harm others with second-hand smoke </w:t>
            </w:r>
            <w:r w:rsidRPr="00783B68">
              <w:rPr>
                <w:i/>
                <w:szCs w:val="20"/>
              </w:rPr>
              <w:t>[unrelated]</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3AC751F1"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0B9F6BA9"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7DF1F574"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466252C9"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450EB55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6050DAD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6E59CE14" w14:textId="77777777">
        <w:tc>
          <w:tcPr>
            <w:tcW w:w="924"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515E8566" w14:textId="61DEE444">
            <w:pPr>
              <w:spacing w:before="60" w:after="60"/>
              <w:ind w:left="720" w:hanging="720"/>
              <w:rPr>
                <w:b/>
                <w:bCs/>
                <w:szCs w:val="20"/>
              </w:rPr>
            </w:pPr>
            <w:r w:rsidRPr="004C2C9A">
              <w:rPr>
                <w:b/>
                <w:bCs/>
                <w:szCs w:val="20"/>
              </w:rPr>
              <w:t>E3_20.</w:t>
            </w:r>
          </w:p>
        </w:tc>
        <w:tc>
          <w:tcPr>
            <w:tcW w:w="2700" w:type="dxa"/>
            <w:tcBorders>
              <w:top w:val="single" w:color="auto" w:sz="6" w:space="0"/>
              <w:left w:val="single" w:color="auto" w:sz="6" w:space="0"/>
              <w:bottom w:val="single" w:color="auto" w:sz="6" w:space="0"/>
              <w:right w:val="single" w:color="auto" w:sz="6" w:space="0"/>
            </w:tcBorders>
          </w:tcPr>
          <w:p w:rsidRPr="004C2C9A" w:rsidR="00E55510" w:rsidP="00783B68" w:rsidRDefault="00E55510" w14:paraId="323079E4" w14:textId="1E2AB888">
            <w:pPr>
              <w:spacing w:before="60" w:after="60"/>
              <w:rPr>
                <w:szCs w:val="20"/>
              </w:rPr>
            </w:pPr>
            <w:r w:rsidRPr="004C2C9A">
              <w:rPr>
                <w:szCs w:val="20"/>
              </w:rPr>
              <w:t xml:space="preserve">Be a bad influence on others </w:t>
            </w:r>
            <w:r w:rsidRPr="00783B68">
              <w:rPr>
                <w:i/>
                <w:szCs w:val="20"/>
              </w:rPr>
              <w:t>[unrelated]</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08C0DF85"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6A4BB3ED"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7542774B"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11E75D2D"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73EE5499"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E55510" w:rsidP="00E55510" w:rsidRDefault="00E55510" w14:paraId="193055D7"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9419F" w:rsidTr="00BE4346" w14:paraId="18B58EE6" w14:textId="77777777">
        <w:tc>
          <w:tcPr>
            <w:tcW w:w="924" w:type="dxa"/>
            <w:tcBorders>
              <w:top w:val="single" w:color="auto" w:sz="6" w:space="0"/>
              <w:left w:val="single" w:color="auto" w:sz="6" w:space="0"/>
              <w:bottom w:val="single" w:color="auto" w:sz="6" w:space="0"/>
              <w:right w:val="single" w:color="auto" w:sz="6" w:space="0"/>
            </w:tcBorders>
          </w:tcPr>
          <w:p w:rsidRPr="004C2C9A" w:rsidR="0049419F" w:rsidP="0049419F" w:rsidRDefault="0049419F" w14:paraId="29C3FCCF" w14:textId="2434A911">
            <w:pPr>
              <w:spacing w:before="60" w:after="60"/>
              <w:ind w:left="720" w:hanging="720"/>
              <w:rPr>
                <w:b/>
                <w:bCs/>
                <w:szCs w:val="20"/>
              </w:rPr>
            </w:pPr>
            <w:r>
              <w:rPr>
                <w:b/>
                <w:bCs/>
                <w:szCs w:val="20"/>
              </w:rPr>
              <w:t>E3_21</w:t>
            </w:r>
          </w:p>
        </w:tc>
        <w:tc>
          <w:tcPr>
            <w:tcW w:w="2700" w:type="dxa"/>
            <w:tcBorders>
              <w:top w:val="single" w:color="auto" w:sz="6" w:space="0"/>
              <w:left w:val="single" w:color="auto" w:sz="6" w:space="0"/>
              <w:bottom w:val="single" w:color="auto" w:sz="6" w:space="0"/>
              <w:right w:val="single" w:color="auto" w:sz="6" w:space="0"/>
            </w:tcBorders>
          </w:tcPr>
          <w:p w:rsidRPr="004C2C9A" w:rsidR="0049419F" w:rsidP="0049419F" w:rsidRDefault="0049419F" w14:paraId="5EC65741" w14:textId="71D5CCD1">
            <w:pPr>
              <w:spacing w:before="60" w:after="60"/>
              <w:rPr>
                <w:szCs w:val="20"/>
              </w:rPr>
            </w:pPr>
            <w:r>
              <w:rPr>
                <w:szCs w:val="20"/>
              </w:rPr>
              <w:t>Have yellow fingernails</w:t>
            </w:r>
          </w:p>
        </w:tc>
        <w:tc>
          <w:tcPr>
            <w:tcW w:w="1091" w:type="dxa"/>
            <w:tcBorders>
              <w:top w:val="single" w:color="auto" w:sz="6" w:space="0"/>
              <w:left w:val="single" w:color="auto" w:sz="6" w:space="0"/>
              <w:bottom w:val="single" w:color="auto" w:sz="6" w:space="0"/>
              <w:right w:val="single" w:color="auto" w:sz="6" w:space="0"/>
            </w:tcBorders>
          </w:tcPr>
          <w:p w:rsidRPr="004C2C9A" w:rsidR="0049419F" w:rsidP="0049419F" w:rsidRDefault="0049419F" w14:paraId="7A0E5272" w14:textId="7388FFF5">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49419F" w:rsidP="0049419F" w:rsidRDefault="0049419F" w14:paraId="127DC698" w14:textId="69D046A6">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49419F" w:rsidP="0049419F" w:rsidRDefault="0049419F" w14:paraId="7E386D56" w14:textId="763336D4">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49419F" w:rsidP="0049419F" w:rsidRDefault="0049419F" w14:paraId="55C77E51" w14:textId="25CB4BC4">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49419F" w:rsidP="0049419F" w:rsidRDefault="0049419F" w14:paraId="6145CFDA" w14:textId="032675A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49419F" w:rsidP="0049419F" w:rsidRDefault="0049419F" w14:paraId="4E43C3A6" w14:textId="757C13CE">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4607DCA3" w14:textId="77777777">
        <w:tc>
          <w:tcPr>
            <w:tcW w:w="924" w:type="dxa"/>
            <w:tcBorders>
              <w:top w:val="single" w:color="auto" w:sz="6" w:space="0"/>
              <w:left w:val="single" w:color="auto" w:sz="6" w:space="0"/>
              <w:bottom w:val="single" w:color="auto" w:sz="6" w:space="0"/>
              <w:right w:val="single" w:color="auto" w:sz="6" w:space="0"/>
            </w:tcBorders>
          </w:tcPr>
          <w:p w:rsidRPr="004C2C9A" w:rsidR="0046289C" w:rsidP="0046289C" w:rsidRDefault="0046289C" w14:paraId="65442CDD" w14:textId="24828F92">
            <w:pPr>
              <w:spacing w:before="60" w:after="60"/>
              <w:ind w:left="720" w:hanging="720"/>
              <w:rPr>
                <w:b/>
                <w:bCs/>
                <w:szCs w:val="20"/>
              </w:rPr>
            </w:pPr>
            <w:r w:rsidRPr="004C2C9A">
              <w:rPr>
                <w:b/>
                <w:bCs/>
                <w:szCs w:val="20"/>
              </w:rPr>
              <w:t>E3_</w:t>
            </w:r>
            <w:r w:rsidRPr="004C2C9A" w:rsidR="0049419F">
              <w:rPr>
                <w:b/>
                <w:bCs/>
                <w:szCs w:val="20"/>
              </w:rPr>
              <w:t>2</w:t>
            </w:r>
            <w:r w:rsidR="0049419F">
              <w:rPr>
                <w:b/>
                <w:bCs/>
                <w:szCs w:val="20"/>
              </w:rPr>
              <w:t>2</w:t>
            </w:r>
            <w:r w:rsidRPr="004C2C9A">
              <w:rPr>
                <w:b/>
                <w:bCs/>
                <w:szCs w:val="20"/>
              </w:rPr>
              <w:t>.</w:t>
            </w:r>
          </w:p>
        </w:tc>
        <w:tc>
          <w:tcPr>
            <w:tcW w:w="2700" w:type="dxa"/>
            <w:tcBorders>
              <w:top w:val="single" w:color="auto" w:sz="6" w:space="0"/>
              <w:left w:val="single" w:color="auto" w:sz="6" w:space="0"/>
              <w:bottom w:val="single" w:color="auto" w:sz="6" w:space="0"/>
              <w:right w:val="single" w:color="auto" w:sz="6" w:space="0"/>
            </w:tcBorders>
          </w:tcPr>
          <w:p w:rsidRPr="004C2C9A" w:rsidR="0046289C" w:rsidP="0046289C" w:rsidRDefault="0046289C" w14:paraId="037A0A4F" w14:textId="77777777">
            <w:pPr>
              <w:spacing w:before="60" w:after="60"/>
              <w:rPr>
                <w:bCs/>
                <w:szCs w:val="20"/>
              </w:rPr>
            </w:pPr>
            <w:r w:rsidRPr="004C2C9A">
              <w:rPr>
                <w:bCs/>
                <w:szCs w:val="20"/>
              </w:rPr>
              <w:t>[ADD KEY BELIEF FROM REAL COST ADVERTISING]</w:t>
            </w:r>
          </w:p>
        </w:tc>
        <w:tc>
          <w:tcPr>
            <w:tcW w:w="1091" w:type="dxa"/>
            <w:tcBorders>
              <w:top w:val="single" w:color="auto" w:sz="6" w:space="0"/>
              <w:left w:val="single" w:color="auto" w:sz="6" w:space="0"/>
              <w:bottom w:val="single" w:color="auto" w:sz="6" w:space="0"/>
              <w:right w:val="single" w:color="auto" w:sz="6" w:space="0"/>
            </w:tcBorders>
          </w:tcPr>
          <w:p w:rsidRPr="004C2C9A" w:rsidR="0046289C" w:rsidP="0046289C" w:rsidRDefault="0046289C" w14:paraId="7BEA1B03"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46289C" w:rsidP="0046289C" w:rsidRDefault="0046289C" w14:paraId="5F1B49A2"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46289C" w:rsidP="0046289C" w:rsidRDefault="0046289C" w14:paraId="34E4BC5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66" w:type="dxa"/>
            <w:tcBorders>
              <w:top w:val="single" w:color="auto" w:sz="6" w:space="0"/>
              <w:left w:val="single" w:color="auto" w:sz="6" w:space="0"/>
              <w:bottom w:val="single" w:color="auto" w:sz="6" w:space="0"/>
              <w:right w:val="single" w:color="auto" w:sz="6" w:space="0"/>
            </w:tcBorders>
          </w:tcPr>
          <w:p w:rsidRPr="004C2C9A" w:rsidR="0046289C" w:rsidP="0046289C" w:rsidRDefault="0046289C" w14:paraId="461961EB"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Borders>
              <w:top w:val="single" w:color="auto" w:sz="6" w:space="0"/>
              <w:left w:val="single" w:color="auto" w:sz="6" w:space="0"/>
              <w:bottom w:val="single" w:color="auto" w:sz="6" w:space="0"/>
              <w:right w:val="single" w:color="auto" w:sz="6" w:space="0"/>
            </w:tcBorders>
          </w:tcPr>
          <w:p w:rsidRPr="004C2C9A" w:rsidR="0046289C" w:rsidP="0046289C" w:rsidRDefault="0046289C" w14:paraId="56CE3CD3"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Borders>
              <w:top w:val="single" w:color="auto" w:sz="6" w:space="0"/>
              <w:left w:val="single" w:color="auto" w:sz="6" w:space="0"/>
              <w:bottom w:val="single" w:color="auto" w:sz="6" w:space="0"/>
              <w:right w:val="single" w:color="auto" w:sz="6" w:space="0"/>
            </w:tcBorders>
          </w:tcPr>
          <w:p w:rsidRPr="004C2C9A" w:rsidR="0046289C" w:rsidP="0046289C" w:rsidRDefault="0046289C" w14:paraId="41005D4B"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bl>
    <w:p w:rsidRPr="004C2C9A" w:rsidR="00E55510" w:rsidP="00BC2533" w:rsidRDefault="00E55510" w14:paraId="63B888D3" w14:textId="2FC98694">
      <w:pPr>
        <w:keepNext/>
      </w:pPr>
    </w:p>
    <w:p w:rsidR="007C3F3D" w:rsidP="00B058E2" w:rsidRDefault="00B058E2" w14:paraId="0C996D71" w14:textId="77777777">
      <w:pPr>
        <w:pStyle w:val="Ask"/>
      </w:pPr>
      <w:r w:rsidRPr="004C2C9A">
        <w:rPr>
          <w:b/>
          <w:bCs/>
        </w:rPr>
        <w:t>ASK</w:t>
      </w:r>
      <w:r w:rsidRPr="004C2C9A">
        <w:rPr>
          <w:b/>
        </w:rPr>
        <w:t>:</w:t>
      </w:r>
      <w:r w:rsidRPr="004C2C9A">
        <w:t xml:space="preserve"> All </w:t>
      </w:r>
      <w:r w:rsidR="007C3F3D">
        <w:t>respondents.</w:t>
      </w:r>
    </w:p>
    <w:p w:rsidRPr="004C2C9A" w:rsidR="00436716" w:rsidP="00576342" w:rsidRDefault="00436716" w14:paraId="3BBFCC85" w14:textId="475B174B">
      <w:r w:rsidRPr="004C2C9A">
        <w:t xml:space="preserve">Notes: </w:t>
      </w:r>
    </w:p>
    <w:p w:rsidRPr="004C2C9A" w:rsidR="00436716" w:rsidP="00436716" w:rsidRDefault="00436716" w14:paraId="1AF0CF14" w14:textId="4348C9DB">
      <w:pPr>
        <w:pStyle w:val="ListParagraph"/>
        <w:numPr>
          <w:ilvl w:val="0"/>
          <w:numId w:val="16"/>
        </w:numPr>
      </w:pPr>
      <w:r w:rsidRPr="004C2C9A">
        <w:t xml:space="preserve">Text in brackets signifies the RC ad to which the belief corresponds. Text in brackets is for planning only and will not be programmed/viewed by respondents. </w:t>
      </w:r>
    </w:p>
    <w:p w:rsidRPr="004C2C9A" w:rsidR="00AE01E1" w:rsidP="00AE01E1" w:rsidRDefault="00AE01E1" w14:paraId="61A9679A" w14:textId="77777777">
      <w:pPr>
        <w:pStyle w:val="ListParagraph"/>
        <w:numPr>
          <w:ilvl w:val="0"/>
          <w:numId w:val="16"/>
        </w:numPr>
      </w:pPr>
      <w:r w:rsidRPr="004C2C9A">
        <w:t>U</w:t>
      </w:r>
      <w:r w:rsidRPr="004C2C9A" w:rsidR="00436716">
        <w:t>nrelated=belief is not related to campaign advertising.</w:t>
      </w:r>
    </w:p>
    <w:p w:rsidRPr="004C2C9A" w:rsidR="00436716" w:rsidP="00AE01E1" w:rsidRDefault="00436716" w14:paraId="341D4FA3" w14:textId="44CF5980">
      <w:pPr>
        <w:pStyle w:val="ListParagraph"/>
        <w:numPr>
          <w:ilvl w:val="0"/>
          <w:numId w:val="16"/>
        </w:numPr>
      </w:pPr>
      <w:r w:rsidRPr="004C2C9A">
        <w:t xml:space="preserve">We have added beliefs for Skin and Tooth in the even that these ads air again. </w:t>
      </w:r>
    </w:p>
    <w:p w:rsidR="008D7D0A" w:rsidP="008D7D0A" w:rsidRDefault="008D7D0A" w14:paraId="2A7EBC17" w14:textId="77777777">
      <w:pPr>
        <w:pStyle w:val="Ask"/>
      </w:pPr>
    </w:p>
    <w:p w:rsidRPr="004C2C9A" w:rsidR="00A62631" w:rsidP="00A3763E" w:rsidRDefault="00820BA0" w14:paraId="19184260" w14:textId="138D3032">
      <w:pPr>
        <w:pStyle w:val="Direction"/>
        <w:rPr>
          <w:szCs w:val="20"/>
        </w:rPr>
      </w:pPr>
      <w:r w:rsidRPr="004C2C9A">
        <w:rPr>
          <w:szCs w:val="20"/>
        </w:rPr>
        <w:t>What do you think?</w:t>
      </w:r>
    </w:p>
    <w:p w:rsidR="008D7D0A" w:rsidP="008D7D0A" w:rsidRDefault="00D16897" w14:paraId="1DC2614A" w14:textId="71B9CA80">
      <w:pPr>
        <w:keepLines/>
        <w:ind w:left="720" w:hanging="720"/>
        <w:rPr>
          <w:b/>
        </w:rPr>
      </w:pPr>
      <w:r w:rsidRPr="004C2C9A">
        <w:rPr>
          <w:b/>
        </w:rPr>
        <w:t>E13</w:t>
      </w:r>
      <w:r w:rsidRPr="004C2C9A">
        <w:t>.</w:t>
      </w:r>
      <w:r w:rsidRPr="004C2C9A" w:rsidR="000A2490">
        <w:tab/>
      </w:r>
      <w:r w:rsidRPr="004C2C9A">
        <w:t xml:space="preserve">How much do you agree or disagree with the following statements? </w:t>
      </w:r>
      <w:r w:rsidRPr="004C2C9A">
        <w:rPr>
          <w:b/>
        </w:rPr>
        <w:t xml:space="preserve">If I </w:t>
      </w:r>
      <w:r w:rsidRPr="004C2C9A" w:rsidR="00AD1975">
        <w:rPr>
          <w:b/>
        </w:rPr>
        <w:t>vape I will…</w:t>
      </w:r>
      <w:r w:rsidR="008D7D0A">
        <w:rPr>
          <w:b/>
        </w:rPr>
        <w:t xml:space="preserve">  </w:t>
      </w:r>
    </w:p>
    <w:p w:rsidR="008D7D0A" w:rsidP="008D7D0A" w:rsidRDefault="008D7D0A" w14:paraId="2C63A704" w14:textId="77777777">
      <w:pPr>
        <w:keepLines/>
        <w:rPr>
          <w:b/>
        </w:rPr>
      </w:pPr>
    </w:p>
    <w:p w:rsidRPr="008D7D0A" w:rsidR="00BC2533" w:rsidP="008D7D0A" w:rsidRDefault="00BC2533" w14:paraId="21122133" w14:textId="0BE71924">
      <w:pPr>
        <w:keepLines/>
      </w:pPr>
      <w:r w:rsidRPr="008D7D0A">
        <w:t>RANDOMIZE OPTIONS</w:t>
      </w:r>
    </w:p>
    <w:tbl>
      <w:tblPr>
        <w:tblW w:w="9924" w:type="dxa"/>
        <w:tblInd w:w="-3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1104"/>
        <w:gridCol w:w="2880"/>
        <w:gridCol w:w="1080"/>
        <w:gridCol w:w="1091"/>
        <w:gridCol w:w="1092"/>
        <w:gridCol w:w="800"/>
        <w:gridCol w:w="977"/>
        <w:gridCol w:w="900"/>
      </w:tblGrid>
      <w:tr w:rsidRPr="004C2C9A" w:rsidR="00E80CF8" w:rsidTr="00486F64" w14:paraId="2C1879AA" w14:textId="77777777">
        <w:tc>
          <w:tcPr>
            <w:tcW w:w="1104" w:type="dxa"/>
            <w:shd w:val="pct15" w:color="auto" w:fill="auto"/>
          </w:tcPr>
          <w:p w:rsidRPr="004C2C9A" w:rsidR="0046289C" w:rsidP="003E2336" w:rsidRDefault="0046289C" w14:paraId="4DBE3DFD" w14:textId="77777777">
            <w:pPr>
              <w:keepNext/>
              <w:spacing w:before="60" w:after="60"/>
              <w:rPr>
                <w:b/>
                <w:szCs w:val="20"/>
              </w:rPr>
            </w:pPr>
          </w:p>
        </w:tc>
        <w:tc>
          <w:tcPr>
            <w:tcW w:w="2880" w:type="dxa"/>
            <w:shd w:val="pct15" w:color="auto" w:fill="auto"/>
            <w:vAlign w:val="bottom"/>
          </w:tcPr>
          <w:p w:rsidRPr="004C2C9A" w:rsidR="0046289C" w:rsidP="003E2336" w:rsidRDefault="0046289C" w14:paraId="165CE017" w14:textId="77777777">
            <w:pPr>
              <w:keepNext/>
              <w:spacing w:before="60" w:after="60"/>
              <w:rPr>
                <w:b/>
                <w:szCs w:val="20"/>
              </w:rPr>
            </w:pPr>
          </w:p>
        </w:tc>
        <w:tc>
          <w:tcPr>
            <w:tcW w:w="1080" w:type="dxa"/>
            <w:shd w:val="pct15" w:color="auto" w:fill="auto"/>
            <w:vAlign w:val="bottom"/>
          </w:tcPr>
          <w:p w:rsidRPr="004C2C9A" w:rsidR="0046289C" w:rsidP="003E2336" w:rsidRDefault="0046289C" w14:paraId="040D8948" w14:textId="77777777">
            <w:pPr>
              <w:keepNext/>
              <w:spacing w:before="60" w:after="60"/>
              <w:jc w:val="center"/>
              <w:rPr>
                <w:b/>
                <w:sz w:val="18"/>
                <w:szCs w:val="18"/>
              </w:rPr>
            </w:pPr>
            <w:r w:rsidRPr="004C2C9A">
              <w:rPr>
                <w:b/>
                <w:sz w:val="18"/>
                <w:szCs w:val="18"/>
              </w:rPr>
              <w:t>1</w:t>
            </w:r>
          </w:p>
          <w:p w:rsidRPr="004C2C9A" w:rsidR="0046289C" w:rsidP="003E2336" w:rsidRDefault="0046289C" w14:paraId="1658481B" w14:textId="77777777">
            <w:pPr>
              <w:keepNext/>
              <w:spacing w:before="60" w:after="60"/>
              <w:jc w:val="center"/>
              <w:rPr>
                <w:b/>
                <w:sz w:val="18"/>
                <w:szCs w:val="18"/>
              </w:rPr>
            </w:pPr>
            <w:r w:rsidRPr="004C2C9A">
              <w:rPr>
                <w:b/>
                <w:sz w:val="18"/>
                <w:szCs w:val="18"/>
              </w:rPr>
              <w:t>Strongly Disagree</w:t>
            </w:r>
          </w:p>
        </w:tc>
        <w:tc>
          <w:tcPr>
            <w:tcW w:w="1091" w:type="dxa"/>
            <w:shd w:val="pct15" w:color="auto" w:fill="auto"/>
            <w:vAlign w:val="bottom"/>
          </w:tcPr>
          <w:p w:rsidRPr="004C2C9A" w:rsidR="0046289C" w:rsidP="003E2336" w:rsidRDefault="0046289C" w14:paraId="53D2E915" w14:textId="77777777">
            <w:pPr>
              <w:keepNext/>
              <w:spacing w:before="60" w:after="60"/>
              <w:jc w:val="center"/>
              <w:rPr>
                <w:b/>
                <w:sz w:val="18"/>
                <w:szCs w:val="18"/>
              </w:rPr>
            </w:pPr>
            <w:r w:rsidRPr="004C2C9A">
              <w:rPr>
                <w:b/>
                <w:sz w:val="18"/>
                <w:szCs w:val="18"/>
              </w:rPr>
              <w:t>2</w:t>
            </w:r>
          </w:p>
          <w:p w:rsidRPr="004C2C9A" w:rsidR="0046289C" w:rsidP="003E2336" w:rsidRDefault="0046289C" w14:paraId="5D44AA16" w14:textId="77777777">
            <w:pPr>
              <w:keepNext/>
              <w:spacing w:before="60" w:after="60"/>
              <w:jc w:val="center"/>
              <w:rPr>
                <w:b/>
                <w:sz w:val="18"/>
                <w:szCs w:val="18"/>
              </w:rPr>
            </w:pPr>
            <w:r w:rsidRPr="004C2C9A">
              <w:rPr>
                <w:b/>
                <w:sz w:val="18"/>
                <w:szCs w:val="18"/>
              </w:rPr>
              <w:t>Disagree</w:t>
            </w:r>
          </w:p>
        </w:tc>
        <w:tc>
          <w:tcPr>
            <w:tcW w:w="1092" w:type="dxa"/>
            <w:shd w:val="pct15" w:color="auto" w:fill="auto"/>
            <w:vAlign w:val="bottom"/>
          </w:tcPr>
          <w:p w:rsidRPr="004C2C9A" w:rsidR="0046289C" w:rsidP="003E2336" w:rsidRDefault="0046289C" w14:paraId="2E3DF791" w14:textId="77777777">
            <w:pPr>
              <w:keepNext/>
              <w:spacing w:before="60" w:after="60"/>
              <w:jc w:val="center"/>
              <w:rPr>
                <w:b/>
                <w:sz w:val="18"/>
                <w:szCs w:val="18"/>
              </w:rPr>
            </w:pPr>
            <w:r w:rsidRPr="004C2C9A">
              <w:rPr>
                <w:b/>
                <w:sz w:val="18"/>
                <w:szCs w:val="18"/>
              </w:rPr>
              <w:t>3</w:t>
            </w:r>
          </w:p>
          <w:p w:rsidRPr="004C2C9A" w:rsidR="0046289C" w:rsidP="003E2336" w:rsidRDefault="0046289C" w14:paraId="1A4F4CE5" w14:textId="77777777">
            <w:pPr>
              <w:keepNext/>
              <w:spacing w:before="60" w:after="60"/>
              <w:jc w:val="center"/>
              <w:rPr>
                <w:b/>
                <w:sz w:val="18"/>
                <w:szCs w:val="18"/>
              </w:rPr>
            </w:pPr>
            <w:r w:rsidRPr="004C2C9A">
              <w:rPr>
                <w:b/>
                <w:sz w:val="18"/>
                <w:szCs w:val="18"/>
              </w:rPr>
              <w:t>Neither Agree or Disagree (Neutral)</w:t>
            </w:r>
          </w:p>
        </w:tc>
        <w:tc>
          <w:tcPr>
            <w:tcW w:w="800" w:type="dxa"/>
            <w:shd w:val="pct15" w:color="auto" w:fill="auto"/>
            <w:vAlign w:val="bottom"/>
          </w:tcPr>
          <w:p w:rsidRPr="004C2C9A" w:rsidR="0046289C" w:rsidP="003E2336" w:rsidRDefault="0046289C" w14:paraId="6F45B126" w14:textId="77777777">
            <w:pPr>
              <w:keepNext/>
              <w:spacing w:before="60" w:after="60"/>
              <w:jc w:val="center"/>
              <w:rPr>
                <w:b/>
                <w:sz w:val="18"/>
                <w:szCs w:val="18"/>
              </w:rPr>
            </w:pPr>
            <w:r w:rsidRPr="004C2C9A">
              <w:rPr>
                <w:b/>
                <w:sz w:val="18"/>
                <w:szCs w:val="18"/>
              </w:rPr>
              <w:t>4</w:t>
            </w:r>
          </w:p>
          <w:p w:rsidRPr="004C2C9A" w:rsidR="0046289C" w:rsidP="003E2336" w:rsidRDefault="0046289C" w14:paraId="5FA9F557" w14:textId="77777777">
            <w:pPr>
              <w:keepNext/>
              <w:spacing w:before="60" w:after="60"/>
              <w:jc w:val="center"/>
              <w:rPr>
                <w:b/>
                <w:sz w:val="18"/>
                <w:szCs w:val="18"/>
              </w:rPr>
            </w:pPr>
            <w:r w:rsidRPr="004C2C9A">
              <w:rPr>
                <w:b/>
                <w:sz w:val="18"/>
                <w:szCs w:val="18"/>
              </w:rPr>
              <w:t>Agree</w:t>
            </w:r>
          </w:p>
        </w:tc>
        <w:tc>
          <w:tcPr>
            <w:tcW w:w="977" w:type="dxa"/>
            <w:shd w:val="pct15" w:color="auto" w:fill="auto"/>
            <w:vAlign w:val="bottom"/>
          </w:tcPr>
          <w:p w:rsidRPr="004C2C9A" w:rsidR="0046289C" w:rsidP="003E2336" w:rsidRDefault="0046289C" w14:paraId="1635F23C" w14:textId="77777777">
            <w:pPr>
              <w:keepNext/>
              <w:spacing w:before="60" w:after="60"/>
              <w:jc w:val="center"/>
              <w:rPr>
                <w:b/>
                <w:sz w:val="18"/>
                <w:szCs w:val="18"/>
              </w:rPr>
            </w:pPr>
            <w:r w:rsidRPr="004C2C9A">
              <w:rPr>
                <w:b/>
                <w:sz w:val="18"/>
                <w:szCs w:val="18"/>
              </w:rPr>
              <w:t>5</w:t>
            </w:r>
          </w:p>
          <w:p w:rsidRPr="004C2C9A" w:rsidR="0046289C" w:rsidP="003E2336" w:rsidRDefault="0046289C" w14:paraId="2E9AA34B" w14:textId="77777777">
            <w:pPr>
              <w:keepNext/>
              <w:spacing w:before="60" w:after="60"/>
              <w:jc w:val="center"/>
              <w:rPr>
                <w:b/>
                <w:sz w:val="18"/>
                <w:szCs w:val="18"/>
              </w:rPr>
            </w:pPr>
            <w:r w:rsidRPr="004C2C9A">
              <w:rPr>
                <w:b/>
                <w:sz w:val="18"/>
                <w:szCs w:val="18"/>
              </w:rPr>
              <w:t>Strongly Agree</w:t>
            </w:r>
          </w:p>
        </w:tc>
        <w:tc>
          <w:tcPr>
            <w:tcW w:w="900" w:type="dxa"/>
            <w:shd w:val="pct15" w:color="auto" w:fill="auto"/>
            <w:vAlign w:val="bottom"/>
          </w:tcPr>
          <w:p w:rsidRPr="004C2C9A" w:rsidR="0046289C" w:rsidP="003E2336" w:rsidRDefault="0046289C" w14:paraId="7D773043" w14:textId="77777777">
            <w:pPr>
              <w:keepNext/>
              <w:spacing w:before="60" w:after="60"/>
              <w:jc w:val="center"/>
              <w:rPr>
                <w:b/>
                <w:sz w:val="18"/>
                <w:szCs w:val="18"/>
              </w:rPr>
            </w:pPr>
            <w:r w:rsidRPr="004C2C9A">
              <w:rPr>
                <w:b/>
                <w:sz w:val="18"/>
                <w:szCs w:val="18"/>
              </w:rPr>
              <w:t>9</w:t>
            </w:r>
          </w:p>
          <w:p w:rsidRPr="004C2C9A" w:rsidR="0046289C" w:rsidP="003E2336" w:rsidRDefault="0046289C" w14:paraId="60836722" w14:textId="77777777">
            <w:pPr>
              <w:keepNext/>
              <w:spacing w:before="60" w:after="60"/>
              <w:jc w:val="center"/>
              <w:rPr>
                <w:b/>
                <w:sz w:val="18"/>
                <w:szCs w:val="18"/>
              </w:rPr>
            </w:pPr>
            <w:r w:rsidRPr="004C2C9A">
              <w:rPr>
                <w:b/>
                <w:sz w:val="18"/>
                <w:szCs w:val="18"/>
              </w:rPr>
              <w:t>Prefer Not to Answer</w:t>
            </w:r>
          </w:p>
        </w:tc>
      </w:tr>
      <w:tr w:rsidRPr="004C2C9A" w:rsidR="004C2C9A" w:rsidTr="00A504DE" w14:paraId="5B079354" w14:textId="77777777">
        <w:tc>
          <w:tcPr>
            <w:tcW w:w="1104" w:type="dxa"/>
          </w:tcPr>
          <w:p w:rsidRPr="004C2C9A" w:rsidR="0046289C" w:rsidP="003E2336" w:rsidRDefault="0046289C" w14:paraId="1BB0754E" w14:textId="33FBDB7D">
            <w:pPr>
              <w:keepNext/>
              <w:spacing w:before="60" w:after="60"/>
              <w:ind w:left="720" w:hanging="720"/>
              <w:rPr>
                <w:b/>
                <w:bCs/>
                <w:sz w:val="18"/>
                <w:szCs w:val="18"/>
              </w:rPr>
            </w:pPr>
            <w:bookmarkStart w:name="_Hlk499909213" w:id="24"/>
            <w:r w:rsidRPr="004C2C9A">
              <w:rPr>
                <w:b/>
                <w:bCs/>
                <w:sz w:val="18"/>
                <w:szCs w:val="18"/>
              </w:rPr>
              <w:t>E13_1.</w:t>
            </w:r>
          </w:p>
        </w:tc>
        <w:tc>
          <w:tcPr>
            <w:tcW w:w="2880" w:type="dxa"/>
          </w:tcPr>
          <w:p w:rsidRPr="004C2C9A" w:rsidR="0046289C" w:rsidP="003E2336" w:rsidRDefault="0046289C" w14:paraId="5B910421" w14:textId="0CA13B63">
            <w:pPr>
              <w:keepNext/>
              <w:spacing w:before="60" w:after="60"/>
              <w:rPr>
                <w:szCs w:val="20"/>
              </w:rPr>
            </w:pPr>
            <w:r w:rsidRPr="004C2C9A">
              <w:rPr>
                <w:szCs w:val="20"/>
              </w:rPr>
              <w:t xml:space="preserve">Become addicted </w:t>
            </w:r>
            <w:r w:rsidRPr="004C2C9A">
              <w:rPr>
                <w:rFonts w:cstheme="minorBidi"/>
                <w:i/>
                <w:szCs w:val="20"/>
              </w:rPr>
              <w:t>[Candy House, Flavor of Addiction, other new vape ads</w:t>
            </w:r>
            <w:r w:rsidRPr="004C2C9A">
              <w:rPr>
                <w:rFonts w:cstheme="minorBidi"/>
                <w:szCs w:val="20"/>
              </w:rPr>
              <w:t>]</w:t>
            </w:r>
          </w:p>
        </w:tc>
        <w:tc>
          <w:tcPr>
            <w:tcW w:w="1080" w:type="dxa"/>
          </w:tcPr>
          <w:p w:rsidRPr="004C2C9A" w:rsidR="0046289C" w:rsidP="003E2336" w:rsidRDefault="0046289C" w14:paraId="65585B2D"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46289C" w:rsidP="003E2336" w:rsidRDefault="0046289C" w14:paraId="09AEAA7D"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46289C" w:rsidP="003E2336" w:rsidRDefault="0046289C" w14:paraId="0CCF286C"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00" w:type="dxa"/>
          </w:tcPr>
          <w:p w:rsidRPr="004C2C9A" w:rsidR="0046289C" w:rsidP="003E2336" w:rsidRDefault="0046289C" w14:paraId="024E74C1"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77" w:type="dxa"/>
          </w:tcPr>
          <w:p w:rsidRPr="004C2C9A" w:rsidR="0046289C" w:rsidP="003E2336" w:rsidRDefault="0046289C" w14:paraId="16E1C876"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00" w:type="dxa"/>
          </w:tcPr>
          <w:p w:rsidRPr="004C2C9A" w:rsidR="0046289C" w:rsidP="003E2336" w:rsidRDefault="0046289C" w14:paraId="6ED4211F"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71D378E7" w14:textId="77777777">
        <w:tc>
          <w:tcPr>
            <w:tcW w:w="1104" w:type="dxa"/>
          </w:tcPr>
          <w:p w:rsidRPr="004C2C9A" w:rsidR="0046289C" w:rsidP="003E2336" w:rsidRDefault="0046289C" w14:paraId="5FA932FD" w14:textId="63761D9A">
            <w:pPr>
              <w:keepNext/>
              <w:spacing w:before="60" w:after="60"/>
              <w:ind w:left="720" w:hanging="720"/>
              <w:rPr>
                <w:b/>
                <w:bCs/>
                <w:sz w:val="18"/>
                <w:szCs w:val="18"/>
              </w:rPr>
            </w:pPr>
            <w:bookmarkStart w:name="_Hlk499910871" w:id="25"/>
            <w:r w:rsidRPr="004C2C9A">
              <w:rPr>
                <w:b/>
                <w:bCs/>
                <w:sz w:val="18"/>
                <w:szCs w:val="18"/>
              </w:rPr>
              <w:t>E13_2.</w:t>
            </w:r>
          </w:p>
        </w:tc>
        <w:tc>
          <w:tcPr>
            <w:tcW w:w="2880" w:type="dxa"/>
          </w:tcPr>
          <w:p w:rsidRPr="004C2C9A" w:rsidR="0046289C" w:rsidP="003E2336" w:rsidRDefault="0046289C" w14:paraId="79160FEA" w14:textId="6513B09A">
            <w:pPr>
              <w:keepNext/>
              <w:spacing w:before="60" w:after="60"/>
              <w:rPr>
                <w:szCs w:val="20"/>
              </w:rPr>
            </w:pPr>
            <w:r w:rsidRPr="004C2C9A">
              <w:rPr>
                <w:szCs w:val="20"/>
              </w:rPr>
              <w:t xml:space="preserve">Be controlled by nicotine </w:t>
            </w:r>
            <w:r w:rsidRPr="00486F64">
              <w:rPr>
                <w:i/>
                <w:szCs w:val="20"/>
              </w:rPr>
              <w:t>[Obey Nicotine, other new vape ads]</w:t>
            </w:r>
          </w:p>
        </w:tc>
        <w:tc>
          <w:tcPr>
            <w:tcW w:w="1080" w:type="dxa"/>
          </w:tcPr>
          <w:p w:rsidRPr="004C2C9A" w:rsidR="0046289C" w:rsidP="003E2336" w:rsidRDefault="0046289C" w14:paraId="5E6D7573"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46289C" w:rsidP="003E2336" w:rsidRDefault="0046289C" w14:paraId="283F96EB"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46289C" w:rsidP="003E2336" w:rsidRDefault="0046289C" w14:paraId="2A8D7C8E"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00" w:type="dxa"/>
          </w:tcPr>
          <w:p w:rsidRPr="004C2C9A" w:rsidR="0046289C" w:rsidP="003E2336" w:rsidRDefault="0046289C" w14:paraId="10F01C7F"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77" w:type="dxa"/>
          </w:tcPr>
          <w:p w:rsidRPr="004C2C9A" w:rsidR="0046289C" w:rsidP="003E2336" w:rsidRDefault="0046289C" w14:paraId="6681DD7F"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00" w:type="dxa"/>
          </w:tcPr>
          <w:p w:rsidRPr="004C2C9A" w:rsidR="0046289C" w:rsidP="003E2336" w:rsidRDefault="0046289C" w14:paraId="1F1B352B"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415A2F22" w14:textId="77777777">
        <w:tc>
          <w:tcPr>
            <w:tcW w:w="1104" w:type="dxa"/>
          </w:tcPr>
          <w:p w:rsidRPr="004C2C9A" w:rsidR="0046289C" w:rsidP="003E2336" w:rsidRDefault="0046289C" w14:paraId="58D21E4B" w14:textId="455A81A6">
            <w:pPr>
              <w:keepNext/>
              <w:spacing w:before="60" w:after="60"/>
              <w:ind w:left="720" w:hanging="720"/>
              <w:rPr>
                <w:b/>
                <w:bCs/>
                <w:sz w:val="18"/>
                <w:szCs w:val="18"/>
              </w:rPr>
            </w:pPr>
            <w:r w:rsidRPr="004C2C9A">
              <w:rPr>
                <w:b/>
                <w:bCs/>
                <w:sz w:val="18"/>
                <w:szCs w:val="18"/>
              </w:rPr>
              <w:t>E13_3.</w:t>
            </w:r>
            <w:r w:rsidRPr="004C2C9A">
              <w:rPr>
                <w:b/>
                <w:bCs/>
                <w:sz w:val="18"/>
                <w:szCs w:val="18"/>
              </w:rPr>
              <w:tab/>
            </w:r>
          </w:p>
        </w:tc>
        <w:tc>
          <w:tcPr>
            <w:tcW w:w="2880" w:type="dxa"/>
          </w:tcPr>
          <w:p w:rsidRPr="004C2C9A" w:rsidR="0046289C" w:rsidP="003E2336" w:rsidRDefault="0046289C" w14:paraId="0FE0FE23" w14:textId="76C7BA5F">
            <w:pPr>
              <w:keepNext/>
              <w:spacing w:before="60" w:after="60"/>
              <w:rPr>
                <w:szCs w:val="20"/>
              </w:rPr>
            </w:pPr>
            <w:r w:rsidRPr="004C2C9A">
              <w:rPr>
                <w:szCs w:val="20"/>
              </w:rPr>
              <w:t xml:space="preserve">Be unable to stop when I want to </w:t>
            </w:r>
            <w:r w:rsidRPr="004C2C9A">
              <w:rPr>
                <w:i/>
                <w:szCs w:val="20"/>
              </w:rPr>
              <w:t>[All new vape ads]</w:t>
            </w:r>
          </w:p>
        </w:tc>
        <w:tc>
          <w:tcPr>
            <w:tcW w:w="1080" w:type="dxa"/>
          </w:tcPr>
          <w:p w:rsidRPr="004C2C9A" w:rsidR="0046289C" w:rsidP="003E2336" w:rsidRDefault="0046289C" w14:paraId="458244DA"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46289C" w:rsidP="003E2336" w:rsidRDefault="0046289C" w14:paraId="31984B9E"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46289C" w:rsidP="003E2336" w:rsidRDefault="0046289C" w14:paraId="3A99BFDF"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00" w:type="dxa"/>
          </w:tcPr>
          <w:p w:rsidRPr="004C2C9A" w:rsidR="0046289C" w:rsidP="003E2336" w:rsidRDefault="0046289C" w14:paraId="37628ED3"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77" w:type="dxa"/>
          </w:tcPr>
          <w:p w:rsidRPr="004C2C9A" w:rsidR="0046289C" w:rsidP="003E2336" w:rsidRDefault="0046289C" w14:paraId="5B0E1310"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00" w:type="dxa"/>
          </w:tcPr>
          <w:p w:rsidRPr="004C2C9A" w:rsidR="0046289C" w:rsidP="003E2336" w:rsidRDefault="0046289C" w14:paraId="45FE218E"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bookmarkEnd w:id="24"/>
      <w:bookmarkEnd w:id="25"/>
      <w:tr w:rsidRPr="004C2C9A" w:rsidR="004C2C9A" w:rsidTr="00A504DE" w14:paraId="57A287D2" w14:textId="77777777">
        <w:tc>
          <w:tcPr>
            <w:tcW w:w="1104" w:type="dxa"/>
          </w:tcPr>
          <w:p w:rsidRPr="004C2C9A" w:rsidR="00ED491E" w:rsidP="00ED491E" w:rsidRDefault="00ED491E" w14:paraId="4F46D199" w14:textId="0568DF51">
            <w:pPr>
              <w:keepNext/>
              <w:spacing w:before="60" w:after="60"/>
              <w:ind w:left="720" w:hanging="720"/>
              <w:rPr>
                <w:b/>
                <w:bCs/>
                <w:sz w:val="18"/>
                <w:szCs w:val="18"/>
              </w:rPr>
            </w:pPr>
            <w:r w:rsidRPr="004C2C9A">
              <w:rPr>
                <w:b/>
                <w:bCs/>
                <w:sz w:val="18"/>
                <w:szCs w:val="18"/>
              </w:rPr>
              <w:t>E13_4</w:t>
            </w:r>
            <w:r w:rsidR="00135437">
              <w:rPr>
                <w:b/>
                <w:bCs/>
                <w:sz w:val="18"/>
                <w:szCs w:val="18"/>
              </w:rPr>
              <w:t>.</w:t>
            </w:r>
          </w:p>
        </w:tc>
        <w:tc>
          <w:tcPr>
            <w:tcW w:w="2880" w:type="dxa"/>
          </w:tcPr>
          <w:p w:rsidRPr="004C2C9A" w:rsidR="00ED491E" w:rsidP="00ED491E" w:rsidRDefault="00ED491E" w14:paraId="6AE3C235" w14:textId="756DF9F4">
            <w:pPr>
              <w:keepNext/>
              <w:spacing w:before="60" w:after="60"/>
              <w:rPr>
                <w:szCs w:val="20"/>
              </w:rPr>
            </w:pPr>
            <w:r w:rsidRPr="004C2C9A">
              <w:rPr>
                <w:rFonts w:cstheme="minorBidi"/>
                <w:szCs w:val="20"/>
              </w:rPr>
              <w:t xml:space="preserve">Deliver nicotine to my brain </w:t>
            </w:r>
            <w:r w:rsidRPr="004C2C9A">
              <w:rPr>
                <w:rFonts w:cstheme="minorBidi"/>
                <w:i/>
                <w:szCs w:val="20"/>
              </w:rPr>
              <w:t>[Hacked ENDS, Nicky Tine, Brain Screw]</w:t>
            </w:r>
          </w:p>
        </w:tc>
        <w:tc>
          <w:tcPr>
            <w:tcW w:w="1080" w:type="dxa"/>
          </w:tcPr>
          <w:p w:rsidRPr="004C2C9A" w:rsidR="00ED491E" w:rsidP="00ED491E" w:rsidRDefault="00ED491E" w14:paraId="3E9E4D1C" w14:textId="0909D1E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ED491E" w:rsidP="00ED491E" w:rsidRDefault="00ED491E" w14:paraId="5A010DB4" w14:textId="58C64822">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ED491E" w:rsidP="00ED491E" w:rsidRDefault="00ED491E" w14:paraId="757786C2" w14:textId="49CA298D">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00" w:type="dxa"/>
          </w:tcPr>
          <w:p w:rsidRPr="004C2C9A" w:rsidR="00ED491E" w:rsidP="00ED491E" w:rsidRDefault="00ED491E" w14:paraId="0579AE8D" w14:textId="6BA8E0F5">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77" w:type="dxa"/>
          </w:tcPr>
          <w:p w:rsidRPr="004C2C9A" w:rsidR="00ED491E" w:rsidP="00ED491E" w:rsidRDefault="00ED491E" w14:paraId="282A0442" w14:textId="48CB15EF">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00" w:type="dxa"/>
          </w:tcPr>
          <w:p w:rsidRPr="004C2C9A" w:rsidR="00ED491E" w:rsidP="00ED491E" w:rsidRDefault="00ED491E" w14:paraId="6EF211D2" w14:textId="3215404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86F64" w:rsidTr="00A504DE" w14:paraId="4F297046" w14:textId="77777777">
        <w:tc>
          <w:tcPr>
            <w:tcW w:w="1104" w:type="dxa"/>
          </w:tcPr>
          <w:p w:rsidRPr="004C2C9A" w:rsidR="00486F64" w:rsidP="000B6802" w:rsidRDefault="00486F64" w14:paraId="2559E5CE" w14:textId="3292D8D8">
            <w:pPr>
              <w:keepNext/>
              <w:spacing w:before="60" w:after="60"/>
              <w:ind w:left="720" w:hanging="720"/>
              <w:rPr>
                <w:b/>
                <w:bCs/>
                <w:sz w:val="18"/>
                <w:szCs w:val="18"/>
              </w:rPr>
            </w:pPr>
          </w:p>
        </w:tc>
        <w:tc>
          <w:tcPr>
            <w:tcW w:w="2880" w:type="dxa"/>
          </w:tcPr>
          <w:p w:rsidRPr="004C2C9A" w:rsidR="00486F64" w:rsidP="000B6802" w:rsidRDefault="00486F64" w14:paraId="04D1D3A6" w14:textId="75B0EE5A">
            <w:pPr>
              <w:keepNext/>
              <w:spacing w:before="60" w:after="60"/>
              <w:rPr>
                <w:szCs w:val="20"/>
              </w:rPr>
            </w:pPr>
          </w:p>
        </w:tc>
        <w:tc>
          <w:tcPr>
            <w:tcW w:w="1080" w:type="dxa"/>
          </w:tcPr>
          <w:p w:rsidRPr="004C2C9A" w:rsidR="00486F64" w:rsidP="000B6802" w:rsidRDefault="00486F64" w14:paraId="00B1498C" w14:textId="65834ECA">
            <w:pPr>
              <w:keepNext/>
              <w:spacing w:before="60" w:after="60"/>
              <w:jc w:val="center"/>
              <w:rPr>
                <w:szCs w:val="20"/>
              </w:rPr>
            </w:pPr>
          </w:p>
        </w:tc>
        <w:tc>
          <w:tcPr>
            <w:tcW w:w="1091" w:type="dxa"/>
          </w:tcPr>
          <w:p w:rsidRPr="004C2C9A" w:rsidR="00486F64" w:rsidP="000B6802" w:rsidRDefault="00486F64" w14:paraId="2C5F22DA" w14:textId="38582E40">
            <w:pPr>
              <w:keepNext/>
              <w:spacing w:before="60" w:after="60"/>
              <w:jc w:val="center"/>
              <w:rPr>
                <w:szCs w:val="20"/>
              </w:rPr>
            </w:pPr>
          </w:p>
        </w:tc>
        <w:tc>
          <w:tcPr>
            <w:tcW w:w="1092" w:type="dxa"/>
          </w:tcPr>
          <w:p w:rsidRPr="004C2C9A" w:rsidR="00486F64" w:rsidP="000B6802" w:rsidRDefault="00486F64" w14:paraId="58C8D85E" w14:textId="6CDC954E">
            <w:pPr>
              <w:keepNext/>
              <w:spacing w:before="60" w:after="60"/>
              <w:jc w:val="center"/>
              <w:rPr>
                <w:szCs w:val="20"/>
              </w:rPr>
            </w:pPr>
          </w:p>
        </w:tc>
        <w:tc>
          <w:tcPr>
            <w:tcW w:w="800" w:type="dxa"/>
          </w:tcPr>
          <w:p w:rsidRPr="004C2C9A" w:rsidR="00486F64" w:rsidP="000B6802" w:rsidRDefault="00486F64" w14:paraId="2C2164F4" w14:textId="1A2F3B1C">
            <w:pPr>
              <w:keepNext/>
              <w:spacing w:before="60" w:after="60"/>
              <w:jc w:val="center"/>
              <w:rPr>
                <w:szCs w:val="20"/>
              </w:rPr>
            </w:pPr>
          </w:p>
        </w:tc>
        <w:tc>
          <w:tcPr>
            <w:tcW w:w="977" w:type="dxa"/>
          </w:tcPr>
          <w:p w:rsidRPr="004C2C9A" w:rsidR="00486F64" w:rsidP="000B6802" w:rsidRDefault="00486F64" w14:paraId="182ABBDC" w14:textId="64D716E1">
            <w:pPr>
              <w:keepNext/>
              <w:spacing w:before="60" w:after="60"/>
              <w:jc w:val="center"/>
              <w:rPr>
                <w:szCs w:val="20"/>
              </w:rPr>
            </w:pPr>
          </w:p>
        </w:tc>
        <w:tc>
          <w:tcPr>
            <w:tcW w:w="900" w:type="dxa"/>
          </w:tcPr>
          <w:p w:rsidRPr="004C2C9A" w:rsidR="00486F64" w:rsidP="000B6802" w:rsidRDefault="00486F64" w14:paraId="3A75AAE2" w14:textId="4AF3616C">
            <w:pPr>
              <w:keepNext/>
              <w:spacing w:before="60" w:after="60"/>
              <w:jc w:val="center"/>
              <w:rPr>
                <w:szCs w:val="20"/>
              </w:rPr>
            </w:pPr>
          </w:p>
        </w:tc>
      </w:tr>
      <w:tr w:rsidRPr="004C2C9A" w:rsidR="004C2C9A" w:rsidTr="00A504DE" w14:paraId="6D4EAEC1" w14:textId="77777777">
        <w:tc>
          <w:tcPr>
            <w:tcW w:w="1104" w:type="dxa"/>
          </w:tcPr>
          <w:p w:rsidRPr="004C2C9A" w:rsidR="00ED491E" w:rsidP="00ED491E" w:rsidRDefault="00ED491E" w14:paraId="3CD10396" w14:textId="7D4722BF">
            <w:pPr>
              <w:keepNext/>
              <w:spacing w:before="60" w:after="60"/>
              <w:ind w:left="720" w:hanging="720"/>
              <w:rPr>
                <w:b/>
                <w:bCs/>
                <w:sz w:val="18"/>
                <w:szCs w:val="18"/>
              </w:rPr>
            </w:pPr>
          </w:p>
        </w:tc>
        <w:tc>
          <w:tcPr>
            <w:tcW w:w="2880" w:type="dxa"/>
          </w:tcPr>
          <w:p w:rsidRPr="004C2C9A" w:rsidR="00ED491E" w:rsidP="00ED491E" w:rsidRDefault="00ED491E" w14:paraId="39836723" w14:textId="627A2E16">
            <w:pPr>
              <w:keepNext/>
              <w:spacing w:before="60" w:after="60"/>
              <w:rPr>
                <w:rFonts w:cstheme="minorBidi"/>
                <w:szCs w:val="20"/>
              </w:rPr>
            </w:pPr>
          </w:p>
        </w:tc>
        <w:tc>
          <w:tcPr>
            <w:tcW w:w="1080" w:type="dxa"/>
          </w:tcPr>
          <w:p w:rsidRPr="004C2C9A" w:rsidR="00ED491E" w:rsidP="00ED491E" w:rsidRDefault="00ED491E" w14:paraId="011874CC" w14:textId="2C3B6657">
            <w:pPr>
              <w:keepNext/>
              <w:spacing w:before="60" w:after="60"/>
              <w:jc w:val="center"/>
              <w:rPr>
                <w:szCs w:val="20"/>
              </w:rPr>
            </w:pPr>
          </w:p>
        </w:tc>
        <w:tc>
          <w:tcPr>
            <w:tcW w:w="1091" w:type="dxa"/>
          </w:tcPr>
          <w:p w:rsidRPr="004C2C9A" w:rsidR="00ED491E" w:rsidP="00ED491E" w:rsidRDefault="00ED491E" w14:paraId="224569BD" w14:textId="79427E6E">
            <w:pPr>
              <w:keepNext/>
              <w:spacing w:before="60" w:after="60"/>
              <w:jc w:val="center"/>
              <w:rPr>
                <w:szCs w:val="20"/>
              </w:rPr>
            </w:pPr>
          </w:p>
        </w:tc>
        <w:tc>
          <w:tcPr>
            <w:tcW w:w="1092" w:type="dxa"/>
          </w:tcPr>
          <w:p w:rsidRPr="004C2C9A" w:rsidR="00ED491E" w:rsidP="00ED491E" w:rsidRDefault="00ED491E" w14:paraId="5BF630E8" w14:textId="210AB26D">
            <w:pPr>
              <w:keepNext/>
              <w:spacing w:before="60" w:after="60"/>
              <w:jc w:val="center"/>
              <w:rPr>
                <w:szCs w:val="20"/>
              </w:rPr>
            </w:pPr>
          </w:p>
        </w:tc>
        <w:tc>
          <w:tcPr>
            <w:tcW w:w="800" w:type="dxa"/>
          </w:tcPr>
          <w:p w:rsidRPr="004C2C9A" w:rsidR="00ED491E" w:rsidP="00ED491E" w:rsidRDefault="00ED491E" w14:paraId="0EBF10EF" w14:textId="686E5553">
            <w:pPr>
              <w:keepNext/>
              <w:spacing w:before="60" w:after="60"/>
              <w:jc w:val="center"/>
              <w:rPr>
                <w:szCs w:val="20"/>
              </w:rPr>
            </w:pPr>
          </w:p>
        </w:tc>
        <w:tc>
          <w:tcPr>
            <w:tcW w:w="977" w:type="dxa"/>
          </w:tcPr>
          <w:p w:rsidRPr="004C2C9A" w:rsidR="00ED491E" w:rsidP="00ED491E" w:rsidRDefault="00ED491E" w14:paraId="52F9581F" w14:textId="13327D18">
            <w:pPr>
              <w:keepNext/>
              <w:spacing w:before="60" w:after="60"/>
              <w:jc w:val="center"/>
              <w:rPr>
                <w:szCs w:val="20"/>
              </w:rPr>
            </w:pPr>
          </w:p>
        </w:tc>
        <w:tc>
          <w:tcPr>
            <w:tcW w:w="900" w:type="dxa"/>
          </w:tcPr>
          <w:p w:rsidRPr="004C2C9A" w:rsidR="00ED491E" w:rsidP="00ED491E" w:rsidRDefault="00ED491E" w14:paraId="42B6790D" w14:textId="78E9FD2D">
            <w:pPr>
              <w:keepNext/>
              <w:spacing w:before="60" w:after="60"/>
              <w:jc w:val="center"/>
              <w:rPr>
                <w:szCs w:val="20"/>
              </w:rPr>
            </w:pPr>
          </w:p>
        </w:tc>
      </w:tr>
      <w:tr w:rsidRPr="004C2C9A" w:rsidR="004C2C9A" w:rsidTr="00A504DE" w14:paraId="461BA434" w14:textId="77777777">
        <w:tc>
          <w:tcPr>
            <w:tcW w:w="1104" w:type="dxa"/>
          </w:tcPr>
          <w:p w:rsidRPr="004C2C9A" w:rsidR="00ED491E" w:rsidP="00ED491E" w:rsidRDefault="00ED491E" w14:paraId="39EEA2FB" w14:textId="10B4C5F7">
            <w:pPr>
              <w:keepNext/>
              <w:spacing w:before="60" w:after="60"/>
              <w:ind w:left="720" w:hanging="720"/>
              <w:rPr>
                <w:b/>
                <w:bCs/>
                <w:sz w:val="18"/>
                <w:szCs w:val="18"/>
              </w:rPr>
            </w:pPr>
            <w:r w:rsidRPr="004C2C9A">
              <w:rPr>
                <w:b/>
                <w:bCs/>
                <w:sz w:val="18"/>
                <w:szCs w:val="18"/>
              </w:rPr>
              <w:t>E13_7</w:t>
            </w:r>
            <w:r w:rsidR="00135437">
              <w:rPr>
                <w:b/>
                <w:bCs/>
                <w:sz w:val="18"/>
                <w:szCs w:val="18"/>
              </w:rPr>
              <w:t>.</w:t>
            </w:r>
          </w:p>
        </w:tc>
        <w:tc>
          <w:tcPr>
            <w:tcW w:w="2880" w:type="dxa"/>
          </w:tcPr>
          <w:p w:rsidRPr="004C2C9A" w:rsidR="00ED491E" w:rsidP="00ED491E" w:rsidRDefault="00ED491E" w14:paraId="12EF39A6" w14:textId="32368B9D">
            <w:pPr>
              <w:keepNext/>
              <w:spacing w:before="60" w:after="60"/>
              <w:rPr>
                <w:rFonts w:cstheme="minorBidi"/>
                <w:szCs w:val="20"/>
              </w:rPr>
            </w:pPr>
            <w:r w:rsidRPr="004C2C9A">
              <w:rPr>
                <w:rFonts w:cstheme="minorBidi"/>
                <w:szCs w:val="20"/>
              </w:rPr>
              <w:t xml:space="preserve">Expose my brain to nicotine </w:t>
            </w:r>
            <w:r w:rsidRPr="004C2C9A">
              <w:rPr>
                <w:rFonts w:cstheme="minorBidi"/>
                <w:i/>
                <w:szCs w:val="20"/>
              </w:rPr>
              <w:t>[Nicky Tine]</w:t>
            </w:r>
          </w:p>
        </w:tc>
        <w:tc>
          <w:tcPr>
            <w:tcW w:w="1080" w:type="dxa"/>
          </w:tcPr>
          <w:p w:rsidRPr="004C2C9A" w:rsidR="00ED491E" w:rsidP="00ED491E" w:rsidRDefault="00ED491E" w14:paraId="7E834D33" w14:textId="0C5B0369">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ED491E" w:rsidP="00ED491E" w:rsidRDefault="00ED491E" w14:paraId="0E358AB4" w14:textId="1A9E9BFA">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ED491E" w:rsidP="00ED491E" w:rsidRDefault="00ED491E" w14:paraId="3716C188" w14:textId="51D28E93">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00" w:type="dxa"/>
          </w:tcPr>
          <w:p w:rsidRPr="004C2C9A" w:rsidR="00ED491E" w:rsidP="00ED491E" w:rsidRDefault="00ED491E" w14:paraId="7F0B4356" w14:textId="15B4858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77" w:type="dxa"/>
          </w:tcPr>
          <w:p w:rsidRPr="004C2C9A" w:rsidR="00ED491E" w:rsidP="00ED491E" w:rsidRDefault="00ED491E" w14:paraId="6E233EA3" w14:textId="49745E7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00" w:type="dxa"/>
          </w:tcPr>
          <w:p w:rsidRPr="004C2C9A" w:rsidR="00ED491E" w:rsidP="00ED491E" w:rsidRDefault="00ED491E" w14:paraId="5926F1EB" w14:textId="1059F3A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011C2213" w14:textId="77777777">
        <w:tc>
          <w:tcPr>
            <w:tcW w:w="1104" w:type="dxa"/>
          </w:tcPr>
          <w:p w:rsidRPr="004C2C9A" w:rsidR="00ED491E" w:rsidP="00ED491E" w:rsidRDefault="00ED491E" w14:paraId="339E0E6D" w14:textId="5209787C">
            <w:pPr>
              <w:keepNext/>
              <w:spacing w:before="60" w:after="60"/>
              <w:ind w:left="720" w:hanging="720"/>
              <w:rPr>
                <w:b/>
                <w:bCs/>
                <w:sz w:val="18"/>
                <w:szCs w:val="18"/>
              </w:rPr>
            </w:pPr>
            <w:r w:rsidRPr="004C2C9A">
              <w:rPr>
                <w:b/>
                <w:bCs/>
                <w:sz w:val="18"/>
                <w:szCs w:val="18"/>
              </w:rPr>
              <w:t>E13_8</w:t>
            </w:r>
            <w:r w:rsidR="00135437">
              <w:rPr>
                <w:b/>
                <w:bCs/>
                <w:sz w:val="18"/>
                <w:szCs w:val="18"/>
              </w:rPr>
              <w:t>.</w:t>
            </w:r>
          </w:p>
        </w:tc>
        <w:tc>
          <w:tcPr>
            <w:tcW w:w="2880" w:type="dxa"/>
          </w:tcPr>
          <w:p w:rsidRPr="004C2C9A" w:rsidR="00ED491E" w:rsidP="00ED491E" w:rsidRDefault="00ED491E" w14:paraId="519C2B36" w14:textId="7544ACAF">
            <w:pPr>
              <w:keepNext/>
              <w:spacing w:before="60" w:after="60"/>
              <w:rPr>
                <w:rFonts w:cstheme="minorBidi"/>
                <w:szCs w:val="20"/>
              </w:rPr>
            </w:pPr>
            <w:r w:rsidRPr="004C2C9A">
              <w:rPr>
                <w:szCs w:val="20"/>
              </w:rPr>
              <w:t xml:space="preserve">Have bad breath </w:t>
            </w:r>
            <w:r w:rsidRPr="004C2C9A">
              <w:rPr>
                <w:i/>
                <w:szCs w:val="20"/>
              </w:rPr>
              <w:t>[unrelated]</w:t>
            </w:r>
          </w:p>
        </w:tc>
        <w:tc>
          <w:tcPr>
            <w:tcW w:w="1080" w:type="dxa"/>
          </w:tcPr>
          <w:p w:rsidRPr="004C2C9A" w:rsidR="00ED491E" w:rsidP="00ED491E" w:rsidRDefault="00ED491E" w14:paraId="6F32989F" w14:textId="65E5D68A">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ED491E" w:rsidP="00ED491E" w:rsidRDefault="00ED491E" w14:paraId="0315FC15" w14:textId="3D6449CB">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ED491E" w:rsidP="00ED491E" w:rsidRDefault="00ED491E" w14:paraId="7D746FE4" w14:textId="4B6FCC8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00" w:type="dxa"/>
          </w:tcPr>
          <w:p w:rsidRPr="004C2C9A" w:rsidR="00ED491E" w:rsidP="00ED491E" w:rsidRDefault="00ED491E" w14:paraId="76F57BDB" w14:textId="1B066AC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77" w:type="dxa"/>
          </w:tcPr>
          <w:p w:rsidRPr="004C2C9A" w:rsidR="00ED491E" w:rsidP="00ED491E" w:rsidRDefault="00ED491E" w14:paraId="429D8568" w14:textId="603C1BCE">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00" w:type="dxa"/>
          </w:tcPr>
          <w:p w:rsidRPr="004C2C9A" w:rsidR="00ED491E" w:rsidP="00ED491E" w:rsidRDefault="00ED491E" w14:paraId="3013C292" w14:textId="7D0385C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48579C60" w14:textId="77777777">
        <w:tc>
          <w:tcPr>
            <w:tcW w:w="1104" w:type="dxa"/>
          </w:tcPr>
          <w:p w:rsidRPr="004C2C9A" w:rsidR="00ED491E" w:rsidP="00ED491E" w:rsidRDefault="00ED491E" w14:paraId="2F53EDDF" w14:textId="0612E9CE">
            <w:pPr>
              <w:keepNext/>
              <w:spacing w:before="60" w:after="60"/>
              <w:ind w:left="720" w:hanging="720"/>
              <w:rPr>
                <w:b/>
                <w:bCs/>
                <w:sz w:val="18"/>
                <w:szCs w:val="18"/>
              </w:rPr>
            </w:pPr>
            <w:r w:rsidRPr="004C2C9A">
              <w:rPr>
                <w:b/>
                <w:bCs/>
                <w:sz w:val="18"/>
                <w:szCs w:val="18"/>
              </w:rPr>
              <w:t>E13_9</w:t>
            </w:r>
            <w:r w:rsidR="00135437">
              <w:rPr>
                <w:b/>
                <w:bCs/>
                <w:sz w:val="18"/>
                <w:szCs w:val="18"/>
              </w:rPr>
              <w:t>.</w:t>
            </w:r>
          </w:p>
        </w:tc>
        <w:tc>
          <w:tcPr>
            <w:tcW w:w="2880" w:type="dxa"/>
          </w:tcPr>
          <w:p w:rsidRPr="004C2C9A" w:rsidR="00ED491E" w:rsidP="00ED491E" w:rsidRDefault="00ED491E" w14:paraId="41D95BFB" w14:textId="0517B06C">
            <w:pPr>
              <w:keepNext/>
              <w:spacing w:before="60" w:after="60"/>
              <w:rPr>
                <w:rFonts w:cstheme="minorBidi"/>
                <w:szCs w:val="20"/>
              </w:rPr>
            </w:pPr>
            <w:r w:rsidRPr="004C2C9A">
              <w:rPr>
                <w:szCs w:val="20"/>
              </w:rPr>
              <w:t xml:space="preserve">Get sick more often </w:t>
            </w:r>
            <w:r w:rsidRPr="004C2C9A">
              <w:rPr>
                <w:i/>
                <w:szCs w:val="20"/>
              </w:rPr>
              <w:t>[unrelated]</w:t>
            </w:r>
          </w:p>
        </w:tc>
        <w:tc>
          <w:tcPr>
            <w:tcW w:w="1080" w:type="dxa"/>
          </w:tcPr>
          <w:p w:rsidRPr="004C2C9A" w:rsidR="00ED491E" w:rsidP="00ED491E" w:rsidRDefault="00ED491E" w14:paraId="4AAA749A" w14:textId="0B30ECC2">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ED491E" w:rsidP="00ED491E" w:rsidRDefault="00ED491E" w14:paraId="084813F6" w14:textId="6EF77583">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ED491E" w:rsidP="00ED491E" w:rsidRDefault="00ED491E" w14:paraId="503279F1" w14:textId="266414C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00" w:type="dxa"/>
          </w:tcPr>
          <w:p w:rsidRPr="004C2C9A" w:rsidR="00ED491E" w:rsidP="00ED491E" w:rsidRDefault="00ED491E" w14:paraId="3B7CE785" w14:textId="687E0F9A">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77" w:type="dxa"/>
          </w:tcPr>
          <w:p w:rsidRPr="004C2C9A" w:rsidR="00ED491E" w:rsidP="00ED491E" w:rsidRDefault="00ED491E" w14:paraId="41CAB268" w14:textId="472963B5">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00" w:type="dxa"/>
          </w:tcPr>
          <w:p w:rsidRPr="004C2C9A" w:rsidR="00ED491E" w:rsidP="00ED491E" w:rsidRDefault="00ED491E" w14:paraId="182B1880" w14:textId="19E2EBA6">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86F64" w:rsidTr="00A504DE" w14:paraId="316D50E0" w14:textId="77777777">
        <w:tc>
          <w:tcPr>
            <w:tcW w:w="1104" w:type="dxa"/>
          </w:tcPr>
          <w:p w:rsidRPr="004C2C9A" w:rsidR="00486F64" w:rsidP="000B6802" w:rsidRDefault="00486F64" w14:paraId="4A398754" w14:textId="77777777">
            <w:pPr>
              <w:keepNext/>
              <w:spacing w:before="60" w:after="60"/>
              <w:ind w:left="720" w:hanging="720"/>
              <w:rPr>
                <w:b/>
                <w:bCs/>
                <w:sz w:val="18"/>
                <w:szCs w:val="18"/>
              </w:rPr>
            </w:pPr>
            <w:r w:rsidRPr="004C2C9A">
              <w:rPr>
                <w:b/>
                <w:bCs/>
                <w:sz w:val="18"/>
                <w:szCs w:val="18"/>
              </w:rPr>
              <w:t>E13_10.</w:t>
            </w:r>
            <w:r w:rsidRPr="004C2C9A">
              <w:rPr>
                <w:b/>
                <w:bCs/>
                <w:sz w:val="18"/>
                <w:szCs w:val="18"/>
              </w:rPr>
              <w:tab/>
            </w:r>
          </w:p>
        </w:tc>
        <w:tc>
          <w:tcPr>
            <w:tcW w:w="2880" w:type="dxa"/>
          </w:tcPr>
          <w:p w:rsidRPr="004C2C9A" w:rsidR="00486F64" w:rsidP="000B6802" w:rsidRDefault="00486F64" w14:paraId="1C0988FE" w14:textId="77777777">
            <w:pPr>
              <w:keepNext/>
              <w:spacing w:before="60" w:after="60"/>
              <w:rPr>
                <w:szCs w:val="20"/>
              </w:rPr>
            </w:pPr>
            <w:r w:rsidRPr="004C2C9A">
              <w:rPr>
                <w:szCs w:val="20"/>
              </w:rPr>
              <w:t xml:space="preserve">Decrease my sports performance </w:t>
            </w:r>
            <w:r w:rsidRPr="004C2C9A">
              <w:rPr>
                <w:i/>
                <w:szCs w:val="20"/>
              </w:rPr>
              <w:t>[unrelated]</w:t>
            </w:r>
          </w:p>
        </w:tc>
        <w:tc>
          <w:tcPr>
            <w:tcW w:w="1080" w:type="dxa"/>
          </w:tcPr>
          <w:p w:rsidRPr="004C2C9A" w:rsidR="00486F64" w:rsidP="000B6802" w:rsidRDefault="00486F64" w14:paraId="34D94C32"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486F64" w:rsidP="000B6802" w:rsidRDefault="00486F64" w14:paraId="0F4CDE6D"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486F64" w:rsidP="000B6802" w:rsidRDefault="00486F64" w14:paraId="12FDC149"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00" w:type="dxa"/>
          </w:tcPr>
          <w:p w:rsidRPr="004C2C9A" w:rsidR="00486F64" w:rsidP="000B6802" w:rsidRDefault="00486F64" w14:paraId="2BECBE26"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77" w:type="dxa"/>
          </w:tcPr>
          <w:p w:rsidRPr="004C2C9A" w:rsidR="00486F64" w:rsidP="000B6802" w:rsidRDefault="00486F64" w14:paraId="34478D39"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00" w:type="dxa"/>
          </w:tcPr>
          <w:p w:rsidRPr="004C2C9A" w:rsidR="00486F64" w:rsidP="000B6802" w:rsidRDefault="00486F64" w14:paraId="3801A03F"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86F64" w:rsidTr="00A504DE" w14:paraId="0031517C" w14:textId="77777777">
        <w:tc>
          <w:tcPr>
            <w:tcW w:w="1104" w:type="dxa"/>
          </w:tcPr>
          <w:p w:rsidRPr="004C2C9A" w:rsidR="00486F64" w:rsidP="000B6802" w:rsidRDefault="00486F64" w14:paraId="49C47FDC" w14:textId="77777777">
            <w:pPr>
              <w:keepNext/>
              <w:spacing w:before="60" w:after="60"/>
              <w:ind w:left="720" w:hanging="720"/>
              <w:rPr>
                <w:b/>
                <w:bCs/>
                <w:sz w:val="18"/>
                <w:szCs w:val="18"/>
              </w:rPr>
            </w:pPr>
            <w:r w:rsidRPr="004C2C9A">
              <w:rPr>
                <w:b/>
                <w:bCs/>
                <w:sz w:val="18"/>
                <w:szCs w:val="18"/>
              </w:rPr>
              <w:t>E13_11.</w:t>
            </w:r>
          </w:p>
        </w:tc>
        <w:tc>
          <w:tcPr>
            <w:tcW w:w="2880" w:type="dxa"/>
          </w:tcPr>
          <w:p w:rsidRPr="004C2C9A" w:rsidR="00486F64" w:rsidP="000B6802" w:rsidRDefault="00486F64" w14:paraId="1269F6A3" w14:textId="77777777">
            <w:pPr>
              <w:keepNext/>
              <w:spacing w:before="60" w:after="60"/>
              <w:rPr>
                <w:szCs w:val="20"/>
              </w:rPr>
            </w:pPr>
            <w:r w:rsidRPr="004C2C9A">
              <w:rPr>
                <w:szCs w:val="20"/>
              </w:rPr>
              <w:t xml:space="preserve">End up wasting money on electronic cigarettes </w:t>
            </w:r>
            <w:r w:rsidRPr="004C2C9A">
              <w:rPr>
                <w:i/>
                <w:szCs w:val="20"/>
              </w:rPr>
              <w:t>[unrelated]</w:t>
            </w:r>
          </w:p>
        </w:tc>
        <w:tc>
          <w:tcPr>
            <w:tcW w:w="1080" w:type="dxa"/>
          </w:tcPr>
          <w:p w:rsidRPr="004C2C9A" w:rsidR="00486F64" w:rsidP="000B6802" w:rsidRDefault="00486F64" w14:paraId="06278B48"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486F64" w:rsidP="000B6802" w:rsidRDefault="00486F64" w14:paraId="3617083F"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486F64" w:rsidP="000B6802" w:rsidRDefault="00486F64" w14:paraId="2CA4307B"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00" w:type="dxa"/>
          </w:tcPr>
          <w:p w:rsidRPr="004C2C9A" w:rsidR="00486F64" w:rsidP="000B6802" w:rsidRDefault="00486F64" w14:paraId="31E49F20"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77" w:type="dxa"/>
          </w:tcPr>
          <w:p w:rsidRPr="004C2C9A" w:rsidR="00486F64" w:rsidP="000B6802" w:rsidRDefault="00486F64" w14:paraId="2AB94A32"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00" w:type="dxa"/>
          </w:tcPr>
          <w:p w:rsidRPr="004C2C9A" w:rsidR="00486F64" w:rsidP="000B6802" w:rsidRDefault="00486F64" w14:paraId="21602327"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657FE4EF" w14:textId="77777777">
        <w:tc>
          <w:tcPr>
            <w:tcW w:w="1104" w:type="dxa"/>
          </w:tcPr>
          <w:p w:rsidRPr="004C2C9A" w:rsidR="00ED491E" w:rsidP="00ED491E" w:rsidRDefault="00ED491E" w14:paraId="06733D34" w14:textId="4DD4745F">
            <w:pPr>
              <w:keepNext/>
              <w:spacing w:before="60" w:after="60"/>
              <w:ind w:left="720" w:hanging="720"/>
              <w:rPr>
                <w:b/>
                <w:bCs/>
                <w:sz w:val="18"/>
                <w:szCs w:val="18"/>
              </w:rPr>
            </w:pPr>
            <w:r w:rsidRPr="004C2C9A">
              <w:rPr>
                <w:b/>
                <w:bCs/>
                <w:sz w:val="18"/>
                <w:szCs w:val="18"/>
              </w:rPr>
              <w:t>E13_12</w:t>
            </w:r>
            <w:r w:rsidR="00135437">
              <w:rPr>
                <w:b/>
                <w:bCs/>
                <w:sz w:val="18"/>
                <w:szCs w:val="18"/>
              </w:rPr>
              <w:t>.</w:t>
            </w:r>
          </w:p>
        </w:tc>
        <w:tc>
          <w:tcPr>
            <w:tcW w:w="2880" w:type="dxa"/>
          </w:tcPr>
          <w:p w:rsidRPr="004C2C9A" w:rsidR="00ED491E" w:rsidP="00ED491E" w:rsidRDefault="00ED491E" w14:paraId="0DFFAC2A" w14:textId="75E5DDE8">
            <w:pPr>
              <w:keepNext/>
              <w:spacing w:before="60" w:after="60"/>
              <w:rPr>
                <w:rFonts w:cstheme="minorBidi"/>
                <w:szCs w:val="20"/>
              </w:rPr>
            </w:pPr>
            <w:r w:rsidRPr="004C2C9A">
              <w:rPr>
                <w:szCs w:val="20"/>
              </w:rPr>
              <w:t xml:space="preserve">Harm others with second-hand smoke </w:t>
            </w:r>
            <w:r w:rsidRPr="004C2C9A">
              <w:rPr>
                <w:i/>
                <w:szCs w:val="20"/>
              </w:rPr>
              <w:t>[unrelated]</w:t>
            </w:r>
          </w:p>
        </w:tc>
        <w:tc>
          <w:tcPr>
            <w:tcW w:w="1080" w:type="dxa"/>
          </w:tcPr>
          <w:p w:rsidRPr="004C2C9A" w:rsidR="00ED491E" w:rsidP="00ED491E" w:rsidRDefault="00ED491E" w14:paraId="247C8A8C" w14:textId="3177116D">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ED491E" w:rsidP="00ED491E" w:rsidRDefault="00ED491E" w14:paraId="58DBD4AE" w14:textId="3FE45F6F">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ED491E" w:rsidP="00ED491E" w:rsidRDefault="00ED491E" w14:paraId="047AFD6B" w14:textId="372E013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00" w:type="dxa"/>
          </w:tcPr>
          <w:p w:rsidRPr="004C2C9A" w:rsidR="00ED491E" w:rsidP="00ED491E" w:rsidRDefault="00ED491E" w14:paraId="7D589C0D" w14:textId="7AF05C6F">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77" w:type="dxa"/>
          </w:tcPr>
          <w:p w:rsidRPr="004C2C9A" w:rsidR="00ED491E" w:rsidP="00ED491E" w:rsidRDefault="00ED491E" w14:paraId="4B67A90A" w14:textId="721711E5">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00" w:type="dxa"/>
          </w:tcPr>
          <w:p w:rsidRPr="004C2C9A" w:rsidR="00ED491E" w:rsidP="00ED491E" w:rsidRDefault="00ED491E" w14:paraId="62CCCA75" w14:textId="7A167CE4">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476700E7" w14:textId="77777777">
        <w:tc>
          <w:tcPr>
            <w:tcW w:w="1104" w:type="dxa"/>
          </w:tcPr>
          <w:p w:rsidRPr="004C2C9A" w:rsidR="00ED491E" w:rsidP="00ED491E" w:rsidRDefault="00ED491E" w14:paraId="77E28EBC" w14:textId="02F46DEB">
            <w:pPr>
              <w:keepNext/>
              <w:spacing w:before="60" w:after="60"/>
              <w:ind w:left="720" w:hanging="720"/>
              <w:rPr>
                <w:b/>
                <w:bCs/>
                <w:sz w:val="18"/>
                <w:szCs w:val="18"/>
              </w:rPr>
            </w:pPr>
            <w:r w:rsidRPr="004C2C9A">
              <w:rPr>
                <w:b/>
                <w:bCs/>
                <w:sz w:val="18"/>
                <w:szCs w:val="18"/>
              </w:rPr>
              <w:t>E13_13</w:t>
            </w:r>
            <w:r w:rsidR="00135437">
              <w:rPr>
                <w:b/>
                <w:bCs/>
                <w:sz w:val="18"/>
                <w:szCs w:val="18"/>
              </w:rPr>
              <w:t>.</w:t>
            </w:r>
          </w:p>
        </w:tc>
        <w:tc>
          <w:tcPr>
            <w:tcW w:w="2880" w:type="dxa"/>
          </w:tcPr>
          <w:p w:rsidRPr="004C2C9A" w:rsidR="00ED491E" w:rsidP="00ED491E" w:rsidRDefault="00ED491E" w14:paraId="498AB3E3" w14:textId="1EBB6310">
            <w:pPr>
              <w:keepNext/>
              <w:spacing w:before="60" w:after="60"/>
              <w:rPr>
                <w:rFonts w:cstheme="minorBidi"/>
                <w:szCs w:val="20"/>
              </w:rPr>
            </w:pPr>
            <w:r w:rsidRPr="004C2C9A">
              <w:rPr>
                <w:szCs w:val="20"/>
              </w:rPr>
              <w:t xml:space="preserve">Be a bad influence on others </w:t>
            </w:r>
            <w:r w:rsidRPr="004C2C9A">
              <w:rPr>
                <w:i/>
                <w:szCs w:val="20"/>
              </w:rPr>
              <w:t>[unrelated]</w:t>
            </w:r>
          </w:p>
        </w:tc>
        <w:tc>
          <w:tcPr>
            <w:tcW w:w="1080" w:type="dxa"/>
          </w:tcPr>
          <w:p w:rsidRPr="004C2C9A" w:rsidR="00ED491E" w:rsidP="00ED491E" w:rsidRDefault="00ED491E" w14:paraId="6923F363" w14:textId="4BC23D06">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ED491E" w:rsidP="00ED491E" w:rsidRDefault="00ED491E" w14:paraId="233D1AB2" w14:textId="75ABF54E">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ED491E" w:rsidP="00ED491E" w:rsidRDefault="00ED491E" w14:paraId="7A35F08F" w14:textId="60EEA14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00" w:type="dxa"/>
          </w:tcPr>
          <w:p w:rsidRPr="004C2C9A" w:rsidR="00ED491E" w:rsidP="00ED491E" w:rsidRDefault="00ED491E" w14:paraId="025A8C3F" w14:textId="3DAE0905">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77" w:type="dxa"/>
          </w:tcPr>
          <w:p w:rsidRPr="004C2C9A" w:rsidR="00ED491E" w:rsidP="00ED491E" w:rsidRDefault="00ED491E" w14:paraId="66C30EBF" w14:textId="589CD1B1">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00" w:type="dxa"/>
          </w:tcPr>
          <w:p w:rsidRPr="004C2C9A" w:rsidR="00ED491E" w:rsidP="00ED491E" w:rsidRDefault="00ED491E" w14:paraId="6419A8A0" w14:textId="13255B14">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7E396227" w14:textId="77777777">
        <w:tc>
          <w:tcPr>
            <w:tcW w:w="1104" w:type="dxa"/>
          </w:tcPr>
          <w:p w:rsidRPr="004C2C9A" w:rsidR="00C36EAB" w:rsidP="00C36EAB" w:rsidRDefault="00C36EAB" w14:paraId="5FB85DEB" w14:textId="611FAF77">
            <w:pPr>
              <w:keepNext/>
              <w:spacing w:before="60" w:after="60"/>
              <w:ind w:left="720" w:hanging="720"/>
              <w:rPr>
                <w:b/>
                <w:bCs/>
                <w:sz w:val="18"/>
                <w:szCs w:val="18"/>
              </w:rPr>
            </w:pPr>
            <w:r w:rsidRPr="004C2C9A">
              <w:rPr>
                <w:b/>
                <w:bCs/>
                <w:sz w:val="18"/>
                <w:szCs w:val="18"/>
              </w:rPr>
              <w:t>E13_14</w:t>
            </w:r>
            <w:r w:rsidR="00135437">
              <w:rPr>
                <w:b/>
                <w:bCs/>
                <w:sz w:val="18"/>
                <w:szCs w:val="18"/>
              </w:rPr>
              <w:t>.</w:t>
            </w:r>
          </w:p>
        </w:tc>
        <w:tc>
          <w:tcPr>
            <w:tcW w:w="2880" w:type="dxa"/>
          </w:tcPr>
          <w:p w:rsidRPr="004C2C9A" w:rsidR="00C36EAB" w:rsidP="00C36EAB" w:rsidRDefault="00C36EAB" w14:paraId="3EF7FC01" w14:textId="3CF01F27">
            <w:pPr>
              <w:keepNext/>
              <w:spacing w:before="60" w:after="60"/>
              <w:rPr>
                <w:szCs w:val="20"/>
              </w:rPr>
            </w:pPr>
            <w:r w:rsidRPr="004C2C9A">
              <w:rPr>
                <w:szCs w:val="20"/>
              </w:rPr>
              <w:t xml:space="preserve">Be more likely to smoke cigarettes </w:t>
            </w:r>
            <w:r w:rsidRPr="009F40AB">
              <w:rPr>
                <w:i/>
                <w:szCs w:val="20"/>
              </w:rPr>
              <w:t>[T</w:t>
            </w:r>
            <w:r w:rsidRPr="00ED79D5">
              <w:rPr>
                <w:i/>
                <w:szCs w:val="20"/>
              </w:rPr>
              <w:t>wice as likely</w:t>
            </w:r>
            <w:r w:rsidRPr="004C2C9A">
              <w:rPr>
                <w:szCs w:val="20"/>
              </w:rPr>
              <w:t>]</w:t>
            </w:r>
          </w:p>
        </w:tc>
        <w:tc>
          <w:tcPr>
            <w:tcW w:w="1080" w:type="dxa"/>
          </w:tcPr>
          <w:p w:rsidRPr="004C2C9A" w:rsidR="00C36EAB" w:rsidP="00C36EAB" w:rsidRDefault="00C36EAB" w14:paraId="4A8B80F6" w14:textId="0FF70E88">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C36EAB" w:rsidP="00C36EAB" w:rsidRDefault="00C36EAB" w14:paraId="64DF4BF6" w14:textId="13F53813">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C36EAB" w:rsidP="00C36EAB" w:rsidRDefault="00C36EAB" w14:paraId="6571FA1A" w14:textId="4174DB03">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00" w:type="dxa"/>
          </w:tcPr>
          <w:p w:rsidRPr="004C2C9A" w:rsidR="00C36EAB" w:rsidP="00C36EAB" w:rsidRDefault="00C36EAB" w14:paraId="60949A33" w14:textId="3B02DF14">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77" w:type="dxa"/>
          </w:tcPr>
          <w:p w:rsidRPr="004C2C9A" w:rsidR="00C36EAB" w:rsidP="00C36EAB" w:rsidRDefault="00C36EAB" w14:paraId="3FEC7FCD" w14:textId="7834C5B3">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00" w:type="dxa"/>
          </w:tcPr>
          <w:p w:rsidRPr="004C2C9A" w:rsidR="00C36EAB" w:rsidP="00C36EAB" w:rsidRDefault="00C36EAB" w14:paraId="6EEFBD2D" w14:textId="1B91502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E008FB" w:rsidTr="00A504DE" w14:paraId="1688F9DD" w14:textId="77777777">
        <w:tc>
          <w:tcPr>
            <w:tcW w:w="1104" w:type="dxa"/>
          </w:tcPr>
          <w:p w:rsidRPr="004C2C9A" w:rsidR="00E008FB" w:rsidP="00E008FB" w:rsidRDefault="00E008FB" w14:paraId="385C8B87" w14:textId="2EE4DB1C">
            <w:pPr>
              <w:keepNext/>
              <w:spacing w:before="60" w:after="60"/>
              <w:ind w:left="720" w:hanging="720"/>
              <w:rPr>
                <w:b/>
                <w:bCs/>
                <w:sz w:val="18"/>
                <w:szCs w:val="18"/>
              </w:rPr>
            </w:pPr>
          </w:p>
        </w:tc>
        <w:tc>
          <w:tcPr>
            <w:tcW w:w="2880" w:type="dxa"/>
          </w:tcPr>
          <w:p w:rsidRPr="004C2C9A" w:rsidR="00E008FB" w:rsidP="00E008FB" w:rsidRDefault="00E008FB" w14:paraId="51617C94" w14:textId="021C6DCF">
            <w:pPr>
              <w:keepNext/>
              <w:spacing w:before="60" w:after="60"/>
              <w:rPr>
                <w:szCs w:val="20"/>
              </w:rPr>
            </w:pPr>
          </w:p>
        </w:tc>
        <w:tc>
          <w:tcPr>
            <w:tcW w:w="1080" w:type="dxa"/>
          </w:tcPr>
          <w:p w:rsidRPr="004C2C9A" w:rsidR="00E008FB" w:rsidP="00E008FB" w:rsidRDefault="00E008FB" w14:paraId="23F51EFF" w14:textId="77649D0B">
            <w:pPr>
              <w:keepNext/>
              <w:spacing w:before="60" w:after="60"/>
              <w:jc w:val="center"/>
              <w:rPr>
                <w:szCs w:val="20"/>
              </w:rPr>
            </w:pPr>
          </w:p>
        </w:tc>
        <w:tc>
          <w:tcPr>
            <w:tcW w:w="1091" w:type="dxa"/>
          </w:tcPr>
          <w:p w:rsidRPr="004C2C9A" w:rsidR="00E008FB" w:rsidP="00E008FB" w:rsidRDefault="00E008FB" w14:paraId="0DB2DF54" w14:textId="43A59847">
            <w:pPr>
              <w:keepNext/>
              <w:spacing w:before="60" w:after="60"/>
              <w:jc w:val="center"/>
              <w:rPr>
                <w:szCs w:val="20"/>
              </w:rPr>
            </w:pPr>
          </w:p>
        </w:tc>
        <w:tc>
          <w:tcPr>
            <w:tcW w:w="1092" w:type="dxa"/>
          </w:tcPr>
          <w:p w:rsidRPr="004C2C9A" w:rsidR="00E008FB" w:rsidP="00E008FB" w:rsidRDefault="00E008FB" w14:paraId="222E3FF5" w14:textId="335891F8">
            <w:pPr>
              <w:keepNext/>
              <w:spacing w:before="60" w:after="60"/>
              <w:jc w:val="center"/>
              <w:rPr>
                <w:szCs w:val="20"/>
              </w:rPr>
            </w:pPr>
          </w:p>
        </w:tc>
        <w:tc>
          <w:tcPr>
            <w:tcW w:w="800" w:type="dxa"/>
          </w:tcPr>
          <w:p w:rsidRPr="004C2C9A" w:rsidR="00E008FB" w:rsidP="00E008FB" w:rsidRDefault="00E008FB" w14:paraId="63585472" w14:textId="47512171">
            <w:pPr>
              <w:keepNext/>
              <w:spacing w:before="60" w:after="60"/>
              <w:jc w:val="center"/>
              <w:rPr>
                <w:szCs w:val="20"/>
              </w:rPr>
            </w:pPr>
          </w:p>
        </w:tc>
        <w:tc>
          <w:tcPr>
            <w:tcW w:w="977" w:type="dxa"/>
          </w:tcPr>
          <w:p w:rsidRPr="004C2C9A" w:rsidR="00E008FB" w:rsidP="00E008FB" w:rsidRDefault="00E008FB" w14:paraId="4EAC8D54" w14:textId="63A6AEA9">
            <w:pPr>
              <w:keepNext/>
              <w:spacing w:before="60" w:after="60"/>
              <w:jc w:val="center"/>
              <w:rPr>
                <w:szCs w:val="20"/>
              </w:rPr>
            </w:pPr>
          </w:p>
        </w:tc>
        <w:tc>
          <w:tcPr>
            <w:tcW w:w="900" w:type="dxa"/>
          </w:tcPr>
          <w:p w:rsidRPr="004C2C9A" w:rsidR="00E008FB" w:rsidP="00E008FB" w:rsidRDefault="00E008FB" w14:paraId="4CB6A947" w14:textId="4674673A">
            <w:pPr>
              <w:keepNext/>
              <w:spacing w:before="60" w:after="60"/>
              <w:jc w:val="center"/>
              <w:rPr>
                <w:szCs w:val="20"/>
              </w:rPr>
            </w:pPr>
          </w:p>
        </w:tc>
      </w:tr>
      <w:tr w:rsidRPr="004C2C9A" w:rsidR="00486F64" w:rsidTr="00A504DE" w14:paraId="165CF7D2" w14:textId="77777777">
        <w:tc>
          <w:tcPr>
            <w:tcW w:w="1104" w:type="dxa"/>
          </w:tcPr>
          <w:p w:rsidRPr="004C2C9A" w:rsidR="00486F64" w:rsidP="000B6802" w:rsidRDefault="00486F64" w14:paraId="4AECC952" w14:textId="54D8B6B0">
            <w:pPr>
              <w:keepNext/>
              <w:spacing w:before="60" w:after="60"/>
              <w:ind w:left="720" w:hanging="720"/>
              <w:rPr>
                <w:b/>
                <w:bCs/>
                <w:sz w:val="18"/>
                <w:szCs w:val="18"/>
              </w:rPr>
            </w:pPr>
            <w:r>
              <w:rPr>
                <w:b/>
                <w:bCs/>
                <w:sz w:val="18"/>
                <w:szCs w:val="18"/>
              </w:rPr>
              <w:t>E13_16.</w:t>
            </w:r>
          </w:p>
        </w:tc>
        <w:tc>
          <w:tcPr>
            <w:tcW w:w="2880" w:type="dxa"/>
          </w:tcPr>
          <w:p w:rsidRPr="004C2C9A" w:rsidR="00486F64" w:rsidP="000B6802" w:rsidRDefault="00486F64" w14:paraId="78F439DC" w14:textId="7A434A5F">
            <w:pPr>
              <w:keepNext/>
              <w:spacing w:before="60" w:after="60"/>
              <w:rPr>
                <w:szCs w:val="20"/>
              </w:rPr>
            </w:pPr>
            <w:bookmarkStart w:name="_Hlk505349478" w:id="26"/>
            <w:r w:rsidRPr="004C2C9A">
              <w:rPr>
                <w:szCs w:val="20"/>
              </w:rPr>
              <w:t>Inhale metal particles</w:t>
            </w:r>
            <w:bookmarkEnd w:id="26"/>
            <w:r w:rsidR="009F40AB">
              <w:rPr>
                <w:szCs w:val="20"/>
              </w:rPr>
              <w:t xml:space="preserve"> </w:t>
            </w:r>
            <w:r w:rsidRPr="004C2C9A" w:rsidR="009F40AB">
              <w:t xml:space="preserve"> </w:t>
            </w:r>
            <w:r w:rsidRPr="004C2C9A" w:rsidR="009F40AB">
              <w:rPr>
                <w:i/>
              </w:rPr>
              <w:t>[</w:t>
            </w:r>
            <w:r w:rsidR="009F40AB">
              <w:rPr>
                <w:i/>
              </w:rPr>
              <w:t xml:space="preserve">ENDS </w:t>
            </w:r>
            <w:r w:rsidRPr="004C2C9A" w:rsidR="009F40AB">
              <w:rPr>
                <w:i/>
              </w:rPr>
              <w:t>general]</w:t>
            </w:r>
          </w:p>
        </w:tc>
        <w:tc>
          <w:tcPr>
            <w:tcW w:w="1080" w:type="dxa"/>
          </w:tcPr>
          <w:p w:rsidRPr="004C2C9A" w:rsidR="00486F64" w:rsidP="000B6802" w:rsidRDefault="00486F64" w14:paraId="4C5C9C6A" w14:textId="77777777">
            <w:pPr>
              <w:keepNext/>
              <w:spacing w:before="60" w:after="60"/>
              <w:jc w:val="center"/>
              <w:rPr>
                <w:szCs w:val="20"/>
              </w:rPr>
            </w:pPr>
          </w:p>
        </w:tc>
        <w:tc>
          <w:tcPr>
            <w:tcW w:w="1091" w:type="dxa"/>
          </w:tcPr>
          <w:p w:rsidRPr="004C2C9A" w:rsidR="00486F64" w:rsidP="000B6802" w:rsidRDefault="00486F64" w14:paraId="17E97324" w14:textId="77777777">
            <w:pPr>
              <w:keepNext/>
              <w:spacing w:before="60" w:after="60"/>
              <w:jc w:val="center"/>
              <w:rPr>
                <w:szCs w:val="20"/>
              </w:rPr>
            </w:pPr>
          </w:p>
        </w:tc>
        <w:tc>
          <w:tcPr>
            <w:tcW w:w="1092" w:type="dxa"/>
          </w:tcPr>
          <w:p w:rsidRPr="004C2C9A" w:rsidR="00486F64" w:rsidP="000B6802" w:rsidRDefault="00486F64" w14:paraId="71F2DD61" w14:textId="77777777">
            <w:pPr>
              <w:keepNext/>
              <w:spacing w:before="60" w:after="60"/>
              <w:jc w:val="center"/>
              <w:rPr>
                <w:szCs w:val="20"/>
              </w:rPr>
            </w:pPr>
          </w:p>
        </w:tc>
        <w:tc>
          <w:tcPr>
            <w:tcW w:w="800" w:type="dxa"/>
          </w:tcPr>
          <w:p w:rsidRPr="004C2C9A" w:rsidR="00486F64" w:rsidP="000B6802" w:rsidRDefault="00486F64" w14:paraId="0D23C003" w14:textId="77777777">
            <w:pPr>
              <w:keepNext/>
              <w:spacing w:before="60" w:after="60"/>
              <w:jc w:val="center"/>
              <w:rPr>
                <w:szCs w:val="20"/>
              </w:rPr>
            </w:pPr>
          </w:p>
        </w:tc>
        <w:tc>
          <w:tcPr>
            <w:tcW w:w="977" w:type="dxa"/>
          </w:tcPr>
          <w:p w:rsidRPr="004C2C9A" w:rsidR="00486F64" w:rsidP="000B6802" w:rsidRDefault="00486F64" w14:paraId="2F89EA9D" w14:textId="77777777">
            <w:pPr>
              <w:keepNext/>
              <w:spacing w:before="60" w:after="60"/>
              <w:jc w:val="center"/>
              <w:rPr>
                <w:szCs w:val="20"/>
              </w:rPr>
            </w:pPr>
          </w:p>
        </w:tc>
        <w:tc>
          <w:tcPr>
            <w:tcW w:w="900" w:type="dxa"/>
          </w:tcPr>
          <w:p w:rsidRPr="004C2C9A" w:rsidR="00486F64" w:rsidP="000B6802" w:rsidRDefault="00486F64" w14:paraId="58FA535D" w14:textId="77777777">
            <w:pPr>
              <w:keepNext/>
              <w:spacing w:before="60" w:after="60"/>
              <w:jc w:val="center"/>
              <w:rPr>
                <w:szCs w:val="20"/>
              </w:rPr>
            </w:pPr>
          </w:p>
        </w:tc>
      </w:tr>
      <w:tr w:rsidRPr="004C2C9A" w:rsidR="002B39BE" w:rsidTr="00A504DE" w14:paraId="69F299DD" w14:textId="77777777">
        <w:tc>
          <w:tcPr>
            <w:tcW w:w="1104" w:type="dxa"/>
          </w:tcPr>
          <w:p w:rsidR="002B39BE" w:rsidP="002B39BE" w:rsidRDefault="002B39BE" w14:paraId="46DDF65F" w14:textId="4E75D54D">
            <w:pPr>
              <w:keepNext/>
              <w:spacing w:before="60" w:after="60"/>
              <w:ind w:left="720" w:hanging="720"/>
              <w:rPr>
                <w:b/>
                <w:bCs/>
                <w:sz w:val="18"/>
                <w:szCs w:val="18"/>
              </w:rPr>
            </w:pPr>
            <w:bookmarkStart w:name="_Hlk505349018" w:id="27"/>
            <w:r>
              <w:rPr>
                <w:b/>
                <w:bCs/>
                <w:sz w:val="18"/>
                <w:szCs w:val="18"/>
              </w:rPr>
              <w:t>E13_1</w:t>
            </w:r>
            <w:r w:rsidR="009F40AB">
              <w:rPr>
                <w:b/>
                <w:bCs/>
                <w:sz w:val="18"/>
                <w:szCs w:val="18"/>
              </w:rPr>
              <w:t>7</w:t>
            </w:r>
            <w:r w:rsidR="00486F64">
              <w:rPr>
                <w:b/>
                <w:bCs/>
                <w:sz w:val="18"/>
                <w:szCs w:val="18"/>
              </w:rPr>
              <w:t>.</w:t>
            </w:r>
          </w:p>
        </w:tc>
        <w:tc>
          <w:tcPr>
            <w:tcW w:w="2880" w:type="dxa"/>
          </w:tcPr>
          <w:p w:rsidR="002B39BE" w:rsidP="002B39BE" w:rsidRDefault="007D1CB8" w14:paraId="4C417540" w14:textId="5048A11B">
            <w:pPr>
              <w:keepNext/>
              <w:spacing w:before="60" w:after="60"/>
              <w:rPr>
                <w:szCs w:val="20"/>
              </w:rPr>
            </w:pPr>
            <w:r>
              <w:rPr>
                <w:bCs/>
                <w:szCs w:val="20"/>
              </w:rPr>
              <w:t>Damage my body</w:t>
            </w:r>
          </w:p>
        </w:tc>
        <w:tc>
          <w:tcPr>
            <w:tcW w:w="1080" w:type="dxa"/>
          </w:tcPr>
          <w:p w:rsidRPr="00903906" w:rsidR="002B39BE" w:rsidP="002B39BE" w:rsidRDefault="002B39BE" w14:paraId="063BF0D2" w14:textId="774C1056">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1</w:t>
            </w:r>
          </w:p>
        </w:tc>
        <w:tc>
          <w:tcPr>
            <w:tcW w:w="1091" w:type="dxa"/>
          </w:tcPr>
          <w:p w:rsidRPr="00903906" w:rsidR="002B39BE" w:rsidP="002B39BE" w:rsidRDefault="002B39BE" w14:paraId="4492503A" w14:textId="3C1BA9B4">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2</w:t>
            </w:r>
          </w:p>
        </w:tc>
        <w:tc>
          <w:tcPr>
            <w:tcW w:w="1092" w:type="dxa"/>
          </w:tcPr>
          <w:p w:rsidRPr="00903906" w:rsidR="002B39BE" w:rsidP="002B39BE" w:rsidRDefault="002B39BE" w14:paraId="3C1C93CB" w14:textId="0C4A3EFA">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3</w:t>
            </w:r>
          </w:p>
        </w:tc>
        <w:tc>
          <w:tcPr>
            <w:tcW w:w="800" w:type="dxa"/>
          </w:tcPr>
          <w:p w:rsidRPr="00903906" w:rsidR="002B39BE" w:rsidP="002B39BE" w:rsidRDefault="002B39BE" w14:paraId="2F5E9A9B" w14:textId="175EB578">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4</w:t>
            </w:r>
          </w:p>
        </w:tc>
        <w:tc>
          <w:tcPr>
            <w:tcW w:w="977" w:type="dxa"/>
          </w:tcPr>
          <w:p w:rsidRPr="00903906" w:rsidR="002B39BE" w:rsidP="002B39BE" w:rsidRDefault="002B39BE" w14:paraId="5B5DE733" w14:textId="27647C5C">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5</w:t>
            </w:r>
          </w:p>
        </w:tc>
        <w:tc>
          <w:tcPr>
            <w:tcW w:w="900" w:type="dxa"/>
          </w:tcPr>
          <w:p w:rsidRPr="00903906" w:rsidR="002B39BE" w:rsidP="002B39BE" w:rsidRDefault="002B39BE" w14:paraId="3C7B86E3" w14:textId="55039F00">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9</w:t>
            </w:r>
          </w:p>
        </w:tc>
      </w:tr>
      <w:bookmarkEnd w:id="27"/>
      <w:tr w:rsidRPr="004C2C9A" w:rsidR="00706C2C" w:rsidTr="00A504DE" w14:paraId="0E608C7D" w14:textId="77777777">
        <w:tc>
          <w:tcPr>
            <w:tcW w:w="1104" w:type="dxa"/>
          </w:tcPr>
          <w:p w:rsidRPr="004C2C9A" w:rsidR="00706C2C" w:rsidP="00706C2C" w:rsidRDefault="00706C2C" w14:paraId="556A8AFE" w14:textId="4EF3702F">
            <w:pPr>
              <w:keepNext/>
              <w:spacing w:before="60" w:after="60"/>
              <w:ind w:left="720" w:hanging="720"/>
              <w:rPr>
                <w:b/>
                <w:bCs/>
                <w:sz w:val="18"/>
                <w:szCs w:val="18"/>
              </w:rPr>
            </w:pPr>
            <w:r>
              <w:rPr>
                <w:b/>
                <w:bCs/>
                <w:sz w:val="18"/>
                <w:szCs w:val="18"/>
              </w:rPr>
              <w:t>E13_1</w:t>
            </w:r>
            <w:r w:rsidR="009F40AB">
              <w:rPr>
                <w:b/>
                <w:bCs/>
                <w:sz w:val="18"/>
                <w:szCs w:val="18"/>
              </w:rPr>
              <w:t>8</w:t>
            </w:r>
            <w:r w:rsidR="00486F64">
              <w:rPr>
                <w:b/>
                <w:bCs/>
                <w:sz w:val="18"/>
                <w:szCs w:val="18"/>
              </w:rPr>
              <w:t>.</w:t>
            </w:r>
          </w:p>
        </w:tc>
        <w:tc>
          <w:tcPr>
            <w:tcW w:w="2880" w:type="dxa"/>
          </w:tcPr>
          <w:p w:rsidRPr="004C2C9A" w:rsidR="00706C2C" w:rsidP="00706C2C" w:rsidRDefault="007D1CB8" w14:paraId="736307FD" w14:textId="591035EA">
            <w:pPr>
              <w:keepNext/>
              <w:spacing w:before="60" w:after="60"/>
              <w:rPr>
                <w:szCs w:val="20"/>
              </w:rPr>
            </w:pPr>
            <w:r>
              <w:rPr>
                <w:szCs w:val="20"/>
              </w:rPr>
              <w:t>Damage my lungs</w:t>
            </w:r>
          </w:p>
        </w:tc>
        <w:tc>
          <w:tcPr>
            <w:tcW w:w="1080" w:type="dxa"/>
          </w:tcPr>
          <w:p w:rsidRPr="004C2C9A" w:rsidR="00706C2C" w:rsidP="00706C2C" w:rsidRDefault="00706C2C" w14:paraId="393678C9" w14:textId="465CBBE6">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1</w:t>
            </w:r>
          </w:p>
        </w:tc>
        <w:tc>
          <w:tcPr>
            <w:tcW w:w="1091" w:type="dxa"/>
          </w:tcPr>
          <w:p w:rsidRPr="004C2C9A" w:rsidR="00706C2C" w:rsidP="00706C2C" w:rsidRDefault="00706C2C" w14:paraId="79C484DE" w14:textId="6EA13EAB">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2</w:t>
            </w:r>
          </w:p>
        </w:tc>
        <w:tc>
          <w:tcPr>
            <w:tcW w:w="1092" w:type="dxa"/>
          </w:tcPr>
          <w:p w:rsidRPr="004C2C9A" w:rsidR="00706C2C" w:rsidP="00706C2C" w:rsidRDefault="00706C2C" w14:paraId="032A2E4A" w14:textId="3AEE1757">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3</w:t>
            </w:r>
          </w:p>
        </w:tc>
        <w:tc>
          <w:tcPr>
            <w:tcW w:w="800" w:type="dxa"/>
          </w:tcPr>
          <w:p w:rsidRPr="004C2C9A" w:rsidR="00706C2C" w:rsidP="00706C2C" w:rsidRDefault="00706C2C" w14:paraId="043E8742" w14:textId="5B0229C3">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4</w:t>
            </w:r>
          </w:p>
        </w:tc>
        <w:tc>
          <w:tcPr>
            <w:tcW w:w="977" w:type="dxa"/>
          </w:tcPr>
          <w:p w:rsidRPr="004C2C9A" w:rsidR="00706C2C" w:rsidP="00706C2C" w:rsidRDefault="00706C2C" w14:paraId="6DD78F32" w14:textId="7D0910C7">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5</w:t>
            </w:r>
          </w:p>
        </w:tc>
        <w:tc>
          <w:tcPr>
            <w:tcW w:w="900" w:type="dxa"/>
          </w:tcPr>
          <w:p w:rsidRPr="004C2C9A" w:rsidR="00706C2C" w:rsidP="00706C2C" w:rsidRDefault="00706C2C" w14:paraId="019D660C" w14:textId="5FD5948F">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9</w:t>
            </w:r>
          </w:p>
        </w:tc>
      </w:tr>
      <w:tr w:rsidRPr="004C2C9A" w:rsidR="00706C2C" w:rsidTr="00A504DE" w14:paraId="0A6E1E0D" w14:textId="77777777">
        <w:tc>
          <w:tcPr>
            <w:tcW w:w="1104" w:type="dxa"/>
          </w:tcPr>
          <w:p w:rsidR="00706C2C" w:rsidP="00706C2C" w:rsidRDefault="0049419F" w14:paraId="3E0128A7" w14:textId="3FCA89EA">
            <w:pPr>
              <w:keepNext/>
              <w:spacing w:before="60" w:after="60"/>
              <w:ind w:left="720" w:hanging="720"/>
              <w:rPr>
                <w:b/>
                <w:bCs/>
                <w:sz w:val="18"/>
                <w:szCs w:val="18"/>
              </w:rPr>
            </w:pPr>
            <w:r>
              <w:rPr>
                <w:b/>
                <w:bCs/>
                <w:sz w:val="18"/>
                <w:szCs w:val="18"/>
              </w:rPr>
              <w:t>E13</w:t>
            </w:r>
            <w:r w:rsidR="00706C2C">
              <w:rPr>
                <w:b/>
                <w:bCs/>
                <w:sz w:val="18"/>
                <w:szCs w:val="18"/>
              </w:rPr>
              <w:t>_1</w:t>
            </w:r>
            <w:r w:rsidR="009F40AB">
              <w:rPr>
                <w:b/>
                <w:bCs/>
                <w:sz w:val="18"/>
                <w:szCs w:val="18"/>
              </w:rPr>
              <w:t>9</w:t>
            </w:r>
            <w:r w:rsidR="00486F64">
              <w:rPr>
                <w:b/>
                <w:bCs/>
                <w:sz w:val="18"/>
                <w:szCs w:val="18"/>
              </w:rPr>
              <w:t>.</w:t>
            </w:r>
          </w:p>
        </w:tc>
        <w:tc>
          <w:tcPr>
            <w:tcW w:w="2880" w:type="dxa"/>
          </w:tcPr>
          <w:p w:rsidR="00706C2C" w:rsidP="00706C2C" w:rsidRDefault="007D1CB8" w14:paraId="4D81527A" w14:textId="6A078249">
            <w:pPr>
              <w:keepNext/>
              <w:spacing w:before="60" w:after="60"/>
              <w:rPr>
                <w:szCs w:val="20"/>
              </w:rPr>
            </w:pPr>
            <w:r>
              <w:rPr>
                <w:szCs w:val="20"/>
              </w:rPr>
              <w:t>Be exposed to harmful chemicals</w:t>
            </w:r>
          </w:p>
        </w:tc>
        <w:tc>
          <w:tcPr>
            <w:tcW w:w="1080" w:type="dxa"/>
          </w:tcPr>
          <w:p w:rsidRPr="00903906" w:rsidR="00706C2C" w:rsidP="00706C2C" w:rsidRDefault="00706C2C" w14:paraId="7545FAEB" w14:textId="1383C9B0">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1</w:t>
            </w:r>
          </w:p>
        </w:tc>
        <w:tc>
          <w:tcPr>
            <w:tcW w:w="1091" w:type="dxa"/>
          </w:tcPr>
          <w:p w:rsidRPr="00903906" w:rsidR="00706C2C" w:rsidP="00706C2C" w:rsidRDefault="00706C2C" w14:paraId="18B7F918" w14:textId="41DD1A83">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2</w:t>
            </w:r>
          </w:p>
        </w:tc>
        <w:tc>
          <w:tcPr>
            <w:tcW w:w="1092" w:type="dxa"/>
          </w:tcPr>
          <w:p w:rsidRPr="00903906" w:rsidR="00706C2C" w:rsidP="00706C2C" w:rsidRDefault="00706C2C" w14:paraId="64DBBA99" w14:textId="5A4EE88F">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3</w:t>
            </w:r>
          </w:p>
        </w:tc>
        <w:tc>
          <w:tcPr>
            <w:tcW w:w="800" w:type="dxa"/>
          </w:tcPr>
          <w:p w:rsidRPr="00903906" w:rsidR="00706C2C" w:rsidP="00706C2C" w:rsidRDefault="00706C2C" w14:paraId="5C927837" w14:textId="203C8F0B">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4</w:t>
            </w:r>
          </w:p>
        </w:tc>
        <w:tc>
          <w:tcPr>
            <w:tcW w:w="977" w:type="dxa"/>
          </w:tcPr>
          <w:p w:rsidRPr="00903906" w:rsidR="00706C2C" w:rsidP="00706C2C" w:rsidRDefault="00706C2C" w14:paraId="7A1AC0C0" w14:textId="4E484B59">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5</w:t>
            </w:r>
          </w:p>
        </w:tc>
        <w:tc>
          <w:tcPr>
            <w:tcW w:w="900" w:type="dxa"/>
          </w:tcPr>
          <w:p w:rsidRPr="00903906" w:rsidR="00706C2C" w:rsidP="00706C2C" w:rsidRDefault="00706C2C" w14:paraId="6F617FBB" w14:textId="467F7192">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9</w:t>
            </w:r>
          </w:p>
        </w:tc>
      </w:tr>
      <w:tr w:rsidRPr="004C2C9A" w:rsidR="0049419F" w:rsidTr="00486F64" w14:paraId="3A7D7919" w14:textId="77777777">
        <w:tc>
          <w:tcPr>
            <w:tcW w:w="1104" w:type="dxa"/>
          </w:tcPr>
          <w:p w:rsidR="0049419F" w:rsidP="0049419F" w:rsidRDefault="0049419F" w14:paraId="7CB64493" w14:textId="0C29D138">
            <w:pPr>
              <w:keepNext/>
              <w:spacing w:before="60" w:after="60"/>
              <w:ind w:left="720" w:hanging="720"/>
              <w:rPr>
                <w:b/>
                <w:bCs/>
                <w:sz w:val="18"/>
                <w:szCs w:val="18"/>
              </w:rPr>
            </w:pPr>
            <w:r>
              <w:rPr>
                <w:b/>
                <w:bCs/>
                <w:sz w:val="18"/>
                <w:szCs w:val="18"/>
              </w:rPr>
              <w:lastRenderedPageBreak/>
              <w:t>E13_20</w:t>
            </w:r>
          </w:p>
        </w:tc>
        <w:tc>
          <w:tcPr>
            <w:tcW w:w="2880" w:type="dxa"/>
          </w:tcPr>
          <w:p w:rsidR="0049419F" w:rsidP="0049419F" w:rsidRDefault="0049419F" w14:paraId="7771BF59" w14:textId="749C122C">
            <w:pPr>
              <w:keepNext/>
              <w:spacing w:before="60" w:after="60"/>
              <w:rPr>
                <w:szCs w:val="20"/>
              </w:rPr>
            </w:pPr>
            <w:r>
              <w:rPr>
                <w:szCs w:val="20"/>
              </w:rPr>
              <w:t>Put toxic metals in my lungs</w:t>
            </w:r>
          </w:p>
        </w:tc>
        <w:tc>
          <w:tcPr>
            <w:tcW w:w="1080" w:type="dxa"/>
          </w:tcPr>
          <w:p w:rsidRPr="00903906" w:rsidR="0049419F" w:rsidP="0049419F" w:rsidRDefault="0049419F" w14:paraId="61C6B496" w14:textId="2C4D128D">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903906" w:rsidR="0049419F" w:rsidP="0049419F" w:rsidRDefault="0049419F" w14:paraId="1F0AD70E" w14:textId="23CD6EA9">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903906" w:rsidR="0049419F" w:rsidP="0049419F" w:rsidRDefault="0049419F" w14:paraId="7DE8F186" w14:textId="1B1B0F28">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00" w:type="dxa"/>
          </w:tcPr>
          <w:p w:rsidRPr="00903906" w:rsidR="0049419F" w:rsidP="0049419F" w:rsidRDefault="0049419F" w14:paraId="6C869FC8" w14:textId="7821292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77" w:type="dxa"/>
          </w:tcPr>
          <w:p w:rsidRPr="00903906" w:rsidR="0049419F" w:rsidP="0049419F" w:rsidRDefault="0049419F" w14:paraId="03ACB079" w14:textId="2B33A849">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00" w:type="dxa"/>
          </w:tcPr>
          <w:p w:rsidRPr="00903906" w:rsidR="0049419F" w:rsidP="0049419F" w:rsidRDefault="0049419F" w14:paraId="12FACC54" w14:textId="77CBD581">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9419F" w:rsidTr="00486F64" w14:paraId="361F4038" w14:textId="77777777">
        <w:tc>
          <w:tcPr>
            <w:tcW w:w="1104" w:type="dxa"/>
          </w:tcPr>
          <w:p w:rsidR="0049419F" w:rsidP="0049419F" w:rsidRDefault="0049419F" w14:paraId="13989FAE" w14:textId="1D8388E1">
            <w:pPr>
              <w:keepNext/>
              <w:spacing w:before="60" w:after="60"/>
              <w:ind w:left="720" w:hanging="720"/>
              <w:rPr>
                <w:b/>
                <w:bCs/>
                <w:sz w:val="18"/>
                <w:szCs w:val="18"/>
              </w:rPr>
            </w:pPr>
            <w:r>
              <w:rPr>
                <w:b/>
                <w:bCs/>
                <w:sz w:val="18"/>
                <w:szCs w:val="18"/>
              </w:rPr>
              <w:t>E13_21</w:t>
            </w:r>
          </w:p>
        </w:tc>
        <w:tc>
          <w:tcPr>
            <w:tcW w:w="2880" w:type="dxa"/>
          </w:tcPr>
          <w:p w:rsidR="0049419F" w:rsidP="0049419F" w:rsidRDefault="0049419F" w14:paraId="61329D2B" w14:textId="785E0D3A">
            <w:pPr>
              <w:keepNext/>
              <w:spacing w:before="60" w:after="60"/>
              <w:rPr>
                <w:szCs w:val="20"/>
              </w:rPr>
            </w:pPr>
            <w:r>
              <w:rPr>
                <w:szCs w:val="20"/>
              </w:rPr>
              <w:t>Disappoint others around me</w:t>
            </w:r>
          </w:p>
        </w:tc>
        <w:tc>
          <w:tcPr>
            <w:tcW w:w="1080" w:type="dxa"/>
          </w:tcPr>
          <w:p w:rsidRPr="00903906" w:rsidR="0049419F" w:rsidP="0049419F" w:rsidRDefault="0049419F" w14:paraId="6DC454FB" w14:textId="2AD83E40">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903906" w:rsidR="0049419F" w:rsidP="0049419F" w:rsidRDefault="0049419F" w14:paraId="1FFD23A3" w14:textId="44D8D9B8">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903906" w:rsidR="0049419F" w:rsidP="0049419F" w:rsidRDefault="0049419F" w14:paraId="4D4CE0D5" w14:textId="4E2531B9">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00" w:type="dxa"/>
          </w:tcPr>
          <w:p w:rsidRPr="00903906" w:rsidR="0049419F" w:rsidP="0049419F" w:rsidRDefault="0049419F" w14:paraId="195A2333" w14:textId="03F163CC">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77" w:type="dxa"/>
          </w:tcPr>
          <w:p w:rsidRPr="00903906" w:rsidR="0049419F" w:rsidP="0049419F" w:rsidRDefault="0049419F" w14:paraId="32050A82" w14:textId="5E8E3790">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00" w:type="dxa"/>
          </w:tcPr>
          <w:p w:rsidRPr="00903906" w:rsidR="0049419F" w:rsidP="0049419F" w:rsidRDefault="0049419F" w14:paraId="0670F2CC" w14:textId="10F680D5">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706C2C" w:rsidTr="00A504DE" w14:paraId="5A33233F" w14:textId="77777777">
        <w:tc>
          <w:tcPr>
            <w:tcW w:w="1104" w:type="dxa"/>
          </w:tcPr>
          <w:p w:rsidRPr="004C2C9A" w:rsidR="00706C2C" w:rsidP="00706C2C" w:rsidRDefault="00706C2C" w14:paraId="56EDC4E9" w14:textId="53E0B737">
            <w:pPr>
              <w:keepNext/>
              <w:spacing w:before="60" w:after="60"/>
              <w:ind w:left="720" w:hanging="720"/>
              <w:rPr>
                <w:b/>
                <w:bCs/>
                <w:sz w:val="18"/>
                <w:szCs w:val="18"/>
              </w:rPr>
            </w:pPr>
            <w:r w:rsidRPr="004C2C9A">
              <w:rPr>
                <w:b/>
                <w:bCs/>
                <w:sz w:val="18"/>
                <w:szCs w:val="18"/>
              </w:rPr>
              <w:t>E13_</w:t>
            </w:r>
            <w:r w:rsidR="0049419F">
              <w:rPr>
                <w:b/>
                <w:bCs/>
                <w:sz w:val="18"/>
                <w:szCs w:val="18"/>
              </w:rPr>
              <w:t>22</w:t>
            </w:r>
            <w:r>
              <w:rPr>
                <w:b/>
                <w:bCs/>
                <w:sz w:val="18"/>
                <w:szCs w:val="18"/>
              </w:rPr>
              <w:t>.</w:t>
            </w:r>
          </w:p>
        </w:tc>
        <w:tc>
          <w:tcPr>
            <w:tcW w:w="2880" w:type="dxa"/>
          </w:tcPr>
          <w:p w:rsidRPr="004C2C9A" w:rsidR="00706C2C" w:rsidP="00706C2C" w:rsidRDefault="00706C2C" w14:paraId="7AA815DA" w14:textId="77777777">
            <w:pPr>
              <w:keepNext/>
              <w:spacing w:before="60" w:after="60"/>
              <w:rPr>
                <w:szCs w:val="20"/>
              </w:rPr>
            </w:pPr>
            <w:r w:rsidRPr="004C2C9A">
              <w:rPr>
                <w:szCs w:val="20"/>
              </w:rPr>
              <w:t>[ADD KEY BELIEF FROM REAL COST ADVERTISING]</w:t>
            </w:r>
          </w:p>
        </w:tc>
        <w:tc>
          <w:tcPr>
            <w:tcW w:w="1080" w:type="dxa"/>
          </w:tcPr>
          <w:p w:rsidRPr="004C2C9A" w:rsidR="00706C2C" w:rsidP="00706C2C" w:rsidRDefault="00706C2C" w14:paraId="1D5B4C07"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706C2C" w:rsidP="00706C2C" w:rsidRDefault="00706C2C" w14:paraId="52805786"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706C2C" w:rsidP="00706C2C" w:rsidRDefault="00706C2C" w14:paraId="20AA8540"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00" w:type="dxa"/>
          </w:tcPr>
          <w:p w:rsidRPr="004C2C9A" w:rsidR="00706C2C" w:rsidP="00706C2C" w:rsidRDefault="00706C2C" w14:paraId="48C6AC5C"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77" w:type="dxa"/>
          </w:tcPr>
          <w:p w:rsidRPr="004C2C9A" w:rsidR="00706C2C" w:rsidP="00706C2C" w:rsidRDefault="00706C2C" w14:paraId="08CF2389"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00" w:type="dxa"/>
          </w:tcPr>
          <w:p w:rsidRPr="004C2C9A" w:rsidR="00706C2C" w:rsidP="00706C2C" w:rsidRDefault="00706C2C" w14:paraId="0D92F7A5"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bl>
    <w:p w:rsidR="007C3F3D" w:rsidP="00BC2533" w:rsidRDefault="00BC2533" w14:paraId="5AE5B8ED" w14:textId="77777777">
      <w:pPr>
        <w:pStyle w:val="Ask"/>
      </w:pPr>
      <w:r w:rsidRPr="004C2C9A">
        <w:rPr>
          <w:b/>
          <w:bCs/>
        </w:rPr>
        <w:t>ASK</w:t>
      </w:r>
      <w:r w:rsidRPr="004C2C9A">
        <w:rPr>
          <w:b/>
        </w:rPr>
        <w:t>:</w:t>
      </w:r>
      <w:r w:rsidRPr="004C2C9A">
        <w:t xml:space="preserve"> All </w:t>
      </w:r>
      <w:r w:rsidR="007C3F3D">
        <w:t>respondents.</w:t>
      </w:r>
    </w:p>
    <w:p w:rsidRPr="004C2C9A" w:rsidR="00BC2533" w:rsidP="00BC2533" w:rsidRDefault="00BC2533" w14:paraId="4E886378" w14:textId="75084FAE">
      <w:r w:rsidRPr="004C2C9A">
        <w:t xml:space="preserve">Notes: </w:t>
      </w:r>
    </w:p>
    <w:p w:rsidRPr="004C2C9A" w:rsidR="00BC2533" w:rsidP="00BC2533" w:rsidRDefault="00BC2533" w14:paraId="615CE109" w14:textId="77777777">
      <w:pPr>
        <w:pStyle w:val="ListParagraph"/>
        <w:numPr>
          <w:ilvl w:val="0"/>
          <w:numId w:val="16"/>
        </w:numPr>
      </w:pPr>
      <w:r w:rsidRPr="004C2C9A">
        <w:t xml:space="preserve">Text in brackets signifies the RC ad to which the belief corresponds. Text in brackets is for planning only and will not be programmed/viewed by respondents. </w:t>
      </w:r>
    </w:p>
    <w:p w:rsidRPr="004C2C9A" w:rsidR="00BC2533" w:rsidP="00BC2533" w:rsidRDefault="00BC2533" w14:paraId="43320C6E" w14:textId="77777777">
      <w:pPr>
        <w:pStyle w:val="ListParagraph"/>
        <w:numPr>
          <w:ilvl w:val="0"/>
          <w:numId w:val="16"/>
        </w:numPr>
      </w:pPr>
      <w:r w:rsidRPr="004C2C9A">
        <w:t>Unrelated=belief is not related to campaign advertising.</w:t>
      </w:r>
    </w:p>
    <w:p w:rsidR="008D7D0A" w:rsidP="008D7D0A" w:rsidRDefault="008D7D0A" w14:paraId="2C910FB3" w14:textId="77777777">
      <w:pPr>
        <w:pStyle w:val="Ask"/>
      </w:pPr>
    </w:p>
    <w:p w:rsidRPr="004C2C9A" w:rsidR="00BC2533" w:rsidP="008D7D0A" w:rsidRDefault="00BC2533" w14:paraId="2A26D4E6" w14:textId="5C4D552A">
      <w:pPr>
        <w:pStyle w:val="Ask"/>
      </w:pPr>
      <w:r w:rsidRPr="004C2C9A">
        <w:br w:type="page"/>
      </w:r>
    </w:p>
    <w:p w:rsidRPr="004C2C9A" w:rsidR="00BB1AEF" w:rsidP="00A3763E" w:rsidRDefault="00BB1AEF" w14:paraId="1D1BD9D3" w14:textId="19F560A4">
      <w:pPr>
        <w:keepNext/>
        <w:ind w:left="720" w:hanging="720"/>
        <w:rPr>
          <w:b/>
          <w:szCs w:val="20"/>
        </w:rPr>
      </w:pPr>
      <w:r w:rsidRPr="004C2C9A">
        <w:rPr>
          <w:b/>
          <w:bCs/>
          <w:szCs w:val="20"/>
        </w:rPr>
        <w:lastRenderedPageBreak/>
        <w:t>E5.</w:t>
      </w:r>
      <w:r w:rsidRPr="004C2C9A" w:rsidR="000A2490">
        <w:rPr>
          <w:bCs/>
          <w:szCs w:val="20"/>
        </w:rPr>
        <w:tab/>
      </w:r>
      <w:r w:rsidRPr="004C2C9A">
        <w:rPr>
          <w:szCs w:val="20"/>
        </w:rPr>
        <w:t xml:space="preserve">How much do you agree or disagree with the following statements </w:t>
      </w:r>
      <w:r w:rsidRPr="004C2C9A">
        <w:rPr>
          <w:b/>
          <w:szCs w:val="20"/>
        </w:rPr>
        <w:t>about smoking cigarettes?</w:t>
      </w:r>
    </w:p>
    <w:p w:rsidRPr="004C2C9A" w:rsidR="008C50EF" w:rsidP="00A3763E" w:rsidRDefault="008C50EF" w14:paraId="758927A6" w14:textId="086E7D02">
      <w:pPr>
        <w:keepNext/>
        <w:ind w:left="720" w:hanging="720"/>
        <w:rPr>
          <w:b/>
          <w:szCs w:val="20"/>
        </w:rPr>
      </w:pPr>
    </w:p>
    <w:p w:rsidRPr="004C2C9A" w:rsidR="008C50EF" w:rsidP="008C50EF" w:rsidRDefault="008C50EF" w14:paraId="3562AC56" w14:textId="3323ED2F">
      <w:pPr>
        <w:keepNext/>
      </w:pPr>
      <w:r w:rsidRPr="004C2C9A">
        <w:t>RANDOMIZE OPTIONS</w:t>
      </w:r>
    </w:p>
    <w:p w:rsidRPr="004C2C9A" w:rsidR="00ED491E" w:rsidP="008C50EF" w:rsidRDefault="00ED491E" w14:paraId="044F02A3" w14:textId="14BEE0FE">
      <w:pPr>
        <w:keepNext/>
      </w:pPr>
    </w:p>
    <w:tbl>
      <w:tblPr>
        <w:tblW w:w="10508"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900"/>
        <w:gridCol w:w="3060"/>
        <w:gridCol w:w="1091"/>
        <w:gridCol w:w="1091"/>
        <w:gridCol w:w="1092"/>
        <w:gridCol w:w="1091"/>
        <w:gridCol w:w="1091"/>
        <w:gridCol w:w="1092"/>
      </w:tblGrid>
      <w:tr w:rsidRPr="004C2C9A" w:rsidR="00E80CF8" w:rsidTr="003E2336" w14:paraId="3AABF64D" w14:textId="77777777">
        <w:tc>
          <w:tcPr>
            <w:tcW w:w="900" w:type="dxa"/>
            <w:shd w:val="pct15" w:color="auto" w:fill="auto"/>
          </w:tcPr>
          <w:p w:rsidRPr="004C2C9A" w:rsidR="00ED491E" w:rsidP="003E2336" w:rsidRDefault="00ED491E" w14:paraId="41C4BF79" w14:textId="77777777">
            <w:pPr>
              <w:spacing w:before="60" w:after="60"/>
              <w:rPr>
                <w:b/>
                <w:szCs w:val="20"/>
              </w:rPr>
            </w:pPr>
          </w:p>
        </w:tc>
        <w:tc>
          <w:tcPr>
            <w:tcW w:w="3060" w:type="dxa"/>
            <w:shd w:val="pct15" w:color="auto" w:fill="auto"/>
            <w:vAlign w:val="bottom"/>
          </w:tcPr>
          <w:p w:rsidRPr="004C2C9A" w:rsidR="00ED491E" w:rsidP="003E2336" w:rsidRDefault="00ED491E" w14:paraId="33F2611F" w14:textId="77777777">
            <w:pPr>
              <w:spacing w:before="60" w:after="60"/>
              <w:rPr>
                <w:b/>
                <w:szCs w:val="20"/>
              </w:rPr>
            </w:pPr>
          </w:p>
        </w:tc>
        <w:tc>
          <w:tcPr>
            <w:tcW w:w="1091" w:type="dxa"/>
            <w:shd w:val="pct15" w:color="auto" w:fill="auto"/>
            <w:vAlign w:val="bottom"/>
          </w:tcPr>
          <w:p w:rsidRPr="004C2C9A" w:rsidR="00ED491E" w:rsidP="003E2336" w:rsidRDefault="00ED491E" w14:paraId="7484A5C5" w14:textId="77777777">
            <w:pPr>
              <w:spacing w:before="60" w:after="60"/>
              <w:jc w:val="center"/>
              <w:rPr>
                <w:b/>
                <w:sz w:val="18"/>
                <w:szCs w:val="18"/>
              </w:rPr>
            </w:pPr>
            <w:r w:rsidRPr="004C2C9A">
              <w:rPr>
                <w:b/>
                <w:sz w:val="18"/>
                <w:szCs w:val="18"/>
              </w:rPr>
              <w:t>1</w:t>
            </w:r>
          </w:p>
          <w:p w:rsidRPr="004C2C9A" w:rsidR="00ED491E" w:rsidP="003E2336" w:rsidRDefault="00ED491E" w14:paraId="1FD869A9" w14:textId="77777777">
            <w:pPr>
              <w:spacing w:before="60" w:after="60"/>
              <w:jc w:val="center"/>
              <w:rPr>
                <w:b/>
                <w:sz w:val="18"/>
                <w:szCs w:val="18"/>
              </w:rPr>
            </w:pPr>
            <w:r w:rsidRPr="004C2C9A">
              <w:rPr>
                <w:b/>
                <w:sz w:val="18"/>
                <w:szCs w:val="18"/>
              </w:rPr>
              <w:t>Strongly Disagree</w:t>
            </w:r>
          </w:p>
        </w:tc>
        <w:tc>
          <w:tcPr>
            <w:tcW w:w="1091" w:type="dxa"/>
            <w:shd w:val="pct15" w:color="auto" w:fill="auto"/>
            <w:vAlign w:val="bottom"/>
          </w:tcPr>
          <w:p w:rsidRPr="004C2C9A" w:rsidR="00ED491E" w:rsidP="003E2336" w:rsidRDefault="00ED491E" w14:paraId="4C5A2BDF" w14:textId="77777777">
            <w:pPr>
              <w:spacing w:before="60" w:after="60"/>
              <w:jc w:val="center"/>
              <w:rPr>
                <w:b/>
                <w:sz w:val="18"/>
                <w:szCs w:val="18"/>
              </w:rPr>
            </w:pPr>
            <w:r w:rsidRPr="004C2C9A">
              <w:rPr>
                <w:b/>
                <w:sz w:val="18"/>
                <w:szCs w:val="18"/>
              </w:rPr>
              <w:t>2</w:t>
            </w:r>
          </w:p>
          <w:p w:rsidRPr="004C2C9A" w:rsidR="00ED491E" w:rsidP="003E2336" w:rsidRDefault="00ED491E" w14:paraId="3A51DBAF" w14:textId="77777777">
            <w:pPr>
              <w:spacing w:before="60" w:after="60"/>
              <w:jc w:val="center"/>
              <w:rPr>
                <w:b/>
                <w:sz w:val="18"/>
                <w:szCs w:val="18"/>
              </w:rPr>
            </w:pPr>
            <w:r w:rsidRPr="004C2C9A">
              <w:rPr>
                <w:b/>
                <w:sz w:val="18"/>
                <w:szCs w:val="18"/>
              </w:rPr>
              <w:t>Disagree</w:t>
            </w:r>
          </w:p>
        </w:tc>
        <w:tc>
          <w:tcPr>
            <w:tcW w:w="1092" w:type="dxa"/>
            <w:shd w:val="pct15" w:color="auto" w:fill="auto"/>
            <w:vAlign w:val="bottom"/>
          </w:tcPr>
          <w:p w:rsidRPr="004C2C9A" w:rsidR="00ED491E" w:rsidP="003E2336" w:rsidRDefault="00ED491E" w14:paraId="7165A1F6" w14:textId="77777777">
            <w:pPr>
              <w:spacing w:before="60" w:after="60"/>
              <w:jc w:val="center"/>
              <w:rPr>
                <w:b/>
                <w:sz w:val="18"/>
                <w:szCs w:val="18"/>
              </w:rPr>
            </w:pPr>
            <w:r w:rsidRPr="004C2C9A">
              <w:rPr>
                <w:b/>
                <w:sz w:val="18"/>
                <w:szCs w:val="18"/>
              </w:rPr>
              <w:t>3</w:t>
            </w:r>
          </w:p>
          <w:p w:rsidRPr="004C2C9A" w:rsidR="00ED491E" w:rsidP="003E2336" w:rsidRDefault="00ED491E" w14:paraId="63034EF4" w14:textId="77777777">
            <w:pPr>
              <w:spacing w:before="60" w:after="60"/>
              <w:jc w:val="center"/>
              <w:rPr>
                <w:b/>
                <w:sz w:val="18"/>
                <w:szCs w:val="18"/>
              </w:rPr>
            </w:pPr>
            <w:r w:rsidRPr="004C2C9A">
              <w:rPr>
                <w:b/>
                <w:sz w:val="18"/>
                <w:szCs w:val="18"/>
              </w:rPr>
              <w:t>Neither Agree or Disagree (Neutral)</w:t>
            </w:r>
          </w:p>
        </w:tc>
        <w:tc>
          <w:tcPr>
            <w:tcW w:w="1091" w:type="dxa"/>
            <w:shd w:val="pct15" w:color="auto" w:fill="auto"/>
            <w:vAlign w:val="bottom"/>
          </w:tcPr>
          <w:p w:rsidRPr="004C2C9A" w:rsidR="00ED491E" w:rsidP="003E2336" w:rsidRDefault="00ED491E" w14:paraId="10F8D8C2" w14:textId="77777777">
            <w:pPr>
              <w:spacing w:before="60" w:after="60"/>
              <w:jc w:val="center"/>
              <w:rPr>
                <w:b/>
                <w:sz w:val="18"/>
                <w:szCs w:val="18"/>
              </w:rPr>
            </w:pPr>
            <w:r w:rsidRPr="004C2C9A">
              <w:rPr>
                <w:b/>
                <w:sz w:val="18"/>
                <w:szCs w:val="18"/>
              </w:rPr>
              <w:t>4</w:t>
            </w:r>
          </w:p>
          <w:p w:rsidRPr="004C2C9A" w:rsidR="00ED491E" w:rsidP="003E2336" w:rsidRDefault="00ED491E" w14:paraId="35A05674" w14:textId="77777777">
            <w:pPr>
              <w:spacing w:before="60" w:after="60"/>
              <w:jc w:val="center"/>
              <w:rPr>
                <w:b/>
                <w:sz w:val="18"/>
                <w:szCs w:val="18"/>
              </w:rPr>
            </w:pPr>
            <w:r w:rsidRPr="004C2C9A">
              <w:rPr>
                <w:b/>
                <w:sz w:val="18"/>
                <w:szCs w:val="18"/>
              </w:rPr>
              <w:t>Agree</w:t>
            </w:r>
          </w:p>
        </w:tc>
        <w:tc>
          <w:tcPr>
            <w:tcW w:w="1091" w:type="dxa"/>
            <w:shd w:val="pct15" w:color="auto" w:fill="auto"/>
            <w:vAlign w:val="bottom"/>
          </w:tcPr>
          <w:p w:rsidRPr="004C2C9A" w:rsidR="00ED491E" w:rsidP="003E2336" w:rsidRDefault="00ED491E" w14:paraId="63218105" w14:textId="77777777">
            <w:pPr>
              <w:spacing w:before="60" w:after="60"/>
              <w:jc w:val="center"/>
              <w:rPr>
                <w:b/>
                <w:sz w:val="18"/>
                <w:szCs w:val="18"/>
              </w:rPr>
            </w:pPr>
            <w:r w:rsidRPr="004C2C9A">
              <w:rPr>
                <w:b/>
                <w:sz w:val="18"/>
                <w:szCs w:val="18"/>
              </w:rPr>
              <w:t>5</w:t>
            </w:r>
          </w:p>
          <w:p w:rsidRPr="004C2C9A" w:rsidR="00ED491E" w:rsidP="003E2336" w:rsidRDefault="00ED491E" w14:paraId="175F97B4" w14:textId="77777777">
            <w:pPr>
              <w:spacing w:before="60" w:after="60"/>
              <w:jc w:val="center"/>
              <w:rPr>
                <w:b/>
                <w:sz w:val="18"/>
                <w:szCs w:val="18"/>
              </w:rPr>
            </w:pPr>
            <w:r w:rsidRPr="004C2C9A">
              <w:rPr>
                <w:b/>
                <w:sz w:val="18"/>
                <w:szCs w:val="18"/>
              </w:rPr>
              <w:t>Strongly Agree</w:t>
            </w:r>
          </w:p>
        </w:tc>
        <w:tc>
          <w:tcPr>
            <w:tcW w:w="1092" w:type="dxa"/>
            <w:shd w:val="pct15" w:color="auto" w:fill="auto"/>
            <w:vAlign w:val="bottom"/>
          </w:tcPr>
          <w:p w:rsidRPr="004C2C9A" w:rsidR="00ED491E" w:rsidP="003E2336" w:rsidRDefault="00ED491E" w14:paraId="494B83AC" w14:textId="77777777">
            <w:pPr>
              <w:spacing w:before="60" w:after="60"/>
              <w:jc w:val="center"/>
              <w:rPr>
                <w:b/>
                <w:sz w:val="18"/>
                <w:szCs w:val="18"/>
              </w:rPr>
            </w:pPr>
            <w:r w:rsidRPr="004C2C9A">
              <w:rPr>
                <w:b/>
                <w:sz w:val="18"/>
                <w:szCs w:val="18"/>
              </w:rPr>
              <w:t>9</w:t>
            </w:r>
          </w:p>
          <w:p w:rsidRPr="004C2C9A" w:rsidR="00ED491E" w:rsidP="003E2336" w:rsidRDefault="00ED491E" w14:paraId="7107288F" w14:textId="77777777">
            <w:pPr>
              <w:spacing w:before="60" w:after="60"/>
              <w:jc w:val="center"/>
              <w:rPr>
                <w:b/>
                <w:sz w:val="18"/>
                <w:szCs w:val="18"/>
              </w:rPr>
            </w:pPr>
            <w:r w:rsidRPr="004C2C9A">
              <w:rPr>
                <w:b/>
                <w:sz w:val="18"/>
                <w:szCs w:val="18"/>
              </w:rPr>
              <w:t>Prefer Not to Answer</w:t>
            </w:r>
          </w:p>
        </w:tc>
      </w:tr>
      <w:tr w:rsidRPr="004C2C9A" w:rsidR="009F40AB" w:rsidTr="00A504DE" w14:paraId="1EF72E54" w14:textId="77777777">
        <w:tc>
          <w:tcPr>
            <w:tcW w:w="90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56C08217" w14:textId="77777777">
            <w:pPr>
              <w:spacing w:before="60" w:after="60"/>
              <w:ind w:left="720" w:hanging="720"/>
              <w:rPr>
                <w:b/>
                <w:szCs w:val="20"/>
              </w:rPr>
            </w:pPr>
            <w:r w:rsidRPr="004C2C9A">
              <w:rPr>
                <w:b/>
                <w:bCs/>
                <w:szCs w:val="20"/>
              </w:rPr>
              <w:t>E5_1</w:t>
            </w:r>
            <w:r>
              <w:rPr>
                <w:b/>
                <w:bCs/>
                <w:szCs w:val="20"/>
              </w:rPr>
              <w:t>.</w:t>
            </w:r>
          </w:p>
        </w:tc>
        <w:tc>
          <w:tcPr>
            <w:tcW w:w="306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324B82AD" w14:textId="77777777">
            <w:pPr>
              <w:pStyle w:val="StyleLeft0Hanging002Before3ptAfter3pt"/>
            </w:pPr>
            <w:r w:rsidRPr="004C2C9A">
              <w:t xml:space="preserve">Smoking takes away your freedom </w:t>
            </w:r>
            <w:r w:rsidRPr="004C2C9A">
              <w:rPr>
                <w:i/>
              </w:rPr>
              <w:t>[Contract]</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15E0E3EB"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6F946345"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2AB1310C"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6AB3713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010C8091"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57ACE5C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9F40AB" w:rsidTr="00A504DE" w14:paraId="29D66437" w14:textId="77777777">
        <w:tc>
          <w:tcPr>
            <w:tcW w:w="90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0BB90C35" w14:textId="77777777">
            <w:pPr>
              <w:spacing w:before="60" w:after="60"/>
              <w:ind w:left="720" w:hanging="720"/>
              <w:rPr>
                <w:b/>
                <w:szCs w:val="20"/>
              </w:rPr>
            </w:pPr>
            <w:r w:rsidRPr="004C2C9A">
              <w:rPr>
                <w:b/>
                <w:bCs/>
                <w:szCs w:val="20"/>
              </w:rPr>
              <w:t>E5_2</w:t>
            </w:r>
            <w:r>
              <w:rPr>
                <w:b/>
                <w:bCs/>
                <w:szCs w:val="20"/>
              </w:rPr>
              <w:t>.</w:t>
            </w:r>
          </w:p>
        </w:tc>
        <w:tc>
          <w:tcPr>
            <w:tcW w:w="306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55160FDD" w14:textId="77777777">
            <w:pPr>
              <w:pStyle w:val="StyleLeft0Hanging002Before3ptAfter3pt"/>
            </w:pPr>
            <w:r w:rsidRPr="004C2C9A">
              <w:t xml:space="preserve">Tobacco controls people </w:t>
            </w:r>
            <w:r w:rsidRPr="004C2C9A">
              <w:rPr>
                <w:i/>
              </w:rPr>
              <w:t>[Contract]</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4A6B7D7B"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18B9BC9D"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2885A037"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296014E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660EC13A"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5F17A9B5"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9F40AB" w:rsidTr="00A504DE" w14:paraId="3418C4DB" w14:textId="77777777">
        <w:tc>
          <w:tcPr>
            <w:tcW w:w="90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16B3C549" w14:textId="77777777">
            <w:pPr>
              <w:spacing w:before="60" w:after="60"/>
              <w:ind w:left="720" w:hanging="720"/>
              <w:rPr>
                <w:b/>
                <w:bCs/>
                <w:szCs w:val="20"/>
              </w:rPr>
            </w:pPr>
            <w:bookmarkStart w:name="_Hlk499910135" w:id="28"/>
            <w:r w:rsidRPr="004C2C9A">
              <w:rPr>
                <w:b/>
                <w:bCs/>
                <w:szCs w:val="20"/>
              </w:rPr>
              <w:t>E5_3.</w:t>
            </w:r>
          </w:p>
        </w:tc>
        <w:tc>
          <w:tcPr>
            <w:tcW w:w="306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09A44662" w14:textId="77777777">
            <w:pPr>
              <w:pStyle w:val="StyleLeft0Hanging002Before3ptAfter3pt"/>
            </w:pPr>
            <w:r w:rsidRPr="004C2C9A">
              <w:t xml:space="preserve">The lungs of teenage smokers may not grow to normal size. </w:t>
            </w:r>
            <w:r w:rsidRPr="004C2C9A">
              <w:rPr>
                <w:i/>
              </w:rPr>
              <w:t>[Straw City, Little Lungs]</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7E2CCE4D"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17F362BA"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6F1F2BB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19DC395D"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30915544"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5280D92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9F40AB" w:rsidTr="00A504DE" w14:paraId="4E9A8914" w14:textId="77777777">
        <w:tc>
          <w:tcPr>
            <w:tcW w:w="90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302726A3" w14:textId="77777777">
            <w:pPr>
              <w:spacing w:before="60" w:after="60"/>
              <w:ind w:left="720" w:hanging="720"/>
              <w:rPr>
                <w:b/>
                <w:bCs/>
                <w:szCs w:val="20"/>
              </w:rPr>
            </w:pPr>
            <w:bookmarkStart w:name="_Hlk499910157" w:id="29"/>
            <w:bookmarkEnd w:id="28"/>
            <w:r w:rsidRPr="004C2C9A">
              <w:rPr>
                <w:b/>
                <w:szCs w:val="20"/>
              </w:rPr>
              <w:t>E5_4.</w:t>
            </w:r>
          </w:p>
        </w:tc>
        <w:tc>
          <w:tcPr>
            <w:tcW w:w="306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6901FB5A" w14:textId="77777777">
            <w:pPr>
              <w:pStyle w:val="StyleLeft0Hanging002Before3ptAfter3pt"/>
            </w:pPr>
            <w:r w:rsidRPr="004C2C9A">
              <w:t xml:space="preserve">Smoking as a teen can permanently stunt your lungs. </w:t>
            </w:r>
            <w:r w:rsidRPr="004C2C9A">
              <w:rPr>
                <w:i/>
              </w:rPr>
              <w:t>[Straw City, Little Lungs]</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0C14981F"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0D1C8A5F"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1AF51F54"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48BF9190"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7840160E"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4D9B01A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9F40AB" w:rsidTr="00A504DE" w14:paraId="0C38DF85" w14:textId="77777777">
        <w:tc>
          <w:tcPr>
            <w:tcW w:w="90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1989AD51" w14:textId="77777777">
            <w:pPr>
              <w:spacing w:before="60" w:after="60"/>
              <w:ind w:left="720" w:hanging="720"/>
              <w:rPr>
                <w:b/>
                <w:bCs/>
                <w:szCs w:val="20"/>
              </w:rPr>
            </w:pPr>
            <w:bookmarkStart w:name="_Hlk499910401" w:id="30"/>
            <w:bookmarkEnd w:id="29"/>
            <w:r w:rsidRPr="004C2C9A">
              <w:rPr>
                <w:b/>
                <w:szCs w:val="20"/>
              </w:rPr>
              <w:t>E5_5.</w:t>
            </w:r>
          </w:p>
        </w:tc>
        <w:tc>
          <w:tcPr>
            <w:tcW w:w="306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51CAC93A" w14:textId="77777777">
            <w:pPr>
              <w:pStyle w:val="StyleLeft0Hanging002Before3ptAfter3pt"/>
            </w:pPr>
            <w:r w:rsidRPr="004C2C9A">
              <w:t xml:space="preserve">If I smoke, the consequences will find me. </w:t>
            </w:r>
            <w:r w:rsidRPr="004C2C9A">
              <w:rPr>
                <w:i/>
              </w:rPr>
              <w:t>[Gift]</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6B9696E0"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0B27034B"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72B607B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4C5315E1"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2A7B3247"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5344A9F4"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bookmarkEnd w:id="30"/>
      <w:tr w:rsidRPr="004C2C9A" w:rsidR="009F40AB" w:rsidTr="00A504DE" w14:paraId="4CA9085D" w14:textId="77777777">
        <w:tc>
          <w:tcPr>
            <w:tcW w:w="90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7CE397AD" w14:textId="77777777">
            <w:pPr>
              <w:spacing w:before="60" w:after="60"/>
              <w:ind w:left="720" w:hanging="720"/>
              <w:rPr>
                <w:b/>
                <w:szCs w:val="20"/>
              </w:rPr>
            </w:pPr>
            <w:r w:rsidRPr="004C2C9A">
              <w:rPr>
                <w:b/>
                <w:bCs/>
                <w:szCs w:val="20"/>
              </w:rPr>
              <w:t>E5_6</w:t>
            </w:r>
            <w:r>
              <w:rPr>
                <w:b/>
                <w:bCs/>
                <w:szCs w:val="20"/>
              </w:rPr>
              <w:t>.</w:t>
            </w:r>
          </w:p>
        </w:tc>
        <w:tc>
          <w:tcPr>
            <w:tcW w:w="306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423EC80D" w14:textId="77777777">
            <w:pPr>
              <w:pStyle w:val="StyleLeft0Hanging002Before3ptAfter3pt"/>
            </w:pPr>
            <w:r w:rsidRPr="004C2C9A">
              <w:t xml:space="preserve">Smoking causes gum disease </w:t>
            </w:r>
            <w:r w:rsidRPr="004C2C9A">
              <w:rPr>
                <w:i/>
              </w:rPr>
              <w:t>[Gift]</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7D8D6C77"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358717F4"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1AAEB5E6"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3B84EC41"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75686030"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403F04D4"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9F40AB" w:rsidTr="00A504DE" w14:paraId="2440E6A0" w14:textId="77777777">
        <w:tc>
          <w:tcPr>
            <w:tcW w:w="90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0BB2BF57" w14:textId="77777777">
            <w:pPr>
              <w:spacing w:before="60" w:after="60"/>
              <w:ind w:left="720" w:hanging="720"/>
              <w:rPr>
                <w:b/>
                <w:szCs w:val="20"/>
              </w:rPr>
            </w:pPr>
            <w:r w:rsidRPr="004C2C9A">
              <w:rPr>
                <w:b/>
                <w:bCs/>
                <w:szCs w:val="20"/>
              </w:rPr>
              <w:t>E5_7</w:t>
            </w:r>
            <w:r>
              <w:rPr>
                <w:b/>
                <w:bCs/>
                <w:szCs w:val="20"/>
              </w:rPr>
              <w:t>.</w:t>
            </w:r>
          </w:p>
        </w:tc>
        <w:tc>
          <w:tcPr>
            <w:tcW w:w="306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63632121" w14:textId="77777777">
            <w:pPr>
              <w:pStyle w:val="StyleLeft0Hanging002Before3ptAfter3pt"/>
            </w:pPr>
            <w:r w:rsidRPr="004C2C9A">
              <w:t xml:space="preserve">Cigarettes can stain teeth </w:t>
            </w:r>
            <w:r w:rsidRPr="004C2C9A">
              <w:rPr>
                <w:i/>
              </w:rPr>
              <w:t>[Gift]</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6CFAD57D"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6DDD08D4"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53A8A6EC"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081899F5"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32D706E6"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7E30768C"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7D1CB8" w:rsidTr="00A504DE" w14:paraId="529DC3D4" w14:textId="77777777">
        <w:tc>
          <w:tcPr>
            <w:tcW w:w="900"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3E6A9FA7" w14:textId="15DF456E">
            <w:pPr>
              <w:spacing w:before="60" w:after="60"/>
              <w:ind w:left="720" w:hanging="720"/>
              <w:rPr>
                <w:b/>
                <w:bCs/>
                <w:szCs w:val="20"/>
              </w:rPr>
            </w:pPr>
            <w:r>
              <w:rPr>
                <w:b/>
                <w:bCs/>
                <w:szCs w:val="20"/>
              </w:rPr>
              <w:t>E5_8</w:t>
            </w:r>
          </w:p>
        </w:tc>
        <w:tc>
          <w:tcPr>
            <w:tcW w:w="3060" w:type="dxa"/>
            <w:tcBorders>
              <w:top w:val="single" w:color="auto" w:sz="6" w:space="0"/>
              <w:left w:val="single" w:color="auto" w:sz="6" w:space="0"/>
              <w:bottom w:val="single" w:color="auto" w:sz="6" w:space="0"/>
              <w:right w:val="single" w:color="auto" w:sz="6" w:space="0"/>
            </w:tcBorders>
          </w:tcPr>
          <w:p w:rsidR="007D1CB8" w:rsidP="007D1CB8" w:rsidRDefault="007D1CB8" w14:paraId="6ED02A4A" w14:textId="77777777">
            <w:pPr>
              <w:keepNext/>
              <w:tabs>
                <w:tab w:val="left" w:pos="1080"/>
              </w:tabs>
              <w:rPr>
                <w:szCs w:val="20"/>
              </w:rPr>
            </w:pPr>
            <w:r w:rsidRPr="00903906">
              <w:rPr>
                <w:szCs w:val="20"/>
              </w:rPr>
              <w:t xml:space="preserve">If I smoke, nicotine will </w:t>
            </w:r>
            <w:r>
              <w:rPr>
                <w:szCs w:val="20"/>
              </w:rPr>
              <w:t>reprogram</w:t>
            </w:r>
            <w:r w:rsidRPr="00903906">
              <w:rPr>
                <w:szCs w:val="20"/>
              </w:rPr>
              <w:t xml:space="preserve"> my brain</w:t>
            </w:r>
          </w:p>
          <w:p w:rsidRPr="004C2C9A" w:rsidR="007D1CB8" w:rsidP="000B6802" w:rsidRDefault="007D1CB8" w14:paraId="1B7BADDA" w14:textId="77777777">
            <w:pPr>
              <w:pStyle w:val="StyleLeft0Hanging002Before3ptAfter3pt"/>
            </w:pPr>
          </w:p>
        </w:tc>
        <w:tc>
          <w:tcPr>
            <w:tcW w:w="1091"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72C9320C" w14:textId="77777777">
            <w:pPr>
              <w:spacing w:before="60" w:after="60"/>
              <w:jc w:val="center"/>
              <w:rPr>
                <w:szCs w:val="20"/>
              </w:rPr>
            </w:pPr>
          </w:p>
        </w:tc>
        <w:tc>
          <w:tcPr>
            <w:tcW w:w="1091"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2B91FCDB" w14:textId="77777777">
            <w:pPr>
              <w:spacing w:before="60" w:after="60"/>
              <w:jc w:val="center"/>
              <w:rPr>
                <w:szCs w:val="20"/>
              </w:rPr>
            </w:pPr>
          </w:p>
        </w:tc>
        <w:tc>
          <w:tcPr>
            <w:tcW w:w="1092"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1A9E3933" w14:textId="77777777">
            <w:pPr>
              <w:spacing w:before="60" w:after="60"/>
              <w:jc w:val="center"/>
              <w:rPr>
                <w:szCs w:val="20"/>
              </w:rPr>
            </w:pPr>
          </w:p>
        </w:tc>
        <w:tc>
          <w:tcPr>
            <w:tcW w:w="1091"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4305129F" w14:textId="77777777">
            <w:pPr>
              <w:spacing w:before="60" w:after="60"/>
              <w:jc w:val="center"/>
              <w:rPr>
                <w:szCs w:val="20"/>
              </w:rPr>
            </w:pPr>
          </w:p>
        </w:tc>
        <w:tc>
          <w:tcPr>
            <w:tcW w:w="1091"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34A84756" w14:textId="77777777">
            <w:pPr>
              <w:spacing w:before="60" w:after="60"/>
              <w:jc w:val="center"/>
              <w:rPr>
                <w:szCs w:val="20"/>
              </w:rPr>
            </w:pPr>
          </w:p>
        </w:tc>
        <w:tc>
          <w:tcPr>
            <w:tcW w:w="1092"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36C58576" w14:textId="77777777">
            <w:pPr>
              <w:spacing w:before="60" w:after="60"/>
              <w:jc w:val="center"/>
              <w:rPr>
                <w:szCs w:val="20"/>
              </w:rPr>
            </w:pPr>
          </w:p>
        </w:tc>
      </w:tr>
      <w:tr w:rsidRPr="004C2C9A" w:rsidR="007D1CB8" w:rsidTr="00A504DE" w14:paraId="4DEA968D" w14:textId="77777777">
        <w:tc>
          <w:tcPr>
            <w:tcW w:w="900"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096E6C31" w14:textId="6D94D62C">
            <w:pPr>
              <w:spacing w:before="60" w:after="60"/>
              <w:ind w:left="720" w:hanging="720"/>
              <w:rPr>
                <w:b/>
                <w:bCs/>
                <w:szCs w:val="20"/>
              </w:rPr>
            </w:pPr>
            <w:r>
              <w:rPr>
                <w:b/>
                <w:bCs/>
                <w:szCs w:val="20"/>
              </w:rPr>
              <w:t>E5_9</w:t>
            </w:r>
          </w:p>
        </w:tc>
        <w:tc>
          <w:tcPr>
            <w:tcW w:w="3060"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6C3954E9" w14:textId="1DE8047F">
            <w:pPr>
              <w:pStyle w:val="StyleLeft0Hanging002Before3ptAfter3pt"/>
            </w:pPr>
            <w:r w:rsidRPr="00903906">
              <w:t>The nicotine in cigarettes may hack your brain</w:t>
            </w:r>
          </w:p>
        </w:tc>
        <w:tc>
          <w:tcPr>
            <w:tcW w:w="1091"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6E7B68ED" w14:textId="77777777">
            <w:pPr>
              <w:spacing w:before="60" w:after="60"/>
              <w:jc w:val="center"/>
              <w:rPr>
                <w:szCs w:val="20"/>
              </w:rPr>
            </w:pPr>
          </w:p>
        </w:tc>
        <w:tc>
          <w:tcPr>
            <w:tcW w:w="1091"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0F7536B9" w14:textId="77777777">
            <w:pPr>
              <w:spacing w:before="60" w:after="60"/>
              <w:jc w:val="center"/>
              <w:rPr>
                <w:szCs w:val="20"/>
              </w:rPr>
            </w:pPr>
          </w:p>
        </w:tc>
        <w:tc>
          <w:tcPr>
            <w:tcW w:w="1092"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1EC11CF8" w14:textId="77777777">
            <w:pPr>
              <w:spacing w:before="60" w:after="60"/>
              <w:jc w:val="center"/>
              <w:rPr>
                <w:szCs w:val="20"/>
              </w:rPr>
            </w:pPr>
          </w:p>
        </w:tc>
        <w:tc>
          <w:tcPr>
            <w:tcW w:w="1091"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71810DB0" w14:textId="77777777">
            <w:pPr>
              <w:spacing w:before="60" w:after="60"/>
              <w:jc w:val="center"/>
              <w:rPr>
                <w:szCs w:val="20"/>
              </w:rPr>
            </w:pPr>
          </w:p>
        </w:tc>
        <w:tc>
          <w:tcPr>
            <w:tcW w:w="1091"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7EF71098" w14:textId="77777777">
            <w:pPr>
              <w:spacing w:before="60" w:after="60"/>
              <w:jc w:val="center"/>
              <w:rPr>
                <w:szCs w:val="20"/>
              </w:rPr>
            </w:pPr>
          </w:p>
        </w:tc>
        <w:tc>
          <w:tcPr>
            <w:tcW w:w="1092" w:type="dxa"/>
            <w:tcBorders>
              <w:top w:val="single" w:color="auto" w:sz="6" w:space="0"/>
              <w:left w:val="single" w:color="auto" w:sz="6" w:space="0"/>
              <w:bottom w:val="single" w:color="auto" w:sz="6" w:space="0"/>
              <w:right w:val="single" w:color="auto" w:sz="6" w:space="0"/>
            </w:tcBorders>
          </w:tcPr>
          <w:p w:rsidRPr="004C2C9A" w:rsidR="007D1CB8" w:rsidP="000B6802" w:rsidRDefault="007D1CB8" w14:paraId="67449A91" w14:textId="77777777">
            <w:pPr>
              <w:spacing w:before="60" w:after="60"/>
              <w:jc w:val="center"/>
              <w:rPr>
                <w:szCs w:val="20"/>
              </w:rPr>
            </w:pPr>
          </w:p>
        </w:tc>
      </w:tr>
      <w:tr w:rsidRPr="004C2C9A" w:rsidR="009F40AB" w:rsidTr="00A504DE" w14:paraId="18DBBEAF" w14:textId="77777777">
        <w:tc>
          <w:tcPr>
            <w:tcW w:w="90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0B04046D" w14:textId="6EE18914">
            <w:pPr>
              <w:spacing w:before="60" w:after="60"/>
              <w:ind w:left="720" w:hanging="720"/>
              <w:rPr>
                <w:b/>
                <w:bCs/>
                <w:szCs w:val="20"/>
              </w:rPr>
            </w:pPr>
            <w:bookmarkStart w:name="_Hlk499910557" w:id="31"/>
            <w:bookmarkStart w:name="_Hlk499909291" w:id="32"/>
          </w:p>
        </w:tc>
        <w:tc>
          <w:tcPr>
            <w:tcW w:w="3060"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342A7C40" w14:textId="134217F9">
            <w:pPr>
              <w:pStyle w:val="StyleLeft0Hanging002Before3ptAfter3pt"/>
            </w:pP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5CED74FF" w14:textId="7E224C2C">
            <w:pPr>
              <w:spacing w:before="60" w:after="60"/>
              <w:jc w:val="center"/>
              <w:rPr>
                <w:szCs w:val="20"/>
              </w:rPr>
            </w:pP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1CAE3AFF" w14:textId="65B56AAC">
            <w:pPr>
              <w:spacing w:before="60" w:after="60"/>
              <w:jc w:val="center"/>
              <w:rPr>
                <w:szCs w:val="20"/>
              </w:rPr>
            </w:pP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631A12BD" w14:textId="179E98C8">
            <w:pPr>
              <w:spacing w:before="60" w:after="60"/>
              <w:jc w:val="center"/>
              <w:rPr>
                <w:szCs w:val="20"/>
              </w:rPr>
            </w:pP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7A4DCF26" w14:textId="6CF23FB2">
            <w:pPr>
              <w:spacing w:before="60" w:after="60"/>
              <w:jc w:val="center"/>
              <w:rPr>
                <w:szCs w:val="20"/>
              </w:rPr>
            </w:pPr>
          </w:p>
        </w:tc>
        <w:tc>
          <w:tcPr>
            <w:tcW w:w="1091"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1610D3A0" w14:textId="17CDF946">
            <w:pPr>
              <w:spacing w:before="60" w:after="60"/>
              <w:jc w:val="center"/>
              <w:rPr>
                <w:szCs w:val="20"/>
              </w:rPr>
            </w:pPr>
          </w:p>
        </w:tc>
        <w:tc>
          <w:tcPr>
            <w:tcW w:w="1092" w:type="dxa"/>
            <w:tcBorders>
              <w:top w:val="single" w:color="auto" w:sz="6" w:space="0"/>
              <w:left w:val="single" w:color="auto" w:sz="6" w:space="0"/>
              <w:bottom w:val="single" w:color="auto" w:sz="6" w:space="0"/>
              <w:right w:val="single" w:color="auto" w:sz="6" w:space="0"/>
            </w:tcBorders>
          </w:tcPr>
          <w:p w:rsidRPr="004C2C9A" w:rsidR="009F40AB" w:rsidP="000B6802" w:rsidRDefault="009F40AB" w14:paraId="1E936D7B" w14:textId="5825860A">
            <w:pPr>
              <w:spacing w:before="60" w:after="60"/>
              <w:jc w:val="center"/>
              <w:rPr>
                <w:szCs w:val="20"/>
              </w:rPr>
            </w:pPr>
          </w:p>
        </w:tc>
      </w:tr>
      <w:bookmarkEnd w:id="31"/>
      <w:bookmarkEnd w:id="32"/>
      <w:tr w:rsidRPr="004C2C9A" w:rsidR="004C2C9A" w:rsidTr="00A504DE" w14:paraId="2ABA6A1F" w14:textId="77777777">
        <w:tc>
          <w:tcPr>
            <w:tcW w:w="900" w:type="dxa"/>
          </w:tcPr>
          <w:p w:rsidRPr="004C2C9A" w:rsidR="00ED491E" w:rsidP="003E2336" w:rsidRDefault="00ED491E" w14:paraId="1CE4716F" w14:textId="2852C90C">
            <w:pPr>
              <w:spacing w:before="60" w:after="60"/>
              <w:ind w:left="720" w:hanging="720"/>
              <w:rPr>
                <w:b/>
                <w:bCs/>
                <w:szCs w:val="20"/>
              </w:rPr>
            </w:pPr>
            <w:r w:rsidRPr="004C2C9A">
              <w:rPr>
                <w:b/>
                <w:bCs/>
                <w:szCs w:val="20"/>
              </w:rPr>
              <w:t>E5_</w:t>
            </w:r>
            <w:r w:rsidRPr="004C2C9A" w:rsidR="00707C8D">
              <w:rPr>
                <w:b/>
                <w:bCs/>
                <w:szCs w:val="20"/>
              </w:rPr>
              <w:t>11</w:t>
            </w:r>
            <w:r w:rsidRPr="004C2C9A">
              <w:rPr>
                <w:b/>
                <w:bCs/>
                <w:szCs w:val="20"/>
              </w:rPr>
              <w:t>.</w:t>
            </w:r>
          </w:p>
        </w:tc>
        <w:tc>
          <w:tcPr>
            <w:tcW w:w="3060" w:type="dxa"/>
          </w:tcPr>
          <w:p w:rsidRPr="004C2C9A" w:rsidR="00ED491E" w:rsidP="003E2336" w:rsidRDefault="00ED491E" w14:paraId="02E06234" w14:textId="58EE84F2">
            <w:pPr>
              <w:pStyle w:val="StyleLeft0Hanging002Before3ptAfter3pt"/>
            </w:pPr>
            <w:r w:rsidRPr="004C2C9A">
              <w:t>Cigarette ingredients are dangerous.</w:t>
            </w:r>
            <w:r w:rsidRPr="004C2C9A" w:rsidR="00707C8D">
              <w:t xml:space="preserve"> </w:t>
            </w:r>
            <w:r w:rsidRPr="004C2C9A" w:rsidR="00707C8D">
              <w:rPr>
                <w:i/>
              </w:rPr>
              <w:t>[general]</w:t>
            </w:r>
          </w:p>
        </w:tc>
        <w:tc>
          <w:tcPr>
            <w:tcW w:w="1091" w:type="dxa"/>
          </w:tcPr>
          <w:p w:rsidRPr="004C2C9A" w:rsidR="00ED491E" w:rsidP="003E2336" w:rsidRDefault="00ED491E" w14:paraId="7524252D"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ED491E" w:rsidP="003E2336" w:rsidRDefault="00ED491E" w14:paraId="06B329B6"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ED491E" w:rsidP="003E2336" w:rsidRDefault="00ED491E" w14:paraId="2253E6FD"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Pr>
          <w:p w:rsidRPr="004C2C9A" w:rsidR="00ED491E" w:rsidP="003E2336" w:rsidRDefault="00ED491E" w14:paraId="07D13069"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091" w:type="dxa"/>
          </w:tcPr>
          <w:p w:rsidRPr="004C2C9A" w:rsidR="00ED491E" w:rsidP="003E2336" w:rsidRDefault="00ED491E" w14:paraId="7F3ADDF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Pr>
          <w:p w:rsidRPr="004C2C9A" w:rsidR="00ED491E" w:rsidP="003E2336" w:rsidRDefault="00ED491E" w14:paraId="10626B4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94C8F" w:rsidTr="00A504DE" w14:paraId="67146A98" w14:textId="77777777">
        <w:tc>
          <w:tcPr>
            <w:tcW w:w="900"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1887E9F6" w14:textId="5D8BB201">
            <w:pPr>
              <w:spacing w:before="60" w:after="60"/>
              <w:ind w:left="720" w:hanging="720"/>
              <w:rPr>
                <w:b/>
                <w:bCs/>
                <w:szCs w:val="20"/>
              </w:rPr>
            </w:pPr>
            <w:r w:rsidRPr="004C2C9A">
              <w:rPr>
                <w:b/>
                <w:bCs/>
                <w:szCs w:val="20"/>
              </w:rPr>
              <w:t>E5_12</w:t>
            </w:r>
            <w:r>
              <w:rPr>
                <w:b/>
                <w:bCs/>
                <w:szCs w:val="20"/>
              </w:rPr>
              <w:t>.</w:t>
            </w:r>
          </w:p>
        </w:tc>
        <w:tc>
          <w:tcPr>
            <w:tcW w:w="3060"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31275397" w14:textId="69EE6A15">
            <w:pPr>
              <w:pStyle w:val="StyleLeft0Hanging002Before3ptAfter3pt"/>
            </w:pPr>
            <w:r w:rsidRPr="004C2C9A">
              <w:t xml:space="preserve">Smoking may cause nicotine addiction </w:t>
            </w:r>
            <w:r w:rsidRPr="004C2C9A">
              <w:rPr>
                <w:i/>
              </w:rPr>
              <w:t>[general]</w:t>
            </w:r>
          </w:p>
        </w:tc>
        <w:tc>
          <w:tcPr>
            <w:tcW w:w="1091"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4CBE9DCC" w14:textId="0FE82753">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47B88210" w14:textId="58395722">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0C626952" w14:textId="2AD0897C">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366F2989" w14:textId="1D3718D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61992FD4" w14:textId="65C0ABD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4CCCC7A9" w14:textId="2B8C8E94">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94C8F" w:rsidTr="00A504DE" w14:paraId="2D8CBC75" w14:textId="77777777">
        <w:tc>
          <w:tcPr>
            <w:tcW w:w="900"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3213C4F3" w14:textId="0F67784D">
            <w:pPr>
              <w:spacing w:before="60" w:after="60"/>
              <w:ind w:left="720" w:hanging="720"/>
              <w:rPr>
                <w:b/>
                <w:bCs/>
                <w:szCs w:val="20"/>
              </w:rPr>
            </w:pPr>
            <w:r w:rsidRPr="004C2C9A">
              <w:rPr>
                <w:b/>
                <w:bCs/>
                <w:szCs w:val="20"/>
              </w:rPr>
              <w:t>E5_13</w:t>
            </w:r>
            <w:r>
              <w:rPr>
                <w:b/>
                <w:bCs/>
                <w:szCs w:val="20"/>
              </w:rPr>
              <w:t>.</w:t>
            </w:r>
          </w:p>
        </w:tc>
        <w:tc>
          <w:tcPr>
            <w:tcW w:w="3060"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3B776277" w14:textId="18359382">
            <w:pPr>
              <w:pStyle w:val="StyleLeft0Hanging002Before3ptAfter3pt"/>
            </w:pPr>
            <w:r w:rsidRPr="004C2C9A">
              <w:t xml:space="preserve">Cigarette smoke contains nicotine, an addictive substance </w:t>
            </w:r>
            <w:r w:rsidRPr="004C2C9A">
              <w:rPr>
                <w:i/>
              </w:rPr>
              <w:t>[general]</w:t>
            </w:r>
          </w:p>
        </w:tc>
        <w:tc>
          <w:tcPr>
            <w:tcW w:w="1091"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6E093972" w14:textId="4A467DD6">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72EDB436" w14:textId="0D564BD1">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242767BE" w14:textId="42A758E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16C39BB3" w14:textId="290B91A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6938D3ED" w14:textId="3BDFA2CA">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494C8F" w:rsidP="00494C8F" w:rsidRDefault="00494C8F" w14:paraId="44272A40" w14:textId="0D74E12C">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9F40AB" w:rsidTr="00A504DE" w14:paraId="20ED4050" w14:textId="77777777">
        <w:tc>
          <w:tcPr>
            <w:tcW w:w="900" w:type="dxa"/>
          </w:tcPr>
          <w:p w:rsidRPr="004C2C9A" w:rsidR="009F40AB" w:rsidP="000B6802" w:rsidRDefault="009F40AB" w14:paraId="45687D39" w14:textId="77777777">
            <w:pPr>
              <w:spacing w:before="60" w:after="60"/>
              <w:ind w:left="720" w:hanging="720"/>
              <w:rPr>
                <w:b/>
                <w:bCs/>
                <w:szCs w:val="20"/>
              </w:rPr>
            </w:pPr>
            <w:r w:rsidRPr="004C2C9A">
              <w:rPr>
                <w:b/>
                <w:bCs/>
                <w:szCs w:val="20"/>
              </w:rPr>
              <w:t>E5_14.</w:t>
            </w:r>
          </w:p>
        </w:tc>
        <w:tc>
          <w:tcPr>
            <w:tcW w:w="3060" w:type="dxa"/>
          </w:tcPr>
          <w:p w:rsidRPr="004C2C9A" w:rsidR="009F40AB" w:rsidP="000B6802" w:rsidRDefault="009F40AB" w14:paraId="5498D6E9" w14:textId="77777777">
            <w:pPr>
              <w:pStyle w:val="StyleLeft0Hanging002Before3ptAfter3pt"/>
            </w:pPr>
            <w:r w:rsidRPr="004C2C9A">
              <w:t xml:space="preserve">Smoking cigarettes helps people relieve stress. </w:t>
            </w:r>
            <w:r w:rsidRPr="004C2C9A">
              <w:rPr>
                <w:i/>
              </w:rPr>
              <w:t>[unrelated]</w:t>
            </w:r>
          </w:p>
        </w:tc>
        <w:tc>
          <w:tcPr>
            <w:tcW w:w="1091" w:type="dxa"/>
          </w:tcPr>
          <w:p w:rsidRPr="004C2C9A" w:rsidR="009F40AB" w:rsidP="000B6802" w:rsidRDefault="009F40AB" w14:paraId="0679955F"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9F40AB" w:rsidP="000B6802" w:rsidRDefault="009F40AB" w14:paraId="01640022"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9F40AB" w:rsidP="000B6802" w:rsidRDefault="009F40AB" w14:paraId="7465C8AD"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Pr>
          <w:p w:rsidRPr="004C2C9A" w:rsidR="009F40AB" w:rsidP="000B6802" w:rsidRDefault="009F40AB" w14:paraId="7FD09B1E"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091" w:type="dxa"/>
          </w:tcPr>
          <w:p w:rsidRPr="004C2C9A" w:rsidR="009F40AB" w:rsidP="000B6802" w:rsidRDefault="009F40AB" w14:paraId="00DBC676"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Pr>
          <w:p w:rsidRPr="004C2C9A" w:rsidR="009F40AB" w:rsidP="000B6802" w:rsidRDefault="009F40AB" w14:paraId="0A595A63"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364096" w:rsidTr="00A504DE" w14:paraId="641D3B12" w14:textId="77777777">
        <w:tc>
          <w:tcPr>
            <w:tcW w:w="900" w:type="dxa"/>
          </w:tcPr>
          <w:p w:rsidRPr="004C2C9A" w:rsidR="00364096" w:rsidP="00364096" w:rsidRDefault="00364096" w14:paraId="12596505" w14:textId="7CE9CC79">
            <w:pPr>
              <w:spacing w:before="60" w:after="60"/>
              <w:ind w:left="720" w:hanging="720"/>
              <w:rPr>
                <w:b/>
                <w:bCs/>
                <w:szCs w:val="20"/>
              </w:rPr>
            </w:pPr>
            <w:r>
              <w:rPr>
                <w:b/>
                <w:bCs/>
                <w:szCs w:val="20"/>
              </w:rPr>
              <w:lastRenderedPageBreak/>
              <w:t>E5_15</w:t>
            </w:r>
          </w:p>
        </w:tc>
        <w:tc>
          <w:tcPr>
            <w:tcW w:w="3060" w:type="dxa"/>
          </w:tcPr>
          <w:p w:rsidRPr="004C2C9A" w:rsidR="00364096" w:rsidP="00364096" w:rsidRDefault="00364096" w14:paraId="0A85312F" w14:textId="1BFBDA65">
            <w:pPr>
              <w:pStyle w:val="StyleLeft0Hanging002Before3ptAfter3pt"/>
            </w:pPr>
            <w:r>
              <w:t>For teens who smoke, it is hard to escape nicotine addiction</w:t>
            </w:r>
          </w:p>
        </w:tc>
        <w:tc>
          <w:tcPr>
            <w:tcW w:w="1091" w:type="dxa"/>
          </w:tcPr>
          <w:p w:rsidRPr="004C2C9A" w:rsidR="00364096" w:rsidP="00364096" w:rsidRDefault="00364096" w14:paraId="32BC8CAD" w14:textId="0624CDA6">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364096" w:rsidP="00364096" w:rsidRDefault="00364096" w14:paraId="066D8FF5" w14:textId="4CF2013E">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364096" w:rsidP="00364096" w:rsidRDefault="00364096" w14:paraId="34386BF1" w14:textId="7B267A3E">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Pr>
          <w:p w:rsidRPr="004C2C9A" w:rsidR="00364096" w:rsidP="00364096" w:rsidRDefault="00364096" w14:paraId="7391D065" w14:textId="0E2C8AB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091" w:type="dxa"/>
          </w:tcPr>
          <w:p w:rsidRPr="004C2C9A" w:rsidR="00364096" w:rsidP="00364096" w:rsidRDefault="00364096" w14:paraId="3BF49659" w14:textId="5DD37C5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Pr>
          <w:p w:rsidRPr="004C2C9A" w:rsidR="00364096" w:rsidP="00364096" w:rsidRDefault="00364096" w14:paraId="31389E4A" w14:textId="1556870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364096" w:rsidTr="00A504DE" w14:paraId="08EED4D3" w14:textId="77777777">
        <w:tc>
          <w:tcPr>
            <w:tcW w:w="900" w:type="dxa"/>
            <w:tcBorders>
              <w:top w:val="single" w:color="auto" w:sz="6" w:space="0"/>
              <w:left w:val="single" w:color="auto" w:sz="6" w:space="0"/>
              <w:bottom w:val="single" w:color="auto" w:sz="6" w:space="0"/>
              <w:right w:val="single" w:color="auto" w:sz="6" w:space="0"/>
            </w:tcBorders>
          </w:tcPr>
          <w:p w:rsidR="00364096" w:rsidP="00364096" w:rsidRDefault="00364096" w14:paraId="3684EBAD" w14:textId="13D084EE">
            <w:pPr>
              <w:spacing w:before="60" w:after="60"/>
              <w:ind w:left="720" w:hanging="720"/>
              <w:rPr>
                <w:b/>
                <w:bCs/>
                <w:szCs w:val="20"/>
              </w:rPr>
            </w:pPr>
            <w:r>
              <w:rPr>
                <w:b/>
                <w:bCs/>
                <w:szCs w:val="20"/>
              </w:rPr>
              <w:t>E5_16</w:t>
            </w:r>
          </w:p>
        </w:tc>
        <w:tc>
          <w:tcPr>
            <w:tcW w:w="3060" w:type="dxa"/>
            <w:tcBorders>
              <w:top w:val="single" w:color="auto" w:sz="6" w:space="0"/>
              <w:left w:val="single" w:color="auto" w:sz="6" w:space="0"/>
              <w:bottom w:val="single" w:color="auto" w:sz="6" w:space="0"/>
              <w:right w:val="single" w:color="auto" w:sz="6" w:space="0"/>
            </w:tcBorders>
          </w:tcPr>
          <w:p w:rsidRPr="004C2C9A" w:rsidR="00364096" w:rsidP="00364096" w:rsidRDefault="00364096" w14:paraId="24520FA9" w14:textId="58EF4AE6">
            <w:pPr>
              <w:pStyle w:val="StyleLeft0Hanging002Before3ptAfter3pt"/>
            </w:pPr>
            <w:r>
              <w:t xml:space="preserve">Cigarette smoke contains over 7,000 chemicals </w:t>
            </w:r>
          </w:p>
        </w:tc>
        <w:tc>
          <w:tcPr>
            <w:tcW w:w="1091" w:type="dxa"/>
            <w:tcBorders>
              <w:top w:val="single" w:color="auto" w:sz="6" w:space="0"/>
              <w:left w:val="single" w:color="auto" w:sz="6" w:space="0"/>
              <w:bottom w:val="single" w:color="auto" w:sz="6" w:space="0"/>
              <w:right w:val="single" w:color="auto" w:sz="6" w:space="0"/>
            </w:tcBorders>
          </w:tcPr>
          <w:p w:rsidRPr="004C2C9A" w:rsidR="00364096" w:rsidP="00364096" w:rsidRDefault="00364096" w14:paraId="7B2F88A1" w14:textId="0B59114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364096" w:rsidP="00364096" w:rsidRDefault="00364096" w14:paraId="69997834" w14:textId="72F882D8">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364096" w:rsidP="00364096" w:rsidRDefault="00364096" w14:paraId="3FA55C80" w14:textId="42C07F32">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364096" w:rsidP="00364096" w:rsidRDefault="00364096" w14:paraId="45DA6CC5" w14:textId="6DDC7C33">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364096" w:rsidP="00364096" w:rsidRDefault="00364096" w14:paraId="678BAC56" w14:textId="3E95A4F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364096" w:rsidP="00364096" w:rsidRDefault="00364096" w14:paraId="745F5939" w14:textId="0DE67C10">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364096" w:rsidTr="003E2336" w14:paraId="34033B8C" w14:textId="77777777">
        <w:tc>
          <w:tcPr>
            <w:tcW w:w="900" w:type="dxa"/>
            <w:tcBorders>
              <w:top w:val="single" w:color="auto" w:sz="6" w:space="0"/>
              <w:left w:val="single" w:color="auto" w:sz="6" w:space="0"/>
              <w:bottom w:val="single" w:color="auto" w:sz="6" w:space="0"/>
              <w:right w:val="single" w:color="auto" w:sz="6" w:space="0"/>
            </w:tcBorders>
          </w:tcPr>
          <w:p w:rsidR="00364096" w:rsidP="00364096" w:rsidRDefault="00364096" w14:paraId="5803E625" w14:textId="43619346">
            <w:pPr>
              <w:spacing w:before="60" w:after="60"/>
              <w:ind w:left="720" w:hanging="720"/>
              <w:rPr>
                <w:b/>
                <w:bCs/>
                <w:szCs w:val="20"/>
              </w:rPr>
            </w:pPr>
            <w:r>
              <w:rPr>
                <w:b/>
                <w:bCs/>
                <w:szCs w:val="20"/>
              </w:rPr>
              <w:t>E5_17</w:t>
            </w:r>
          </w:p>
        </w:tc>
        <w:tc>
          <w:tcPr>
            <w:tcW w:w="3060" w:type="dxa"/>
            <w:tcBorders>
              <w:top w:val="single" w:color="auto" w:sz="6" w:space="0"/>
              <w:left w:val="single" w:color="auto" w:sz="6" w:space="0"/>
              <w:bottom w:val="single" w:color="auto" w:sz="6" w:space="0"/>
              <w:right w:val="single" w:color="auto" w:sz="6" w:space="0"/>
            </w:tcBorders>
          </w:tcPr>
          <w:p w:rsidR="00364096" w:rsidP="00364096" w:rsidRDefault="00364096" w14:paraId="28A0F7ED" w14:textId="5F6378B1">
            <w:pPr>
              <w:pStyle w:val="StyleLeft0Hanging002Before3ptAfter3pt"/>
            </w:pPr>
            <w:r>
              <w:t>Cigarette smoke contains cancer-causing chemicals</w:t>
            </w:r>
          </w:p>
        </w:tc>
        <w:tc>
          <w:tcPr>
            <w:tcW w:w="1091" w:type="dxa"/>
            <w:tcBorders>
              <w:top w:val="single" w:color="auto" w:sz="6" w:space="0"/>
              <w:left w:val="single" w:color="auto" w:sz="6" w:space="0"/>
              <w:bottom w:val="single" w:color="auto" w:sz="6" w:space="0"/>
              <w:right w:val="single" w:color="auto" w:sz="6" w:space="0"/>
            </w:tcBorders>
          </w:tcPr>
          <w:p w:rsidRPr="004C2C9A" w:rsidR="00364096" w:rsidP="00364096" w:rsidRDefault="00364096" w14:paraId="42541ACF" w14:textId="5242E812">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364096" w:rsidP="00364096" w:rsidRDefault="00364096" w14:paraId="2F955DA1" w14:textId="6BCDD546">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364096" w:rsidP="00364096" w:rsidRDefault="00364096" w14:paraId="1035A895" w14:textId="527BDD5C">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364096" w:rsidP="00364096" w:rsidRDefault="00364096" w14:paraId="75910D5B" w14:textId="74E7E0DE">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364096" w:rsidP="00364096" w:rsidRDefault="00364096" w14:paraId="58BA42DC" w14:textId="7EAAABAA">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364096" w:rsidP="00364096" w:rsidRDefault="00364096" w14:paraId="7CA3D3DA" w14:textId="7488A53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33704888" w14:textId="77777777">
        <w:tc>
          <w:tcPr>
            <w:tcW w:w="900" w:type="dxa"/>
            <w:tcBorders>
              <w:top w:val="single" w:color="auto" w:sz="6" w:space="0"/>
              <w:left w:val="single" w:color="auto" w:sz="6" w:space="0"/>
              <w:bottom w:val="single" w:color="auto" w:sz="6" w:space="0"/>
              <w:right w:val="single" w:color="auto" w:sz="6" w:space="0"/>
            </w:tcBorders>
          </w:tcPr>
          <w:p w:rsidRPr="004C2C9A" w:rsidR="00707C8D" w:rsidP="00707C8D" w:rsidRDefault="009F40AB" w14:paraId="50AFFFB6" w14:textId="2AD83B2C">
            <w:pPr>
              <w:spacing w:before="60" w:after="60"/>
              <w:ind w:left="720" w:hanging="720"/>
              <w:rPr>
                <w:b/>
                <w:bCs/>
                <w:szCs w:val="20"/>
              </w:rPr>
            </w:pPr>
            <w:r>
              <w:rPr>
                <w:b/>
                <w:bCs/>
                <w:szCs w:val="20"/>
              </w:rPr>
              <w:t>E5_</w:t>
            </w:r>
            <w:r w:rsidR="00364096">
              <w:rPr>
                <w:b/>
                <w:bCs/>
                <w:szCs w:val="20"/>
              </w:rPr>
              <w:t>18</w:t>
            </w:r>
          </w:p>
        </w:tc>
        <w:tc>
          <w:tcPr>
            <w:tcW w:w="3060" w:type="dxa"/>
            <w:tcBorders>
              <w:top w:val="single" w:color="auto" w:sz="6" w:space="0"/>
              <w:left w:val="single" w:color="auto" w:sz="6" w:space="0"/>
              <w:bottom w:val="single" w:color="auto" w:sz="6" w:space="0"/>
              <w:right w:val="single" w:color="auto" w:sz="6" w:space="0"/>
            </w:tcBorders>
          </w:tcPr>
          <w:p w:rsidRPr="004C2C9A" w:rsidR="00707C8D" w:rsidP="00707C8D" w:rsidRDefault="00707C8D" w14:paraId="0AF1D850" w14:textId="77777777">
            <w:pPr>
              <w:pStyle w:val="StyleLeft0Hanging002Before3ptAfter3pt"/>
            </w:pPr>
            <w:r w:rsidRPr="004C2C9A">
              <w:t>[ADD KEY BELIEF FROM REAL COST ADVERTISING]</w:t>
            </w:r>
          </w:p>
        </w:tc>
        <w:tc>
          <w:tcPr>
            <w:tcW w:w="1091" w:type="dxa"/>
            <w:tcBorders>
              <w:top w:val="single" w:color="auto" w:sz="6" w:space="0"/>
              <w:left w:val="single" w:color="auto" w:sz="6" w:space="0"/>
              <w:bottom w:val="single" w:color="auto" w:sz="6" w:space="0"/>
              <w:right w:val="single" w:color="auto" w:sz="6" w:space="0"/>
            </w:tcBorders>
          </w:tcPr>
          <w:p w:rsidRPr="004C2C9A" w:rsidR="00707C8D" w:rsidP="00707C8D" w:rsidRDefault="00707C8D" w14:paraId="7B043DD1"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707C8D" w:rsidP="00707C8D" w:rsidRDefault="00707C8D" w14:paraId="6CC46313"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707C8D" w:rsidP="00707C8D" w:rsidRDefault="00707C8D" w14:paraId="4519BC53"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707C8D" w:rsidP="00707C8D" w:rsidRDefault="00707C8D" w14:paraId="075A8FB4"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707C8D" w:rsidP="00707C8D" w:rsidRDefault="00707C8D" w14:paraId="38478DC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707C8D" w:rsidP="00707C8D" w:rsidRDefault="00707C8D" w14:paraId="2C18187D"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bl>
    <w:p w:rsidR="007C3F3D" w:rsidP="008C50EF" w:rsidRDefault="008C50EF" w14:paraId="695003A6" w14:textId="77777777">
      <w:pPr>
        <w:pStyle w:val="Ask"/>
      </w:pPr>
      <w:r w:rsidRPr="004C2C9A">
        <w:rPr>
          <w:b/>
          <w:bCs/>
        </w:rPr>
        <w:t>ASK</w:t>
      </w:r>
      <w:r w:rsidRPr="004C2C9A">
        <w:rPr>
          <w:b/>
        </w:rPr>
        <w:t>:</w:t>
      </w:r>
      <w:r w:rsidRPr="004C2C9A">
        <w:t xml:space="preserve"> All </w:t>
      </w:r>
      <w:r w:rsidR="007C3F3D">
        <w:t>respondents.</w:t>
      </w:r>
    </w:p>
    <w:p w:rsidRPr="004C2C9A" w:rsidR="008C50EF" w:rsidP="008C50EF" w:rsidRDefault="008C50EF" w14:paraId="6168E59C" w14:textId="39F43989">
      <w:r w:rsidRPr="004C2C9A">
        <w:t xml:space="preserve">Notes: </w:t>
      </w:r>
    </w:p>
    <w:p w:rsidRPr="004C2C9A" w:rsidR="008C50EF" w:rsidP="008C50EF" w:rsidRDefault="008C50EF" w14:paraId="103D7C5F" w14:textId="77777777">
      <w:pPr>
        <w:pStyle w:val="ListParagraph"/>
        <w:numPr>
          <w:ilvl w:val="0"/>
          <w:numId w:val="16"/>
        </w:numPr>
      </w:pPr>
      <w:r w:rsidRPr="004C2C9A">
        <w:t xml:space="preserve">Text in brackets signifies the RC ad to which the belief corresponds. Text in brackets is for planning only and will not be programmed/viewed by respondents. </w:t>
      </w:r>
    </w:p>
    <w:p w:rsidRPr="004C2C9A" w:rsidR="00FB6CBA" w:rsidP="00FB6CBA" w:rsidRDefault="008C50EF" w14:paraId="47C7D092" w14:textId="77777777">
      <w:pPr>
        <w:pStyle w:val="ListParagraph"/>
        <w:numPr>
          <w:ilvl w:val="0"/>
          <w:numId w:val="16"/>
        </w:numPr>
      </w:pPr>
      <w:r w:rsidRPr="004C2C9A">
        <w:t>Unrelated=belief is not related to campaign advertising.</w:t>
      </w:r>
    </w:p>
    <w:p w:rsidR="008D7D0A" w:rsidP="008D7D0A" w:rsidRDefault="008D7D0A" w14:paraId="1F497D36" w14:textId="77777777">
      <w:pPr>
        <w:pStyle w:val="Ask"/>
      </w:pPr>
    </w:p>
    <w:p w:rsidRPr="004C2C9A" w:rsidR="00707C8D" w:rsidP="00707C8D" w:rsidRDefault="00820BA0" w14:paraId="302C521C" w14:textId="4FA5EF1A">
      <w:pPr>
        <w:rPr>
          <w:bCs/>
          <w:szCs w:val="20"/>
        </w:rPr>
      </w:pPr>
      <w:r w:rsidRPr="004C2C9A">
        <w:rPr>
          <w:bCs/>
          <w:szCs w:val="20"/>
        </w:rPr>
        <w:t>What do you think?</w:t>
      </w:r>
    </w:p>
    <w:p w:rsidR="008D7D0A" w:rsidP="00707C8D" w:rsidRDefault="008D7D0A" w14:paraId="1C66702E" w14:textId="77777777">
      <w:pPr>
        <w:rPr>
          <w:b/>
          <w:szCs w:val="20"/>
        </w:rPr>
      </w:pPr>
    </w:p>
    <w:p w:rsidR="008D7D0A" w:rsidP="00707C8D" w:rsidRDefault="008D7D0A" w14:paraId="4CAFED75" w14:textId="77777777">
      <w:pPr>
        <w:rPr>
          <w:b/>
          <w:szCs w:val="20"/>
        </w:rPr>
      </w:pPr>
    </w:p>
    <w:p w:rsidRPr="004C2C9A" w:rsidR="0076395E" w:rsidP="00707C8D" w:rsidRDefault="00E8277D" w14:paraId="0FAA720B" w14:textId="7BCEEEE6">
      <w:pPr>
        <w:rPr>
          <w:b/>
          <w:szCs w:val="20"/>
        </w:rPr>
      </w:pPr>
      <w:r w:rsidRPr="004C2C9A">
        <w:rPr>
          <w:b/>
          <w:szCs w:val="20"/>
        </w:rPr>
        <w:t>E15.</w:t>
      </w:r>
      <w:r w:rsidRPr="004C2C9A">
        <w:rPr>
          <w:szCs w:val="20"/>
        </w:rPr>
        <w:t xml:space="preserve">  </w:t>
      </w:r>
      <w:r w:rsidRPr="004C2C9A" w:rsidR="000B5213">
        <w:rPr>
          <w:szCs w:val="20"/>
        </w:rPr>
        <w:t xml:space="preserve">How much do you agree or disagree with the following statements </w:t>
      </w:r>
      <w:r w:rsidRPr="004C2C9A" w:rsidR="000B5213">
        <w:rPr>
          <w:b/>
          <w:szCs w:val="20"/>
        </w:rPr>
        <w:t>about vaping?</w:t>
      </w:r>
    </w:p>
    <w:p w:rsidRPr="004C2C9A" w:rsidR="00506A79" w:rsidP="00A3763E" w:rsidRDefault="00506A79" w14:paraId="3B8BAACC" w14:textId="3DA1DD5B">
      <w:pPr>
        <w:pStyle w:val="Question"/>
        <w:rPr>
          <w:iCs/>
          <w:szCs w:val="20"/>
        </w:rPr>
      </w:pPr>
      <w:r w:rsidRPr="004C2C9A">
        <w:rPr>
          <w:iCs/>
          <w:szCs w:val="20"/>
        </w:rPr>
        <w:t xml:space="preserve">RANDOMIZE </w:t>
      </w:r>
      <w:r w:rsidRPr="004C2C9A" w:rsidR="00A3763E">
        <w:rPr>
          <w:iCs/>
          <w:szCs w:val="20"/>
        </w:rPr>
        <w:t>OPTIONS</w:t>
      </w:r>
    </w:p>
    <w:tbl>
      <w:tblPr>
        <w:tblW w:w="9722" w:type="dxa"/>
        <w:tblInd w:w="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1080"/>
        <w:gridCol w:w="2634"/>
        <w:gridCol w:w="1091"/>
        <w:gridCol w:w="1069"/>
        <w:gridCol w:w="1092"/>
        <w:gridCol w:w="776"/>
        <w:gridCol w:w="990"/>
        <w:gridCol w:w="990"/>
      </w:tblGrid>
      <w:tr w:rsidRPr="004C2C9A" w:rsidR="00E80CF8" w:rsidTr="009F40AB" w14:paraId="43A7329E" w14:textId="77777777">
        <w:tc>
          <w:tcPr>
            <w:tcW w:w="1080" w:type="dxa"/>
            <w:shd w:val="pct15" w:color="auto" w:fill="auto"/>
          </w:tcPr>
          <w:p w:rsidRPr="004C2C9A" w:rsidR="00707C8D" w:rsidP="003E2336" w:rsidRDefault="00707C8D" w14:paraId="6C582F3A" w14:textId="77777777">
            <w:pPr>
              <w:spacing w:before="60" w:after="60"/>
              <w:rPr>
                <w:b/>
                <w:szCs w:val="20"/>
              </w:rPr>
            </w:pPr>
          </w:p>
        </w:tc>
        <w:tc>
          <w:tcPr>
            <w:tcW w:w="2634" w:type="dxa"/>
            <w:shd w:val="pct15" w:color="auto" w:fill="auto"/>
            <w:vAlign w:val="bottom"/>
          </w:tcPr>
          <w:p w:rsidRPr="004C2C9A" w:rsidR="00707C8D" w:rsidP="003E2336" w:rsidRDefault="00707C8D" w14:paraId="0E18BC1C" w14:textId="77777777">
            <w:pPr>
              <w:spacing w:before="60" w:after="60"/>
              <w:rPr>
                <w:b/>
                <w:szCs w:val="20"/>
              </w:rPr>
            </w:pPr>
          </w:p>
        </w:tc>
        <w:tc>
          <w:tcPr>
            <w:tcW w:w="1091" w:type="dxa"/>
            <w:shd w:val="pct15" w:color="auto" w:fill="auto"/>
            <w:vAlign w:val="bottom"/>
          </w:tcPr>
          <w:p w:rsidRPr="004C2C9A" w:rsidR="00707C8D" w:rsidP="003E2336" w:rsidRDefault="00707C8D" w14:paraId="65F53159" w14:textId="77777777">
            <w:pPr>
              <w:spacing w:before="60" w:after="60"/>
              <w:jc w:val="center"/>
              <w:rPr>
                <w:b/>
                <w:sz w:val="18"/>
                <w:szCs w:val="18"/>
              </w:rPr>
            </w:pPr>
            <w:r w:rsidRPr="004C2C9A">
              <w:rPr>
                <w:b/>
                <w:sz w:val="18"/>
                <w:szCs w:val="18"/>
              </w:rPr>
              <w:t>1</w:t>
            </w:r>
          </w:p>
          <w:p w:rsidRPr="004C2C9A" w:rsidR="00707C8D" w:rsidP="003E2336" w:rsidRDefault="00707C8D" w14:paraId="0A72FF7F" w14:textId="77777777">
            <w:pPr>
              <w:spacing w:before="60" w:after="60"/>
              <w:jc w:val="center"/>
              <w:rPr>
                <w:b/>
                <w:sz w:val="18"/>
                <w:szCs w:val="18"/>
              </w:rPr>
            </w:pPr>
            <w:r w:rsidRPr="004C2C9A">
              <w:rPr>
                <w:b/>
                <w:sz w:val="18"/>
                <w:szCs w:val="18"/>
              </w:rPr>
              <w:t>Strongly Disagree</w:t>
            </w:r>
          </w:p>
        </w:tc>
        <w:tc>
          <w:tcPr>
            <w:tcW w:w="1069" w:type="dxa"/>
            <w:shd w:val="pct15" w:color="auto" w:fill="auto"/>
            <w:vAlign w:val="bottom"/>
          </w:tcPr>
          <w:p w:rsidRPr="004C2C9A" w:rsidR="00707C8D" w:rsidP="003E2336" w:rsidRDefault="00707C8D" w14:paraId="78C06EA5" w14:textId="77777777">
            <w:pPr>
              <w:spacing w:before="60" w:after="60"/>
              <w:jc w:val="center"/>
              <w:rPr>
                <w:b/>
                <w:sz w:val="18"/>
                <w:szCs w:val="18"/>
              </w:rPr>
            </w:pPr>
            <w:r w:rsidRPr="004C2C9A">
              <w:rPr>
                <w:b/>
                <w:sz w:val="18"/>
                <w:szCs w:val="18"/>
              </w:rPr>
              <w:t>2</w:t>
            </w:r>
          </w:p>
          <w:p w:rsidRPr="004C2C9A" w:rsidR="00707C8D" w:rsidP="003E2336" w:rsidRDefault="00707C8D" w14:paraId="0961A309" w14:textId="77777777">
            <w:pPr>
              <w:spacing w:before="60" w:after="60"/>
              <w:jc w:val="center"/>
              <w:rPr>
                <w:b/>
                <w:sz w:val="18"/>
                <w:szCs w:val="18"/>
              </w:rPr>
            </w:pPr>
            <w:r w:rsidRPr="004C2C9A">
              <w:rPr>
                <w:b/>
                <w:sz w:val="18"/>
                <w:szCs w:val="18"/>
              </w:rPr>
              <w:t>Disagree</w:t>
            </w:r>
          </w:p>
        </w:tc>
        <w:tc>
          <w:tcPr>
            <w:tcW w:w="1092" w:type="dxa"/>
            <w:shd w:val="pct15" w:color="auto" w:fill="auto"/>
            <w:vAlign w:val="bottom"/>
          </w:tcPr>
          <w:p w:rsidRPr="004C2C9A" w:rsidR="00707C8D" w:rsidP="003E2336" w:rsidRDefault="00707C8D" w14:paraId="01B843C0" w14:textId="77777777">
            <w:pPr>
              <w:spacing w:before="60" w:after="60"/>
              <w:jc w:val="center"/>
              <w:rPr>
                <w:b/>
                <w:sz w:val="18"/>
                <w:szCs w:val="18"/>
              </w:rPr>
            </w:pPr>
            <w:r w:rsidRPr="004C2C9A">
              <w:rPr>
                <w:b/>
                <w:sz w:val="18"/>
                <w:szCs w:val="18"/>
              </w:rPr>
              <w:t>3</w:t>
            </w:r>
          </w:p>
          <w:p w:rsidRPr="004C2C9A" w:rsidR="00707C8D" w:rsidP="003E2336" w:rsidRDefault="00707C8D" w14:paraId="150BC810" w14:textId="77777777">
            <w:pPr>
              <w:spacing w:before="60" w:after="60"/>
              <w:jc w:val="center"/>
              <w:rPr>
                <w:b/>
                <w:sz w:val="18"/>
                <w:szCs w:val="18"/>
              </w:rPr>
            </w:pPr>
            <w:r w:rsidRPr="004C2C9A">
              <w:rPr>
                <w:b/>
                <w:sz w:val="18"/>
                <w:szCs w:val="18"/>
              </w:rPr>
              <w:t>Neither Agree or Disagree (Neutral)</w:t>
            </w:r>
          </w:p>
        </w:tc>
        <w:tc>
          <w:tcPr>
            <w:tcW w:w="776" w:type="dxa"/>
            <w:shd w:val="pct15" w:color="auto" w:fill="auto"/>
            <w:vAlign w:val="bottom"/>
          </w:tcPr>
          <w:p w:rsidRPr="004C2C9A" w:rsidR="00707C8D" w:rsidP="003E2336" w:rsidRDefault="00707C8D" w14:paraId="0006C0D8" w14:textId="77777777">
            <w:pPr>
              <w:spacing w:before="60" w:after="60"/>
              <w:jc w:val="center"/>
              <w:rPr>
                <w:b/>
                <w:sz w:val="18"/>
                <w:szCs w:val="18"/>
              </w:rPr>
            </w:pPr>
            <w:r w:rsidRPr="004C2C9A">
              <w:rPr>
                <w:b/>
                <w:sz w:val="18"/>
                <w:szCs w:val="18"/>
              </w:rPr>
              <w:t>4</w:t>
            </w:r>
          </w:p>
          <w:p w:rsidRPr="004C2C9A" w:rsidR="00707C8D" w:rsidP="003E2336" w:rsidRDefault="00707C8D" w14:paraId="1E20DD56" w14:textId="77777777">
            <w:pPr>
              <w:spacing w:before="60" w:after="60"/>
              <w:jc w:val="center"/>
              <w:rPr>
                <w:b/>
                <w:sz w:val="18"/>
                <w:szCs w:val="18"/>
              </w:rPr>
            </w:pPr>
            <w:r w:rsidRPr="004C2C9A">
              <w:rPr>
                <w:b/>
                <w:sz w:val="18"/>
                <w:szCs w:val="18"/>
              </w:rPr>
              <w:t>Agree</w:t>
            </w:r>
          </w:p>
        </w:tc>
        <w:tc>
          <w:tcPr>
            <w:tcW w:w="990" w:type="dxa"/>
            <w:shd w:val="pct15" w:color="auto" w:fill="auto"/>
            <w:vAlign w:val="bottom"/>
          </w:tcPr>
          <w:p w:rsidRPr="004C2C9A" w:rsidR="00707C8D" w:rsidP="003E2336" w:rsidRDefault="00707C8D" w14:paraId="6DD7EEED" w14:textId="77777777">
            <w:pPr>
              <w:spacing w:before="60" w:after="60"/>
              <w:jc w:val="center"/>
              <w:rPr>
                <w:b/>
                <w:sz w:val="18"/>
                <w:szCs w:val="18"/>
              </w:rPr>
            </w:pPr>
            <w:r w:rsidRPr="004C2C9A">
              <w:rPr>
                <w:b/>
                <w:sz w:val="18"/>
                <w:szCs w:val="18"/>
              </w:rPr>
              <w:t>5</w:t>
            </w:r>
          </w:p>
          <w:p w:rsidRPr="004C2C9A" w:rsidR="00707C8D" w:rsidP="003E2336" w:rsidRDefault="00707C8D" w14:paraId="0FF5FAE7" w14:textId="77777777">
            <w:pPr>
              <w:spacing w:before="60" w:after="60"/>
              <w:jc w:val="center"/>
              <w:rPr>
                <w:b/>
                <w:sz w:val="18"/>
                <w:szCs w:val="18"/>
              </w:rPr>
            </w:pPr>
            <w:r w:rsidRPr="004C2C9A">
              <w:rPr>
                <w:b/>
                <w:sz w:val="18"/>
                <w:szCs w:val="18"/>
              </w:rPr>
              <w:t>Strongly Agree</w:t>
            </w:r>
          </w:p>
        </w:tc>
        <w:tc>
          <w:tcPr>
            <w:tcW w:w="990" w:type="dxa"/>
            <w:shd w:val="pct15" w:color="auto" w:fill="auto"/>
            <w:vAlign w:val="bottom"/>
          </w:tcPr>
          <w:p w:rsidRPr="004C2C9A" w:rsidR="00707C8D" w:rsidP="003E2336" w:rsidRDefault="00707C8D" w14:paraId="6AA72CAF" w14:textId="77777777">
            <w:pPr>
              <w:spacing w:before="60" w:after="60"/>
              <w:jc w:val="center"/>
              <w:rPr>
                <w:b/>
                <w:sz w:val="18"/>
                <w:szCs w:val="18"/>
              </w:rPr>
            </w:pPr>
            <w:r w:rsidRPr="004C2C9A">
              <w:rPr>
                <w:b/>
                <w:sz w:val="18"/>
                <w:szCs w:val="18"/>
              </w:rPr>
              <w:t>9</w:t>
            </w:r>
          </w:p>
          <w:p w:rsidRPr="004C2C9A" w:rsidR="00707C8D" w:rsidP="003E2336" w:rsidRDefault="00707C8D" w14:paraId="2A6A1B54" w14:textId="77777777">
            <w:pPr>
              <w:spacing w:before="60" w:after="60"/>
              <w:jc w:val="center"/>
              <w:rPr>
                <w:b/>
                <w:sz w:val="18"/>
                <w:szCs w:val="18"/>
              </w:rPr>
            </w:pPr>
            <w:r w:rsidRPr="004C2C9A">
              <w:rPr>
                <w:b/>
                <w:sz w:val="18"/>
                <w:szCs w:val="18"/>
              </w:rPr>
              <w:t>Prefer Not to Answer</w:t>
            </w:r>
          </w:p>
        </w:tc>
      </w:tr>
      <w:tr w:rsidRPr="004C2C9A" w:rsidR="004C2C9A" w:rsidTr="00A504DE" w14:paraId="4F4727F2" w14:textId="77777777">
        <w:tc>
          <w:tcPr>
            <w:tcW w:w="1080" w:type="dxa"/>
          </w:tcPr>
          <w:p w:rsidRPr="004C2C9A" w:rsidR="00707C8D" w:rsidP="003E2336" w:rsidRDefault="00707C8D" w14:paraId="4D0A4A12" w14:textId="46C72B34">
            <w:pPr>
              <w:spacing w:before="60" w:after="60"/>
              <w:ind w:left="720" w:hanging="720"/>
              <w:rPr>
                <w:b/>
                <w:bCs/>
                <w:sz w:val="18"/>
                <w:szCs w:val="18"/>
              </w:rPr>
            </w:pPr>
            <w:bookmarkStart w:name="_Hlk499910918" w:id="33"/>
            <w:r w:rsidRPr="004C2C9A">
              <w:rPr>
                <w:b/>
                <w:bCs/>
                <w:sz w:val="18"/>
                <w:szCs w:val="18"/>
              </w:rPr>
              <w:t>E15_1.</w:t>
            </w:r>
          </w:p>
        </w:tc>
        <w:tc>
          <w:tcPr>
            <w:tcW w:w="2634" w:type="dxa"/>
          </w:tcPr>
          <w:p w:rsidRPr="004C2C9A" w:rsidR="00707C8D" w:rsidP="003E2336" w:rsidRDefault="00707C8D" w14:paraId="1EC86AC9" w14:textId="29823579">
            <w:pPr>
              <w:pStyle w:val="StyleLeft0Hanging002Before3ptAfter3pt"/>
            </w:pPr>
            <w:r w:rsidRPr="004C2C9A">
              <w:t xml:space="preserve">The nicotine in vapes may hack your brain. </w:t>
            </w:r>
            <w:r w:rsidRPr="004C2C9A">
              <w:rPr>
                <w:rFonts w:cstheme="minorBidi"/>
                <w:i/>
              </w:rPr>
              <w:t>[Hacked ENDS]</w:t>
            </w:r>
          </w:p>
        </w:tc>
        <w:tc>
          <w:tcPr>
            <w:tcW w:w="1091" w:type="dxa"/>
          </w:tcPr>
          <w:p w:rsidRPr="004C2C9A" w:rsidR="00707C8D" w:rsidP="003E2336" w:rsidRDefault="00707C8D" w14:paraId="09B5571F"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69" w:type="dxa"/>
          </w:tcPr>
          <w:p w:rsidRPr="004C2C9A" w:rsidR="00707C8D" w:rsidP="003E2336" w:rsidRDefault="00707C8D" w14:paraId="0CDBF949"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707C8D" w:rsidP="003E2336" w:rsidRDefault="00707C8D" w14:paraId="6DF721C2"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776" w:type="dxa"/>
          </w:tcPr>
          <w:p w:rsidRPr="004C2C9A" w:rsidR="00707C8D" w:rsidP="003E2336" w:rsidRDefault="00707C8D" w14:paraId="3CD7112E"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Pr>
          <w:p w:rsidRPr="004C2C9A" w:rsidR="00707C8D" w:rsidP="003E2336" w:rsidRDefault="00707C8D" w14:paraId="21BAD560"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Pr>
          <w:p w:rsidRPr="004C2C9A" w:rsidR="00707C8D" w:rsidP="003E2336" w:rsidRDefault="00707C8D" w14:paraId="1798782E"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691FF8A2" w14:textId="77777777">
        <w:tc>
          <w:tcPr>
            <w:tcW w:w="1080" w:type="dxa"/>
          </w:tcPr>
          <w:p w:rsidRPr="004C2C9A" w:rsidR="00707C8D" w:rsidP="003E2336" w:rsidRDefault="00707C8D" w14:paraId="53130CC5" w14:textId="127D1EA0">
            <w:pPr>
              <w:spacing w:before="60" w:after="60"/>
              <w:ind w:left="720" w:hanging="720"/>
              <w:rPr>
                <w:b/>
                <w:bCs/>
                <w:szCs w:val="20"/>
              </w:rPr>
            </w:pPr>
            <w:r w:rsidRPr="004C2C9A">
              <w:rPr>
                <w:b/>
                <w:bCs/>
                <w:szCs w:val="20"/>
              </w:rPr>
              <w:t>E15_2.</w:t>
            </w:r>
          </w:p>
        </w:tc>
        <w:tc>
          <w:tcPr>
            <w:tcW w:w="2634" w:type="dxa"/>
          </w:tcPr>
          <w:p w:rsidRPr="004C2C9A" w:rsidR="00707C8D" w:rsidP="003E2336" w:rsidRDefault="00707C8D" w14:paraId="1CDDCF30" w14:textId="034A2B57">
            <w:pPr>
              <w:spacing w:before="60" w:after="60"/>
              <w:rPr>
                <w:szCs w:val="20"/>
              </w:rPr>
            </w:pPr>
            <w:r w:rsidRPr="004C2C9A">
              <w:rPr>
                <w:szCs w:val="20"/>
              </w:rPr>
              <w:t xml:space="preserve">The nicotine in vapes can reprogram your brain. </w:t>
            </w:r>
            <w:r w:rsidRPr="004C2C9A">
              <w:rPr>
                <w:rFonts w:cstheme="minorBidi"/>
                <w:i/>
                <w:szCs w:val="20"/>
              </w:rPr>
              <w:t>[Hacked ENDS]</w:t>
            </w:r>
          </w:p>
        </w:tc>
        <w:tc>
          <w:tcPr>
            <w:tcW w:w="1091" w:type="dxa"/>
          </w:tcPr>
          <w:p w:rsidRPr="004C2C9A" w:rsidR="00707C8D" w:rsidP="003E2336" w:rsidRDefault="00707C8D" w14:paraId="04623451"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69" w:type="dxa"/>
          </w:tcPr>
          <w:p w:rsidRPr="004C2C9A" w:rsidR="00707C8D" w:rsidP="003E2336" w:rsidRDefault="00707C8D" w14:paraId="467DACAA"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707C8D" w:rsidP="003E2336" w:rsidRDefault="00707C8D" w14:paraId="5E55DA29"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776" w:type="dxa"/>
          </w:tcPr>
          <w:p w:rsidRPr="004C2C9A" w:rsidR="00707C8D" w:rsidP="003E2336" w:rsidRDefault="00707C8D" w14:paraId="1E9F4005"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Pr>
          <w:p w:rsidRPr="004C2C9A" w:rsidR="00707C8D" w:rsidP="003E2336" w:rsidRDefault="00707C8D" w14:paraId="5E67D396"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Pr>
          <w:p w:rsidRPr="004C2C9A" w:rsidR="00707C8D" w:rsidP="003E2336" w:rsidRDefault="00707C8D" w14:paraId="502CFE2E"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40BF45EF" w14:textId="77777777">
        <w:tc>
          <w:tcPr>
            <w:tcW w:w="1080" w:type="dxa"/>
          </w:tcPr>
          <w:p w:rsidRPr="004C2C9A" w:rsidR="00707C8D" w:rsidP="003E2336" w:rsidRDefault="00707C8D" w14:paraId="0A925B76" w14:textId="650CA715">
            <w:pPr>
              <w:spacing w:before="60" w:after="60"/>
              <w:ind w:left="720" w:hanging="720"/>
              <w:rPr>
                <w:b/>
                <w:bCs/>
                <w:szCs w:val="20"/>
              </w:rPr>
            </w:pPr>
            <w:r w:rsidRPr="004C2C9A">
              <w:rPr>
                <w:b/>
                <w:bCs/>
                <w:szCs w:val="20"/>
              </w:rPr>
              <w:t>E15_3.</w:t>
            </w:r>
          </w:p>
        </w:tc>
        <w:tc>
          <w:tcPr>
            <w:tcW w:w="2634" w:type="dxa"/>
          </w:tcPr>
          <w:p w:rsidRPr="004C2C9A" w:rsidR="00707C8D" w:rsidP="003E2336" w:rsidRDefault="00707C8D" w14:paraId="2BCB73F8" w14:textId="16598913">
            <w:pPr>
              <w:spacing w:before="60" w:after="60"/>
              <w:rPr>
                <w:szCs w:val="20"/>
              </w:rPr>
            </w:pPr>
            <w:r w:rsidRPr="004C2C9A">
              <w:rPr>
                <w:szCs w:val="20"/>
              </w:rPr>
              <w:t xml:space="preserve">Vaping just a little can make you crave more. </w:t>
            </w:r>
            <w:r w:rsidRPr="004C2C9A">
              <w:rPr>
                <w:rFonts w:cstheme="minorBidi"/>
                <w:i/>
                <w:szCs w:val="20"/>
              </w:rPr>
              <w:t>[Hacked ENDS]</w:t>
            </w:r>
          </w:p>
        </w:tc>
        <w:tc>
          <w:tcPr>
            <w:tcW w:w="1091" w:type="dxa"/>
          </w:tcPr>
          <w:p w:rsidRPr="004C2C9A" w:rsidR="00707C8D" w:rsidP="003E2336" w:rsidRDefault="00707C8D" w14:paraId="372CAA1D"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69" w:type="dxa"/>
          </w:tcPr>
          <w:p w:rsidRPr="004C2C9A" w:rsidR="00707C8D" w:rsidP="003E2336" w:rsidRDefault="00707C8D" w14:paraId="4786FD24"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707C8D" w:rsidP="003E2336" w:rsidRDefault="00707C8D" w14:paraId="20AA296B"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776" w:type="dxa"/>
          </w:tcPr>
          <w:p w:rsidRPr="004C2C9A" w:rsidR="00707C8D" w:rsidP="003E2336" w:rsidRDefault="00707C8D" w14:paraId="3B03B175"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Pr>
          <w:p w:rsidRPr="004C2C9A" w:rsidR="00707C8D" w:rsidP="003E2336" w:rsidRDefault="00707C8D" w14:paraId="17BBA934"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Pr>
          <w:p w:rsidRPr="004C2C9A" w:rsidR="00707C8D" w:rsidP="003E2336" w:rsidRDefault="00707C8D" w14:paraId="1556DF40"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bookmarkEnd w:id="33"/>
      <w:tr w:rsidRPr="004C2C9A" w:rsidR="004C2C9A" w:rsidTr="00A504DE" w14:paraId="400E5234" w14:textId="77777777">
        <w:tc>
          <w:tcPr>
            <w:tcW w:w="1080" w:type="dxa"/>
          </w:tcPr>
          <w:p w:rsidRPr="004C2C9A" w:rsidR="00707C8D" w:rsidP="003E2336" w:rsidRDefault="00707C8D" w14:paraId="04EAB7B2" w14:textId="4462D74F">
            <w:pPr>
              <w:spacing w:before="60" w:after="60"/>
              <w:ind w:left="720" w:hanging="720"/>
              <w:rPr>
                <w:b/>
                <w:bCs/>
                <w:szCs w:val="20"/>
              </w:rPr>
            </w:pPr>
          </w:p>
        </w:tc>
        <w:tc>
          <w:tcPr>
            <w:tcW w:w="2634" w:type="dxa"/>
          </w:tcPr>
          <w:p w:rsidRPr="004C2C9A" w:rsidR="00707C8D" w:rsidP="003E2336" w:rsidRDefault="00707C8D" w14:paraId="3B95E149" w14:textId="2EF1516E">
            <w:pPr>
              <w:spacing w:before="60" w:after="60"/>
              <w:rPr>
                <w:szCs w:val="20"/>
              </w:rPr>
            </w:pPr>
          </w:p>
        </w:tc>
        <w:tc>
          <w:tcPr>
            <w:tcW w:w="1091" w:type="dxa"/>
          </w:tcPr>
          <w:p w:rsidRPr="004C2C9A" w:rsidR="00707C8D" w:rsidP="003E2336" w:rsidRDefault="00707C8D" w14:paraId="7FF07B24" w14:textId="3F97E819">
            <w:pPr>
              <w:spacing w:before="60" w:after="60"/>
              <w:jc w:val="center"/>
              <w:rPr>
                <w:szCs w:val="20"/>
              </w:rPr>
            </w:pPr>
          </w:p>
        </w:tc>
        <w:tc>
          <w:tcPr>
            <w:tcW w:w="1069" w:type="dxa"/>
          </w:tcPr>
          <w:p w:rsidRPr="004C2C9A" w:rsidR="00707C8D" w:rsidP="003E2336" w:rsidRDefault="00707C8D" w14:paraId="47B11B2C" w14:textId="127A193D">
            <w:pPr>
              <w:spacing w:before="60" w:after="60"/>
              <w:jc w:val="center"/>
              <w:rPr>
                <w:szCs w:val="20"/>
              </w:rPr>
            </w:pPr>
          </w:p>
        </w:tc>
        <w:tc>
          <w:tcPr>
            <w:tcW w:w="1092" w:type="dxa"/>
          </w:tcPr>
          <w:p w:rsidRPr="004C2C9A" w:rsidR="00707C8D" w:rsidP="003E2336" w:rsidRDefault="00707C8D" w14:paraId="706C5401" w14:textId="30093991">
            <w:pPr>
              <w:spacing w:before="60" w:after="60"/>
              <w:jc w:val="center"/>
              <w:rPr>
                <w:szCs w:val="20"/>
              </w:rPr>
            </w:pPr>
          </w:p>
        </w:tc>
        <w:tc>
          <w:tcPr>
            <w:tcW w:w="776" w:type="dxa"/>
          </w:tcPr>
          <w:p w:rsidRPr="004C2C9A" w:rsidR="00707C8D" w:rsidP="003E2336" w:rsidRDefault="00707C8D" w14:paraId="06DF8F38" w14:textId="1A5707AB">
            <w:pPr>
              <w:spacing w:before="60" w:after="60"/>
              <w:jc w:val="center"/>
              <w:rPr>
                <w:szCs w:val="20"/>
              </w:rPr>
            </w:pPr>
          </w:p>
        </w:tc>
        <w:tc>
          <w:tcPr>
            <w:tcW w:w="990" w:type="dxa"/>
          </w:tcPr>
          <w:p w:rsidRPr="004C2C9A" w:rsidR="00707C8D" w:rsidP="003E2336" w:rsidRDefault="00707C8D" w14:paraId="49861DB3" w14:textId="77A9D3B1">
            <w:pPr>
              <w:spacing w:before="60" w:after="60"/>
              <w:jc w:val="center"/>
              <w:rPr>
                <w:szCs w:val="20"/>
              </w:rPr>
            </w:pPr>
          </w:p>
        </w:tc>
        <w:tc>
          <w:tcPr>
            <w:tcW w:w="990" w:type="dxa"/>
          </w:tcPr>
          <w:p w:rsidRPr="004C2C9A" w:rsidR="00707C8D" w:rsidP="003E2336" w:rsidRDefault="00707C8D" w14:paraId="392E4B5F" w14:textId="7E3130CC">
            <w:pPr>
              <w:spacing w:before="60" w:after="60"/>
              <w:jc w:val="center"/>
              <w:rPr>
                <w:szCs w:val="20"/>
              </w:rPr>
            </w:pPr>
          </w:p>
        </w:tc>
      </w:tr>
      <w:tr w:rsidRPr="004C2C9A" w:rsidR="004C2C9A" w:rsidTr="00A504DE" w14:paraId="32895CC4" w14:textId="77777777">
        <w:tc>
          <w:tcPr>
            <w:tcW w:w="1080" w:type="dxa"/>
          </w:tcPr>
          <w:p w:rsidRPr="004C2C9A" w:rsidR="0086385B" w:rsidP="0086385B" w:rsidRDefault="0086385B" w14:paraId="5493E45D" w14:textId="48F47891">
            <w:pPr>
              <w:spacing w:before="60" w:after="60"/>
              <w:ind w:left="720" w:hanging="720"/>
              <w:rPr>
                <w:b/>
                <w:bCs/>
                <w:szCs w:val="20"/>
              </w:rPr>
            </w:pPr>
          </w:p>
        </w:tc>
        <w:tc>
          <w:tcPr>
            <w:tcW w:w="2634" w:type="dxa"/>
          </w:tcPr>
          <w:p w:rsidRPr="004C2C9A" w:rsidR="0086385B" w:rsidP="0086385B" w:rsidRDefault="0086385B" w14:paraId="48ACA245" w14:textId="3B680157">
            <w:pPr>
              <w:spacing w:before="60" w:after="60"/>
              <w:rPr>
                <w:szCs w:val="20"/>
              </w:rPr>
            </w:pPr>
          </w:p>
        </w:tc>
        <w:tc>
          <w:tcPr>
            <w:tcW w:w="1091" w:type="dxa"/>
          </w:tcPr>
          <w:p w:rsidRPr="004C2C9A" w:rsidR="0086385B" w:rsidP="0086385B" w:rsidRDefault="0086385B" w14:paraId="21DA0CC8" w14:textId="41923EED">
            <w:pPr>
              <w:spacing w:before="60" w:after="60"/>
              <w:jc w:val="center"/>
              <w:rPr>
                <w:szCs w:val="20"/>
              </w:rPr>
            </w:pPr>
          </w:p>
        </w:tc>
        <w:tc>
          <w:tcPr>
            <w:tcW w:w="1069" w:type="dxa"/>
          </w:tcPr>
          <w:p w:rsidRPr="004C2C9A" w:rsidR="0086385B" w:rsidP="0086385B" w:rsidRDefault="0086385B" w14:paraId="452914B8" w14:textId="5DB390AC">
            <w:pPr>
              <w:spacing w:before="60" w:after="60"/>
              <w:jc w:val="center"/>
              <w:rPr>
                <w:szCs w:val="20"/>
              </w:rPr>
            </w:pPr>
          </w:p>
        </w:tc>
        <w:tc>
          <w:tcPr>
            <w:tcW w:w="1092" w:type="dxa"/>
          </w:tcPr>
          <w:p w:rsidRPr="004C2C9A" w:rsidR="0086385B" w:rsidP="0086385B" w:rsidRDefault="0086385B" w14:paraId="540CBC4C" w14:textId="46E874EE">
            <w:pPr>
              <w:spacing w:before="60" w:after="60"/>
              <w:jc w:val="center"/>
              <w:rPr>
                <w:szCs w:val="20"/>
              </w:rPr>
            </w:pPr>
          </w:p>
        </w:tc>
        <w:tc>
          <w:tcPr>
            <w:tcW w:w="776" w:type="dxa"/>
          </w:tcPr>
          <w:p w:rsidRPr="004C2C9A" w:rsidR="0086385B" w:rsidP="0086385B" w:rsidRDefault="0086385B" w14:paraId="07A08734" w14:textId="02F9405C">
            <w:pPr>
              <w:spacing w:before="60" w:after="60"/>
              <w:jc w:val="center"/>
              <w:rPr>
                <w:szCs w:val="20"/>
              </w:rPr>
            </w:pPr>
          </w:p>
        </w:tc>
        <w:tc>
          <w:tcPr>
            <w:tcW w:w="990" w:type="dxa"/>
          </w:tcPr>
          <w:p w:rsidRPr="004C2C9A" w:rsidR="0086385B" w:rsidP="0086385B" w:rsidRDefault="0086385B" w14:paraId="346F9654" w14:textId="7B382017">
            <w:pPr>
              <w:spacing w:before="60" w:after="60"/>
              <w:jc w:val="center"/>
              <w:rPr>
                <w:szCs w:val="20"/>
              </w:rPr>
            </w:pPr>
          </w:p>
        </w:tc>
        <w:tc>
          <w:tcPr>
            <w:tcW w:w="990" w:type="dxa"/>
          </w:tcPr>
          <w:p w:rsidRPr="004C2C9A" w:rsidR="0086385B" w:rsidP="0086385B" w:rsidRDefault="0086385B" w14:paraId="37E6F673" w14:textId="6D7CC35B">
            <w:pPr>
              <w:spacing w:before="60" w:after="60"/>
              <w:jc w:val="center"/>
              <w:rPr>
                <w:szCs w:val="20"/>
              </w:rPr>
            </w:pPr>
          </w:p>
        </w:tc>
      </w:tr>
      <w:tr w:rsidRPr="004C2C9A" w:rsidR="004C2C9A" w:rsidTr="00A504DE" w14:paraId="076C46A8" w14:textId="77777777">
        <w:tc>
          <w:tcPr>
            <w:tcW w:w="1080" w:type="dxa"/>
          </w:tcPr>
          <w:p w:rsidRPr="004C2C9A" w:rsidR="0086385B" w:rsidP="0086385B" w:rsidRDefault="0086385B" w14:paraId="5F049682" w14:textId="2468A2AD">
            <w:pPr>
              <w:spacing w:before="60" w:after="60"/>
              <w:ind w:left="720" w:hanging="720"/>
              <w:rPr>
                <w:b/>
                <w:bCs/>
                <w:szCs w:val="20"/>
              </w:rPr>
            </w:pPr>
          </w:p>
        </w:tc>
        <w:tc>
          <w:tcPr>
            <w:tcW w:w="2634" w:type="dxa"/>
          </w:tcPr>
          <w:p w:rsidRPr="004C2C9A" w:rsidR="0086385B" w:rsidP="0086385B" w:rsidRDefault="0086385B" w14:paraId="4E0EE8A5" w14:textId="6B65887F">
            <w:pPr>
              <w:spacing w:before="60" w:after="60"/>
              <w:rPr>
                <w:szCs w:val="20"/>
              </w:rPr>
            </w:pPr>
          </w:p>
        </w:tc>
        <w:tc>
          <w:tcPr>
            <w:tcW w:w="1091" w:type="dxa"/>
          </w:tcPr>
          <w:p w:rsidRPr="004C2C9A" w:rsidR="0086385B" w:rsidP="0086385B" w:rsidRDefault="0086385B" w14:paraId="2CFFDF9A" w14:textId="770F6B25">
            <w:pPr>
              <w:spacing w:before="60" w:after="60"/>
              <w:jc w:val="center"/>
              <w:rPr>
                <w:szCs w:val="20"/>
              </w:rPr>
            </w:pPr>
          </w:p>
        </w:tc>
        <w:tc>
          <w:tcPr>
            <w:tcW w:w="1069" w:type="dxa"/>
          </w:tcPr>
          <w:p w:rsidRPr="004C2C9A" w:rsidR="0086385B" w:rsidP="0086385B" w:rsidRDefault="0086385B" w14:paraId="6F31F2BB" w14:textId="62EEB5A6">
            <w:pPr>
              <w:spacing w:before="60" w:after="60"/>
              <w:jc w:val="center"/>
              <w:rPr>
                <w:szCs w:val="20"/>
              </w:rPr>
            </w:pPr>
          </w:p>
        </w:tc>
        <w:tc>
          <w:tcPr>
            <w:tcW w:w="1092" w:type="dxa"/>
          </w:tcPr>
          <w:p w:rsidRPr="004C2C9A" w:rsidR="0086385B" w:rsidP="0086385B" w:rsidRDefault="0086385B" w14:paraId="6A39DD54" w14:textId="5819A07C">
            <w:pPr>
              <w:spacing w:before="60" w:after="60"/>
              <w:jc w:val="center"/>
              <w:rPr>
                <w:szCs w:val="20"/>
              </w:rPr>
            </w:pPr>
          </w:p>
        </w:tc>
        <w:tc>
          <w:tcPr>
            <w:tcW w:w="776" w:type="dxa"/>
          </w:tcPr>
          <w:p w:rsidRPr="004C2C9A" w:rsidR="0086385B" w:rsidP="0086385B" w:rsidRDefault="0086385B" w14:paraId="48ECC0D9" w14:textId="32942059">
            <w:pPr>
              <w:spacing w:before="60" w:after="60"/>
              <w:jc w:val="center"/>
              <w:rPr>
                <w:szCs w:val="20"/>
              </w:rPr>
            </w:pPr>
          </w:p>
        </w:tc>
        <w:tc>
          <w:tcPr>
            <w:tcW w:w="990" w:type="dxa"/>
          </w:tcPr>
          <w:p w:rsidRPr="004C2C9A" w:rsidR="0086385B" w:rsidP="0086385B" w:rsidRDefault="0086385B" w14:paraId="3DAF1CCC" w14:textId="149AEC5C">
            <w:pPr>
              <w:spacing w:before="60" w:after="60"/>
              <w:jc w:val="center"/>
              <w:rPr>
                <w:szCs w:val="20"/>
              </w:rPr>
            </w:pPr>
          </w:p>
        </w:tc>
        <w:tc>
          <w:tcPr>
            <w:tcW w:w="990" w:type="dxa"/>
          </w:tcPr>
          <w:p w:rsidRPr="004C2C9A" w:rsidR="0086385B" w:rsidP="0086385B" w:rsidRDefault="0086385B" w14:paraId="01F0A165" w14:textId="0606EADB">
            <w:pPr>
              <w:spacing w:before="60" w:after="60"/>
              <w:jc w:val="center"/>
              <w:rPr>
                <w:szCs w:val="20"/>
              </w:rPr>
            </w:pPr>
          </w:p>
        </w:tc>
      </w:tr>
      <w:tr w:rsidRPr="004C2C9A" w:rsidR="004C2C9A" w:rsidTr="00A504DE" w14:paraId="51305D88" w14:textId="77777777">
        <w:tc>
          <w:tcPr>
            <w:tcW w:w="1080" w:type="dxa"/>
          </w:tcPr>
          <w:p w:rsidRPr="004C2C9A" w:rsidR="0086385B" w:rsidP="0086385B" w:rsidRDefault="0086385B" w14:paraId="5E0E7EEC" w14:textId="761078EE">
            <w:pPr>
              <w:spacing w:before="60" w:after="60"/>
              <w:ind w:left="720" w:hanging="720"/>
              <w:rPr>
                <w:b/>
                <w:bCs/>
                <w:szCs w:val="20"/>
              </w:rPr>
            </w:pPr>
          </w:p>
        </w:tc>
        <w:tc>
          <w:tcPr>
            <w:tcW w:w="2634" w:type="dxa"/>
          </w:tcPr>
          <w:p w:rsidRPr="004C2C9A" w:rsidR="0086385B" w:rsidP="0086385B" w:rsidRDefault="0086385B" w14:paraId="6D281AB8" w14:textId="178251EC">
            <w:pPr>
              <w:spacing w:before="60" w:after="60"/>
              <w:rPr>
                <w:szCs w:val="20"/>
              </w:rPr>
            </w:pPr>
          </w:p>
        </w:tc>
        <w:tc>
          <w:tcPr>
            <w:tcW w:w="1091" w:type="dxa"/>
          </w:tcPr>
          <w:p w:rsidRPr="004C2C9A" w:rsidR="0086385B" w:rsidP="0086385B" w:rsidRDefault="0086385B" w14:paraId="3695EFC4" w14:textId="743BF831">
            <w:pPr>
              <w:spacing w:before="60" w:after="60"/>
              <w:jc w:val="center"/>
              <w:rPr>
                <w:szCs w:val="20"/>
              </w:rPr>
            </w:pPr>
          </w:p>
        </w:tc>
        <w:tc>
          <w:tcPr>
            <w:tcW w:w="1069" w:type="dxa"/>
          </w:tcPr>
          <w:p w:rsidRPr="004C2C9A" w:rsidR="0086385B" w:rsidP="0086385B" w:rsidRDefault="0086385B" w14:paraId="311C13D6" w14:textId="0372F8F2">
            <w:pPr>
              <w:spacing w:before="60" w:after="60"/>
              <w:jc w:val="center"/>
              <w:rPr>
                <w:szCs w:val="20"/>
              </w:rPr>
            </w:pPr>
          </w:p>
        </w:tc>
        <w:tc>
          <w:tcPr>
            <w:tcW w:w="1092" w:type="dxa"/>
          </w:tcPr>
          <w:p w:rsidRPr="004C2C9A" w:rsidR="0086385B" w:rsidP="0086385B" w:rsidRDefault="0086385B" w14:paraId="1D31C638" w14:textId="5E0EEAF5">
            <w:pPr>
              <w:spacing w:before="60" w:after="60"/>
              <w:jc w:val="center"/>
              <w:rPr>
                <w:szCs w:val="20"/>
              </w:rPr>
            </w:pPr>
          </w:p>
        </w:tc>
        <w:tc>
          <w:tcPr>
            <w:tcW w:w="776" w:type="dxa"/>
          </w:tcPr>
          <w:p w:rsidRPr="004C2C9A" w:rsidR="0086385B" w:rsidP="0086385B" w:rsidRDefault="0086385B" w14:paraId="198E2524" w14:textId="4B8768CF">
            <w:pPr>
              <w:spacing w:before="60" w:after="60"/>
              <w:jc w:val="center"/>
              <w:rPr>
                <w:szCs w:val="20"/>
              </w:rPr>
            </w:pPr>
          </w:p>
        </w:tc>
        <w:tc>
          <w:tcPr>
            <w:tcW w:w="990" w:type="dxa"/>
          </w:tcPr>
          <w:p w:rsidRPr="004C2C9A" w:rsidR="0086385B" w:rsidP="0086385B" w:rsidRDefault="0086385B" w14:paraId="7D33A4E6" w14:textId="5D9AD4FD">
            <w:pPr>
              <w:spacing w:before="60" w:after="60"/>
              <w:jc w:val="center"/>
              <w:rPr>
                <w:szCs w:val="20"/>
              </w:rPr>
            </w:pPr>
          </w:p>
        </w:tc>
        <w:tc>
          <w:tcPr>
            <w:tcW w:w="990" w:type="dxa"/>
          </w:tcPr>
          <w:p w:rsidRPr="004C2C9A" w:rsidR="0086385B" w:rsidP="0086385B" w:rsidRDefault="0086385B" w14:paraId="414A0F0E" w14:textId="00898C71">
            <w:pPr>
              <w:spacing w:before="60" w:after="60"/>
              <w:jc w:val="center"/>
              <w:rPr>
                <w:szCs w:val="20"/>
              </w:rPr>
            </w:pPr>
          </w:p>
        </w:tc>
      </w:tr>
      <w:tr w:rsidRPr="004C2C9A" w:rsidR="004C2C9A" w:rsidTr="00A504DE" w14:paraId="00D0CFAB" w14:textId="77777777">
        <w:tc>
          <w:tcPr>
            <w:tcW w:w="1080" w:type="dxa"/>
          </w:tcPr>
          <w:p w:rsidRPr="004C2C9A" w:rsidR="0086385B" w:rsidP="0086385B" w:rsidRDefault="0086385B" w14:paraId="4F32EB2B" w14:textId="3AF88F38">
            <w:pPr>
              <w:spacing w:before="60" w:after="60"/>
              <w:ind w:left="720" w:hanging="720"/>
              <w:rPr>
                <w:b/>
                <w:bCs/>
                <w:szCs w:val="20"/>
              </w:rPr>
            </w:pPr>
          </w:p>
        </w:tc>
        <w:tc>
          <w:tcPr>
            <w:tcW w:w="2634" w:type="dxa"/>
          </w:tcPr>
          <w:p w:rsidRPr="004C2C9A" w:rsidR="0086385B" w:rsidP="0086385B" w:rsidRDefault="0086385B" w14:paraId="6F74BEFD" w14:textId="150054AF">
            <w:pPr>
              <w:spacing w:before="60" w:after="60"/>
              <w:rPr>
                <w:szCs w:val="20"/>
              </w:rPr>
            </w:pPr>
          </w:p>
        </w:tc>
        <w:tc>
          <w:tcPr>
            <w:tcW w:w="1091" w:type="dxa"/>
          </w:tcPr>
          <w:p w:rsidRPr="004C2C9A" w:rsidR="0086385B" w:rsidP="0086385B" w:rsidRDefault="0086385B" w14:paraId="6CCFDF1A" w14:textId="45B964D2">
            <w:pPr>
              <w:spacing w:before="60" w:after="60"/>
              <w:jc w:val="center"/>
              <w:rPr>
                <w:szCs w:val="20"/>
              </w:rPr>
            </w:pPr>
          </w:p>
        </w:tc>
        <w:tc>
          <w:tcPr>
            <w:tcW w:w="1069" w:type="dxa"/>
          </w:tcPr>
          <w:p w:rsidRPr="004C2C9A" w:rsidR="0086385B" w:rsidP="0086385B" w:rsidRDefault="0086385B" w14:paraId="7DAED78F" w14:textId="499B1C10">
            <w:pPr>
              <w:spacing w:before="60" w:after="60"/>
              <w:jc w:val="center"/>
              <w:rPr>
                <w:szCs w:val="20"/>
              </w:rPr>
            </w:pPr>
          </w:p>
        </w:tc>
        <w:tc>
          <w:tcPr>
            <w:tcW w:w="1092" w:type="dxa"/>
          </w:tcPr>
          <w:p w:rsidRPr="004C2C9A" w:rsidR="0086385B" w:rsidP="0086385B" w:rsidRDefault="0086385B" w14:paraId="3790978A" w14:textId="65C973FA">
            <w:pPr>
              <w:spacing w:before="60" w:after="60"/>
              <w:jc w:val="center"/>
              <w:rPr>
                <w:szCs w:val="20"/>
              </w:rPr>
            </w:pPr>
          </w:p>
        </w:tc>
        <w:tc>
          <w:tcPr>
            <w:tcW w:w="776" w:type="dxa"/>
          </w:tcPr>
          <w:p w:rsidRPr="004C2C9A" w:rsidR="0086385B" w:rsidP="0086385B" w:rsidRDefault="0086385B" w14:paraId="41125616" w14:textId="677EF322">
            <w:pPr>
              <w:spacing w:before="60" w:after="60"/>
              <w:jc w:val="center"/>
              <w:rPr>
                <w:szCs w:val="20"/>
              </w:rPr>
            </w:pPr>
          </w:p>
        </w:tc>
        <w:tc>
          <w:tcPr>
            <w:tcW w:w="990" w:type="dxa"/>
          </w:tcPr>
          <w:p w:rsidRPr="004C2C9A" w:rsidR="0086385B" w:rsidP="0086385B" w:rsidRDefault="0086385B" w14:paraId="777D525F" w14:textId="6508CDEB">
            <w:pPr>
              <w:spacing w:before="60" w:after="60"/>
              <w:jc w:val="center"/>
              <w:rPr>
                <w:szCs w:val="20"/>
              </w:rPr>
            </w:pPr>
          </w:p>
        </w:tc>
        <w:tc>
          <w:tcPr>
            <w:tcW w:w="990" w:type="dxa"/>
          </w:tcPr>
          <w:p w:rsidRPr="004C2C9A" w:rsidR="0086385B" w:rsidP="0086385B" w:rsidRDefault="0086385B" w14:paraId="1DCDF230" w14:textId="65B1BB82">
            <w:pPr>
              <w:spacing w:before="60" w:after="60"/>
              <w:jc w:val="center"/>
              <w:rPr>
                <w:szCs w:val="20"/>
              </w:rPr>
            </w:pPr>
          </w:p>
        </w:tc>
      </w:tr>
      <w:tr w:rsidRPr="004C2C9A" w:rsidR="004C2C9A" w:rsidTr="00A504DE" w14:paraId="31E0368D" w14:textId="77777777">
        <w:tc>
          <w:tcPr>
            <w:tcW w:w="1080" w:type="dxa"/>
          </w:tcPr>
          <w:p w:rsidRPr="004C2C9A" w:rsidR="0086385B" w:rsidP="0086385B" w:rsidRDefault="0086385B" w14:paraId="7B3B64F2" w14:textId="1A115FCE">
            <w:pPr>
              <w:spacing w:before="60" w:after="60"/>
              <w:ind w:left="720" w:hanging="720"/>
              <w:rPr>
                <w:b/>
                <w:bCs/>
                <w:szCs w:val="20"/>
              </w:rPr>
            </w:pPr>
            <w:r w:rsidRPr="004C2C9A">
              <w:rPr>
                <w:b/>
                <w:bCs/>
                <w:szCs w:val="20"/>
              </w:rPr>
              <w:t>E15_9</w:t>
            </w:r>
            <w:r w:rsidR="00923A2D">
              <w:rPr>
                <w:b/>
                <w:bCs/>
                <w:szCs w:val="20"/>
              </w:rPr>
              <w:t>.</w:t>
            </w:r>
          </w:p>
        </w:tc>
        <w:tc>
          <w:tcPr>
            <w:tcW w:w="2634" w:type="dxa"/>
          </w:tcPr>
          <w:p w:rsidRPr="004C2C9A" w:rsidR="0086385B" w:rsidP="0086385B" w:rsidRDefault="0086385B" w14:paraId="309C8CCE" w14:textId="4EE49E4C">
            <w:pPr>
              <w:spacing w:before="60" w:after="60"/>
              <w:rPr>
                <w:szCs w:val="20"/>
              </w:rPr>
            </w:pPr>
            <w:r w:rsidRPr="004C2C9A">
              <w:rPr>
                <w:szCs w:val="20"/>
              </w:rPr>
              <w:t xml:space="preserve">Vapes are addictive, like cigarettes </w:t>
            </w:r>
            <w:r w:rsidRPr="004C2C9A">
              <w:rPr>
                <w:i/>
                <w:szCs w:val="20"/>
              </w:rPr>
              <w:t xml:space="preserve"> [Nicky Tine, Brain Screw]</w:t>
            </w:r>
          </w:p>
        </w:tc>
        <w:tc>
          <w:tcPr>
            <w:tcW w:w="1091" w:type="dxa"/>
          </w:tcPr>
          <w:p w:rsidRPr="004C2C9A" w:rsidR="0086385B" w:rsidP="0086385B" w:rsidRDefault="0086385B" w14:paraId="00D27C1A" w14:textId="2E8EB0A4">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69" w:type="dxa"/>
          </w:tcPr>
          <w:p w:rsidRPr="004C2C9A" w:rsidR="0086385B" w:rsidP="0086385B" w:rsidRDefault="0086385B" w14:paraId="25EFACF1" w14:textId="331B5A89">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86385B" w:rsidP="0086385B" w:rsidRDefault="0086385B" w14:paraId="76CA5591" w14:textId="3B6CF886">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776" w:type="dxa"/>
          </w:tcPr>
          <w:p w:rsidRPr="004C2C9A" w:rsidR="0086385B" w:rsidP="0086385B" w:rsidRDefault="0086385B" w14:paraId="4B4193F9" w14:textId="5E86F81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Pr>
          <w:p w:rsidRPr="004C2C9A" w:rsidR="0086385B" w:rsidP="0086385B" w:rsidRDefault="0086385B" w14:paraId="2DD69618" w14:textId="7AE896EB">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Pr>
          <w:p w:rsidRPr="004C2C9A" w:rsidR="0086385B" w:rsidP="0086385B" w:rsidRDefault="0086385B" w14:paraId="1C48DA02" w14:textId="47F2AC4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9F40AB" w:rsidTr="00A504DE" w14:paraId="13CE0D78" w14:textId="77777777">
        <w:tc>
          <w:tcPr>
            <w:tcW w:w="1080" w:type="dxa"/>
          </w:tcPr>
          <w:p w:rsidRPr="004C2C9A" w:rsidR="009F40AB" w:rsidP="000B6802" w:rsidRDefault="009F40AB" w14:paraId="41973E3E" w14:textId="77777777">
            <w:pPr>
              <w:spacing w:before="60" w:after="60"/>
              <w:ind w:left="720" w:hanging="720"/>
              <w:rPr>
                <w:b/>
                <w:bCs/>
                <w:sz w:val="18"/>
                <w:szCs w:val="18"/>
              </w:rPr>
            </w:pPr>
            <w:bookmarkStart w:name="_Hlk505349439" w:id="34"/>
            <w:r w:rsidRPr="004C2C9A">
              <w:rPr>
                <w:b/>
                <w:bCs/>
                <w:sz w:val="18"/>
                <w:szCs w:val="18"/>
              </w:rPr>
              <w:t>E15_10.</w:t>
            </w:r>
          </w:p>
        </w:tc>
        <w:tc>
          <w:tcPr>
            <w:tcW w:w="2634" w:type="dxa"/>
          </w:tcPr>
          <w:p w:rsidRPr="004C2C9A" w:rsidR="009F40AB" w:rsidP="000B6802" w:rsidRDefault="009F40AB" w14:paraId="623BA2DE" w14:textId="77777777">
            <w:pPr>
              <w:pStyle w:val="StyleLeft0Hanging002Before3ptAfter3pt"/>
            </w:pPr>
            <w:r w:rsidRPr="004C2C9A">
              <w:t xml:space="preserve">Vape ingredients are dangerous. </w:t>
            </w:r>
            <w:r w:rsidRPr="004C2C9A">
              <w:rPr>
                <w:i/>
              </w:rPr>
              <w:t>[general]</w:t>
            </w:r>
          </w:p>
        </w:tc>
        <w:tc>
          <w:tcPr>
            <w:tcW w:w="1091" w:type="dxa"/>
          </w:tcPr>
          <w:p w:rsidRPr="004C2C9A" w:rsidR="009F40AB" w:rsidP="000B6802" w:rsidRDefault="009F40AB" w14:paraId="24E41064"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69" w:type="dxa"/>
          </w:tcPr>
          <w:p w:rsidRPr="004C2C9A" w:rsidR="009F40AB" w:rsidP="000B6802" w:rsidRDefault="009F40AB" w14:paraId="5C559BD3"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9F40AB" w:rsidP="000B6802" w:rsidRDefault="009F40AB" w14:paraId="5B47E323"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776" w:type="dxa"/>
          </w:tcPr>
          <w:p w:rsidRPr="004C2C9A" w:rsidR="009F40AB" w:rsidP="000B6802" w:rsidRDefault="009F40AB" w14:paraId="6FE1AEB9"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Pr>
          <w:p w:rsidRPr="004C2C9A" w:rsidR="009F40AB" w:rsidP="000B6802" w:rsidRDefault="009F40AB" w14:paraId="3FF8D675"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Pr>
          <w:p w:rsidRPr="004C2C9A" w:rsidR="009F40AB" w:rsidP="000B6802" w:rsidRDefault="009F40AB" w14:paraId="48482C08"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bookmarkEnd w:id="34"/>
      <w:tr w:rsidRPr="004C2C9A" w:rsidR="009F40AB" w:rsidTr="00A504DE" w14:paraId="78765409" w14:textId="77777777">
        <w:tc>
          <w:tcPr>
            <w:tcW w:w="1080" w:type="dxa"/>
          </w:tcPr>
          <w:p w:rsidRPr="004C2C9A" w:rsidR="009F40AB" w:rsidP="000B6802" w:rsidRDefault="009F40AB" w14:paraId="62E770E9" w14:textId="48BD8A3A">
            <w:pPr>
              <w:spacing w:before="60" w:after="60"/>
              <w:ind w:left="720" w:hanging="720"/>
              <w:rPr>
                <w:b/>
                <w:bCs/>
                <w:sz w:val="18"/>
                <w:szCs w:val="18"/>
              </w:rPr>
            </w:pPr>
          </w:p>
        </w:tc>
        <w:tc>
          <w:tcPr>
            <w:tcW w:w="2634" w:type="dxa"/>
          </w:tcPr>
          <w:p w:rsidRPr="004C2C9A" w:rsidR="009F40AB" w:rsidP="000B6802" w:rsidRDefault="009F40AB" w14:paraId="63E37CF3" w14:textId="2526E458">
            <w:pPr>
              <w:pStyle w:val="StyleLeft0Hanging002Before3ptAfter3pt"/>
            </w:pPr>
          </w:p>
        </w:tc>
        <w:tc>
          <w:tcPr>
            <w:tcW w:w="1091" w:type="dxa"/>
          </w:tcPr>
          <w:p w:rsidRPr="004C2C9A" w:rsidR="009F40AB" w:rsidP="000B6802" w:rsidRDefault="009F40AB" w14:paraId="293D5C1B" w14:textId="5C1A5764">
            <w:pPr>
              <w:spacing w:before="60" w:after="60"/>
              <w:jc w:val="center"/>
              <w:rPr>
                <w:szCs w:val="20"/>
              </w:rPr>
            </w:pPr>
          </w:p>
        </w:tc>
        <w:tc>
          <w:tcPr>
            <w:tcW w:w="1069" w:type="dxa"/>
          </w:tcPr>
          <w:p w:rsidRPr="004C2C9A" w:rsidR="009F40AB" w:rsidP="000B6802" w:rsidRDefault="009F40AB" w14:paraId="32034BE1" w14:textId="44613353">
            <w:pPr>
              <w:spacing w:before="60" w:after="60"/>
              <w:jc w:val="center"/>
              <w:rPr>
                <w:szCs w:val="20"/>
              </w:rPr>
            </w:pPr>
          </w:p>
        </w:tc>
        <w:tc>
          <w:tcPr>
            <w:tcW w:w="1092" w:type="dxa"/>
          </w:tcPr>
          <w:p w:rsidRPr="004C2C9A" w:rsidR="009F40AB" w:rsidP="000B6802" w:rsidRDefault="009F40AB" w14:paraId="4382C8EF" w14:textId="33C8F69A">
            <w:pPr>
              <w:spacing w:before="60" w:after="60"/>
              <w:jc w:val="center"/>
              <w:rPr>
                <w:szCs w:val="20"/>
              </w:rPr>
            </w:pPr>
          </w:p>
        </w:tc>
        <w:tc>
          <w:tcPr>
            <w:tcW w:w="776" w:type="dxa"/>
          </w:tcPr>
          <w:p w:rsidRPr="004C2C9A" w:rsidR="009F40AB" w:rsidP="000B6802" w:rsidRDefault="009F40AB" w14:paraId="0B635CA2" w14:textId="5BF87943">
            <w:pPr>
              <w:spacing w:before="60" w:after="60"/>
              <w:jc w:val="center"/>
              <w:rPr>
                <w:szCs w:val="20"/>
              </w:rPr>
            </w:pPr>
          </w:p>
        </w:tc>
        <w:tc>
          <w:tcPr>
            <w:tcW w:w="990" w:type="dxa"/>
          </w:tcPr>
          <w:p w:rsidRPr="004C2C9A" w:rsidR="009F40AB" w:rsidP="000B6802" w:rsidRDefault="009F40AB" w14:paraId="7DE5643A" w14:textId="464C8F85">
            <w:pPr>
              <w:spacing w:before="60" w:after="60"/>
              <w:jc w:val="center"/>
              <w:rPr>
                <w:szCs w:val="20"/>
              </w:rPr>
            </w:pPr>
          </w:p>
        </w:tc>
        <w:tc>
          <w:tcPr>
            <w:tcW w:w="990" w:type="dxa"/>
          </w:tcPr>
          <w:p w:rsidRPr="004C2C9A" w:rsidR="009F40AB" w:rsidP="000B6802" w:rsidRDefault="009F40AB" w14:paraId="6442F9CF" w14:textId="3ECD6303">
            <w:pPr>
              <w:spacing w:before="60" w:after="60"/>
              <w:jc w:val="center"/>
              <w:rPr>
                <w:szCs w:val="20"/>
              </w:rPr>
            </w:pPr>
          </w:p>
        </w:tc>
      </w:tr>
      <w:tr w:rsidRPr="004C2C9A" w:rsidR="009F40AB" w:rsidTr="00A504DE" w14:paraId="30ED67B6" w14:textId="77777777">
        <w:tc>
          <w:tcPr>
            <w:tcW w:w="1080" w:type="dxa"/>
          </w:tcPr>
          <w:p w:rsidRPr="004C2C9A" w:rsidR="009F40AB" w:rsidP="000B6802" w:rsidRDefault="009F40AB" w14:paraId="6E82D54D" w14:textId="6012DCFB">
            <w:pPr>
              <w:spacing w:before="60" w:after="60"/>
              <w:ind w:left="720" w:hanging="720"/>
              <w:rPr>
                <w:b/>
                <w:bCs/>
                <w:sz w:val="18"/>
                <w:szCs w:val="18"/>
              </w:rPr>
            </w:pPr>
          </w:p>
        </w:tc>
        <w:tc>
          <w:tcPr>
            <w:tcW w:w="2634" w:type="dxa"/>
          </w:tcPr>
          <w:p w:rsidRPr="004C2C9A" w:rsidR="009F40AB" w:rsidP="000B6802" w:rsidRDefault="009F40AB" w14:paraId="2C3DEAE0" w14:textId="7DD0FA9A">
            <w:pPr>
              <w:pStyle w:val="StyleLeft0Hanging002Before3ptAfter3pt"/>
            </w:pPr>
          </w:p>
        </w:tc>
        <w:tc>
          <w:tcPr>
            <w:tcW w:w="1091" w:type="dxa"/>
          </w:tcPr>
          <w:p w:rsidRPr="004C2C9A" w:rsidR="009F40AB" w:rsidP="000B6802" w:rsidRDefault="009F40AB" w14:paraId="5E686F9C" w14:textId="342E8697">
            <w:pPr>
              <w:spacing w:before="60" w:after="60"/>
              <w:jc w:val="center"/>
              <w:rPr>
                <w:szCs w:val="20"/>
              </w:rPr>
            </w:pPr>
          </w:p>
        </w:tc>
        <w:tc>
          <w:tcPr>
            <w:tcW w:w="1069" w:type="dxa"/>
          </w:tcPr>
          <w:p w:rsidRPr="004C2C9A" w:rsidR="009F40AB" w:rsidP="000B6802" w:rsidRDefault="009F40AB" w14:paraId="678EA483" w14:textId="03128F14">
            <w:pPr>
              <w:spacing w:before="60" w:after="60"/>
              <w:jc w:val="center"/>
              <w:rPr>
                <w:szCs w:val="20"/>
              </w:rPr>
            </w:pPr>
          </w:p>
        </w:tc>
        <w:tc>
          <w:tcPr>
            <w:tcW w:w="1092" w:type="dxa"/>
          </w:tcPr>
          <w:p w:rsidRPr="004C2C9A" w:rsidR="009F40AB" w:rsidP="000B6802" w:rsidRDefault="009F40AB" w14:paraId="664A248E" w14:textId="11714715">
            <w:pPr>
              <w:spacing w:before="60" w:after="60"/>
              <w:jc w:val="center"/>
              <w:rPr>
                <w:szCs w:val="20"/>
              </w:rPr>
            </w:pPr>
          </w:p>
        </w:tc>
        <w:tc>
          <w:tcPr>
            <w:tcW w:w="776" w:type="dxa"/>
          </w:tcPr>
          <w:p w:rsidRPr="004C2C9A" w:rsidR="009F40AB" w:rsidP="000B6802" w:rsidRDefault="009F40AB" w14:paraId="45695C2A" w14:textId="16A3AEA3">
            <w:pPr>
              <w:spacing w:before="60" w:after="60"/>
              <w:jc w:val="center"/>
              <w:rPr>
                <w:szCs w:val="20"/>
              </w:rPr>
            </w:pPr>
          </w:p>
        </w:tc>
        <w:tc>
          <w:tcPr>
            <w:tcW w:w="990" w:type="dxa"/>
          </w:tcPr>
          <w:p w:rsidRPr="004C2C9A" w:rsidR="009F40AB" w:rsidP="000B6802" w:rsidRDefault="009F40AB" w14:paraId="76018568" w14:textId="6DF56C96">
            <w:pPr>
              <w:spacing w:before="60" w:after="60"/>
              <w:jc w:val="center"/>
              <w:rPr>
                <w:szCs w:val="20"/>
              </w:rPr>
            </w:pPr>
          </w:p>
        </w:tc>
        <w:tc>
          <w:tcPr>
            <w:tcW w:w="990" w:type="dxa"/>
          </w:tcPr>
          <w:p w:rsidRPr="004C2C9A" w:rsidR="009F40AB" w:rsidP="000B6802" w:rsidRDefault="009F40AB" w14:paraId="3367D1EE" w14:textId="535B7604">
            <w:pPr>
              <w:spacing w:before="60" w:after="60"/>
              <w:jc w:val="center"/>
              <w:rPr>
                <w:szCs w:val="20"/>
              </w:rPr>
            </w:pPr>
          </w:p>
        </w:tc>
      </w:tr>
      <w:tr w:rsidRPr="004C2C9A" w:rsidR="009F40AB" w:rsidTr="00A504DE" w14:paraId="1C7D226C" w14:textId="77777777">
        <w:tc>
          <w:tcPr>
            <w:tcW w:w="1080" w:type="dxa"/>
          </w:tcPr>
          <w:p w:rsidRPr="004C2C9A" w:rsidR="009F40AB" w:rsidP="000B6802" w:rsidRDefault="009F40AB" w14:paraId="1EB07933" w14:textId="77777777">
            <w:pPr>
              <w:spacing w:before="60" w:after="60"/>
              <w:ind w:left="720" w:hanging="720"/>
              <w:rPr>
                <w:b/>
                <w:bCs/>
                <w:sz w:val="18"/>
                <w:szCs w:val="18"/>
              </w:rPr>
            </w:pPr>
            <w:r w:rsidRPr="004C2C9A">
              <w:rPr>
                <w:b/>
                <w:bCs/>
                <w:sz w:val="18"/>
                <w:szCs w:val="18"/>
              </w:rPr>
              <w:t>E15_13.</w:t>
            </w:r>
          </w:p>
        </w:tc>
        <w:tc>
          <w:tcPr>
            <w:tcW w:w="2634" w:type="dxa"/>
          </w:tcPr>
          <w:p w:rsidRPr="004C2C9A" w:rsidR="009F40AB" w:rsidP="000B6802" w:rsidRDefault="009F40AB" w14:paraId="73266953" w14:textId="77777777">
            <w:pPr>
              <w:pStyle w:val="StyleLeft0Hanging002Before3ptAfter3pt"/>
            </w:pPr>
            <w:r w:rsidRPr="004C2C9A">
              <w:t xml:space="preserve">Vaping helps people relieve stress. </w:t>
            </w:r>
            <w:r w:rsidRPr="004C2C9A">
              <w:rPr>
                <w:i/>
              </w:rPr>
              <w:t>[unrelated]</w:t>
            </w:r>
          </w:p>
        </w:tc>
        <w:tc>
          <w:tcPr>
            <w:tcW w:w="1091" w:type="dxa"/>
          </w:tcPr>
          <w:p w:rsidRPr="004C2C9A" w:rsidR="009F40AB" w:rsidP="000B6802" w:rsidRDefault="009F40AB" w14:paraId="23A38027"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69" w:type="dxa"/>
          </w:tcPr>
          <w:p w:rsidRPr="004C2C9A" w:rsidR="009F40AB" w:rsidP="000B6802" w:rsidRDefault="009F40AB" w14:paraId="52781A54"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9F40AB" w:rsidP="000B6802" w:rsidRDefault="009F40AB" w14:paraId="6496F143"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776" w:type="dxa"/>
          </w:tcPr>
          <w:p w:rsidRPr="004C2C9A" w:rsidR="009F40AB" w:rsidP="000B6802" w:rsidRDefault="009F40AB" w14:paraId="0DB294FF"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Pr>
          <w:p w:rsidRPr="004C2C9A" w:rsidR="009F40AB" w:rsidP="000B6802" w:rsidRDefault="009F40AB" w14:paraId="170AC591"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Pr>
          <w:p w:rsidRPr="004C2C9A" w:rsidR="009F40AB" w:rsidP="000B6802" w:rsidRDefault="009F40AB" w14:paraId="134A17BB"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5AA2D85F" w14:textId="77777777">
        <w:tc>
          <w:tcPr>
            <w:tcW w:w="1080" w:type="dxa"/>
          </w:tcPr>
          <w:p w:rsidRPr="004C2C9A" w:rsidR="0086385B" w:rsidP="0086385B" w:rsidRDefault="0086385B" w14:paraId="4DD3F814" w14:textId="763A9FB9">
            <w:pPr>
              <w:spacing w:before="60" w:after="60"/>
              <w:ind w:left="720" w:hanging="720"/>
              <w:rPr>
                <w:b/>
                <w:bCs/>
                <w:szCs w:val="20"/>
              </w:rPr>
            </w:pPr>
            <w:r w:rsidRPr="004C2C9A">
              <w:rPr>
                <w:b/>
                <w:bCs/>
                <w:szCs w:val="20"/>
              </w:rPr>
              <w:t>E15_14.</w:t>
            </w:r>
          </w:p>
        </w:tc>
        <w:tc>
          <w:tcPr>
            <w:tcW w:w="2634" w:type="dxa"/>
          </w:tcPr>
          <w:p w:rsidRPr="004C2C9A" w:rsidR="0086385B" w:rsidP="0086385B" w:rsidRDefault="0086385B" w14:paraId="57E0EBDC" w14:textId="5D0E4846">
            <w:pPr>
              <w:spacing w:before="60" w:after="60"/>
              <w:rPr>
                <w:szCs w:val="20"/>
              </w:rPr>
            </w:pPr>
            <w:r w:rsidRPr="004C2C9A">
              <w:rPr>
                <w:szCs w:val="20"/>
              </w:rPr>
              <w:t>Vaping makes you more likely to smoke cigarettes [</w:t>
            </w:r>
            <w:r w:rsidRPr="001A2C21">
              <w:rPr>
                <w:i/>
                <w:szCs w:val="20"/>
              </w:rPr>
              <w:t>Twice</w:t>
            </w:r>
            <w:r w:rsidRPr="004C2C9A">
              <w:rPr>
                <w:szCs w:val="20"/>
              </w:rPr>
              <w:t>]</w:t>
            </w:r>
          </w:p>
        </w:tc>
        <w:tc>
          <w:tcPr>
            <w:tcW w:w="1091" w:type="dxa"/>
          </w:tcPr>
          <w:p w:rsidRPr="004C2C9A" w:rsidR="0086385B" w:rsidP="0086385B" w:rsidRDefault="0086385B" w14:paraId="6AC53388" w14:textId="43C82A30">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69" w:type="dxa"/>
          </w:tcPr>
          <w:p w:rsidRPr="004C2C9A" w:rsidR="0086385B" w:rsidP="0086385B" w:rsidRDefault="0086385B" w14:paraId="2A56D5BA" w14:textId="710739B8">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86385B" w:rsidP="0086385B" w:rsidRDefault="0086385B" w14:paraId="60521B02" w14:textId="3D3E3038">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776" w:type="dxa"/>
          </w:tcPr>
          <w:p w:rsidRPr="004C2C9A" w:rsidR="0086385B" w:rsidP="0086385B" w:rsidRDefault="0086385B" w14:paraId="48E2FEC8" w14:textId="15CCAF3C">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Pr>
          <w:p w:rsidRPr="004C2C9A" w:rsidR="0086385B" w:rsidP="0086385B" w:rsidRDefault="0086385B" w14:paraId="47551D71" w14:textId="686B50EF">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Pr>
          <w:p w:rsidRPr="004C2C9A" w:rsidR="0086385B" w:rsidP="0086385B" w:rsidRDefault="0086385B" w14:paraId="27574946" w14:textId="780CCD3E">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E008FB" w:rsidTr="00A504DE" w14:paraId="7991EA9E" w14:textId="77777777">
        <w:tc>
          <w:tcPr>
            <w:tcW w:w="1080" w:type="dxa"/>
          </w:tcPr>
          <w:p w:rsidRPr="004C2C9A" w:rsidR="00E008FB" w:rsidP="00E008FB" w:rsidRDefault="00E008FB" w14:paraId="2A17C979" w14:textId="63D3D77B">
            <w:pPr>
              <w:spacing w:before="60" w:after="60"/>
              <w:ind w:left="720" w:hanging="720"/>
              <w:rPr>
                <w:b/>
                <w:bCs/>
                <w:szCs w:val="20"/>
              </w:rPr>
            </w:pPr>
            <w:r>
              <w:rPr>
                <w:b/>
                <w:bCs/>
                <w:szCs w:val="20"/>
              </w:rPr>
              <w:t>E15_15</w:t>
            </w:r>
            <w:r w:rsidR="00A2021E">
              <w:rPr>
                <w:b/>
                <w:bCs/>
                <w:szCs w:val="20"/>
              </w:rPr>
              <w:t>.</w:t>
            </w:r>
          </w:p>
        </w:tc>
        <w:tc>
          <w:tcPr>
            <w:tcW w:w="2634" w:type="dxa"/>
          </w:tcPr>
          <w:p w:rsidRPr="004C2C9A" w:rsidR="00E008FB" w:rsidP="00E008FB" w:rsidRDefault="00E008FB" w14:paraId="6D98E4D8" w14:textId="7E59EC4C">
            <w:pPr>
              <w:spacing w:before="60" w:after="60"/>
              <w:rPr>
                <w:szCs w:val="20"/>
              </w:rPr>
            </w:pPr>
            <w:bookmarkStart w:name="_Hlk505170826" w:id="35"/>
            <w:r>
              <w:rPr>
                <w:szCs w:val="20"/>
              </w:rPr>
              <w:t>Most vapes teens use contain nicotine</w:t>
            </w:r>
            <w:bookmarkEnd w:id="35"/>
            <w:r w:rsidR="009F40AB">
              <w:rPr>
                <w:szCs w:val="20"/>
              </w:rPr>
              <w:t xml:space="preserve"> </w:t>
            </w:r>
            <w:r w:rsidR="009F40AB">
              <w:rPr>
                <w:i/>
              </w:rPr>
              <w:t>[ENDS general]</w:t>
            </w:r>
          </w:p>
        </w:tc>
        <w:tc>
          <w:tcPr>
            <w:tcW w:w="1091" w:type="dxa"/>
          </w:tcPr>
          <w:p w:rsidRPr="004C2C9A" w:rsidR="00E008FB" w:rsidP="00E008FB" w:rsidRDefault="00E008FB" w14:paraId="1D903406" w14:textId="072E4DFD">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1</w:t>
            </w:r>
          </w:p>
        </w:tc>
        <w:tc>
          <w:tcPr>
            <w:tcW w:w="1069" w:type="dxa"/>
          </w:tcPr>
          <w:p w:rsidRPr="004C2C9A" w:rsidR="00E008FB" w:rsidP="00E008FB" w:rsidRDefault="00E008FB" w14:paraId="40287FE7" w14:textId="167286F4">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2</w:t>
            </w:r>
          </w:p>
        </w:tc>
        <w:tc>
          <w:tcPr>
            <w:tcW w:w="1092" w:type="dxa"/>
          </w:tcPr>
          <w:p w:rsidRPr="004C2C9A" w:rsidR="00E008FB" w:rsidP="00E008FB" w:rsidRDefault="00E008FB" w14:paraId="6CBFA3D2" w14:textId="42B00047">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3</w:t>
            </w:r>
          </w:p>
        </w:tc>
        <w:tc>
          <w:tcPr>
            <w:tcW w:w="776" w:type="dxa"/>
          </w:tcPr>
          <w:p w:rsidRPr="004C2C9A" w:rsidR="00E008FB" w:rsidP="00E008FB" w:rsidRDefault="00E008FB" w14:paraId="0EFCA681" w14:textId="75078220">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4</w:t>
            </w:r>
          </w:p>
        </w:tc>
        <w:tc>
          <w:tcPr>
            <w:tcW w:w="990" w:type="dxa"/>
          </w:tcPr>
          <w:p w:rsidRPr="004C2C9A" w:rsidR="00E008FB" w:rsidP="00E008FB" w:rsidRDefault="00E008FB" w14:paraId="0D8C560B" w14:textId="3C17F9C4">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5</w:t>
            </w:r>
          </w:p>
        </w:tc>
        <w:tc>
          <w:tcPr>
            <w:tcW w:w="990" w:type="dxa"/>
          </w:tcPr>
          <w:p w:rsidRPr="004C2C9A" w:rsidR="00E008FB" w:rsidP="00E008FB" w:rsidRDefault="00E008FB" w14:paraId="5BCD99CB" w14:textId="7ED59CA8">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9</w:t>
            </w:r>
          </w:p>
        </w:tc>
      </w:tr>
      <w:tr w:rsidRPr="004C2C9A" w:rsidR="00E008FB" w:rsidTr="00A504DE" w14:paraId="53E2CDF6" w14:textId="77777777">
        <w:tc>
          <w:tcPr>
            <w:tcW w:w="1080" w:type="dxa"/>
          </w:tcPr>
          <w:p w:rsidRPr="004C2C9A" w:rsidR="00E008FB" w:rsidP="00E008FB" w:rsidRDefault="00E008FB" w14:paraId="6DE2A27C" w14:textId="3BD5D5C4">
            <w:pPr>
              <w:spacing w:before="60" w:after="60"/>
              <w:ind w:left="720" w:hanging="720"/>
              <w:rPr>
                <w:b/>
                <w:bCs/>
                <w:szCs w:val="20"/>
              </w:rPr>
            </w:pPr>
            <w:r>
              <w:rPr>
                <w:b/>
                <w:bCs/>
                <w:szCs w:val="20"/>
              </w:rPr>
              <w:t>E15_16</w:t>
            </w:r>
            <w:r w:rsidR="00A2021E">
              <w:rPr>
                <w:b/>
                <w:bCs/>
                <w:szCs w:val="20"/>
              </w:rPr>
              <w:t>.</w:t>
            </w:r>
          </w:p>
        </w:tc>
        <w:tc>
          <w:tcPr>
            <w:tcW w:w="2634" w:type="dxa"/>
          </w:tcPr>
          <w:p w:rsidRPr="004C2C9A" w:rsidR="00E008FB" w:rsidP="00E008FB" w:rsidRDefault="00E008FB" w14:paraId="2A806F40" w14:textId="70281B87">
            <w:pPr>
              <w:spacing w:before="60" w:after="60"/>
              <w:rPr>
                <w:szCs w:val="20"/>
              </w:rPr>
            </w:pPr>
            <w:r>
              <w:rPr>
                <w:szCs w:val="20"/>
              </w:rPr>
              <w:t>Most vapes teens use contain just water vapor</w:t>
            </w:r>
            <w:r w:rsidR="009F40AB">
              <w:rPr>
                <w:szCs w:val="20"/>
              </w:rPr>
              <w:t xml:space="preserve"> </w:t>
            </w:r>
            <w:r w:rsidR="009F40AB">
              <w:rPr>
                <w:i/>
              </w:rPr>
              <w:t>[ENDS general]</w:t>
            </w:r>
          </w:p>
        </w:tc>
        <w:tc>
          <w:tcPr>
            <w:tcW w:w="1091" w:type="dxa"/>
          </w:tcPr>
          <w:p w:rsidRPr="004C2C9A" w:rsidR="00E008FB" w:rsidP="00E008FB" w:rsidRDefault="00E008FB" w14:paraId="1C38BC00" w14:textId="3A404A84">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1</w:t>
            </w:r>
          </w:p>
        </w:tc>
        <w:tc>
          <w:tcPr>
            <w:tcW w:w="1069" w:type="dxa"/>
          </w:tcPr>
          <w:p w:rsidRPr="004C2C9A" w:rsidR="00E008FB" w:rsidP="00E008FB" w:rsidRDefault="00E008FB" w14:paraId="479105FF" w14:textId="4F7778DA">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2</w:t>
            </w:r>
          </w:p>
        </w:tc>
        <w:tc>
          <w:tcPr>
            <w:tcW w:w="1092" w:type="dxa"/>
          </w:tcPr>
          <w:p w:rsidRPr="004C2C9A" w:rsidR="00E008FB" w:rsidP="00E008FB" w:rsidRDefault="00E008FB" w14:paraId="219FD1BE" w14:textId="3564274D">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3</w:t>
            </w:r>
          </w:p>
        </w:tc>
        <w:tc>
          <w:tcPr>
            <w:tcW w:w="776" w:type="dxa"/>
          </w:tcPr>
          <w:p w:rsidRPr="004C2C9A" w:rsidR="00E008FB" w:rsidP="00E008FB" w:rsidRDefault="00E008FB" w14:paraId="0B3E3227" w14:textId="5E44823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4</w:t>
            </w:r>
          </w:p>
        </w:tc>
        <w:tc>
          <w:tcPr>
            <w:tcW w:w="990" w:type="dxa"/>
          </w:tcPr>
          <w:p w:rsidRPr="004C2C9A" w:rsidR="00E008FB" w:rsidP="00E008FB" w:rsidRDefault="00E008FB" w14:paraId="6C16CA9F" w14:textId="0544A8F7">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5</w:t>
            </w:r>
          </w:p>
        </w:tc>
        <w:tc>
          <w:tcPr>
            <w:tcW w:w="990" w:type="dxa"/>
          </w:tcPr>
          <w:p w:rsidRPr="004C2C9A" w:rsidR="00E008FB" w:rsidP="00E008FB" w:rsidRDefault="00E008FB" w14:paraId="41682867" w14:textId="3612C08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9</w:t>
            </w:r>
          </w:p>
        </w:tc>
      </w:tr>
      <w:tr w:rsidRPr="004C2C9A" w:rsidR="00E008FB" w:rsidTr="00A504DE" w14:paraId="47AC8CFC" w14:textId="77777777">
        <w:tc>
          <w:tcPr>
            <w:tcW w:w="1080" w:type="dxa"/>
          </w:tcPr>
          <w:p w:rsidRPr="004C2C9A" w:rsidR="00E008FB" w:rsidP="00E008FB" w:rsidRDefault="00E008FB" w14:paraId="3F042857" w14:textId="0AA2F03D">
            <w:pPr>
              <w:spacing w:before="60" w:after="60"/>
              <w:ind w:left="720" w:hanging="720"/>
              <w:rPr>
                <w:b/>
                <w:bCs/>
                <w:szCs w:val="20"/>
              </w:rPr>
            </w:pPr>
          </w:p>
        </w:tc>
        <w:tc>
          <w:tcPr>
            <w:tcW w:w="2634" w:type="dxa"/>
          </w:tcPr>
          <w:p w:rsidRPr="004C2C9A" w:rsidR="00E008FB" w:rsidP="00E008FB" w:rsidRDefault="00E008FB" w14:paraId="1D8C6082" w14:textId="37C17425">
            <w:pPr>
              <w:spacing w:before="60" w:after="60"/>
              <w:rPr>
                <w:szCs w:val="20"/>
              </w:rPr>
            </w:pPr>
          </w:p>
        </w:tc>
        <w:tc>
          <w:tcPr>
            <w:tcW w:w="1091" w:type="dxa"/>
          </w:tcPr>
          <w:p w:rsidRPr="004C2C9A" w:rsidR="00E008FB" w:rsidP="00E008FB" w:rsidRDefault="00E008FB" w14:paraId="2D5F18F8" w14:textId="13917DBF">
            <w:pPr>
              <w:spacing w:before="60" w:after="60"/>
              <w:jc w:val="center"/>
              <w:rPr>
                <w:szCs w:val="20"/>
              </w:rPr>
            </w:pPr>
          </w:p>
        </w:tc>
        <w:tc>
          <w:tcPr>
            <w:tcW w:w="1069" w:type="dxa"/>
          </w:tcPr>
          <w:p w:rsidRPr="004C2C9A" w:rsidR="00E008FB" w:rsidP="00E008FB" w:rsidRDefault="00E008FB" w14:paraId="344DAF59" w14:textId="5F0A7A78">
            <w:pPr>
              <w:spacing w:before="60" w:after="60"/>
              <w:jc w:val="center"/>
              <w:rPr>
                <w:szCs w:val="20"/>
              </w:rPr>
            </w:pPr>
          </w:p>
        </w:tc>
        <w:tc>
          <w:tcPr>
            <w:tcW w:w="1092" w:type="dxa"/>
          </w:tcPr>
          <w:p w:rsidRPr="004C2C9A" w:rsidR="00E008FB" w:rsidP="00E008FB" w:rsidRDefault="00E008FB" w14:paraId="234CA73A" w14:textId="6A2EA403">
            <w:pPr>
              <w:spacing w:before="60" w:after="60"/>
              <w:jc w:val="center"/>
              <w:rPr>
                <w:szCs w:val="20"/>
              </w:rPr>
            </w:pPr>
          </w:p>
        </w:tc>
        <w:tc>
          <w:tcPr>
            <w:tcW w:w="776" w:type="dxa"/>
          </w:tcPr>
          <w:p w:rsidRPr="004C2C9A" w:rsidR="00E008FB" w:rsidP="00E008FB" w:rsidRDefault="00E008FB" w14:paraId="4EB810E5" w14:textId="492B1394">
            <w:pPr>
              <w:spacing w:before="60" w:after="60"/>
              <w:jc w:val="center"/>
              <w:rPr>
                <w:szCs w:val="20"/>
              </w:rPr>
            </w:pPr>
          </w:p>
        </w:tc>
        <w:tc>
          <w:tcPr>
            <w:tcW w:w="990" w:type="dxa"/>
          </w:tcPr>
          <w:p w:rsidRPr="004C2C9A" w:rsidR="00E008FB" w:rsidP="00E008FB" w:rsidRDefault="00E008FB" w14:paraId="066CFD35" w14:textId="166A45DD">
            <w:pPr>
              <w:spacing w:before="60" w:after="60"/>
              <w:jc w:val="center"/>
              <w:rPr>
                <w:szCs w:val="20"/>
              </w:rPr>
            </w:pPr>
          </w:p>
        </w:tc>
        <w:tc>
          <w:tcPr>
            <w:tcW w:w="990" w:type="dxa"/>
          </w:tcPr>
          <w:p w:rsidRPr="004C2C9A" w:rsidR="00E008FB" w:rsidP="00E008FB" w:rsidRDefault="00E008FB" w14:paraId="1E3A8FD4" w14:textId="23CFCB3F">
            <w:pPr>
              <w:spacing w:before="60" w:after="60"/>
              <w:jc w:val="center"/>
              <w:rPr>
                <w:szCs w:val="20"/>
              </w:rPr>
            </w:pPr>
          </w:p>
        </w:tc>
      </w:tr>
      <w:tr w:rsidRPr="004C2C9A" w:rsidR="00E008FB" w:rsidTr="00A504DE" w14:paraId="74D889A7" w14:textId="77777777">
        <w:tc>
          <w:tcPr>
            <w:tcW w:w="1080" w:type="dxa"/>
          </w:tcPr>
          <w:p w:rsidRPr="004C2C9A" w:rsidR="00E008FB" w:rsidP="00E008FB" w:rsidRDefault="00E008FB" w14:paraId="41A978A3" w14:textId="67706CB5">
            <w:pPr>
              <w:spacing w:before="60" w:after="60"/>
              <w:ind w:left="720" w:hanging="720"/>
              <w:rPr>
                <w:b/>
                <w:bCs/>
                <w:szCs w:val="20"/>
              </w:rPr>
            </w:pPr>
          </w:p>
        </w:tc>
        <w:tc>
          <w:tcPr>
            <w:tcW w:w="2634" w:type="dxa"/>
          </w:tcPr>
          <w:p w:rsidRPr="004C2C9A" w:rsidR="00E008FB" w:rsidP="00E008FB" w:rsidRDefault="00E008FB" w14:paraId="1D85DDEF" w14:textId="660F226F">
            <w:pPr>
              <w:spacing w:before="60" w:after="60"/>
              <w:rPr>
                <w:szCs w:val="20"/>
              </w:rPr>
            </w:pPr>
          </w:p>
        </w:tc>
        <w:tc>
          <w:tcPr>
            <w:tcW w:w="1091" w:type="dxa"/>
          </w:tcPr>
          <w:p w:rsidRPr="004C2C9A" w:rsidR="00E008FB" w:rsidP="00E008FB" w:rsidRDefault="00E008FB" w14:paraId="339FCFB3" w14:textId="73841EB0">
            <w:pPr>
              <w:spacing w:before="60" w:after="60"/>
              <w:jc w:val="center"/>
              <w:rPr>
                <w:szCs w:val="20"/>
              </w:rPr>
            </w:pPr>
          </w:p>
        </w:tc>
        <w:tc>
          <w:tcPr>
            <w:tcW w:w="1069" w:type="dxa"/>
          </w:tcPr>
          <w:p w:rsidRPr="004C2C9A" w:rsidR="00E008FB" w:rsidP="00E008FB" w:rsidRDefault="00E008FB" w14:paraId="14EFD082" w14:textId="6DD837F6">
            <w:pPr>
              <w:spacing w:before="60" w:after="60"/>
              <w:jc w:val="center"/>
              <w:rPr>
                <w:szCs w:val="20"/>
              </w:rPr>
            </w:pPr>
          </w:p>
        </w:tc>
        <w:tc>
          <w:tcPr>
            <w:tcW w:w="1092" w:type="dxa"/>
          </w:tcPr>
          <w:p w:rsidRPr="004C2C9A" w:rsidR="00E008FB" w:rsidP="00E008FB" w:rsidRDefault="00E008FB" w14:paraId="4F1ED3D5" w14:textId="4BD0C655">
            <w:pPr>
              <w:spacing w:before="60" w:after="60"/>
              <w:jc w:val="center"/>
              <w:rPr>
                <w:szCs w:val="20"/>
              </w:rPr>
            </w:pPr>
          </w:p>
        </w:tc>
        <w:tc>
          <w:tcPr>
            <w:tcW w:w="776" w:type="dxa"/>
          </w:tcPr>
          <w:p w:rsidRPr="004C2C9A" w:rsidR="00E008FB" w:rsidP="00E008FB" w:rsidRDefault="00E008FB" w14:paraId="6CB16C97" w14:textId="26385155">
            <w:pPr>
              <w:spacing w:before="60" w:after="60"/>
              <w:jc w:val="center"/>
              <w:rPr>
                <w:szCs w:val="20"/>
              </w:rPr>
            </w:pPr>
          </w:p>
        </w:tc>
        <w:tc>
          <w:tcPr>
            <w:tcW w:w="990" w:type="dxa"/>
          </w:tcPr>
          <w:p w:rsidRPr="004C2C9A" w:rsidR="00E008FB" w:rsidP="00E008FB" w:rsidRDefault="00E008FB" w14:paraId="6D9FD15E" w14:textId="418380A2">
            <w:pPr>
              <w:spacing w:before="60" w:after="60"/>
              <w:jc w:val="center"/>
              <w:rPr>
                <w:szCs w:val="20"/>
              </w:rPr>
            </w:pPr>
          </w:p>
        </w:tc>
        <w:tc>
          <w:tcPr>
            <w:tcW w:w="990" w:type="dxa"/>
          </w:tcPr>
          <w:p w:rsidRPr="004C2C9A" w:rsidR="00E008FB" w:rsidP="00E008FB" w:rsidRDefault="00E008FB" w14:paraId="272FEE5F" w14:textId="7F1823FF">
            <w:pPr>
              <w:spacing w:before="60" w:after="60"/>
              <w:jc w:val="center"/>
              <w:rPr>
                <w:szCs w:val="20"/>
              </w:rPr>
            </w:pPr>
          </w:p>
        </w:tc>
      </w:tr>
      <w:tr w:rsidRPr="004C2C9A" w:rsidR="00E008FB" w:rsidTr="00A504DE" w14:paraId="2FC4E55B" w14:textId="77777777">
        <w:tc>
          <w:tcPr>
            <w:tcW w:w="1080" w:type="dxa"/>
          </w:tcPr>
          <w:p w:rsidRPr="004C2C9A" w:rsidR="00E008FB" w:rsidP="00E008FB" w:rsidRDefault="00E008FB" w14:paraId="3225AF06" w14:textId="0321046E">
            <w:pPr>
              <w:spacing w:before="60" w:after="60"/>
              <w:ind w:left="720" w:hanging="720"/>
              <w:rPr>
                <w:b/>
                <w:bCs/>
                <w:szCs w:val="20"/>
              </w:rPr>
            </w:pPr>
          </w:p>
        </w:tc>
        <w:tc>
          <w:tcPr>
            <w:tcW w:w="2634" w:type="dxa"/>
          </w:tcPr>
          <w:p w:rsidRPr="004C2C9A" w:rsidR="00E008FB" w:rsidP="00E008FB" w:rsidRDefault="00E008FB" w14:paraId="6AB84D9F" w14:textId="3B0C6BB9">
            <w:pPr>
              <w:spacing w:before="60" w:after="60"/>
              <w:rPr>
                <w:szCs w:val="20"/>
              </w:rPr>
            </w:pPr>
          </w:p>
        </w:tc>
        <w:tc>
          <w:tcPr>
            <w:tcW w:w="1091" w:type="dxa"/>
          </w:tcPr>
          <w:p w:rsidRPr="004C2C9A" w:rsidR="00E008FB" w:rsidP="00E008FB" w:rsidRDefault="00E008FB" w14:paraId="3B86C1CD" w14:textId="4F796425">
            <w:pPr>
              <w:spacing w:before="60" w:after="60"/>
              <w:jc w:val="center"/>
              <w:rPr>
                <w:szCs w:val="20"/>
              </w:rPr>
            </w:pPr>
          </w:p>
        </w:tc>
        <w:tc>
          <w:tcPr>
            <w:tcW w:w="1069" w:type="dxa"/>
          </w:tcPr>
          <w:p w:rsidRPr="004C2C9A" w:rsidR="00E008FB" w:rsidP="00E008FB" w:rsidRDefault="00E008FB" w14:paraId="3BC5A4AC" w14:textId="4E4F20A9">
            <w:pPr>
              <w:spacing w:before="60" w:after="60"/>
              <w:jc w:val="center"/>
              <w:rPr>
                <w:szCs w:val="20"/>
              </w:rPr>
            </w:pPr>
          </w:p>
        </w:tc>
        <w:tc>
          <w:tcPr>
            <w:tcW w:w="1092" w:type="dxa"/>
          </w:tcPr>
          <w:p w:rsidRPr="004C2C9A" w:rsidR="00E008FB" w:rsidP="00E008FB" w:rsidRDefault="00E008FB" w14:paraId="284B341A" w14:textId="6C9E2338">
            <w:pPr>
              <w:spacing w:before="60" w:after="60"/>
              <w:jc w:val="center"/>
              <w:rPr>
                <w:szCs w:val="20"/>
              </w:rPr>
            </w:pPr>
          </w:p>
        </w:tc>
        <w:tc>
          <w:tcPr>
            <w:tcW w:w="776" w:type="dxa"/>
          </w:tcPr>
          <w:p w:rsidRPr="004C2C9A" w:rsidR="00E008FB" w:rsidP="00E008FB" w:rsidRDefault="00E008FB" w14:paraId="681A8636" w14:textId="440A583E">
            <w:pPr>
              <w:spacing w:before="60" w:after="60"/>
              <w:jc w:val="center"/>
              <w:rPr>
                <w:szCs w:val="20"/>
              </w:rPr>
            </w:pPr>
          </w:p>
        </w:tc>
        <w:tc>
          <w:tcPr>
            <w:tcW w:w="990" w:type="dxa"/>
          </w:tcPr>
          <w:p w:rsidRPr="004C2C9A" w:rsidR="00E008FB" w:rsidP="00E008FB" w:rsidRDefault="00E008FB" w14:paraId="5C9BAB5E" w14:textId="74BFB47F">
            <w:pPr>
              <w:spacing w:before="60" w:after="60"/>
              <w:jc w:val="center"/>
              <w:rPr>
                <w:szCs w:val="20"/>
              </w:rPr>
            </w:pPr>
          </w:p>
        </w:tc>
        <w:tc>
          <w:tcPr>
            <w:tcW w:w="990" w:type="dxa"/>
          </w:tcPr>
          <w:p w:rsidRPr="004C2C9A" w:rsidR="00E008FB" w:rsidP="00E008FB" w:rsidRDefault="00E008FB" w14:paraId="5B0A289D" w14:textId="310DE8B4">
            <w:pPr>
              <w:spacing w:before="60" w:after="60"/>
              <w:jc w:val="center"/>
              <w:rPr>
                <w:szCs w:val="20"/>
              </w:rPr>
            </w:pPr>
          </w:p>
        </w:tc>
      </w:tr>
      <w:tr w:rsidRPr="004C2C9A" w:rsidR="00014679" w:rsidTr="00A504DE" w14:paraId="606B1FC4" w14:textId="77777777">
        <w:tc>
          <w:tcPr>
            <w:tcW w:w="1080" w:type="dxa"/>
          </w:tcPr>
          <w:p w:rsidR="00014679" w:rsidP="00014679" w:rsidRDefault="00014679" w14:paraId="60159C5E" w14:textId="55FD1641">
            <w:pPr>
              <w:spacing w:before="60" w:after="60"/>
              <w:ind w:left="720" w:hanging="720"/>
              <w:rPr>
                <w:b/>
                <w:bCs/>
                <w:szCs w:val="20"/>
              </w:rPr>
            </w:pPr>
            <w:r>
              <w:rPr>
                <w:b/>
                <w:bCs/>
                <w:szCs w:val="20"/>
              </w:rPr>
              <w:t>E15_20</w:t>
            </w:r>
            <w:r w:rsidR="00A2021E">
              <w:rPr>
                <w:b/>
                <w:bCs/>
                <w:szCs w:val="20"/>
              </w:rPr>
              <w:t>.</w:t>
            </w:r>
          </w:p>
        </w:tc>
        <w:tc>
          <w:tcPr>
            <w:tcW w:w="2634" w:type="dxa"/>
          </w:tcPr>
          <w:p w:rsidR="00014679" w:rsidP="00014679" w:rsidRDefault="00014679" w14:paraId="381CB7DD" w14:textId="668D5BF1">
            <w:pPr>
              <w:spacing w:before="60" w:after="60"/>
              <w:rPr>
                <w:szCs w:val="20"/>
              </w:rPr>
            </w:pPr>
            <w:bookmarkStart w:name="_Hlk505349089" w:id="36"/>
            <w:r>
              <w:rPr>
                <w:szCs w:val="20"/>
              </w:rPr>
              <w:t xml:space="preserve">Vapes contain toxic chemicals </w:t>
            </w:r>
            <w:bookmarkEnd w:id="36"/>
            <w:r w:rsidR="009F40AB">
              <w:rPr>
                <w:szCs w:val="20"/>
              </w:rPr>
              <w:t xml:space="preserve"> </w:t>
            </w:r>
            <w:r w:rsidR="009F40AB">
              <w:rPr>
                <w:i/>
              </w:rPr>
              <w:t>[ENDS general]</w:t>
            </w:r>
          </w:p>
        </w:tc>
        <w:tc>
          <w:tcPr>
            <w:tcW w:w="1091" w:type="dxa"/>
          </w:tcPr>
          <w:p w:rsidRPr="001A2D54" w:rsidR="00014679" w:rsidP="00014679" w:rsidRDefault="00014679" w14:paraId="40C65A79" w14:textId="7C2118A8">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1</w:t>
            </w:r>
          </w:p>
        </w:tc>
        <w:tc>
          <w:tcPr>
            <w:tcW w:w="1069" w:type="dxa"/>
          </w:tcPr>
          <w:p w:rsidRPr="001A2D54" w:rsidR="00014679" w:rsidP="00014679" w:rsidRDefault="00014679" w14:paraId="1489AED9" w14:textId="1CBBD547">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2</w:t>
            </w:r>
          </w:p>
        </w:tc>
        <w:tc>
          <w:tcPr>
            <w:tcW w:w="1092" w:type="dxa"/>
          </w:tcPr>
          <w:p w:rsidRPr="001A2D54" w:rsidR="00014679" w:rsidP="00014679" w:rsidRDefault="00014679" w14:paraId="01057AFA" w14:textId="6CF1BC2A">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3</w:t>
            </w:r>
          </w:p>
        </w:tc>
        <w:tc>
          <w:tcPr>
            <w:tcW w:w="776" w:type="dxa"/>
          </w:tcPr>
          <w:p w:rsidRPr="001A2D54" w:rsidR="00014679" w:rsidP="00014679" w:rsidRDefault="00014679" w14:paraId="4A4B6884" w14:textId="10CC7A04">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4</w:t>
            </w:r>
          </w:p>
        </w:tc>
        <w:tc>
          <w:tcPr>
            <w:tcW w:w="990" w:type="dxa"/>
          </w:tcPr>
          <w:p w:rsidRPr="001A2D54" w:rsidR="00014679" w:rsidP="00014679" w:rsidRDefault="00014679" w14:paraId="49F5636D" w14:textId="0F71AE84">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5</w:t>
            </w:r>
          </w:p>
        </w:tc>
        <w:tc>
          <w:tcPr>
            <w:tcW w:w="990" w:type="dxa"/>
          </w:tcPr>
          <w:p w:rsidRPr="001A2D54" w:rsidR="00014679" w:rsidP="00014679" w:rsidRDefault="00014679" w14:paraId="65F418DF" w14:textId="1740C73C">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9</w:t>
            </w:r>
          </w:p>
        </w:tc>
      </w:tr>
      <w:tr w:rsidRPr="004C2C9A" w:rsidR="00014679" w:rsidTr="00A504DE" w14:paraId="1FC8E562" w14:textId="77777777">
        <w:tc>
          <w:tcPr>
            <w:tcW w:w="1080" w:type="dxa"/>
          </w:tcPr>
          <w:p w:rsidR="00014679" w:rsidP="00014679" w:rsidRDefault="00014679" w14:paraId="59E0EF09" w14:textId="10CC42F5">
            <w:pPr>
              <w:spacing w:before="60" w:after="60"/>
              <w:ind w:left="720" w:hanging="720"/>
              <w:rPr>
                <w:b/>
                <w:bCs/>
                <w:szCs w:val="20"/>
              </w:rPr>
            </w:pPr>
            <w:bookmarkStart w:name="_Hlk505349187" w:id="37"/>
            <w:r>
              <w:rPr>
                <w:b/>
                <w:bCs/>
                <w:szCs w:val="20"/>
              </w:rPr>
              <w:t>E15_21</w:t>
            </w:r>
            <w:r w:rsidR="00A2021E">
              <w:rPr>
                <w:b/>
                <w:bCs/>
                <w:szCs w:val="20"/>
              </w:rPr>
              <w:t>.</w:t>
            </w:r>
          </w:p>
        </w:tc>
        <w:tc>
          <w:tcPr>
            <w:tcW w:w="2634" w:type="dxa"/>
          </w:tcPr>
          <w:p w:rsidR="00014679" w:rsidP="00014679" w:rsidRDefault="00014679" w14:paraId="253F03DD" w14:textId="78E42EA9">
            <w:pPr>
              <w:spacing w:before="60" w:after="60"/>
              <w:rPr>
                <w:szCs w:val="20"/>
              </w:rPr>
            </w:pPr>
            <w:r>
              <w:rPr>
                <w:szCs w:val="20"/>
              </w:rPr>
              <w:t>Vaping can harm your lungs</w:t>
            </w:r>
            <w:r w:rsidR="009F40AB">
              <w:rPr>
                <w:szCs w:val="20"/>
              </w:rPr>
              <w:t xml:space="preserve"> </w:t>
            </w:r>
            <w:r w:rsidR="009F40AB">
              <w:rPr>
                <w:i/>
              </w:rPr>
              <w:t>[ENDS general]</w:t>
            </w:r>
          </w:p>
        </w:tc>
        <w:tc>
          <w:tcPr>
            <w:tcW w:w="1091" w:type="dxa"/>
          </w:tcPr>
          <w:p w:rsidRPr="001A2D54" w:rsidR="00014679" w:rsidP="00014679" w:rsidRDefault="00014679" w14:paraId="7D83F5B8" w14:textId="45356CFC">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1</w:t>
            </w:r>
          </w:p>
        </w:tc>
        <w:tc>
          <w:tcPr>
            <w:tcW w:w="1069" w:type="dxa"/>
          </w:tcPr>
          <w:p w:rsidRPr="001A2D54" w:rsidR="00014679" w:rsidP="00014679" w:rsidRDefault="00014679" w14:paraId="4A769C23" w14:textId="2DA2DCAF">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2</w:t>
            </w:r>
          </w:p>
        </w:tc>
        <w:tc>
          <w:tcPr>
            <w:tcW w:w="1092" w:type="dxa"/>
          </w:tcPr>
          <w:p w:rsidRPr="001A2D54" w:rsidR="00014679" w:rsidP="00014679" w:rsidRDefault="00014679" w14:paraId="4350D424" w14:textId="5BF8F6F2">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3</w:t>
            </w:r>
          </w:p>
        </w:tc>
        <w:tc>
          <w:tcPr>
            <w:tcW w:w="776" w:type="dxa"/>
          </w:tcPr>
          <w:p w:rsidRPr="001A2D54" w:rsidR="00014679" w:rsidP="00014679" w:rsidRDefault="00014679" w14:paraId="0EE7325C" w14:textId="792685CA">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4</w:t>
            </w:r>
          </w:p>
        </w:tc>
        <w:tc>
          <w:tcPr>
            <w:tcW w:w="990" w:type="dxa"/>
          </w:tcPr>
          <w:p w:rsidRPr="001A2D54" w:rsidR="00014679" w:rsidP="00014679" w:rsidRDefault="00014679" w14:paraId="5683BF9F" w14:textId="55E79B74">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5</w:t>
            </w:r>
          </w:p>
        </w:tc>
        <w:tc>
          <w:tcPr>
            <w:tcW w:w="990" w:type="dxa"/>
          </w:tcPr>
          <w:p w:rsidRPr="001A2D54" w:rsidR="00014679" w:rsidP="00014679" w:rsidRDefault="00014679" w14:paraId="175B2C8D" w14:textId="3143A1C2">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9</w:t>
            </w:r>
          </w:p>
        </w:tc>
      </w:tr>
      <w:tr w:rsidRPr="004C2C9A" w:rsidR="00A20098" w:rsidTr="00A504DE" w14:paraId="210BD1A0" w14:textId="77777777">
        <w:tc>
          <w:tcPr>
            <w:tcW w:w="1080" w:type="dxa"/>
          </w:tcPr>
          <w:p w:rsidR="00A20098" w:rsidP="00A20098" w:rsidRDefault="00A20098" w14:paraId="4B0FF31C" w14:textId="6F3BE7AB">
            <w:pPr>
              <w:spacing w:before="60" w:after="60"/>
              <w:ind w:left="720" w:hanging="720"/>
              <w:rPr>
                <w:b/>
                <w:bCs/>
                <w:szCs w:val="20"/>
              </w:rPr>
            </w:pPr>
            <w:bookmarkStart w:name="_Hlk505349292" w:id="38"/>
            <w:r>
              <w:rPr>
                <w:b/>
                <w:bCs/>
                <w:szCs w:val="20"/>
              </w:rPr>
              <w:t>E15_22</w:t>
            </w:r>
            <w:r w:rsidR="00A2021E">
              <w:rPr>
                <w:b/>
                <w:bCs/>
                <w:szCs w:val="20"/>
              </w:rPr>
              <w:t>.</w:t>
            </w:r>
          </w:p>
        </w:tc>
        <w:tc>
          <w:tcPr>
            <w:tcW w:w="2634" w:type="dxa"/>
          </w:tcPr>
          <w:p w:rsidR="00A20098" w:rsidP="00A20098" w:rsidRDefault="00A20098" w14:paraId="3DEE5A94" w14:textId="506040B7">
            <w:pPr>
              <w:spacing w:before="60" w:after="60"/>
              <w:rPr>
                <w:szCs w:val="20"/>
              </w:rPr>
            </w:pPr>
            <w:r>
              <w:rPr>
                <w:szCs w:val="20"/>
              </w:rPr>
              <w:t>Vapes contain formaldehyde</w:t>
            </w:r>
            <w:r w:rsidR="009F40AB">
              <w:rPr>
                <w:i/>
              </w:rPr>
              <w:t>[ENDS general]</w:t>
            </w:r>
          </w:p>
        </w:tc>
        <w:tc>
          <w:tcPr>
            <w:tcW w:w="1091" w:type="dxa"/>
          </w:tcPr>
          <w:p w:rsidRPr="001A2D54" w:rsidR="00A20098" w:rsidP="00A20098" w:rsidRDefault="00A20098" w14:paraId="7C15BEB2" w14:textId="62A6EF5D">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1</w:t>
            </w:r>
          </w:p>
        </w:tc>
        <w:tc>
          <w:tcPr>
            <w:tcW w:w="1069" w:type="dxa"/>
          </w:tcPr>
          <w:p w:rsidRPr="001A2D54" w:rsidR="00A20098" w:rsidP="00A20098" w:rsidRDefault="00A20098" w14:paraId="6941B82F" w14:textId="3939B474">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2</w:t>
            </w:r>
          </w:p>
        </w:tc>
        <w:tc>
          <w:tcPr>
            <w:tcW w:w="1092" w:type="dxa"/>
          </w:tcPr>
          <w:p w:rsidRPr="001A2D54" w:rsidR="00A20098" w:rsidP="00A20098" w:rsidRDefault="00A20098" w14:paraId="1943D74A" w14:textId="75CC8EA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3</w:t>
            </w:r>
          </w:p>
        </w:tc>
        <w:tc>
          <w:tcPr>
            <w:tcW w:w="776" w:type="dxa"/>
          </w:tcPr>
          <w:p w:rsidRPr="001A2D54" w:rsidR="00A20098" w:rsidP="00A20098" w:rsidRDefault="00A20098" w14:paraId="5AA70128" w14:textId="438A2FB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4</w:t>
            </w:r>
          </w:p>
        </w:tc>
        <w:tc>
          <w:tcPr>
            <w:tcW w:w="990" w:type="dxa"/>
          </w:tcPr>
          <w:p w:rsidRPr="001A2D54" w:rsidR="00A20098" w:rsidP="00A20098" w:rsidRDefault="00A20098" w14:paraId="53E43C1D" w14:textId="2755EB48">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5</w:t>
            </w:r>
          </w:p>
        </w:tc>
        <w:tc>
          <w:tcPr>
            <w:tcW w:w="990" w:type="dxa"/>
          </w:tcPr>
          <w:p w:rsidRPr="001A2D54" w:rsidR="00A20098" w:rsidP="00A20098" w:rsidRDefault="00A20098" w14:paraId="75E3038B" w14:textId="262FF48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9</w:t>
            </w:r>
          </w:p>
        </w:tc>
      </w:tr>
      <w:tr w:rsidRPr="004C2C9A" w:rsidR="00364096" w:rsidTr="00A504DE" w14:paraId="46D5F26D" w14:textId="77777777">
        <w:tc>
          <w:tcPr>
            <w:tcW w:w="1080" w:type="dxa"/>
          </w:tcPr>
          <w:p w:rsidR="00364096" w:rsidP="00364096" w:rsidRDefault="00364096" w14:paraId="11A73215" w14:textId="6ABD41CA">
            <w:pPr>
              <w:spacing w:before="60" w:after="60"/>
              <w:ind w:left="720" w:hanging="720"/>
              <w:rPr>
                <w:b/>
                <w:bCs/>
                <w:szCs w:val="20"/>
              </w:rPr>
            </w:pPr>
            <w:r>
              <w:rPr>
                <w:b/>
                <w:bCs/>
                <w:szCs w:val="20"/>
              </w:rPr>
              <w:t>E15_23</w:t>
            </w:r>
          </w:p>
        </w:tc>
        <w:tc>
          <w:tcPr>
            <w:tcW w:w="2634" w:type="dxa"/>
          </w:tcPr>
          <w:p w:rsidR="00364096" w:rsidP="00364096" w:rsidRDefault="00364096" w14:paraId="563906A1" w14:textId="20A24DC1">
            <w:pPr>
              <w:rPr>
                <w:szCs w:val="20"/>
              </w:rPr>
            </w:pPr>
            <w:r>
              <w:rPr>
                <w:szCs w:val="20"/>
              </w:rPr>
              <w:t xml:space="preserve">Vaping </w:t>
            </w:r>
            <w:r w:rsidRPr="00471EA0">
              <w:rPr>
                <w:szCs w:val="20"/>
              </w:rPr>
              <w:t>can cause irreversible lung damage</w:t>
            </w:r>
          </w:p>
        </w:tc>
        <w:tc>
          <w:tcPr>
            <w:tcW w:w="1091" w:type="dxa"/>
          </w:tcPr>
          <w:p w:rsidRPr="001A2D54" w:rsidR="00364096" w:rsidP="00364096" w:rsidRDefault="00364096" w14:paraId="64C02567" w14:textId="59E38B8B">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1</w:t>
            </w:r>
          </w:p>
        </w:tc>
        <w:tc>
          <w:tcPr>
            <w:tcW w:w="1069" w:type="dxa"/>
          </w:tcPr>
          <w:p w:rsidRPr="001A2D54" w:rsidR="00364096" w:rsidP="00364096" w:rsidRDefault="00364096" w14:paraId="3A67D53B" w14:textId="096D3F79">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2</w:t>
            </w:r>
          </w:p>
        </w:tc>
        <w:tc>
          <w:tcPr>
            <w:tcW w:w="1092" w:type="dxa"/>
          </w:tcPr>
          <w:p w:rsidRPr="001A2D54" w:rsidR="00364096" w:rsidP="00364096" w:rsidRDefault="00364096" w14:paraId="3C6C1917" w14:textId="3F28AE9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3</w:t>
            </w:r>
          </w:p>
        </w:tc>
        <w:tc>
          <w:tcPr>
            <w:tcW w:w="776" w:type="dxa"/>
          </w:tcPr>
          <w:p w:rsidRPr="001A2D54" w:rsidR="00364096" w:rsidP="00364096" w:rsidRDefault="00364096" w14:paraId="1A0B6D56" w14:textId="16BFBCF1">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4</w:t>
            </w:r>
          </w:p>
        </w:tc>
        <w:tc>
          <w:tcPr>
            <w:tcW w:w="990" w:type="dxa"/>
          </w:tcPr>
          <w:p w:rsidRPr="001A2D54" w:rsidR="00364096" w:rsidP="00364096" w:rsidRDefault="00364096" w14:paraId="436E37E3" w14:textId="54C01F5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5</w:t>
            </w:r>
          </w:p>
        </w:tc>
        <w:tc>
          <w:tcPr>
            <w:tcW w:w="990" w:type="dxa"/>
          </w:tcPr>
          <w:p w:rsidRPr="001A2D54" w:rsidR="00364096" w:rsidP="00364096" w:rsidRDefault="00364096" w14:paraId="7662C96B" w14:textId="697F8334">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9</w:t>
            </w:r>
          </w:p>
        </w:tc>
      </w:tr>
      <w:tr w:rsidRPr="004C2C9A" w:rsidR="00364096" w:rsidTr="00A504DE" w14:paraId="41F78C1F" w14:textId="77777777">
        <w:tc>
          <w:tcPr>
            <w:tcW w:w="1080" w:type="dxa"/>
          </w:tcPr>
          <w:p w:rsidR="00364096" w:rsidP="00364096" w:rsidRDefault="00364096" w14:paraId="18C21073" w14:textId="0B6364EC">
            <w:pPr>
              <w:spacing w:before="60" w:after="60"/>
              <w:ind w:left="720" w:hanging="720"/>
              <w:rPr>
                <w:b/>
                <w:bCs/>
                <w:szCs w:val="20"/>
              </w:rPr>
            </w:pPr>
            <w:r>
              <w:rPr>
                <w:b/>
                <w:bCs/>
                <w:szCs w:val="20"/>
              </w:rPr>
              <w:t>E15_24</w:t>
            </w:r>
          </w:p>
        </w:tc>
        <w:tc>
          <w:tcPr>
            <w:tcW w:w="2634" w:type="dxa"/>
          </w:tcPr>
          <w:p w:rsidR="00364096" w:rsidP="00364096" w:rsidRDefault="00364096" w14:paraId="67FDBEE0" w14:textId="4E90B5FB">
            <w:pPr>
              <w:rPr>
                <w:szCs w:val="20"/>
              </w:rPr>
            </w:pPr>
            <w:r w:rsidRPr="004C2C9A">
              <w:rPr>
                <w:szCs w:val="20"/>
              </w:rPr>
              <w:t xml:space="preserve">Vaping can </w:t>
            </w:r>
            <w:r w:rsidRPr="00475FF7">
              <w:rPr>
                <w:szCs w:val="20"/>
              </w:rPr>
              <w:t>release dangerous chemicals into your bloodstream</w:t>
            </w:r>
          </w:p>
        </w:tc>
        <w:tc>
          <w:tcPr>
            <w:tcW w:w="1091" w:type="dxa"/>
          </w:tcPr>
          <w:p w:rsidRPr="001A2D54" w:rsidR="00364096" w:rsidP="00364096" w:rsidRDefault="00364096" w14:paraId="0C9092EF" w14:textId="1A51D2B8">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1</w:t>
            </w:r>
          </w:p>
        </w:tc>
        <w:tc>
          <w:tcPr>
            <w:tcW w:w="1069" w:type="dxa"/>
          </w:tcPr>
          <w:p w:rsidRPr="001A2D54" w:rsidR="00364096" w:rsidP="00364096" w:rsidRDefault="00364096" w14:paraId="2161A275" w14:textId="500DA898">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2</w:t>
            </w:r>
          </w:p>
        </w:tc>
        <w:tc>
          <w:tcPr>
            <w:tcW w:w="1092" w:type="dxa"/>
          </w:tcPr>
          <w:p w:rsidRPr="001A2D54" w:rsidR="00364096" w:rsidP="00364096" w:rsidRDefault="00364096" w14:paraId="39A22EDB" w14:textId="3709C18F">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3</w:t>
            </w:r>
          </w:p>
        </w:tc>
        <w:tc>
          <w:tcPr>
            <w:tcW w:w="776" w:type="dxa"/>
          </w:tcPr>
          <w:p w:rsidRPr="001A2D54" w:rsidR="00364096" w:rsidP="00364096" w:rsidRDefault="00364096" w14:paraId="1DEC64EC" w14:textId="0C536BD6">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4</w:t>
            </w:r>
          </w:p>
        </w:tc>
        <w:tc>
          <w:tcPr>
            <w:tcW w:w="990" w:type="dxa"/>
          </w:tcPr>
          <w:p w:rsidRPr="001A2D54" w:rsidR="00364096" w:rsidP="00364096" w:rsidRDefault="00364096" w14:paraId="10E871A7" w14:textId="775C9EE5">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5</w:t>
            </w:r>
          </w:p>
        </w:tc>
        <w:tc>
          <w:tcPr>
            <w:tcW w:w="990" w:type="dxa"/>
          </w:tcPr>
          <w:p w:rsidRPr="001A2D54" w:rsidR="00364096" w:rsidP="00364096" w:rsidRDefault="00364096" w14:paraId="405CC4D2" w14:textId="3748B333">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9</w:t>
            </w:r>
          </w:p>
        </w:tc>
      </w:tr>
      <w:tr w:rsidRPr="004C2C9A" w:rsidR="00364096" w:rsidTr="00A504DE" w14:paraId="457950E6" w14:textId="77777777">
        <w:tc>
          <w:tcPr>
            <w:tcW w:w="1080" w:type="dxa"/>
          </w:tcPr>
          <w:p w:rsidR="00364096" w:rsidP="00364096" w:rsidRDefault="00364096" w14:paraId="50C76750" w14:textId="4D2AAAA6">
            <w:pPr>
              <w:spacing w:before="60" w:after="60"/>
              <w:ind w:left="720" w:hanging="720"/>
              <w:rPr>
                <w:b/>
                <w:bCs/>
                <w:szCs w:val="20"/>
              </w:rPr>
            </w:pPr>
            <w:r>
              <w:rPr>
                <w:b/>
                <w:bCs/>
                <w:szCs w:val="20"/>
              </w:rPr>
              <w:t>E15_25</w:t>
            </w:r>
          </w:p>
        </w:tc>
        <w:tc>
          <w:tcPr>
            <w:tcW w:w="2634" w:type="dxa"/>
          </w:tcPr>
          <w:p w:rsidR="00364096" w:rsidP="00364096" w:rsidRDefault="00364096" w14:paraId="0CD3510A" w14:textId="0ECCEBE1">
            <w:pPr>
              <w:spacing w:before="60" w:after="60"/>
              <w:rPr>
                <w:szCs w:val="20"/>
              </w:rPr>
            </w:pPr>
            <w:r w:rsidRPr="00DD5668">
              <w:rPr>
                <w:rFonts w:cstheme="minorBidi"/>
                <w:szCs w:val="20"/>
              </w:rPr>
              <w:t xml:space="preserve">The nicotine in vapes </w:t>
            </w:r>
            <w:r>
              <w:rPr>
                <w:rFonts w:cstheme="minorBidi"/>
                <w:szCs w:val="20"/>
              </w:rPr>
              <w:t>changes your</w:t>
            </w:r>
            <w:r w:rsidRPr="00DD5668">
              <w:rPr>
                <w:rFonts w:cstheme="minorBidi"/>
                <w:szCs w:val="20"/>
              </w:rPr>
              <w:t xml:space="preserve"> brain</w:t>
            </w:r>
          </w:p>
        </w:tc>
        <w:tc>
          <w:tcPr>
            <w:tcW w:w="1091" w:type="dxa"/>
          </w:tcPr>
          <w:p w:rsidRPr="001A2D54" w:rsidR="00364096" w:rsidP="00364096" w:rsidRDefault="00364096" w14:paraId="21D8B278" w14:textId="4AD0F1E6">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1</w:t>
            </w:r>
          </w:p>
        </w:tc>
        <w:tc>
          <w:tcPr>
            <w:tcW w:w="1069" w:type="dxa"/>
          </w:tcPr>
          <w:p w:rsidRPr="001A2D54" w:rsidR="00364096" w:rsidP="00364096" w:rsidRDefault="00364096" w14:paraId="11436429" w14:textId="4CDCDBC5">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2</w:t>
            </w:r>
          </w:p>
        </w:tc>
        <w:tc>
          <w:tcPr>
            <w:tcW w:w="1092" w:type="dxa"/>
          </w:tcPr>
          <w:p w:rsidRPr="001A2D54" w:rsidR="00364096" w:rsidP="00364096" w:rsidRDefault="00364096" w14:paraId="61664612" w14:textId="4FE7FEE4">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3</w:t>
            </w:r>
          </w:p>
        </w:tc>
        <w:tc>
          <w:tcPr>
            <w:tcW w:w="776" w:type="dxa"/>
          </w:tcPr>
          <w:p w:rsidRPr="001A2D54" w:rsidR="00364096" w:rsidP="00364096" w:rsidRDefault="00364096" w14:paraId="2B9AFDD4" w14:textId="122A4101">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4</w:t>
            </w:r>
          </w:p>
        </w:tc>
        <w:tc>
          <w:tcPr>
            <w:tcW w:w="990" w:type="dxa"/>
          </w:tcPr>
          <w:p w:rsidRPr="001A2D54" w:rsidR="00364096" w:rsidP="00364096" w:rsidRDefault="00364096" w14:paraId="740866F5" w14:textId="7A0C847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5</w:t>
            </w:r>
          </w:p>
        </w:tc>
        <w:tc>
          <w:tcPr>
            <w:tcW w:w="990" w:type="dxa"/>
          </w:tcPr>
          <w:p w:rsidRPr="001A2D54" w:rsidR="00364096" w:rsidP="00364096" w:rsidRDefault="00364096" w14:paraId="0162C702" w14:textId="4D43103D">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9</w:t>
            </w:r>
          </w:p>
        </w:tc>
      </w:tr>
      <w:tr w:rsidRPr="004C2C9A" w:rsidR="00364096" w:rsidTr="00A504DE" w14:paraId="273779CF" w14:textId="77777777">
        <w:tc>
          <w:tcPr>
            <w:tcW w:w="1080" w:type="dxa"/>
          </w:tcPr>
          <w:p w:rsidR="00364096" w:rsidP="00364096" w:rsidRDefault="00364096" w14:paraId="60B10D12" w14:textId="75B4EAC7">
            <w:pPr>
              <w:spacing w:before="60" w:after="60"/>
              <w:ind w:left="720" w:hanging="720"/>
              <w:rPr>
                <w:b/>
                <w:bCs/>
                <w:szCs w:val="20"/>
              </w:rPr>
            </w:pPr>
            <w:r>
              <w:rPr>
                <w:b/>
                <w:bCs/>
                <w:szCs w:val="20"/>
              </w:rPr>
              <w:t>E15_26</w:t>
            </w:r>
          </w:p>
        </w:tc>
        <w:tc>
          <w:tcPr>
            <w:tcW w:w="2634" w:type="dxa"/>
          </w:tcPr>
          <w:p w:rsidR="00364096" w:rsidP="00364096" w:rsidRDefault="00364096" w14:paraId="034F5C9C" w14:textId="174A839A">
            <w:pPr>
              <w:spacing w:before="60" w:after="60"/>
              <w:rPr>
                <w:szCs w:val="20"/>
              </w:rPr>
            </w:pPr>
            <w:r>
              <w:rPr>
                <w:szCs w:val="20"/>
              </w:rPr>
              <w:t>Vaping</w:t>
            </w:r>
            <w:r w:rsidRPr="00903906">
              <w:rPr>
                <w:szCs w:val="20"/>
              </w:rPr>
              <w:t xml:space="preserve"> can permanently </w:t>
            </w:r>
            <w:r>
              <w:rPr>
                <w:szCs w:val="20"/>
              </w:rPr>
              <w:t>damage</w:t>
            </w:r>
            <w:r w:rsidRPr="00903906">
              <w:rPr>
                <w:szCs w:val="20"/>
              </w:rPr>
              <w:t xml:space="preserve"> your lungs</w:t>
            </w:r>
          </w:p>
        </w:tc>
        <w:tc>
          <w:tcPr>
            <w:tcW w:w="1091" w:type="dxa"/>
          </w:tcPr>
          <w:p w:rsidRPr="001A2D54" w:rsidR="00364096" w:rsidP="00364096" w:rsidRDefault="00364096" w14:paraId="16A083D2" w14:textId="4A0CEF5A">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1</w:t>
            </w:r>
          </w:p>
        </w:tc>
        <w:tc>
          <w:tcPr>
            <w:tcW w:w="1069" w:type="dxa"/>
          </w:tcPr>
          <w:p w:rsidRPr="001A2D54" w:rsidR="00364096" w:rsidP="00364096" w:rsidRDefault="00364096" w14:paraId="26EDDD25" w14:textId="6D47360B">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2</w:t>
            </w:r>
          </w:p>
        </w:tc>
        <w:tc>
          <w:tcPr>
            <w:tcW w:w="1092" w:type="dxa"/>
          </w:tcPr>
          <w:p w:rsidRPr="001A2D54" w:rsidR="00364096" w:rsidP="00364096" w:rsidRDefault="00364096" w14:paraId="0E49945C" w14:textId="5FF148D8">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3</w:t>
            </w:r>
          </w:p>
        </w:tc>
        <w:tc>
          <w:tcPr>
            <w:tcW w:w="776" w:type="dxa"/>
          </w:tcPr>
          <w:p w:rsidRPr="001A2D54" w:rsidR="00364096" w:rsidP="00364096" w:rsidRDefault="00364096" w14:paraId="37CD3E93" w14:textId="46846241">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4</w:t>
            </w:r>
          </w:p>
        </w:tc>
        <w:tc>
          <w:tcPr>
            <w:tcW w:w="990" w:type="dxa"/>
          </w:tcPr>
          <w:p w:rsidRPr="001A2D54" w:rsidR="00364096" w:rsidP="00364096" w:rsidRDefault="00364096" w14:paraId="57E66D3C" w14:textId="5FBA4502">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5</w:t>
            </w:r>
          </w:p>
        </w:tc>
        <w:tc>
          <w:tcPr>
            <w:tcW w:w="990" w:type="dxa"/>
          </w:tcPr>
          <w:p w:rsidRPr="001A2D54" w:rsidR="00364096" w:rsidP="00364096" w:rsidRDefault="00364096" w14:paraId="3DF97CDA" w14:textId="07F63F10">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9</w:t>
            </w:r>
          </w:p>
        </w:tc>
      </w:tr>
      <w:tr w:rsidRPr="004C2C9A" w:rsidR="00364096" w:rsidTr="00A504DE" w14:paraId="04164FD3" w14:textId="77777777">
        <w:tc>
          <w:tcPr>
            <w:tcW w:w="1080" w:type="dxa"/>
          </w:tcPr>
          <w:p w:rsidR="00364096" w:rsidP="00364096" w:rsidRDefault="00364096" w14:paraId="1648C009" w14:textId="23770EBC">
            <w:pPr>
              <w:spacing w:before="60" w:after="60"/>
              <w:ind w:left="720" w:hanging="720"/>
              <w:rPr>
                <w:b/>
                <w:bCs/>
                <w:szCs w:val="20"/>
              </w:rPr>
            </w:pPr>
            <w:r>
              <w:rPr>
                <w:b/>
                <w:bCs/>
                <w:szCs w:val="20"/>
              </w:rPr>
              <w:t>E15_27</w:t>
            </w:r>
          </w:p>
        </w:tc>
        <w:tc>
          <w:tcPr>
            <w:tcW w:w="2634" w:type="dxa"/>
          </w:tcPr>
          <w:p w:rsidR="00364096" w:rsidP="00364096" w:rsidRDefault="00364096" w14:paraId="7FFBD7D5" w14:textId="671ADD1A">
            <w:pPr>
              <w:spacing w:before="60" w:after="60"/>
              <w:rPr>
                <w:szCs w:val="20"/>
              </w:rPr>
            </w:pPr>
            <w:r>
              <w:rPr>
                <w:rFonts w:cstheme="minorBidi"/>
                <w:szCs w:val="20"/>
              </w:rPr>
              <w:t>Vaping is an epidemic</w:t>
            </w:r>
          </w:p>
        </w:tc>
        <w:tc>
          <w:tcPr>
            <w:tcW w:w="1091" w:type="dxa"/>
          </w:tcPr>
          <w:p w:rsidRPr="001A2D54" w:rsidR="00364096" w:rsidP="00364096" w:rsidRDefault="00364096" w14:paraId="7B93F9EA" w14:textId="6618DC9A">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1</w:t>
            </w:r>
          </w:p>
        </w:tc>
        <w:tc>
          <w:tcPr>
            <w:tcW w:w="1069" w:type="dxa"/>
          </w:tcPr>
          <w:p w:rsidRPr="001A2D54" w:rsidR="00364096" w:rsidP="00364096" w:rsidRDefault="00364096" w14:paraId="76E789CE" w14:textId="62D3FCED">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2</w:t>
            </w:r>
          </w:p>
        </w:tc>
        <w:tc>
          <w:tcPr>
            <w:tcW w:w="1092" w:type="dxa"/>
          </w:tcPr>
          <w:p w:rsidRPr="001A2D54" w:rsidR="00364096" w:rsidP="00364096" w:rsidRDefault="00364096" w14:paraId="2B9E9128" w14:textId="799AE90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3</w:t>
            </w:r>
          </w:p>
        </w:tc>
        <w:tc>
          <w:tcPr>
            <w:tcW w:w="776" w:type="dxa"/>
          </w:tcPr>
          <w:p w:rsidRPr="001A2D54" w:rsidR="00364096" w:rsidP="00364096" w:rsidRDefault="00364096" w14:paraId="7D3385F7" w14:textId="46EAEF6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4</w:t>
            </w:r>
          </w:p>
        </w:tc>
        <w:tc>
          <w:tcPr>
            <w:tcW w:w="990" w:type="dxa"/>
          </w:tcPr>
          <w:p w:rsidRPr="001A2D54" w:rsidR="00364096" w:rsidP="00364096" w:rsidRDefault="00364096" w14:paraId="3CA75E26" w14:textId="3DEF73C6">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5</w:t>
            </w:r>
          </w:p>
        </w:tc>
        <w:tc>
          <w:tcPr>
            <w:tcW w:w="990" w:type="dxa"/>
          </w:tcPr>
          <w:p w:rsidRPr="001A2D54" w:rsidR="00364096" w:rsidP="00364096" w:rsidRDefault="00364096" w14:paraId="7BD3B6BC" w14:textId="26394A9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9</w:t>
            </w:r>
          </w:p>
        </w:tc>
      </w:tr>
      <w:tr w:rsidRPr="004C2C9A" w:rsidR="00364096" w:rsidTr="00A504DE" w14:paraId="0C432EB2" w14:textId="77777777">
        <w:tc>
          <w:tcPr>
            <w:tcW w:w="1080" w:type="dxa"/>
          </w:tcPr>
          <w:p w:rsidRPr="004C2C9A" w:rsidR="00364096" w:rsidP="00364096" w:rsidRDefault="00364096" w14:paraId="562FBC54" w14:textId="1831EA1B">
            <w:pPr>
              <w:spacing w:before="60" w:after="60"/>
              <w:ind w:left="720" w:hanging="720"/>
              <w:rPr>
                <w:b/>
                <w:bCs/>
                <w:szCs w:val="20"/>
              </w:rPr>
            </w:pPr>
            <w:r>
              <w:rPr>
                <w:b/>
                <w:bCs/>
                <w:szCs w:val="20"/>
              </w:rPr>
              <w:lastRenderedPageBreak/>
              <w:t>E15_28</w:t>
            </w:r>
          </w:p>
        </w:tc>
        <w:tc>
          <w:tcPr>
            <w:tcW w:w="2634" w:type="dxa"/>
          </w:tcPr>
          <w:p w:rsidR="00364096" w:rsidP="00364096" w:rsidRDefault="00364096" w14:paraId="4DEED8BD" w14:textId="104BCCCB">
            <w:pPr>
              <w:rPr>
                <w:rFonts w:cstheme="minorBidi"/>
                <w:szCs w:val="20"/>
              </w:rPr>
            </w:pPr>
            <w:r>
              <w:rPr>
                <w:szCs w:val="20"/>
              </w:rPr>
              <w:t>Using nicotine as a teen can affect your brain development</w:t>
            </w:r>
          </w:p>
          <w:p w:rsidRPr="004C2C9A" w:rsidR="00364096" w:rsidP="00364096" w:rsidRDefault="00364096" w14:paraId="0058C1AE" w14:textId="77777777">
            <w:pPr>
              <w:spacing w:before="60" w:after="60"/>
              <w:rPr>
                <w:bCs/>
                <w:szCs w:val="20"/>
              </w:rPr>
            </w:pPr>
          </w:p>
        </w:tc>
        <w:tc>
          <w:tcPr>
            <w:tcW w:w="1091" w:type="dxa"/>
          </w:tcPr>
          <w:p w:rsidRPr="004C2C9A" w:rsidR="00364096" w:rsidP="00364096" w:rsidRDefault="00364096" w14:paraId="680AD78C" w14:textId="54191F3F">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1</w:t>
            </w:r>
          </w:p>
        </w:tc>
        <w:tc>
          <w:tcPr>
            <w:tcW w:w="1069" w:type="dxa"/>
          </w:tcPr>
          <w:p w:rsidRPr="004C2C9A" w:rsidR="00364096" w:rsidP="00364096" w:rsidRDefault="00364096" w14:paraId="02FBFD91" w14:textId="62D092BE">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2</w:t>
            </w:r>
          </w:p>
        </w:tc>
        <w:tc>
          <w:tcPr>
            <w:tcW w:w="1092" w:type="dxa"/>
          </w:tcPr>
          <w:p w:rsidRPr="004C2C9A" w:rsidR="00364096" w:rsidP="00364096" w:rsidRDefault="00364096" w14:paraId="183B4E2A" w14:textId="769A8193">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3</w:t>
            </w:r>
          </w:p>
        </w:tc>
        <w:tc>
          <w:tcPr>
            <w:tcW w:w="776" w:type="dxa"/>
          </w:tcPr>
          <w:p w:rsidRPr="004C2C9A" w:rsidR="00364096" w:rsidP="00364096" w:rsidRDefault="00364096" w14:paraId="3632545D" w14:textId="2069DC97">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4</w:t>
            </w:r>
          </w:p>
        </w:tc>
        <w:tc>
          <w:tcPr>
            <w:tcW w:w="990" w:type="dxa"/>
          </w:tcPr>
          <w:p w:rsidRPr="004C2C9A" w:rsidR="00364096" w:rsidP="00364096" w:rsidRDefault="00364096" w14:paraId="43DB399E" w14:textId="18404DD2">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5</w:t>
            </w:r>
          </w:p>
        </w:tc>
        <w:tc>
          <w:tcPr>
            <w:tcW w:w="990" w:type="dxa"/>
          </w:tcPr>
          <w:p w:rsidRPr="004C2C9A" w:rsidR="00364096" w:rsidP="00364096" w:rsidRDefault="00364096" w14:paraId="4C3E4754" w14:textId="75F63745">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9</w:t>
            </w:r>
          </w:p>
        </w:tc>
      </w:tr>
      <w:tr w:rsidRPr="004C2C9A" w:rsidR="00364096" w:rsidTr="00A504DE" w14:paraId="20C7A95F" w14:textId="77777777">
        <w:tc>
          <w:tcPr>
            <w:tcW w:w="1080" w:type="dxa"/>
          </w:tcPr>
          <w:p w:rsidR="00364096" w:rsidP="00364096" w:rsidRDefault="00364096" w14:paraId="497516F0" w14:textId="389FCBA8">
            <w:pPr>
              <w:spacing w:before="60" w:after="60"/>
              <w:ind w:left="720" w:hanging="720"/>
              <w:rPr>
                <w:b/>
                <w:bCs/>
                <w:szCs w:val="20"/>
              </w:rPr>
            </w:pPr>
            <w:r>
              <w:rPr>
                <w:b/>
                <w:bCs/>
                <w:szCs w:val="20"/>
              </w:rPr>
              <w:t>E15_29</w:t>
            </w:r>
          </w:p>
        </w:tc>
        <w:tc>
          <w:tcPr>
            <w:tcW w:w="2634" w:type="dxa"/>
          </w:tcPr>
          <w:p w:rsidR="00364096" w:rsidP="00A504DE" w:rsidRDefault="00364096" w14:paraId="2BFDDD44" w14:textId="6554AD24">
            <w:pPr>
              <w:rPr>
                <w:szCs w:val="20"/>
              </w:rPr>
            </w:pPr>
            <w:r>
              <w:rPr>
                <w:szCs w:val="20"/>
              </w:rPr>
              <w:t>If you vape, nicotine cravings can take control of you</w:t>
            </w:r>
          </w:p>
        </w:tc>
        <w:tc>
          <w:tcPr>
            <w:tcW w:w="1091" w:type="dxa"/>
          </w:tcPr>
          <w:p w:rsidRPr="001A2D54" w:rsidR="00364096" w:rsidP="00364096" w:rsidRDefault="00364096" w14:paraId="451E38A5" w14:textId="6B1DF55E">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1</w:t>
            </w:r>
          </w:p>
        </w:tc>
        <w:tc>
          <w:tcPr>
            <w:tcW w:w="1069" w:type="dxa"/>
          </w:tcPr>
          <w:p w:rsidRPr="001A2D54" w:rsidR="00364096" w:rsidP="00364096" w:rsidRDefault="00364096" w14:paraId="336FDB99" w14:textId="775B1939">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2</w:t>
            </w:r>
          </w:p>
        </w:tc>
        <w:tc>
          <w:tcPr>
            <w:tcW w:w="1092" w:type="dxa"/>
          </w:tcPr>
          <w:p w:rsidRPr="001A2D54" w:rsidR="00364096" w:rsidP="00364096" w:rsidRDefault="00364096" w14:paraId="65484543" w14:textId="7CE38621">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3</w:t>
            </w:r>
          </w:p>
        </w:tc>
        <w:tc>
          <w:tcPr>
            <w:tcW w:w="776" w:type="dxa"/>
          </w:tcPr>
          <w:p w:rsidRPr="001A2D54" w:rsidR="00364096" w:rsidP="00364096" w:rsidRDefault="00364096" w14:paraId="2095FC86" w14:textId="3F9DABE1">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4</w:t>
            </w:r>
          </w:p>
        </w:tc>
        <w:tc>
          <w:tcPr>
            <w:tcW w:w="990" w:type="dxa"/>
          </w:tcPr>
          <w:p w:rsidRPr="001A2D54" w:rsidR="00364096" w:rsidP="00364096" w:rsidRDefault="00364096" w14:paraId="35056AB6" w14:textId="1ED7B560">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5</w:t>
            </w:r>
          </w:p>
        </w:tc>
        <w:tc>
          <w:tcPr>
            <w:tcW w:w="990" w:type="dxa"/>
          </w:tcPr>
          <w:p w:rsidRPr="001A2D54" w:rsidR="00364096" w:rsidP="00364096" w:rsidRDefault="00364096" w14:paraId="2BDB8D47" w14:textId="5455E72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9</w:t>
            </w:r>
          </w:p>
        </w:tc>
      </w:tr>
      <w:tr w:rsidRPr="004C2C9A" w:rsidR="00364096" w:rsidTr="009F40AB" w14:paraId="434FA645" w14:textId="77777777">
        <w:tc>
          <w:tcPr>
            <w:tcW w:w="1080" w:type="dxa"/>
          </w:tcPr>
          <w:p w:rsidR="00364096" w:rsidP="00364096" w:rsidRDefault="00364096" w14:paraId="5DAA4D24" w14:textId="1FCE57F4">
            <w:pPr>
              <w:spacing w:before="60" w:after="60"/>
              <w:ind w:left="720" w:hanging="720"/>
              <w:rPr>
                <w:b/>
                <w:bCs/>
                <w:szCs w:val="20"/>
              </w:rPr>
            </w:pPr>
            <w:r>
              <w:rPr>
                <w:b/>
                <w:bCs/>
                <w:szCs w:val="20"/>
              </w:rPr>
              <w:t>E15_30</w:t>
            </w:r>
          </w:p>
        </w:tc>
        <w:tc>
          <w:tcPr>
            <w:tcW w:w="2634" w:type="dxa"/>
          </w:tcPr>
          <w:p w:rsidR="00364096" w:rsidP="00364096" w:rsidRDefault="00364096" w14:paraId="695E4002" w14:textId="4D96C026">
            <w:pPr>
              <w:rPr>
                <w:szCs w:val="20"/>
              </w:rPr>
            </w:pPr>
            <w:r>
              <w:rPr>
                <w:szCs w:val="20"/>
              </w:rPr>
              <w:t>Vaping could put cancer-causing chemicals in your lungs</w:t>
            </w:r>
          </w:p>
        </w:tc>
        <w:tc>
          <w:tcPr>
            <w:tcW w:w="1091" w:type="dxa"/>
          </w:tcPr>
          <w:p w:rsidRPr="001A2D54" w:rsidR="00364096" w:rsidP="00364096" w:rsidRDefault="00364096" w14:paraId="5FCA7613" w14:textId="606F90BB">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1</w:t>
            </w:r>
          </w:p>
        </w:tc>
        <w:tc>
          <w:tcPr>
            <w:tcW w:w="1069" w:type="dxa"/>
          </w:tcPr>
          <w:p w:rsidRPr="001A2D54" w:rsidR="00364096" w:rsidP="00364096" w:rsidRDefault="00364096" w14:paraId="75209F93" w14:textId="3310505F">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2</w:t>
            </w:r>
          </w:p>
        </w:tc>
        <w:tc>
          <w:tcPr>
            <w:tcW w:w="1092" w:type="dxa"/>
          </w:tcPr>
          <w:p w:rsidRPr="001A2D54" w:rsidR="00364096" w:rsidP="00364096" w:rsidRDefault="00364096" w14:paraId="7F96C116" w14:textId="13E80F5A">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3</w:t>
            </w:r>
          </w:p>
        </w:tc>
        <w:tc>
          <w:tcPr>
            <w:tcW w:w="776" w:type="dxa"/>
          </w:tcPr>
          <w:p w:rsidRPr="001A2D54" w:rsidR="00364096" w:rsidP="00364096" w:rsidRDefault="00364096" w14:paraId="557A5E67" w14:textId="48A1A412">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4</w:t>
            </w:r>
          </w:p>
        </w:tc>
        <w:tc>
          <w:tcPr>
            <w:tcW w:w="990" w:type="dxa"/>
          </w:tcPr>
          <w:p w:rsidRPr="001A2D54" w:rsidR="00364096" w:rsidP="00364096" w:rsidRDefault="00364096" w14:paraId="52848788" w14:textId="7C201F1A">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5</w:t>
            </w:r>
          </w:p>
        </w:tc>
        <w:tc>
          <w:tcPr>
            <w:tcW w:w="990" w:type="dxa"/>
          </w:tcPr>
          <w:p w:rsidRPr="001A2D54" w:rsidR="00364096" w:rsidP="00364096" w:rsidRDefault="00364096" w14:paraId="41505EBF" w14:textId="77561D1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9</w:t>
            </w:r>
          </w:p>
        </w:tc>
      </w:tr>
      <w:tr w:rsidRPr="004C2C9A" w:rsidR="00364096" w:rsidTr="009F40AB" w14:paraId="49CB7DCE" w14:textId="77777777">
        <w:tc>
          <w:tcPr>
            <w:tcW w:w="1080" w:type="dxa"/>
          </w:tcPr>
          <w:p w:rsidR="00364096" w:rsidP="00364096" w:rsidRDefault="00364096" w14:paraId="5A92AB10" w14:textId="1C41C631">
            <w:pPr>
              <w:spacing w:before="60" w:after="60"/>
              <w:ind w:left="720" w:hanging="720"/>
              <w:rPr>
                <w:b/>
                <w:bCs/>
                <w:szCs w:val="20"/>
              </w:rPr>
            </w:pPr>
            <w:r>
              <w:rPr>
                <w:b/>
                <w:bCs/>
                <w:szCs w:val="20"/>
              </w:rPr>
              <w:t>E15_31</w:t>
            </w:r>
          </w:p>
        </w:tc>
        <w:tc>
          <w:tcPr>
            <w:tcW w:w="2634" w:type="dxa"/>
          </w:tcPr>
          <w:p w:rsidR="00364096" w:rsidP="00364096" w:rsidRDefault="00364096" w14:paraId="47B97847" w14:textId="2DFCF41E">
            <w:pPr>
              <w:rPr>
                <w:szCs w:val="20"/>
              </w:rPr>
            </w:pPr>
            <w:r>
              <w:rPr>
                <w:szCs w:val="20"/>
              </w:rPr>
              <w:t xml:space="preserve">Most vapes contain really addictive amounts of nicotine </w:t>
            </w:r>
          </w:p>
        </w:tc>
        <w:tc>
          <w:tcPr>
            <w:tcW w:w="1091" w:type="dxa"/>
          </w:tcPr>
          <w:p w:rsidRPr="001A2D54" w:rsidR="00364096" w:rsidP="00364096" w:rsidRDefault="00364096" w14:paraId="3148121D" w14:textId="613666AA">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1</w:t>
            </w:r>
          </w:p>
        </w:tc>
        <w:tc>
          <w:tcPr>
            <w:tcW w:w="1069" w:type="dxa"/>
          </w:tcPr>
          <w:p w:rsidRPr="001A2D54" w:rsidR="00364096" w:rsidP="00364096" w:rsidRDefault="00364096" w14:paraId="34EB9F9A" w14:textId="7F0D62F1">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2</w:t>
            </w:r>
          </w:p>
        </w:tc>
        <w:tc>
          <w:tcPr>
            <w:tcW w:w="1092" w:type="dxa"/>
          </w:tcPr>
          <w:p w:rsidRPr="001A2D54" w:rsidR="00364096" w:rsidP="00364096" w:rsidRDefault="00364096" w14:paraId="4E56B235" w14:textId="3F99B9ED">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3</w:t>
            </w:r>
          </w:p>
        </w:tc>
        <w:tc>
          <w:tcPr>
            <w:tcW w:w="776" w:type="dxa"/>
          </w:tcPr>
          <w:p w:rsidRPr="001A2D54" w:rsidR="00364096" w:rsidP="00364096" w:rsidRDefault="00364096" w14:paraId="6EFF7E3B" w14:textId="077E950A">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4</w:t>
            </w:r>
          </w:p>
        </w:tc>
        <w:tc>
          <w:tcPr>
            <w:tcW w:w="990" w:type="dxa"/>
          </w:tcPr>
          <w:p w:rsidRPr="001A2D54" w:rsidR="00364096" w:rsidP="00364096" w:rsidRDefault="00364096" w14:paraId="5A9A9B9D" w14:textId="1E284F3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5</w:t>
            </w:r>
          </w:p>
        </w:tc>
        <w:tc>
          <w:tcPr>
            <w:tcW w:w="990" w:type="dxa"/>
          </w:tcPr>
          <w:p w:rsidRPr="001A2D54" w:rsidR="00364096" w:rsidP="00364096" w:rsidRDefault="00364096" w14:paraId="7850AB60" w14:textId="0B74B041">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9</w:t>
            </w:r>
          </w:p>
        </w:tc>
      </w:tr>
      <w:tr w:rsidRPr="004C2C9A" w:rsidR="00364096" w:rsidTr="009F40AB" w14:paraId="3CC1E24A" w14:textId="77777777">
        <w:tc>
          <w:tcPr>
            <w:tcW w:w="1080" w:type="dxa"/>
          </w:tcPr>
          <w:p w:rsidR="00364096" w:rsidP="00364096" w:rsidRDefault="00364096" w14:paraId="2D17BE0B" w14:textId="4490FE22">
            <w:pPr>
              <w:spacing w:before="60" w:after="60"/>
              <w:ind w:left="720" w:hanging="720"/>
              <w:rPr>
                <w:b/>
                <w:bCs/>
                <w:szCs w:val="20"/>
              </w:rPr>
            </w:pPr>
            <w:r>
              <w:rPr>
                <w:b/>
                <w:bCs/>
                <w:szCs w:val="20"/>
              </w:rPr>
              <w:t>E15_32</w:t>
            </w:r>
          </w:p>
        </w:tc>
        <w:tc>
          <w:tcPr>
            <w:tcW w:w="2634" w:type="dxa"/>
          </w:tcPr>
          <w:p w:rsidR="00364096" w:rsidP="00364096" w:rsidRDefault="00364096" w14:paraId="02E27E32" w14:textId="7D760290">
            <w:pPr>
              <w:rPr>
                <w:szCs w:val="20"/>
              </w:rPr>
            </w:pPr>
            <w:r>
              <w:rPr>
                <w:szCs w:val="20"/>
              </w:rPr>
              <w:t xml:space="preserve">Vapes aren’t really as addictive as people say </w:t>
            </w:r>
          </w:p>
        </w:tc>
        <w:tc>
          <w:tcPr>
            <w:tcW w:w="1091" w:type="dxa"/>
          </w:tcPr>
          <w:p w:rsidRPr="001A2D54" w:rsidR="00364096" w:rsidP="00364096" w:rsidRDefault="00364096" w14:paraId="4610019B" w14:textId="24613504">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1</w:t>
            </w:r>
          </w:p>
        </w:tc>
        <w:tc>
          <w:tcPr>
            <w:tcW w:w="1069" w:type="dxa"/>
          </w:tcPr>
          <w:p w:rsidRPr="001A2D54" w:rsidR="00364096" w:rsidP="00364096" w:rsidRDefault="00364096" w14:paraId="6F1A6F0D" w14:textId="403BAF92">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2</w:t>
            </w:r>
          </w:p>
        </w:tc>
        <w:tc>
          <w:tcPr>
            <w:tcW w:w="1092" w:type="dxa"/>
          </w:tcPr>
          <w:p w:rsidRPr="001A2D54" w:rsidR="00364096" w:rsidP="00364096" w:rsidRDefault="00364096" w14:paraId="64232B19" w14:textId="4CCB5B11">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3</w:t>
            </w:r>
          </w:p>
        </w:tc>
        <w:tc>
          <w:tcPr>
            <w:tcW w:w="776" w:type="dxa"/>
          </w:tcPr>
          <w:p w:rsidRPr="001A2D54" w:rsidR="00364096" w:rsidP="00364096" w:rsidRDefault="00364096" w14:paraId="34395525" w14:textId="30716BA6">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4</w:t>
            </w:r>
          </w:p>
        </w:tc>
        <w:tc>
          <w:tcPr>
            <w:tcW w:w="990" w:type="dxa"/>
          </w:tcPr>
          <w:p w:rsidRPr="001A2D54" w:rsidR="00364096" w:rsidP="00364096" w:rsidRDefault="00364096" w14:paraId="168437F9" w14:textId="0A3B9C4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5</w:t>
            </w:r>
          </w:p>
        </w:tc>
        <w:tc>
          <w:tcPr>
            <w:tcW w:w="990" w:type="dxa"/>
          </w:tcPr>
          <w:p w:rsidRPr="001A2D54" w:rsidR="00364096" w:rsidP="00364096" w:rsidRDefault="00364096" w14:paraId="69640287" w14:textId="2BE7ACAF">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9</w:t>
            </w:r>
          </w:p>
        </w:tc>
      </w:tr>
      <w:tr w:rsidRPr="004C2C9A" w:rsidR="00364096" w:rsidTr="009F40AB" w14:paraId="7B5D0934" w14:textId="77777777">
        <w:tc>
          <w:tcPr>
            <w:tcW w:w="1080" w:type="dxa"/>
          </w:tcPr>
          <w:p w:rsidR="00364096" w:rsidP="00364096" w:rsidRDefault="00364096" w14:paraId="7C052A9D" w14:textId="2391B93C">
            <w:pPr>
              <w:spacing w:before="60" w:after="60"/>
              <w:ind w:left="720" w:hanging="720"/>
              <w:rPr>
                <w:b/>
                <w:bCs/>
                <w:szCs w:val="20"/>
              </w:rPr>
            </w:pPr>
            <w:r>
              <w:rPr>
                <w:b/>
                <w:bCs/>
                <w:szCs w:val="20"/>
              </w:rPr>
              <w:t>E15_33</w:t>
            </w:r>
          </w:p>
        </w:tc>
        <w:tc>
          <w:tcPr>
            <w:tcW w:w="2634" w:type="dxa"/>
          </w:tcPr>
          <w:p w:rsidR="00364096" w:rsidP="00364096" w:rsidRDefault="00364096" w14:paraId="6D40C198" w14:textId="6544C2AB">
            <w:pPr>
              <w:rPr>
                <w:szCs w:val="20"/>
              </w:rPr>
            </w:pPr>
            <w:r>
              <w:rPr>
                <w:szCs w:val="20"/>
              </w:rPr>
              <w:t>The ingredients in vapes are mostly harmless</w:t>
            </w:r>
          </w:p>
        </w:tc>
        <w:tc>
          <w:tcPr>
            <w:tcW w:w="1091" w:type="dxa"/>
          </w:tcPr>
          <w:p w:rsidRPr="001A2D54" w:rsidR="00364096" w:rsidP="00364096" w:rsidRDefault="00364096" w14:paraId="684FC819" w14:textId="32406721">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1</w:t>
            </w:r>
          </w:p>
        </w:tc>
        <w:tc>
          <w:tcPr>
            <w:tcW w:w="1069" w:type="dxa"/>
          </w:tcPr>
          <w:p w:rsidRPr="001A2D54" w:rsidR="00364096" w:rsidP="00364096" w:rsidRDefault="00364096" w14:paraId="57BC45DD" w14:textId="6BC127B0">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2</w:t>
            </w:r>
          </w:p>
        </w:tc>
        <w:tc>
          <w:tcPr>
            <w:tcW w:w="1092" w:type="dxa"/>
          </w:tcPr>
          <w:p w:rsidRPr="001A2D54" w:rsidR="00364096" w:rsidP="00364096" w:rsidRDefault="00364096" w14:paraId="6CD126DE" w14:textId="6C1C8ECF">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3</w:t>
            </w:r>
          </w:p>
        </w:tc>
        <w:tc>
          <w:tcPr>
            <w:tcW w:w="776" w:type="dxa"/>
          </w:tcPr>
          <w:p w:rsidRPr="001A2D54" w:rsidR="00364096" w:rsidP="00364096" w:rsidRDefault="00364096" w14:paraId="2ECD0EF5" w14:textId="1E9F8F6A">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4</w:t>
            </w:r>
          </w:p>
        </w:tc>
        <w:tc>
          <w:tcPr>
            <w:tcW w:w="990" w:type="dxa"/>
          </w:tcPr>
          <w:p w:rsidRPr="001A2D54" w:rsidR="00364096" w:rsidP="00364096" w:rsidRDefault="00364096" w14:paraId="0BC38DAC" w14:textId="6A4DA4D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5</w:t>
            </w:r>
          </w:p>
        </w:tc>
        <w:tc>
          <w:tcPr>
            <w:tcW w:w="990" w:type="dxa"/>
          </w:tcPr>
          <w:p w:rsidRPr="001A2D54" w:rsidR="00364096" w:rsidP="00364096" w:rsidRDefault="00364096" w14:paraId="681EA998" w14:textId="3FBA4D1C">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9</w:t>
            </w:r>
          </w:p>
        </w:tc>
      </w:tr>
      <w:tr w:rsidRPr="004C2C9A" w:rsidR="00364096" w:rsidTr="009F40AB" w14:paraId="41DA4208" w14:textId="77777777">
        <w:tc>
          <w:tcPr>
            <w:tcW w:w="1080" w:type="dxa"/>
          </w:tcPr>
          <w:p w:rsidR="00364096" w:rsidP="00364096" w:rsidRDefault="00364096" w14:paraId="6F55BAF3" w14:textId="6931495B">
            <w:pPr>
              <w:spacing w:before="60" w:after="60"/>
              <w:ind w:left="720" w:hanging="720"/>
              <w:rPr>
                <w:b/>
                <w:bCs/>
                <w:szCs w:val="20"/>
              </w:rPr>
            </w:pPr>
            <w:r>
              <w:rPr>
                <w:b/>
                <w:bCs/>
                <w:szCs w:val="20"/>
              </w:rPr>
              <w:t>E15_34</w:t>
            </w:r>
          </w:p>
        </w:tc>
        <w:tc>
          <w:tcPr>
            <w:tcW w:w="2634" w:type="dxa"/>
          </w:tcPr>
          <w:p w:rsidR="00364096" w:rsidP="00364096" w:rsidRDefault="00364096" w14:paraId="46F1EAB9" w14:textId="7FDF6094">
            <w:pPr>
              <w:rPr>
                <w:szCs w:val="20"/>
              </w:rPr>
            </w:pPr>
            <w:r>
              <w:rPr>
                <w:szCs w:val="20"/>
              </w:rPr>
              <w:t>Adults are just trying to scare us about vapes</w:t>
            </w:r>
          </w:p>
        </w:tc>
        <w:tc>
          <w:tcPr>
            <w:tcW w:w="1091" w:type="dxa"/>
          </w:tcPr>
          <w:p w:rsidRPr="001A2D54" w:rsidR="00364096" w:rsidP="00364096" w:rsidRDefault="00364096" w14:paraId="49C68B28" w14:textId="61C84242">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1</w:t>
            </w:r>
          </w:p>
        </w:tc>
        <w:tc>
          <w:tcPr>
            <w:tcW w:w="1069" w:type="dxa"/>
          </w:tcPr>
          <w:p w:rsidRPr="001A2D54" w:rsidR="00364096" w:rsidP="00364096" w:rsidRDefault="00364096" w14:paraId="60D5501A" w14:textId="5AA2BF3B">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2</w:t>
            </w:r>
          </w:p>
        </w:tc>
        <w:tc>
          <w:tcPr>
            <w:tcW w:w="1092" w:type="dxa"/>
          </w:tcPr>
          <w:p w:rsidRPr="001A2D54" w:rsidR="00364096" w:rsidP="00364096" w:rsidRDefault="00364096" w14:paraId="726ED5BA" w14:textId="308F31CC">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3</w:t>
            </w:r>
          </w:p>
        </w:tc>
        <w:tc>
          <w:tcPr>
            <w:tcW w:w="776" w:type="dxa"/>
          </w:tcPr>
          <w:p w:rsidRPr="001A2D54" w:rsidR="00364096" w:rsidP="00364096" w:rsidRDefault="00364096" w14:paraId="210A2A12" w14:textId="00762027">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4</w:t>
            </w:r>
          </w:p>
        </w:tc>
        <w:tc>
          <w:tcPr>
            <w:tcW w:w="990" w:type="dxa"/>
          </w:tcPr>
          <w:p w:rsidRPr="001A2D54" w:rsidR="00364096" w:rsidP="00364096" w:rsidRDefault="00364096" w14:paraId="1DFCC4CA" w14:textId="4EBC1EC1">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5</w:t>
            </w:r>
          </w:p>
        </w:tc>
        <w:tc>
          <w:tcPr>
            <w:tcW w:w="990" w:type="dxa"/>
          </w:tcPr>
          <w:p w:rsidRPr="001A2D54" w:rsidR="00364096" w:rsidP="00364096" w:rsidRDefault="00364096" w14:paraId="05164178" w14:textId="21F4C0DC">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9</w:t>
            </w:r>
          </w:p>
        </w:tc>
      </w:tr>
      <w:tr w:rsidRPr="004C2C9A" w:rsidR="00364096" w:rsidTr="009F40AB" w14:paraId="1E774624" w14:textId="77777777">
        <w:tc>
          <w:tcPr>
            <w:tcW w:w="1080" w:type="dxa"/>
          </w:tcPr>
          <w:p w:rsidR="00364096" w:rsidP="00364096" w:rsidRDefault="00364096" w14:paraId="02A2477A" w14:textId="2C3649EE">
            <w:pPr>
              <w:spacing w:before="60" w:after="60"/>
              <w:ind w:left="720" w:hanging="720"/>
              <w:rPr>
                <w:b/>
                <w:bCs/>
                <w:szCs w:val="20"/>
              </w:rPr>
            </w:pPr>
            <w:r>
              <w:rPr>
                <w:b/>
                <w:bCs/>
                <w:szCs w:val="20"/>
              </w:rPr>
              <w:t>E15_35</w:t>
            </w:r>
          </w:p>
        </w:tc>
        <w:tc>
          <w:tcPr>
            <w:tcW w:w="2634" w:type="dxa"/>
          </w:tcPr>
          <w:p w:rsidR="00364096" w:rsidP="00364096" w:rsidRDefault="00364096" w14:paraId="269CD2A3" w14:textId="737FAFB8">
            <w:pPr>
              <w:rPr>
                <w:szCs w:val="20"/>
              </w:rPr>
            </w:pPr>
            <w:r>
              <w:rPr>
                <w:szCs w:val="20"/>
              </w:rPr>
              <w:t>Vaping could deliver toxic metals to your lungs</w:t>
            </w:r>
          </w:p>
        </w:tc>
        <w:tc>
          <w:tcPr>
            <w:tcW w:w="1091" w:type="dxa"/>
          </w:tcPr>
          <w:p w:rsidRPr="001A2D54" w:rsidR="00364096" w:rsidP="00364096" w:rsidRDefault="00364096" w14:paraId="69497D59" w14:textId="2C91F840">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1</w:t>
            </w:r>
          </w:p>
        </w:tc>
        <w:tc>
          <w:tcPr>
            <w:tcW w:w="1069" w:type="dxa"/>
          </w:tcPr>
          <w:p w:rsidRPr="001A2D54" w:rsidR="00364096" w:rsidP="00364096" w:rsidRDefault="00364096" w14:paraId="435AB0C6" w14:textId="76ED7ADA">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2</w:t>
            </w:r>
          </w:p>
        </w:tc>
        <w:tc>
          <w:tcPr>
            <w:tcW w:w="1092" w:type="dxa"/>
          </w:tcPr>
          <w:p w:rsidRPr="001A2D54" w:rsidR="00364096" w:rsidP="00364096" w:rsidRDefault="00364096" w14:paraId="093C75EC" w14:textId="0F8EE19A">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3</w:t>
            </w:r>
          </w:p>
        </w:tc>
        <w:tc>
          <w:tcPr>
            <w:tcW w:w="776" w:type="dxa"/>
          </w:tcPr>
          <w:p w:rsidRPr="001A2D54" w:rsidR="00364096" w:rsidP="00364096" w:rsidRDefault="00364096" w14:paraId="6F8497FA" w14:textId="777193B4">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4</w:t>
            </w:r>
          </w:p>
        </w:tc>
        <w:tc>
          <w:tcPr>
            <w:tcW w:w="990" w:type="dxa"/>
          </w:tcPr>
          <w:p w:rsidRPr="001A2D54" w:rsidR="00364096" w:rsidP="00364096" w:rsidRDefault="00364096" w14:paraId="4CC74955" w14:textId="5B3C5A86">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5</w:t>
            </w:r>
          </w:p>
        </w:tc>
        <w:tc>
          <w:tcPr>
            <w:tcW w:w="990" w:type="dxa"/>
          </w:tcPr>
          <w:p w:rsidRPr="001A2D54" w:rsidR="00364096" w:rsidP="00364096" w:rsidRDefault="00364096" w14:paraId="145510EE" w14:textId="3569A384">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9</w:t>
            </w:r>
          </w:p>
        </w:tc>
      </w:tr>
      <w:tr w:rsidRPr="004C2C9A" w:rsidR="00364096" w:rsidTr="009F40AB" w14:paraId="4808408C" w14:textId="77777777">
        <w:tc>
          <w:tcPr>
            <w:tcW w:w="1080" w:type="dxa"/>
          </w:tcPr>
          <w:p w:rsidR="00364096" w:rsidP="00364096" w:rsidRDefault="00364096" w14:paraId="00DD7282" w14:textId="364488EC">
            <w:pPr>
              <w:spacing w:before="60" w:after="60"/>
              <w:ind w:left="720" w:hanging="720"/>
              <w:rPr>
                <w:b/>
                <w:bCs/>
                <w:szCs w:val="20"/>
              </w:rPr>
            </w:pPr>
            <w:r>
              <w:rPr>
                <w:b/>
                <w:bCs/>
                <w:szCs w:val="20"/>
              </w:rPr>
              <w:t>E15_36</w:t>
            </w:r>
          </w:p>
        </w:tc>
        <w:tc>
          <w:tcPr>
            <w:tcW w:w="2634" w:type="dxa"/>
          </w:tcPr>
          <w:p w:rsidR="00364096" w:rsidP="00364096" w:rsidRDefault="00364096" w14:paraId="4A7E9328" w14:textId="7C1F331C">
            <w:pPr>
              <w:rPr>
                <w:szCs w:val="20"/>
              </w:rPr>
            </w:pPr>
            <w:r>
              <w:rPr>
                <w:szCs w:val="20"/>
              </w:rPr>
              <w:t>There are consequences to vaping</w:t>
            </w:r>
          </w:p>
        </w:tc>
        <w:tc>
          <w:tcPr>
            <w:tcW w:w="1091" w:type="dxa"/>
          </w:tcPr>
          <w:p w:rsidRPr="001A2D54" w:rsidR="00364096" w:rsidP="00364096" w:rsidRDefault="00364096" w14:paraId="74E04CA1" w14:textId="1167B078">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1</w:t>
            </w:r>
          </w:p>
        </w:tc>
        <w:tc>
          <w:tcPr>
            <w:tcW w:w="1069" w:type="dxa"/>
          </w:tcPr>
          <w:p w:rsidRPr="001A2D54" w:rsidR="00364096" w:rsidP="00364096" w:rsidRDefault="00364096" w14:paraId="5BE8C5C1" w14:textId="51E9AB48">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2</w:t>
            </w:r>
          </w:p>
        </w:tc>
        <w:tc>
          <w:tcPr>
            <w:tcW w:w="1092" w:type="dxa"/>
          </w:tcPr>
          <w:p w:rsidRPr="001A2D54" w:rsidR="00364096" w:rsidP="00364096" w:rsidRDefault="00364096" w14:paraId="0BF77454" w14:textId="0C5CD222">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3</w:t>
            </w:r>
          </w:p>
        </w:tc>
        <w:tc>
          <w:tcPr>
            <w:tcW w:w="776" w:type="dxa"/>
          </w:tcPr>
          <w:p w:rsidRPr="001A2D54" w:rsidR="00364096" w:rsidP="00364096" w:rsidRDefault="00364096" w14:paraId="2F366D9E" w14:textId="5FF6282F">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4</w:t>
            </w:r>
          </w:p>
        </w:tc>
        <w:tc>
          <w:tcPr>
            <w:tcW w:w="990" w:type="dxa"/>
          </w:tcPr>
          <w:p w:rsidRPr="001A2D54" w:rsidR="00364096" w:rsidP="00364096" w:rsidRDefault="00364096" w14:paraId="56181B97" w14:textId="01707802">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5</w:t>
            </w:r>
          </w:p>
        </w:tc>
        <w:tc>
          <w:tcPr>
            <w:tcW w:w="990" w:type="dxa"/>
          </w:tcPr>
          <w:p w:rsidRPr="001A2D54" w:rsidR="00364096" w:rsidP="00364096" w:rsidRDefault="00364096" w14:paraId="75E75DD9" w14:textId="52B88B8A">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9</w:t>
            </w:r>
          </w:p>
        </w:tc>
      </w:tr>
      <w:tr w:rsidRPr="004C2C9A" w:rsidR="00364096" w:rsidTr="009F40AB" w14:paraId="516C1658" w14:textId="77777777">
        <w:tc>
          <w:tcPr>
            <w:tcW w:w="1080" w:type="dxa"/>
          </w:tcPr>
          <w:p w:rsidR="00364096" w:rsidP="00364096" w:rsidRDefault="00364096" w14:paraId="625D7922" w14:textId="031336AC">
            <w:pPr>
              <w:spacing w:before="60" w:after="60"/>
              <w:ind w:left="720" w:hanging="720"/>
              <w:rPr>
                <w:b/>
                <w:bCs/>
                <w:szCs w:val="20"/>
              </w:rPr>
            </w:pPr>
            <w:r>
              <w:rPr>
                <w:b/>
                <w:bCs/>
                <w:szCs w:val="20"/>
              </w:rPr>
              <w:t>E15_38</w:t>
            </w:r>
          </w:p>
        </w:tc>
        <w:tc>
          <w:tcPr>
            <w:tcW w:w="2634" w:type="dxa"/>
          </w:tcPr>
          <w:p w:rsidR="00364096" w:rsidP="00364096" w:rsidRDefault="00364096" w14:paraId="36FCFC06" w14:textId="1725E0AF">
            <w:pPr>
              <w:rPr>
                <w:szCs w:val="20"/>
              </w:rPr>
            </w:pPr>
            <w:r>
              <w:rPr>
                <w:szCs w:val="20"/>
              </w:rPr>
              <w:t>Vaping might make me feel anxious</w:t>
            </w:r>
          </w:p>
        </w:tc>
        <w:tc>
          <w:tcPr>
            <w:tcW w:w="1091" w:type="dxa"/>
          </w:tcPr>
          <w:p w:rsidRPr="001A2D54" w:rsidR="00364096" w:rsidP="00364096" w:rsidRDefault="00364096" w14:paraId="225D3086" w14:textId="5678D0FB">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1</w:t>
            </w:r>
          </w:p>
        </w:tc>
        <w:tc>
          <w:tcPr>
            <w:tcW w:w="1069" w:type="dxa"/>
          </w:tcPr>
          <w:p w:rsidRPr="001A2D54" w:rsidR="00364096" w:rsidP="00364096" w:rsidRDefault="00364096" w14:paraId="6C1B3CF3" w14:textId="73F602D3">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2</w:t>
            </w:r>
          </w:p>
        </w:tc>
        <w:tc>
          <w:tcPr>
            <w:tcW w:w="1092" w:type="dxa"/>
          </w:tcPr>
          <w:p w:rsidRPr="001A2D54" w:rsidR="00364096" w:rsidP="00364096" w:rsidRDefault="00364096" w14:paraId="6BFE1FED" w14:textId="3FD74A18">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3</w:t>
            </w:r>
          </w:p>
        </w:tc>
        <w:tc>
          <w:tcPr>
            <w:tcW w:w="776" w:type="dxa"/>
          </w:tcPr>
          <w:p w:rsidRPr="001A2D54" w:rsidR="00364096" w:rsidP="00364096" w:rsidRDefault="00364096" w14:paraId="0F1BA570" w14:textId="414254DC">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4</w:t>
            </w:r>
          </w:p>
        </w:tc>
        <w:tc>
          <w:tcPr>
            <w:tcW w:w="990" w:type="dxa"/>
          </w:tcPr>
          <w:p w:rsidRPr="001A2D54" w:rsidR="00364096" w:rsidP="00364096" w:rsidRDefault="00364096" w14:paraId="32A6612D" w14:textId="28BE431B">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5</w:t>
            </w:r>
          </w:p>
        </w:tc>
        <w:tc>
          <w:tcPr>
            <w:tcW w:w="990" w:type="dxa"/>
          </w:tcPr>
          <w:p w:rsidRPr="001A2D54" w:rsidR="00364096" w:rsidP="00364096" w:rsidRDefault="00364096" w14:paraId="33EACA9F" w14:textId="26212BB7">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9</w:t>
            </w:r>
          </w:p>
        </w:tc>
      </w:tr>
      <w:tr w:rsidRPr="004C2C9A" w:rsidR="00364096" w:rsidTr="009F40AB" w14:paraId="6CE2D5F2" w14:textId="77777777">
        <w:tc>
          <w:tcPr>
            <w:tcW w:w="1080" w:type="dxa"/>
          </w:tcPr>
          <w:p w:rsidR="00364096" w:rsidP="00364096" w:rsidRDefault="00364096" w14:paraId="17BFBFE9" w14:textId="2106E77B">
            <w:pPr>
              <w:spacing w:before="60" w:after="60"/>
              <w:ind w:left="720" w:hanging="720"/>
              <w:rPr>
                <w:b/>
                <w:bCs/>
                <w:szCs w:val="20"/>
              </w:rPr>
            </w:pPr>
            <w:r>
              <w:rPr>
                <w:b/>
                <w:bCs/>
                <w:szCs w:val="20"/>
              </w:rPr>
              <w:t>E15_39</w:t>
            </w:r>
          </w:p>
        </w:tc>
        <w:tc>
          <w:tcPr>
            <w:tcW w:w="2634" w:type="dxa"/>
          </w:tcPr>
          <w:p w:rsidR="00364096" w:rsidP="00364096" w:rsidRDefault="00364096" w14:paraId="3232011F" w14:textId="2882DF77">
            <w:pPr>
              <w:rPr>
                <w:szCs w:val="20"/>
              </w:rPr>
            </w:pPr>
            <w:r>
              <w:rPr>
                <w:szCs w:val="20"/>
              </w:rPr>
              <w:t>Vaping might impact my future</w:t>
            </w:r>
          </w:p>
        </w:tc>
        <w:tc>
          <w:tcPr>
            <w:tcW w:w="1091" w:type="dxa"/>
          </w:tcPr>
          <w:p w:rsidRPr="001A2D54" w:rsidR="00364096" w:rsidP="00364096" w:rsidRDefault="00364096" w14:paraId="4361D3EF" w14:textId="073DB193">
            <w:pPr>
              <w:spacing w:before="60" w:after="60"/>
              <w:jc w:val="center"/>
              <w:rPr>
                <w:szCs w:val="20"/>
              </w:rPr>
            </w:pPr>
            <w:r w:rsidRPr="001A2D54">
              <w:rPr>
                <w:szCs w:val="20"/>
              </w:rPr>
              <w:fldChar w:fldCharType="begin">
                <w:ffData>
                  <w:name w:val="Check10"/>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1</w:t>
            </w:r>
          </w:p>
        </w:tc>
        <w:tc>
          <w:tcPr>
            <w:tcW w:w="1069" w:type="dxa"/>
          </w:tcPr>
          <w:p w:rsidRPr="001A2D54" w:rsidR="00364096" w:rsidP="00364096" w:rsidRDefault="00364096" w14:paraId="1B0C5137" w14:textId="64D20554">
            <w:pPr>
              <w:spacing w:before="60" w:after="60"/>
              <w:jc w:val="center"/>
              <w:rPr>
                <w:szCs w:val="20"/>
              </w:rPr>
            </w:pPr>
            <w:r w:rsidRPr="001A2D54">
              <w:rPr>
                <w:szCs w:val="20"/>
              </w:rPr>
              <w:fldChar w:fldCharType="begin">
                <w:ffData>
                  <w:name w:val="Check15"/>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2</w:t>
            </w:r>
          </w:p>
        </w:tc>
        <w:tc>
          <w:tcPr>
            <w:tcW w:w="1092" w:type="dxa"/>
          </w:tcPr>
          <w:p w:rsidRPr="001A2D54" w:rsidR="00364096" w:rsidP="00364096" w:rsidRDefault="00364096" w14:paraId="42947935" w14:textId="682358CE">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3</w:t>
            </w:r>
          </w:p>
        </w:tc>
        <w:tc>
          <w:tcPr>
            <w:tcW w:w="776" w:type="dxa"/>
          </w:tcPr>
          <w:p w:rsidRPr="001A2D54" w:rsidR="00364096" w:rsidP="00364096" w:rsidRDefault="00364096" w14:paraId="54FAB201" w14:textId="2F12C941">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4</w:t>
            </w:r>
          </w:p>
        </w:tc>
        <w:tc>
          <w:tcPr>
            <w:tcW w:w="990" w:type="dxa"/>
          </w:tcPr>
          <w:p w:rsidRPr="001A2D54" w:rsidR="00364096" w:rsidP="00364096" w:rsidRDefault="00364096" w14:paraId="308BC2B5" w14:textId="7EBF841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5</w:t>
            </w:r>
          </w:p>
        </w:tc>
        <w:tc>
          <w:tcPr>
            <w:tcW w:w="990" w:type="dxa"/>
          </w:tcPr>
          <w:p w:rsidRPr="001A2D54" w:rsidR="00364096" w:rsidP="00364096" w:rsidRDefault="00364096" w14:paraId="7CB95445" w14:textId="143BA9D9">
            <w:pPr>
              <w:spacing w:before="60" w:after="60"/>
              <w:jc w:val="center"/>
              <w:rPr>
                <w:szCs w:val="20"/>
              </w:rPr>
            </w:pPr>
            <w:r w:rsidRPr="001A2D54">
              <w:rPr>
                <w:szCs w:val="20"/>
              </w:rPr>
              <w:fldChar w:fldCharType="begin">
                <w:ffData>
                  <w:name w:val="Check16"/>
                  <w:enabled/>
                  <w:calcOnExit w:val="0"/>
                  <w:checkBox>
                    <w:sizeAuto/>
                    <w:default w:val="0"/>
                  </w:checkBox>
                </w:ffData>
              </w:fldChar>
            </w:r>
            <w:r w:rsidRPr="001A2D54">
              <w:rPr>
                <w:szCs w:val="20"/>
              </w:rPr>
              <w:instrText xml:space="preserve"> FORMCHECKBOX </w:instrText>
            </w:r>
            <w:r w:rsidR="00A504DE">
              <w:rPr>
                <w:szCs w:val="20"/>
              </w:rPr>
            </w:r>
            <w:r w:rsidR="00A504DE">
              <w:rPr>
                <w:szCs w:val="20"/>
              </w:rPr>
              <w:fldChar w:fldCharType="separate"/>
            </w:r>
            <w:r w:rsidRPr="001A2D54">
              <w:rPr>
                <w:szCs w:val="20"/>
              </w:rPr>
              <w:fldChar w:fldCharType="end"/>
            </w:r>
            <w:r w:rsidRPr="001A2D54">
              <w:rPr>
                <w:szCs w:val="20"/>
                <w:vertAlign w:val="subscript"/>
              </w:rPr>
              <w:t>9</w:t>
            </w:r>
          </w:p>
        </w:tc>
      </w:tr>
      <w:bookmarkEnd w:id="37"/>
      <w:bookmarkEnd w:id="38"/>
      <w:tr w:rsidRPr="004C2C9A" w:rsidR="004C2C9A" w:rsidTr="009F40AB" w14:paraId="3ABB6F7A" w14:textId="77777777">
        <w:tc>
          <w:tcPr>
            <w:tcW w:w="1080" w:type="dxa"/>
          </w:tcPr>
          <w:p w:rsidRPr="004C2C9A" w:rsidR="00707C8D" w:rsidP="00707C8D" w:rsidRDefault="00707C8D" w14:paraId="007474CE" w14:textId="3392A52E">
            <w:pPr>
              <w:spacing w:before="60" w:after="60"/>
              <w:ind w:left="720" w:hanging="720"/>
              <w:rPr>
                <w:b/>
                <w:bCs/>
                <w:szCs w:val="20"/>
              </w:rPr>
            </w:pPr>
            <w:r w:rsidRPr="004C2C9A">
              <w:rPr>
                <w:b/>
                <w:bCs/>
                <w:szCs w:val="20"/>
              </w:rPr>
              <w:t>E15_</w:t>
            </w:r>
            <w:r w:rsidR="00364096">
              <w:rPr>
                <w:b/>
                <w:bCs/>
                <w:szCs w:val="20"/>
              </w:rPr>
              <w:t>40</w:t>
            </w:r>
            <w:r w:rsidRPr="004C2C9A">
              <w:rPr>
                <w:b/>
                <w:bCs/>
                <w:szCs w:val="20"/>
              </w:rPr>
              <w:t>.</w:t>
            </w:r>
          </w:p>
        </w:tc>
        <w:tc>
          <w:tcPr>
            <w:tcW w:w="2634" w:type="dxa"/>
          </w:tcPr>
          <w:p w:rsidRPr="004C2C9A" w:rsidR="00707C8D" w:rsidP="00707C8D" w:rsidRDefault="00707C8D" w14:paraId="0EB1A322" w14:textId="77777777">
            <w:pPr>
              <w:spacing w:before="60" w:after="60"/>
              <w:rPr>
                <w:bCs/>
                <w:szCs w:val="20"/>
              </w:rPr>
            </w:pPr>
            <w:r w:rsidRPr="004C2C9A">
              <w:rPr>
                <w:bCs/>
                <w:szCs w:val="20"/>
              </w:rPr>
              <w:t>[ADD KEY BELIEF FROM REAL COST ADVERTISING]</w:t>
            </w:r>
          </w:p>
        </w:tc>
        <w:tc>
          <w:tcPr>
            <w:tcW w:w="1091" w:type="dxa"/>
          </w:tcPr>
          <w:p w:rsidRPr="004C2C9A" w:rsidR="00707C8D" w:rsidP="00707C8D" w:rsidRDefault="00707C8D" w14:paraId="4FCC0DD8" w14:textId="77777777">
            <w:pPr>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69" w:type="dxa"/>
          </w:tcPr>
          <w:p w:rsidRPr="004C2C9A" w:rsidR="00707C8D" w:rsidP="00707C8D" w:rsidRDefault="00707C8D" w14:paraId="623BE92D" w14:textId="77777777">
            <w:pPr>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707C8D" w:rsidP="00707C8D" w:rsidRDefault="00707C8D" w14:paraId="2F6D5371"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776" w:type="dxa"/>
          </w:tcPr>
          <w:p w:rsidRPr="004C2C9A" w:rsidR="00707C8D" w:rsidP="00707C8D" w:rsidRDefault="00707C8D" w14:paraId="1026E5B4"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0" w:type="dxa"/>
          </w:tcPr>
          <w:p w:rsidRPr="004C2C9A" w:rsidR="00707C8D" w:rsidP="00707C8D" w:rsidRDefault="00707C8D" w14:paraId="3F46E117"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990" w:type="dxa"/>
          </w:tcPr>
          <w:p w:rsidRPr="004C2C9A" w:rsidR="00707C8D" w:rsidP="00707C8D" w:rsidRDefault="00707C8D" w14:paraId="1D35F9C3" w14:textId="77777777">
            <w:pPr>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bl>
    <w:p w:rsidR="007C3F3D" w:rsidP="008504AE" w:rsidRDefault="008504AE" w14:paraId="1534D306" w14:textId="77777777">
      <w:pPr>
        <w:pStyle w:val="Ask"/>
      </w:pPr>
      <w:r w:rsidRPr="004C2C9A">
        <w:rPr>
          <w:b/>
          <w:bCs/>
        </w:rPr>
        <w:t>ASK</w:t>
      </w:r>
      <w:r w:rsidRPr="004C2C9A">
        <w:rPr>
          <w:b/>
        </w:rPr>
        <w:t>:</w:t>
      </w:r>
      <w:r w:rsidRPr="004C2C9A">
        <w:t xml:space="preserve"> All </w:t>
      </w:r>
      <w:r w:rsidR="007C3F3D">
        <w:t>respondents.</w:t>
      </w:r>
    </w:p>
    <w:p w:rsidRPr="004C2C9A" w:rsidR="008504AE" w:rsidP="008504AE" w:rsidRDefault="008504AE" w14:paraId="0B939DD4" w14:textId="0D79D775">
      <w:r w:rsidRPr="004C2C9A">
        <w:t xml:space="preserve">Notes: </w:t>
      </w:r>
    </w:p>
    <w:p w:rsidRPr="004C2C9A" w:rsidR="008504AE" w:rsidP="008504AE" w:rsidRDefault="008504AE" w14:paraId="391A9160" w14:textId="77777777">
      <w:pPr>
        <w:pStyle w:val="ListParagraph"/>
        <w:numPr>
          <w:ilvl w:val="0"/>
          <w:numId w:val="16"/>
        </w:numPr>
      </w:pPr>
      <w:r w:rsidRPr="004C2C9A">
        <w:t xml:space="preserve">Text in brackets signifies the RC ad to which the belief corresponds. Text in brackets is for planning only and will not be programmed/viewed by respondents. </w:t>
      </w:r>
    </w:p>
    <w:p w:rsidRPr="004C2C9A" w:rsidR="008504AE" w:rsidP="008504AE" w:rsidRDefault="008504AE" w14:paraId="222D3B8E" w14:textId="290C792C">
      <w:pPr>
        <w:pStyle w:val="ListParagraph"/>
        <w:numPr>
          <w:ilvl w:val="0"/>
          <w:numId w:val="16"/>
        </w:numPr>
      </w:pPr>
      <w:r w:rsidRPr="004C2C9A">
        <w:t>Unrelated=belief is not related to campaign advertising.</w:t>
      </w:r>
    </w:p>
    <w:p w:rsidRPr="004C2C9A" w:rsidR="00FB6CBA" w:rsidP="008D7D0A" w:rsidRDefault="00FB6CBA" w14:paraId="1B096AD0" w14:textId="0469677A">
      <w:pPr>
        <w:pStyle w:val="Ask"/>
      </w:pPr>
    </w:p>
    <w:p w:rsidRPr="00262E66" w:rsidR="00364096" w:rsidP="00364096" w:rsidRDefault="00364096" w14:paraId="052E1AD9" w14:textId="77777777">
      <w:pPr>
        <w:keepNext/>
        <w:rPr>
          <w:b/>
        </w:rPr>
      </w:pPr>
      <w:bookmarkStart w:name="_Hlk48134897" w:id="39"/>
      <w:r w:rsidRPr="00262E66">
        <w:rPr>
          <w:b/>
        </w:rPr>
        <w:lastRenderedPageBreak/>
        <w:t>E</w:t>
      </w:r>
      <w:r>
        <w:rPr>
          <w:b/>
        </w:rPr>
        <w:t>8</w:t>
      </w:r>
      <w:r w:rsidRPr="00262E66">
        <w:t>.</w:t>
      </w:r>
      <w:r w:rsidRPr="00262E66">
        <w:tab/>
      </w:r>
      <w:r>
        <w:rPr>
          <w:rStyle w:val="normaltextrun"/>
          <w:color w:val="000000"/>
          <w:shd w:val="clear" w:color="auto" w:fill="FFFFFF"/>
        </w:rPr>
        <w:t>Please tell us if you strongly agree, agree, disagree, or strongly disagree with the following statements.</w:t>
      </w:r>
      <w:r>
        <w:rPr>
          <w:rStyle w:val="eop"/>
          <w:color w:val="000000"/>
          <w:shd w:val="clear" w:color="auto" w:fill="FFFFFF"/>
        </w:rPr>
        <w:t> </w:t>
      </w:r>
    </w:p>
    <w:p w:rsidRPr="00262E66" w:rsidR="00364096" w:rsidP="00364096" w:rsidRDefault="00364096" w14:paraId="54C8BA31" w14:textId="77777777">
      <w:pPr>
        <w:keepNext/>
      </w:pPr>
    </w:p>
    <w:p w:rsidRPr="00262E66" w:rsidR="00364096" w:rsidP="00364096" w:rsidRDefault="00364096" w14:paraId="339BCEF4" w14:textId="77777777">
      <w:pPr>
        <w:keepNext/>
      </w:pPr>
      <w:r w:rsidRPr="00262E66">
        <w:t>RANDOMIZE OPTIONS</w:t>
      </w:r>
    </w:p>
    <w:p w:rsidR="00364096" w:rsidP="00364096" w:rsidRDefault="00364096" w14:paraId="7B5F48B8" w14:textId="77777777">
      <w:pPr>
        <w:keepNext/>
      </w:pPr>
    </w:p>
    <w:tbl>
      <w:tblPr>
        <w:tblW w:w="9416" w:type="dxa"/>
        <w:tblInd w:w="-3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1080"/>
        <w:gridCol w:w="2880"/>
        <w:gridCol w:w="1091"/>
        <w:gridCol w:w="1091"/>
        <w:gridCol w:w="1091"/>
        <w:gridCol w:w="1091"/>
        <w:gridCol w:w="1092"/>
      </w:tblGrid>
      <w:tr w:rsidRPr="00262E66" w:rsidR="00364096" w:rsidTr="00C87AAE" w14:paraId="3B95D67B" w14:textId="77777777">
        <w:tc>
          <w:tcPr>
            <w:tcW w:w="1080" w:type="dxa"/>
            <w:shd w:val="pct15" w:color="auto" w:fill="auto"/>
          </w:tcPr>
          <w:p w:rsidRPr="00262E66" w:rsidR="00364096" w:rsidP="00C87AAE" w:rsidRDefault="00364096" w14:paraId="1175B222" w14:textId="77777777">
            <w:pPr>
              <w:keepNext/>
              <w:spacing w:before="60" w:after="60"/>
              <w:rPr>
                <w:b/>
                <w:szCs w:val="20"/>
              </w:rPr>
            </w:pPr>
          </w:p>
        </w:tc>
        <w:tc>
          <w:tcPr>
            <w:tcW w:w="2880" w:type="dxa"/>
            <w:shd w:val="pct15" w:color="auto" w:fill="auto"/>
            <w:vAlign w:val="bottom"/>
          </w:tcPr>
          <w:p w:rsidRPr="00262E66" w:rsidR="00364096" w:rsidP="00C87AAE" w:rsidRDefault="00364096" w14:paraId="6B3F7C6B" w14:textId="77777777">
            <w:pPr>
              <w:keepNext/>
              <w:spacing w:before="60" w:after="60"/>
              <w:rPr>
                <w:b/>
                <w:szCs w:val="20"/>
              </w:rPr>
            </w:pPr>
          </w:p>
        </w:tc>
        <w:tc>
          <w:tcPr>
            <w:tcW w:w="1091" w:type="dxa"/>
            <w:shd w:val="pct15" w:color="auto" w:fill="auto"/>
            <w:vAlign w:val="bottom"/>
          </w:tcPr>
          <w:p w:rsidRPr="00262E66" w:rsidR="00364096" w:rsidP="00C87AAE" w:rsidRDefault="00364096" w14:paraId="7D950C4E" w14:textId="77777777">
            <w:pPr>
              <w:keepNext/>
              <w:spacing w:before="60" w:after="60"/>
              <w:jc w:val="center"/>
              <w:rPr>
                <w:b/>
                <w:sz w:val="18"/>
                <w:szCs w:val="18"/>
              </w:rPr>
            </w:pPr>
            <w:r w:rsidRPr="00262E66">
              <w:rPr>
                <w:b/>
                <w:sz w:val="18"/>
                <w:szCs w:val="18"/>
              </w:rPr>
              <w:t>Strongly Disagree</w:t>
            </w:r>
          </w:p>
        </w:tc>
        <w:tc>
          <w:tcPr>
            <w:tcW w:w="1091" w:type="dxa"/>
            <w:shd w:val="pct15" w:color="auto" w:fill="auto"/>
            <w:vAlign w:val="bottom"/>
          </w:tcPr>
          <w:p w:rsidRPr="00262E66" w:rsidR="00364096" w:rsidP="00C87AAE" w:rsidRDefault="00364096" w14:paraId="5A05FADB" w14:textId="77777777">
            <w:pPr>
              <w:keepNext/>
              <w:spacing w:before="60" w:after="60"/>
              <w:jc w:val="center"/>
              <w:rPr>
                <w:b/>
                <w:sz w:val="18"/>
                <w:szCs w:val="18"/>
              </w:rPr>
            </w:pPr>
            <w:r w:rsidRPr="00262E66">
              <w:rPr>
                <w:b/>
                <w:sz w:val="18"/>
                <w:szCs w:val="18"/>
              </w:rPr>
              <w:t>Disagree</w:t>
            </w:r>
          </w:p>
        </w:tc>
        <w:tc>
          <w:tcPr>
            <w:tcW w:w="1091" w:type="dxa"/>
            <w:shd w:val="pct15" w:color="auto" w:fill="auto"/>
            <w:vAlign w:val="bottom"/>
          </w:tcPr>
          <w:p w:rsidRPr="00262E66" w:rsidR="00364096" w:rsidP="00C87AAE" w:rsidRDefault="00364096" w14:paraId="32757A67" w14:textId="77777777">
            <w:pPr>
              <w:keepNext/>
              <w:spacing w:before="60" w:after="60"/>
              <w:jc w:val="center"/>
              <w:rPr>
                <w:b/>
                <w:sz w:val="18"/>
                <w:szCs w:val="18"/>
              </w:rPr>
            </w:pPr>
            <w:r w:rsidRPr="00262E66">
              <w:rPr>
                <w:b/>
                <w:sz w:val="18"/>
                <w:szCs w:val="18"/>
              </w:rPr>
              <w:t>Agree</w:t>
            </w:r>
          </w:p>
        </w:tc>
        <w:tc>
          <w:tcPr>
            <w:tcW w:w="1091" w:type="dxa"/>
            <w:shd w:val="pct15" w:color="auto" w:fill="auto"/>
            <w:vAlign w:val="bottom"/>
          </w:tcPr>
          <w:p w:rsidRPr="00262E66" w:rsidR="00364096" w:rsidP="00C87AAE" w:rsidRDefault="00364096" w14:paraId="5FE588E6" w14:textId="77777777">
            <w:pPr>
              <w:keepNext/>
              <w:spacing w:before="60" w:after="60"/>
              <w:jc w:val="center"/>
              <w:rPr>
                <w:b/>
                <w:sz w:val="18"/>
                <w:szCs w:val="18"/>
              </w:rPr>
            </w:pPr>
            <w:r w:rsidRPr="00262E66">
              <w:rPr>
                <w:b/>
                <w:sz w:val="18"/>
                <w:szCs w:val="18"/>
              </w:rPr>
              <w:t>Strongly Agree</w:t>
            </w:r>
          </w:p>
        </w:tc>
        <w:tc>
          <w:tcPr>
            <w:tcW w:w="1092" w:type="dxa"/>
            <w:shd w:val="pct15" w:color="auto" w:fill="auto"/>
            <w:vAlign w:val="bottom"/>
          </w:tcPr>
          <w:p w:rsidRPr="00262E66" w:rsidR="00364096" w:rsidP="00C87AAE" w:rsidRDefault="00364096" w14:paraId="03C1C456" w14:textId="77777777">
            <w:pPr>
              <w:keepNext/>
              <w:spacing w:before="60" w:after="60"/>
              <w:jc w:val="center"/>
              <w:rPr>
                <w:b/>
                <w:sz w:val="18"/>
                <w:szCs w:val="18"/>
              </w:rPr>
            </w:pPr>
            <w:r w:rsidRPr="00262E66">
              <w:rPr>
                <w:b/>
                <w:sz w:val="18"/>
                <w:szCs w:val="18"/>
              </w:rPr>
              <w:t>Prefer Not to Answer</w:t>
            </w:r>
          </w:p>
        </w:tc>
      </w:tr>
      <w:tr w:rsidRPr="00262E66" w:rsidR="00364096" w:rsidTr="00C87AAE" w14:paraId="0E07F638" w14:textId="77777777">
        <w:tc>
          <w:tcPr>
            <w:tcW w:w="1080" w:type="dxa"/>
          </w:tcPr>
          <w:p w:rsidRPr="00262E66" w:rsidR="00364096" w:rsidP="00C87AAE" w:rsidRDefault="00364096" w14:paraId="7E521235" w14:textId="77777777">
            <w:pPr>
              <w:keepNext/>
              <w:spacing w:before="60" w:after="60"/>
              <w:ind w:left="720" w:hanging="720"/>
              <w:rPr>
                <w:b/>
                <w:bCs/>
                <w:sz w:val="18"/>
                <w:szCs w:val="18"/>
              </w:rPr>
            </w:pPr>
            <w:r w:rsidRPr="00262E66">
              <w:rPr>
                <w:b/>
                <w:bCs/>
                <w:sz w:val="18"/>
                <w:szCs w:val="18"/>
              </w:rPr>
              <w:t>E</w:t>
            </w:r>
            <w:r>
              <w:rPr>
                <w:b/>
                <w:bCs/>
                <w:sz w:val="18"/>
                <w:szCs w:val="18"/>
              </w:rPr>
              <w:t>8</w:t>
            </w:r>
            <w:r w:rsidRPr="00262E66">
              <w:rPr>
                <w:b/>
                <w:bCs/>
                <w:sz w:val="18"/>
                <w:szCs w:val="18"/>
              </w:rPr>
              <w:t>_1.</w:t>
            </w:r>
          </w:p>
        </w:tc>
        <w:tc>
          <w:tcPr>
            <w:tcW w:w="2880" w:type="dxa"/>
          </w:tcPr>
          <w:p w:rsidRPr="00262E66" w:rsidR="00364096" w:rsidP="00C87AAE" w:rsidRDefault="00364096" w14:paraId="2D91802E" w14:textId="77777777">
            <w:pPr>
              <w:keepNext/>
              <w:spacing w:before="60" w:after="60"/>
              <w:rPr>
                <w:bCs/>
                <w:szCs w:val="20"/>
              </w:rPr>
            </w:pPr>
            <w:r w:rsidRPr="000E3D4A">
              <w:rPr>
                <w:szCs w:val="20"/>
              </w:rPr>
              <w:t>In my opinion, </w:t>
            </w:r>
            <w:r>
              <w:rPr>
                <w:szCs w:val="20"/>
              </w:rPr>
              <w:t>smoking cigarettes</w:t>
            </w:r>
            <w:r w:rsidRPr="000E3D4A">
              <w:rPr>
                <w:szCs w:val="20"/>
              </w:rPr>
              <w:t xml:space="preserve"> may increase the risk for getting</w:t>
            </w:r>
            <w:r>
              <w:rPr>
                <w:szCs w:val="20"/>
              </w:rPr>
              <w:t xml:space="preserve"> sick from</w:t>
            </w:r>
            <w:r w:rsidRPr="000E3D4A">
              <w:rPr>
                <w:szCs w:val="20"/>
              </w:rPr>
              <w:t> COVID-19</w:t>
            </w:r>
          </w:p>
        </w:tc>
        <w:tc>
          <w:tcPr>
            <w:tcW w:w="1091" w:type="dxa"/>
          </w:tcPr>
          <w:p w:rsidRPr="00262E66" w:rsidR="00364096" w:rsidP="00C87AAE" w:rsidRDefault="00364096" w14:paraId="41EF212E"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1</w:t>
            </w:r>
          </w:p>
        </w:tc>
        <w:tc>
          <w:tcPr>
            <w:tcW w:w="1091" w:type="dxa"/>
          </w:tcPr>
          <w:p w:rsidRPr="00262E66" w:rsidR="00364096" w:rsidP="00C87AAE" w:rsidRDefault="00364096" w14:paraId="0DD8AB98" w14:textId="77777777">
            <w:pPr>
              <w:keepNext/>
              <w:spacing w:before="60" w:after="60"/>
              <w:jc w:val="center"/>
              <w:rPr>
                <w:szCs w:val="20"/>
              </w:rPr>
            </w:pPr>
            <w:r w:rsidRPr="00262E66">
              <w:rPr>
                <w:szCs w:val="20"/>
              </w:rPr>
              <w:fldChar w:fldCharType="begin">
                <w:ffData>
                  <w:name w:val="Check15"/>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2</w:t>
            </w:r>
          </w:p>
        </w:tc>
        <w:tc>
          <w:tcPr>
            <w:tcW w:w="1091" w:type="dxa"/>
          </w:tcPr>
          <w:p w:rsidRPr="00262E66" w:rsidR="00364096" w:rsidP="00C87AAE" w:rsidRDefault="00364096" w14:paraId="4C3B9D71"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4</w:t>
            </w:r>
          </w:p>
        </w:tc>
        <w:tc>
          <w:tcPr>
            <w:tcW w:w="1091" w:type="dxa"/>
          </w:tcPr>
          <w:p w:rsidRPr="00262E66" w:rsidR="00364096" w:rsidP="00C87AAE" w:rsidRDefault="00364096" w14:paraId="2613CCDF"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5</w:t>
            </w:r>
          </w:p>
        </w:tc>
        <w:tc>
          <w:tcPr>
            <w:tcW w:w="1092" w:type="dxa"/>
          </w:tcPr>
          <w:p w:rsidRPr="00262E66" w:rsidR="00364096" w:rsidP="00C87AAE" w:rsidRDefault="00364096" w14:paraId="60A7522A"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999</w:t>
            </w:r>
          </w:p>
        </w:tc>
      </w:tr>
      <w:tr w:rsidRPr="00262E66" w:rsidR="00364096" w:rsidTr="00C87AAE" w14:paraId="1BE6287D" w14:textId="77777777">
        <w:tc>
          <w:tcPr>
            <w:tcW w:w="1080" w:type="dxa"/>
          </w:tcPr>
          <w:p w:rsidRPr="00262E66" w:rsidR="00364096" w:rsidP="00C87AAE" w:rsidRDefault="00364096" w14:paraId="627D7777" w14:textId="77777777">
            <w:pPr>
              <w:keepNext/>
              <w:spacing w:before="60" w:after="60"/>
              <w:ind w:left="720" w:hanging="720"/>
              <w:rPr>
                <w:b/>
                <w:bCs/>
                <w:sz w:val="18"/>
                <w:szCs w:val="18"/>
              </w:rPr>
            </w:pPr>
            <w:r w:rsidRPr="00262E66">
              <w:rPr>
                <w:b/>
                <w:bCs/>
                <w:sz w:val="18"/>
                <w:szCs w:val="18"/>
              </w:rPr>
              <w:t>E</w:t>
            </w:r>
            <w:r>
              <w:rPr>
                <w:b/>
                <w:bCs/>
                <w:sz w:val="18"/>
                <w:szCs w:val="18"/>
              </w:rPr>
              <w:t>8</w:t>
            </w:r>
            <w:r w:rsidRPr="00262E66">
              <w:rPr>
                <w:b/>
                <w:bCs/>
                <w:sz w:val="18"/>
                <w:szCs w:val="18"/>
              </w:rPr>
              <w:t>_</w:t>
            </w:r>
            <w:r>
              <w:rPr>
                <w:b/>
                <w:bCs/>
                <w:sz w:val="18"/>
                <w:szCs w:val="18"/>
              </w:rPr>
              <w:t>2</w:t>
            </w:r>
            <w:r w:rsidRPr="00262E66">
              <w:rPr>
                <w:b/>
                <w:bCs/>
                <w:sz w:val="18"/>
                <w:szCs w:val="18"/>
              </w:rPr>
              <w:t>.</w:t>
            </w:r>
            <w:r w:rsidRPr="00262E66">
              <w:rPr>
                <w:b/>
                <w:bCs/>
                <w:sz w:val="18"/>
                <w:szCs w:val="18"/>
              </w:rPr>
              <w:tab/>
            </w:r>
          </w:p>
        </w:tc>
        <w:tc>
          <w:tcPr>
            <w:tcW w:w="2880" w:type="dxa"/>
          </w:tcPr>
          <w:p w:rsidRPr="00262E66" w:rsidR="00364096" w:rsidP="00C87AAE" w:rsidRDefault="00364096" w14:paraId="025D081F" w14:textId="77777777">
            <w:pPr>
              <w:keepNext/>
              <w:spacing w:before="60" w:after="60"/>
              <w:rPr>
                <w:bCs/>
                <w:sz w:val="18"/>
                <w:szCs w:val="18"/>
              </w:rPr>
            </w:pPr>
            <w:r w:rsidRPr="000E3D4A">
              <w:rPr>
                <w:szCs w:val="20"/>
              </w:rPr>
              <w:t>In my opinion, </w:t>
            </w:r>
            <w:r>
              <w:rPr>
                <w:szCs w:val="20"/>
              </w:rPr>
              <w:t>smoking cigarettes</w:t>
            </w:r>
            <w:r w:rsidRPr="000E3D4A">
              <w:rPr>
                <w:szCs w:val="20"/>
              </w:rPr>
              <w:t xml:space="preserve"> may </w:t>
            </w:r>
            <w:r>
              <w:rPr>
                <w:szCs w:val="20"/>
              </w:rPr>
              <w:t>weaken the immune system</w:t>
            </w:r>
            <w:r w:rsidRPr="000E3D4A">
              <w:rPr>
                <w:szCs w:val="20"/>
              </w:rPr>
              <w:t>, making people more at risk for getting</w:t>
            </w:r>
            <w:r>
              <w:rPr>
                <w:szCs w:val="20"/>
              </w:rPr>
              <w:t xml:space="preserve"> sick from</w:t>
            </w:r>
            <w:r w:rsidRPr="000E3D4A">
              <w:rPr>
                <w:szCs w:val="20"/>
              </w:rPr>
              <w:t> COVID-19.</w:t>
            </w:r>
          </w:p>
        </w:tc>
        <w:tc>
          <w:tcPr>
            <w:tcW w:w="1091" w:type="dxa"/>
          </w:tcPr>
          <w:p w:rsidRPr="00262E66" w:rsidR="00364096" w:rsidP="00C87AAE" w:rsidRDefault="00364096" w14:paraId="460D325A"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1</w:t>
            </w:r>
          </w:p>
        </w:tc>
        <w:tc>
          <w:tcPr>
            <w:tcW w:w="1091" w:type="dxa"/>
          </w:tcPr>
          <w:p w:rsidRPr="00262E66" w:rsidR="00364096" w:rsidP="00C87AAE" w:rsidRDefault="00364096" w14:paraId="03517D2B" w14:textId="77777777">
            <w:pPr>
              <w:keepNext/>
              <w:spacing w:before="60" w:after="60"/>
              <w:jc w:val="center"/>
              <w:rPr>
                <w:szCs w:val="20"/>
              </w:rPr>
            </w:pPr>
            <w:r w:rsidRPr="00262E66">
              <w:rPr>
                <w:szCs w:val="20"/>
              </w:rPr>
              <w:fldChar w:fldCharType="begin">
                <w:ffData>
                  <w:name w:val="Check15"/>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2</w:t>
            </w:r>
          </w:p>
        </w:tc>
        <w:tc>
          <w:tcPr>
            <w:tcW w:w="1091" w:type="dxa"/>
          </w:tcPr>
          <w:p w:rsidRPr="00262E66" w:rsidR="00364096" w:rsidP="00C87AAE" w:rsidRDefault="00364096" w14:paraId="683B9643"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4</w:t>
            </w:r>
          </w:p>
        </w:tc>
        <w:tc>
          <w:tcPr>
            <w:tcW w:w="1091" w:type="dxa"/>
          </w:tcPr>
          <w:p w:rsidRPr="00262E66" w:rsidR="00364096" w:rsidP="00C87AAE" w:rsidRDefault="00364096" w14:paraId="510078A9"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5</w:t>
            </w:r>
          </w:p>
        </w:tc>
        <w:tc>
          <w:tcPr>
            <w:tcW w:w="1092" w:type="dxa"/>
          </w:tcPr>
          <w:p w:rsidRPr="00262E66" w:rsidR="00364096" w:rsidP="00C87AAE" w:rsidRDefault="00364096" w14:paraId="1A21C097"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999</w:t>
            </w:r>
          </w:p>
        </w:tc>
      </w:tr>
      <w:tr w:rsidRPr="00262E66" w:rsidR="00364096" w:rsidTr="00C87AAE" w14:paraId="110FBD93" w14:textId="77777777">
        <w:tc>
          <w:tcPr>
            <w:tcW w:w="1080" w:type="dxa"/>
          </w:tcPr>
          <w:p w:rsidRPr="00262E66" w:rsidR="00364096" w:rsidP="00C87AAE" w:rsidRDefault="00364096" w14:paraId="67AC0FC3" w14:textId="77777777">
            <w:pPr>
              <w:keepNext/>
              <w:spacing w:before="60" w:after="60"/>
              <w:ind w:left="720" w:hanging="720"/>
              <w:rPr>
                <w:b/>
                <w:bCs/>
                <w:sz w:val="18"/>
                <w:szCs w:val="18"/>
              </w:rPr>
            </w:pPr>
            <w:r w:rsidRPr="00262E66">
              <w:rPr>
                <w:b/>
                <w:bCs/>
                <w:sz w:val="18"/>
                <w:szCs w:val="18"/>
              </w:rPr>
              <w:t>E</w:t>
            </w:r>
            <w:r>
              <w:rPr>
                <w:b/>
                <w:bCs/>
                <w:sz w:val="18"/>
                <w:szCs w:val="18"/>
              </w:rPr>
              <w:t>8</w:t>
            </w:r>
            <w:r w:rsidRPr="00262E66">
              <w:rPr>
                <w:b/>
                <w:bCs/>
                <w:sz w:val="18"/>
                <w:szCs w:val="18"/>
              </w:rPr>
              <w:t>_</w:t>
            </w:r>
            <w:r>
              <w:rPr>
                <w:b/>
                <w:bCs/>
                <w:sz w:val="18"/>
                <w:szCs w:val="18"/>
              </w:rPr>
              <w:t>3</w:t>
            </w:r>
            <w:r w:rsidRPr="00262E66">
              <w:rPr>
                <w:b/>
                <w:bCs/>
                <w:sz w:val="18"/>
                <w:szCs w:val="18"/>
              </w:rPr>
              <w:t>.</w:t>
            </w:r>
          </w:p>
        </w:tc>
        <w:tc>
          <w:tcPr>
            <w:tcW w:w="2880" w:type="dxa"/>
          </w:tcPr>
          <w:p w:rsidRPr="00262E66" w:rsidR="00364096" w:rsidP="00C87AAE" w:rsidRDefault="00364096" w14:paraId="4EE58933" w14:textId="77777777">
            <w:pPr>
              <w:keepNext/>
              <w:spacing w:before="60" w:after="60"/>
              <w:rPr>
                <w:bCs/>
                <w:sz w:val="18"/>
                <w:szCs w:val="18"/>
              </w:rPr>
            </w:pPr>
            <w:r w:rsidRPr="000E3D4A">
              <w:rPr>
                <w:szCs w:val="20"/>
              </w:rPr>
              <w:t>In my opinion, </w:t>
            </w:r>
            <w:r>
              <w:rPr>
                <w:szCs w:val="20"/>
              </w:rPr>
              <w:t>smoking cigarettes</w:t>
            </w:r>
            <w:r w:rsidRPr="000E3D4A">
              <w:rPr>
                <w:szCs w:val="20"/>
              </w:rPr>
              <w:t xml:space="preserve"> may </w:t>
            </w:r>
            <w:r>
              <w:rPr>
                <w:szCs w:val="20"/>
              </w:rPr>
              <w:t>make</w:t>
            </w:r>
            <w:r w:rsidRPr="000E3D4A">
              <w:rPr>
                <w:szCs w:val="20"/>
              </w:rPr>
              <w:t> COVID-19</w:t>
            </w:r>
            <w:r>
              <w:rPr>
                <w:szCs w:val="20"/>
              </w:rPr>
              <w:t xml:space="preserve"> symptoms worse.</w:t>
            </w:r>
          </w:p>
        </w:tc>
        <w:tc>
          <w:tcPr>
            <w:tcW w:w="1091" w:type="dxa"/>
          </w:tcPr>
          <w:p w:rsidRPr="00262E66" w:rsidR="00364096" w:rsidP="00C87AAE" w:rsidRDefault="00364096" w14:paraId="56CD4FCE"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1</w:t>
            </w:r>
          </w:p>
        </w:tc>
        <w:tc>
          <w:tcPr>
            <w:tcW w:w="1091" w:type="dxa"/>
          </w:tcPr>
          <w:p w:rsidRPr="00262E66" w:rsidR="00364096" w:rsidP="00C87AAE" w:rsidRDefault="00364096" w14:paraId="1D7B695B" w14:textId="77777777">
            <w:pPr>
              <w:keepNext/>
              <w:spacing w:before="60" w:after="60"/>
              <w:jc w:val="center"/>
              <w:rPr>
                <w:szCs w:val="20"/>
              </w:rPr>
            </w:pPr>
            <w:r w:rsidRPr="00262E66">
              <w:rPr>
                <w:szCs w:val="20"/>
              </w:rPr>
              <w:fldChar w:fldCharType="begin">
                <w:ffData>
                  <w:name w:val="Check15"/>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2</w:t>
            </w:r>
          </w:p>
        </w:tc>
        <w:tc>
          <w:tcPr>
            <w:tcW w:w="1091" w:type="dxa"/>
          </w:tcPr>
          <w:p w:rsidRPr="00262E66" w:rsidR="00364096" w:rsidP="00C87AAE" w:rsidRDefault="00364096" w14:paraId="22858188"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4</w:t>
            </w:r>
          </w:p>
        </w:tc>
        <w:tc>
          <w:tcPr>
            <w:tcW w:w="1091" w:type="dxa"/>
          </w:tcPr>
          <w:p w:rsidRPr="00262E66" w:rsidR="00364096" w:rsidP="00C87AAE" w:rsidRDefault="00364096" w14:paraId="76C6FE18"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5</w:t>
            </w:r>
          </w:p>
        </w:tc>
        <w:tc>
          <w:tcPr>
            <w:tcW w:w="1092" w:type="dxa"/>
          </w:tcPr>
          <w:p w:rsidRPr="00262E66" w:rsidR="00364096" w:rsidP="00C87AAE" w:rsidRDefault="00364096" w14:paraId="4B0EC7B1"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999</w:t>
            </w:r>
          </w:p>
        </w:tc>
      </w:tr>
    </w:tbl>
    <w:p w:rsidRPr="00262E66" w:rsidR="00364096" w:rsidP="00364096" w:rsidRDefault="00364096" w14:paraId="23E875F0" w14:textId="77777777">
      <w:pPr>
        <w:keepNext/>
      </w:pPr>
    </w:p>
    <w:p w:rsidRPr="00262E66" w:rsidR="00364096" w:rsidP="00364096" w:rsidRDefault="00364096" w14:paraId="2801413F" w14:textId="77777777">
      <w:pPr>
        <w:pStyle w:val="Ask"/>
      </w:pPr>
      <w:r w:rsidRPr="00262E66">
        <w:t>IF ANY ITEM LEFT UNANSWERED, ERROR MESSAGE SHOULD SAY “PLEASE ANSWER ALL ITEMS. IF YOU WOULD PREFER NOT TO ANSWER, PLEASE SELECT THE OPTION ‘PREFER NOT TO ANSWER.’” IN LOWERCASE LETTERS.</w:t>
      </w:r>
    </w:p>
    <w:p w:rsidRPr="00262E66" w:rsidR="00364096" w:rsidP="00364096" w:rsidRDefault="00364096" w14:paraId="5330C52F" w14:textId="77777777">
      <w:pPr>
        <w:pStyle w:val="Ask"/>
      </w:pPr>
      <w:r w:rsidRPr="00262E66">
        <w:rPr>
          <w:b/>
          <w:bCs/>
        </w:rPr>
        <w:t>ASK</w:t>
      </w:r>
      <w:r w:rsidRPr="00262E66">
        <w:rPr>
          <w:b/>
        </w:rPr>
        <w:t>:</w:t>
      </w:r>
      <w:r w:rsidRPr="00262E66">
        <w:t xml:space="preserve"> All respondents</w:t>
      </w:r>
    </w:p>
    <w:p w:rsidR="00364096" w:rsidP="00364096" w:rsidRDefault="00364096" w14:paraId="313B7470" w14:textId="77777777">
      <w:pPr>
        <w:keepNext/>
        <w:rPr>
          <w:rStyle w:val="eop"/>
          <w:color w:val="000000"/>
          <w:shd w:val="clear" w:color="auto" w:fill="FFFFFF"/>
        </w:rPr>
      </w:pPr>
      <w:bookmarkStart w:name="_Hlk48892561" w:id="40"/>
      <w:bookmarkEnd w:id="39"/>
      <w:r>
        <w:rPr>
          <w:b/>
        </w:rPr>
        <w:lastRenderedPageBreak/>
        <w:t>E18</w:t>
      </w:r>
      <w:r w:rsidRPr="00262E66">
        <w:t>.</w:t>
      </w:r>
      <w:r w:rsidRPr="00262E66">
        <w:tab/>
      </w:r>
      <w:r>
        <w:rPr>
          <w:rStyle w:val="normaltextrun"/>
          <w:color w:val="000000"/>
          <w:shd w:val="clear" w:color="auto" w:fill="FFFFFF"/>
        </w:rPr>
        <w:t>Please tell us if you strongly agree, agree, disagree, or strongly disagree with the following statements.</w:t>
      </w:r>
      <w:r>
        <w:rPr>
          <w:rStyle w:val="eop"/>
          <w:color w:val="000000"/>
          <w:shd w:val="clear" w:color="auto" w:fill="FFFFFF"/>
        </w:rPr>
        <w:t> </w:t>
      </w:r>
    </w:p>
    <w:p w:rsidR="00364096" w:rsidP="00364096" w:rsidRDefault="00364096" w14:paraId="50EEBDC2" w14:textId="77777777">
      <w:pPr>
        <w:keepNext/>
        <w:rPr>
          <w:rStyle w:val="eop"/>
          <w:color w:val="000000"/>
          <w:shd w:val="clear" w:color="auto" w:fill="FFFFFF"/>
        </w:rPr>
      </w:pPr>
    </w:p>
    <w:p w:rsidR="00364096" w:rsidP="00364096" w:rsidRDefault="00364096" w14:paraId="71F2A9D8" w14:textId="77777777">
      <w:pPr>
        <w:keepNext/>
      </w:pPr>
      <w:r w:rsidRPr="00262E66">
        <w:t>RANDOMIZE OPTIONS</w:t>
      </w:r>
    </w:p>
    <w:tbl>
      <w:tblPr>
        <w:tblW w:w="9416" w:type="dxa"/>
        <w:tblInd w:w="-3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1080"/>
        <w:gridCol w:w="2880"/>
        <w:gridCol w:w="1091"/>
        <w:gridCol w:w="1091"/>
        <w:gridCol w:w="1091"/>
        <w:gridCol w:w="1091"/>
        <w:gridCol w:w="1092"/>
      </w:tblGrid>
      <w:tr w:rsidRPr="00262E66" w:rsidR="00364096" w:rsidTr="00C87AAE" w14:paraId="147A492D" w14:textId="77777777">
        <w:tc>
          <w:tcPr>
            <w:tcW w:w="1080" w:type="dxa"/>
            <w:shd w:val="pct15" w:color="auto" w:fill="auto"/>
          </w:tcPr>
          <w:p w:rsidRPr="00262E66" w:rsidR="00364096" w:rsidP="00C87AAE" w:rsidRDefault="00364096" w14:paraId="056AB2AB" w14:textId="77777777">
            <w:pPr>
              <w:keepNext/>
              <w:spacing w:before="60" w:after="60"/>
              <w:rPr>
                <w:b/>
                <w:szCs w:val="20"/>
              </w:rPr>
            </w:pPr>
          </w:p>
        </w:tc>
        <w:tc>
          <w:tcPr>
            <w:tcW w:w="2880" w:type="dxa"/>
            <w:shd w:val="pct15" w:color="auto" w:fill="auto"/>
            <w:vAlign w:val="bottom"/>
          </w:tcPr>
          <w:p w:rsidRPr="00262E66" w:rsidR="00364096" w:rsidP="00C87AAE" w:rsidRDefault="00364096" w14:paraId="6954EC83" w14:textId="77777777">
            <w:pPr>
              <w:keepNext/>
              <w:spacing w:before="60" w:after="60"/>
              <w:rPr>
                <w:b/>
                <w:szCs w:val="20"/>
              </w:rPr>
            </w:pPr>
          </w:p>
        </w:tc>
        <w:tc>
          <w:tcPr>
            <w:tcW w:w="1091" w:type="dxa"/>
            <w:shd w:val="pct15" w:color="auto" w:fill="auto"/>
            <w:vAlign w:val="bottom"/>
          </w:tcPr>
          <w:p w:rsidRPr="00262E66" w:rsidR="00364096" w:rsidP="00C87AAE" w:rsidRDefault="00364096" w14:paraId="7A0245BD" w14:textId="77777777">
            <w:pPr>
              <w:keepNext/>
              <w:spacing w:before="60" w:after="60"/>
              <w:jc w:val="center"/>
              <w:rPr>
                <w:b/>
                <w:sz w:val="18"/>
                <w:szCs w:val="18"/>
              </w:rPr>
            </w:pPr>
            <w:r w:rsidRPr="00262E66">
              <w:rPr>
                <w:b/>
                <w:sz w:val="18"/>
                <w:szCs w:val="18"/>
              </w:rPr>
              <w:t>Strongly Disagree</w:t>
            </w:r>
          </w:p>
        </w:tc>
        <w:tc>
          <w:tcPr>
            <w:tcW w:w="1091" w:type="dxa"/>
            <w:shd w:val="pct15" w:color="auto" w:fill="auto"/>
            <w:vAlign w:val="bottom"/>
          </w:tcPr>
          <w:p w:rsidRPr="00262E66" w:rsidR="00364096" w:rsidP="00C87AAE" w:rsidRDefault="00364096" w14:paraId="443A4FEE" w14:textId="77777777">
            <w:pPr>
              <w:keepNext/>
              <w:spacing w:before="60" w:after="60"/>
              <w:jc w:val="center"/>
              <w:rPr>
                <w:b/>
                <w:sz w:val="18"/>
                <w:szCs w:val="18"/>
              </w:rPr>
            </w:pPr>
            <w:r w:rsidRPr="00262E66">
              <w:rPr>
                <w:b/>
                <w:sz w:val="18"/>
                <w:szCs w:val="18"/>
              </w:rPr>
              <w:t>Disagree</w:t>
            </w:r>
          </w:p>
        </w:tc>
        <w:tc>
          <w:tcPr>
            <w:tcW w:w="1091" w:type="dxa"/>
            <w:shd w:val="pct15" w:color="auto" w:fill="auto"/>
            <w:vAlign w:val="bottom"/>
          </w:tcPr>
          <w:p w:rsidRPr="00262E66" w:rsidR="00364096" w:rsidP="00C87AAE" w:rsidRDefault="00364096" w14:paraId="0C194970" w14:textId="77777777">
            <w:pPr>
              <w:keepNext/>
              <w:spacing w:before="60" w:after="60"/>
              <w:jc w:val="center"/>
              <w:rPr>
                <w:b/>
                <w:sz w:val="18"/>
                <w:szCs w:val="18"/>
              </w:rPr>
            </w:pPr>
            <w:r w:rsidRPr="00262E66">
              <w:rPr>
                <w:b/>
                <w:sz w:val="18"/>
                <w:szCs w:val="18"/>
              </w:rPr>
              <w:t>Agree</w:t>
            </w:r>
          </w:p>
        </w:tc>
        <w:tc>
          <w:tcPr>
            <w:tcW w:w="1091" w:type="dxa"/>
            <w:shd w:val="pct15" w:color="auto" w:fill="auto"/>
            <w:vAlign w:val="bottom"/>
          </w:tcPr>
          <w:p w:rsidRPr="00262E66" w:rsidR="00364096" w:rsidP="00C87AAE" w:rsidRDefault="00364096" w14:paraId="4122F759" w14:textId="77777777">
            <w:pPr>
              <w:keepNext/>
              <w:spacing w:before="60" w:after="60"/>
              <w:jc w:val="center"/>
              <w:rPr>
                <w:b/>
                <w:sz w:val="18"/>
                <w:szCs w:val="18"/>
              </w:rPr>
            </w:pPr>
            <w:r w:rsidRPr="00262E66">
              <w:rPr>
                <w:b/>
                <w:sz w:val="18"/>
                <w:szCs w:val="18"/>
              </w:rPr>
              <w:t>Strongly Agree</w:t>
            </w:r>
          </w:p>
        </w:tc>
        <w:tc>
          <w:tcPr>
            <w:tcW w:w="1092" w:type="dxa"/>
            <w:shd w:val="pct15" w:color="auto" w:fill="auto"/>
            <w:vAlign w:val="bottom"/>
          </w:tcPr>
          <w:p w:rsidRPr="00262E66" w:rsidR="00364096" w:rsidP="00C87AAE" w:rsidRDefault="00364096" w14:paraId="7577EADE" w14:textId="77777777">
            <w:pPr>
              <w:keepNext/>
              <w:spacing w:before="60" w:after="60"/>
              <w:jc w:val="center"/>
              <w:rPr>
                <w:b/>
                <w:sz w:val="18"/>
                <w:szCs w:val="18"/>
              </w:rPr>
            </w:pPr>
            <w:r w:rsidRPr="00262E66">
              <w:rPr>
                <w:b/>
                <w:sz w:val="18"/>
                <w:szCs w:val="18"/>
              </w:rPr>
              <w:t>Prefer Not to Answer</w:t>
            </w:r>
          </w:p>
        </w:tc>
      </w:tr>
      <w:tr w:rsidRPr="00262E66" w:rsidR="00364096" w:rsidTr="00C87AAE" w14:paraId="0BE830D9" w14:textId="77777777">
        <w:tc>
          <w:tcPr>
            <w:tcW w:w="1080" w:type="dxa"/>
          </w:tcPr>
          <w:p w:rsidRPr="00262E66" w:rsidR="00364096" w:rsidP="00C87AAE" w:rsidRDefault="00364096" w14:paraId="32560702" w14:textId="77777777">
            <w:pPr>
              <w:keepNext/>
              <w:spacing w:before="60" w:after="60"/>
              <w:ind w:left="720" w:hanging="720"/>
              <w:rPr>
                <w:b/>
                <w:bCs/>
                <w:sz w:val="18"/>
                <w:szCs w:val="18"/>
              </w:rPr>
            </w:pPr>
            <w:r w:rsidRPr="00262E66">
              <w:rPr>
                <w:b/>
                <w:bCs/>
                <w:sz w:val="18"/>
                <w:szCs w:val="18"/>
              </w:rPr>
              <w:t>E</w:t>
            </w:r>
            <w:r>
              <w:rPr>
                <w:b/>
                <w:bCs/>
                <w:sz w:val="18"/>
                <w:szCs w:val="18"/>
              </w:rPr>
              <w:t>18</w:t>
            </w:r>
            <w:r w:rsidRPr="00262E66">
              <w:rPr>
                <w:b/>
                <w:bCs/>
                <w:sz w:val="18"/>
                <w:szCs w:val="18"/>
              </w:rPr>
              <w:t>_1.</w:t>
            </w:r>
          </w:p>
        </w:tc>
        <w:tc>
          <w:tcPr>
            <w:tcW w:w="2880" w:type="dxa"/>
          </w:tcPr>
          <w:p w:rsidRPr="00262E66" w:rsidR="00364096" w:rsidP="00C87AAE" w:rsidRDefault="00364096" w14:paraId="2957B264" w14:textId="77777777">
            <w:pPr>
              <w:keepNext/>
              <w:spacing w:before="60" w:after="60"/>
              <w:rPr>
                <w:bCs/>
                <w:szCs w:val="20"/>
              </w:rPr>
            </w:pPr>
            <w:r w:rsidRPr="000E3D4A">
              <w:rPr>
                <w:szCs w:val="20"/>
              </w:rPr>
              <w:t>In my opinion, vaping may increase the risk for getting </w:t>
            </w:r>
            <w:r>
              <w:rPr>
                <w:szCs w:val="20"/>
              </w:rPr>
              <w:t xml:space="preserve">sick from </w:t>
            </w:r>
            <w:r w:rsidRPr="000E3D4A">
              <w:rPr>
                <w:szCs w:val="20"/>
              </w:rPr>
              <w:t>COVID-19</w:t>
            </w:r>
          </w:p>
        </w:tc>
        <w:tc>
          <w:tcPr>
            <w:tcW w:w="1091" w:type="dxa"/>
          </w:tcPr>
          <w:p w:rsidRPr="00262E66" w:rsidR="00364096" w:rsidP="00C87AAE" w:rsidRDefault="00364096" w14:paraId="246377ED"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1</w:t>
            </w:r>
          </w:p>
        </w:tc>
        <w:tc>
          <w:tcPr>
            <w:tcW w:w="1091" w:type="dxa"/>
          </w:tcPr>
          <w:p w:rsidRPr="00262E66" w:rsidR="00364096" w:rsidP="00C87AAE" w:rsidRDefault="00364096" w14:paraId="16FC9186" w14:textId="77777777">
            <w:pPr>
              <w:keepNext/>
              <w:spacing w:before="60" w:after="60"/>
              <w:jc w:val="center"/>
              <w:rPr>
                <w:szCs w:val="20"/>
              </w:rPr>
            </w:pPr>
            <w:r w:rsidRPr="00262E66">
              <w:rPr>
                <w:szCs w:val="20"/>
              </w:rPr>
              <w:fldChar w:fldCharType="begin">
                <w:ffData>
                  <w:name w:val="Check15"/>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2</w:t>
            </w:r>
          </w:p>
        </w:tc>
        <w:tc>
          <w:tcPr>
            <w:tcW w:w="1091" w:type="dxa"/>
          </w:tcPr>
          <w:p w:rsidRPr="00262E66" w:rsidR="00364096" w:rsidP="00C87AAE" w:rsidRDefault="00364096" w14:paraId="72676DA9"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4</w:t>
            </w:r>
          </w:p>
        </w:tc>
        <w:tc>
          <w:tcPr>
            <w:tcW w:w="1091" w:type="dxa"/>
          </w:tcPr>
          <w:p w:rsidRPr="00262E66" w:rsidR="00364096" w:rsidP="00C87AAE" w:rsidRDefault="00364096" w14:paraId="04E6DE24"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5</w:t>
            </w:r>
          </w:p>
        </w:tc>
        <w:tc>
          <w:tcPr>
            <w:tcW w:w="1092" w:type="dxa"/>
          </w:tcPr>
          <w:p w:rsidRPr="00262E66" w:rsidR="00364096" w:rsidP="00C87AAE" w:rsidRDefault="00364096" w14:paraId="27E4B45E"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999</w:t>
            </w:r>
          </w:p>
        </w:tc>
      </w:tr>
      <w:tr w:rsidRPr="00262E66" w:rsidR="00364096" w:rsidTr="00C87AAE" w14:paraId="25C90F5C" w14:textId="77777777">
        <w:tc>
          <w:tcPr>
            <w:tcW w:w="1080" w:type="dxa"/>
          </w:tcPr>
          <w:p w:rsidRPr="00262E66" w:rsidR="00364096" w:rsidP="00C87AAE" w:rsidRDefault="00364096" w14:paraId="65A6BF3C" w14:textId="77777777">
            <w:pPr>
              <w:keepNext/>
              <w:spacing w:before="60" w:after="60"/>
              <w:ind w:left="720" w:hanging="720"/>
              <w:rPr>
                <w:b/>
                <w:bCs/>
                <w:sz w:val="18"/>
                <w:szCs w:val="18"/>
              </w:rPr>
            </w:pPr>
            <w:r w:rsidRPr="00262E66">
              <w:rPr>
                <w:b/>
                <w:bCs/>
                <w:sz w:val="18"/>
                <w:szCs w:val="18"/>
              </w:rPr>
              <w:t>E</w:t>
            </w:r>
            <w:r>
              <w:rPr>
                <w:b/>
                <w:bCs/>
                <w:sz w:val="18"/>
                <w:szCs w:val="18"/>
              </w:rPr>
              <w:t>18</w:t>
            </w:r>
            <w:r w:rsidRPr="00262E66">
              <w:rPr>
                <w:b/>
                <w:bCs/>
                <w:sz w:val="18"/>
                <w:szCs w:val="18"/>
              </w:rPr>
              <w:t>_</w:t>
            </w:r>
            <w:r>
              <w:rPr>
                <w:b/>
                <w:bCs/>
                <w:sz w:val="18"/>
                <w:szCs w:val="18"/>
              </w:rPr>
              <w:t>2</w:t>
            </w:r>
            <w:r w:rsidRPr="00262E66">
              <w:rPr>
                <w:b/>
                <w:bCs/>
                <w:sz w:val="18"/>
                <w:szCs w:val="18"/>
              </w:rPr>
              <w:t>.</w:t>
            </w:r>
            <w:r w:rsidRPr="00262E66">
              <w:rPr>
                <w:b/>
                <w:bCs/>
                <w:sz w:val="18"/>
                <w:szCs w:val="18"/>
              </w:rPr>
              <w:tab/>
            </w:r>
          </w:p>
        </w:tc>
        <w:tc>
          <w:tcPr>
            <w:tcW w:w="2880" w:type="dxa"/>
          </w:tcPr>
          <w:p w:rsidRPr="00262E66" w:rsidR="00364096" w:rsidP="00C87AAE" w:rsidRDefault="00364096" w14:paraId="490348CC" w14:textId="77777777">
            <w:pPr>
              <w:keepNext/>
              <w:spacing w:before="60" w:after="60"/>
              <w:rPr>
                <w:bCs/>
                <w:sz w:val="18"/>
                <w:szCs w:val="18"/>
              </w:rPr>
            </w:pPr>
            <w:r w:rsidRPr="000E3D4A">
              <w:rPr>
                <w:szCs w:val="20"/>
              </w:rPr>
              <w:t xml:space="preserve">In my opinion, vaping may </w:t>
            </w:r>
            <w:r>
              <w:rPr>
                <w:szCs w:val="20"/>
              </w:rPr>
              <w:t>weaken the immune system</w:t>
            </w:r>
            <w:r w:rsidRPr="000E3D4A">
              <w:rPr>
                <w:szCs w:val="20"/>
              </w:rPr>
              <w:t>, making people more at risk for getting</w:t>
            </w:r>
            <w:r>
              <w:rPr>
                <w:szCs w:val="20"/>
              </w:rPr>
              <w:t xml:space="preserve"> sick from</w:t>
            </w:r>
            <w:r w:rsidRPr="000E3D4A">
              <w:rPr>
                <w:szCs w:val="20"/>
              </w:rPr>
              <w:t> COVID-19.</w:t>
            </w:r>
          </w:p>
        </w:tc>
        <w:tc>
          <w:tcPr>
            <w:tcW w:w="1091" w:type="dxa"/>
          </w:tcPr>
          <w:p w:rsidRPr="00262E66" w:rsidR="00364096" w:rsidP="00C87AAE" w:rsidRDefault="00364096" w14:paraId="1E0C9872"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1</w:t>
            </w:r>
          </w:p>
        </w:tc>
        <w:tc>
          <w:tcPr>
            <w:tcW w:w="1091" w:type="dxa"/>
          </w:tcPr>
          <w:p w:rsidRPr="00262E66" w:rsidR="00364096" w:rsidP="00C87AAE" w:rsidRDefault="00364096" w14:paraId="64411B30" w14:textId="77777777">
            <w:pPr>
              <w:keepNext/>
              <w:spacing w:before="60" w:after="60"/>
              <w:jc w:val="center"/>
              <w:rPr>
                <w:szCs w:val="20"/>
              </w:rPr>
            </w:pPr>
            <w:r w:rsidRPr="00262E66">
              <w:rPr>
                <w:szCs w:val="20"/>
              </w:rPr>
              <w:fldChar w:fldCharType="begin">
                <w:ffData>
                  <w:name w:val="Check15"/>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2</w:t>
            </w:r>
          </w:p>
        </w:tc>
        <w:tc>
          <w:tcPr>
            <w:tcW w:w="1091" w:type="dxa"/>
          </w:tcPr>
          <w:p w:rsidRPr="00262E66" w:rsidR="00364096" w:rsidP="00C87AAE" w:rsidRDefault="00364096" w14:paraId="30BCEF1C"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4</w:t>
            </w:r>
          </w:p>
        </w:tc>
        <w:tc>
          <w:tcPr>
            <w:tcW w:w="1091" w:type="dxa"/>
          </w:tcPr>
          <w:p w:rsidRPr="00262E66" w:rsidR="00364096" w:rsidP="00C87AAE" w:rsidRDefault="00364096" w14:paraId="5B2DC383"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5</w:t>
            </w:r>
          </w:p>
        </w:tc>
        <w:tc>
          <w:tcPr>
            <w:tcW w:w="1092" w:type="dxa"/>
          </w:tcPr>
          <w:p w:rsidRPr="00262E66" w:rsidR="00364096" w:rsidP="00C87AAE" w:rsidRDefault="00364096" w14:paraId="05B2573A"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999</w:t>
            </w:r>
          </w:p>
        </w:tc>
      </w:tr>
      <w:tr w:rsidRPr="00262E66" w:rsidR="00364096" w:rsidTr="00C87AAE" w14:paraId="67BFFF65" w14:textId="77777777">
        <w:tc>
          <w:tcPr>
            <w:tcW w:w="1080" w:type="dxa"/>
          </w:tcPr>
          <w:p w:rsidRPr="00262E66" w:rsidR="00364096" w:rsidP="00C87AAE" w:rsidRDefault="00364096" w14:paraId="2D5EF43F" w14:textId="77777777">
            <w:pPr>
              <w:keepNext/>
              <w:spacing w:before="60" w:after="60"/>
              <w:ind w:left="720" w:hanging="720"/>
              <w:rPr>
                <w:b/>
                <w:bCs/>
                <w:sz w:val="18"/>
                <w:szCs w:val="18"/>
              </w:rPr>
            </w:pPr>
            <w:r w:rsidRPr="00262E66">
              <w:rPr>
                <w:b/>
                <w:bCs/>
                <w:sz w:val="18"/>
                <w:szCs w:val="18"/>
              </w:rPr>
              <w:t>E</w:t>
            </w:r>
            <w:r>
              <w:rPr>
                <w:b/>
                <w:bCs/>
                <w:sz w:val="18"/>
                <w:szCs w:val="18"/>
              </w:rPr>
              <w:t>18</w:t>
            </w:r>
            <w:r w:rsidRPr="00262E66">
              <w:rPr>
                <w:b/>
                <w:bCs/>
                <w:sz w:val="18"/>
                <w:szCs w:val="18"/>
              </w:rPr>
              <w:t>_</w:t>
            </w:r>
            <w:r>
              <w:rPr>
                <w:b/>
                <w:bCs/>
                <w:sz w:val="18"/>
                <w:szCs w:val="18"/>
              </w:rPr>
              <w:t>3</w:t>
            </w:r>
            <w:r w:rsidRPr="00262E66">
              <w:rPr>
                <w:b/>
                <w:bCs/>
                <w:sz w:val="18"/>
                <w:szCs w:val="18"/>
              </w:rPr>
              <w:t>.</w:t>
            </w:r>
          </w:p>
        </w:tc>
        <w:tc>
          <w:tcPr>
            <w:tcW w:w="2880" w:type="dxa"/>
          </w:tcPr>
          <w:p w:rsidRPr="00262E66" w:rsidR="00364096" w:rsidP="00C87AAE" w:rsidRDefault="00364096" w14:paraId="2ECCD4BA" w14:textId="77777777">
            <w:pPr>
              <w:keepNext/>
              <w:spacing w:before="60" w:after="60"/>
              <w:rPr>
                <w:bCs/>
                <w:sz w:val="18"/>
                <w:szCs w:val="18"/>
              </w:rPr>
            </w:pPr>
            <w:r w:rsidRPr="000E3D4A">
              <w:rPr>
                <w:szCs w:val="20"/>
              </w:rPr>
              <w:t xml:space="preserve">In my opinion, vaping may </w:t>
            </w:r>
            <w:r>
              <w:rPr>
                <w:szCs w:val="20"/>
              </w:rPr>
              <w:t>make</w:t>
            </w:r>
            <w:r w:rsidRPr="000E3D4A">
              <w:rPr>
                <w:szCs w:val="20"/>
              </w:rPr>
              <w:t> COVID-19</w:t>
            </w:r>
            <w:r>
              <w:rPr>
                <w:szCs w:val="20"/>
              </w:rPr>
              <w:t xml:space="preserve"> symptoms worse.</w:t>
            </w:r>
          </w:p>
        </w:tc>
        <w:tc>
          <w:tcPr>
            <w:tcW w:w="1091" w:type="dxa"/>
          </w:tcPr>
          <w:p w:rsidRPr="00262E66" w:rsidR="00364096" w:rsidP="00C87AAE" w:rsidRDefault="00364096" w14:paraId="0309B41F" w14:textId="77777777">
            <w:pPr>
              <w:keepNext/>
              <w:spacing w:before="60" w:after="60"/>
              <w:jc w:val="center"/>
              <w:rPr>
                <w:szCs w:val="20"/>
              </w:rPr>
            </w:pPr>
            <w:r w:rsidRPr="00262E66">
              <w:rPr>
                <w:szCs w:val="20"/>
              </w:rPr>
              <w:fldChar w:fldCharType="begin">
                <w:ffData>
                  <w:name w:val="Check10"/>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1</w:t>
            </w:r>
          </w:p>
        </w:tc>
        <w:tc>
          <w:tcPr>
            <w:tcW w:w="1091" w:type="dxa"/>
          </w:tcPr>
          <w:p w:rsidRPr="00262E66" w:rsidR="00364096" w:rsidP="00C87AAE" w:rsidRDefault="00364096" w14:paraId="264FC6DB" w14:textId="77777777">
            <w:pPr>
              <w:keepNext/>
              <w:spacing w:before="60" w:after="60"/>
              <w:jc w:val="center"/>
              <w:rPr>
                <w:szCs w:val="20"/>
              </w:rPr>
            </w:pPr>
            <w:r w:rsidRPr="00262E66">
              <w:rPr>
                <w:szCs w:val="20"/>
              </w:rPr>
              <w:fldChar w:fldCharType="begin">
                <w:ffData>
                  <w:name w:val="Check15"/>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2</w:t>
            </w:r>
          </w:p>
        </w:tc>
        <w:tc>
          <w:tcPr>
            <w:tcW w:w="1091" w:type="dxa"/>
          </w:tcPr>
          <w:p w:rsidRPr="00262E66" w:rsidR="00364096" w:rsidP="00C87AAE" w:rsidRDefault="00364096" w14:paraId="5D8C7EE0"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4</w:t>
            </w:r>
          </w:p>
        </w:tc>
        <w:tc>
          <w:tcPr>
            <w:tcW w:w="1091" w:type="dxa"/>
          </w:tcPr>
          <w:p w:rsidRPr="00262E66" w:rsidR="00364096" w:rsidP="00C87AAE" w:rsidRDefault="00364096" w14:paraId="71EC3482"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5</w:t>
            </w:r>
          </w:p>
        </w:tc>
        <w:tc>
          <w:tcPr>
            <w:tcW w:w="1092" w:type="dxa"/>
          </w:tcPr>
          <w:p w:rsidRPr="00262E66" w:rsidR="00364096" w:rsidP="00C87AAE" w:rsidRDefault="00364096" w14:paraId="0DA756F7" w14:textId="77777777">
            <w:pPr>
              <w:keepNext/>
              <w:spacing w:before="60" w:after="60"/>
              <w:jc w:val="center"/>
              <w:rPr>
                <w:szCs w:val="20"/>
              </w:rPr>
            </w:pPr>
            <w:r w:rsidRPr="00262E66">
              <w:rPr>
                <w:szCs w:val="20"/>
              </w:rPr>
              <w:fldChar w:fldCharType="begin">
                <w:ffData>
                  <w:name w:val="Check16"/>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999</w:t>
            </w:r>
          </w:p>
        </w:tc>
      </w:tr>
    </w:tbl>
    <w:p w:rsidR="00364096" w:rsidP="00364096" w:rsidRDefault="00364096" w14:paraId="4BB5B256" w14:textId="77777777">
      <w:pPr>
        <w:keepNext/>
        <w:rPr>
          <w:rStyle w:val="eop"/>
          <w:color w:val="000000"/>
          <w:shd w:val="clear" w:color="auto" w:fill="FFFFFF"/>
        </w:rPr>
      </w:pPr>
    </w:p>
    <w:p w:rsidRPr="00262E66" w:rsidR="00364096" w:rsidP="00364096" w:rsidRDefault="00364096" w14:paraId="1487759F" w14:textId="77777777">
      <w:pPr>
        <w:keepNext/>
        <w:rPr>
          <w:b/>
        </w:rPr>
      </w:pPr>
    </w:p>
    <w:p w:rsidRPr="00262E66" w:rsidR="00364096" w:rsidP="00364096" w:rsidRDefault="00364096" w14:paraId="2BB80937" w14:textId="77777777">
      <w:pPr>
        <w:pStyle w:val="Ask"/>
      </w:pPr>
      <w:r w:rsidRPr="00262E66">
        <w:t>IF ANY ITEM LEFT UNANSWERED, ERROR MESSAGE SHOULD SAY “PLEASE ANSWER ALL ITEMS. IF YOU WOULD PREFER NOT TO ANSWER, PLEASE SELECT THE OPTION ‘PREFER NOT TO ANSWER.’” IN LOWERCASE LETTERS.</w:t>
      </w:r>
    </w:p>
    <w:p w:rsidRPr="00262E66" w:rsidR="00364096" w:rsidP="00364096" w:rsidRDefault="00364096" w14:paraId="4E463C26" w14:textId="77777777">
      <w:pPr>
        <w:pStyle w:val="Ask"/>
      </w:pPr>
      <w:r w:rsidRPr="00262E66">
        <w:rPr>
          <w:b/>
          <w:bCs/>
        </w:rPr>
        <w:t>ASK</w:t>
      </w:r>
      <w:r w:rsidRPr="00262E66">
        <w:rPr>
          <w:b/>
        </w:rPr>
        <w:t>:</w:t>
      </w:r>
      <w:r w:rsidRPr="00262E66">
        <w:t xml:space="preserve"> All respondents</w:t>
      </w:r>
    </w:p>
    <w:p w:rsidRPr="00262E66" w:rsidR="00364096" w:rsidP="00364096" w:rsidRDefault="00364096" w14:paraId="777E6E58" w14:textId="77777777">
      <w:pPr>
        <w:keepNext/>
        <w:rPr>
          <w:b/>
        </w:rPr>
      </w:pPr>
    </w:p>
    <w:p w:rsidR="00871C24" w:rsidRDefault="00871C24" w14:paraId="7C8AD147" w14:textId="5AB26417">
      <w:pPr>
        <w:rPr>
          <w:b/>
          <w:i/>
          <w:iCs/>
          <w:szCs w:val="22"/>
        </w:rPr>
      </w:pPr>
      <w:r>
        <w:br w:type="page"/>
      </w:r>
    </w:p>
    <w:bookmarkEnd w:id="40"/>
    <w:p w:rsidR="00894A1F" w:rsidP="000A2490" w:rsidRDefault="00894A1F" w14:paraId="08B6A020" w14:textId="77777777">
      <w:pPr>
        <w:pStyle w:val="Heading3"/>
      </w:pPr>
    </w:p>
    <w:p w:rsidR="00894A1F" w:rsidP="000A2490" w:rsidRDefault="00894A1F" w14:paraId="2AC4A71C" w14:textId="77777777">
      <w:pPr>
        <w:pStyle w:val="Heading3"/>
      </w:pPr>
    </w:p>
    <w:p w:rsidRPr="004C2C9A" w:rsidR="00BB1AEF" w:rsidP="000A2490" w:rsidRDefault="00BB1AEF" w14:paraId="2B45D983" w14:textId="748B9AF5">
      <w:pPr>
        <w:pStyle w:val="Heading3"/>
      </w:pPr>
      <w:r w:rsidRPr="004C2C9A">
        <w:t>Social Norms</w:t>
      </w:r>
    </w:p>
    <w:p w:rsidRPr="004C2C9A" w:rsidR="00576342" w:rsidP="00576342" w:rsidRDefault="00576342" w14:paraId="572125B8" w14:textId="77777777"/>
    <w:p w:rsidRPr="004C2C9A" w:rsidR="00820BA0" w:rsidP="00576342" w:rsidRDefault="00053647" w14:paraId="31B63289" w14:textId="681A350E">
      <w:r w:rsidRPr="004C2C9A">
        <w:t xml:space="preserve">Thank you </w:t>
      </w:r>
      <w:r w:rsidRPr="004C2C9A" w:rsidR="00820BA0">
        <w:t xml:space="preserve">for telling us your </w:t>
      </w:r>
      <w:r w:rsidRPr="004C2C9A" w:rsidR="0004570D">
        <w:t>opinions.</w:t>
      </w:r>
    </w:p>
    <w:p w:rsidRPr="004C2C9A" w:rsidR="00576342" w:rsidP="00576342" w:rsidRDefault="00576342" w14:paraId="507243CF" w14:textId="77777777"/>
    <w:p w:rsidRPr="004C2C9A" w:rsidR="0076395E" w:rsidP="00576342" w:rsidRDefault="00820BA0" w14:paraId="0EAF0727" w14:textId="303A508A">
      <w:r w:rsidRPr="004C2C9A">
        <w:t>We have a couple of questions about your friends, and people your age.</w:t>
      </w:r>
    </w:p>
    <w:p w:rsidRPr="004C2C9A" w:rsidR="00576342" w:rsidP="00576342" w:rsidRDefault="00576342" w14:paraId="48308B16" w14:textId="77777777"/>
    <w:p w:rsidRPr="004C2C9A" w:rsidR="00BB1AEF" w:rsidP="00576342" w:rsidRDefault="00BB1AEF" w14:paraId="3FADDEDE" w14:textId="63FB0216">
      <w:r w:rsidRPr="004C2C9A">
        <w:rPr>
          <w:b/>
        </w:rPr>
        <w:t>E</w:t>
      </w:r>
      <w:r w:rsidRPr="004C2C9A" w:rsidR="00CE7294">
        <w:rPr>
          <w:b/>
        </w:rPr>
        <w:t>11</w:t>
      </w:r>
      <w:r w:rsidRPr="004C2C9A">
        <w:t>.</w:t>
      </w:r>
      <w:r w:rsidRPr="004C2C9A" w:rsidR="000A2490">
        <w:tab/>
      </w:r>
      <w:r w:rsidRPr="004C2C9A">
        <w:t xml:space="preserve">How many of your </w:t>
      </w:r>
      <w:r w:rsidRPr="004C2C9A">
        <w:rPr>
          <w:b/>
        </w:rPr>
        <w:t>four closest friends…</w:t>
      </w:r>
    </w:p>
    <w:tbl>
      <w:tblPr>
        <w:tblW w:w="10228" w:type="dxa"/>
        <w:tblInd w:w="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Pr="004C2C9A" w:rsidR="00E80CF8" w:rsidTr="00D13950" w14:paraId="54EC3FA8" w14:textId="77777777">
        <w:tc>
          <w:tcPr>
            <w:tcW w:w="1120" w:type="dxa"/>
            <w:shd w:val="pct15" w:color="auto" w:fill="auto"/>
          </w:tcPr>
          <w:p w:rsidRPr="004C2C9A" w:rsidR="00D36924" w:rsidP="00D13950" w:rsidRDefault="00D36924" w14:paraId="0C4BBCD9" w14:textId="77777777">
            <w:pPr>
              <w:keepNext/>
              <w:spacing w:before="60" w:after="60"/>
              <w:rPr>
                <w:b/>
                <w:szCs w:val="20"/>
              </w:rPr>
            </w:pPr>
          </w:p>
        </w:tc>
        <w:tc>
          <w:tcPr>
            <w:tcW w:w="3330" w:type="dxa"/>
            <w:shd w:val="pct15" w:color="auto" w:fill="auto"/>
            <w:vAlign w:val="bottom"/>
          </w:tcPr>
          <w:p w:rsidRPr="004C2C9A" w:rsidR="00D36924" w:rsidP="00D13950" w:rsidRDefault="00D36924" w14:paraId="50988E46" w14:textId="77777777">
            <w:pPr>
              <w:keepNext/>
              <w:spacing w:before="60" w:after="60"/>
              <w:rPr>
                <w:b/>
                <w:szCs w:val="20"/>
              </w:rPr>
            </w:pPr>
          </w:p>
        </w:tc>
        <w:tc>
          <w:tcPr>
            <w:tcW w:w="963" w:type="dxa"/>
            <w:shd w:val="pct15" w:color="auto" w:fill="auto"/>
            <w:vAlign w:val="bottom"/>
          </w:tcPr>
          <w:p w:rsidRPr="004C2C9A" w:rsidR="000A2490" w:rsidP="00D13950" w:rsidRDefault="00D36924" w14:paraId="1F5490A3" w14:textId="77777777">
            <w:pPr>
              <w:keepNext/>
              <w:spacing w:before="60" w:after="60"/>
              <w:jc w:val="center"/>
              <w:rPr>
                <w:b/>
                <w:szCs w:val="20"/>
              </w:rPr>
            </w:pPr>
            <w:r w:rsidRPr="004C2C9A">
              <w:rPr>
                <w:b/>
                <w:szCs w:val="20"/>
              </w:rPr>
              <w:t>0</w:t>
            </w:r>
          </w:p>
          <w:p w:rsidRPr="004C2C9A" w:rsidR="00D36924" w:rsidP="00D13950" w:rsidRDefault="00D36924" w14:paraId="0796EB2D" w14:textId="2ED43DD3">
            <w:pPr>
              <w:keepNext/>
              <w:spacing w:before="60" w:after="60"/>
              <w:jc w:val="center"/>
              <w:rPr>
                <w:b/>
                <w:szCs w:val="20"/>
              </w:rPr>
            </w:pPr>
            <w:r w:rsidRPr="004C2C9A">
              <w:rPr>
                <w:b/>
                <w:szCs w:val="20"/>
              </w:rPr>
              <w:t>None</w:t>
            </w:r>
          </w:p>
        </w:tc>
        <w:tc>
          <w:tcPr>
            <w:tcW w:w="963" w:type="dxa"/>
            <w:shd w:val="pct15" w:color="auto" w:fill="auto"/>
            <w:vAlign w:val="bottom"/>
          </w:tcPr>
          <w:p w:rsidRPr="004C2C9A" w:rsidR="000A2490" w:rsidP="00D13950" w:rsidRDefault="00D36924" w14:paraId="71A04D67" w14:textId="77777777">
            <w:pPr>
              <w:keepNext/>
              <w:spacing w:before="60" w:after="60"/>
              <w:jc w:val="center"/>
              <w:rPr>
                <w:b/>
                <w:szCs w:val="20"/>
              </w:rPr>
            </w:pPr>
            <w:r w:rsidRPr="004C2C9A">
              <w:rPr>
                <w:b/>
                <w:szCs w:val="20"/>
              </w:rPr>
              <w:t>1</w:t>
            </w:r>
          </w:p>
          <w:p w:rsidRPr="004C2C9A" w:rsidR="00D36924" w:rsidP="00D13950" w:rsidRDefault="00D36924" w14:paraId="43C8C55C" w14:textId="0A3D6D8C">
            <w:pPr>
              <w:keepNext/>
              <w:spacing w:before="60" w:after="60"/>
              <w:jc w:val="center"/>
              <w:rPr>
                <w:b/>
                <w:szCs w:val="20"/>
              </w:rPr>
            </w:pPr>
            <w:r w:rsidRPr="004C2C9A">
              <w:rPr>
                <w:b/>
                <w:szCs w:val="20"/>
              </w:rPr>
              <w:t>One</w:t>
            </w:r>
          </w:p>
        </w:tc>
        <w:tc>
          <w:tcPr>
            <w:tcW w:w="963" w:type="dxa"/>
            <w:shd w:val="pct15" w:color="auto" w:fill="auto"/>
            <w:vAlign w:val="bottom"/>
          </w:tcPr>
          <w:p w:rsidRPr="004C2C9A" w:rsidR="000A2490" w:rsidP="00D13950" w:rsidRDefault="00D36924" w14:paraId="2CC88E9E" w14:textId="77777777">
            <w:pPr>
              <w:keepNext/>
              <w:spacing w:before="60" w:after="60"/>
              <w:jc w:val="center"/>
              <w:rPr>
                <w:b/>
                <w:szCs w:val="20"/>
              </w:rPr>
            </w:pPr>
            <w:r w:rsidRPr="004C2C9A">
              <w:rPr>
                <w:b/>
                <w:szCs w:val="20"/>
              </w:rPr>
              <w:t>2</w:t>
            </w:r>
          </w:p>
          <w:p w:rsidRPr="004C2C9A" w:rsidR="00D36924" w:rsidP="00D13950" w:rsidRDefault="00D36924" w14:paraId="0848341D" w14:textId="2DC65571">
            <w:pPr>
              <w:keepNext/>
              <w:spacing w:before="60" w:after="60"/>
              <w:jc w:val="center"/>
              <w:rPr>
                <w:b/>
                <w:szCs w:val="20"/>
              </w:rPr>
            </w:pPr>
            <w:r w:rsidRPr="004C2C9A">
              <w:rPr>
                <w:b/>
                <w:szCs w:val="20"/>
              </w:rPr>
              <w:t>Two</w:t>
            </w:r>
          </w:p>
        </w:tc>
        <w:tc>
          <w:tcPr>
            <w:tcW w:w="963" w:type="dxa"/>
            <w:shd w:val="pct15" w:color="auto" w:fill="auto"/>
            <w:vAlign w:val="bottom"/>
          </w:tcPr>
          <w:p w:rsidRPr="004C2C9A" w:rsidR="000A2490" w:rsidP="00D13950" w:rsidRDefault="00D36924" w14:paraId="0DCCB4B1" w14:textId="77777777">
            <w:pPr>
              <w:keepNext/>
              <w:spacing w:before="60" w:after="60"/>
              <w:jc w:val="center"/>
              <w:rPr>
                <w:b/>
                <w:szCs w:val="20"/>
              </w:rPr>
            </w:pPr>
            <w:r w:rsidRPr="004C2C9A">
              <w:rPr>
                <w:b/>
                <w:szCs w:val="20"/>
              </w:rPr>
              <w:t>3</w:t>
            </w:r>
          </w:p>
          <w:p w:rsidRPr="004C2C9A" w:rsidR="00D36924" w:rsidP="00D13950" w:rsidRDefault="00D36924" w14:paraId="55040045" w14:textId="25141094">
            <w:pPr>
              <w:keepNext/>
              <w:spacing w:before="60" w:after="60"/>
              <w:jc w:val="center"/>
              <w:rPr>
                <w:b/>
                <w:szCs w:val="20"/>
              </w:rPr>
            </w:pPr>
            <w:r w:rsidRPr="004C2C9A">
              <w:rPr>
                <w:b/>
                <w:szCs w:val="20"/>
              </w:rPr>
              <w:t>Three</w:t>
            </w:r>
          </w:p>
        </w:tc>
        <w:tc>
          <w:tcPr>
            <w:tcW w:w="963" w:type="dxa"/>
            <w:shd w:val="pct15" w:color="auto" w:fill="auto"/>
            <w:vAlign w:val="bottom"/>
          </w:tcPr>
          <w:p w:rsidRPr="004C2C9A" w:rsidR="000A2490" w:rsidP="00D13950" w:rsidRDefault="00D36924" w14:paraId="0E4F8387" w14:textId="77777777">
            <w:pPr>
              <w:keepNext/>
              <w:spacing w:before="60" w:after="60"/>
              <w:jc w:val="center"/>
              <w:rPr>
                <w:b/>
                <w:szCs w:val="20"/>
              </w:rPr>
            </w:pPr>
            <w:r w:rsidRPr="004C2C9A">
              <w:rPr>
                <w:b/>
                <w:szCs w:val="20"/>
              </w:rPr>
              <w:t>4</w:t>
            </w:r>
          </w:p>
          <w:p w:rsidRPr="004C2C9A" w:rsidR="00D36924" w:rsidP="00D13950" w:rsidRDefault="00D36924" w14:paraId="158B38B3" w14:textId="013CA340">
            <w:pPr>
              <w:keepNext/>
              <w:spacing w:before="60" w:after="60"/>
              <w:jc w:val="center"/>
              <w:rPr>
                <w:b/>
                <w:szCs w:val="20"/>
              </w:rPr>
            </w:pPr>
            <w:r w:rsidRPr="004C2C9A">
              <w:rPr>
                <w:b/>
                <w:szCs w:val="20"/>
              </w:rPr>
              <w:t>Four</w:t>
            </w:r>
          </w:p>
        </w:tc>
        <w:tc>
          <w:tcPr>
            <w:tcW w:w="963" w:type="dxa"/>
            <w:shd w:val="pct15" w:color="auto" w:fill="auto"/>
            <w:vAlign w:val="bottom"/>
          </w:tcPr>
          <w:p w:rsidRPr="004C2C9A" w:rsidR="000A2490" w:rsidP="00D13950" w:rsidRDefault="00D36924" w14:paraId="0767B2CB" w14:textId="77777777">
            <w:pPr>
              <w:keepNext/>
              <w:spacing w:before="60" w:after="60"/>
              <w:jc w:val="center"/>
              <w:rPr>
                <w:b/>
                <w:szCs w:val="20"/>
              </w:rPr>
            </w:pPr>
            <w:r w:rsidRPr="004C2C9A">
              <w:rPr>
                <w:b/>
                <w:szCs w:val="20"/>
              </w:rPr>
              <w:t>9</w:t>
            </w:r>
          </w:p>
          <w:p w:rsidRPr="004C2C9A" w:rsidR="00D36924" w:rsidP="00D13950" w:rsidRDefault="00D36924" w14:paraId="190AF882" w14:textId="1B758B24">
            <w:pPr>
              <w:keepNext/>
              <w:spacing w:before="60" w:after="60"/>
              <w:jc w:val="center"/>
              <w:rPr>
                <w:b/>
                <w:szCs w:val="20"/>
              </w:rPr>
            </w:pPr>
            <w:r w:rsidRPr="004C2C9A">
              <w:rPr>
                <w:b/>
                <w:szCs w:val="20"/>
              </w:rPr>
              <w:t>Prefer Not to Answer</w:t>
            </w:r>
          </w:p>
        </w:tc>
      </w:tr>
      <w:tr w:rsidRPr="004C2C9A" w:rsidR="004C2C9A" w:rsidTr="00A504DE" w14:paraId="697EA5E0" w14:textId="77777777">
        <w:tc>
          <w:tcPr>
            <w:tcW w:w="1120" w:type="dxa"/>
          </w:tcPr>
          <w:p w:rsidRPr="004C2C9A" w:rsidR="00D36924" w:rsidP="00D13950" w:rsidRDefault="00D36924" w14:paraId="06530539" w14:textId="77777777">
            <w:pPr>
              <w:keepNext/>
              <w:spacing w:before="60" w:after="60"/>
              <w:ind w:left="720" w:hanging="720"/>
              <w:rPr>
                <w:b/>
                <w:bCs/>
                <w:szCs w:val="20"/>
              </w:rPr>
            </w:pPr>
            <w:r w:rsidRPr="004C2C9A">
              <w:rPr>
                <w:b/>
                <w:bCs/>
                <w:szCs w:val="20"/>
              </w:rPr>
              <w:t>E11_1.</w:t>
            </w:r>
          </w:p>
        </w:tc>
        <w:tc>
          <w:tcPr>
            <w:tcW w:w="3330" w:type="dxa"/>
          </w:tcPr>
          <w:p w:rsidRPr="004C2C9A" w:rsidR="00D36924" w:rsidP="00D13950" w:rsidRDefault="00D36924" w14:paraId="39FC127B" w14:textId="77777777">
            <w:pPr>
              <w:keepNext/>
              <w:spacing w:before="60" w:after="60"/>
              <w:ind w:left="32" w:hanging="32"/>
              <w:rPr>
                <w:bCs/>
                <w:szCs w:val="20"/>
              </w:rPr>
            </w:pPr>
            <w:r w:rsidRPr="004C2C9A">
              <w:rPr>
                <w:bCs/>
                <w:szCs w:val="20"/>
              </w:rPr>
              <w:t>Smoke cigarettes?</w:t>
            </w:r>
          </w:p>
        </w:tc>
        <w:tc>
          <w:tcPr>
            <w:tcW w:w="963" w:type="dxa"/>
          </w:tcPr>
          <w:p w:rsidRPr="004C2C9A" w:rsidR="00D36924" w:rsidP="00D13950" w:rsidRDefault="00D36924" w14:paraId="165DCA0F"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0</w:t>
            </w:r>
          </w:p>
        </w:tc>
        <w:tc>
          <w:tcPr>
            <w:tcW w:w="963" w:type="dxa"/>
          </w:tcPr>
          <w:p w:rsidRPr="004C2C9A" w:rsidR="00D36924" w:rsidP="00D13950" w:rsidRDefault="00D36924" w14:paraId="271D5EF8"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963" w:type="dxa"/>
          </w:tcPr>
          <w:p w:rsidRPr="004C2C9A" w:rsidR="00D36924" w:rsidP="00D13950" w:rsidRDefault="00D36924" w14:paraId="2CD10871"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963" w:type="dxa"/>
          </w:tcPr>
          <w:p w:rsidRPr="004C2C9A" w:rsidR="00D36924" w:rsidP="00D13950" w:rsidRDefault="00D36924" w14:paraId="6A3DA14D"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963" w:type="dxa"/>
          </w:tcPr>
          <w:p w:rsidRPr="004C2C9A" w:rsidR="00D36924" w:rsidP="00D13950" w:rsidRDefault="00D36924" w14:paraId="59620766"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63" w:type="dxa"/>
          </w:tcPr>
          <w:p w:rsidRPr="004C2C9A" w:rsidR="00D36924" w:rsidP="00D13950" w:rsidRDefault="00D36924" w14:paraId="20C2BAA2"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0CA918B3" w14:textId="77777777">
        <w:tc>
          <w:tcPr>
            <w:tcW w:w="1120" w:type="dxa"/>
            <w:tcBorders>
              <w:top w:val="single" w:color="auto" w:sz="6" w:space="0"/>
              <w:left w:val="single" w:color="auto" w:sz="6" w:space="0"/>
              <w:bottom w:val="single" w:color="auto" w:sz="6" w:space="0"/>
              <w:right w:val="single" w:color="auto" w:sz="6" w:space="0"/>
            </w:tcBorders>
          </w:tcPr>
          <w:p w:rsidRPr="004C2C9A" w:rsidR="00D36924" w:rsidP="00D13950" w:rsidRDefault="00D36924" w14:paraId="7E2641B1" w14:textId="77777777">
            <w:pPr>
              <w:keepNext/>
              <w:spacing w:before="60" w:after="60"/>
              <w:ind w:left="720" w:hanging="720"/>
              <w:rPr>
                <w:b/>
                <w:bCs/>
                <w:szCs w:val="20"/>
              </w:rPr>
            </w:pPr>
            <w:r w:rsidRPr="004C2C9A">
              <w:rPr>
                <w:b/>
                <w:bCs/>
                <w:szCs w:val="20"/>
              </w:rPr>
              <w:t>E11_5.</w:t>
            </w:r>
          </w:p>
        </w:tc>
        <w:tc>
          <w:tcPr>
            <w:tcW w:w="3330" w:type="dxa"/>
            <w:tcBorders>
              <w:top w:val="single" w:color="auto" w:sz="6" w:space="0"/>
              <w:left w:val="single" w:color="auto" w:sz="6" w:space="0"/>
              <w:bottom w:val="single" w:color="auto" w:sz="6" w:space="0"/>
              <w:right w:val="single" w:color="auto" w:sz="6" w:space="0"/>
            </w:tcBorders>
          </w:tcPr>
          <w:p w:rsidRPr="004C2C9A" w:rsidR="00D36924" w:rsidP="00D13950" w:rsidRDefault="00D36924" w14:paraId="1CB32E72" w14:textId="08D96979">
            <w:pPr>
              <w:keepNext/>
              <w:spacing w:before="60" w:after="60"/>
              <w:ind w:left="32" w:hanging="32"/>
              <w:rPr>
                <w:bCs/>
                <w:szCs w:val="20"/>
              </w:rPr>
            </w:pPr>
            <w:r w:rsidRPr="004C2C9A">
              <w:rPr>
                <w:bCs/>
                <w:szCs w:val="20"/>
              </w:rPr>
              <w:t>Vape?</w:t>
            </w:r>
          </w:p>
        </w:tc>
        <w:tc>
          <w:tcPr>
            <w:tcW w:w="963" w:type="dxa"/>
            <w:tcBorders>
              <w:top w:val="single" w:color="auto" w:sz="6" w:space="0"/>
              <w:left w:val="single" w:color="auto" w:sz="6" w:space="0"/>
              <w:bottom w:val="single" w:color="auto" w:sz="6" w:space="0"/>
              <w:right w:val="single" w:color="auto" w:sz="6" w:space="0"/>
            </w:tcBorders>
          </w:tcPr>
          <w:p w:rsidRPr="004C2C9A" w:rsidR="00D36924" w:rsidP="00D13950" w:rsidRDefault="00D36924" w14:paraId="21098ABB"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A362F1">
              <w:rPr>
                <w:szCs w:val="20"/>
                <w:vertAlign w:val="subscript"/>
              </w:rPr>
              <w:t>0</w:t>
            </w:r>
          </w:p>
        </w:tc>
        <w:tc>
          <w:tcPr>
            <w:tcW w:w="963" w:type="dxa"/>
            <w:tcBorders>
              <w:top w:val="single" w:color="auto" w:sz="6" w:space="0"/>
              <w:left w:val="single" w:color="auto" w:sz="6" w:space="0"/>
              <w:bottom w:val="single" w:color="auto" w:sz="6" w:space="0"/>
              <w:right w:val="single" w:color="auto" w:sz="6" w:space="0"/>
            </w:tcBorders>
          </w:tcPr>
          <w:p w:rsidRPr="004C2C9A" w:rsidR="00D36924" w:rsidP="00D13950" w:rsidRDefault="00D36924" w14:paraId="061BEE12"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A362F1">
              <w:rPr>
                <w:szCs w:val="20"/>
                <w:vertAlign w:val="subscript"/>
              </w:rPr>
              <w:t>1</w:t>
            </w:r>
          </w:p>
        </w:tc>
        <w:tc>
          <w:tcPr>
            <w:tcW w:w="963" w:type="dxa"/>
            <w:tcBorders>
              <w:top w:val="single" w:color="auto" w:sz="6" w:space="0"/>
              <w:left w:val="single" w:color="auto" w:sz="6" w:space="0"/>
              <w:bottom w:val="single" w:color="auto" w:sz="6" w:space="0"/>
              <w:right w:val="single" w:color="auto" w:sz="6" w:space="0"/>
            </w:tcBorders>
          </w:tcPr>
          <w:p w:rsidRPr="004C2C9A" w:rsidR="00D36924" w:rsidP="00D13950" w:rsidRDefault="00D36924" w14:paraId="7888DC9C"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A362F1">
              <w:rPr>
                <w:szCs w:val="20"/>
                <w:vertAlign w:val="subscript"/>
              </w:rPr>
              <w:t>2</w:t>
            </w:r>
          </w:p>
        </w:tc>
        <w:tc>
          <w:tcPr>
            <w:tcW w:w="963" w:type="dxa"/>
            <w:tcBorders>
              <w:top w:val="single" w:color="auto" w:sz="6" w:space="0"/>
              <w:left w:val="single" w:color="auto" w:sz="6" w:space="0"/>
              <w:bottom w:val="single" w:color="auto" w:sz="6" w:space="0"/>
              <w:right w:val="single" w:color="auto" w:sz="6" w:space="0"/>
            </w:tcBorders>
          </w:tcPr>
          <w:p w:rsidRPr="004C2C9A" w:rsidR="00D36924" w:rsidP="00D13950" w:rsidRDefault="00D36924" w14:paraId="35845617"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A362F1">
              <w:rPr>
                <w:szCs w:val="20"/>
                <w:vertAlign w:val="subscript"/>
              </w:rPr>
              <w:t>3</w:t>
            </w:r>
          </w:p>
        </w:tc>
        <w:tc>
          <w:tcPr>
            <w:tcW w:w="963" w:type="dxa"/>
            <w:tcBorders>
              <w:top w:val="single" w:color="auto" w:sz="6" w:space="0"/>
              <w:left w:val="single" w:color="auto" w:sz="6" w:space="0"/>
              <w:bottom w:val="single" w:color="auto" w:sz="6" w:space="0"/>
              <w:right w:val="single" w:color="auto" w:sz="6" w:space="0"/>
            </w:tcBorders>
          </w:tcPr>
          <w:p w:rsidRPr="004C2C9A" w:rsidR="00D36924" w:rsidP="00D13950" w:rsidRDefault="00D36924" w14:paraId="30E78F4A"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A362F1">
              <w:rPr>
                <w:szCs w:val="20"/>
                <w:vertAlign w:val="subscript"/>
              </w:rPr>
              <w:t>4</w:t>
            </w:r>
          </w:p>
        </w:tc>
        <w:tc>
          <w:tcPr>
            <w:tcW w:w="963" w:type="dxa"/>
            <w:tcBorders>
              <w:top w:val="single" w:color="auto" w:sz="6" w:space="0"/>
              <w:left w:val="single" w:color="auto" w:sz="6" w:space="0"/>
              <w:bottom w:val="single" w:color="auto" w:sz="6" w:space="0"/>
              <w:right w:val="single" w:color="auto" w:sz="6" w:space="0"/>
            </w:tcBorders>
          </w:tcPr>
          <w:p w:rsidRPr="004C2C9A" w:rsidR="00D36924" w:rsidP="00D13950" w:rsidRDefault="00D36924" w14:paraId="3E70E90B"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A362F1">
              <w:rPr>
                <w:szCs w:val="20"/>
                <w:vertAlign w:val="subscript"/>
              </w:rPr>
              <w:t>9</w:t>
            </w:r>
          </w:p>
        </w:tc>
      </w:tr>
    </w:tbl>
    <w:p w:rsidR="007C3F3D" w:rsidP="004C2C9A" w:rsidRDefault="00F8199D" w14:paraId="728E1666" w14:textId="77777777">
      <w:pPr>
        <w:pStyle w:val="Ask"/>
      </w:pPr>
      <w:r w:rsidRPr="004C2C9A">
        <w:rPr>
          <w:b/>
        </w:rPr>
        <w:t>ASK</w:t>
      </w:r>
      <w:r w:rsidRPr="004C2C9A" w:rsidR="00171948">
        <w:t xml:space="preserve">: All </w:t>
      </w:r>
      <w:r w:rsidR="007C3F3D">
        <w:t>respondents.</w:t>
      </w:r>
    </w:p>
    <w:p w:rsidRPr="004C2C9A" w:rsidR="00BB1AEF" w:rsidP="00576342" w:rsidRDefault="00BB1AEF" w14:paraId="07EF749D" w14:textId="1A13541A">
      <w:r w:rsidRPr="004C2C9A">
        <w:rPr>
          <w:b/>
        </w:rPr>
        <w:t>E</w:t>
      </w:r>
      <w:r w:rsidRPr="004C2C9A" w:rsidR="00CE7294">
        <w:rPr>
          <w:b/>
        </w:rPr>
        <w:t>12</w:t>
      </w:r>
      <w:r w:rsidRPr="004C2C9A">
        <w:t>.</w:t>
      </w:r>
      <w:r w:rsidRPr="004C2C9A" w:rsidR="000A2490">
        <w:tab/>
      </w:r>
      <w:r w:rsidRPr="004C2C9A">
        <w:t>How many other</w:t>
      </w:r>
      <w:r w:rsidRPr="004C2C9A" w:rsidR="00951ABF">
        <w:t xml:space="preserve"> </w:t>
      </w:r>
      <w:r w:rsidRPr="004C2C9A" w:rsidR="00951ABF">
        <w:rPr>
          <w:b/>
        </w:rPr>
        <w:t>people</w:t>
      </w:r>
      <w:r w:rsidRPr="004C2C9A">
        <w:rPr>
          <w:b/>
        </w:rPr>
        <w:t xml:space="preserve"> your age</w:t>
      </w:r>
      <w:r w:rsidRPr="004C2C9A">
        <w:t>…</w:t>
      </w:r>
    </w:p>
    <w:tbl>
      <w:tblPr>
        <w:tblW w:w="1040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000" w:firstRow="0" w:lastRow="0" w:firstColumn="0" w:lastColumn="0" w:noHBand="0" w:noVBand="0"/>
      </w:tblPr>
      <w:tblGrid>
        <w:gridCol w:w="1120"/>
        <w:gridCol w:w="3330"/>
        <w:gridCol w:w="993"/>
        <w:gridCol w:w="993"/>
        <w:gridCol w:w="993"/>
        <w:gridCol w:w="993"/>
        <w:gridCol w:w="993"/>
        <w:gridCol w:w="993"/>
      </w:tblGrid>
      <w:tr w:rsidRPr="004C2C9A" w:rsidR="00E80CF8" w:rsidTr="00804507" w14:paraId="6BF1B2F5" w14:textId="77777777">
        <w:tc>
          <w:tcPr>
            <w:tcW w:w="1120" w:type="dxa"/>
            <w:shd w:val="pct15" w:color="auto" w:fill="auto"/>
          </w:tcPr>
          <w:p w:rsidRPr="004C2C9A" w:rsidR="00277B2E" w:rsidP="00D13950" w:rsidRDefault="00277B2E" w14:paraId="085962EF" w14:textId="77777777">
            <w:pPr>
              <w:keepNext/>
              <w:spacing w:before="60" w:after="60"/>
              <w:rPr>
                <w:b/>
                <w:szCs w:val="20"/>
              </w:rPr>
            </w:pPr>
          </w:p>
        </w:tc>
        <w:tc>
          <w:tcPr>
            <w:tcW w:w="3330" w:type="dxa"/>
            <w:shd w:val="pct15" w:color="auto" w:fill="auto"/>
            <w:vAlign w:val="bottom"/>
          </w:tcPr>
          <w:p w:rsidRPr="004C2C9A" w:rsidR="00277B2E" w:rsidP="00D13950" w:rsidRDefault="00277B2E" w14:paraId="683531A1" w14:textId="77777777">
            <w:pPr>
              <w:keepNext/>
              <w:spacing w:before="60" w:after="60"/>
              <w:rPr>
                <w:b/>
                <w:szCs w:val="20"/>
              </w:rPr>
            </w:pPr>
          </w:p>
        </w:tc>
        <w:tc>
          <w:tcPr>
            <w:tcW w:w="993" w:type="dxa"/>
            <w:shd w:val="pct15" w:color="auto" w:fill="auto"/>
            <w:vAlign w:val="bottom"/>
          </w:tcPr>
          <w:p w:rsidRPr="004C2C9A" w:rsidR="000A2490" w:rsidP="00D13950" w:rsidRDefault="00277B2E" w14:paraId="0EFBBCA0" w14:textId="77777777">
            <w:pPr>
              <w:keepNext/>
              <w:spacing w:before="60" w:after="60"/>
              <w:jc w:val="center"/>
              <w:rPr>
                <w:b/>
                <w:szCs w:val="20"/>
              </w:rPr>
            </w:pPr>
            <w:r w:rsidRPr="004C2C9A">
              <w:rPr>
                <w:b/>
                <w:szCs w:val="20"/>
              </w:rPr>
              <w:t>0</w:t>
            </w:r>
          </w:p>
          <w:p w:rsidRPr="004C2C9A" w:rsidR="00277B2E" w:rsidP="00D13950" w:rsidRDefault="00277B2E" w14:paraId="5BBDE047" w14:textId="3042D540">
            <w:pPr>
              <w:keepNext/>
              <w:spacing w:before="60" w:after="60"/>
              <w:jc w:val="center"/>
              <w:rPr>
                <w:b/>
                <w:szCs w:val="20"/>
              </w:rPr>
            </w:pPr>
            <w:r w:rsidRPr="004C2C9A">
              <w:rPr>
                <w:b/>
                <w:szCs w:val="20"/>
              </w:rPr>
              <w:t>None</w:t>
            </w:r>
          </w:p>
        </w:tc>
        <w:tc>
          <w:tcPr>
            <w:tcW w:w="993" w:type="dxa"/>
            <w:shd w:val="pct15" w:color="auto" w:fill="auto"/>
            <w:vAlign w:val="bottom"/>
          </w:tcPr>
          <w:p w:rsidRPr="004C2C9A" w:rsidR="000A2490" w:rsidP="00D13950" w:rsidRDefault="00277B2E" w14:paraId="4C02FA42" w14:textId="77777777">
            <w:pPr>
              <w:keepNext/>
              <w:spacing w:before="60" w:after="60"/>
              <w:jc w:val="center"/>
              <w:rPr>
                <w:b/>
                <w:szCs w:val="20"/>
              </w:rPr>
            </w:pPr>
            <w:r w:rsidRPr="004C2C9A">
              <w:rPr>
                <w:b/>
                <w:szCs w:val="20"/>
              </w:rPr>
              <w:t>1</w:t>
            </w:r>
          </w:p>
          <w:p w:rsidRPr="004C2C9A" w:rsidR="00277B2E" w:rsidP="00D13950" w:rsidRDefault="00277B2E" w14:paraId="1E51E820" w14:textId="6A800314">
            <w:pPr>
              <w:keepNext/>
              <w:spacing w:before="60" w:after="60"/>
              <w:jc w:val="center"/>
              <w:rPr>
                <w:b/>
                <w:szCs w:val="20"/>
              </w:rPr>
            </w:pPr>
            <w:r w:rsidRPr="004C2C9A">
              <w:rPr>
                <w:b/>
                <w:szCs w:val="20"/>
              </w:rPr>
              <w:t>A few</w:t>
            </w:r>
          </w:p>
        </w:tc>
        <w:tc>
          <w:tcPr>
            <w:tcW w:w="993" w:type="dxa"/>
            <w:shd w:val="pct15" w:color="auto" w:fill="auto"/>
            <w:vAlign w:val="bottom"/>
          </w:tcPr>
          <w:p w:rsidRPr="004C2C9A" w:rsidR="000A2490" w:rsidP="00D13950" w:rsidRDefault="00277B2E" w14:paraId="38D27D32" w14:textId="77777777">
            <w:pPr>
              <w:keepNext/>
              <w:spacing w:before="60" w:after="60"/>
              <w:jc w:val="center"/>
              <w:rPr>
                <w:b/>
                <w:szCs w:val="20"/>
              </w:rPr>
            </w:pPr>
            <w:r w:rsidRPr="004C2C9A">
              <w:rPr>
                <w:b/>
                <w:szCs w:val="20"/>
              </w:rPr>
              <w:t>2</w:t>
            </w:r>
          </w:p>
          <w:p w:rsidRPr="004C2C9A" w:rsidR="00277B2E" w:rsidP="00D13950" w:rsidRDefault="00277B2E" w14:paraId="4742CF6B" w14:textId="29478BFF">
            <w:pPr>
              <w:keepNext/>
              <w:spacing w:before="60" w:after="60"/>
              <w:jc w:val="center"/>
              <w:rPr>
                <w:b/>
                <w:szCs w:val="20"/>
              </w:rPr>
            </w:pPr>
            <w:r w:rsidRPr="004C2C9A">
              <w:rPr>
                <w:b/>
                <w:szCs w:val="20"/>
              </w:rPr>
              <w:t>Some</w:t>
            </w:r>
          </w:p>
        </w:tc>
        <w:tc>
          <w:tcPr>
            <w:tcW w:w="993" w:type="dxa"/>
            <w:shd w:val="pct15" w:color="auto" w:fill="auto"/>
            <w:vAlign w:val="bottom"/>
          </w:tcPr>
          <w:p w:rsidRPr="004C2C9A" w:rsidR="000A2490" w:rsidP="00D13950" w:rsidRDefault="00277B2E" w14:paraId="39FD5857" w14:textId="77777777">
            <w:pPr>
              <w:keepNext/>
              <w:spacing w:before="60" w:after="60"/>
              <w:jc w:val="center"/>
              <w:rPr>
                <w:b/>
                <w:szCs w:val="20"/>
              </w:rPr>
            </w:pPr>
            <w:r w:rsidRPr="004C2C9A">
              <w:rPr>
                <w:b/>
                <w:szCs w:val="20"/>
              </w:rPr>
              <w:t>3</w:t>
            </w:r>
          </w:p>
          <w:p w:rsidRPr="004C2C9A" w:rsidR="00277B2E" w:rsidP="00D13950" w:rsidRDefault="00277B2E" w14:paraId="691C13C3" w14:textId="7E19AC8B">
            <w:pPr>
              <w:keepNext/>
              <w:spacing w:before="60" w:after="60"/>
              <w:jc w:val="center"/>
              <w:rPr>
                <w:b/>
                <w:szCs w:val="20"/>
              </w:rPr>
            </w:pPr>
            <w:r w:rsidRPr="004C2C9A">
              <w:rPr>
                <w:b/>
                <w:szCs w:val="20"/>
              </w:rPr>
              <w:t>Most</w:t>
            </w:r>
          </w:p>
        </w:tc>
        <w:tc>
          <w:tcPr>
            <w:tcW w:w="993" w:type="dxa"/>
            <w:shd w:val="pct15" w:color="auto" w:fill="auto"/>
            <w:vAlign w:val="bottom"/>
          </w:tcPr>
          <w:p w:rsidRPr="004C2C9A" w:rsidR="000A2490" w:rsidP="00D13950" w:rsidRDefault="00277B2E" w14:paraId="06EB2124" w14:textId="77777777">
            <w:pPr>
              <w:keepNext/>
              <w:spacing w:before="60" w:after="60"/>
              <w:jc w:val="center"/>
              <w:rPr>
                <w:b/>
                <w:szCs w:val="20"/>
              </w:rPr>
            </w:pPr>
            <w:r w:rsidRPr="004C2C9A">
              <w:rPr>
                <w:b/>
                <w:szCs w:val="20"/>
              </w:rPr>
              <w:t>4</w:t>
            </w:r>
          </w:p>
          <w:p w:rsidRPr="004C2C9A" w:rsidR="00277B2E" w:rsidP="00D13950" w:rsidRDefault="00277B2E" w14:paraId="752EFC26" w14:textId="4732E795">
            <w:pPr>
              <w:keepNext/>
              <w:spacing w:before="60" w:after="60"/>
              <w:jc w:val="center"/>
              <w:rPr>
                <w:b/>
                <w:szCs w:val="20"/>
              </w:rPr>
            </w:pPr>
            <w:r w:rsidRPr="004C2C9A">
              <w:rPr>
                <w:b/>
                <w:szCs w:val="20"/>
              </w:rPr>
              <w:t>All</w:t>
            </w:r>
          </w:p>
        </w:tc>
        <w:tc>
          <w:tcPr>
            <w:tcW w:w="993" w:type="dxa"/>
            <w:shd w:val="pct15" w:color="auto" w:fill="auto"/>
            <w:vAlign w:val="bottom"/>
          </w:tcPr>
          <w:p w:rsidRPr="004C2C9A" w:rsidR="000A2490" w:rsidP="00D13950" w:rsidRDefault="00277B2E" w14:paraId="42DD55AD" w14:textId="77777777">
            <w:pPr>
              <w:keepNext/>
              <w:spacing w:before="60" w:after="60"/>
              <w:jc w:val="center"/>
              <w:rPr>
                <w:b/>
                <w:szCs w:val="20"/>
              </w:rPr>
            </w:pPr>
            <w:r w:rsidRPr="004C2C9A">
              <w:rPr>
                <w:b/>
                <w:szCs w:val="20"/>
              </w:rPr>
              <w:t>9</w:t>
            </w:r>
          </w:p>
          <w:p w:rsidRPr="004C2C9A" w:rsidR="00277B2E" w:rsidP="00D13950" w:rsidRDefault="00277B2E" w14:paraId="268C359E" w14:textId="056305AC">
            <w:pPr>
              <w:keepNext/>
              <w:spacing w:before="60" w:after="60"/>
              <w:jc w:val="center"/>
              <w:rPr>
                <w:b/>
                <w:szCs w:val="20"/>
              </w:rPr>
            </w:pPr>
            <w:r w:rsidRPr="004C2C9A">
              <w:rPr>
                <w:b/>
                <w:szCs w:val="20"/>
              </w:rPr>
              <w:t>Prefer Not to Answer</w:t>
            </w:r>
          </w:p>
        </w:tc>
      </w:tr>
      <w:tr w:rsidRPr="004C2C9A" w:rsidR="004C2C9A" w:rsidTr="00A504DE" w14:paraId="1DB8D54B" w14:textId="77777777">
        <w:tc>
          <w:tcPr>
            <w:tcW w:w="1120" w:type="dxa"/>
          </w:tcPr>
          <w:p w:rsidRPr="004C2C9A" w:rsidR="00277B2E" w:rsidP="00D13950" w:rsidRDefault="00277B2E" w14:paraId="326B4290" w14:textId="77777777">
            <w:pPr>
              <w:keepNext/>
              <w:spacing w:before="60" w:after="60"/>
              <w:ind w:left="720" w:hanging="720"/>
              <w:rPr>
                <w:b/>
                <w:bCs/>
                <w:szCs w:val="20"/>
              </w:rPr>
            </w:pPr>
            <w:r w:rsidRPr="004C2C9A">
              <w:rPr>
                <w:b/>
                <w:bCs/>
                <w:szCs w:val="20"/>
              </w:rPr>
              <w:t>E12_1.</w:t>
            </w:r>
          </w:p>
        </w:tc>
        <w:tc>
          <w:tcPr>
            <w:tcW w:w="3330" w:type="dxa"/>
          </w:tcPr>
          <w:p w:rsidRPr="004C2C9A" w:rsidR="00277B2E" w:rsidP="00D13950" w:rsidRDefault="00277B2E" w14:paraId="57E554F8" w14:textId="5B530E59">
            <w:pPr>
              <w:keepNext/>
              <w:spacing w:before="60" w:after="60"/>
              <w:rPr>
                <w:bCs/>
                <w:szCs w:val="20"/>
              </w:rPr>
            </w:pPr>
            <w:r w:rsidRPr="004C2C9A">
              <w:rPr>
                <w:bCs/>
                <w:szCs w:val="20"/>
              </w:rPr>
              <w:t>Smoke cigarettes?</w:t>
            </w:r>
          </w:p>
        </w:tc>
        <w:tc>
          <w:tcPr>
            <w:tcW w:w="993" w:type="dxa"/>
          </w:tcPr>
          <w:p w:rsidRPr="004C2C9A" w:rsidR="00277B2E" w:rsidP="00D13950" w:rsidRDefault="00277B2E" w14:paraId="13F992F3"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0</w:t>
            </w:r>
          </w:p>
        </w:tc>
        <w:tc>
          <w:tcPr>
            <w:tcW w:w="993" w:type="dxa"/>
          </w:tcPr>
          <w:p w:rsidRPr="004C2C9A" w:rsidR="00277B2E" w:rsidP="00D13950" w:rsidRDefault="00277B2E" w14:paraId="68873A7C"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993" w:type="dxa"/>
          </w:tcPr>
          <w:p w:rsidRPr="004C2C9A" w:rsidR="00277B2E" w:rsidP="00D13950" w:rsidRDefault="00277B2E" w14:paraId="26DB8875"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993" w:type="dxa"/>
          </w:tcPr>
          <w:p w:rsidRPr="004C2C9A" w:rsidR="00277B2E" w:rsidP="00D13950" w:rsidRDefault="00277B2E" w14:paraId="4F0EA913"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993" w:type="dxa"/>
          </w:tcPr>
          <w:p w:rsidRPr="004C2C9A" w:rsidR="00277B2E" w:rsidP="00D13950" w:rsidRDefault="00277B2E" w14:paraId="00791D11"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3" w:type="dxa"/>
          </w:tcPr>
          <w:p w:rsidRPr="004C2C9A" w:rsidR="00277B2E" w:rsidP="00D13950" w:rsidRDefault="00277B2E" w14:paraId="415CBC83"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0B6802" w:rsidTr="00A504DE" w14:paraId="58098F24" w14:textId="77777777">
        <w:tc>
          <w:tcPr>
            <w:tcW w:w="1120" w:type="dxa"/>
          </w:tcPr>
          <w:p w:rsidRPr="004C2C9A" w:rsidR="000B6802" w:rsidP="000B6802" w:rsidRDefault="000B6802" w14:paraId="4B5B3837" w14:textId="1C5A662B">
            <w:pPr>
              <w:keepNext/>
              <w:spacing w:before="60" w:after="60"/>
              <w:ind w:left="720" w:hanging="720"/>
              <w:rPr>
                <w:b/>
                <w:bCs/>
                <w:szCs w:val="20"/>
              </w:rPr>
            </w:pPr>
          </w:p>
        </w:tc>
        <w:tc>
          <w:tcPr>
            <w:tcW w:w="3330" w:type="dxa"/>
          </w:tcPr>
          <w:p w:rsidRPr="004C2C9A" w:rsidR="000B6802" w:rsidP="000B6802" w:rsidRDefault="000B6802" w14:paraId="05886AE1" w14:textId="5150C10A">
            <w:pPr>
              <w:keepNext/>
              <w:spacing w:before="60" w:after="60"/>
              <w:ind w:left="32" w:hanging="32"/>
              <w:rPr>
                <w:bCs/>
                <w:szCs w:val="20"/>
              </w:rPr>
            </w:pPr>
          </w:p>
        </w:tc>
        <w:tc>
          <w:tcPr>
            <w:tcW w:w="993" w:type="dxa"/>
          </w:tcPr>
          <w:p w:rsidRPr="004C2C9A" w:rsidR="000B6802" w:rsidP="000B6802" w:rsidRDefault="000B6802" w14:paraId="5D78E57F" w14:textId="3DF0A7B3">
            <w:pPr>
              <w:keepNext/>
              <w:spacing w:before="60" w:after="60"/>
              <w:jc w:val="center"/>
              <w:rPr>
                <w:szCs w:val="20"/>
              </w:rPr>
            </w:pPr>
          </w:p>
        </w:tc>
        <w:tc>
          <w:tcPr>
            <w:tcW w:w="993" w:type="dxa"/>
          </w:tcPr>
          <w:p w:rsidRPr="004C2C9A" w:rsidR="000B6802" w:rsidP="000B6802" w:rsidRDefault="000B6802" w14:paraId="020915FA" w14:textId="3FA050E0">
            <w:pPr>
              <w:keepNext/>
              <w:spacing w:before="60" w:after="60"/>
              <w:jc w:val="center"/>
              <w:rPr>
                <w:szCs w:val="20"/>
              </w:rPr>
            </w:pPr>
          </w:p>
        </w:tc>
        <w:tc>
          <w:tcPr>
            <w:tcW w:w="993" w:type="dxa"/>
          </w:tcPr>
          <w:p w:rsidRPr="004C2C9A" w:rsidR="000B6802" w:rsidP="000B6802" w:rsidRDefault="000B6802" w14:paraId="319CCD52" w14:textId="5FE7F176">
            <w:pPr>
              <w:keepNext/>
              <w:spacing w:before="60" w:after="60"/>
              <w:jc w:val="center"/>
              <w:rPr>
                <w:szCs w:val="20"/>
              </w:rPr>
            </w:pPr>
          </w:p>
        </w:tc>
        <w:tc>
          <w:tcPr>
            <w:tcW w:w="993" w:type="dxa"/>
          </w:tcPr>
          <w:p w:rsidRPr="004C2C9A" w:rsidR="000B6802" w:rsidP="000B6802" w:rsidRDefault="000B6802" w14:paraId="677D90CA" w14:textId="56A6905B">
            <w:pPr>
              <w:keepNext/>
              <w:spacing w:before="60" w:after="60"/>
              <w:jc w:val="center"/>
              <w:rPr>
                <w:szCs w:val="20"/>
              </w:rPr>
            </w:pPr>
          </w:p>
        </w:tc>
        <w:tc>
          <w:tcPr>
            <w:tcW w:w="993" w:type="dxa"/>
          </w:tcPr>
          <w:p w:rsidRPr="004C2C9A" w:rsidR="000B6802" w:rsidP="000B6802" w:rsidRDefault="000B6802" w14:paraId="57288998" w14:textId="54DA1361">
            <w:pPr>
              <w:keepNext/>
              <w:spacing w:before="60" w:after="60"/>
              <w:jc w:val="center"/>
              <w:rPr>
                <w:szCs w:val="20"/>
              </w:rPr>
            </w:pPr>
          </w:p>
        </w:tc>
        <w:tc>
          <w:tcPr>
            <w:tcW w:w="993" w:type="dxa"/>
          </w:tcPr>
          <w:p w:rsidRPr="004C2C9A" w:rsidR="000B6802" w:rsidP="000B6802" w:rsidRDefault="000B6802" w14:paraId="493381DB" w14:textId="51E62813">
            <w:pPr>
              <w:keepNext/>
              <w:spacing w:before="60" w:after="60"/>
              <w:jc w:val="center"/>
              <w:rPr>
                <w:szCs w:val="20"/>
              </w:rPr>
            </w:pPr>
          </w:p>
        </w:tc>
      </w:tr>
      <w:tr w:rsidRPr="004C2C9A" w:rsidR="004C2C9A" w:rsidTr="00A504DE" w14:paraId="0B20F292" w14:textId="77777777">
        <w:tc>
          <w:tcPr>
            <w:tcW w:w="1120" w:type="dxa"/>
          </w:tcPr>
          <w:p w:rsidRPr="004C2C9A" w:rsidR="00277B2E" w:rsidP="00D13950" w:rsidRDefault="00277B2E" w14:paraId="4E261435" w14:textId="32C88203">
            <w:pPr>
              <w:keepNext/>
              <w:spacing w:before="60" w:after="60"/>
              <w:ind w:left="720" w:hanging="720"/>
              <w:rPr>
                <w:bCs/>
                <w:szCs w:val="20"/>
              </w:rPr>
            </w:pPr>
            <w:r w:rsidRPr="004C2C9A">
              <w:rPr>
                <w:b/>
                <w:bCs/>
                <w:szCs w:val="20"/>
              </w:rPr>
              <w:t>E12_7</w:t>
            </w:r>
            <w:r w:rsidRPr="004C2C9A" w:rsidR="001A2D54">
              <w:rPr>
                <w:b/>
                <w:bCs/>
                <w:szCs w:val="20"/>
              </w:rPr>
              <w:t>.</w:t>
            </w:r>
          </w:p>
        </w:tc>
        <w:tc>
          <w:tcPr>
            <w:tcW w:w="3330" w:type="dxa"/>
          </w:tcPr>
          <w:p w:rsidRPr="004C2C9A" w:rsidR="00277B2E" w:rsidP="00D13950" w:rsidRDefault="00277B2E" w14:paraId="25E21A2F" w14:textId="08F0D4CB">
            <w:pPr>
              <w:keepNext/>
              <w:spacing w:before="60" w:after="60"/>
              <w:ind w:left="32" w:hanging="32"/>
              <w:rPr>
                <w:bCs/>
                <w:szCs w:val="20"/>
              </w:rPr>
            </w:pPr>
            <w:r w:rsidRPr="004C2C9A">
              <w:rPr>
                <w:bCs/>
                <w:szCs w:val="20"/>
              </w:rPr>
              <w:t>Vape?</w:t>
            </w:r>
          </w:p>
        </w:tc>
        <w:tc>
          <w:tcPr>
            <w:tcW w:w="993" w:type="dxa"/>
          </w:tcPr>
          <w:p w:rsidRPr="004C2C9A" w:rsidR="00277B2E" w:rsidP="00D13950" w:rsidRDefault="00277B2E" w14:paraId="6E134A3F"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0</w:t>
            </w:r>
          </w:p>
        </w:tc>
        <w:tc>
          <w:tcPr>
            <w:tcW w:w="993" w:type="dxa"/>
          </w:tcPr>
          <w:p w:rsidRPr="004C2C9A" w:rsidR="00277B2E" w:rsidP="00D13950" w:rsidRDefault="00277B2E" w14:paraId="75145688"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993" w:type="dxa"/>
          </w:tcPr>
          <w:p w:rsidRPr="004C2C9A" w:rsidR="00277B2E" w:rsidP="00D13950" w:rsidRDefault="00277B2E" w14:paraId="2848A528"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993" w:type="dxa"/>
          </w:tcPr>
          <w:p w:rsidRPr="004C2C9A" w:rsidR="00277B2E" w:rsidP="00D13950" w:rsidRDefault="00277B2E" w14:paraId="05F4ABDA"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993" w:type="dxa"/>
          </w:tcPr>
          <w:p w:rsidRPr="004C2C9A" w:rsidR="00277B2E" w:rsidP="00D13950" w:rsidRDefault="00277B2E" w14:paraId="16718624"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93" w:type="dxa"/>
          </w:tcPr>
          <w:p w:rsidRPr="004C2C9A" w:rsidR="00277B2E" w:rsidP="00D13950" w:rsidRDefault="00277B2E" w14:paraId="1C33D28B"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A362F1" w:rsidTr="00A504DE" w14:paraId="3C7CF8FE" w14:textId="77777777">
        <w:tc>
          <w:tcPr>
            <w:tcW w:w="1120" w:type="dxa"/>
          </w:tcPr>
          <w:p w:rsidRPr="004C2C9A" w:rsidR="00A362F1" w:rsidP="00A362F1" w:rsidRDefault="00A362F1" w14:paraId="15F1F73D" w14:textId="1A202480">
            <w:pPr>
              <w:keepNext/>
              <w:spacing w:before="60" w:after="60"/>
              <w:ind w:left="720" w:hanging="720"/>
              <w:rPr>
                <w:b/>
                <w:bCs/>
                <w:szCs w:val="20"/>
              </w:rPr>
            </w:pPr>
          </w:p>
        </w:tc>
        <w:tc>
          <w:tcPr>
            <w:tcW w:w="3330" w:type="dxa"/>
          </w:tcPr>
          <w:p w:rsidRPr="004C2C9A" w:rsidR="00A362F1" w:rsidP="00A362F1" w:rsidRDefault="00A362F1" w14:paraId="7EA69734" w14:textId="5E24F12E">
            <w:pPr>
              <w:keepNext/>
              <w:spacing w:before="60" w:after="60"/>
              <w:ind w:left="32" w:hanging="32"/>
              <w:rPr>
                <w:bCs/>
                <w:szCs w:val="20"/>
              </w:rPr>
            </w:pPr>
          </w:p>
        </w:tc>
        <w:tc>
          <w:tcPr>
            <w:tcW w:w="993" w:type="dxa"/>
          </w:tcPr>
          <w:p w:rsidRPr="004C2C9A" w:rsidR="00A362F1" w:rsidP="00A362F1" w:rsidRDefault="00A362F1" w14:paraId="5803A0FF" w14:textId="55529F06">
            <w:pPr>
              <w:keepNext/>
              <w:spacing w:before="60" w:after="60"/>
              <w:jc w:val="center"/>
              <w:rPr>
                <w:szCs w:val="20"/>
              </w:rPr>
            </w:pPr>
          </w:p>
        </w:tc>
        <w:tc>
          <w:tcPr>
            <w:tcW w:w="993" w:type="dxa"/>
          </w:tcPr>
          <w:p w:rsidRPr="004C2C9A" w:rsidR="00A362F1" w:rsidP="00A362F1" w:rsidRDefault="00A362F1" w14:paraId="1E444143" w14:textId="175B2DAA">
            <w:pPr>
              <w:keepNext/>
              <w:spacing w:before="60" w:after="60"/>
              <w:jc w:val="center"/>
              <w:rPr>
                <w:szCs w:val="20"/>
              </w:rPr>
            </w:pPr>
          </w:p>
        </w:tc>
        <w:tc>
          <w:tcPr>
            <w:tcW w:w="993" w:type="dxa"/>
          </w:tcPr>
          <w:p w:rsidRPr="004C2C9A" w:rsidR="00A362F1" w:rsidP="00A362F1" w:rsidRDefault="00A362F1" w14:paraId="3B886D06" w14:textId="5E152A96">
            <w:pPr>
              <w:keepNext/>
              <w:spacing w:before="60" w:after="60"/>
              <w:jc w:val="center"/>
              <w:rPr>
                <w:szCs w:val="20"/>
              </w:rPr>
            </w:pPr>
          </w:p>
        </w:tc>
        <w:tc>
          <w:tcPr>
            <w:tcW w:w="993" w:type="dxa"/>
          </w:tcPr>
          <w:p w:rsidRPr="004C2C9A" w:rsidR="00A362F1" w:rsidP="00A362F1" w:rsidRDefault="00A362F1" w14:paraId="7BCB562B" w14:textId="0BC77861">
            <w:pPr>
              <w:keepNext/>
              <w:spacing w:before="60" w:after="60"/>
              <w:jc w:val="center"/>
              <w:rPr>
                <w:szCs w:val="20"/>
              </w:rPr>
            </w:pPr>
          </w:p>
        </w:tc>
        <w:tc>
          <w:tcPr>
            <w:tcW w:w="993" w:type="dxa"/>
          </w:tcPr>
          <w:p w:rsidRPr="004C2C9A" w:rsidR="00A362F1" w:rsidP="00A362F1" w:rsidRDefault="00A362F1" w14:paraId="42B5AB67" w14:textId="0B8332A3">
            <w:pPr>
              <w:keepNext/>
              <w:spacing w:before="60" w:after="60"/>
              <w:jc w:val="center"/>
              <w:rPr>
                <w:szCs w:val="20"/>
              </w:rPr>
            </w:pPr>
          </w:p>
        </w:tc>
        <w:tc>
          <w:tcPr>
            <w:tcW w:w="993" w:type="dxa"/>
          </w:tcPr>
          <w:p w:rsidRPr="004C2C9A" w:rsidR="00A362F1" w:rsidP="00A362F1" w:rsidRDefault="00A362F1" w14:paraId="4E7D6AF4" w14:textId="2EE5B340">
            <w:pPr>
              <w:keepNext/>
              <w:spacing w:before="60" w:after="60"/>
              <w:jc w:val="center"/>
              <w:rPr>
                <w:szCs w:val="20"/>
              </w:rPr>
            </w:pPr>
          </w:p>
        </w:tc>
      </w:tr>
    </w:tbl>
    <w:p w:rsidR="007C3F3D" w:rsidP="004C2C9A" w:rsidRDefault="00F8199D" w14:paraId="68E981C1" w14:textId="77777777">
      <w:pPr>
        <w:pStyle w:val="Ask"/>
      </w:pPr>
      <w:r w:rsidRPr="004C2C9A">
        <w:rPr>
          <w:b/>
        </w:rPr>
        <w:t>ASK</w:t>
      </w:r>
      <w:r w:rsidRPr="004C2C9A" w:rsidR="00171948">
        <w:t xml:space="preserve">: All </w:t>
      </w:r>
      <w:r w:rsidR="007C3F3D">
        <w:t>respondents.</w:t>
      </w:r>
    </w:p>
    <w:p w:rsidRPr="00262E66" w:rsidR="00871C24" w:rsidP="00871C24" w:rsidRDefault="00871C24" w14:paraId="3DC18D85" w14:textId="77777777">
      <w:pPr>
        <w:spacing w:before="240" w:after="120"/>
        <w:ind w:left="720" w:hanging="720"/>
        <w:rPr>
          <w:b/>
          <w:szCs w:val="20"/>
        </w:rPr>
      </w:pPr>
      <w:bookmarkStart w:name="_Hlk48892588" w:id="41"/>
      <w:r>
        <w:rPr>
          <w:b/>
          <w:szCs w:val="20"/>
        </w:rPr>
        <w:t>E20</w:t>
      </w:r>
      <w:r w:rsidRPr="00262E66">
        <w:rPr>
          <w:b/>
          <w:szCs w:val="20"/>
        </w:rPr>
        <w:t>.</w:t>
      </w:r>
    </w:p>
    <w:p w:rsidRPr="00262E66" w:rsidR="00871C24" w:rsidP="00871C24" w:rsidRDefault="00871C24" w14:paraId="455F0B58" w14:textId="77777777">
      <w:pPr>
        <w:pStyle w:val="Question"/>
        <w:ind w:firstLine="0"/>
        <w:rPr>
          <w:szCs w:val="20"/>
        </w:rPr>
      </w:pPr>
      <w:r>
        <w:rPr>
          <w:szCs w:val="20"/>
        </w:rPr>
        <w:t>So far in the survey, we have been asking you questions about vapes and vaping</w:t>
      </w:r>
      <w:r>
        <w:rPr>
          <w:rStyle w:val="normaltextrun"/>
        </w:rPr>
        <w:t>.  When you answered these questions, were you thinking about marijuana (THC or CBD) vaping products including concentrates, hash oils, or dabs?</w:t>
      </w:r>
    </w:p>
    <w:p w:rsidRPr="00262E66" w:rsidR="00871C24" w:rsidP="00871C24" w:rsidRDefault="00871C24" w14:paraId="6A431B9D" w14:textId="77777777">
      <w:pPr>
        <w:pStyle w:val="Answer"/>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1</w:t>
      </w:r>
      <w:r w:rsidRPr="00262E66">
        <w:rPr>
          <w:szCs w:val="20"/>
        </w:rPr>
        <w:tab/>
      </w:r>
      <w:r>
        <w:rPr>
          <w:szCs w:val="20"/>
        </w:rPr>
        <w:t>Yes</w:t>
      </w:r>
    </w:p>
    <w:p w:rsidRPr="00262E66" w:rsidR="00871C24" w:rsidP="00871C24" w:rsidRDefault="00871C24" w14:paraId="2B873E69" w14:textId="77777777">
      <w:pPr>
        <w:pStyle w:val="Answer"/>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2</w:t>
      </w:r>
      <w:r w:rsidRPr="00262E66">
        <w:rPr>
          <w:szCs w:val="20"/>
        </w:rPr>
        <w:tab/>
      </w:r>
      <w:r>
        <w:rPr>
          <w:szCs w:val="20"/>
        </w:rPr>
        <w:t>No</w:t>
      </w:r>
    </w:p>
    <w:p w:rsidRPr="00262E66" w:rsidR="00871C24" w:rsidP="00871C24" w:rsidRDefault="00871C24" w14:paraId="7E721CF4" w14:textId="77777777">
      <w:pPr>
        <w:pStyle w:val="Answer"/>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Pr>
          <w:szCs w:val="20"/>
          <w:vertAlign w:val="subscript"/>
        </w:rPr>
        <w:t>999</w:t>
      </w:r>
      <w:r w:rsidRPr="00262E66">
        <w:rPr>
          <w:szCs w:val="20"/>
        </w:rPr>
        <w:tab/>
        <w:t>Prefer not to answer</w:t>
      </w:r>
    </w:p>
    <w:p w:rsidRPr="00262E66" w:rsidR="00871C24" w:rsidP="00871C24" w:rsidRDefault="00871C24" w14:paraId="7ACDC289" w14:textId="77777777">
      <w:pPr>
        <w:pStyle w:val="Answer"/>
        <w:rPr>
          <w:szCs w:val="20"/>
        </w:rPr>
      </w:pPr>
    </w:p>
    <w:p w:rsidRPr="00262E66" w:rsidR="00871C24" w:rsidP="00871C24" w:rsidRDefault="00871C24" w14:paraId="42ACF263" w14:textId="77777777">
      <w:pPr>
        <w:pStyle w:val="Ask"/>
      </w:pPr>
      <w:r w:rsidRPr="00262E66">
        <w:rPr>
          <w:b/>
          <w:bCs/>
        </w:rPr>
        <w:t>ASK</w:t>
      </w:r>
      <w:r w:rsidRPr="00262E66">
        <w:rPr>
          <w:b/>
        </w:rPr>
        <w:t>:</w:t>
      </w:r>
      <w:r w:rsidRPr="00262E66">
        <w:t xml:space="preserve"> </w:t>
      </w:r>
      <w:r>
        <w:t>All respondents.</w:t>
      </w:r>
    </w:p>
    <w:p w:rsidRPr="00262E66" w:rsidR="00871C24" w:rsidP="00871C24" w:rsidRDefault="00871C24" w14:paraId="7FDB9A1A" w14:textId="77777777">
      <w:pPr>
        <w:spacing w:before="240" w:after="120"/>
        <w:ind w:left="720" w:hanging="720"/>
        <w:rPr>
          <w:b/>
          <w:szCs w:val="20"/>
        </w:rPr>
      </w:pPr>
      <w:r>
        <w:rPr>
          <w:b/>
          <w:szCs w:val="20"/>
        </w:rPr>
        <w:lastRenderedPageBreak/>
        <w:t>E21</w:t>
      </w:r>
      <w:r w:rsidRPr="00262E66">
        <w:rPr>
          <w:b/>
          <w:szCs w:val="20"/>
        </w:rPr>
        <w:t xml:space="preserve">. </w:t>
      </w:r>
      <w:r>
        <w:rPr>
          <w:b/>
          <w:szCs w:val="20"/>
        </w:rPr>
        <w:t>[</w:t>
      </w:r>
      <w:r w:rsidRPr="00D272ED">
        <w:rPr>
          <w:b/>
          <w:szCs w:val="20"/>
        </w:rPr>
        <w:t>IF E20 = 1</w:t>
      </w:r>
      <w:r>
        <w:rPr>
          <w:b/>
          <w:szCs w:val="20"/>
        </w:rPr>
        <w:t>]</w:t>
      </w:r>
    </w:p>
    <w:p w:rsidRPr="00262E66" w:rsidR="00871C24" w:rsidP="00871C24" w:rsidRDefault="00871C24" w14:paraId="26B3C4FE" w14:textId="77777777">
      <w:pPr>
        <w:pStyle w:val="Question"/>
        <w:ind w:firstLine="0"/>
        <w:rPr>
          <w:szCs w:val="20"/>
        </w:rPr>
      </w:pPr>
      <w:r>
        <w:rPr>
          <w:szCs w:val="20"/>
        </w:rPr>
        <w:t xml:space="preserve">You said that you when you answered these questions you were thinking about marijuana (THC or CBD) vaping products. Were you </w:t>
      </w:r>
      <w:r w:rsidRPr="00FE727D">
        <w:rPr>
          <w:b/>
          <w:bCs/>
          <w:szCs w:val="20"/>
        </w:rPr>
        <w:t>only</w:t>
      </w:r>
      <w:r>
        <w:rPr>
          <w:szCs w:val="20"/>
        </w:rPr>
        <w:t xml:space="preserve"> thinking about marijuana (THC or CBD) vaping products or were you </w:t>
      </w:r>
      <w:r w:rsidRPr="00C945B0">
        <w:rPr>
          <w:b/>
          <w:bCs/>
          <w:szCs w:val="20"/>
        </w:rPr>
        <w:t>also</w:t>
      </w:r>
      <w:r>
        <w:rPr>
          <w:szCs w:val="20"/>
        </w:rPr>
        <w:t xml:space="preserve"> thinking about vapes such as Juul, Vuse, NJOY, or Blu</w:t>
      </w:r>
      <w:r>
        <w:rPr>
          <w:rStyle w:val="normaltextrun"/>
        </w:rPr>
        <w:t>?</w:t>
      </w:r>
    </w:p>
    <w:p w:rsidRPr="00262E66" w:rsidR="00871C24" w:rsidP="00871C24" w:rsidRDefault="00871C24" w14:paraId="59990D54" w14:textId="77777777">
      <w:pPr>
        <w:pStyle w:val="Answer"/>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1</w:t>
      </w:r>
      <w:r w:rsidRPr="00262E66">
        <w:rPr>
          <w:szCs w:val="20"/>
        </w:rPr>
        <w:tab/>
      </w:r>
      <w:r>
        <w:rPr>
          <w:szCs w:val="20"/>
        </w:rPr>
        <w:t xml:space="preserve">I was </w:t>
      </w:r>
      <w:r w:rsidRPr="00FE727D">
        <w:rPr>
          <w:b/>
          <w:bCs/>
          <w:szCs w:val="20"/>
        </w:rPr>
        <w:t>only</w:t>
      </w:r>
      <w:r>
        <w:rPr>
          <w:szCs w:val="20"/>
        </w:rPr>
        <w:t xml:space="preserve"> thinking about marijuana (THC or CBD) vaping products.</w:t>
      </w:r>
    </w:p>
    <w:p w:rsidRPr="00FE727D" w:rsidR="00871C24" w:rsidP="00871C24" w:rsidRDefault="00871C24" w14:paraId="5FA12D2D" w14:textId="77777777">
      <w:pPr>
        <w:pStyle w:val="Answer"/>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2</w:t>
      </w:r>
      <w:r w:rsidRPr="00262E66">
        <w:rPr>
          <w:szCs w:val="20"/>
        </w:rPr>
        <w:tab/>
      </w:r>
      <w:r>
        <w:rPr>
          <w:szCs w:val="20"/>
        </w:rPr>
        <w:t xml:space="preserve">I was </w:t>
      </w:r>
      <w:r w:rsidRPr="00FE727D">
        <w:rPr>
          <w:b/>
          <w:bCs/>
          <w:szCs w:val="20"/>
        </w:rPr>
        <w:t>also</w:t>
      </w:r>
      <w:r>
        <w:rPr>
          <w:szCs w:val="20"/>
        </w:rPr>
        <w:t xml:space="preserve"> thinking about vapes such as Juul, Vuse, NJOY, or Blu.</w:t>
      </w:r>
    </w:p>
    <w:p w:rsidRPr="00262E66" w:rsidR="00871C24" w:rsidP="00871C24" w:rsidRDefault="00871C24" w14:paraId="454EF323" w14:textId="77777777">
      <w:pPr>
        <w:pStyle w:val="Answer"/>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Pr>
          <w:szCs w:val="20"/>
          <w:vertAlign w:val="subscript"/>
        </w:rPr>
        <w:t>999</w:t>
      </w:r>
      <w:r w:rsidRPr="00262E66">
        <w:rPr>
          <w:szCs w:val="20"/>
        </w:rPr>
        <w:tab/>
        <w:t>Prefer not to answer</w:t>
      </w:r>
    </w:p>
    <w:p w:rsidRPr="00262E66" w:rsidR="00871C24" w:rsidP="00871C24" w:rsidRDefault="00871C24" w14:paraId="00D24CC0" w14:textId="77777777">
      <w:pPr>
        <w:pStyle w:val="Answer"/>
        <w:rPr>
          <w:szCs w:val="20"/>
        </w:rPr>
      </w:pPr>
    </w:p>
    <w:p w:rsidRPr="00262E66" w:rsidR="00871C24" w:rsidP="00871C24" w:rsidRDefault="00871C24" w14:paraId="1ED71CB9" w14:textId="3A49BFFF">
      <w:pPr>
        <w:pStyle w:val="Ask"/>
      </w:pPr>
      <w:r w:rsidRPr="00262E66">
        <w:rPr>
          <w:b/>
          <w:bCs/>
        </w:rPr>
        <w:t>ASK</w:t>
      </w:r>
      <w:r w:rsidRPr="00262E66">
        <w:rPr>
          <w:b/>
        </w:rPr>
        <w:t>:</w:t>
      </w:r>
      <w:r>
        <w:t xml:space="preserve"> </w:t>
      </w:r>
      <w:r w:rsidR="00D3798C">
        <w:t xml:space="preserve">Respondents who answered “yes” to question E20.  </w:t>
      </w:r>
    </w:p>
    <w:p w:rsidRPr="00871C24" w:rsidR="00576342" w:rsidRDefault="00576342" w14:paraId="612A3A83" w14:textId="55295130">
      <w:pPr>
        <w:rPr>
          <w:b/>
        </w:rPr>
      </w:pPr>
      <w:r w:rsidRPr="004C2C9A">
        <w:rPr>
          <w:szCs w:val="20"/>
        </w:rPr>
        <w:br w:type="page"/>
      </w:r>
    </w:p>
    <w:bookmarkEnd w:id="41"/>
    <w:p w:rsidRPr="004C2C9A" w:rsidR="00BB1AEF" w:rsidP="00BB1AEF" w:rsidRDefault="005F2178" w14:paraId="55351C30" w14:textId="0062963C">
      <w:pPr>
        <w:pStyle w:val="SurveyHeading2"/>
        <w:rPr>
          <w:szCs w:val="20"/>
        </w:rPr>
      </w:pPr>
      <w:r w:rsidRPr="004C2C9A">
        <w:rPr>
          <w:szCs w:val="20"/>
        </w:rPr>
        <w:lastRenderedPageBreak/>
        <w:t xml:space="preserve">Section F: </w:t>
      </w:r>
      <w:r w:rsidRPr="004C2C9A" w:rsidR="00BB1AEF">
        <w:rPr>
          <w:szCs w:val="20"/>
        </w:rPr>
        <w:t>Media Use and Awareness</w:t>
      </w:r>
    </w:p>
    <w:p w:rsidRPr="004C2C9A" w:rsidR="00BB1AEF" w:rsidP="00576342" w:rsidRDefault="00BB1AEF" w14:paraId="718743DD" w14:textId="77777777">
      <w:r w:rsidRPr="004C2C9A">
        <w:t>Next, we’d like to ask you about your use of TV and other media.</w:t>
      </w:r>
    </w:p>
    <w:p w:rsidR="008D7D0A" w:rsidP="00911F79" w:rsidRDefault="008D7D0A" w14:paraId="3FE27ACF" w14:textId="77777777">
      <w:pPr>
        <w:keepNext/>
        <w:rPr>
          <w:b/>
          <w:szCs w:val="20"/>
        </w:rPr>
      </w:pPr>
    </w:p>
    <w:p w:rsidRPr="004C2C9A" w:rsidR="00871C24" w:rsidP="00871C24" w:rsidRDefault="00871C24" w14:paraId="5121ABEA" w14:textId="77777777">
      <w:pPr>
        <w:spacing w:before="240" w:after="120"/>
        <w:ind w:left="720" w:hanging="720"/>
        <w:rPr>
          <w:szCs w:val="20"/>
        </w:rPr>
      </w:pPr>
      <w:bookmarkStart w:name="_Hlk48734447" w:id="42"/>
      <w:bookmarkStart w:name="_Hlk48892615" w:id="43"/>
      <w:r w:rsidRPr="004C2C9A">
        <w:rPr>
          <w:b/>
          <w:bCs/>
          <w:szCs w:val="20"/>
        </w:rPr>
        <w:t>F</w:t>
      </w:r>
      <w:r>
        <w:rPr>
          <w:b/>
          <w:bCs/>
          <w:szCs w:val="20"/>
        </w:rPr>
        <w:t>20</w:t>
      </w:r>
      <w:r w:rsidRPr="004C2C9A">
        <w:rPr>
          <w:b/>
          <w:bCs/>
          <w:szCs w:val="20"/>
        </w:rPr>
        <w:t xml:space="preserve">. </w:t>
      </w:r>
      <w:r w:rsidRPr="004C2C9A">
        <w:rPr>
          <w:b/>
          <w:bCs/>
          <w:szCs w:val="20"/>
        </w:rPr>
        <w:tab/>
      </w:r>
      <w:r>
        <w:rPr>
          <w:bCs/>
          <w:szCs w:val="20"/>
        </w:rPr>
        <w:t>How often do you personally use the following to watch media, television shows, or videos?</w:t>
      </w:r>
    </w:p>
    <w:p w:rsidR="00871C24" w:rsidP="00871C24" w:rsidRDefault="00871C24" w14:paraId="13CD026F" w14:textId="77777777">
      <w:pPr>
        <w:ind w:firstLine="720"/>
        <w:rPr>
          <w:b/>
          <w:szCs w:val="20"/>
        </w:rPr>
      </w:pPr>
    </w:p>
    <w:tbl>
      <w:tblPr>
        <w:tblW w:w="6935" w:type="dxa"/>
        <w:tblInd w:w="805" w:type="dxa"/>
        <w:tblLook w:val="04A0" w:firstRow="1" w:lastRow="0" w:firstColumn="1" w:lastColumn="0" w:noHBand="0" w:noVBand="1"/>
      </w:tblPr>
      <w:tblGrid>
        <w:gridCol w:w="2603"/>
        <w:gridCol w:w="1436"/>
        <w:gridCol w:w="1463"/>
        <w:gridCol w:w="1433"/>
      </w:tblGrid>
      <w:tr w:rsidRPr="000B301E" w:rsidR="00871C24" w:rsidTr="00C87AAE" w14:paraId="105B8F2A" w14:textId="77777777">
        <w:tc>
          <w:tcPr>
            <w:tcW w:w="2615" w:type="dxa"/>
            <w:shd w:val="clear" w:color="auto" w:fill="D9D9D9" w:themeFill="background1" w:themeFillShade="D9"/>
          </w:tcPr>
          <w:p w:rsidRPr="000B301E" w:rsidR="00871C24" w:rsidP="00C87AAE" w:rsidRDefault="00871C24" w14:paraId="3AE3084F" w14:textId="77777777">
            <w:pPr>
              <w:rPr>
                <w:b/>
                <w:szCs w:val="20"/>
              </w:rPr>
            </w:pPr>
          </w:p>
        </w:tc>
        <w:tc>
          <w:tcPr>
            <w:tcW w:w="1440" w:type="dxa"/>
            <w:shd w:val="clear" w:color="auto" w:fill="D9D9D9" w:themeFill="background1" w:themeFillShade="D9"/>
          </w:tcPr>
          <w:p w:rsidRPr="000B301E" w:rsidR="00871C24" w:rsidP="00C87AAE" w:rsidRDefault="00871C24" w14:paraId="32C28A14" w14:textId="77777777">
            <w:pPr>
              <w:rPr>
                <w:b/>
                <w:szCs w:val="20"/>
              </w:rPr>
            </w:pPr>
            <w:r>
              <w:rPr>
                <w:b/>
                <w:szCs w:val="20"/>
              </w:rPr>
              <w:t>Never</w:t>
            </w:r>
          </w:p>
        </w:tc>
        <w:tc>
          <w:tcPr>
            <w:tcW w:w="1440" w:type="dxa"/>
            <w:shd w:val="clear" w:color="auto" w:fill="D9D9D9" w:themeFill="background1" w:themeFillShade="D9"/>
          </w:tcPr>
          <w:p w:rsidRPr="000B301E" w:rsidR="00871C24" w:rsidP="00C87AAE" w:rsidRDefault="00871C24" w14:paraId="6C37F0C3" w14:textId="77777777">
            <w:pPr>
              <w:rPr>
                <w:b/>
                <w:szCs w:val="20"/>
              </w:rPr>
            </w:pPr>
            <w:r>
              <w:rPr>
                <w:b/>
                <w:szCs w:val="20"/>
              </w:rPr>
              <w:t>Sometimes</w:t>
            </w:r>
          </w:p>
        </w:tc>
        <w:tc>
          <w:tcPr>
            <w:tcW w:w="1440" w:type="dxa"/>
            <w:shd w:val="clear" w:color="auto" w:fill="D9D9D9" w:themeFill="background1" w:themeFillShade="D9"/>
          </w:tcPr>
          <w:p w:rsidR="00871C24" w:rsidP="00C87AAE" w:rsidRDefault="00871C24" w14:paraId="391C5E54" w14:textId="77777777">
            <w:pPr>
              <w:rPr>
                <w:b/>
                <w:szCs w:val="20"/>
              </w:rPr>
            </w:pPr>
            <w:r>
              <w:rPr>
                <w:b/>
                <w:szCs w:val="20"/>
              </w:rPr>
              <w:t>A lot</w:t>
            </w:r>
          </w:p>
        </w:tc>
      </w:tr>
      <w:tr w:rsidRPr="000B301E" w:rsidR="00871C24" w:rsidTr="00C87AAE" w14:paraId="6B11E43B" w14:textId="77777777">
        <w:tc>
          <w:tcPr>
            <w:tcW w:w="2615" w:type="dxa"/>
          </w:tcPr>
          <w:p w:rsidRPr="000B301E" w:rsidR="00871C24" w:rsidP="00C87AAE" w:rsidRDefault="00871C24" w14:paraId="238FFF26" w14:textId="77777777">
            <w:pPr>
              <w:rPr>
                <w:szCs w:val="20"/>
              </w:rPr>
            </w:pPr>
            <w:r w:rsidRPr="000B301E">
              <w:rPr>
                <w:b/>
                <w:szCs w:val="20"/>
              </w:rPr>
              <w:t>F</w:t>
            </w:r>
            <w:r>
              <w:rPr>
                <w:b/>
                <w:szCs w:val="20"/>
              </w:rPr>
              <w:t>20</w:t>
            </w:r>
            <w:r w:rsidRPr="000B301E">
              <w:rPr>
                <w:b/>
                <w:szCs w:val="20"/>
              </w:rPr>
              <w:t>_1.</w:t>
            </w:r>
            <w:r w:rsidRPr="000B301E">
              <w:rPr>
                <w:szCs w:val="20"/>
              </w:rPr>
              <w:t xml:space="preserve"> </w:t>
            </w:r>
            <w:r>
              <w:rPr>
                <w:szCs w:val="20"/>
              </w:rPr>
              <w:t>Platform 1</w:t>
            </w:r>
          </w:p>
        </w:tc>
        <w:tc>
          <w:tcPr>
            <w:tcW w:w="1440" w:type="dxa"/>
          </w:tcPr>
          <w:p w:rsidRPr="000B301E" w:rsidR="00871C24" w:rsidP="00C87AAE" w:rsidRDefault="00871C24" w14:paraId="663C13D1"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453B2E">
              <w:rPr>
                <w:szCs w:val="20"/>
                <w:vertAlign w:val="subscript"/>
              </w:rPr>
              <w:t>0</w:t>
            </w:r>
          </w:p>
        </w:tc>
        <w:tc>
          <w:tcPr>
            <w:tcW w:w="1440" w:type="dxa"/>
          </w:tcPr>
          <w:p w:rsidRPr="000B301E" w:rsidR="00871C24" w:rsidP="00C87AAE" w:rsidRDefault="00871C24" w14:paraId="29D12FEA"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1440" w:type="dxa"/>
          </w:tcPr>
          <w:p w:rsidRPr="005F2178" w:rsidR="00871C24" w:rsidP="00C87AAE" w:rsidRDefault="00871C24" w14:paraId="5927E891" w14:textId="7777777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r>
      <w:tr w:rsidRPr="000B301E" w:rsidR="00871C24" w:rsidTr="00C87AAE" w14:paraId="24FF46C7" w14:textId="77777777">
        <w:tc>
          <w:tcPr>
            <w:tcW w:w="2615" w:type="dxa"/>
          </w:tcPr>
          <w:p w:rsidRPr="000B301E" w:rsidR="00871C24" w:rsidP="00C87AAE" w:rsidRDefault="00871C24" w14:paraId="286D984E" w14:textId="77777777">
            <w:pPr>
              <w:rPr>
                <w:szCs w:val="20"/>
              </w:rPr>
            </w:pPr>
            <w:r w:rsidRPr="002B118E">
              <w:rPr>
                <w:b/>
                <w:szCs w:val="20"/>
              </w:rPr>
              <w:t>F</w:t>
            </w:r>
            <w:r>
              <w:rPr>
                <w:b/>
                <w:szCs w:val="20"/>
              </w:rPr>
              <w:t>20</w:t>
            </w:r>
            <w:r w:rsidRPr="002B118E">
              <w:rPr>
                <w:b/>
                <w:szCs w:val="20"/>
              </w:rPr>
              <w:t>_2.</w:t>
            </w:r>
            <w:r w:rsidRPr="000B301E">
              <w:rPr>
                <w:szCs w:val="20"/>
              </w:rPr>
              <w:t xml:space="preserve"> </w:t>
            </w:r>
            <w:r>
              <w:rPr>
                <w:szCs w:val="20"/>
              </w:rPr>
              <w:t>Platform 2</w:t>
            </w:r>
          </w:p>
        </w:tc>
        <w:tc>
          <w:tcPr>
            <w:tcW w:w="1440" w:type="dxa"/>
          </w:tcPr>
          <w:p w:rsidRPr="002B118E" w:rsidR="00871C24" w:rsidP="00C87AAE" w:rsidRDefault="00871C24" w14:paraId="0F78BF55"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453B2E">
              <w:rPr>
                <w:szCs w:val="20"/>
                <w:vertAlign w:val="subscript"/>
              </w:rPr>
              <w:t>0</w:t>
            </w:r>
          </w:p>
        </w:tc>
        <w:tc>
          <w:tcPr>
            <w:tcW w:w="1440" w:type="dxa"/>
          </w:tcPr>
          <w:p w:rsidRPr="002B118E" w:rsidR="00871C24" w:rsidP="00C87AAE" w:rsidRDefault="00871C24" w14:paraId="2650CEF0"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1440" w:type="dxa"/>
          </w:tcPr>
          <w:p w:rsidRPr="005F2178" w:rsidR="00871C24" w:rsidP="00C87AAE" w:rsidRDefault="00871C24" w14:paraId="051F835D" w14:textId="7777777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r>
      <w:tr w:rsidRPr="000B301E" w:rsidR="00871C24" w:rsidTr="00C87AAE" w14:paraId="63ADBE68" w14:textId="77777777">
        <w:tc>
          <w:tcPr>
            <w:tcW w:w="2615" w:type="dxa"/>
          </w:tcPr>
          <w:p w:rsidRPr="000B301E" w:rsidR="00871C24" w:rsidP="00C87AAE" w:rsidRDefault="00871C24" w14:paraId="704AF869" w14:textId="77777777">
            <w:pPr>
              <w:rPr>
                <w:szCs w:val="20"/>
              </w:rPr>
            </w:pPr>
            <w:r w:rsidRPr="000B301E">
              <w:rPr>
                <w:b/>
                <w:szCs w:val="20"/>
              </w:rPr>
              <w:t>F</w:t>
            </w:r>
            <w:r>
              <w:rPr>
                <w:b/>
                <w:szCs w:val="20"/>
              </w:rPr>
              <w:t>20</w:t>
            </w:r>
            <w:r w:rsidRPr="000B301E">
              <w:rPr>
                <w:b/>
                <w:szCs w:val="20"/>
              </w:rPr>
              <w:t>_3.</w:t>
            </w:r>
            <w:r w:rsidRPr="000B301E">
              <w:rPr>
                <w:szCs w:val="20"/>
              </w:rPr>
              <w:t xml:space="preserve"> </w:t>
            </w:r>
            <w:r>
              <w:rPr>
                <w:szCs w:val="20"/>
              </w:rPr>
              <w:t>Platform 3</w:t>
            </w:r>
          </w:p>
        </w:tc>
        <w:tc>
          <w:tcPr>
            <w:tcW w:w="1440" w:type="dxa"/>
          </w:tcPr>
          <w:p w:rsidRPr="000B301E" w:rsidR="00871C24" w:rsidP="00C87AAE" w:rsidRDefault="00871C24" w14:paraId="0728D639"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453B2E">
              <w:rPr>
                <w:szCs w:val="20"/>
                <w:vertAlign w:val="subscript"/>
              </w:rPr>
              <w:t>0</w:t>
            </w:r>
          </w:p>
        </w:tc>
        <w:tc>
          <w:tcPr>
            <w:tcW w:w="1440" w:type="dxa"/>
          </w:tcPr>
          <w:p w:rsidRPr="000B301E" w:rsidR="00871C24" w:rsidP="00C87AAE" w:rsidRDefault="00871C24" w14:paraId="44AF08C5"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1440" w:type="dxa"/>
          </w:tcPr>
          <w:p w:rsidRPr="005F2178" w:rsidR="00871C24" w:rsidP="00C87AAE" w:rsidRDefault="00871C24" w14:paraId="09F05306" w14:textId="7777777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r>
      <w:tr w:rsidRPr="000B301E" w:rsidR="00871C24" w:rsidTr="00C87AAE" w14:paraId="5CEC9915" w14:textId="77777777">
        <w:tc>
          <w:tcPr>
            <w:tcW w:w="2615" w:type="dxa"/>
          </w:tcPr>
          <w:p w:rsidRPr="000B301E" w:rsidR="00871C24" w:rsidP="00C87AAE" w:rsidRDefault="00871C24" w14:paraId="1B6E8296" w14:textId="77777777">
            <w:pPr>
              <w:rPr>
                <w:szCs w:val="20"/>
              </w:rPr>
            </w:pPr>
            <w:r w:rsidRPr="000B301E">
              <w:rPr>
                <w:b/>
                <w:szCs w:val="20"/>
              </w:rPr>
              <w:t>F</w:t>
            </w:r>
            <w:r>
              <w:rPr>
                <w:b/>
                <w:szCs w:val="20"/>
              </w:rPr>
              <w:t>20</w:t>
            </w:r>
            <w:r w:rsidRPr="000B301E">
              <w:rPr>
                <w:b/>
                <w:szCs w:val="20"/>
              </w:rPr>
              <w:t>_4.</w:t>
            </w:r>
            <w:r w:rsidRPr="000B301E">
              <w:rPr>
                <w:szCs w:val="20"/>
              </w:rPr>
              <w:t xml:space="preserve"> </w:t>
            </w:r>
            <w:r>
              <w:rPr>
                <w:szCs w:val="20"/>
              </w:rPr>
              <w:t>Platform 4</w:t>
            </w:r>
          </w:p>
        </w:tc>
        <w:tc>
          <w:tcPr>
            <w:tcW w:w="1440" w:type="dxa"/>
          </w:tcPr>
          <w:p w:rsidRPr="000B301E" w:rsidR="00871C24" w:rsidP="00C87AAE" w:rsidRDefault="00871C24" w14:paraId="7994700F"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453B2E">
              <w:rPr>
                <w:szCs w:val="20"/>
                <w:vertAlign w:val="subscript"/>
              </w:rPr>
              <w:t>0</w:t>
            </w:r>
          </w:p>
        </w:tc>
        <w:tc>
          <w:tcPr>
            <w:tcW w:w="1440" w:type="dxa"/>
          </w:tcPr>
          <w:p w:rsidRPr="000B301E" w:rsidR="00871C24" w:rsidP="00C87AAE" w:rsidRDefault="00871C24" w14:paraId="4E9BD8CC"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1440" w:type="dxa"/>
          </w:tcPr>
          <w:p w:rsidRPr="005F2178" w:rsidR="00871C24" w:rsidP="00C87AAE" w:rsidRDefault="00871C24" w14:paraId="4BD8F2EF" w14:textId="7777777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r>
      <w:tr w:rsidRPr="000B301E" w:rsidR="00871C24" w:rsidTr="00C87AAE" w14:paraId="06ABD9DF" w14:textId="77777777">
        <w:tc>
          <w:tcPr>
            <w:tcW w:w="2615" w:type="dxa"/>
          </w:tcPr>
          <w:p w:rsidRPr="000B301E" w:rsidR="00871C24" w:rsidP="00C87AAE" w:rsidRDefault="00871C24" w14:paraId="7BB9A7CC" w14:textId="77777777">
            <w:pPr>
              <w:rPr>
                <w:szCs w:val="20"/>
              </w:rPr>
            </w:pPr>
            <w:r w:rsidRPr="000B301E">
              <w:rPr>
                <w:b/>
                <w:szCs w:val="20"/>
              </w:rPr>
              <w:t>F</w:t>
            </w:r>
            <w:r>
              <w:rPr>
                <w:b/>
                <w:szCs w:val="20"/>
              </w:rPr>
              <w:t>20</w:t>
            </w:r>
            <w:r w:rsidRPr="000B301E">
              <w:rPr>
                <w:b/>
                <w:szCs w:val="20"/>
              </w:rPr>
              <w:t>_5.</w:t>
            </w:r>
            <w:r w:rsidRPr="000B301E">
              <w:rPr>
                <w:szCs w:val="20"/>
              </w:rPr>
              <w:t xml:space="preserve"> </w:t>
            </w:r>
            <w:r>
              <w:rPr>
                <w:szCs w:val="20"/>
              </w:rPr>
              <w:t>Platform 5</w:t>
            </w:r>
          </w:p>
        </w:tc>
        <w:tc>
          <w:tcPr>
            <w:tcW w:w="1440" w:type="dxa"/>
          </w:tcPr>
          <w:p w:rsidRPr="000B301E" w:rsidR="00871C24" w:rsidP="00C87AAE" w:rsidRDefault="00871C24" w14:paraId="1C672FE7"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453B2E">
              <w:rPr>
                <w:szCs w:val="20"/>
                <w:vertAlign w:val="subscript"/>
              </w:rPr>
              <w:t>0</w:t>
            </w:r>
          </w:p>
        </w:tc>
        <w:tc>
          <w:tcPr>
            <w:tcW w:w="1440" w:type="dxa"/>
          </w:tcPr>
          <w:p w:rsidRPr="000B301E" w:rsidR="00871C24" w:rsidP="00C87AAE" w:rsidRDefault="00871C24" w14:paraId="3DA56EE2"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1440" w:type="dxa"/>
          </w:tcPr>
          <w:p w:rsidRPr="005F2178" w:rsidR="00871C24" w:rsidP="00C87AAE" w:rsidRDefault="00871C24" w14:paraId="0E9BB643" w14:textId="7777777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r>
      <w:tr w:rsidRPr="000B301E" w:rsidR="00871C24" w:rsidTr="00C87AAE" w14:paraId="5E8F25ED" w14:textId="77777777">
        <w:tc>
          <w:tcPr>
            <w:tcW w:w="2615" w:type="dxa"/>
          </w:tcPr>
          <w:p w:rsidRPr="000B301E" w:rsidR="00871C24" w:rsidP="00C87AAE" w:rsidRDefault="00871C24" w14:paraId="09D1F5F7" w14:textId="77777777">
            <w:pPr>
              <w:rPr>
                <w:szCs w:val="20"/>
              </w:rPr>
            </w:pPr>
            <w:r w:rsidRPr="000B301E">
              <w:rPr>
                <w:b/>
                <w:szCs w:val="20"/>
              </w:rPr>
              <w:t>F</w:t>
            </w:r>
            <w:r>
              <w:rPr>
                <w:b/>
                <w:szCs w:val="20"/>
              </w:rPr>
              <w:t>20</w:t>
            </w:r>
            <w:r w:rsidRPr="000B301E">
              <w:rPr>
                <w:b/>
                <w:szCs w:val="20"/>
              </w:rPr>
              <w:t>_6.</w:t>
            </w:r>
            <w:r w:rsidRPr="000B301E">
              <w:rPr>
                <w:szCs w:val="20"/>
              </w:rPr>
              <w:t xml:space="preserve"> </w:t>
            </w:r>
            <w:r>
              <w:rPr>
                <w:szCs w:val="20"/>
              </w:rPr>
              <w:t>Platform 6</w:t>
            </w:r>
          </w:p>
        </w:tc>
        <w:tc>
          <w:tcPr>
            <w:tcW w:w="1440" w:type="dxa"/>
          </w:tcPr>
          <w:p w:rsidRPr="000B301E" w:rsidR="00871C24" w:rsidP="00C87AAE" w:rsidRDefault="00871C24" w14:paraId="56D5AFD0"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453B2E">
              <w:rPr>
                <w:szCs w:val="20"/>
                <w:vertAlign w:val="subscript"/>
              </w:rPr>
              <w:t>0</w:t>
            </w:r>
          </w:p>
        </w:tc>
        <w:tc>
          <w:tcPr>
            <w:tcW w:w="1440" w:type="dxa"/>
          </w:tcPr>
          <w:p w:rsidRPr="000B301E" w:rsidR="00871C24" w:rsidP="00C87AAE" w:rsidRDefault="00871C24" w14:paraId="5EC6A969"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1440" w:type="dxa"/>
          </w:tcPr>
          <w:p w:rsidRPr="005F2178" w:rsidR="00871C24" w:rsidP="00C87AAE" w:rsidRDefault="00871C24" w14:paraId="065DFBBD" w14:textId="7777777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r>
      <w:tr w:rsidRPr="000B301E" w:rsidR="00871C24" w:rsidTr="00C87AAE" w14:paraId="2AA8CC67" w14:textId="77777777">
        <w:tc>
          <w:tcPr>
            <w:tcW w:w="2615" w:type="dxa"/>
          </w:tcPr>
          <w:p w:rsidRPr="000B301E" w:rsidR="00871C24" w:rsidP="00C87AAE" w:rsidRDefault="00871C24" w14:paraId="34AECBA4" w14:textId="77777777">
            <w:pPr>
              <w:rPr>
                <w:szCs w:val="20"/>
              </w:rPr>
            </w:pPr>
            <w:r w:rsidRPr="000B301E">
              <w:rPr>
                <w:b/>
                <w:szCs w:val="20"/>
              </w:rPr>
              <w:t>F</w:t>
            </w:r>
            <w:r>
              <w:rPr>
                <w:b/>
                <w:szCs w:val="20"/>
              </w:rPr>
              <w:t>20</w:t>
            </w:r>
            <w:r w:rsidRPr="000B301E">
              <w:rPr>
                <w:b/>
                <w:szCs w:val="20"/>
              </w:rPr>
              <w:t>_7.</w:t>
            </w:r>
            <w:r w:rsidRPr="000B301E">
              <w:rPr>
                <w:szCs w:val="20"/>
              </w:rPr>
              <w:t xml:space="preserve"> </w:t>
            </w:r>
            <w:r>
              <w:rPr>
                <w:szCs w:val="20"/>
              </w:rPr>
              <w:t>Platform 7</w:t>
            </w:r>
          </w:p>
        </w:tc>
        <w:tc>
          <w:tcPr>
            <w:tcW w:w="1440" w:type="dxa"/>
          </w:tcPr>
          <w:p w:rsidRPr="000B301E" w:rsidR="00871C24" w:rsidP="00C87AAE" w:rsidRDefault="00871C24" w14:paraId="30C7248D"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453B2E">
              <w:rPr>
                <w:szCs w:val="20"/>
                <w:vertAlign w:val="subscript"/>
              </w:rPr>
              <w:t>0</w:t>
            </w:r>
          </w:p>
        </w:tc>
        <w:tc>
          <w:tcPr>
            <w:tcW w:w="1440" w:type="dxa"/>
          </w:tcPr>
          <w:p w:rsidRPr="000B301E" w:rsidR="00871C24" w:rsidP="00C87AAE" w:rsidRDefault="00871C24" w14:paraId="62D2041F"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1440" w:type="dxa"/>
          </w:tcPr>
          <w:p w:rsidRPr="005F2178" w:rsidR="00871C24" w:rsidP="00C87AAE" w:rsidRDefault="00871C24" w14:paraId="2DF4FD5E" w14:textId="7777777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r>
      <w:tr w:rsidRPr="000B301E" w:rsidR="00871C24" w:rsidTr="00C87AAE" w14:paraId="10E0BAF3" w14:textId="77777777">
        <w:tc>
          <w:tcPr>
            <w:tcW w:w="2615" w:type="dxa"/>
          </w:tcPr>
          <w:p w:rsidRPr="000B301E" w:rsidR="00871C24" w:rsidP="00C87AAE" w:rsidRDefault="00871C24" w14:paraId="28B6494F" w14:textId="77777777">
            <w:pPr>
              <w:rPr>
                <w:szCs w:val="20"/>
              </w:rPr>
            </w:pPr>
            <w:r w:rsidRPr="000B301E">
              <w:rPr>
                <w:b/>
                <w:szCs w:val="20"/>
              </w:rPr>
              <w:t>F</w:t>
            </w:r>
            <w:r>
              <w:rPr>
                <w:b/>
                <w:szCs w:val="20"/>
              </w:rPr>
              <w:t>20</w:t>
            </w:r>
            <w:r w:rsidRPr="000B301E">
              <w:rPr>
                <w:b/>
                <w:szCs w:val="20"/>
              </w:rPr>
              <w:t>_8.</w:t>
            </w:r>
            <w:r w:rsidRPr="000B301E">
              <w:rPr>
                <w:szCs w:val="20"/>
              </w:rPr>
              <w:t xml:space="preserve"> </w:t>
            </w:r>
            <w:r>
              <w:rPr>
                <w:szCs w:val="20"/>
              </w:rPr>
              <w:t>Platform 8</w:t>
            </w:r>
          </w:p>
        </w:tc>
        <w:tc>
          <w:tcPr>
            <w:tcW w:w="1440" w:type="dxa"/>
          </w:tcPr>
          <w:p w:rsidRPr="000B301E" w:rsidR="00871C24" w:rsidP="00C87AAE" w:rsidRDefault="00871C24" w14:paraId="742736E2"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453B2E">
              <w:rPr>
                <w:szCs w:val="20"/>
                <w:vertAlign w:val="subscript"/>
              </w:rPr>
              <w:t>0</w:t>
            </w:r>
          </w:p>
        </w:tc>
        <w:tc>
          <w:tcPr>
            <w:tcW w:w="1440" w:type="dxa"/>
          </w:tcPr>
          <w:p w:rsidRPr="000B301E" w:rsidR="00871C24" w:rsidP="00C87AAE" w:rsidRDefault="00871C24" w14:paraId="1F717E7B"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1440" w:type="dxa"/>
          </w:tcPr>
          <w:p w:rsidRPr="005F2178" w:rsidR="00871C24" w:rsidP="00C87AAE" w:rsidRDefault="00871C24" w14:paraId="600DEA41" w14:textId="7777777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r>
      <w:tr w:rsidRPr="000B301E" w:rsidR="00871C24" w:rsidTr="00C87AAE" w14:paraId="19620894" w14:textId="77777777">
        <w:tc>
          <w:tcPr>
            <w:tcW w:w="2615" w:type="dxa"/>
          </w:tcPr>
          <w:p w:rsidRPr="000B301E" w:rsidR="00871C24" w:rsidP="00C87AAE" w:rsidRDefault="00871C24" w14:paraId="1870AF02" w14:textId="77777777">
            <w:pPr>
              <w:rPr>
                <w:szCs w:val="20"/>
              </w:rPr>
            </w:pPr>
            <w:r w:rsidRPr="000B301E">
              <w:rPr>
                <w:b/>
                <w:szCs w:val="20"/>
              </w:rPr>
              <w:t>F</w:t>
            </w:r>
            <w:r>
              <w:rPr>
                <w:b/>
                <w:szCs w:val="20"/>
              </w:rPr>
              <w:t>20</w:t>
            </w:r>
            <w:r w:rsidRPr="000B301E">
              <w:rPr>
                <w:b/>
                <w:szCs w:val="20"/>
              </w:rPr>
              <w:t xml:space="preserve">_9. </w:t>
            </w:r>
            <w:r>
              <w:rPr>
                <w:szCs w:val="20"/>
              </w:rPr>
              <w:t>Platform 9</w:t>
            </w:r>
          </w:p>
        </w:tc>
        <w:tc>
          <w:tcPr>
            <w:tcW w:w="1440" w:type="dxa"/>
          </w:tcPr>
          <w:p w:rsidRPr="000B301E" w:rsidR="00871C24" w:rsidP="00C87AAE" w:rsidRDefault="00871C24" w14:paraId="35F69214"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453B2E">
              <w:rPr>
                <w:szCs w:val="20"/>
                <w:vertAlign w:val="subscript"/>
              </w:rPr>
              <w:t>0</w:t>
            </w:r>
          </w:p>
        </w:tc>
        <w:tc>
          <w:tcPr>
            <w:tcW w:w="1440" w:type="dxa"/>
          </w:tcPr>
          <w:p w:rsidRPr="000B301E" w:rsidR="00871C24" w:rsidP="00C87AAE" w:rsidRDefault="00871C24" w14:paraId="4F4EE580"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1440" w:type="dxa"/>
          </w:tcPr>
          <w:p w:rsidRPr="005F2178" w:rsidR="00871C24" w:rsidP="00C87AAE" w:rsidRDefault="00871C24" w14:paraId="20C75058" w14:textId="7777777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r>
      <w:tr w:rsidRPr="000B301E" w:rsidR="00871C24" w:rsidTr="00C87AAE" w14:paraId="75F3C13B" w14:textId="77777777">
        <w:tc>
          <w:tcPr>
            <w:tcW w:w="2615" w:type="dxa"/>
          </w:tcPr>
          <w:p w:rsidRPr="000B301E" w:rsidR="00871C24" w:rsidP="00C87AAE" w:rsidRDefault="00871C24" w14:paraId="60EFC99D" w14:textId="77777777">
            <w:pPr>
              <w:rPr>
                <w:szCs w:val="20"/>
              </w:rPr>
            </w:pPr>
            <w:r w:rsidRPr="000B301E">
              <w:rPr>
                <w:b/>
                <w:szCs w:val="20"/>
              </w:rPr>
              <w:t>F</w:t>
            </w:r>
            <w:r>
              <w:rPr>
                <w:b/>
                <w:szCs w:val="20"/>
              </w:rPr>
              <w:t>20</w:t>
            </w:r>
            <w:r w:rsidRPr="000B301E">
              <w:rPr>
                <w:b/>
                <w:szCs w:val="20"/>
              </w:rPr>
              <w:t>_10.</w:t>
            </w:r>
            <w:r w:rsidRPr="000B301E">
              <w:rPr>
                <w:szCs w:val="20"/>
              </w:rPr>
              <w:t xml:space="preserve"> </w:t>
            </w:r>
            <w:r>
              <w:rPr>
                <w:szCs w:val="20"/>
              </w:rPr>
              <w:t>Platform 10</w:t>
            </w:r>
          </w:p>
        </w:tc>
        <w:tc>
          <w:tcPr>
            <w:tcW w:w="1440" w:type="dxa"/>
          </w:tcPr>
          <w:p w:rsidRPr="000B301E" w:rsidR="00871C24" w:rsidP="00C87AAE" w:rsidRDefault="00871C24" w14:paraId="6A16808C"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453B2E">
              <w:rPr>
                <w:szCs w:val="20"/>
                <w:vertAlign w:val="subscript"/>
              </w:rPr>
              <w:t>0</w:t>
            </w:r>
          </w:p>
        </w:tc>
        <w:tc>
          <w:tcPr>
            <w:tcW w:w="1440" w:type="dxa"/>
          </w:tcPr>
          <w:p w:rsidRPr="000B301E" w:rsidR="00871C24" w:rsidP="00C87AAE" w:rsidRDefault="00871C24" w14:paraId="7C4E6601"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1440" w:type="dxa"/>
          </w:tcPr>
          <w:p w:rsidRPr="005F2178" w:rsidR="00871C24" w:rsidP="00C87AAE" w:rsidRDefault="00871C24" w14:paraId="66AC2AD3" w14:textId="7777777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r>
      <w:tr w:rsidRPr="000B301E" w:rsidR="00871C24" w:rsidTr="00C87AAE" w14:paraId="408BA93C" w14:textId="77777777">
        <w:tc>
          <w:tcPr>
            <w:tcW w:w="2615" w:type="dxa"/>
          </w:tcPr>
          <w:p w:rsidRPr="000B301E" w:rsidR="00871C24" w:rsidP="00C87AAE" w:rsidRDefault="00871C24" w14:paraId="2348F9CF" w14:textId="77777777">
            <w:pPr>
              <w:rPr>
                <w:szCs w:val="20"/>
              </w:rPr>
            </w:pPr>
            <w:r w:rsidRPr="000B301E">
              <w:rPr>
                <w:b/>
                <w:szCs w:val="20"/>
              </w:rPr>
              <w:t>F</w:t>
            </w:r>
            <w:r>
              <w:rPr>
                <w:b/>
                <w:szCs w:val="20"/>
              </w:rPr>
              <w:t>20</w:t>
            </w:r>
            <w:r w:rsidRPr="000B301E">
              <w:rPr>
                <w:b/>
                <w:szCs w:val="20"/>
              </w:rPr>
              <w:t>_11.</w:t>
            </w:r>
            <w:r w:rsidRPr="000B301E">
              <w:rPr>
                <w:szCs w:val="20"/>
              </w:rPr>
              <w:t xml:space="preserve"> </w:t>
            </w:r>
            <w:r>
              <w:rPr>
                <w:szCs w:val="20"/>
              </w:rPr>
              <w:t>Platform 11</w:t>
            </w:r>
          </w:p>
        </w:tc>
        <w:tc>
          <w:tcPr>
            <w:tcW w:w="1440" w:type="dxa"/>
          </w:tcPr>
          <w:p w:rsidRPr="000B301E" w:rsidR="00871C24" w:rsidP="00C87AAE" w:rsidRDefault="00871C24" w14:paraId="41A439F7"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453B2E">
              <w:rPr>
                <w:szCs w:val="20"/>
                <w:vertAlign w:val="subscript"/>
              </w:rPr>
              <w:t>0</w:t>
            </w:r>
          </w:p>
        </w:tc>
        <w:tc>
          <w:tcPr>
            <w:tcW w:w="1440" w:type="dxa"/>
          </w:tcPr>
          <w:p w:rsidRPr="000B301E" w:rsidR="00871C24" w:rsidP="00C87AAE" w:rsidRDefault="00871C24" w14:paraId="5450824F" w14:textId="77777777">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1440" w:type="dxa"/>
          </w:tcPr>
          <w:p w:rsidRPr="005F2178" w:rsidR="00871C24" w:rsidP="00C87AAE" w:rsidRDefault="00871C24" w14:paraId="2FA3F8C7" w14:textId="77777777">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r>
      <w:tr w:rsidRPr="000B301E" w:rsidR="00871C24" w:rsidTr="00C87AAE" w14:paraId="2C7DAD12" w14:textId="77777777">
        <w:trPr>
          <w:trHeight w:val="80"/>
        </w:trPr>
        <w:tc>
          <w:tcPr>
            <w:tcW w:w="2615" w:type="dxa"/>
          </w:tcPr>
          <w:p w:rsidRPr="000B301E" w:rsidR="00871C24" w:rsidP="00C87AAE" w:rsidRDefault="00871C24" w14:paraId="48E82C73" w14:textId="77777777">
            <w:pPr>
              <w:rPr>
                <w:b/>
                <w:szCs w:val="20"/>
              </w:rPr>
            </w:pPr>
            <w:r>
              <w:rPr>
                <w:b/>
                <w:szCs w:val="20"/>
              </w:rPr>
              <w:t>Prefer not to answer</w:t>
            </w:r>
          </w:p>
        </w:tc>
        <w:tc>
          <w:tcPr>
            <w:tcW w:w="1440" w:type="dxa"/>
          </w:tcPr>
          <w:p w:rsidR="00871C24" w:rsidP="00C87AAE" w:rsidRDefault="00871C24" w14:paraId="0DFE26D3" w14:textId="77777777">
            <w:pPr>
              <w:rPr>
                <w:b/>
                <w:szCs w:val="20"/>
              </w:rPr>
            </w:pPr>
          </w:p>
        </w:tc>
        <w:tc>
          <w:tcPr>
            <w:tcW w:w="1440" w:type="dxa"/>
          </w:tcPr>
          <w:p w:rsidR="00871C24" w:rsidP="00C87AAE" w:rsidRDefault="00871C24" w14:paraId="6A242778" w14:textId="77777777">
            <w:pPr>
              <w:rPr>
                <w:b/>
                <w:szCs w:val="20"/>
              </w:rPr>
            </w:pPr>
          </w:p>
        </w:tc>
        <w:tc>
          <w:tcPr>
            <w:tcW w:w="1440" w:type="dxa"/>
          </w:tcPr>
          <w:p w:rsidR="00871C24" w:rsidP="00C87AAE" w:rsidRDefault="00871C24" w14:paraId="080B16FD" w14:textId="77777777">
            <w:pPr>
              <w:rPr>
                <w:szCs w:val="20"/>
              </w:rPr>
            </w:pPr>
            <w:r>
              <w:rPr>
                <w:szCs w:val="20"/>
              </w:rPr>
              <w:t>999</w:t>
            </w:r>
          </w:p>
        </w:tc>
      </w:tr>
    </w:tbl>
    <w:bookmarkEnd w:id="42"/>
    <w:p w:rsidRPr="004C2C9A" w:rsidR="00871C24" w:rsidP="00871C24" w:rsidRDefault="00871C24" w14:paraId="6C65581D" w14:textId="77777777">
      <w:pPr>
        <w:pStyle w:val="Ask"/>
      </w:pPr>
      <w:r w:rsidRPr="004C2C9A">
        <w:rPr>
          <w:b/>
          <w:bCs/>
        </w:rPr>
        <w:t xml:space="preserve">ASK: </w:t>
      </w:r>
      <w:r>
        <w:rPr>
          <w:b/>
          <w:bCs/>
        </w:rPr>
        <w:t xml:space="preserve">All </w:t>
      </w:r>
      <w:r w:rsidRPr="004C2C9A">
        <w:t xml:space="preserve">Respondents </w:t>
      </w:r>
    </w:p>
    <w:bookmarkEnd w:id="43"/>
    <w:p w:rsidR="00871C24" w:rsidP="00911F79" w:rsidRDefault="00871C24" w14:paraId="669DDC84" w14:textId="77777777">
      <w:pPr>
        <w:keepNext/>
        <w:rPr>
          <w:b/>
          <w:szCs w:val="20"/>
        </w:rPr>
      </w:pPr>
    </w:p>
    <w:p w:rsidRPr="004C2C9A" w:rsidR="0076395E" w:rsidP="00911F79" w:rsidRDefault="00277B2E" w14:paraId="2BD075F5" w14:textId="7FB1E4A7">
      <w:pPr>
        <w:keepNext/>
        <w:rPr>
          <w:szCs w:val="20"/>
        </w:rPr>
      </w:pPr>
      <w:r w:rsidRPr="004C2C9A">
        <w:rPr>
          <w:b/>
          <w:szCs w:val="20"/>
        </w:rPr>
        <w:t xml:space="preserve">F1.  </w:t>
      </w:r>
      <w:r w:rsidRPr="004C2C9A" w:rsidR="00911F79">
        <w:rPr>
          <w:szCs w:val="20"/>
        </w:rPr>
        <w:t>How often do you…</w:t>
      </w:r>
    </w:p>
    <w:p w:rsidRPr="004C2C9A" w:rsidR="00911F79" w:rsidP="00911F79" w:rsidRDefault="00911F79" w14:paraId="4BFCDC67" w14:textId="6BB22208">
      <w:pPr>
        <w:keepNext/>
        <w:rPr>
          <w:szCs w:val="20"/>
        </w:rPr>
      </w:pPr>
    </w:p>
    <w:p w:rsidRPr="004C2C9A" w:rsidR="00911F79" w:rsidP="00911F79" w:rsidRDefault="00911F79" w14:paraId="3EA029DE" w14:textId="77777777">
      <w:pPr>
        <w:keepNext/>
        <w:rPr>
          <w:szCs w:val="20"/>
        </w:rPr>
      </w:pPr>
      <w:r w:rsidRPr="004C2C9A">
        <w:rPr>
          <w:szCs w:val="20"/>
        </w:rPr>
        <w:t>PROGRAMMER: RANDOMIZE F1_1 – F1_8</w:t>
      </w:r>
    </w:p>
    <w:p w:rsidRPr="004C2C9A" w:rsidR="00911F79" w:rsidP="00911F79" w:rsidRDefault="00911F79" w14:paraId="21730A4F" w14:textId="77777777">
      <w:pPr>
        <w:keepNext/>
        <w:rPr>
          <w:szCs w:val="20"/>
        </w:rPr>
      </w:pPr>
    </w:p>
    <w:tbl>
      <w:tblPr>
        <w:tblW w:w="10141" w:type="dxa"/>
        <w:tblCellMar>
          <w:left w:w="0" w:type="dxa"/>
          <w:right w:w="0" w:type="dxa"/>
        </w:tblCellMar>
        <w:tblLook w:val="04A0" w:firstRow="1" w:lastRow="0" w:firstColumn="1" w:lastColumn="0" w:noHBand="0" w:noVBand="1"/>
      </w:tblPr>
      <w:tblGrid>
        <w:gridCol w:w="868"/>
        <w:gridCol w:w="2032"/>
        <w:gridCol w:w="1056"/>
        <w:gridCol w:w="883"/>
        <w:gridCol w:w="812"/>
        <w:gridCol w:w="812"/>
        <w:gridCol w:w="931"/>
        <w:gridCol w:w="805"/>
        <w:gridCol w:w="881"/>
        <w:gridCol w:w="1061"/>
      </w:tblGrid>
      <w:tr w:rsidRPr="004C2C9A" w:rsidR="00E80CF8" w:rsidTr="00871C24" w14:paraId="0B77192D" w14:textId="77777777">
        <w:trPr>
          <w:trHeight w:val="1250"/>
        </w:trPr>
        <w:tc>
          <w:tcPr>
            <w:tcW w:w="868" w:type="dxa"/>
            <w:tcBorders>
              <w:top w:val="single" w:color="auto" w:sz="8" w:space="0"/>
              <w:left w:val="single" w:color="auto" w:sz="8" w:space="0"/>
              <w:bottom w:val="single" w:color="auto" w:sz="8" w:space="0"/>
              <w:right w:val="single" w:color="auto" w:sz="4" w:space="0"/>
            </w:tcBorders>
            <w:shd w:val="clear" w:color="auto" w:fill="D9D9D9"/>
            <w:tcMar>
              <w:top w:w="0" w:type="dxa"/>
              <w:left w:w="108" w:type="dxa"/>
              <w:bottom w:w="0" w:type="dxa"/>
              <w:right w:w="108" w:type="dxa"/>
            </w:tcMar>
            <w:hideMark/>
          </w:tcPr>
          <w:p w:rsidRPr="004C2C9A" w:rsidR="00A2021E" w:rsidP="003F66E9" w:rsidRDefault="00A2021E" w14:paraId="7989AD74" w14:textId="77777777">
            <w:pPr>
              <w:keepNext/>
              <w:rPr>
                <w:szCs w:val="20"/>
              </w:rPr>
            </w:pPr>
            <w:r w:rsidRPr="004C2C9A">
              <w:rPr>
                <w:szCs w:val="20"/>
              </w:rPr>
              <w:t xml:space="preserve"> </w:t>
            </w:r>
          </w:p>
        </w:tc>
        <w:tc>
          <w:tcPr>
            <w:tcW w:w="2032" w:type="dxa"/>
            <w:tcBorders>
              <w:top w:val="single" w:color="auto" w:sz="8" w:space="0"/>
              <w:left w:val="single" w:color="auto" w:sz="4" w:space="0"/>
              <w:bottom w:val="single" w:color="auto" w:sz="8" w:space="0"/>
              <w:right w:val="single" w:color="auto" w:sz="4" w:space="0"/>
            </w:tcBorders>
            <w:shd w:val="clear" w:color="auto" w:fill="D9D9D9"/>
          </w:tcPr>
          <w:p w:rsidRPr="004C2C9A" w:rsidR="00A2021E" w:rsidP="00A2021E" w:rsidRDefault="00A2021E" w14:paraId="1455AA2A" w14:textId="77777777">
            <w:pPr>
              <w:keepNext/>
              <w:rPr>
                <w:szCs w:val="20"/>
              </w:rPr>
            </w:pPr>
          </w:p>
        </w:tc>
        <w:tc>
          <w:tcPr>
            <w:tcW w:w="1056" w:type="dxa"/>
            <w:tcBorders>
              <w:top w:val="single" w:color="auto" w:sz="8" w:space="0"/>
              <w:left w:val="single" w:color="auto" w:sz="4" w:space="0"/>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31D0460F" w14:textId="4A9A1648">
            <w:pPr>
              <w:keepNext/>
              <w:jc w:val="center"/>
              <w:rPr>
                <w:szCs w:val="20"/>
              </w:rPr>
            </w:pPr>
          </w:p>
          <w:p w:rsidRPr="004C2C9A" w:rsidR="00A2021E" w:rsidP="003F66E9" w:rsidRDefault="00A2021E" w14:paraId="1E1C7E4D" w14:textId="77777777">
            <w:pPr>
              <w:keepNext/>
              <w:jc w:val="center"/>
              <w:rPr>
                <w:szCs w:val="20"/>
              </w:rPr>
            </w:pPr>
            <w:r w:rsidRPr="004C2C9A">
              <w:rPr>
                <w:b/>
                <w:bCs/>
                <w:szCs w:val="20"/>
              </w:rPr>
              <w:t>Several times a day</w:t>
            </w:r>
          </w:p>
        </w:tc>
        <w:tc>
          <w:tcPr>
            <w:tcW w:w="883"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46260313" w14:textId="77777777">
            <w:pPr>
              <w:keepNext/>
              <w:rPr>
                <w:szCs w:val="20"/>
              </w:rPr>
            </w:pPr>
          </w:p>
          <w:p w:rsidRPr="004C2C9A" w:rsidR="00A2021E" w:rsidP="003F66E9" w:rsidRDefault="00A2021E" w14:paraId="3B50C519" w14:textId="77777777">
            <w:pPr>
              <w:keepNext/>
              <w:jc w:val="center"/>
              <w:rPr>
                <w:szCs w:val="20"/>
              </w:rPr>
            </w:pPr>
            <w:r w:rsidRPr="004C2C9A">
              <w:rPr>
                <w:b/>
                <w:bCs/>
                <w:szCs w:val="20"/>
              </w:rPr>
              <w:t>About once a day</w:t>
            </w:r>
          </w:p>
        </w:tc>
        <w:tc>
          <w:tcPr>
            <w:tcW w:w="812"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24A617B7" w14:textId="77777777">
            <w:pPr>
              <w:keepNext/>
              <w:jc w:val="center"/>
              <w:rPr>
                <w:szCs w:val="20"/>
              </w:rPr>
            </w:pPr>
          </w:p>
          <w:p w:rsidRPr="004C2C9A" w:rsidR="00A2021E" w:rsidP="003F66E9" w:rsidRDefault="00A2021E" w14:paraId="12E893D6" w14:textId="77777777">
            <w:pPr>
              <w:keepNext/>
              <w:jc w:val="center"/>
              <w:rPr>
                <w:szCs w:val="20"/>
              </w:rPr>
            </w:pPr>
            <w:r w:rsidRPr="004C2C9A">
              <w:rPr>
                <w:b/>
                <w:bCs/>
                <w:szCs w:val="20"/>
              </w:rPr>
              <w:t>3-5 days a week</w:t>
            </w:r>
          </w:p>
        </w:tc>
        <w:tc>
          <w:tcPr>
            <w:tcW w:w="812"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7F7C2FBC" w14:textId="77777777">
            <w:pPr>
              <w:keepNext/>
              <w:jc w:val="center"/>
              <w:rPr>
                <w:szCs w:val="20"/>
              </w:rPr>
            </w:pPr>
          </w:p>
          <w:p w:rsidRPr="004C2C9A" w:rsidR="00A2021E" w:rsidP="003F66E9" w:rsidRDefault="00A2021E" w14:paraId="5A404BF0" w14:textId="77777777">
            <w:pPr>
              <w:keepNext/>
              <w:jc w:val="center"/>
              <w:rPr>
                <w:szCs w:val="20"/>
              </w:rPr>
            </w:pPr>
            <w:r w:rsidRPr="004C2C9A">
              <w:rPr>
                <w:b/>
                <w:bCs/>
                <w:szCs w:val="20"/>
              </w:rPr>
              <w:t>1-2 days a week</w:t>
            </w:r>
          </w:p>
        </w:tc>
        <w:tc>
          <w:tcPr>
            <w:tcW w:w="931"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6FAE0DC7" w14:textId="77777777">
            <w:pPr>
              <w:keepNext/>
              <w:jc w:val="center"/>
              <w:rPr>
                <w:szCs w:val="20"/>
              </w:rPr>
            </w:pPr>
          </w:p>
          <w:p w:rsidRPr="004C2C9A" w:rsidR="00A2021E" w:rsidP="003F66E9" w:rsidRDefault="00A2021E" w14:paraId="03537219" w14:textId="77777777">
            <w:pPr>
              <w:keepNext/>
              <w:jc w:val="center"/>
              <w:rPr>
                <w:szCs w:val="20"/>
              </w:rPr>
            </w:pPr>
            <w:r w:rsidRPr="004C2C9A">
              <w:rPr>
                <w:b/>
                <w:bCs/>
                <w:szCs w:val="20"/>
              </w:rPr>
              <w:t>Every few weeks</w:t>
            </w:r>
          </w:p>
        </w:tc>
        <w:tc>
          <w:tcPr>
            <w:tcW w:w="805"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334CE4A7" w14:textId="77777777">
            <w:pPr>
              <w:keepNext/>
              <w:jc w:val="center"/>
              <w:rPr>
                <w:szCs w:val="20"/>
              </w:rPr>
            </w:pPr>
          </w:p>
          <w:p w:rsidRPr="004C2C9A" w:rsidR="00A2021E" w:rsidP="003F66E9" w:rsidRDefault="00A2021E" w14:paraId="27EC9DA8" w14:textId="77777777">
            <w:pPr>
              <w:keepNext/>
              <w:jc w:val="center"/>
              <w:rPr>
                <w:szCs w:val="20"/>
              </w:rPr>
            </w:pPr>
            <w:r w:rsidRPr="004C2C9A">
              <w:rPr>
                <w:b/>
                <w:bCs/>
                <w:szCs w:val="20"/>
              </w:rPr>
              <w:t>Less often</w:t>
            </w:r>
          </w:p>
        </w:tc>
        <w:tc>
          <w:tcPr>
            <w:tcW w:w="881"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3B690F59" w14:textId="77777777">
            <w:pPr>
              <w:keepNext/>
              <w:jc w:val="center"/>
              <w:rPr>
                <w:szCs w:val="20"/>
              </w:rPr>
            </w:pPr>
          </w:p>
          <w:p w:rsidRPr="004C2C9A" w:rsidR="00A2021E" w:rsidP="003F66E9" w:rsidRDefault="00A2021E" w14:paraId="487E9097" w14:textId="77777777">
            <w:pPr>
              <w:keepNext/>
              <w:jc w:val="center"/>
              <w:rPr>
                <w:szCs w:val="20"/>
              </w:rPr>
            </w:pPr>
            <w:r w:rsidRPr="004C2C9A">
              <w:rPr>
                <w:b/>
                <w:bCs/>
                <w:szCs w:val="20"/>
              </w:rPr>
              <w:t>Never</w:t>
            </w:r>
          </w:p>
        </w:tc>
        <w:tc>
          <w:tcPr>
            <w:tcW w:w="1061"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hideMark/>
          </w:tcPr>
          <w:p w:rsidRPr="004C2C9A" w:rsidR="00A2021E" w:rsidP="003F66E9" w:rsidRDefault="00A2021E" w14:paraId="3A7DC0BB" w14:textId="77777777">
            <w:pPr>
              <w:keepNext/>
              <w:jc w:val="center"/>
              <w:rPr>
                <w:szCs w:val="20"/>
              </w:rPr>
            </w:pPr>
          </w:p>
          <w:p w:rsidRPr="004C2C9A" w:rsidR="00A2021E" w:rsidP="003F66E9" w:rsidRDefault="00A2021E" w14:paraId="0557918A" w14:textId="77777777">
            <w:pPr>
              <w:keepNext/>
              <w:jc w:val="center"/>
              <w:rPr>
                <w:szCs w:val="20"/>
              </w:rPr>
            </w:pPr>
            <w:r w:rsidRPr="004C2C9A">
              <w:rPr>
                <w:b/>
                <w:bCs/>
                <w:szCs w:val="20"/>
              </w:rPr>
              <w:t>Prefer Not to Answer</w:t>
            </w:r>
          </w:p>
        </w:tc>
      </w:tr>
      <w:tr w:rsidRPr="004C2C9A" w:rsidR="004C2C9A" w:rsidTr="00A504DE" w14:paraId="1D2BC23B" w14:textId="77777777">
        <w:tc>
          <w:tcPr>
            <w:tcW w:w="868" w:type="dxa"/>
            <w:tcBorders>
              <w:top w:val="single" w:color="auto" w:sz="8" w:space="0"/>
              <w:left w:val="single" w:color="auto" w:sz="8" w:space="0"/>
              <w:bottom w:val="single" w:color="auto" w:sz="8" w:space="0"/>
              <w:right w:val="single" w:color="auto" w:sz="8" w:space="0"/>
            </w:tcBorders>
          </w:tcPr>
          <w:p w:rsidRPr="004C2C9A" w:rsidR="009B49C7" w:rsidP="00446DB6" w:rsidRDefault="009B49C7" w14:paraId="39275F36" w14:textId="68E76EA4">
            <w:pPr>
              <w:keepNext/>
              <w:ind w:left="690" w:hanging="690"/>
              <w:rPr>
                <w:b/>
                <w:bCs/>
                <w:szCs w:val="20"/>
              </w:rPr>
            </w:pPr>
            <w:r w:rsidRPr="004C2C9A">
              <w:rPr>
                <w:b/>
                <w:bCs/>
                <w:szCs w:val="20"/>
              </w:rPr>
              <w:t>F1_1.</w:t>
            </w:r>
          </w:p>
        </w:tc>
        <w:tc>
          <w:tcPr>
            <w:tcW w:w="203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C2C9A" w:rsidR="00911F79" w:rsidP="001A2C21" w:rsidRDefault="00911F79" w14:paraId="56A45721" w14:textId="55557288">
            <w:pPr>
              <w:keepNext/>
              <w:rPr>
                <w:bCs/>
                <w:szCs w:val="20"/>
              </w:rPr>
            </w:pPr>
            <w:r w:rsidRPr="004C2C9A">
              <w:rPr>
                <w:bCs/>
                <w:szCs w:val="20"/>
              </w:rPr>
              <w:t>Watch television?</w:t>
            </w:r>
          </w:p>
        </w:tc>
        <w:tc>
          <w:tcPr>
            <w:tcW w:w="1056"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79AF6EEB"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883"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5A3F16B8"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812"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415779AB"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12"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53E37361"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31"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57CE3D68"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805"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1E16B193"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6</w:t>
            </w:r>
          </w:p>
        </w:tc>
        <w:tc>
          <w:tcPr>
            <w:tcW w:w="881"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67A7125E"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7</w:t>
            </w:r>
          </w:p>
        </w:tc>
        <w:tc>
          <w:tcPr>
            <w:tcW w:w="1061" w:type="dxa"/>
            <w:tcBorders>
              <w:top w:val="nil"/>
              <w:left w:val="nil"/>
              <w:bottom w:val="single" w:color="auto" w:sz="8" w:space="0"/>
              <w:right w:val="single" w:color="auto" w:sz="8" w:space="0"/>
            </w:tcBorders>
            <w:tcMar>
              <w:top w:w="0" w:type="dxa"/>
              <w:left w:w="108" w:type="dxa"/>
              <w:bottom w:w="0" w:type="dxa"/>
              <w:right w:w="108" w:type="dxa"/>
            </w:tcMar>
            <w:vAlign w:val="center"/>
          </w:tcPr>
          <w:p w:rsidRPr="004C2C9A" w:rsidR="00911F79" w:rsidP="003F66E9" w:rsidRDefault="00911F79" w14:paraId="0F78824F"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0CA07E15" w14:textId="77777777">
        <w:tc>
          <w:tcPr>
            <w:tcW w:w="868" w:type="dxa"/>
            <w:tcBorders>
              <w:top w:val="single" w:color="auto" w:sz="8" w:space="0"/>
              <w:left w:val="single" w:color="auto" w:sz="8" w:space="0"/>
              <w:bottom w:val="single" w:color="auto" w:sz="8" w:space="0"/>
              <w:right w:val="single" w:color="auto" w:sz="8" w:space="0"/>
            </w:tcBorders>
          </w:tcPr>
          <w:p w:rsidRPr="004C2C9A" w:rsidR="009B49C7" w:rsidP="00446DB6" w:rsidRDefault="009B49C7" w14:paraId="5DD791D5" w14:textId="7B2508E6">
            <w:pPr>
              <w:keepNext/>
              <w:ind w:left="690" w:hanging="690"/>
              <w:rPr>
                <w:b/>
                <w:bCs/>
                <w:szCs w:val="20"/>
              </w:rPr>
            </w:pPr>
            <w:r w:rsidRPr="004C2C9A">
              <w:rPr>
                <w:b/>
                <w:bCs/>
                <w:szCs w:val="20"/>
              </w:rPr>
              <w:t>F1_2.</w:t>
            </w:r>
          </w:p>
        </w:tc>
        <w:tc>
          <w:tcPr>
            <w:tcW w:w="20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C2C9A" w:rsidR="00911F79" w:rsidP="001A2C21" w:rsidRDefault="00911F79" w14:paraId="32C70762" w14:textId="20A6E14D">
            <w:pPr>
              <w:keepNext/>
              <w:rPr>
                <w:szCs w:val="20"/>
              </w:rPr>
            </w:pPr>
            <w:r w:rsidRPr="004C2C9A">
              <w:rPr>
                <w:szCs w:val="20"/>
              </w:rPr>
              <w:t>Watch videos on YouTube/Twitch?</w:t>
            </w:r>
          </w:p>
        </w:tc>
        <w:tc>
          <w:tcPr>
            <w:tcW w:w="105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C2C9A" w:rsidR="00911F79" w:rsidP="003F66E9" w:rsidRDefault="00911F79" w14:paraId="18730C0D"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883"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C2C9A" w:rsidR="00911F79" w:rsidP="003F66E9" w:rsidRDefault="00911F79" w14:paraId="10A21336"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81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C2C9A" w:rsidR="00911F79" w:rsidP="003F66E9" w:rsidRDefault="00911F79" w14:paraId="34C7B2D8"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1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C2C9A" w:rsidR="00911F79" w:rsidP="003F66E9" w:rsidRDefault="00911F79" w14:paraId="6C24D318"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3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C2C9A" w:rsidR="00911F79" w:rsidP="003F66E9" w:rsidRDefault="00911F79" w14:paraId="5BC33C9F"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80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C2C9A" w:rsidR="00911F79" w:rsidP="003F66E9" w:rsidRDefault="00911F79" w14:paraId="6BF9982B"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6</w:t>
            </w:r>
          </w:p>
        </w:tc>
        <w:tc>
          <w:tcPr>
            <w:tcW w:w="88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C2C9A" w:rsidR="00911F79" w:rsidP="003F66E9" w:rsidRDefault="00911F79" w14:paraId="614FA5DA"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7</w:t>
            </w:r>
          </w:p>
        </w:tc>
        <w:tc>
          <w:tcPr>
            <w:tcW w:w="106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C2C9A" w:rsidR="00911F79" w:rsidP="003F66E9" w:rsidRDefault="00911F79" w14:paraId="479A7C54"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7D0E6F24" w14:textId="77777777">
        <w:tc>
          <w:tcPr>
            <w:tcW w:w="868" w:type="dxa"/>
            <w:tcBorders>
              <w:top w:val="single" w:color="auto" w:sz="8" w:space="0"/>
              <w:left w:val="single" w:color="auto" w:sz="8" w:space="0"/>
              <w:bottom w:val="single" w:color="auto" w:sz="4" w:space="0"/>
              <w:right w:val="single" w:color="auto" w:sz="8" w:space="0"/>
            </w:tcBorders>
          </w:tcPr>
          <w:p w:rsidRPr="004C2C9A" w:rsidR="009B49C7" w:rsidP="00446DB6" w:rsidRDefault="009B49C7" w14:paraId="13E7F78C" w14:textId="1EC674AD">
            <w:pPr>
              <w:keepNext/>
              <w:ind w:left="690" w:hanging="690"/>
              <w:rPr>
                <w:b/>
                <w:bCs/>
                <w:szCs w:val="20"/>
              </w:rPr>
            </w:pPr>
            <w:r w:rsidRPr="004C2C9A">
              <w:rPr>
                <w:b/>
                <w:bCs/>
                <w:szCs w:val="20"/>
              </w:rPr>
              <w:t>F1_4.</w:t>
            </w:r>
          </w:p>
        </w:tc>
        <w:tc>
          <w:tcPr>
            <w:tcW w:w="2032" w:type="dxa"/>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Pr="004C2C9A" w:rsidR="00911F79" w:rsidP="001A2C21" w:rsidRDefault="00911F79" w14:paraId="489C3C01" w14:textId="5E06C445">
            <w:pPr>
              <w:keepNext/>
              <w:rPr>
                <w:szCs w:val="20"/>
              </w:rPr>
            </w:pPr>
            <w:r w:rsidRPr="004C2C9A">
              <w:rPr>
                <w:szCs w:val="20"/>
              </w:rPr>
              <w:t>Listen to streaming radio</w:t>
            </w:r>
            <w:r w:rsidRPr="004C2C9A" w:rsidR="001E6C29">
              <w:rPr>
                <w:szCs w:val="20"/>
              </w:rPr>
              <w:t xml:space="preserve"> (Pandora, Spotify, SoundCloud, Tidal</w:t>
            </w:r>
            <w:r w:rsidR="00871C24">
              <w:rPr>
                <w:szCs w:val="20"/>
              </w:rPr>
              <w:t>, Sirius XM</w:t>
            </w:r>
            <w:r w:rsidRPr="004C2C9A" w:rsidR="001E6C29">
              <w:rPr>
                <w:szCs w:val="20"/>
              </w:rPr>
              <w:t>)</w:t>
            </w:r>
            <w:r w:rsidRPr="004C2C9A">
              <w:rPr>
                <w:szCs w:val="20"/>
              </w:rPr>
              <w:t>?</w:t>
            </w:r>
          </w:p>
        </w:tc>
        <w:tc>
          <w:tcPr>
            <w:tcW w:w="1056"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4C2C9A" w:rsidR="00911F79" w:rsidP="003F66E9" w:rsidRDefault="00911F79" w14:paraId="2CB6C2EA"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883"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4C2C9A" w:rsidR="00911F79" w:rsidP="003F66E9" w:rsidRDefault="00911F79" w14:paraId="7A604898"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812"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4C2C9A" w:rsidR="00911F79" w:rsidP="003F66E9" w:rsidRDefault="00911F79" w14:paraId="5ACDFB42"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12"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4C2C9A" w:rsidR="00911F79" w:rsidP="003F66E9" w:rsidRDefault="00911F79" w14:paraId="2B2CFF8D"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31"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4C2C9A" w:rsidR="00911F79" w:rsidP="003F66E9" w:rsidRDefault="00911F79" w14:paraId="78547F43"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805"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4C2C9A" w:rsidR="00911F79" w:rsidP="003F66E9" w:rsidRDefault="00911F79" w14:paraId="5CA332A3"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6</w:t>
            </w:r>
          </w:p>
        </w:tc>
        <w:tc>
          <w:tcPr>
            <w:tcW w:w="881"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4C2C9A" w:rsidR="00911F79" w:rsidP="003F66E9" w:rsidRDefault="00911F79" w14:paraId="7BDA7672"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7</w:t>
            </w:r>
          </w:p>
        </w:tc>
        <w:tc>
          <w:tcPr>
            <w:tcW w:w="1061"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4C2C9A" w:rsidR="00911F79" w:rsidP="003F66E9" w:rsidRDefault="00911F79" w14:paraId="06FEEE73"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2B0009B0" w14:textId="77777777">
        <w:tc>
          <w:tcPr>
            <w:tcW w:w="868" w:type="dxa"/>
            <w:tcBorders>
              <w:top w:val="single" w:color="auto" w:sz="4" w:space="0"/>
              <w:left w:val="single" w:color="auto" w:sz="4" w:space="0"/>
              <w:bottom w:val="single" w:color="auto" w:sz="4" w:space="0"/>
              <w:right w:val="single" w:color="auto" w:sz="4" w:space="0"/>
            </w:tcBorders>
          </w:tcPr>
          <w:p w:rsidRPr="004C2C9A" w:rsidR="009B49C7" w:rsidP="00446DB6" w:rsidRDefault="009B49C7" w14:paraId="20473532" w14:textId="333168A0">
            <w:pPr>
              <w:keepNext/>
              <w:ind w:left="690" w:hanging="690"/>
              <w:rPr>
                <w:b/>
                <w:bCs/>
                <w:szCs w:val="20"/>
              </w:rPr>
            </w:pPr>
            <w:r w:rsidRPr="004C2C9A">
              <w:rPr>
                <w:b/>
                <w:bCs/>
                <w:szCs w:val="20"/>
              </w:rPr>
              <w:t>F1_5.</w:t>
            </w:r>
          </w:p>
        </w:tc>
        <w:tc>
          <w:tcPr>
            <w:tcW w:w="20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C2C9A" w:rsidR="00911F79" w:rsidP="001A2C21" w:rsidRDefault="00911F79" w14:paraId="2DCAAF37" w14:textId="553DDB7A">
            <w:pPr>
              <w:keepNext/>
              <w:rPr>
                <w:b/>
                <w:bCs/>
                <w:szCs w:val="20"/>
              </w:rPr>
            </w:pPr>
            <w:r w:rsidRPr="004C2C9A">
              <w:rPr>
                <w:bCs/>
                <w:szCs w:val="20"/>
              </w:rPr>
              <w:t xml:space="preserve">Play games on any electronic devices including cell phones/ smartphones, computers, laptops, tablets, consoles (Xbox, Wii, PS) and handheld players (Nintendo </w:t>
            </w:r>
            <w:r w:rsidRPr="004C2C9A" w:rsidR="00A9587B">
              <w:rPr>
                <w:bCs/>
                <w:szCs w:val="20"/>
              </w:rPr>
              <w:t>Switch, Nintendo 3DS, PlayStation Vita</w:t>
            </w:r>
            <w:r w:rsidRPr="004C2C9A">
              <w:rPr>
                <w:bCs/>
                <w:szCs w:val="20"/>
              </w:rPr>
              <w:t>, iPod)?</w:t>
            </w:r>
          </w:p>
        </w:tc>
        <w:tc>
          <w:tcPr>
            <w:tcW w:w="1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53B0A3A0"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8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3A821860"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2BEE0041"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648C8E3C"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7F397EB7"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8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5BBF3A66"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6</w:t>
            </w:r>
          </w:p>
        </w:tc>
        <w:tc>
          <w:tcPr>
            <w:tcW w:w="8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52304813"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7</w:t>
            </w:r>
          </w:p>
        </w:tc>
        <w:tc>
          <w:tcPr>
            <w:tcW w:w="10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2149E5C2"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26001A81" w14:textId="77777777">
        <w:tc>
          <w:tcPr>
            <w:tcW w:w="868" w:type="dxa"/>
            <w:tcBorders>
              <w:top w:val="single" w:color="auto" w:sz="4" w:space="0"/>
              <w:left w:val="single" w:color="auto" w:sz="4" w:space="0"/>
              <w:bottom w:val="single" w:color="auto" w:sz="4" w:space="0"/>
              <w:right w:val="single" w:color="auto" w:sz="4" w:space="0"/>
            </w:tcBorders>
          </w:tcPr>
          <w:p w:rsidRPr="004C2C9A" w:rsidR="009B49C7" w:rsidP="00446DB6" w:rsidRDefault="009B49C7" w14:paraId="006BBA14" w14:textId="2634C749">
            <w:pPr>
              <w:keepNext/>
              <w:ind w:left="690" w:hanging="690"/>
              <w:rPr>
                <w:b/>
                <w:bCs/>
                <w:szCs w:val="20"/>
              </w:rPr>
            </w:pPr>
            <w:r w:rsidRPr="004C2C9A">
              <w:rPr>
                <w:b/>
                <w:bCs/>
                <w:szCs w:val="20"/>
              </w:rPr>
              <w:t>F1_7.</w:t>
            </w:r>
          </w:p>
        </w:tc>
        <w:tc>
          <w:tcPr>
            <w:tcW w:w="20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C2C9A" w:rsidR="00911F79" w:rsidP="001A2C21" w:rsidRDefault="00911F79" w14:paraId="546649EF" w14:textId="0BB02AC3">
            <w:pPr>
              <w:keepNext/>
              <w:rPr>
                <w:bCs/>
                <w:szCs w:val="20"/>
              </w:rPr>
            </w:pPr>
            <w:r w:rsidRPr="004C2C9A">
              <w:rPr>
                <w:bCs/>
                <w:szCs w:val="20"/>
              </w:rPr>
              <w:t>Watch Netflix, Hulu or Amazon Prime video?</w:t>
            </w:r>
          </w:p>
        </w:tc>
        <w:tc>
          <w:tcPr>
            <w:tcW w:w="1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732F2DB6"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8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73F9A1CA"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4AC0BA31"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5EB3D4B9"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9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33F49EC4"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8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4A7B8BB6"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6</w:t>
            </w:r>
          </w:p>
        </w:tc>
        <w:tc>
          <w:tcPr>
            <w:tcW w:w="8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00AB9C0A"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7</w:t>
            </w:r>
          </w:p>
        </w:tc>
        <w:tc>
          <w:tcPr>
            <w:tcW w:w="10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911F79" w:rsidP="003F66E9" w:rsidRDefault="00911F79" w14:paraId="528DD3B8"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E008FB" w:rsidTr="00A504DE" w14:paraId="6BB7B4EB" w14:textId="77777777">
        <w:tc>
          <w:tcPr>
            <w:tcW w:w="868" w:type="dxa"/>
            <w:tcBorders>
              <w:top w:val="single" w:color="auto" w:sz="4" w:space="0"/>
              <w:left w:val="single" w:color="auto" w:sz="4" w:space="0"/>
              <w:bottom w:val="single" w:color="auto" w:sz="4" w:space="0"/>
              <w:right w:val="single" w:color="auto" w:sz="4" w:space="0"/>
            </w:tcBorders>
          </w:tcPr>
          <w:p w:rsidRPr="004C2C9A" w:rsidR="00E008FB" w:rsidDel="00E008FB" w:rsidP="00E008FB" w:rsidRDefault="00E008FB" w14:paraId="0CE7ADEE" w14:textId="18D757DA">
            <w:pPr>
              <w:keepNext/>
              <w:ind w:left="690" w:hanging="690"/>
              <w:rPr>
                <w:b/>
                <w:bCs/>
                <w:szCs w:val="20"/>
              </w:rPr>
            </w:pPr>
            <w:r>
              <w:rPr>
                <w:b/>
                <w:bCs/>
                <w:szCs w:val="20"/>
              </w:rPr>
              <w:t>F1_8</w:t>
            </w:r>
            <w:r w:rsidR="00A2021E">
              <w:rPr>
                <w:b/>
                <w:bCs/>
                <w:szCs w:val="20"/>
              </w:rPr>
              <w:t>.</w:t>
            </w:r>
          </w:p>
        </w:tc>
        <w:tc>
          <w:tcPr>
            <w:tcW w:w="20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C2C9A" w:rsidR="00E008FB" w:rsidDel="00E008FB" w:rsidP="00E008FB" w:rsidRDefault="00E008FB" w14:paraId="2F0833F1" w14:textId="0321DC04">
            <w:pPr>
              <w:keepNext/>
              <w:rPr>
                <w:bCs/>
                <w:szCs w:val="20"/>
              </w:rPr>
            </w:pPr>
            <w:r>
              <w:rPr>
                <w:bCs/>
                <w:szCs w:val="20"/>
              </w:rPr>
              <w:t>Use Instagram?</w:t>
            </w:r>
          </w:p>
        </w:tc>
        <w:tc>
          <w:tcPr>
            <w:tcW w:w="1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68BD6C08" w14:textId="45022D64">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1</w:t>
            </w:r>
          </w:p>
        </w:tc>
        <w:tc>
          <w:tcPr>
            <w:tcW w:w="8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45E653AF" w14:textId="7F94280C">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2</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3025462E" w14:textId="71D15994">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3</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210211E1" w14:textId="07668179">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4</w:t>
            </w:r>
          </w:p>
        </w:tc>
        <w:tc>
          <w:tcPr>
            <w:tcW w:w="9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67749CEF" w14:textId="0281B86E">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5</w:t>
            </w:r>
          </w:p>
        </w:tc>
        <w:tc>
          <w:tcPr>
            <w:tcW w:w="8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7FB55F80" w14:textId="458D13A6">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6</w:t>
            </w:r>
          </w:p>
        </w:tc>
        <w:tc>
          <w:tcPr>
            <w:tcW w:w="8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6C1DBA2B" w14:textId="5037B048">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7</w:t>
            </w:r>
          </w:p>
        </w:tc>
        <w:tc>
          <w:tcPr>
            <w:tcW w:w="10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4B7BE973" w14:textId="037296FF">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9</w:t>
            </w:r>
          </w:p>
        </w:tc>
      </w:tr>
      <w:tr w:rsidRPr="004C2C9A" w:rsidR="00E008FB" w:rsidTr="00A504DE" w14:paraId="1B462941" w14:textId="77777777">
        <w:tc>
          <w:tcPr>
            <w:tcW w:w="868" w:type="dxa"/>
            <w:tcBorders>
              <w:top w:val="single" w:color="auto" w:sz="4" w:space="0"/>
              <w:left w:val="single" w:color="auto" w:sz="4" w:space="0"/>
              <w:bottom w:val="single" w:color="auto" w:sz="4" w:space="0"/>
              <w:right w:val="single" w:color="auto" w:sz="4" w:space="0"/>
            </w:tcBorders>
          </w:tcPr>
          <w:p w:rsidRPr="004C2C9A" w:rsidR="00E008FB" w:rsidDel="00E008FB" w:rsidP="00E008FB" w:rsidRDefault="00E008FB" w14:paraId="01A49AE7" w14:textId="1D4FE681">
            <w:pPr>
              <w:keepNext/>
              <w:ind w:left="690" w:hanging="690"/>
              <w:rPr>
                <w:b/>
                <w:bCs/>
                <w:szCs w:val="20"/>
              </w:rPr>
            </w:pPr>
            <w:r>
              <w:rPr>
                <w:b/>
                <w:bCs/>
                <w:szCs w:val="20"/>
              </w:rPr>
              <w:t>F1_9</w:t>
            </w:r>
            <w:r w:rsidR="00A2021E">
              <w:rPr>
                <w:b/>
                <w:bCs/>
                <w:szCs w:val="20"/>
              </w:rPr>
              <w:t>.</w:t>
            </w:r>
          </w:p>
        </w:tc>
        <w:tc>
          <w:tcPr>
            <w:tcW w:w="20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C2C9A" w:rsidR="00E008FB" w:rsidDel="00E008FB" w:rsidP="00E008FB" w:rsidRDefault="00E008FB" w14:paraId="22D74964" w14:textId="434F8EB7">
            <w:pPr>
              <w:keepNext/>
              <w:rPr>
                <w:bCs/>
                <w:szCs w:val="20"/>
              </w:rPr>
            </w:pPr>
            <w:r>
              <w:rPr>
                <w:bCs/>
                <w:szCs w:val="20"/>
              </w:rPr>
              <w:t>Use Snapchat?</w:t>
            </w:r>
          </w:p>
        </w:tc>
        <w:tc>
          <w:tcPr>
            <w:tcW w:w="1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38274105" w14:textId="5E22DFB1">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1</w:t>
            </w:r>
          </w:p>
        </w:tc>
        <w:tc>
          <w:tcPr>
            <w:tcW w:w="8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54F62AEE" w14:textId="7AEC61A3">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2</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02D9C0FC" w14:textId="596AB056">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3</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76CD32D3" w14:textId="6CFBB279">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4</w:t>
            </w:r>
          </w:p>
        </w:tc>
        <w:tc>
          <w:tcPr>
            <w:tcW w:w="9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3923BA19" w14:textId="0EFAC6FE">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5</w:t>
            </w:r>
          </w:p>
        </w:tc>
        <w:tc>
          <w:tcPr>
            <w:tcW w:w="8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2AA71BCA" w14:textId="45B0BBA4">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6</w:t>
            </w:r>
          </w:p>
        </w:tc>
        <w:tc>
          <w:tcPr>
            <w:tcW w:w="8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67E1CB87" w14:textId="281B535A">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7</w:t>
            </w:r>
          </w:p>
        </w:tc>
        <w:tc>
          <w:tcPr>
            <w:tcW w:w="10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5C49EE41" w14:textId="3B597631">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9</w:t>
            </w:r>
          </w:p>
        </w:tc>
      </w:tr>
      <w:tr w:rsidRPr="004C2C9A" w:rsidR="00E008FB" w:rsidTr="00A504DE" w14:paraId="6327E777" w14:textId="77777777">
        <w:tc>
          <w:tcPr>
            <w:tcW w:w="868" w:type="dxa"/>
            <w:tcBorders>
              <w:top w:val="single" w:color="auto" w:sz="4" w:space="0"/>
              <w:left w:val="single" w:color="auto" w:sz="4" w:space="0"/>
              <w:bottom w:val="single" w:color="auto" w:sz="4" w:space="0"/>
              <w:right w:val="single" w:color="auto" w:sz="4" w:space="0"/>
            </w:tcBorders>
          </w:tcPr>
          <w:p w:rsidRPr="004C2C9A" w:rsidR="00E008FB" w:rsidDel="00E008FB" w:rsidP="00E008FB" w:rsidRDefault="00E008FB" w14:paraId="1D1CBBE2" w14:textId="5CC0FB41">
            <w:pPr>
              <w:keepNext/>
              <w:ind w:left="690" w:hanging="690"/>
              <w:rPr>
                <w:b/>
                <w:bCs/>
                <w:szCs w:val="20"/>
              </w:rPr>
            </w:pPr>
            <w:r>
              <w:rPr>
                <w:b/>
                <w:bCs/>
                <w:szCs w:val="20"/>
              </w:rPr>
              <w:t>F1_10</w:t>
            </w:r>
            <w:r w:rsidR="00A2021E">
              <w:rPr>
                <w:b/>
                <w:bCs/>
                <w:szCs w:val="20"/>
              </w:rPr>
              <w:t>.</w:t>
            </w:r>
          </w:p>
        </w:tc>
        <w:tc>
          <w:tcPr>
            <w:tcW w:w="20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C2C9A" w:rsidR="00E008FB" w:rsidDel="00E008FB" w:rsidP="00E008FB" w:rsidRDefault="00E008FB" w14:paraId="7260975A" w14:textId="2008B928">
            <w:pPr>
              <w:keepNext/>
              <w:rPr>
                <w:bCs/>
                <w:szCs w:val="20"/>
              </w:rPr>
            </w:pPr>
            <w:r>
              <w:rPr>
                <w:bCs/>
                <w:szCs w:val="20"/>
              </w:rPr>
              <w:t>Use Facebook?</w:t>
            </w:r>
          </w:p>
        </w:tc>
        <w:tc>
          <w:tcPr>
            <w:tcW w:w="1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7E9B581E" w14:textId="09B4037C">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1</w:t>
            </w:r>
          </w:p>
        </w:tc>
        <w:tc>
          <w:tcPr>
            <w:tcW w:w="8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289083FD" w14:textId="59F65841">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2</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4B245BF3" w14:textId="5AA495E5">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3</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4CE8475A" w14:textId="77175BB0">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4</w:t>
            </w:r>
          </w:p>
        </w:tc>
        <w:tc>
          <w:tcPr>
            <w:tcW w:w="9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06062BE1" w14:textId="5625658C">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5</w:t>
            </w:r>
          </w:p>
        </w:tc>
        <w:tc>
          <w:tcPr>
            <w:tcW w:w="8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35CE0498" w14:textId="73B59A60">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6</w:t>
            </w:r>
          </w:p>
        </w:tc>
        <w:tc>
          <w:tcPr>
            <w:tcW w:w="8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3B931B5A" w14:textId="18F05202">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7</w:t>
            </w:r>
          </w:p>
        </w:tc>
        <w:tc>
          <w:tcPr>
            <w:tcW w:w="10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4C2C9A" w:rsidR="00E008FB" w:rsidDel="00E008FB" w:rsidP="00E008FB" w:rsidRDefault="00E008FB" w14:paraId="158D2743" w14:textId="5686D763">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9</w:t>
            </w:r>
          </w:p>
        </w:tc>
      </w:tr>
      <w:tr w:rsidRPr="004C2C9A" w:rsidR="00871C24" w:rsidTr="00C3709C" w14:paraId="23C5244F" w14:textId="77777777">
        <w:tc>
          <w:tcPr>
            <w:tcW w:w="868" w:type="dxa"/>
            <w:tcBorders>
              <w:top w:val="single" w:color="auto" w:sz="4" w:space="0"/>
              <w:left w:val="single" w:color="auto" w:sz="4" w:space="0"/>
              <w:bottom w:val="single" w:color="auto" w:sz="4" w:space="0"/>
              <w:right w:val="single" w:color="auto" w:sz="4" w:space="0"/>
            </w:tcBorders>
          </w:tcPr>
          <w:p w:rsidR="00871C24" w:rsidP="00871C24" w:rsidRDefault="00871C24" w14:paraId="3E06F5A5" w14:textId="155B8D6D">
            <w:pPr>
              <w:keepNext/>
              <w:ind w:left="690" w:hanging="690"/>
              <w:rPr>
                <w:b/>
                <w:bCs/>
                <w:szCs w:val="20"/>
              </w:rPr>
            </w:pPr>
            <w:r>
              <w:rPr>
                <w:b/>
                <w:bCs/>
                <w:szCs w:val="20"/>
              </w:rPr>
              <w:t>F1_15</w:t>
            </w:r>
          </w:p>
        </w:tc>
        <w:tc>
          <w:tcPr>
            <w:tcW w:w="20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871C24" w:rsidP="00871C24" w:rsidRDefault="00871C24" w14:paraId="2C0A9322" w14:textId="1B333882">
            <w:pPr>
              <w:keepNext/>
              <w:rPr>
                <w:bCs/>
                <w:szCs w:val="20"/>
              </w:rPr>
            </w:pPr>
            <w:r>
              <w:rPr>
                <w:bCs/>
                <w:szCs w:val="20"/>
              </w:rPr>
              <w:t>Use TikTok?</w:t>
            </w:r>
          </w:p>
        </w:tc>
        <w:tc>
          <w:tcPr>
            <w:tcW w:w="1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871C24" w:rsidP="00871C24" w:rsidRDefault="00871C24" w14:paraId="2CBB512D" w14:textId="15B4EFD9">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1</w:t>
            </w:r>
          </w:p>
        </w:tc>
        <w:tc>
          <w:tcPr>
            <w:tcW w:w="8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871C24" w:rsidP="00871C24" w:rsidRDefault="00871C24" w14:paraId="2925EC50" w14:textId="59621A4B">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2</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871C24" w:rsidP="00871C24" w:rsidRDefault="00871C24" w14:paraId="2EE77F0C" w14:textId="23978D82">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3</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871C24" w:rsidP="00871C24" w:rsidRDefault="00871C24" w14:paraId="0201BBDE" w14:textId="081C7B0A">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4</w:t>
            </w:r>
          </w:p>
        </w:tc>
        <w:tc>
          <w:tcPr>
            <w:tcW w:w="9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871C24" w:rsidP="00871C24" w:rsidRDefault="00871C24" w14:paraId="1790D239" w14:textId="47A8D4B2">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5</w:t>
            </w:r>
          </w:p>
        </w:tc>
        <w:tc>
          <w:tcPr>
            <w:tcW w:w="8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871C24" w:rsidP="00871C24" w:rsidRDefault="00871C24" w14:paraId="29DD8C62" w14:textId="32F494FF">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6</w:t>
            </w:r>
          </w:p>
        </w:tc>
        <w:tc>
          <w:tcPr>
            <w:tcW w:w="8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871C24" w:rsidP="00871C24" w:rsidRDefault="00871C24" w14:paraId="335F5482" w14:textId="6C04B66D">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7</w:t>
            </w:r>
          </w:p>
        </w:tc>
        <w:tc>
          <w:tcPr>
            <w:tcW w:w="10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871C24" w:rsidP="00871C24" w:rsidRDefault="00871C24" w14:paraId="6B39CEF3" w14:textId="0BD771DB">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9</w:t>
            </w:r>
          </w:p>
        </w:tc>
      </w:tr>
      <w:tr w:rsidRPr="004C2C9A" w:rsidR="00C3709C" w:rsidTr="00871C24" w14:paraId="7BF91FEE" w14:textId="77777777">
        <w:tc>
          <w:tcPr>
            <w:tcW w:w="868" w:type="dxa"/>
            <w:tcBorders>
              <w:top w:val="single" w:color="auto" w:sz="4" w:space="0"/>
              <w:left w:val="single" w:color="auto" w:sz="4" w:space="0"/>
              <w:bottom w:val="single" w:color="auto" w:sz="12" w:space="0"/>
              <w:right w:val="single" w:color="auto" w:sz="4" w:space="0"/>
            </w:tcBorders>
          </w:tcPr>
          <w:p w:rsidR="00C3709C" w:rsidP="00C3709C" w:rsidRDefault="00C3709C" w14:paraId="0EA36AB4" w14:textId="46B5CA6E">
            <w:pPr>
              <w:keepNext/>
              <w:ind w:left="690" w:hanging="690"/>
              <w:rPr>
                <w:b/>
                <w:bCs/>
                <w:szCs w:val="20"/>
              </w:rPr>
            </w:pPr>
            <w:r>
              <w:rPr>
                <w:b/>
                <w:bCs/>
                <w:szCs w:val="20"/>
              </w:rPr>
              <w:t>F1_16</w:t>
            </w:r>
          </w:p>
        </w:tc>
        <w:tc>
          <w:tcPr>
            <w:tcW w:w="203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00C3709C" w:rsidP="00C3709C" w:rsidRDefault="00C3709C" w14:paraId="2E4146C5" w14:textId="36B58ECB">
            <w:pPr>
              <w:keepNext/>
              <w:rPr>
                <w:bCs/>
                <w:szCs w:val="20"/>
              </w:rPr>
            </w:pPr>
            <w:r>
              <w:rPr>
                <w:szCs w:val="20"/>
              </w:rPr>
              <w:t>[</w:t>
            </w:r>
            <w:r w:rsidRPr="000B301E">
              <w:rPr>
                <w:szCs w:val="20"/>
              </w:rPr>
              <w:t xml:space="preserve">ADD </w:t>
            </w:r>
            <w:r>
              <w:rPr>
                <w:szCs w:val="20"/>
              </w:rPr>
              <w:t>MEDIA PLATFORM</w:t>
            </w:r>
            <w:r w:rsidRPr="000B301E">
              <w:rPr>
                <w:szCs w:val="20"/>
              </w:rPr>
              <w:t>]</w:t>
            </w:r>
          </w:p>
        </w:tc>
        <w:tc>
          <w:tcPr>
            <w:tcW w:w="105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C3709C" w:rsidP="00C3709C" w:rsidRDefault="00C3709C" w14:paraId="1944C311" w14:textId="02452801">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1</w:t>
            </w:r>
          </w:p>
        </w:tc>
        <w:tc>
          <w:tcPr>
            <w:tcW w:w="8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C3709C" w:rsidP="00C3709C" w:rsidRDefault="00C3709C" w14:paraId="7DFC324C" w14:textId="321C65F6">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2</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C3709C" w:rsidP="00C3709C" w:rsidRDefault="00C3709C" w14:paraId="4F22869E" w14:textId="06805FAC">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3</w:t>
            </w:r>
          </w:p>
        </w:tc>
        <w:tc>
          <w:tcPr>
            <w:tcW w:w="8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C3709C" w:rsidP="00C3709C" w:rsidRDefault="00C3709C" w14:paraId="7A9342B9" w14:textId="05E2F0AD">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4</w:t>
            </w:r>
          </w:p>
        </w:tc>
        <w:tc>
          <w:tcPr>
            <w:tcW w:w="93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C3709C" w:rsidP="00C3709C" w:rsidRDefault="00C3709C" w14:paraId="7E739F8D" w14:textId="6E37D03F">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5</w:t>
            </w:r>
          </w:p>
        </w:tc>
        <w:tc>
          <w:tcPr>
            <w:tcW w:w="8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C3709C" w:rsidP="00C3709C" w:rsidRDefault="00C3709C" w14:paraId="34BCD73D" w14:textId="6E3CF1F3">
            <w:pPr>
              <w:keepNext/>
              <w:jc w:val="center"/>
              <w:rPr>
                <w:szCs w:val="20"/>
              </w:rPr>
            </w:pPr>
            <w:r w:rsidRPr="00942D37">
              <w:rPr>
                <w:szCs w:val="20"/>
              </w:rPr>
              <w:fldChar w:fldCharType="begin">
                <w:ffData>
                  <w:name w:val="Check16"/>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6</w:t>
            </w:r>
          </w:p>
        </w:tc>
        <w:tc>
          <w:tcPr>
            <w:tcW w:w="88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C3709C" w:rsidP="00C3709C" w:rsidRDefault="00C3709C" w14:paraId="4B9A121B" w14:textId="331AFB3A">
            <w:pPr>
              <w:keepNext/>
              <w:jc w:val="center"/>
              <w:rPr>
                <w:szCs w:val="20"/>
              </w:rPr>
            </w:pPr>
            <w:r w:rsidRPr="00942D37">
              <w:rPr>
                <w:szCs w:val="20"/>
              </w:rPr>
              <w:fldChar w:fldCharType="begin">
                <w:ffData>
                  <w:name w:val="Check10"/>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7</w:t>
            </w:r>
          </w:p>
        </w:tc>
        <w:tc>
          <w:tcPr>
            <w:tcW w:w="106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42D37" w:rsidR="00C3709C" w:rsidP="00C3709C" w:rsidRDefault="00C3709C" w14:paraId="70B57291" w14:textId="2D24B4F7">
            <w:pPr>
              <w:keepNext/>
              <w:jc w:val="center"/>
              <w:rPr>
                <w:szCs w:val="20"/>
              </w:rPr>
            </w:pPr>
            <w:r w:rsidRPr="00942D37">
              <w:rPr>
                <w:szCs w:val="20"/>
              </w:rPr>
              <w:fldChar w:fldCharType="begin">
                <w:ffData>
                  <w:name w:val="Check15"/>
                  <w:enabled/>
                  <w:calcOnExit w:val="0"/>
                  <w:checkBox>
                    <w:sizeAuto/>
                    <w:default w:val="0"/>
                  </w:checkBox>
                </w:ffData>
              </w:fldChar>
            </w:r>
            <w:r w:rsidRPr="00942D37">
              <w:rPr>
                <w:szCs w:val="20"/>
              </w:rPr>
              <w:instrText xml:space="preserve"> FORMCHECKBOX </w:instrText>
            </w:r>
            <w:r w:rsidR="00A504DE">
              <w:rPr>
                <w:szCs w:val="20"/>
              </w:rPr>
            </w:r>
            <w:r w:rsidR="00A504DE">
              <w:rPr>
                <w:szCs w:val="20"/>
              </w:rPr>
              <w:fldChar w:fldCharType="separate"/>
            </w:r>
            <w:r w:rsidRPr="00942D37">
              <w:rPr>
                <w:szCs w:val="20"/>
              </w:rPr>
              <w:fldChar w:fldCharType="end"/>
            </w:r>
            <w:r w:rsidRPr="00942D37">
              <w:rPr>
                <w:szCs w:val="20"/>
                <w:vertAlign w:val="subscript"/>
              </w:rPr>
              <w:t>9</w:t>
            </w:r>
          </w:p>
        </w:tc>
      </w:tr>
    </w:tbl>
    <w:p w:rsidRPr="004C2C9A" w:rsidR="00911F79" w:rsidP="00277B2E" w:rsidRDefault="00F8199D" w14:paraId="74B02269" w14:textId="77777777">
      <w:pPr>
        <w:pStyle w:val="Ask"/>
      </w:pPr>
      <w:r w:rsidRPr="004C2C9A">
        <w:rPr>
          <w:b/>
        </w:rPr>
        <w:t>ASK</w:t>
      </w:r>
      <w:r w:rsidRPr="004C2C9A" w:rsidR="00911F79">
        <w:t>: All respondents</w:t>
      </w:r>
      <w:r w:rsidRPr="004C2C9A" w:rsidR="00277B2E">
        <w:t>.</w:t>
      </w:r>
    </w:p>
    <w:p w:rsidRPr="004C2C9A" w:rsidR="00BB1AEF" w:rsidP="004C6B96" w:rsidRDefault="00BB1AEF" w14:paraId="3EE559EC" w14:textId="6695904F">
      <w:pPr>
        <w:pStyle w:val="Question"/>
        <w:rPr>
          <w:szCs w:val="20"/>
        </w:rPr>
      </w:pPr>
      <w:r w:rsidRPr="004C2C9A">
        <w:rPr>
          <w:szCs w:val="20"/>
        </w:rPr>
        <w:lastRenderedPageBreak/>
        <w:t>Thinking only about yesterday, about how much time did you spend</w:t>
      </w:r>
      <w:r w:rsidRPr="004C2C9A" w:rsidR="00150499">
        <w:rPr>
          <w:szCs w:val="20"/>
        </w:rPr>
        <w:t>…</w:t>
      </w:r>
    </w:p>
    <w:tbl>
      <w:tblPr>
        <w:tblW w:w="5384"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29" w:type="dxa"/>
          <w:right w:w="29" w:type="dxa"/>
        </w:tblCellMar>
        <w:tblLook w:val="04A0" w:firstRow="1" w:lastRow="0" w:firstColumn="1" w:lastColumn="0" w:noHBand="0" w:noVBand="1"/>
      </w:tblPr>
      <w:tblGrid>
        <w:gridCol w:w="830"/>
        <w:gridCol w:w="3292"/>
        <w:gridCol w:w="598"/>
        <w:gridCol w:w="1475"/>
        <w:gridCol w:w="1069"/>
        <w:gridCol w:w="1099"/>
        <w:gridCol w:w="900"/>
        <w:gridCol w:w="799"/>
      </w:tblGrid>
      <w:tr w:rsidRPr="004C2C9A" w:rsidR="00E80CF8" w:rsidTr="00A2021E" w14:paraId="5CD0BD6A" w14:textId="77777777">
        <w:trPr>
          <w:cantSplit/>
          <w:trHeight w:val="974"/>
          <w:tblHeader/>
        </w:trPr>
        <w:tc>
          <w:tcPr>
            <w:tcW w:w="412" w:type="pct"/>
            <w:tcBorders>
              <w:right w:val="single" w:color="auto" w:sz="4" w:space="0"/>
            </w:tcBorders>
            <w:shd w:val="pct15" w:color="auto" w:fill="auto"/>
            <w:vAlign w:val="bottom"/>
          </w:tcPr>
          <w:p w:rsidRPr="004C2C9A" w:rsidR="00A2021E" w:rsidP="009B49C7" w:rsidRDefault="00A2021E" w14:paraId="167C55DE" w14:textId="77777777">
            <w:pPr>
              <w:keepNext/>
              <w:spacing w:before="60" w:after="60"/>
              <w:jc w:val="center"/>
              <w:rPr>
                <w:b/>
                <w:szCs w:val="20"/>
              </w:rPr>
            </w:pPr>
          </w:p>
        </w:tc>
        <w:tc>
          <w:tcPr>
            <w:tcW w:w="1636" w:type="pct"/>
            <w:tcBorders>
              <w:right w:val="single" w:color="auto" w:sz="4" w:space="0"/>
            </w:tcBorders>
            <w:shd w:val="pct15" w:color="auto" w:fill="auto"/>
            <w:vAlign w:val="bottom"/>
          </w:tcPr>
          <w:p w:rsidRPr="004C2C9A" w:rsidR="00A2021E" w:rsidP="009B49C7" w:rsidRDefault="00A2021E" w14:paraId="31CACFA3" w14:textId="1C12C0D4">
            <w:pPr>
              <w:keepNext/>
              <w:spacing w:before="60" w:after="60"/>
              <w:jc w:val="center"/>
              <w:rPr>
                <w:b/>
                <w:szCs w:val="20"/>
              </w:rPr>
            </w:pPr>
          </w:p>
        </w:tc>
        <w:tc>
          <w:tcPr>
            <w:tcW w:w="297" w:type="pct"/>
            <w:tcBorders>
              <w:left w:val="single" w:color="auto" w:sz="4" w:space="0"/>
            </w:tcBorders>
            <w:shd w:val="pct15" w:color="auto" w:fill="auto"/>
            <w:vAlign w:val="bottom"/>
          </w:tcPr>
          <w:p w:rsidRPr="004C2C9A" w:rsidR="00A2021E" w:rsidP="00D13950" w:rsidRDefault="00A2021E" w14:paraId="0ACB2C64" w14:textId="1E760C83">
            <w:pPr>
              <w:keepNext/>
              <w:spacing w:before="60" w:after="60"/>
              <w:jc w:val="center"/>
              <w:rPr>
                <w:b/>
                <w:sz w:val="18"/>
                <w:szCs w:val="18"/>
              </w:rPr>
            </w:pPr>
          </w:p>
          <w:p w:rsidRPr="004C2C9A" w:rsidR="00A2021E" w:rsidP="00D13950" w:rsidRDefault="00A2021E" w14:paraId="4003104A" w14:textId="402C9E8C">
            <w:pPr>
              <w:keepNext/>
              <w:spacing w:before="60" w:after="60"/>
              <w:jc w:val="center"/>
              <w:rPr>
                <w:b/>
                <w:sz w:val="18"/>
                <w:szCs w:val="18"/>
              </w:rPr>
            </w:pPr>
            <w:r w:rsidRPr="004C2C9A">
              <w:rPr>
                <w:b/>
                <w:sz w:val="18"/>
                <w:szCs w:val="18"/>
              </w:rPr>
              <w:t>None</w:t>
            </w:r>
          </w:p>
        </w:tc>
        <w:tc>
          <w:tcPr>
            <w:tcW w:w="733" w:type="pct"/>
            <w:shd w:val="pct15" w:color="auto" w:fill="auto"/>
            <w:vAlign w:val="bottom"/>
          </w:tcPr>
          <w:p w:rsidRPr="004C2C9A" w:rsidR="00A2021E" w:rsidP="00D13950" w:rsidRDefault="00A2021E" w14:paraId="5094C152" w14:textId="77777777">
            <w:pPr>
              <w:keepNext/>
              <w:spacing w:before="60" w:after="60"/>
              <w:jc w:val="center"/>
              <w:rPr>
                <w:b/>
                <w:sz w:val="18"/>
                <w:szCs w:val="18"/>
              </w:rPr>
            </w:pPr>
            <w:r w:rsidRPr="004C2C9A">
              <w:rPr>
                <w:b/>
                <w:sz w:val="18"/>
                <w:szCs w:val="18"/>
              </w:rPr>
              <w:t>At least one minute, but less than 1 hour</w:t>
            </w:r>
          </w:p>
        </w:tc>
        <w:tc>
          <w:tcPr>
            <w:tcW w:w="531" w:type="pct"/>
            <w:shd w:val="pct15" w:color="auto" w:fill="auto"/>
            <w:vAlign w:val="bottom"/>
          </w:tcPr>
          <w:p w:rsidRPr="004C2C9A" w:rsidR="00A2021E" w:rsidP="00D13950" w:rsidRDefault="00A2021E" w14:paraId="75C949D7" w14:textId="77777777">
            <w:pPr>
              <w:keepNext/>
              <w:spacing w:before="60" w:after="60"/>
              <w:jc w:val="center"/>
              <w:rPr>
                <w:b/>
                <w:sz w:val="18"/>
                <w:szCs w:val="18"/>
              </w:rPr>
            </w:pPr>
            <w:r w:rsidRPr="004C2C9A">
              <w:rPr>
                <w:b/>
                <w:sz w:val="18"/>
                <w:szCs w:val="18"/>
              </w:rPr>
              <w:t>1 hour or more, but less than 2 hours</w:t>
            </w:r>
          </w:p>
        </w:tc>
        <w:tc>
          <w:tcPr>
            <w:tcW w:w="546" w:type="pct"/>
            <w:shd w:val="pct15" w:color="auto" w:fill="auto"/>
            <w:vAlign w:val="bottom"/>
          </w:tcPr>
          <w:p w:rsidRPr="004C2C9A" w:rsidR="00A2021E" w:rsidP="00D13950" w:rsidRDefault="00A2021E" w14:paraId="4622C241" w14:textId="77777777">
            <w:pPr>
              <w:keepNext/>
              <w:spacing w:before="60" w:after="60"/>
              <w:jc w:val="center"/>
              <w:rPr>
                <w:b/>
                <w:sz w:val="18"/>
                <w:szCs w:val="18"/>
              </w:rPr>
            </w:pPr>
            <w:r w:rsidRPr="004C2C9A">
              <w:rPr>
                <w:b/>
                <w:sz w:val="18"/>
                <w:szCs w:val="18"/>
              </w:rPr>
              <w:t>2 hours or more, but less than 3 hours</w:t>
            </w:r>
          </w:p>
        </w:tc>
        <w:tc>
          <w:tcPr>
            <w:tcW w:w="447" w:type="pct"/>
            <w:shd w:val="pct15" w:color="auto" w:fill="auto"/>
            <w:vAlign w:val="bottom"/>
          </w:tcPr>
          <w:p w:rsidRPr="004C2C9A" w:rsidR="00A2021E" w:rsidP="00D13950" w:rsidRDefault="00A2021E" w14:paraId="3E8308E9" w14:textId="64FC8F02">
            <w:pPr>
              <w:keepNext/>
              <w:spacing w:before="60" w:after="60"/>
              <w:jc w:val="center"/>
              <w:rPr>
                <w:b/>
                <w:sz w:val="18"/>
                <w:szCs w:val="18"/>
              </w:rPr>
            </w:pPr>
            <w:r w:rsidRPr="004C2C9A">
              <w:rPr>
                <w:b/>
                <w:sz w:val="18"/>
                <w:szCs w:val="18"/>
              </w:rPr>
              <w:t>3 hours or more</w:t>
            </w:r>
          </w:p>
        </w:tc>
        <w:tc>
          <w:tcPr>
            <w:tcW w:w="397" w:type="pct"/>
            <w:shd w:val="pct15" w:color="auto" w:fill="auto"/>
            <w:vAlign w:val="bottom"/>
          </w:tcPr>
          <w:p w:rsidRPr="004C2C9A" w:rsidR="00A2021E" w:rsidP="00D13950" w:rsidRDefault="00A2021E" w14:paraId="43F9AF8E" w14:textId="219A625F">
            <w:pPr>
              <w:keepNext/>
              <w:spacing w:before="60" w:after="60"/>
              <w:jc w:val="center"/>
              <w:rPr>
                <w:b/>
                <w:sz w:val="18"/>
                <w:szCs w:val="18"/>
              </w:rPr>
            </w:pPr>
            <w:r w:rsidRPr="004C2C9A">
              <w:rPr>
                <w:b/>
                <w:sz w:val="18"/>
                <w:szCs w:val="18"/>
              </w:rPr>
              <w:t>Prefer not to answer</w:t>
            </w:r>
          </w:p>
        </w:tc>
      </w:tr>
      <w:tr w:rsidRPr="004C2C9A" w:rsidR="00E80CF8" w:rsidTr="00A2021E" w14:paraId="6AC726DA" w14:textId="77777777">
        <w:trPr>
          <w:cantSplit/>
        </w:trPr>
        <w:tc>
          <w:tcPr>
            <w:tcW w:w="412" w:type="pct"/>
          </w:tcPr>
          <w:p w:rsidRPr="004C2C9A" w:rsidR="009B49C7" w:rsidP="001B1D3A" w:rsidRDefault="009B49C7" w14:paraId="6378AA09" w14:textId="2A9444FB">
            <w:pPr>
              <w:keepNext/>
              <w:ind w:left="690" w:hanging="690"/>
              <w:rPr>
                <w:b/>
                <w:bCs/>
                <w:szCs w:val="20"/>
              </w:rPr>
            </w:pPr>
            <w:r w:rsidRPr="004C2C9A">
              <w:rPr>
                <w:b/>
                <w:bCs/>
                <w:szCs w:val="20"/>
              </w:rPr>
              <w:t>F1_</w:t>
            </w:r>
            <w:r w:rsidR="0086369E">
              <w:rPr>
                <w:b/>
                <w:bCs/>
                <w:szCs w:val="20"/>
              </w:rPr>
              <w:t>11</w:t>
            </w:r>
            <w:r w:rsidRPr="004C2C9A">
              <w:rPr>
                <w:b/>
                <w:bCs/>
                <w:szCs w:val="20"/>
              </w:rPr>
              <w:t>.</w:t>
            </w:r>
          </w:p>
        </w:tc>
        <w:tc>
          <w:tcPr>
            <w:tcW w:w="1636" w:type="pct"/>
            <w:shd w:val="clear" w:color="auto" w:fill="auto"/>
          </w:tcPr>
          <w:p w:rsidRPr="0030607E" w:rsidR="00D81EF5" w:rsidP="001A2C21" w:rsidRDefault="00D81EF5" w14:paraId="18369F5B" w14:textId="383D7862">
            <w:pPr>
              <w:keepNext/>
              <w:spacing w:before="60" w:after="60"/>
              <w:ind w:left="36" w:firstLine="24"/>
              <w:rPr>
                <w:bCs/>
                <w:szCs w:val="20"/>
              </w:rPr>
            </w:pPr>
            <w:r w:rsidRPr="0030607E">
              <w:rPr>
                <w:szCs w:val="20"/>
                <w:u w:val="single"/>
              </w:rPr>
              <w:t>Watching TV shows</w:t>
            </w:r>
            <w:r w:rsidRPr="0030607E">
              <w:rPr>
                <w:szCs w:val="20"/>
              </w:rPr>
              <w:t xml:space="preserve"> </w:t>
            </w:r>
            <w:r w:rsidRPr="0030607E" w:rsidR="009B49C7">
              <w:rPr>
                <w:bCs/>
                <w:szCs w:val="20"/>
              </w:rPr>
              <w:t xml:space="preserve">on </w:t>
            </w:r>
            <w:r w:rsidRPr="0030607E">
              <w:rPr>
                <w:rFonts w:eastAsia="Calibri"/>
              </w:rPr>
              <w:t>a TV, a computer or laptop, tablet, or smartphone?</w:t>
            </w:r>
          </w:p>
        </w:tc>
        <w:tc>
          <w:tcPr>
            <w:tcW w:w="297" w:type="pct"/>
            <w:shd w:val="clear" w:color="auto" w:fill="auto"/>
            <w:vAlign w:val="center"/>
          </w:tcPr>
          <w:p w:rsidRPr="004C2C9A" w:rsidR="00D81EF5" w:rsidP="00D13950" w:rsidRDefault="00D81EF5" w14:paraId="028C2A06"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733" w:type="pct"/>
            <w:shd w:val="clear" w:color="auto" w:fill="auto"/>
            <w:vAlign w:val="center"/>
          </w:tcPr>
          <w:p w:rsidRPr="004C2C9A" w:rsidR="00D81EF5" w:rsidP="00D13950" w:rsidRDefault="00D81EF5" w14:paraId="5634D1FD"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531" w:type="pct"/>
            <w:shd w:val="clear" w:color="auto" w:fill="auto"/>
            <w:vAlign w:val="center"/>
          </w:tcPr>
          <w:p w:rsidRPr="004C2C9A" w:rsidR="00D81EF5" w:rsidP="00D13950" w:rsidRDefault="00D81EF5" w14:paraId="4368BE63"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546" w:type="pct"/>
            <w:shd w:val="clear" w:color="auto" w:fill="auto"/>
            <w:vAlign w:val="center"/>
          </w:tcPr>
          <w:p w:rsidRPr="004C2C9A" w:rsidR="00D81EF5" w:rsidP="00D13950" w:rsidRDefault="00D81EF5" w14:paraId="245CC6E4"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447" w:type="pct"/>
            <w:shd w:val="clear" w:color="auto" w:fill="auto"/>
            <w:vAlign w:val="center"/>
          </w:tcPr>
          <w:p w:rsidRPr="004C2C9A" w:rsidR="00D81EF5" w:rsidP="00D13950" w:rsidRDefault="00D81EF5" w14:paraId="1646D406"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397" w:type="pct"/>
            <w:vAlign w:val="center"/>
          </w:tcPr>
          <w:p w:rsidRPr="004C2C9A" w:rsidR="00D81EF5" w:rsidP="00D13950" w:rsidRDefault="00D81EF5" w14:paraId="3640B0B0"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E80CF8" w:rsidTr="00A2021E" w14:paraId="53AFCAE4" w14:textId="77777777">
        <w:trPr>
          <w:cantSplit/>
        </w:trPr>
        <w:tc>
          <w:tcPr>
            <w:tcW w:w="412" w:type="pct"/>
          </w:tcPr>
          <w:p w:rsidRPr="004C2C9A" w:rsidR="009B49C7" w:rsidP="001B1D3A" w:rsidRDefault="009B49C7" w14:paraId="1585C5BC" w14:textId="3B8530CD">
            <w:pPr>
              <w:keepNext/>
              <w:ind w:left="690" w:hanging="690"/>
              <w:rPr>
                <w:b/>
                <w:bCs/>
                <w:szCs w:val="20"/>
              </w:rPr>
            </w:pPr>
            <w:r w:rsidRPr="004C2C9A">
              <w:rPr>
                <w:b/>
                <w:bCs/>
                <w:szCs w:val="20"/>
              </w:rPr>
              <w:t>F1_1</w:t>
            </w:r>
            <w:r w:rsidR="0086369E">
              <w:rPr>
                <w:b/>
                <w:bCs/>
                <w:szCs w:val="20"/>
              </w:rPr>
              <w:t>2</w:t>
            </w:r>
            <w:r w:rsidRPr="004C2C9A">
              <w:rPr>
                <w:b/>
                <w:bCs/>
                <w:szCs w:val="20"/>
              </w:rPr>
              <w:t>.</w:t>
            </w:r>
          </w:p>
        </w:tc>
        <w:tc>
          <w:tcPr>
            <w:tcW w:w="1636" w:type="pct"/>
            <w:shd w:val="clear" w:color="auto" w:fill="auto"/>
          </w:tcPr>
          <w:p w:rsidRPr="004C2C9A" w:rsidR="00D81EF5" w:rsidP="001A2C21" w:rsidRDefault="00D81EF5" w14:paraId="752A6E01" w14:textId="7539537C">
            <w:pPr>
              <w:keepNext/>
              <w:spacing w:before="60" w:after="60"/>
              <w:ind w:left="36" w:firstLine="24"/>
              <w:rPr>
                <w:b/>
                <w:bCs/>
                <w:szCs w:val="20"/>
              </w:rPr>
            </w:pPr>
            <w:r w:rsidRPr="004C2C9A">
              <w:rPr>
                <w:bCs/>
                <w:szCs w:val="20"/>
              </w:rPr>
              <w:t>Listening to radio?</w:t>
            </w:r>
          </w:p>
        </w:tc>
        <w:tc>
          <w:tcPr>
            <w:tcW w:w="297" w:type="pct"/>
            <w:shd w:val="clear" w:color="auto" w:fill="auto"/>
            <w:vAlign w:val="center"/>
          </w:tcPr>
          <w:p w:rsidRPr="004C2C9A" w:rsidR="00D81EF5" w:rsidP="00D81EF5" w:rsidRDefault="00D81EF5" w14:paraId="77CB2375"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733" w:type="pct"/>
            <w:shd w:val="clear" w:color="auto" w:fill="auto"/>
            <w:vAlign w:val="center"/>
          </w:tcPr>
          <w:p w:rsidRPr="004C2C9A" w:rsidR="00D81EF5" w:rsidP="00D81EF5" w:rsidRDefault="00D81EF5" w14:paraId="471C2C86" w14:textId="77777777">
            <w:pPr>
              <w:keepNext/>
              <w:spacing w:before="60" w:after="60"/>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531" w:type="pct"/>
            <w:shd w:val="clear" w:color="auto" w:fill="auto"/>
            <w:vAlign w:val="center"/>
          </w:tcPr>
          <w:p w:rsidRPr="004C2C9A" w:rsidR="00D81EF5" w:rsidP="00D81EF5" w:rsidRDefault="00D81EF5" w14:paraId="1EE4F59C"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546" w:type="pct"/>
            <w:shd w:val="clear" w:color="auto" w:fill="auto"/>
            <w:vAlign w:val="center"/>
          </w:tcPr>
          <w:p w:rsidRPr="004C2C9A" w:rsidR="00D81EF5" w:rsidP="00D81EF5" w:rsidRDefault="00D81EF5" w14:paraId="50AF2ED9"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447" w:type="pct"/>
            <w:shd w:val="clear" w:color="auto" w:fill="auto"/>
            <w:vAlign w:val="center"/>
          </w:tcPr>
          <w:p w:rsidRPr="004C2C9A" w:rsidR="00D81EF5" w:rsidP="00D81EF5" w:rsidRDefault="00D81EF5" w14:paraId="6BA5181E" w14:textId="77777777">
            <w:pPr>
              <w:keepNext/>
              <w:spacing w:before="60" w:after="60"/>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397" w:type="pct"/>
            <w:vAlign w:val="center"/>
          </w:tcPr>
          <w:p w:rsidRPr="004C2C9A" w:rsidR="00D81EF5" w:rsidP="00D81EF5" w:rsidRDefault="00D81EF5" w14:paraId="379B1635" w14:textId="77777777">
            <w:pPr>
              <w:keepNext/>
              <w:spacing w:before="60" w:after="60"/>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E80CF8" w:rsidTr="00A2021E" w14:paraId="6BCF59E2" w14:textId="77777777">
        <w:trPr>
          <w:cantSplit/>
        </w:trPr>
        <w:tc>
          <w:tcPr>
            <w:tcW w:w="412" w:type="pct"/>
          </w:tcPr>
          <w:p w:rsidRPr="004C2C9A" w:rsidR="00E008FB" w:rsidP="00E008FB" w:rsidRDefault="00E008FB" w14:paraId="6CD6225C" w14:textId="5D0CE233">
            <w:pPr>
              <w:keepNext/>
              <w:ind w:left="690" w:hanging="690"/>
              <w:rPr>
                <w:b/>
                <w:bCs/>
                <w:szCs w:val="20"/>
              </w:rPr>
            </w:pPr>
            <w:r>
              <w:rPr>
                <w:b/>
                <w:bCs/>
                <w:szCs w:val="20"/>
              </w:rPr>
              <w:t>F1_1</w:t>
            </w:r>
            <w:r w:rsidR="0086369E">
              <w:rPr>
                <w:b/>
                <w:bCs/>
                <w:szCs w:val="20"/>
              </w:rPr>
              <w:t>3</w:t>
            </w:r>
            <w:r w:rsidR="00A2021E">
              <w:rPr>
                <w:b/>
                <w:bCs/>
                <w:szCs w:val="20"/>
              </w:rPr>
              <w:t>.</w:t>
            </w:r>
          </w:p>
        </w:tc>
        <w:tc>
          <w:tcPr>
            <w:tcW w:w="1636" w:type="pct"/>
            <w:shd w:val="clear" w:color="auto" w:fill="auto"/>
          </w:tcPr>
          <w:p w:rsidRPr="004C2C9A" w:rsidR="00E008FB" w:rsidP="00E008FB" w:rsidRDefault="00E008FB" w14:paraId="6DF1160F" w14:textId="252D1339">
            <w:pPr>
              <w:keepNext/>
              <w:spacing w:before="60" w:after="60"/>
              <w:ind w:left="36" w:firstLine="24"/>
              <w:rPr>
                <w:bCs/>
                <w:szCs w:val="20"/>
              </w:rPr>
            </w:pPr>
            <w:r>
              <w:rPr>
                <w:bCs/>
                <w:szCs w:val="20"/>
              </w:rPr>
              <w:t>Using social media such as Instagram, Snapchat</w:t>
            </w:r>
            <w:r w:rsidR="00871C24">
              <w:rPr>
                <w:bCs/>
                <w:szCs w:val="20"/>
              </w:rPr>
              <w:t xml:space="preserve">, </w:t>
            </w:r>
            <w:r>
              <w:rPr>
                <w:bCs/>
                <w:szCs w:val="20"/>
              </w:rPr>
              <w:t>Facebook</w:t>
            </w:r>
            <w:r w:rsidR="00871C24">
              <w:rPr>
                <w:bCs/>
                <w:szCs w:val="20"/>
              </w:rPr>
              <w:t>, or TikTok</w:t>
            </w:r>
            <w:r>
              <w:rPr>
                <w:bCs/>
                <w:szCs w:val="20"/>
              </w:rPr>
              <w:t>?</w:t>
            </w:r>
          </w:p>
        </w:tc>
        <w:tc>
          <w:tcPr>
            <w:tcW w:w="297" w:type="pct"/>
            <w:shd w:val="clear" w:color="auto" w:fill="auto"/>
            <w:vAlign w:val="center"/>
          </w:tcPr>
          <w:p w:rsidRPr="004C2C9A" w:rsidR="00E008FB" w:rsidP="00E008FB" w:rsidRDefault="00E008FB" w14:paraId="54E83A5B" w14:textId="20C43B5C">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1</w:t>
            </w:r>
          </w:p>
        </w:tc>
        <w:tc>
          <w:tcPr>
            <w:tcW w:w="733" w:type="pct"/>
            <w:shd w:val="clear" w:color="auto" w:fill="auto"/>
            <w:vAlign w:val="center"/>
          </w:tcPr>
          <w:p w:rsidRPr="004C2C9A" w:rsidR="00E008FB" w:rsidP="00E008FB" w:rsidRDefault="00E008FB" w14:paraId="6C13871A" w14:textId="23260740">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2</w:t>
            </w:r>
          </w:p>
        </w:tc>
        <w:tc>
          <w:tcPr>
            <w:tcW w:w="531" w:type="pct"/>
            <w:shd w:val="clear" w:color="auto" w:fill="auto"/>
            <w:vAlign w:val="center"/>
          </w:tcPr>
          <w:p w:rsidRPr="004C2C9A" w:rsidR="00E008FB" w:rsidP="00E008FB" w:rsidRDefault="00E008FB" w14:paraId="4432ECAD" w14:textId="04F0D907">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3</w:t>
            </w:r>
          </w:p>
        </w:tc>
        <w:tc>
          <w:tcPr>
            <w:tcW w:w="546" w:type="pct"/>
            <w:shd w:val="clear" w:color="auto" w:fill="auto"/>
            <w:vAlign w:val="center"/>
          </w:tcPr>
          <w:p w:rsidRPr="004C2C9A" w:rsidR="00E008FB" w:rsidP="00E008FB" w:rsidRDefault="00E008FB" w14:paraId="70AE88FA" w14:textId="26C28C8E">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4</w:t>
            </w:r>
          </w:p>
        </w:tc>
        <w:tc>
          <w:tcPr>
            <w:tcW w:w="447" w:type="pct"/>
            <w:shd w:val="clear" w:color="auto" w:fill="auto"/>
            <w:vAlign w:val="center"/>
          </w:tcPr>
          <w:p w:rsidRPr="004C2C9A" w:rsidR="00E008FB" w:rsidP="00E008FB" w:rsidRDefault="00E008FB" w14:paraId="72C9E0BE" w14:textId="1096E11B">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5</w:t>
            </w:r>
          </w:p>
        </w:tc>
        <w:tc>
          <w:tcPr>
            <w:tcW w:w="397" w:type="pct"/>
            <w:vAlign w:val="center"/>
          </w:tcPr>
          <w:p w:rsidRPr="004C2C9A" w:rsidR="00E008FB" w:rsidP="00E008FB" w:rsidRDefault="00E008FB" w14:paraId="45BFD807" w14:textId="07468129">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9</w:t>
            </w:r>
          </w:p>
        </w:tc>
      </w:tr>
      <w:tr w:rsidRPr="004C2C9A" w:rsidR="00E80CF8" w:rsidTr="00A2021E" w14:paraId="0242F882" w14:textId="77777777">
        <w:trPr>
          <w:cantSplit/>
        </w:trPr>
        <w:tc>
          <w:tcPr>
            <w:tcW w:w="412" w:type="pct"/>
          </w:tcPr>
          <w:p w:rsidRPr="0050696E" w:rsidR="00A924A9" w:rsidP="00A924A9" w:rsidRDefault="00A924A9" w14:paraId="495E8BA7" w14:textId="65089E59">
            <w:pPr>
              <w:keepNext/>
              <w:ind w:left="690" w:hanging="690"/>
              <w:rPr>
                <w:b/>
                <w:bCs/>
                <w:szCs w:val="20"/>
              </w:rPr>
            </w:pPr>
            <w:r w:rsidRPr="0050696E">
              <w:rPr>
                <w:b/>
                <w:bCs/>
                <w:szCs w:val="20"/>
              </w:rPr>
              <w:t xml:space="preserve">F1_14. </w:t>
            </w:r>
          </w:p>
        </w:tc>
        <w:tc>
          <w:tcPr>
            <w:tcW w:w="1636" w:type="pct"/>
            <w:shd w:val="clear" w:color="auto" w:fill="auto"/>
          </w:tcPr>
          <w:p w:rsidRPr="00A924A9" w:rsidR="00A924A9" w:rsidP="00A924A9" w:rsidRDefault="00A924A9" w14:paraId="58600D80" w14:textId="77777777">
            <w:pPr>
              <w:rPr>
                <w:rFonts w:ascii="Calibri" w:hAnsi="Calibri"/>
                <w:bCs/>
                <w:szCs w:val="20"/>
              </w:rPr>
            </w:pPr>
            <w:r w:rsidRPr="00A924A9">
              <w:rPr>
                <w:bCs/>
                <w:szCs w:val="20"/>
              </w:rPr>
              <w:t>Thinking only about yesterday, about how much time did you spend…</w:t>
            </w:r>
          </w:p>
          <w:p w:rsidRPr="00A924A9" w:rsidR="00A924A9" w:rsidP="00A924A9" w:rsidRDefault="00A924A9" w14:paraId="4B206BA5" w14:textId="5C779AC7">
            <w:pPr>
              <w:rPr>
                <w:bCs/>
                <w:szCs w:val="20"/>
              </w:rPr>
            </w:pPr>
            <w:r w:rsidRPr="00A924A9">
              <w:rPr>
                <w:bCs/>
                <w:szCs w:val="20"/>
              </w:rPr>
              <w:t>Gaming?</w:t>
            </w:r>
          </w:p>
        </w:tc>
        <w:tc>
          <w:tcPr>
            <w:tcW w:w="297" w:type="pct"/>
            <w:shd w:val="clear" w:color="auto" w:fill="auto"/>
            <w:vAlign w:val="center"/>
          </w:tcPr>
          <w:p w:rsidRPr="00903906" w:rsidR="00A924A9" w:rsidP="00A924A9" w:rsidRDefault="00A924A9" w14:paraId="35CE7AF3" w14:textId="3D320938">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1</w:t>
            </w:r>
          </w:p>
        </w:tc>
        <w:tc>
          <w:tcPr>
            <w:tcW w:w="733" w:type="pct"/>
            <w:shd w:val="clear" w:color="auto" w:fill="auto"/>
            <w:vAlign w:val="center"/>
          </w:tcPr>
          <w:p w:rsidRPr="00903906" w:rsidR="00A924A9" w:rsidP="00A924A9" w:rsidRDefault="00A924A9" w14:paraId="4D4F863B" w14:textId="43987D1D">
            <w:pPr>
              <w:keepNext/>
              <w:spacing w:before="60" w:after="60"/>
              <w:jc w:val="center"/>
              <w:rPr>
                <w:szCs w:val="20"/>
              </w:rPr>
            </w:pPr>
            <w:r w:rsidRPr="00903906">
              <w:rPr>
                <w:szCs w:val="20"/>
              </w:rPr>
              <w:fldChar w:fldCharType="begin">
                <w:ffData>
                  <w:name w:val="Check15"/>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2</w:t>
            </w:r>
          </w:p>
        </w:tc>
        <w:tc>
          <w:tcPr>
            <w:tcW w:w="531" w:type="pct"/>
            <w:shd w:val="clear" w:color="auto" w:fill="auto"/>
            <w:vAlign w:val="center"/>
          </w:tcPr>
          <w:p w:rsidRPr="00903906" w:rsidR="00A924A9" w:rsidP="00A924A9" w:rsidRDefault="00A924A9" w14:paraId="7EDD69FC" w14:textId="4C049E39">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3</w:t>
            </w:r>
          </w:p>
        </w:tc>
        <w:tc>
          <w:tcPr>
            <w:tcW w:w="546" w:type="pct"/>
            <w:shd w:val="clear" w:color="auto" w:fill="auto"/>
            <w:vAlign w:val="center"/>
          </w:tcPr>
          <w:p w:rsidRPr="00903906" w:rsidR="00A924A9" w:rsidP="00A924A9" w:rsidRDefault="00A924A9" w14:paraId="0F37DF9C" w14:textId="6836BEA1">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4</w:t>
            </w:r>
          </w:p>
        </w:tc>
        <w:tc>
          <w:tcPr>
            <w:tcW w:w="447" w:type="pct"/>
            <w:shd w:val="clear" w:color="auto" w:fill="auto"/>
            <w:vAlign w:val="center"/>
          </w:tcPr>
          <w:p w:rsidRPr="00903906" w:rsidR="00A924A9" w:rsidP="00A924A9" w:rsidRDefault="00A924A9" w14:paraId="6D8A2F46" w14:textId="173C2319">
            <w:pPr>
              <w:keepNext/>
              <w:spacing w:before="60" w:after="60"/>
              <w:jc w:val="center"/>
              <w:rPr>
                <w:szCs w:val="20"/>
              </w:rPr>
            </w:pPr>
            <w:r w:rsidRPr="00903906">
              <w:rPr>
                <w:szCs w:val="20"/>
              </w:rPr>
              <w:fldChar w:fldCharType="begin">
                <w:ffData>
                  <w:name w:val="Check10"/>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5</w:t>
            </w:r>
          </w:p>
        </w:tc>
        <w:tc>
          <w:tcPr>
            <w:tcW w:w="397" w:type="pct"/>
            <w:vAlign w:val="center"/>
          </w:tcPr>
          <w:p w:rsidRPr="00903906" w:rsidR="00A924A9" w:rsidP="00A924A9" w:rsidRDefault="00A924A9" w14:paraId="694474D5" w14:textId="791B2C2D">
            <w:pPr>
              <w:keepNext/>
              <w:spacing w:before="60" w:after="60"/>
              <w:jc w:val="center"/>
              <w:rPr>
                <w:szCs w:val="20"/>
              </w:rPr>
            </w:pPr>
            <w:r w:rsidRPr="00903906">
              <w:rPr>
                <w:szCs w:val="20"/>
              </w:rPr>
              <w:fldChar w:fldCharType="begin">
                <w:ffData>
                  <w:name w:val="Check16"/>
                  <w:enabled/>
                  <w:calcOnExit w:val="0"/>
                  <w:checkBox>
                    <w:sizeAuto/>
                    <w:default w:val="0"/>
                  </w:checkBox>
                </w:ffData>
              </w:fldChar>
            </w:r>
            <w:r w:rsidRPr="00903906">
              <w:rPr>
                <w:szCs w:val="20"/>
              </w:rPr>
              <w:instrText xml:space="preserve"> FORMCHECKBOX </w:instrText>
            </w:r>
            <w:r w:rsidR="00A504DE">
              <w:rPr>
                <w:szCs w:val="20"/>
              </w:rPr>
            </w:r>
            <w:r w:rsidR="00A504DE">
              <w:rPr>
                <w:szCs w:val="20"/>
              </w:rPr>
              <w:fldChar w:fldCharType="separate"/>
            </w:r>
            <w:r w:rsidRPr="00903906">
              <w:rPr>
                <w:szCs w:val="20"/>
              </w:rPr>
              <w:fldChar w:fldCharType="end"/>
            </w:r>
            <w:r w:rsidRPr="00AD1975">
              <w:rPr>
                <w:szCs w:val="20"/>
                <w:vertAlign w:val="subscript"/>
              </w:rPr>
              <w:t>9</w:t>
            </w:r>
          </w:p>
        </w:tc>
      </w:tr>
    </w:tbl>
    <w:p w:rsidR="007C3F3D" w:rsidP="00142863" w:rsidRDefault="00142863" w14:paraId="351A1829" w14:textId="1C77636A">
      <w:pPr>
        <w:pStyle w:val="Ask"/>
      </w:pPr>
      <w:r w:rsidRPr="004C2C9A">
        <w:rPr>
          <w:b/>
          <w:bCs/>
        </w:rPr>
        <w:t>ASK:</w:t>
      </w:r>
      <w:r w:rsidRPr="004C2C9A">
        <w:t xml:space="preserve"> All </w:t>
      </w:r>
      <w:r w:rsidR="007C3F3D">
        <w:t>respondents.</w:t>
      </w:r>
    </w:p>
    <w:p w:rsidRPr="00A924A9" w:rsidR="00A924A9" w:rsidP="00A924A9" w:rsidRDefault="00A924A9" w14:paraId="5CD99C48" w14:textId="77777777">
      <w:pPr>
        <w:rPr>
          <w:rFonts w:ascii="Calibri" w:hAnsi="Calibri"/>
          <w:szCs w:val="20"/>
        </w:rPr>
      </w:pPr>
      <w:r w:rsidRPr="00A924A9">
        <w:rPr>
          <w:szCs w:val="20"/>
        </w:rPr>
        <w:t>IF F1_14=4 ask F1_14a.</w:t>
      </w:r>
    </w:p>
    <w:p w:rsidR="00A924A9" w:rsidP="00A924A9" w:rsidRDefault="00A924A9" w14:paraId="234D5E75" w14:textId="77777777">
      <w:pPr>
        <w:rPr>
          <w:sz w:val="24"/>
        </w:rPr>
      </w:pPr>
    </w:p>
    <w:p w:rsidRPr="00953254" w:rsidR="00953254" w:rsidP="00953254" w:rsidRDefault="00A924A9" w14:paraId="7AA3C9C3" w14:textId="5C110279">
      <w:pPr>
        <w:rPr>
          <w:szCs w:val="20"/>
        </w:rPr>
      </w:pPr>
      <w:r w:rsidRPr="00A924A9">
        <w:rPr>
          <w:b/>
          <w:bCs/>
          <w:szCs w:val="20"/>
        </w:rPr>
        <w:t>F1_14_a.   </w:t>
      </w:r>
      <w:r w:rsidRPr="00953254" w:rsidR="00953254">
        <w:rPr>
          <w:szCs w:val="20"/>
        </w:rPr>
        <w:t xml:space="preserve">[IF F1_14 = 2 OR 3 OR 4 OR 5] What games did you play the </w:t>
      </w:r>
      <w:r w:rsidRPr="00953254" w:rsidR="00953254">
        <w:rPr>
          <w:b/>
          <w:szCs w:val="20"/>
        </w:rPr>
        <w:t>most</w:t>
      </w:r>
      <w:r w:rsidRPr="00953254" w:rsidR="00953254">
        <w:rPr>
          <w:szCs w:val="20"/>
        </w:rPr>
        <w:t xml:space="preserve"> in the </w:t>
      </w:r>
      <w:r w:rsidRPr="00953254" w:rsidR="00953254">
        <w:rPr>
          <w:b/>
          <w:szCs w:val="20"/>
        </w:rPr>
        <w:t>past week</w:t>
      </w:r>
      <w:r w:rsidRPr="00953254" w:rsidR="00953254">
        <w:rPr>
          <w:szCs w:val="20"/>
        </w:rPr>
        <w:t xml:space="preserve">? Type the names of the games below.  </w:t>
      </w:r>
    </w:p>
    <w:p w:rsidRPr="00953254" w:rsidR="00953254" w:rsidP="00953254" w:rsidRDefault="00953254" w14:paraId="78803C8A" w14:textId="77777777">
      <w:pPr>
        <w:rPr>
          <w:szCs w:val="20"/>
        </w:rPr>
      </w:pPr>
    </w:p>
    <w:p w:rsidRPr="00953254" w:rsidR="00953254" w:rsidP="00953254" w:rsidRDefault="00953254" w14:paraId="6A9F8054" w14:textId="77777777">
      <w:pPr>
        <w:ind w:left="360" w:firstLine="720"/>
        <w:rPr>
          <w:szCs w:val="20"/>
        </w:rPr>
      </w:pPr>
      <w:r w:rsidRPr="00953254">
        <w:rPr>
          <w:szCs w:val="20"/>
        </w:rPr>
        <w:t>Game: [ALLOW 50 ALPHA CHARACTERS]</w:t>
      </w:r>
    </w:p>
    <w:p w:rsidRPr="00953254" w:rsidR="00953254" w:rsidP="00953254" w:rsidRDefault="00953254" w14:paraId="040AFCA6" w14:textId="77777777">
      <w:pPr>
        <w:ind w:left="360" w:firstLine="720"/>
        <w:rPr>
          <w:szCs w:val="20"/>
        </w:rPr>
      </w:pPr>
      <w:r w:rsidRPr="00953254">
        <w:rPr>
          <w:szCs w:val="20"/>
        </w:rPr>
        <w:t>Game: [ALLOW 50 ALPHA CHARACTERS]</w:t>
      </w:r>
    </w:p>
    <w:p w:rsidRPr="00953254" w:rsidR="00953254" w:rsidP="00953254" w:rsidRDefault="00953254" w14:paraId="348B0F86" w14:textId="77777777">
      <w:pPr>
        <w:ind w:left="360" w:firstLine="720"/>
        <w:rPr>
          <w:szCs w:val="20"/>
        </w:rPr>
      </w:pPr>
      <w:r w:rsidRPr="00953254">
        <w:rPr>
          <w:szCs w:val="20"/>
        </w:rPr>
        <w:t>Game: [ALLOW 50 ALPHA CHARACTERS]</w:t>
      </w:r>
    </w:p>
    <w:p w:rsidRPr="00953254" w:rsidR="00953254" w:rsidP="00953254" w:rsidRDefault="00953254" w14:paraId="55DF4964" w14:textId="77777777">
      <w:pPr>
        <w:rPr>
          <w:szCs w:val="20"/>
        </w:rPr>
      </w:pPr>
    </w:p>
    <w:p w:rsidRPr="00953254" w:rsidR="00953254" w:rsidP="00953254" w:rsidRDefault="00953254" w14:paraId="720F66A1" w14:textId="77777777">
      <w:pPr>
        <w:ind w:left="1080"/>
        <w:contextualSpacing/>
        <w:rPr>
          <w:rFonts w:ascii="Times New Roman" w:hAnsi="Times New Roman"/>
          <w:sz w:val="24"/>
          <w:szCs w:val="20"/>
        </w:rPr>
      </w:pPr>
      <w:r w:rsidRPr="00953254">
        <w:rPr>
          <w:rFonts w:ascii="Times New Roman" w:hAnsi="Times New Roman"/>
          <w:sz w:val="24"/>
          <w:szCs w:val="20"/>
        </w:rPr>
        <w:t>999      Prefer not to answer</w:t>
      </w:r>
    </w:p>
    <w:p w:rsidRPr="00953254" w:rsidR="00953254" w:rsidP="00953254" w:rsidRDefault="00953254" w14:paraId="53E11E81" w14:textId="77777777">
      <w:pPr>
        <w:rPr>
          <w:szCs w:val="20"/>
        </w:rPr>
      </w:pPr>
    </w:p>
    <w:p w:rsidRPr="00953254" w:rsidR="00953254" w:rsidP="00953254" w:rsidRDefault="00953254" w14:paraId="7E5C29FA" w14:textId="77777777">
      <w:pPr>
        <w:spacing w:before="240" w:after="240"/>
        <w:rPr>
          <w:bCs/>
          <w:iCs/>
          <w:szCs w:val="22"/>
        </w:rPr>
      </w:pPr>
      <w:r w:rsidRPr="00953254">
        <w:rPr>
          <w:bCs/>
          <w:iCs/>
          <w:szCs w:val="22"/>
        </w:rPr>
        <w:t>PROGRAMMER:</w:t>
      </w:r>
      <w:r w:rsidRPr="00953254">
        <w:rPr>
          <w:b/>
          <w:bCs/>
          <w:iCs/>
          <w:szCs w:val="22"/>
        </w:rPr>
        <w:t xml:space="preserve"> </w:t>
      </w:r>
      <w:r w:rsidRPr="00953254">
        <w:rPr>
          <w:bCs/>
          <w:iCs/>
          <w:szCs w:val="22"/>
        </w:rPr>
        <w:t>ALLOW UP TO 3 RESPONSES</w:t>
      </w:r>
      <w:r w:rsidRPr="00953254">
        <w:rPr>
          <w:b/>
          <w:bCs/>
          <w:iCs/>
          <w:szCs w:val="22"/>
        </w:rPr>
        <w:t xml:space="preserve">.  </w:t>
      </w:r>
      <w:r w:rsidRPr="00953254">
        <w:rPr>
          <w:bCs/>
          <w:iCs/>
          <w:szCs w:val="20"/>
        </w:rPr>
        <w:t xml:space="preserve">IF A RESPONSE IS PROVIDED AND THE ‘PREFER NOT TO ANSWER’ BOX IS ALSO CHECKED, ERROR MESSAGE SHOULD SAY “PLEASE DO NOT ENTER A RESPONSE WHILE ALSO SELECTING ‘PREFER NOT TO ANSWER’. IN LOWERCASE LETTERS. </w:t>
      </w:r>
    </w:p>
    <w:p w:rsidRPr="00A924A9" w:rsidR="00A924A9" w:rsidP="00A924A9" w:rsidRDefault="00A924A9" w14:paraId="061B98E5" w14:textId="77777777">
      <w:pPr>
        <w:rPr>
          <w:szCs w:val="20"/>
        </w:rPr>
      </w:pPr>
    </w:p>
    <w:p w:rsidRPr="00A924A9" w:rsidR="00A924A9" w:rsidP="00A924A9" w:rsidRDefault="00A924A9" w14:paraId="19658128" w14:textId="77777777">
      <w:pPr>
        <w:pStyle w:val="Ask"/>
      </w:pPr>
      <w:r w:rsidRPr="00A924A9">
        <w:t>ASK: Respondents who report gaming 3 or more hours the previous day.</w:t>
      </w:r>
    </w:p>
    <w:p w:rsidRPr="00A924A9" w:rsidR="00A924A9" w:rsidP="00A924A9" w:rsidRDefault="00A924A9" w14:paraId="1EDC08A2" w14:textId="77777777">
      <w:pPr>
        <w:rPr>
          <w:szCs w:val="20"/>
        </w:rPr>
      </w:pPr>
    </w:p>
    <w:p w:rsidRPr="004C2C9A" w:rsidR="0076395E" w:rsidP="00142863" w:rsidRDefault="00871C24" w14:paraId="6DACF362" w14:textId="05FDC9F3">
      <w:pPr>
        <w:pStyle w:val="Question"/>
        <w:rPr>
          <w:b/>
          <w:szCs w:val="20"/>
        </w:rPr>
      </w:pPr>
      <w:r>
        <w:rPr>
          <w:b/>
          <w:szCs w:val="20"/>
        </w:rPr>
        <w:t>A</w:t>
      </w:r>
      <w:r w:rsidRPr="004C2C9A" w:rsidR="00142863">
        <w:rPr>
          <w:b/>
          <w:szCs w:val="20"/>
        </w:rPr>
        <w:t>TTNCHK2</w:t>
      </w:r>
    </w:p>
    <w:p w:rsidRPr="004C2C9A" w:rsidR="0076395E" w:rsidP="00142863" w:rsidRDefault="00142863" w14:paraId="265831C3" w14:textId="77777777">
      <w:pPr>
        <w:pStyle w:val="Question"/>
        <w:rPr>
          <w:szCs w:val="20"/>
        </w:rPr>
      </w:pPr>
      <w:r w:rsidRPr="004C2C9A">
        <w:rPr>
          <w:szCs w:val="20"/>
        </w:rPr>
        <w:t>Please select basketball as the answer to this question.</w:t>
      </w:r>
    </w:p>
    <w:p w:rsidRPr="004C2C9A" w:rsidR="00142863" w:rsidP="00142863" w:rsidRDefault="00142863" w14:paraId="41B62ED8" w14:textId="1F01E26D"/>
    <w:p w:rsidRPr="004C2C9A" w:rsidR="00142863" w:rsidP="00142863" w:rsidRDefault="00142863" w14:paraId="052FE552" w14:textId="77777777">
      <w:pPr>
        <w:pStyle w:val="Answer"/>
        <w:keepNext/>
        <w:rPr>
          <w:szCs w:val="20"/>
        </w:rPr>
      </w:pPr>
      <w:r w:rsidRPr="004C2C9A">
        <w:rPr>
          <w:szCs w:val="20"/>
        </w:rPr>
        <w:lastRenderedPageBreak/>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Soccer</w:t>
      </w:r>
    </w:p>
    <w:p w:rsidRPr="004C2C9A" w:rsidR="00142863" w:rsidP="00142863" w:rsidRDefault="00142863" w14:paraId="197D2DE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Baseball</w:t>
      </w:r>
    </w:p>
    <w:p w:rsidRPr="004C2C9A" w:rsidR="00142863" w:rsidP="00142863" w:rsidRDefault="00142863" w14:paraId="7256590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Swimming</w:t>
      </w:r>
    </w:p>
    <w:p w:rsidRPr="004C2C9A" w:rsidR="00142863" w:rsidP="00142863" w:rsidRDefault="00142863" w14:paraId="75A202C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Softball</w:t>
      </w:r>
    </w:p>
    <w:p w:rsidRPr="004C2C9A" w:rsidR="00142863" w:rsidP="00142863" w:rsidRDefault="00142863" w14:paraId="6352B1E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Basketball</w:t>
      </w:r>
    </w:p>
    <w:p w:rsidRPr="004C2C9A" w:rsidR="00142863" w:rsidP="00142863" w:rsidRDefault="00142863" w14:paraId="76803B71"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142863" w:rsidRDefault="00142863" w14:paraId="1C63253A" w14:textId="77777777">
      <w:pPr>
        <w:pStyle w:val="Ask"/>
      </w:pPr>
      <w:r w:rsidRPr="004C2C9A">
        <w:rPr>
          <w:b/>
          <w:bCs/>
        </w:rPr>
        <w:t>ASK:</w:t>
      </w:r>
      <w:r w:rsidRPr="004C2C9A">
        <w:t xml:space="preserve"> All </w:t>
      </w:r>
      <w:r w:rsidR="007C3F3D">
        <w:t>respondents.</w:t>
      </w:r>
    </w:p>
    <w:p w:rsidRPr="004C2C9A" w:rsidR="0092136F" w:rsidP="008676B5" w:rsidRDefault="0092136F" w14:paraId="1ED67628" w14:textId="451D9ED5">
      <w:pPr>
        <w:rPr>
          <w:b/>
        </w:rPr>
      </w:pPr>
    </w:p>
    <w:p w:rsidRPr="004C2C9A" w:rsidR="0076395E" w:rsidP="00057807" w:rsidRDefault="00B06049" w14:paraId="0C61F492" w14:textId="77777777">
      <w:pPr>
        <w:rPr>
          <w:bCs/>
        </w:rPr>
      </w:pPr>
      <w:r w:rsidRPr="004C2C9A">
        <w:rPr>
          <w:b/>
          <w:bCs/>
          <w:szCs w:val="20"/>
        </w:rPr>
        <w:br w:type="page"/>
      </w:r>
      <w:r w:rsidRPr="004C2C9A" w:rsidR="00D53D8A">
        <w:rPr>
          <w:bCs/>
          <w:szCs w:val="20"/>
        </w:rPr>
        <w:lastRenderedPageBreak/>
        <w:t>We want to ask you about some slogans or themes that might or might not have appeared in the media around here, as part of ads about tobacco.</w:t>
      </w:r>
    </w:p>
    <w:p w:rsidRPr="004C2C9A" w:rsidR="00D53D8A" w:rsidP="000E43DB" w:rsidRDefault="00A65B40" w14:paraId="5249149A" w14:textId="247E9167">
      <w:pPr>
        <w:pStyle w:val="Question"/>
        <w:rPr>
          <w:bCs/>
        </w:rPr>
      </w:pPr>
      <w:r w:rsidRPr="004C2C9A">
        <w:rPr>
          <w:b/>
          <w:bCs/>
          <w:noProof/>
          <w:szCs w:val="20"/>
        </w:rPr>
        <w:drawing>
          <wp:anchor distT="0" distB="0" distL="114300" distR="114300" simplePos="0" relativeHeight="251654656" behindDoc="1" locked="0" layoutInCell="1" allowOverlap="1" wp14:editId="56F6EBB9" wp14:anchorId="537552D1">
            <wp:simplePos x="0" y="0"/>
            <wp:positionH relativeFrom="column">
              <wp:posOffset>3638550</wp:posOffset>
            </wp:positionH>
            <wp:positionV relativeFrom="paragraph">
              <wp:posOffset>516890</wp:posOffset>
            </wp:positionV>
            <wp:extent cx="1314450" cy="1209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209675"/>
                    </a:xfrm>
                    <a:prstGeom prst="rect">
                      <a:avLst/>
                    </a:prstGeom>
                    <a:noFill/>
                  </pic:spPr>
                </pic:pic>
              </a:graphicData>
            </a:graphic>
            <wp14:sizeRelH relativeFrom="page">
              <wp14:pctWidth>0</wp14:pctWidth>
            </wp14:sizeRelH>
            <wp14:sizeRelV relativeFrom="page">
              <wp14:pctHeight>0</wp14:pctHeight>
            </wp14:sizeRelV>
          </wp:anchor>
        </w:drawing>
      </w:r>
      <w:r w:rsidRPr="004C2C9A" w:rsidR="00D53D8A">
        <w:rPr>
          <w:b/>
          <w:bCs/>
        </w:rPr>
        <w:t>F3_3.</w:t>
      </w:r>
      <w:r w:rsidRPr="004C2C9A" w:rsidR="00D53D8A">
        <w:t xml:space="preserve">  </w:t>
      </w:r>
      <w:r w:rsidRPr="004C2C9A" w:rsidR="00B9701F">
        <w:rPr>
          <w:lang w:val="x-none"/>
        </w:rPr>
        <w:t xml:space="preserve">In the past </w:t>
      </w:r>
      <w:r w:rsidRPr="004C2C9A" w:rsidR="00B9701F">
        <w:rPr>
          <w:szCs w:val="20"/>
        </w:rPr>
        <w:t>[FILL MONTHS] months,</w:t>
      </w:r>
      <w:r w:rsidRPr="004C2C9A" w:rsidR="00B9701F">
        <w:rPr>
          <w:lang w:val="x-none"/>
        </w:rPr>
        <w:t xml:space="preserve"> that is since [FILL DATE], </w:t>
      </w:r>
      <w:r w:rsidRPr="004C2C9A" w:rsidR="00B9701F">
        <w:t xml:space="preserve">have you seen </w:t>
      </w:r>
      <w:r w:rsidRPr="004C2C9A" w:rsidR="00B9701F">
        <w:rPr>
          <w:bCs/>
        </w:rPr>
        <w:t>or heard the following slogan or theme?</w:t>
      </w:r>
    </w:p>
    <w:p w:rsidRPr="004C2C9A" w:rsidR="00D53D8A" w:rsidP="004C2C9A" w:rsidRDefault="000E43DB" w14:paraId="58A83E99" w14:textId="1D2F0143">
      <w:r w:rsidRPr="004C2C9A">
        <w:tab/>
      </w:r>
      <w:r w:rsidRPr="004C2C9A" w:rsidR="00D53D8A">
        <w:t>Digital Youth Against Tobacco (DYAT)</w:t>
      </w:r>
    </w:p>
    <w:p w:rsidRPr="004C2C9A" w:rsidR="006D5E8B" w:rsidP="006D5E8B" w:rsidRDefault="006D5E8B" w14:paraId="2F9F495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6D5E8B" w:rsidP="006D5E8B" w:rsidRDefault="006D5E8B" w14:paraId="0CCC941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6D5E8B" w:rsidP="006D5E8B" w:rsidRDefault="006D5E8B" w14:paraId="1F5A5D99"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Not sure</w:t>
      </w:r>
    </w:p>
    <w:p w:rsidRPr="004C2C9A" w:rsidR="00D53D8A" w:rsidP="00D53D8A" w:rsidRDefault="00D53D8A" w14:paraId="10BCAEE6" w14:textId="77777777">
      <w:pPr>
        <w:pStyle w:val="Answer"/>
        <w:keepNext/>
        <w:ind w:hanging="1267"/>
        <w:rPr>
          <w:szCs w:val="20"/>
        </w:rPr>
      </w:pPr>
    </w:p>
    <w:p w:rsidRPr="004C2C9A" w:rsidR="00175372" w:rsidP="00D53D8A" w:rsidRDefault="00175372" w14:paraId="318E5917" w14:textId="77777777">
      <w:pPr>
        <w:pStyle w:val="Answer"/>
        <w:keepNext/>
        <w:ind w:hanging="1267"/>
        <w:rPr>
          <w:szCs w:val="20"/>
        </w:rPr>
      </w:pPr>
    </w:p>
    <w:p w:rsidRPr="004C2C9A" w:rsidR="00942D37" w:rsidP="00942D37" w:rsidRDefault="00942D37" w14:paraId="5B12F717" w14:textId="77777777">
      <w:r w:rsidRPr="004C2C9A">
        <w:rPr>
          <w:b/>
          <w:bCs/>
        </w:rPr>
        <w:t>ASK:</w:t>
      </w:r>
      <w:r w:rsidRPr="004C2C9A">
        <w:t xml:space="preserve"> All respondents </w:t>
      </w:r>
    </w:p>
    <w:p w:rsidRPr="004C2C9A" w:rsidR="00942D37" w:rsidP="008F7D7A" w:rsidRDefault="00942D37" w14:paraId="1448FA2D" w14:textId="7A744AB3">
      <w:pPr>
        <w:pStyle w:val="Ask"/>
      </w:pPr>
      <w:r w:rsidRPr="004C2C9A">
        <w:rPr>
          <w:b/>
          <w:bCs/>
        </w:rPr>
        <w:t>DISPLAY:</w:t>
      </w:r>
      <w:r w:rsidRPr="004C2C9A">
        <w:t xml:space="preserve"> </w:t>
      </w:r>
      <w:r w:rsidRPr="004C2C9A" w:rsidR="005E2D3D">
        <w:t>FILL DATE is the first day of the recall period.</w:t>
      </w:r>
      <w:r w:rsidR="005E2D3D">
        <w:t xml:space="preserve"> </w:t>
      </w:r>
      <w:r w:rsidR="0018747E">
        <w:t xml:space="preserve">FILL DATE = DATE THAT IS 3 MONTHS BEFORE CURRENT DATE. </w:t>
      </w:r>
      <w:r w:rsidRPr="004C2C9A">
        <w:t xml:space="preserve"> </w:t>
      </w:r>
    </w:p>
    <w:p w:rsidRPr="004C2C9A" w:rsidR="00D53D8A" w:rsidP="0034479C" w:rsidRDefault="00D53D8A" w14:paraId="042171A9" w14:textId="6D264CD4">
      <w:pPr>
        <w:pStyle w:val="Question"/>
        <w:rPr>
          <w:bCs/>
        </w:rPr>
      </w:pPr>
      <w:r w:rsidRPr="004C2C9A">
        <w:rPr>
          <w:b/>
          <w:bCs/>
        </w:rPr>
        <w:t>F3_4.</w:t>
      </w:r>
      <w:r w:rsidRPr="004C2C9A">
        <w:t xml:space="preserve">  </w:t>
      </w:r>
      <w:r w:rsidRPr="004C2C9A" w:rsidR="00B9701F">
        <w:rPr>
          <w:lang w:val="x-none"/>
        </w:rPr>
        <w:t xml:space="preserve">In </w:t>
      </w:r>
      <w:r w:rsidRPr="008F7D7A" w:rsidR="00B9701F">
        <w:rPr>
          <w:bCs/>
        </w:rPr>
        <w:t>the</w:t>
      </w:r>
      <w:r w:rsidRPr="004C2C9A" w:rsidR="00B9701F">
        <w:rPr>
          <w:lang w:val="x-none"/>
        </w:rPr>
        <w:t xml:space="preserve"> past </w:t>
      </w:r>
      <w:r w:rsidRPr="004C2C9A" w:rsidR="00B9701F">
        <w:rPr>
          <w:szCs w:val="20"/>
        </w:rPr>
        <w:t>[FILL MONTHS] months</w:t>
      </w:r>
      <w:r w:rsidRPr="004C2C9A" w:rsidR="00B9701F">
        <w:rPr>
          <w:lang w:val="x-none"/>
        </w:rPr>
        <w:t xml:space="preserve">, that is since [FILL DATE], </w:t>
      </w:r>
      <w:r w:rsidRPr="004C2C9A" w:rsidR="00B9701F">
        <w:t xml:space="preserve">have you seen </w:t>
      </w:r>
      <w:r w:rsidRPr="004C2C9A" w:rsidR="00B9701F">
        <w:rPr>
          <w:bCs/>
        </w:rPr>
        <w:t>or heard the following slogan or theme?</w:t>
      </w:r>
    </w:p>
    <w:p w:rsidRPr="004C2C9A" w:rsidR="00D53D8A" w:rsidP="0034479C" w:rsidRDefault="00A65B40" w14:paraId="12120137" w14:textId="22AAF1A9">
      <w:pPr>
        <w:pStyle w:val="Answer"/>
        <w:keepNext/>
        <w:ind w:left="720" w:firstLine="0"/>
        <w:rPr>
          <w:szCs w:val="20"/>
        </w:rPr>
      </w:pPr>
      <w:r w:rsidRPr="004C2C9A">
        <w:rPr>
          <w:noProof/>
          <w:szCs w:val="20"/>
        </w:rPr>
        <w:drawing>
          <wp:anchor distT="0" distB="0" distL="114300" distR="114300" simplePos="0" relativeHeight="251655680" behindDoc="0" locked="0" layoutInCell="1" allowOverlap="1" wp14:editId="0991F2A2" wp14:anchorId="59BE0334">
            <wp:simplePos x="0" y="0"/>
            <wp:positionH relativeFrom="column">
              <wp:posOffset>3867150</wp:posOffset>
            </wp:positionH>
            <wp:positionV relativeFrom="paragraph">
              <wp:posOffset>33655</wp:posOffset>
            </wp:positionV>
            <wp:extent cx="1143000" cy="942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pic:spPr>
                </pic:pic>
              </a:graphicData>
            </a:graphic>
            <wp14:sizeRelH relativeFrom="page">
              <wp14:pctWidth>0</wp14:pctWidth>
            </wp14:sizeRelH>
            <wp14:sizeRelV relativeFrom="page">
              <wp14:pctHeight>0</wp14:pctHeight>
            </wp14:sizeRelV>
          </wp:anchor>
        </w:drawing>
      </w:r>
      <w:r w:rsidRPr="004C2C9A" w:rsidR="00D53D8A">
        <w:rPr>
          <w:szCs w:val="20"/>
        </w:rPr>
        <w:t>The Real Cost</w:t>
      </w:r>
    </w:p>
    <w:p w:rsidRPr="004C2C9A" w:rsidR="006D5E8B" w:rsidP="006D5E8B" w:rsidRDefault="006D5E8B" w14:paraId="23A32B7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6D5E8B" w:rsidP="006D5E8B" w:rsidRDefault="006D5E8B" w14:paraId="45C6A5D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6D5E8B" w:rsidP="006D5E8B" w:rsidRDefault="006D5E8B" w14:paraId="70D59C8B"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Not sure</w:t>
      </w:r>
    </w:p>
    <w:p w:rsidRPr="004C2C9A" w:rsidR="00D53D8A" w:rsidP="00D53D8A" w:rsidRDefault="00D53D8A" w14:paraId="0803C5E1" w14:textId="77777777">
      <w:pPr>
        <w:pStyle w:val="Answer"/>
        <w:keepNext/>
        <w:ind w:hanging="1267"/>
        <w:rPr>
          <w:szCs w:val="20"/>
        </w:rPr>
      </w:pPr>
    </w:p>
    <w:p w:rsidRPr="004C2C9A" w:rsidR="00942D37" w:rsidP="00942D37" w:rsidRDefault="00942D37" w14:paraId="1CAB7CF9" w14:textId="77777777">
      <w:r w:rsidRPr="004C2C9A">
        <w:rPr>
          <w:b/>
          <w:bCs/>
        </w:rPr>
        <w:t>ASK:</w:t>
      </w:r>
      <w:r w:rsidRPr="004C2C9A">
        <w:t xml:space="preserve"> All respondents </w:t>
      </w:r>
    </w:p>
    <w:p w:rsidRPr="004C2C9A" w:rsidR="00942D37" w:rsidP="008F7D7A" w:rsidRDefault="00942D37" w14:paraId="3440BA7F" w14:textId="5A62AC03">
      <w:pPr>
        <w:pStyle w:val="Ask"/>
      </w:pPr>
      <w:r w:rsidRPr="004C2C9A">
        <w:rPr>
          <w:b/>
          <w:bCs/>
        </w:rPr>
        <w:t>DISPLAY:</w:t>
      </w:r>
      <w:r w:rsidRPr="004C2C9A">
        <w:t xml:space="preserve"> </w:t>
      </w:r>
      <w:r w:rsidRPr="004C2C9A" w:rsidR="0018747E">
        <w:t>FILL DATE is the first day of the recall period.</w:t>
      </w:r>
      <w:r w:rsidR="0018747E">
        <w:t xml:space="preserve"> FILL DATE = DATE THAT IS 3 MONTHS BEFORE CURRENT DATE</w:t>
      </w:r>
    </w:p>
    <w:p w:rsidRPr="004C2C9A" w:rsidR="0076395E" w:rsidP="0034479C" w:rsidRDefault="005E7EDB" w14:paraId="2F13CD5C" w14:textId="5FC17B7E">
      <w:pPr>
        <w:pStyle w:val="Question"/>
        <w:tabs>
          <w:tab w:val="left" w:pos="6210"/>
        </w:tabs>
        <w:rPr>
          <w:bCs/>
        </w:rPr>
      </w:pPr>
      <w:r w:rsidRPr="004C2C9A">
        <w:rPr>
          <w:b/>
          <w:bCs/>
        </w:rPr>
        <w:t>F3_11.</w:t>
      </w:r>
      <w:r w:rsidRPr="004C2C9A">
        <w:t xml:space="preserve">  </w:t>
      </w:r>
      <w:r w:rsidRPr="004C2C9A">
        <w:rPr>
          <w:lang w:val="x-none"/>
        </w:rPr>
        <w:t xml:space="preserve">In the past </w:t>
      </w:r>
      <w:r w:rsidRPr="004C2C9A">
        <w:rPr>
          <w:szCs w:val="20"/>
        </w:rPr>
        <w:t>[FILL MONTHS] months,</w:t>
      </w:r>
      <w:r w:rsidRPr="004C2C9A">
        <w:rPr>
          <w:lang w:val="x-none"/>
        </w:rPr>
        <w:t xml:space="preserve"> that is since [FILL DATE], </w:t>
      </w:r>
      <w:r w:rsidRPr="004C2C9A">
        <w:t xml:space="preserve">have you seen </w:t>
      </w:r>
      <w:r w:rsidRPr="004C2C9A">
        <w:rPr>
          <w:bCs/>
        </w:rPr>
        <w:t>or heard the following slogan or theme?</w:t>
      </w:r>
    </w:p>
    <w:p w:rsidRPr="004C2C9A" w:rsidR="005E7EDB" w:rsidP="0034479C" w:rsidRDefault="00A65B40" w14:paraId="068D1339" w14:textId="3ABC4452">
      <w:pPr>
        <w:pStyle w:val="Answer"/>
        <w:keepNext/>
        <w:tabs>
          <w:tab w:val="left" w:pos="6210"/>
        </w:tabs>
        <w:rPr>
          <w:szCs w:val="20"/>
        </w:rPr>
      </w:pPr>
      <w:r w:rsidRPr="004C2C9A">
        <w:rPr>
          <w:noProof/>
        </w:rPr>
        <w:drawing>
          <wp:anchor distT="0" distB="0" distL="114300" distR="114300" simplePos="0" relativeHeight="251656704" behindDoc="0" locked="0" layoutInCell="1" allowOverlap="1" wp14:editId="0CD5A36B" wp14:anchorId="7F9B2D41">
            <wp:simplePos x="0" y="0"/>
            <wp:positionH relativeFrom="column">
              <wp:posOffset>3654425</wp:posOffset>
            </wp:positionH>
            <wp:positionV relativeFrom="paragraph">
              <wp:posOffset>15875</wp:posOffset>
            </wp:positionV>
            <wp:extent cx="1190625" cy="1028700"/>
            <wp:effectExtent l="0" t="0" r="0" b="0"/>
            <wp:wrapSquare wrapText="bothSides"/>
            <wp:docPr id="12" name="Picture 10" descr="C:\Users\ntaylor\AppData\Local\Microsoft\Windows\Temporary Internet Files\Content.Outlook\7AKNJJEU\tips_from_former_sm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taylor\AppData\Local\Microsoft\Windows\Temporary Internet Files\Content.Outlook\7AKNJJEU\tips_from_former_smoker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C9A" w:rsidR="005E7EDB">
        <w:rPr>
          <w:szCs w:val="20"/>
        </w:rPr>
        <w:t>Tips from Former Smokers (Tips)</w:t>
      </w:r>
    </w:p>
    <w:p w:rsidRPr="004C2C9A" w:rsidR="006D5E8B" w:rsidP="006D5E8B" w:rsidRDefault="006D5E8B" w14:paraId="1A94530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6D5E8B" w:rsidP="006D5E8B" w:rsidRDefault="006D5E8B" w14:paraId="474326B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6D5E8B" w:rsidP="006D5E8B" w:rsidRDefault="006D5E8B" w14:paraId="7631F4A7"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Not sure</w:t>
      </w:r>
    </w:p>
    <w:p w:rsidRPr="004C2C9A" w:rsidR="005E7EDB" w:rsidP="005E7EDB" w:rsidRDefault="005E7EDB" w14:paraId="2B8E0246" w14:textId="3AA52A18">
      <w:pPr>
        <w:pStyle w:val="Answer"/>
        <w:keepNext/>
        <w:tabs>
          <w:tab w:val="left" w:pos="6210"/>
        </w:tabs>
        <w:ind w:hanging="1267"/>
        <w:rPr>
          <w:szCs w:val="20"/>
        </w:rPr>
      </w:pPr>
    </w:p>
    <w:p w:rsidRPr="004C2C9A" w:rsidR="00942D37" w:rsidP="00942D37" w:rsidRDefault="00942D37" w14:paraId="0A138603" w14:textId="77777777">
      <w:r w:rsidRPr="004C2C9A">
        <w:rPr>
          <w:b/>
          <w:bCs/>
        </w:rPr>
        <w:t>ASK:</w:t>
      </w:r>
      <w:r w:rsidRPr="004C2C9A">
        <w:t xml:space="preserve"> All respondents </w:t>
      </w:r>
    </w:p>
    <w:p w:rsidRPr="004C2C9A" w:rsidR="00942D37" w:rsidP="008F7D7A" w:rsidRDefault="00942D37" w14:paraId="52831126" w14:textId="166DDA04">
      <w:pPr>
        <w:pStyle w:val="Ask"/>
      </w:pPr>
      <w:r w:rsidRPr="004C2C9A">
        <w:rPr>
          <w:b/>
          <w:bCs/>
        </w:rPr>
        <w:t>DISPLAY:</w:t>
      </w:r>
      <w:r w:rsidRPr="004C2C9A">
        <w:t xml:space="preserve"> </w:t>
      </w:r>
      <w:r w:rsidRPr="004C2C9A" w:rsidR="0018747E">
        <w:t>FILL DATE is the first day of the recall period.</w:t>
      </w:r>
      <w:r w:rsidR="0018747E">
        <w:t xml:space="preserve"> FILL DATE = DATE THAT IS 3 MONTHS BEFORE CURRENT DATE</w:t>
      </w:r>
    </w:p>
    <w:p w:rsidRPr="004C2C9A" w:rsidR="0076395E" w:rsidP="0034479C" w:rsidRDefault="00942D37" w14:paraId="6CA7CCDE" w14:textId="4CC117AB">
      <w:pPr>
        <w:pStyle w:val="Question"/>
        <w:tabs>
          <w:tab w:val="left" w:pos="6210"/>
        </w:tabs>
        <w:rPr>
          <w:bCs/>
        </w:rPr>
      </w:pPr>
      <w:r w:rsidRPr="004C2C9A">
        <w:rPr>
          <w:noProof/>
        </w:rPr>
        <w:lastRenderedPageBreak/>
        <w:drawing>
          <wp:anchor distT="0" distB="0" distL="114300" distR="114300" simplePos="0" relativeHeight="251659776" behindDoc="0" locked="0" layoutInCell="1" allowOverlap="1" wp14:editId="6466E85E" wp14:anchorId="262A6612">
            <wp:simplePos x="0" y="0"/>
            <wp:positionH relativeFrom="margin">
              <wp:posOffset>3572510</wp:posOffset>
            </wp:positionH>
            <wp:positionV relativeFrom="margin">
              <wp:posOffset>343535</wp:posOffset>
            </wp:positionV>
            <wp:extent cx="2131060" cy="1216660"/>
            <wp:effectExtent l="0" t="0" r="0" b="0"/>
            <wp:wrapSquare wrapText="bothSides"/>
            <wp:docPr id="4" name="Picture 1" descr="C:\Users\janeallen\AppData\Local\Microsoft\Windows\Temporary Internet Files\Content.Outlook\063LEUXX\truth-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llen\AppData\Local\Microsoft\Windows\Temporary Internet Files\Content.Outlook\063LEUXX\truth-log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106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C9A" w:rsidR="005E7EDB">
        <w:rPr>
          <w:b/>
          <w:bCs/>
        </w:rPr>
        <w:t>F3_12.</w:t>
      </w:r>
      <w:r w:rsidRPr="004C2C9A" w:rsidR="005E7EDB">
        <w:t xml:space="preserve">  </w:t>
      </w:r>
      <w:r w:rsidRPr="004C2C9A" w:rsidR="005E7EDB">
        <w:rPr>
          <w:lang w:val="x-none"/>
        </w:rPr>
        <w:t xml:space="preserve">In the past </w:t>
      </w:r>
      <w:r w:rsidRPr="004C2C9A" w:rsidR="005E7EDB">
        <w:rPr>
          <w:szCs w:val="20"/>
        </w:rPr>
        <w:t>[FILL MONTHS] months,</w:t>
      </w:r>
      <w:r w:rsidRPr="004C2C9A" w:rsidR="005E7EDB">
        <w:rPr>
          <w:lang w:val="x-none"/>
        </w:rPr>
        <w:t xml:space="preserve"> that is since [FILL DATE], </w:t>
      </w:r>
      <w:r w:rsidRPr="004C2C9A" w:rsidR="005E7EDB">
        <w:t xml:space="preserve">have you seen </w:t>
      </w:r>
      <w:r w:rsidRPr="004C2C9A" w:rsidR="005E7EDB">
        <w:rPr>
          <w:bCs/>
        </w:rPr>
        <w:t>or heard the following slogan or theme?</w:t>
      </w:r>
    </w:p>
    <w:p w:rsidRPr="004C2C9A" w:rsidR="005E7EDB" w:rsidP="00B9701F" w:rsidRDefault="005E7EDB" w14:paraId="259D6CA9" w14:textId="1057BFA5">
      <w:pPr>
        <w:pStyle w:val="Answer"/>
        <w:keepNext/>
        <w:tabs>
          <w:tab w:val="left" w:pos="6210"/>
        </w:tabs>
        <w:ind w:left="720" w:firstLine="0"/>
        <w:rPr>
          <w:szCs w:val="20"/>
        </w:rPr>
      </w:pPr>
      <w:r w:rsidRPr="004C2C9A">
        <w:rPr>
          <w:szCs w:val="20"/>
        </w:rPr>
        <w:t>truth [insert current truth campaign name]</w:t>
      </w:r>
    </w:p>
    <w:p w:rsidRPr="004C2C9A" w:rsidR="006D5E8B" w:rsidP="006D5E8B" w:rsidRDefault="006D5E8B" w14:paraId="53219018" w14:textId="079815B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6D5E8B" w:rsidP="006D5E8B" w:rsidRDefault="006D5E8B" w14:paraId="49A1BFDC" w14:textId="0FB0A8B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6D5E8B" w:rsidP="006D5E8B" w:rsidRDefault="006D5E8B" w14:paraId="5D4A3E46" w14:textId="1FEECE59">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Not sure</w:t>
      </w:r>
    </w:p>
    <w:p w:rsidRPr="004C2C9A" w:rsidR="005E7EDB" w:rsidP="0034479C" w:rsidRDefault="005E7EDB" w14:paraId="23EDB03A" w14:textId="392E5A47">
      <w:pPr>
        <w:pStyle w:val="Answer"/>
        <w:keepNext/>
        <w:tabs>
          <w:tab w:val="left" w:pos="6210"/>
        </w:tabs>
        <w:ind w:left="0" w:firstLine="0"/>
      </w:pPr>
    </w:p>
    <w:p w:rsidRPr="004C2C9A" w:rsidR="00B9701F" w:rsidP="0034479C" w:rsidRDefault="00B9701F" w14:paraId="708E6374" w14:textId="5ED8ED48">
      <w:pPr>
        <w:pStyle w:val="Answer"/>
        <w:keepNext/>
        <w:tabs>
          <w:tab w:val="left" w:pos="6210"/>
        </w:tabs>
        <w:ind w:left="0" w:firstLine="0"/>
      </w:pPr>
    </w:p>
    <w:p w:rsidRPr="004C2C9A" w:rsidR="00942D37" w:rsidP="00942D37" w:rsidRDefault="00942D37" w14:paraId="53A6D601" w14:textId="7B724F2D">
      <w:r w:rsidRPr="004C2C9A">
        <w:rPr>
          <w:b/>
          <w:bCs/>
        </w:rPr>
        <w:t>ASK:</w:t>
      </w:r>
      <w:r w:rsidRPr="004C2C9A">
        <w:t xml:space="preserve"> All respondents </w:t>
      </w:r>
    </w:p>
    <w:p w:rsidRPr="004C2C9A" w:rsidR="00942D37" w:rsidP="008F7D7A" w:rsidRDefault="00942D37" w14:paraId="223E3E57" w14:textId="0F5186A6">
      <w:pPr>
        <w:pStyle w:val="Ask"/>
      </w:pPr>
      <w:r w:rsidRPr="004C2C9A">
        <w:rPr>
          <w:b/>
          <w:bCs/>
        </w:rPr>
        <w:t>DISPLAY:</w:t>
      </w:r>
      <w:r w:rsidRPr="004C2C9A">
        <w:t xml:space="preserve"> </w:t>
      </w:r>
      <w:r w:rsidRPr="004C2C9A" w:rsidR="0018747E">
        <w:t>FILL DATE is the first day of the recall period.</w:t>
      </w:r>
      <w:r w:rsidR="0018747E">
        <w:t xml:space="preserve"> FILL DATE = DATE THAT IS 3 MONTHS BEFORE CURRENT DATE</w:t>
      </w:r>
    </w:p>
    <w:p w:rsidRPr="004C2C9A" w:rsidR="00B06049" w:rsidP="00ED1094" w:rsidRDefault="00B06049" w14:paraId="6C9EC2E8" w14:textId="75FE92DE">
      <w:pPr>
        <w:pStyle w:val="Question"/>
        <w:tabs>
          <w:tab w:val="left" w:pos="6210"/>
        </w:tabs>
        <w:rPr>
          <w:bCs/>
        </w:rPr>
      </w:pPr>
      <w:r w:rsidRPr="004C2C9A">
        <w:rPr>
          <w:b/>
        </w:rPr>
        <w:t>F5_14.</w:t>
      </w:r>
      <w:r w:rsidRPr="004C2C9A">
        <w:t xml:space="preserve">  In the past </w:t>
      </w:r>
      <w:r w:rsidRPr="004C2C9A">
        <w:rPr>
          <w:szCs w:val="20"/>
        </w:rPr>
        <w:t>[FILL MONTHS] months,</w:t>
      </w:r>
      <w:r w:rsidRPr="004C2C9A">
        <w:t xml:space="preserve"> that is since [FILL</w:t>
      </w:r>
      <w:r w:rsidRPr="004C2C9A" w:rsidR="00ED1094">
        <w:t xml:space="preserve"> </w:t>
      </w:r>
      <w:r w:rsidRPr="004C2C9A">
        <w:t xml:space="preserve">DATE], have you seen </w:t>
      </w:r>
      <w:r w:rsidRPr="004C2C9A">
        <w:rPr>
          <w:bCs/>
        </w:rPr>
        <w:t>or heard the following slogan or theme?</w:t>
      </w:r>
    </w:p>
    <w:p w:rsidRPr="004C2C9A" w:rsidR="00B06049" w:rsidP="004C2C9A" w:rsidRDefault="008D7D0A" w14:paraId="21A83D10" w14:textId="032A122E">
      <w:pPr>
        <w:ind w:left="720"/>
      </w:pPr>
      <w:r w:rsidRPr="004C2C9A">
        <w:rPr>
          <w:noProof/>
        </w:rPr>
        <mc:AlternateContent>
          <mc:Choice Requires="wpg">
            <w:drawing>
              <wp:anchor distT="0" distB="0" distL="114300" distR="114300" simplePos="0" relativeHeight="251658752" behindDoc="0" locked="0" layoutInCell="1" allowOverlap="1" wp14:editId="515C0C78" wp14:anchorId="11ECD540">
                <wp:simplePos x="0" y="0"/>
                <wp:positionH relativeFrom="column">
                  <wp:posOffset>3634740</wp:posOffset>
                </wp:positionH>
                <wp:positionV relativeFrom="paragraph">
                  <wp:posOffset>103505</wp:posOffset>
                </wp:positionV>
                <wp:extent cx="1760220" cy="1362075"/>
                <wp:effectExtent l="0" t="0" r="11430" b="2857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0220" cy="1362075"/>
                          <a:chOff x="26720" y="-45720"/>
                          <a:chExt cx="1543050" cy="1362075"/>
                        </a:xfrm>
                      </wpg:grpSpPr>
                      <wps:wsp>
                        <wps:cNvPr id="17" name="Rectangle 17"/>
                        <wps:cNvSpPr/>
                        <wps:spPr>
                          <a:xfrm>
                            <a:off x="26720" y="-45720"/>
                            <a:ext cx="1543050" cy="1362075"/>
                          </a:xfrm>
                          <a:prstGeom prst="rect">
                            <a:avLst/>
                          </a:prstGeom>
                          <a:solidFill>
                            <a:sysClr val="window" lastClr="FFFFFF">
                              <a:lumMod val="75000"/>
                            </a:sysClr>
                          </a:solidFill>
                          <a:ln w="12700" cap="flat" cmpd="sng" algn="ctr">
                            <a:solidFill>
                              <a:sysClr val="windowText" lastClr="000000"/>
                            </a:solidFill>
                            <a:prstDash val="solid"/>
                            <a:miter lim="800000"/>
                          </a:ln>
                          <a:effectLst>
                            <a:softEdge rad="139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76200" y="514350"/>
                            <a:ext cx="1352550" cy="504825"/>
                          </a:xfrm>
                          <a:prstGeom prst="rect">
                            <a:avLst/>
                          </a:prstGeom>
                          <a:noFill/>
                          <a:ln w="9525">
                            <a:noFill/>
                            <a:miter lim="800000"/>
                            <a:headEnd/>
                            <a:tailEnd/>
                          </a:ln>
                        </wps:spPr>
                        <wps:txbx>
                          <w:txbxContent>
                            <w:p w:rsidRPr="001041DC" w:rsidR="001911AC" w:rsidP="00B06049" w:rsidRDefault="001911AC" w14:paraId="658A6F44" w14:textId="77777777">
                              <w:pPr>
                                <w:jc w:val="center"/>
                                <w:rPr>
                                  <w:b/>
                                  <w:i/>
                                  <w:sz w:val="60"/>
                                  <w:szCs w:val="60"/>
                                </w:rPr>
                              </w:pPr>
                              <w:r w:rsidRPr="001041DC">
                                <w:rPr>
                                  <w:b/>
                                  <w:i/>
                                  <w:sz w:val="60"/>
                                  <w:szCs w:val="60"/>
                                </w:rPr>
                                <w:t>VAPE</w:t>
                              </w:r>
                            </w:p>
                          </w:txbxContent>
                        </wps:txbx>
                        <wps:bodyPr rot="0" vert="horz" wrap="square" lIns="91440" tIns="45720" rIns="91440" bIns="45720" anchor="t" anchorCtr="0">
                          <a:noAutofit/>
                        </wps:bodyPr>
                      </wps:wsp>
                      <wps:wsp>
                        <wps:cNvPr id="19" name="Text Box 2"/>
                        <wps:cNvSpPr txBox="1">
                          <a:spLocks noChangeArrowheads="1"/>
                        </wps:cNvSpPr>
                        <wps:spPr bwMode="auto">
                          <a:xfrm>
                            <a:off x="142875" y="146685"/>
                            <a:ext cx="1352550" cy="504825"/>
                          </a:xfrm>
                          <a:prstGeom prst="rect">
                            <a:avLst/>
                          </a:prstGeom>
                          <a:noFill/>
                          <a:ln w="9525">
                            <a:noFill/>
                            <a:miter lim="800000"/>
                            <a:headEnd/>
                            <a:tailEnd/>
                          </a:ln>
                        </wps:spPr>
                        <wps:txbx>
                          <w:txbxContent>
                            <w:p w:rsidRPr="001041DC" w:rsidR="001911AC" w:rsidP="00B06049" w:rsidRDefault="001911AC" w14:paraId="1ED6B5B1" w14:textId="77777777">
                              <w:pPr>
                                <w:jc w:val="center"/>
                                <w:rPr>
                                  <w:b/>
                                  <w:i/>
                                  <w:sz w:val="60"/>
                                  <w:szCs w:val="60"/>
                                </w:rPr>
                              </w:pPr>
                              <w:r w:rsidRPr="001041DC">
                                <w:rPr>
                                  <w:b/>
                                  <w:i/>
                                  <w:sz w:val="60"/>
                                  <w:szCs w:val="60"/>
                                </w:rPr>
                                <w:t>DROP</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0" style="position:absolute;left:0;text-align:left;margin-left:286.2pt;margin-top:8.15pt;width:138.6pt;height:107.25pt;z-index:251658752" coordsize="15430,13620" coordorigin="267,-457" o:spid="_x0000_s1026" w14:anchorId="11ECD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">
                <v:rect id="Rectangle 17" style="position:absolute;left:267;top:-457;width:15430;height:13620;visibility:visible;mso-wrap-style:square;v-text-anchor:middle" o:spid="_x0000_s1027" fillcolor="#bfbfb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"/>
                <v:shapetype id="_x0000_t202" coordsize="21600,21600" o:spt="202" path="m,l,21600r21600,l21600,xe">
                  <v:stroke joinstyle="miter"/>
                  <v:path gradientshapeok="t" o:connecttype="rect"/>
                </v:shapetype>
                <v:shape id="Text Box 2" style="position:absolute;left:762;top:5143;width:13525;height:504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v:textbox>
                    <w:txbxContent>
                      <w:p w:rsidRPr="001041DC" w:rsidR="001911AC" w:rsidP="00B06049" w:rsidRDefault="001911AC" w14:paraId="658A6F44" w14:textId="77777777">
                        <w:pPr>
                          <w:jc w:val="center"/>
                          <w:rPr>
                            <w:b/>
                            <w:i/>
                            <w:sz w:val="60"/>
                            <w:szCs w:val="60"/>
                          </w:rPr>
                        </w:pPr>
                        <w:r w:rsidRPr="001041DC">
                          <w:rPr>
                            <w:b/>
                            <w:i/>
                            <w:sz w:val="60"/>
                            <w:szCs w:val="60"/>
                          </w:rPr>
                          <w:t>VAPE</w:t>
                        </w:r>
                      </w:p>
                    </w:txbxContent>
                  </v:textbox>
                </v:shape>
                <v:shape id="Text Box 2" style="position:absolute;left:1428;top:1466;width:13526;height:5049;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v:textbox>
                    <w:txbxContent>
                      <w:p w:rsidRPr="001041DC" w:rsidR="001911AC" w:rsidP="00B06049" w:rsidRDefault="001911AC" w14:paraId="1ED6B5B1" w14:textId="77777777">
                        <w:pPr>
                          <w:jc w:val="center"/>
                          <w:rPr>
                            <w:b/>
                            <w:i/>
                            <w:sz w:val="60"/>
                            <w:szCs w:val="60"/>
                          </w:rPr>
                        </w:pPr>
                        <w:r w:rsidRPr="001041DC">
                          <w:rPr>
                            <w:b/>
                            <w:i/>
                            <w:sz w:val="60"/>
                            <w:szCs w:val="60"/>
                          </w:rPr>
                          <w:t>DROP</w:t>
                        </w:r>
                      </w:p>
                    </w:txbxContent>
                  </v:textbox>
                </v:shape>
              </v:group>
            </w:pict>
          </mc:Fallback>
        </mc:AlternateContent>
      </w:r>
      <w:r w:rsidRPr="004C2C9A" w:rsidR="00B06049">
        <w:t>Drop Vape</w:t>
      </w:r>
    </w:p>
    <w:p w:rsidRPr="004C2C9A" w:rsidR="006D5E8B" w:rsidP="006D5E8B" w:rsidRDefault="006D5E8B" w14:paraId="0B7E7EE0" w14:textId="060C83E8">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6D5E8B" w:rsidP="006D5E8B" w:rsidRDefault="006D5E8B" w14:paraId="0ED609A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6D5E8B" w:rsidP="006D5E8B" w:rsidRDefault="006D5E8B" w14:paraId="443D20F0" w14:textId="3109A5F8">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Not sure</w:t>
      </w:r>
    </w:p>
    <w:p w:rsidRPr="004C2C9A" w:rsidR="00B06049" w:rsidP="00B06049" w:rsidRDefault="00B06049" w14:paraId="7B6339EB" w14:textId="77777777">
      <w:pPr>
        <w:rPr>
          <w:szCs w:val="20"/>
        </w:rPr>
      </w:pPr>
    </w:p>
    <w:p w:rsidRPr="004C2C9A" w:rsidR="00B9701F" w:rsidP="0034479C" w:rsidRDefault="00B9701F" w14:paraId="28B1E695" w14:textId="77777777">
      <w:pPr>
        <w:pStyle w:val="Answer"/>
        <w:keepNext/>
        <w:ind w:hanging="1267"/>
        <w:rPr>
          <w:b/>
          <w:bCs/>
          <w:szCs w:val="20"/>
        </w:rPr>
      </w:pPr>
    </w:p>
    <w:p w:rsidRPr="004C2C9A" w:rsidR="00942D37" w:rsidP="00942D37" w:rsidRDefault="00942D37" w14:paraId="2230C407" w14:textId="77777777">
      <w:r w:rsidRPr="004C2C9A">
        <w:rPr>
          <w:b/>
          <w:bCs/>
        </w:rPr>
        <w:t>ASK:</w:t>
      </w:r>
      <w:r w:rsidRPr="004C2C9A">
        <w:t xml:space="preserve"> All respondents </w:t>
      </w:r>
    </w:p>
    <w:p w:rsidRPr="004C2C9A" w:rsidR="00942D37" w:rsidP="008F7D7A" w:rsidRDefault="00942D37" w14:paraId="5E5197B4" w14:textId="67CCEB22">
      <w:pPr>
        <w:pStyle w:val="Ask"/>
      </w:pPr>
      <w:r w:rsidRPr="004C2C9A">
        <w:rPr>
          <w:b/>
          <w:bCs/>
        </w:rPr>
        <w:t>DISPLAY:</w:t>
      </w:r>
      <w:r w:rsidRPr="004C2C9A">
        <w:t xml:space="preserve"> </w:t>
      </w:r>
      <w:r w:rsidRPr="004C2C9A" w:rsidR="0018747E">
        <w:t>FILL DATE is the first day of the recall period.</w:t>
      </w:r>
      <w:r w:rsidR="0018747E">
        <w:t xml:space="preserve"> FILL DATE = DATE THAT IS 3 MONTHS BEFORE CURRENT DATE</w:t>
      </w:r>
    </w:p>
    <w:p w:rsidRPr="004C2C9A" w:rsidR="00B06049" w:rsidP="00B06049" w:rsidRDefault="00B06049" w14:paraId="0096D99F" w14:textId="77777777">
      <w:pPr>
        <w:rPr>
          <w:szCs w:val="20"/>
        </w:rPr>
      </w:pPr>
    </w:p>
    <w:p w:rsidRPr="004C2C9A" w:rsidR="00631D04" w:rsidP="008F7D7A" w:rsidRDefault="00BB1AEF" w14:paraId="7DB44C05" w14:textId="3B655802">
      <w:pPr>
        <w:keepNext/>
        <w:rPr>
          <w:szCs w:val="20"/>
        </w:rPr>
      </w:pPr>
      <w:r w:rsidRPr="004C2C9A">
        <w:rPr>
          <w:b/>
          <w:bCs/>
          <w:szCs w:val="20"/>
        </w:rPr>
        <w:t>F</w:t>
      </w:r>
      <w:r w:rsidRPr="004C2C9A" w:rsidR="00862A77">
        <w:rPr>
          <w:b/>
          <w:bCs/>
          <w:szCs w:val="20"/>
        </w:rPr>
        <w:t>5</w:t>
      </w:r>
      <w:r w:rsidRPr="004C2C9A" w:rsidR="00144E93">
        <w:rPr>
          <w:b/>
          <w:bCs/>
          <w:szCs w:val="20"/>
        </w:rPr>
        <w:t>_3</w:t>
      </w:r>
      <w:r w:rsidRPr="004C2C9A">
        <w:rPr>
          <w:b/>
          <w:bCs/>
          <w:szCs w:val="20"/>
        </w:rPr>
        <w:t>.</w:t>
      </w:r>
      <w:r w:rsidRPr="004C2C9A">
        <w:rPr>
          <w:szCs w:val="20"/>
        </w:rPr>
        <w:t xml:space="preserve"> </w:t>
      </w:r>
      <w:r w:rsidRPr="004C2C9A" w:rsidR="00631D04">
        <w:rPr>
          <w:szCs w:val="20"/>
        </w:rPr>
        <w:t xml:space="preserve">[IF F3_4=1 OR </w:t>
      </w:r>
      <w:r w:rsidR="001A5DBA">
        <w:rPr>
          <w:szCs w:val="20"/>
        </w:rPr>
        <w:t>9 or 999</w:t>
      </w:r>
      <w:r w:rsidRPr="004C2C9A" w:rsidR="00631D04">
        <w:rPr>
          <w:szCs w:val="20"/>
        </w:rPr>
        <w:t>]</w:t>
      </w:r>
    </w:p>
    <w:p w:rsidRPr="004C2C9A" w:rsidR="00BB1AEF" w:rsidP="00631D04" w:rsidRDefault="00BB1AEF" w14:paraId="08D54458" w14:textId="1367DCFA">
      <w:pPr>
        <w:spacing w:before="120" w:after="120"/>
        <w:ind w:left="720"/>
        <w:rPr>
          <w:szCs w:val="20"/>
        </w:rPr>
      </w:pPr>
      <w:r w:rsidRPr="004C2C9A">
        <w:rPr>
          <w:szCs w:val="20"/>
        </w:rPr>
        <w:t xml:space="preserve">Where have you seen or heard about </w:t>
      </w:r>
      <w:r w:rsidRPr="004C2C9A" w:rsidR="00144E93">
        <w:rPr>
          <w:szCs w:val="20"/>
        </w:rPr>
        <w:t>The Real Cost</w:t>
      </w:r>
      <w:r w:rsidRPr="004C2C9A">
        <w:rPr>
          <w:szCs w:val="20"/>
        </w:rPr>
        <w:t>?</w:t>
      </w:r>
      <w:r w:rsidRPr="004C2C9A" w:rsidR="008676B5">
        <w:rPr>
          <w:szCs w:val="20"/>
        </w:rPr>
        <w:t xml:space="preserve"> Check all that apply.</w:t>
      </w:r>
    </w:p>
    <w:p w:rsidRPr="004C2C9A" w:rsidR="00BB1AEF" w:rsidP="00BB1AEF" w:rsidRDefault="00BB1AEF" w14:paraId="7E72A931" w14:textId="77777777">
      <w:pPr>
        <w:ind w:firstLine="720"/>
        <w:rPr>
          <w:szCs w:val="20"/>
        </w:rPr>
      </w:pPr>
    </w:p>
    <w:p w:rsidRPr="004C2C9A" w:rsidR="00BB1AEF" w:rsidP="00BB1AEF" w:rsidRDefault="00BB1AEF" w14:paraId="0FD1C639" w14:textId="7C15DEAB">
      <w:pPr>
        <w:ind w:firstLine="720"/>
        <w:rPr>
          <w:szCs w:val="20"/>
        </w:rPr>
      </w:pPr>
      <w:r w:rsidRPr="004C2C9A">
        <w:rPr>
          <w:szCs w:val="20"/>
        </w:rPr>
        <w:t>RANDOMIZE</w:t>
      </w:r>
      <w:r w:rsidRPr="004C2C9A" w:rsidR="00631D04">
        <w:rPr>
          <w:szCs w:val="20"/>
        </w:rPr>
        <w:t xml:space="preserve"> OPTIONS</w:t>
      </w:r>
      <w:r w:rsidR="001A5DBA">
        <w:rPr>
          <w:szCs w:val="20"/>
        </w:rPr>
        <w:t xml:space="preserve"> F5_3a – F5_3f and F5_3h</w:t>
      </w:r>
    </w:p>
    <w:p w:rsidRPr="004C2C9A" w:rsidR="00BB1AEF" w:rsidP="00BB1AEF" w:rsidRDefault="00BB1AEF" w14:paraId="7DAE3146" w14:textId="77777777">
      <w:pPr>
        <w:ind w:firstLine="720"/>
        <w:rPr>
          <w:szCs w:val="20"/>
        </w:rPr>
      </w:pPr>
    </w:p>
    <w:tbl>
      <w:tblPr>
        <w:tblStyle w:val="TableGrid"/>
        <w:tblW w:w="8640" w:type="dxa"/>
        <w:tblInd w:w="715" w:type="dxa"/>
        <w:tblLook w:val="04A0" w:firstRow="1" w:lastRow="0" w:firstColumn="1" w:lastColumn="0" w:noHBand="0" w:noVBand="1"/>
      </w:tblPr>
      <w:tblGrid>
        <w:gridCol w:w="720"/>
        <w:gridCol w:w="630"/>
        <w:gridCol w:w="7290"/>
      </w:tblGrid>
      <w:tr w:rsidRPr="008F7D7A" w:rsidR="008F7D7A" w:rsidTr="00A504DE" w14:paraId="2BBD835B" w14:textId="77777777">
        <w:tc>
          <w:tcPr>
            <w:tcW w:w="720" w:type="dxa"/>
            <w:shd w:val="clear" w:color="auto" w:fill="D9D9D9" w:themeFill="background1" w:themeFillShade="D9"/>
          </w:tcPr>
          <w:p w:rsidRPr="008F7D7A" w:rsidR="008F7D7A" w:rsidP="008F7D7A" w:rsidRDefault="008F7D7A" w14:paraId="598FE870" w14:textId="409C2879">
            <w:pPr>
              <w:tabs>
                <w:tab w:val="center" w:pos="5040"/>
              </w:tabs>
              <w:rPr>
                <w:b/>
                <w:bCs/>
                <w:szCs w:val="20"/>
              </w:rPr>
            </w:pPr>
            <w:r w:rsidRPr="0020243C">
              <w:rPr>
                <w:b/>
                <w:iCs/>
                <w:szCs w:val="20"/>
              </w:rPr>
              <w:t>Yes</w:t>
            </w:r>
          </w:p>
        </w:tc>
        <w:tc>
          <w:tcPr>
            <w:tcW w:w="630" w:type="dxa"/>
            <w:shd w:val="clear" w:color="auto" w:fill="D9D9D9" w:themeFill="background1" w:themeFillShade="D9"/>
          </w:tcPr>
          <w:p w:rsidRPr="008F7D7A" w:rsidR="008F7D7A" w:rsidP="008F7D7A" w:rsidRDefault="008F7D7A" w14:paraId="00D5038F" w14:textId="41C99089">
            <w:pPr>
              <w:tabs>
                <w:tab w:val="center" w:pos="5040"/>
              </w:tabs>
              <w:rPr>
                <w:b/>
                <w:bCs/>
                <w:szCs w:val="20"/>
              </w:rPr>
            </w:pPr>
            <w:r w:rsidRPr="0020243C">
              <w:rPr>
                <w:b/>
                <w:iCs/>
                <w:szCs w:val="20"/>
              </w:rPr>
              <w:t>No</w:t>
            </w:r>
          </w:p>
        </w:tc>
        <w:tc>
          <w:tcPr>
            <w:tcW w:w="7290" w:type="dxa"/>
            <w:shd w:val="clear" w:color="auto" w:fill="D9D9D9" w:themeFill="background1" w:themeFillShade="D9"/>
          </w:tcPr>
          <w:p w:rsidRPr="008F7D7A" w:rsidR="008F7D7A" w:rsidP="008F7D7A" w:rsidRDefault="008F7D7A" w14:paraId="06F62386" w14:textId="77777777">
            <w:pPr>
              <w:tabs>
                <w:tab w:val="center" w:pos="5040"/>
              </w:tabs>
              <w:rPr>
                <w:b/>
                <w:bCs/>
                <w:szCs w:val="20"/>
              </w:rPr>
            </w:pPr>
          </w:p>
        </w:tc>
      </w:tr>
      <w:tr w:rsidRPr="008F7D7A" w:rsidR="008F7D7A" w:rsidTr="00A504DE" w14:paraId="6194C615" w14:textId="77777777">
        <w:tc>
          <w:tcPr>
            <w:tcW w:w="720" w:type="dxa"/>
          </w:tcPr>
          <w:p w:rsidRPr="008F7D7A" w:rsidR="008F7D7A" w:rsidP="008F7D7A" w:rsidRDefault="008F7D7A" w14:paraId="7DA25835" w14:textId="6CBAA4CB">
            <w:pPr>
              <w:tabs>
                <w:tab w:val="center" w:pos="5040"/>
              </w:tabs>
              <w:rPr>
                <w:b/>
                <w:bCs/>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630" w:type="dxa"/>
          </w:tcPr>
          <w:p w:rsidRPr="008F7D7A" w:rsidR="008F7D7A" w:rsidP="008F7D7A" w:rsidRDefault="008F7D7A" w14:paraId="2E138443" w14:textId="4F50F575">
            <w:pPr>
              <w:tabs>
                <w:tab w:val="center" w:pos="5040"/>
              </w:tabs>
              <w:rPr>
                <w:b/>
                <w:bCs/>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c>
          <w:tcPr>
            <w:tcW w:w="7290" w:type="dxa"/>
          </w:tcPr>
          <w:p w:rsidRPr="008F7D7A" w:rsidR="008F7D7A" w:rsidP="008F7D7A" w:rsidRDefault="008F7D7A" w14:paraId="7186F5E8" w14:textId="194CB048">
            <w:pPr>
              <w:tabs>
                <w:tab w:val="center" w:pos="5040"/>
              </w:tabs>
              <w:rPr>
                <w:szCs w:val="20"/>
              </w:rPr>
            </w:pPr>
            <w:r w:rsidRPr="008F7D7A">
              <w:rPr>
                <w:b/>
                <w:bCs/>
                <w:szCs w:val="20"/>
              </w:rPr>
              <w:t>F5_3a.</w:t>
            </w:r>
            <w:r w:rsidRPr="008F7D7A">
              <w:rPr>
                <w:szCs w:val="20"/>
              </w:rPr>
              <w:t xml:space="preserve"> On TV or the Internet/online/social media</w:t>
            </w:r>
          </w:p>
        </w:tc>
      </w:tr>
      <w:tr w:rsidRPr="008F7D7A" w:rsidR="008F7D7A" w:rsidTr="00A504DE" w14:paraId="7F2A563A" w14:textId="77777777">
        <w:tc>
          <w:tcPr>
            <w:tcW w:w="720" w:type="dxa"/>
          </w:tcPr>
          <w:p w:rsidRPr="008F7D7A" w:rsidR="008F7D7A" w:rsidP="008F7D7A" w:rsidRDefault="008F7D7A" w14:paraId="321A9FD8" w14:textId="6FE57121">
            <w:pPr>
              <w:tabs>
                <w:tab w:val="center" w:pos="5040"/>
              </w:tabs>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630" w:type="dxa"/>
          </w:tcPr>
          <w:p w:rsidRPr="008F7D7A" w:rsidR="008F7D7A" w:rsidP="008F7D7A" w:rsidRDefault="008F7D7A" w14:paraId="67F5260C" w14:textId="5031E0D8">
            <w:pPr>
              <w:tabs>
                <w:tab w:val="center" w:pos="5040"/>
              </w:tabs>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c>
          <w:tcPr>
            <w:tcW w:w="7290" w:type="dxa"/>
          </w:tcPr>
          <w:p w:rsidRPr="008F7D7A" w:rsidR="008F7D7A" w:rsidP="008F7D7A" w:rsidRDefault="008F7D7A" w14:paraId="237FF6C3" w14:textId="3DC5CA78">
            <w:pPr>
              <w:tabs>
                <w:tab w:val="center" w:pos="5040"/>
              </w:tabs>
              <w:rPr>
                <w:szCs w:val="20"/>
              </w:rPr>
            </w:pPr>
            <w:r w:rsidRPr="000B301E">
              <w:rPr>
                <w:b/>
                <w:szCs w:val="20"/>
              </w:rPr>
              <w:t>F5_3b.</w:t>
            </w:r>
            <w:r w:rsidRPr="008F7D7A">
              <w:rPr>
                <w:szCs w:val="20"/>
              </w:rPr>
              <w:t xml:space="preserve"> In a game</w:t>
            </w:r>
          </w:p>
        </w:tc>
      </w:tr>
      <w:tr w:rsidRPr="008F7D7A" w:rsidR="008F7D7A" w:rsidTr="00A504DE" w14:paraId="6C117829" w14:textId="77777777">
        <w:tc>
          <w:tcPr>
            <w:tcW w:w="720" w:type="dxa"/>
          </w:tcPr>
          <w:p w:rsidRPr="008F7D7A" w:rsidR="008F7D7A" w:rsidP="008F7D7A" w:rsidRDefault="008F7D7A" w14:paraId="4BC1A9AE" w14:textId="248BA100">
            <w:pPr>
              <w:rPr>
                <w:b/>
                <w:bCs/>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630" w:type="dxa"/>
          </w:tcPr>
          <w:p w:rsidRPr="008F7D7A" w:rsidR="008F7D7A" w:rsidP="008F7D7A" w:rsidRDefault="008F7D7A" w14:paraId="164B0F65" w14:textId="1BAC515F">
            <w:pPr>
              <w:rPr>
                <w:b/>
                <w:bCs/>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c>
          <w:tcPr>
            <w:tcW w:w="7290" w:type="dxa"/>
          </w:tcPr>
          <w:p w:rsidRPr="008F7D7A" w:rsidR="008F7D7A" w:rsidP="008F7D7A" w:rsidRDefault="008F7D7A" w14:paraId="163AE28A" w14:textId="42C18D00">
            <w:pPr>
              <w:rPr>
                <w:szCs w:val="20"/>
              </w:rPr>
            </w:pPr>
            <w:r w:rsidRPr="008F7D7A">
              <w:rPr>
                <w:b/>
                <w:bCs/>
                <w:szCs w:val="20"/>
              </w:rPr>
              <w:t>F5_3c.</w:t>
            </w:r>
            <w:r w:rsidRPr="008F7D7A">
              <w:rPr>
                <w:szCs w:val="20"/>
              </w:rPr>
              <w:t xml:space="preserve"> On the radio</w:t>
            </w:r>
          </w:p>
        </w:tc>
      </w:tr>
      <w:tr w:rsidRPr="008F7D7A" w:rsidR="008F7D7A" w:rsidTr="00A504DE" w14:paraId="0C8DBF64" w14:textId="77777777">
        <w:tc>
          <w:tcPr>
            <w:tcW w:w="720" w:type="dxa"/>
          </w:tcPr>
          <w:p w:rsidRPr="008F7D7A" w:rsidR="008F7D7A" w:rsidP="008F7D7A" w:rsidRDefault="008F7D7A" w14:paraId="49E8FD44" w14:textId="3CBA7138">
            <w:pPr>
              <w:rPr>
                <w:b/>
                <w:bCs/>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630" w:type="dxa"/>
          </w:tcPr>
          <w:p w:rsidRPr="008F7D7A" w:rsidR="008F7D7A" w:rsidP="008F7D7A" w:rsidRDefault="008F7D7A" w14:paraId="34710BB7" w14:textId="579644AA">
            <w:pPr>
              <w:rPr>
                <w:b/>
                <w:bCs/>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c>
          <w:tcPr>
            <w:tcW w:w="7290" w:type="dxa"/>
          </w:tcPr>
          <w:p w:rsidRPr="008F7D7A" w:rsidR="008F7D7A" w:rsidP="008F7D7A" w:rsidRDefault="008F7D7A" w14:paraId="753BA74A" w14:textId="589A59BA">
            <w:pPr>
              <w:rPr>
                <w:szCs w:val="20"/>
              </w:rPr>
            </w:pPr>
            <w:r w:rsidRPr="008F7D7A">
              <w:rPr>
                <w:b/>
                <w:bCs/>
                <w:szCs w:val="20"/>
              </w:rPr>
              <w:t>F5_3d.</w:t>
            </w:r>
            <w:r w:rsidRPr="008F7D7A">
              <w:rPr>
                <w:szCs w:val="20"/>
              </w:rPr>
              <w:t xml:space="preserve"> In magazines</w:t>
            </w:r>
          </w:p>
        </w:tc>
      </w:tr>
      <w:tr w:rsidRPr="008F7D7A" w:rsidR="008F7D7A" w:rsidTr="00A504DE" w14:paraId="13F229F5" w14:textId="77777777">
        <w:tc>
          <w:tcPr>
            <w:tcW w:w="720" w:type="dxa"/>
          </w:tcPr>
          <w:p w:rsidRPr="008F7D7A" w:rsidR="008F7D7A" w:rsidP="008F7D7A" w:rsidRDefault="008F7D7A" w14:paraId="2DAAF68A" w14:textId="3AD50700">
            <w:pPr>
              <w:rPr>
                <w:b/>
                <w:bCs/>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630" w:type="dxa"/>
          </w:tcPr>
          <w:p w:rsidRPr="008F7D7A" w:rsidR="008F7D7A" w:rsidP="008F7D7A" w:rsidRDefault="008F7D7A" w14:paraId="45AC7E40" w14:textId="197A4B4B">
            <w:pPr>
              <w:rPr>
                <w:b/>
                <w:bCs/>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c>
          <w:tcPr>
            <w:tcW w:w="7290" w:type="dxa"/>
          </w:tcPr>
          <w:p w:rsidRPr="008F7D7A" w:rsidR="008F7D7A" w:rsidP="008F7D7A" w:rsidRDefault="008F7D7A" w14:paraId="34F41C65" w14:textId="6FDB2878">
            <w:pPr>
              <w:rPr>
                <w:szCs w:val="20"/>
              </w:rPr>
            </w:pPr>
            <w:r w:rsidRPr="008F7D7A">
              <w:rPr>
                <w:b/>
                <w:bCs/>
                <w:szCs w:val="20"/>
              </w:rPr>
              <w:t>F5_3e.</w:t>
            </w:r>
            <w:r w:rsidRPr="008F7D7A">
              <w:rPr>
                <w:szCs w:val="20"/>
              </w:rPr>
              <w:t xml:space="preserve"> Billboards or other outdoor or mall ads</w:t>
            </w:r>
          </w:p>
        </w:tc>
      </w:tr>
      <w:tr w:rsidRPr="008F7D7A" w:rsidR="008F7D7A" w:rsidTr="00A504DE" w14:paraId="5B94A394" w14:textId="77777777">
        <w:tc>
          <w:tcPr>
            <w:tcW w:w="720" w:type="dxa"/>
          </w:tcPr>
          <w:p w:rsidRPr="008F7D7A" w:rsidR="008F7D7A" w:rsidP="008F7D7A" w:rsidRDefault="008F7D7A" w14:paraId="089A68CE" w14:textId="03A729E2">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630" w:type="dxa"/>
          </w:tcPr>
          <w:p w:rsidRPr="008F7D7A" w:rsidR="008F7D7A" w:rsidP="008F7D7A" w:rsidRDefault="008F7D7A" w14:paraId="5871E802" w14:textId="3EFE67F7">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c>
          <w:tcPr>
            <w:tcW w:w="7290" w:type="dxa"/>
          </w:tcPr>
          <w:p w:rsidRPr="008F7D7A" w:rsidR="008F7D7A" w:rsidP="008F7D7A" w:rsidRDefault="008F7D7A" w14:paraId="4C40589F" w14:textId="0574446E">
            <w:pPr>
              <w:rPr>
                <w:szCs w:val="20"/>
              </w:rPr>
            </w:pPr>
            <w:r w:rsidRPr="008F7D7A">
              <w:rPr>
                <w:b/>
                <w:szCs w:val="20"/>
              </w:rPr>
              <w:t>F5_3f.</w:t>
            </w:r>
            <w:r w:rsidRPr="008F7D7A">
              <w:rPr>
                <w:szCs w:val="20"/>
              </w:rPr>
              <w:t xml:space="preserve"> At the movie theatre</w:t>
            </w:r>
          </w:p>
        </w:tc>
      </w:tr>
      <w:tr w:rsidRPr="008F7D7A" w:rsidR="00960F67" w:rsidTr="00A504DE" w14:paraId="5C09795B" w14:textId="77777777">
        <w:tc>
          <w:tcPr>
            <w:tcW w:w="720" w:type="dxa"/>
          </w:tcPr>
          <w:p w:rsidRPr="005F2178" w:rsidR="00960F67" w:rsidP="00960F67" w:rsidRDefault="00960F67" w14:paraId="2B78DD2A" w14:textId="746D3C95">
            <w:pP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630" w:type="dxa"/>
          </w:tcPr>
          <w:p w:rsidRPr="005F2178" w:rsidR="00960F67" w:rsidP="00960F67" w:rsidRDefault="00960F67" w14:paraId="56C9633B" w14:textId="1DBA243B">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c>
          <w:tcPr>
            <w:tcW w:w="7290" w:type="dxa"/>
          </w:tcPr>
          <w:p w:rsidRPr="008F7D7A" w:rsidR="00960F67" w:rsidP="00960F67" w:rsidRDefault="00960F67" w14:paraId="06F0B983" w14:textId="50FC3CDC">
            <w:pPr>
              <w:rPr>
                <w:b/>
                <w:szCs w:val="20"/>
              </w:rPr>
            </w:pPr>
            <w:r>
              <w:rPr>
                <w:b/>
                <w:szCs w:val="20"/>
              </w:rPr>
              <w:t xml:space="preserve">F5_3h. </w:t>
            </w:r>
            <w:r w:rsidRPr="00960F67">
              <w:rPr>
                <w:bCs/>
                <w:szCs w:val="20"/>
              </w:rPr>
              <w:t>At school</w:t>
            </w:r>
          </w:p>
        </w:tc>
      </w:tr>
      <w:tr w:rsidRPr="008F7D7A" w:rsidR="008F7D7A" w:rsidTr="00A504DE" w14:paraId="6A4619BD" w14:textId="77777777">
        <w:tc>
          <w:tcPr>
            <w:tcW w:w="720" w:type="dxa"/>
          </w:tcPr>
          <w:p w:rsidRPr="008F7D7A" w:rsidR="008F7D7A" w:rsidP="008F7D7A" w:rsidRDefault="008F7D7A" w14:paraId="47213D51" w14:textId="40E756A8">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630" w:type="dxa"/>
          </w:tcPr>
          <w:p w:rsidRPr="008F7D7A" w:rsidR="008F7D7A" w:rsidP="008F7D7A" w:rsidRDefault="008F7D7A" w14:paraId="03810B25" w14:textId="05F44267">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c>
          <w:tcPr>
            <w:tcW w:w="7290" w:type="dxa"/>
          </w:tcPr>
          <w:p w:rsidRPr="008F7D7A" w:rsidR="008F7D7A" w:rsidP="008F7D7A" w:rsidRDefault="008F7D7A" w14:paraId="70543A1B" w14:textId="24DE6979">
            <w:pPr>
              <w:rPr>
                <w:szCs w:val="20"/>
              </w:rPr>
            </w:pPr>
            <w:r w:rsidRPr="008F7D7A">
              <w:rPr>
                <w:b/>
                <w:szCs w:val="20"/>
              </w:rPr>
              <w:t>F5_3g.</w:t>
            </w:r>
            <w:r w:rsidRPr="008F7D7A">
              <w:rPr>
                <w:szCs w:val="20"/>
              </w:rPr>
              <w:t xml:space="preserve"> I have not seen or heard about The Real Cost</w:t>
            </w:r>
          </w:p>
        </w:tc>
      </w:tr>
    </w:tbl>
    <w:p w:rsidRPr="004C2C9A" w:rsidR="005F2178" w:rsidP="00BB1AEF" w:rsidRDefault="00871C24" w14:paraId="0852C2D9" w14:textId="4289395F">
      <w:pPr>
        <w:ind w:firstLine="720"/>
        <w:rPr>
          <w:szCs w:val="20"/>
        </w:rPr>
      </w:pPr>
      <w:r>
        <w:rPr>
          <w:szCs w:val="20"/>
        </w:rPr>
        <w:t xml:space="preserve">999 </w:t>
      </w:r>
      <w:r>
        <w:rPr>
          <w:szCs w:val="20"/>
        </w:rPr>
        <w:tab/>
        <w:t>Prefer not to answer</w:t>
      </w:r>
    </w:p>
    <w:p w:rsidRPr="004C2C9A" w:rsidR="00631D04" w:rsidP="00F8199D" w:rsidRDefault="00F8199D" w14:paraId="6A09C08B" w14:textId="77777777">
      <w:pPr>
        <w:pStyle w:val="Ask"/>
      </w:pPr>
      <w:r w:rsidRPr="004C2C9A">
        <w:rPr>
          <w:b/>
          <w:bCs/>
        </w:rPr>
        <w:lastRenderedPageBreak/>
        <w:t>ASK</w:t>
      </w:r>
      <w:r w:rsidRPr="004C2C9A" w:rsidR="00631D04">
        <w:rPr>
          <w:b/>
          <w:bCs/>
        </w:rPr>
        <w:t xml:space="preserve">: </w:t>
      </w:r>
      <w:r w:rsidRPr="004C2C9A" w:rsidR="00631D04">
        <w:t>Respondents who have seen or heard of The Real Cost slogan or theme in the past 3 months or were not sure if they have seen or heard of The Real Cost slogan or theme in the past 3 months.</w:t>
      </w:r>
    </w:p>
    <w:p w:rsidRPr="004C2C9A" w:rsidR="00631D04" w:rsidP="00631D04" w:rsidRDefault="00E11CF2" w14:paraId="2C497721" w14:textId="39EE2AB4">
      <w:pPr>
        <w:spacing w:before="240" w:after="120"/>
        <w:ind w:left="720" w:hanging="720"/>
        <w:rPr>
          <w:b/>
          <w:bCs/>
          <w:szCs w:val="20"/>
        </w:rPr>
      </w:pPr>
      <w:r w:rsidRPr="004C2C9A">
        <w:rPr>
          <w:b/>
          <w:bCs/>
          <w:szCs w:val="20"/>
        </w:rPr>
        <w:t>F</w:t>
      </w:r>
      <w:r w:rsidRPr="004C2C9A" w:rsidR="00862A77">
        <w:rPr>
          <w:b/>
          <w:bCs/>
          <w:szCs w:val="20"/>
        </w:rPr>
        <w:t>6</w:t>
      </w:r>
      <w:r w:rsidRPr="004C2C9A">
        <w:rPr>
          <w:b/>
          <w:bCs/>
          <w:szCs w:val="20"/>
        </w:rPr>
        <w:t xml:space="preserve">. </w:t>
      </w:r>
      <w:r w:rsidRPr="004C2C9A" w:rsidR="000A2490">
        <w:rPr>
          <w:b/>
          <w:bCs/>
          <w:szCs w:val="20"/>
        </w:rPr>
        <w:tab/>
      </w:r>
      <w:r w:rsidRPr="004C2C9A" w:rsidR="004D7BC9">
        <w:rPr>
          <w:szCs w:val="20"/>
        </w:rPr>
        <w:t xml:space="preserve">[IF F3_4=1 OR </w:t>
      </w:r>
      <w:r w:rsidR="001A5DBA">
        <w:rPr>
          <w:szCs w:val="20"/>
        </w:rPr>
        <w:t>9 or 999</w:t>
      </w:r>
      <w:r w:rsidRPr="004C2C9A" w:rsidR="004D7BC9">
        <w:rPr>
          <w:szCs w:val="20"/>
        </w:rPr>
        <w:t>]</w:t>
      </w:r>
    </w:p>
    <w:p w:rsidRPr="004C2C9A" w:rsidR="00E11CF2" w:rsidP="003746C8" w:rsidRDefault="00E11CF2" w14:paraId="5DBC824D" w14:textId="24FB4A8B">
      <w:pPr>
        <w:spacing w:before="120" w:after="120"/>
        <w:ind w:left="720"/>
        <w:rPr>
          <w:szCs w:val="20"/>
        </w:rPr>
      </w:pPr>
      <w:r w:rsidRPr="004C2C9A">
        <w:rPr>
          <w:bCs/>
          <w:szCs w:val="20"/>
        </w:rPr>
        <w:t xml:space="preserve">The </w:t>
      </w:r>
      <w:r w:rsidRPr="004C2C9A" w:rsidR="00144E93">
        <w:rPr>
          <w:szCs w:val="20"/>
        </w:rPr>
        <w:t>Real Cost campaign</w:t>
      </w:r>
      <w:r w:rsidRPr="004C2C9A">
        <w:rPr>
          <w:szCs w:val="20"/>
        </w:rPr>
        <w:t xml:space="preserve"> </w:t>
      </w:r>
      <w:r w:rsidRPr="004C2C9A">
        <w:rPr>
          <w:bCs/>
          <w:szCs w:val="20"/>
        </w:rPr>
        <w:t>is on</w:t>
      </w:r>
      <w:r w:rsidRPr="004C2C9A" w:rsidR="00144E93">
        <w:rPr>
          <w:bCs/>
          <w:szCs w:val="20"/>
        </w:rPr>
        <w:t>line</w:t>
      </w:r>
      <w:r w:rsidRPr="004C2C9A">
        <w:rPr>
          <w:bCs/>
          <w:szCs w:val="20"/>
        </w:rPr>
        <w:t xml:space="preserve">.  Have you ever seen </w:t>
      </w:r>
      <w:r w:rsidRPr="004C2C9A" w:rsidR="00144E93">
        <w:rPr>
          <w:szCs w:val="20"/>
        </w:rPr>
        <w:t>The Real Cost</w:t>
      </w:r>
      <w:r w:rsidRPr="004C2C9A">
        <w:rPr>
          <w:bCs/>
          <w:szCs w:val="20"/>
        </w:rPr>
        <w:t xml:space="preserve"> on</w:t>
      </w:r>
      <w:r w:rsidRPr="004C2C9A" w:rsidR="00144E93">
        <w:rPr>
          <w:bCs/>
          <w:szCs w:val="20"/>
        </w:rPr>
        <w:t>…</w:t>
      </w:r>
      <w:r w:rsidRPr="004C2C9A" w:rsidR="00144E93">
        <w:rPr>
          <w:szCs w:val="20"/>
        </w:rPr>
        <w:t>Check all that apply.</w:t>
      </w:r>
    </w:p>
    <w:p w:rsidR="000B301E" w:rsidP="004D7BC9" w:rsidRDefault="000B301E" w14:paraId="5102425F" w14:textId="77777777">
      <w:pPr>
        <w:ind w:firstLine="720"/>
        <w:rPr>
          <w:b/>
          <w:szCs w:val="20"/>
        </w:rPr>
      </w:pPr>
    </w:p>
    <w:tbl>
      <w:tblPr>
        <w:tblStyle w:val="TableGrid"/>
        <w:tblW w:w="8550" w:type="dxa"/>
        <w:tblInd w:w="805" w:type="dxa"/>
        <w:tblLook w:val="04A0" w:firstRow="1" w:lastRow="0" w:firstColumn="1" w:lastColumn="0" w:noHBand="0" w:noVBand="1"/>
      </w:tblPr>
      <w:tblGrid>
        <w:gridCol w:w="805"/>
        <w:gridCol w:w="810"/>
        <w:gridCol w:w="6935"/>
      </w:tblGrid>
      <w:tr w:rsidRPr="000B301E" w:rsidR="000B301E" w:rsidTr="00A504DE" w14:paraId="3EF08170" w14:textId="77777777">
        <w:tc>
          <w:tcPr>
            <w:tcW w:w="805" w:type="dxa"/>
            <w:shd w:val="clear" w:color="auto" w:fill="D9D9D9" w:themeFill="background1" w:themeFillShade="D9"/>
          </w:tcPr>
          <w:p w:rsidRPr="000B301E" w:rsidR="000B301E" w:rsidP="000B301E" w:rsidRDefault="000B301E" w14:paraId="4D267E03" w14:textId="28C700EB">
            <w:pPr>
              <w:rPr>
                <w:b/>
                <w:szCs w:val="20"/>
              </w:rPr>
            </w:pPr>
            <w:r w:rsidRPr="00312894">
              <w:rPr>
                <w:b/>
                <w:szCs w:val="20"/>
              </w:rPr>
              <w:t>YES</w:t>
            </w:r>
          </w:p>
        </w:tc>
        <w:tc>
          <w:tcPr>
            <w:tcW w:w="810" w:type="dxa"/>
            <w:shd w:val="clear" w:color="auto" w:fill="D9D9D9" w:themeFill="background1" w:themeFillShade="D9"/>
          </w:tcPr>
          <w:p w:rsidRPr="000B301E" w:rsidR="000B301E" w:rsidP="000B301E" w:rsidRDefault="000B301E" w14:paraId="58BD2237" w14:textId="757AF75B">
            <w:pPr>
              <w:rPr>
                <w:b/>
                <w:szCs w:val="20"/>
              </w:rPr>
            </w:pPr>
            <w:r w:rsidRPr="00312894">
              <w:rPr>
                <w:b/>
                <w:szCs w:val="20"/>
              </w:rPr>
              <w:t>NO</w:t>
            </w:r>
          </w:p>
        </w:tc>
        <w:tc>
          <w:tcPr>
            <w:tcW w:w="6935" w:type="dxa"/>
            <w:shd w:val="clear" w:color="auto" w:fill="D9D9D9" w:themeFill="background1" w:themeFillShade="D9"/>
          </w:tcPr>
          <w:p w:rsidRPr="000B301E" w:rsidR="000B301E" w:rsidP="000B301E" w:rsidRDefault="000B301E" w14:paraId="6AD66BBF" w14:textId="77777777">
            <w:pPr>
              <w:rPr>
                <w:b/>
                <w:szCs w:val="20"/>
              </w:rPr>
            </w:pPr>
          </w:p>
        </w:tc>
      </w:tr>
      <w:tr w:rsidRPr="000B301E" w:rsidR="000B301E" w:rsidTr="00A504DE" w14:paraId="46C7CA58" w14:textId="77777777">
        <w:tc>
          <w:tcPr>
            <w:tcW w:w="805" w:type="dxa"/>
          </w:tcPr>
          <w:p w:rsidRPr="000B301E" w:rsidR="000B301E" w:rsidP="000B301E" w:rsidRDefault="000B301E" w14:paraId="28396EB9" w14:textId="097062E9">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810" w:type="dxa"/>
          </w:tcPr>
          <w:p w:rsidRPr="000B301E" w:rsidR="000B301E" w:rsidP="000B301E" w:rsidRDefault="000B301E" w14:paraId="220DA291" w14:textId="378F3A12">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c>
          <w:tcPr>
            <w:tcW w:w="6935" w:type="dxa"/>
          </w:tcPr>
          <w:p w:rsidRPr="000B301E" w:rsidR="000B301E" w:rsidP="000B301E" w:rsidRDefault="000B301E" w14:paraId="3D60D492" w14:textId="4A5460AD">
            <w:pPr>
              <w:rPr>
                <w:szCs w:val="20"/>
              </w:rPr>
            </w:pPr>
            <w:r w:rsidRPr="000B301E">
              <w:rPr>
                <w:b/>
                <w:szCs w:val="20"/>
              </w:rPr>
              <w:t>F6_1.</w:t>
            </w:r>
            <w:r w:rsidRPr="000B301E">
              <w:rPr>
                <w:szCs w:val="20"/>
              </w:rPr>
              <w:t xml:space="preserve"> YouTube?</w:t>
            </w:r>
          </w:p>
        </w:tc>
      </w:tr>
      <w:tr w:rsidRPr="000B301E" w:rsidR="000B301E" w:rsidTr="00A504DE" w14:paraId="1789D1CF" w14:textId="77777777">
        <w:tc>
          <w:tcPr>
            <w:tcW w:w="805" w:type="dxa"/>
          </w:tcPr>
          <w:p w:rsidRPr="000B301E" w:rsidR="000B301E" w:rsidP="000B301E" w:rsidRDefault="000B301E" w14:paraId="08D7C678" w14:textId="0CB38B93">
            <w:pP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810" w:type="dxa"/>
          </w:tcPr>
          <w:p w:rsidRPr="000B301E" w:rsidR="000B301E" w:rsidP="000B301E" w:rsidRDefault="000B301E" w14:paraId="42CB9D13" w14:textId="5EFE415F">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c>
          <w:tcPr>
            <w:tcW w:w="6935" w:type="dxa"/>
          </w:tcPr>
          <w:p w:rsidRPr="000B301E" w:rsidR="000B301E" w:rsidP="000B301E" w:rsidRDefault="000B301E" w14:paraId="79AA5B9F" w14:textId="002266BA">
            <w:pPr>
              <w:rPr>
                <w:szCs w:val="20"/>
              </w:rPr>
            </w:pPr>
            <w:r w:rsidRPr="002B118E">
              <w:rPr>
                <w:b/>
                <w:szCs w:val="20"/>
              </w:rPr>
              <w:t>F6_2.</w:t>
            </w:r>
            <w:r w:rsidRPr="000B301E">
              <w:rPr>
                <w:szCs w:val="20"/>
              </w:rPr>
              <w:t xml:space="preserve"> Hulu?</w:t>
            </w:r>
          </w:p>
        </w:tc>
      </w:tr>
      <w:tr w:rsidRPr="000B301E" w:rsidR="000B301E" w:rsidTr="00A504DE" w14:paraId="21FA2297" w14:textId="77777777">
        <w:tc>
          <w:tcPr>
            <w:tcW w:w="805" w:type="dxa"/>
          </w:tcPr>
          <w:p w:rsidRPr="000B301E" w:rsidR="000B301E" w:rsidP="000B301E" w:rsidRDefault="000B301E" w14:paraId="7E347146" w14:textId="5B1EB17A">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810" w:type="dxa"/>
          </w:tcPr>
          <w:p w:rsidRPr="000B301E" w:rsidR="000B301E" w:rsidP="000B301E" w:rsidRDefault="000B301E" w14:paraId="2CFBFD7A" w14:textId="438B789A">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c>
          <w:tcPr>
            <w:tcW w:w="6935" w:type="dxa"/>
          </w:tcPr>
          <w:p w:rsidRPr="000B301E" w:rsidR="000B301E" w:rsidP="000B301E" w:rsidRDefault="000B301E" w14:paraId="1D42AD2C" w14:textId="1855C1E4">
            <w:pPr>
              <w:rPr>
                <w:szCs w:val="20"/>
              </w:rPr>
            </w:pPr>
            <w:r w:rsidRPr="000B301E">
              <w:rPr>
                <w:b/>
                <w:szCs w:val="20"/>
              </w:rPr>
              <w:t>F6_3.</w:t>
            </w:r>
            <w:r w:rsidRPr="000B301E">
              <w:rPr>
                <w:szCs w:val="20"/>
              </w:rPr>
              <w:t xml:space="preserve"> Facebook?</w:t>
            </w:r>
          </w:p>
        </w:tc>
      </w:tr>
      <w:tr w:rsidRPr="000B301E" w:rsidR="000B301E" w:rsidTr="00A504DE" w14:paraId="6D4FF441" w14:textId="77777777">
        <w:tc>
          <w:tcPr>
            <w:tcW w:w="805" w:type="dxa"/>
          </w:tcPr>
          <w:p w:rsidRPr="000B301E" w:rsidR="000B301E" w:rsidP="000B301E" w:rsidRDefault="000B301E" w14:paraId="0B9908D4" w14:textId="589E7945">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810" w:type="dxa"/>
          </w:tcPr>
          <w:p w:rsidRPr="000B301E" w:rsidR="000B301E" w:rsidP="000B301E" w:rsidRDefault="000B301E" w14:paraId="336171F2" w14:textId="529F374A">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c>
          <w:tcPr>
            <w:tcW w:w="6935" w:type="dxa"/>
          </w:tcPr>
          <w:p w:rsidRPr="000B301E" w:rsidR="000B301E" w:rsidP="000B301E" w:rsidRDefault="000B301E" w14:paraId="140DB7C6" w14:textId="5A380D42">
            <w:pPr>
              <w:rPr>
                <w:szCs w:val="20"/>
              </w:rPr>
            </w:pPr>
            <w:r w:rsidRPr="000B301E">
              <w:rPr>
                <w:b/>
                <w:szCs w:val="20"/>
              </w:rPr>
              <w:t>F6_4.</w:t>
            </w:r>
            <w:r w:rsidRPr="000B301E">
              <w:rPr>
                <w:szCs w:val="20"/>
              </w:rPr>
              <w:t xml:space="preserve"> Twitter?</w:t>
            </w:r>
          </w:p>
        </w:tc>
      </w:tr>
      <w:tr w:rsidRPr="000B301E" w:rsidR="000B301E" w:rsidTr="00A504DE" w14:paraId="364284E2" w14:textId="77777777">
        <w:tc>
          <w:tcPr>
            <w:tcW w:w="805" w:type="dxa"/>
          </w:tcPr>
          <w:p w:rsidRPr="000B301E" w:rsidR="000B301E" w:rsidP="000B301E" w:rsidRDefault="000B301E" w14:paraId="2212745A" w14:textId="4118E8F3">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810" w:type="dxa"/>
          </w:tcPr>
          <w:p w:rsidRPr="000B301E" w:rsidR="000B301E" w:rsidP="000B301E" w:rsidRDefault="000B301E" w14:paraId="5D214114" w14:textId="73AD8EA9">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c>
          <w:tcPr>
            <w:tcW w:w="6935" w:type="dxa"/>
          </w:tcPr>
          <w:p w:rsidRPr="000B301E" w:rsidR="000B301E" w:rsidP="000B301E" w:rsidRDefault="000B301E" w14:paraId="2F5A4CD6" w14:textId="3C5D2A01">
            <w:pPr>
              <w:rPr>
                <w:szCs w:val="20"/>
              </w:rPr>
            </w:pPr>
            <w:r w:rsidRPr="000B301E">
              <w:rPr>
                <w:b/>
                <w:szCs w:val="20"/>
              </w:rPr>
              <w:t>F6_5.</w:t>
            </w:r>
            <w:r w:rsidRPr="000B301E">
              <w:rPr>
                <w:szCs w:val="20"/>
              </w:rPr>
              <w:t xml:space="preserve"> Spotify, Soundcloud or Pandora?</w:t>
            </w:r>
          </w:p>
        </w:tc>
      </w:tr>
      <w:tr w:rsidRPr="000B301E" w:rsidR="000B301E" w:rsidTr="00A504DE" w14:paraId="1D6E1DCD" w14:textId="77777777">
        <w:tc>
          <w:tcPr>
            <w:tcW w:w="805" w:type="dxa"/>
          </w:tcPr>
          <w:p w:rsidRPr="000B301E" w:rsidR="000B301E" w:rsidP="000B301E" w:rsidRDefault="000B301E" w14:paraId="47195CA4" w14:textId="6446E82C">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810" w:type="dxa"/>
          </w:tcPr>
          <w:p w:rsidRPr="000B301E" w:rsidR="000B301E" w:rsidP="000B301E" w:rsidRDefault="000B301E" w14:paraId="757DB757" w14:textId="0F45C6B7">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c>
          <w:tcPr>
            <w:tcW w:w="6935" w:type="dxa"/>
          </w:tcPr>
          <w:p w:rsidRPr="000B301E" w:rsidR="000B301E" w:rsidP="000B301E" w:rsidRDefault="000B301E" w14:paraId="30F0B575" w14:textId="5FCA7880">
            <w:pPr>
              <w:rPr>
                <w:szCs w:val="20"/>
              </w:rPr>
            </w:pPr>
            <w:r w:rsidRPr="000B301E">
              <w:rPr>
                <w:b/>
                <w:szCs w:val="20"/>
              </w:rPr>
              <w:t>F6_6.</w:t>
            </w:r>
            <w:r w:rsidRPr="000B301E">
              <w:rPr>
                <w:szCs w:val="20"/>
              </w:rPr>
              <w:t xml:space="preserve"> PlayStation?</w:t>
            </w:r>
          </w:p>
        </w:tc>
      </w:tr>
      <w:tr w:rsidRPr="000B301E" w:rsidR="000B301E" w:rsidTr="00A504DE" w14:paraId="77B3A90E" w14:textId="77777777">
        <w:tc>
          <w:tcPr>
            <w:tcW w:w="805" w:type="dxa"/>
          </w:tcPr>
          <w:p w:rsidRPr="000B301E" w:rsidR="000B301E" w:rsidP="000B301E" w:rsidRDefault="000B301E" w14:paraId="374DFD4F" w14:textId="02E50F16">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810" w:type="dxa"/>
          </w:tcPr>
          <w:p w:rsidRPr="000B301E" w:rsidR="000B301E" w:rsidP="000B301E" w:rsidRDefault="000B301E" w14:paraId="6731A8B0" w14:textId="28805FBD">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c>
          <w:tcPr>
            <w:tcW w:w="6935" w:type="dxa"/>
          </w:tcPr>
          <w:p w:rsidRPr="000B301E" w:rsidR="000B301E" w:rsidP="000B301E" w:rsidRDefault="000B301E" w14:paraId="247A0236" w14:textId="72EF7392">
            <w:pPr>
              <w:rPr>
                <w:szCs w:val="20"/>
              </w:rPr>
            </w:pPr>
            <w:r w:rsidRPr="000B301E">
              <w:rPr>
                <w:b/>
                <w:szCs w:val="20"/>
              </w:rPr>
              <w:t>F6_7.</w:t>
            </w:r>
            <w:r w:rsidRPr="000B301E">
              <w:rPr>
                <w:szCs w:val="20"/>
              </w:rPr>
              <w:t xml:space="preserve"> Xbox?</w:t>
            </w:r>
          </w:p>
        </w:tc>
      </w:tr>
      <w:tr w:rsidRPr="000B301E" w:rsidR="000B301E" w:rsidTr="00A504DE" w14:paraId="63F95062" w14:textId="77777777">
        <w:tc>
          <w:tcPr>
            <w:tcW w:w="805" w:type="dxa"/>
          </w:tcPr>
          <w:p w:rsidRPr="000B301E" w:rsidR="000B301E" w:rsidP="000B301E" w:rsidRDefault="000B301E" w14:paraId="5F553F47" w14:textId="5FE59799">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810" w:type="dxa"/>
          </w:tcPr>
          <w:p w:rsidRPr="000B301E" w:rsidR="000B301E" w:rsidP="000B301E" w:rsidRDefault="000B301E" w14:paraId="56F2C6C4" w14:textId="05F5B36F">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c>
          <w:tcPr>
            <w:tcW w:w="6935" w:type="dxa"/>
          </w:tcPr>
          <w:p w:rsidRPr="000B301E" w:rsidR="000B301E" w:rsidP="000B301E" w:rsidRDefault="000B301E" w14:paraId="42697D50" w14:textId="7721637E">
            <w:pPr>
              <w:rPr>
                <w:szCs w:val="20"/>
              </w:rPr>
            </w:pPr>
            <w:r w:rsidRPr="000B301E">
              <w:rPr>
                <w:b/>
                <w:szCs w:val="20"/>
              </w:rPr>
              <w:t>F6_8.</w:t>
            </w:r>
            <w:r w:rsidRPr="000B301E">
              <w:rPr>
                <w:szCs w:val="20"/>
              </w:rPr>
              <w:t xml:space="preserve"> Instagram?</w:t>
            </w:r>
          </w:p>
        </w:tc>
      </w:tr>
      <w:tr w:rsidRPr="000B301E" w:rsidR="000B301E" w:rsidTr="00A504DE" w14:paraId="4D914431" w14:textId="77777777">
        <w:tc>
          <w:tcPr>
            <w:tcW w:w="805" w:type="dxa"/>
          </w:tcPr>
          <w:p w:rsidRPr="000B301E" w:rsidR="000B301E" w:rsidP="000B301E" w:rsidRDefault="000B301E" w14:paraId="3DA3AADF" w14:textId="3DF15D8D">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810" w:type="dxa"/>
          </w:tcPr>
          <w:p w:rsidRPr="000B301E" w:rsidR="000B301E" w:rsidP="000B301E" w:rsidRDefault="000B301E" w14:paraId="7C60F7BA" w14:textId="6F9EB4D9">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c>
          <w:tcPr>
            <w:tcW w:w="6935" w:type="dxa"/>
          </w:tcPr>
          <w:p w:rsidRPr="000B301E" w:rsidR="000B301E" w:rsidP="000B301E" w:rsidRDefault="000B301E" w14:paraId="6E8DB623" w14:textId="3AC03FEB">
            <w:pPr>
              <w:rPr>
                <w:szCs w:val="20"/>
              </w:rPr>
            </w:pPr>
            <w:r w:rsidRPr="000B301E">
              <w:rPr>
                <w:b/>
                <w:szCs w:val="20"/>
              </w:rPr>
              <w:t xml:space="preserve">F6_9. </w:t>
            </w:r>
            <w:r w:rsidRPr="000B301E">
              <w:rPr>
                <w:szCs w:val="20"/>
              </w:rPr>
              <w:t>Snapchat?</w:t>
            </w:r>
          </w:p>
        </w:tc>
      </w:tr>
      <w:tr w:rsidRPr="000B301E" w:rsidR="000B301E" w:rsidTr="00A504DE" w14:paraId="52236056" w14:textId="77777777">
        <w:tc>
          <w:tcPr>
            <w:tcW w:w="805" w:type="dxa"/>
          </w:tcPr>
          <w:p w:rsidRPr="000B301E" w:rsidR="000B301E" w:rsidP="000B301E" w:rsidRDefault="000B301E" w14:paraId="697B4657" w14:textId="368CE5BD">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810" w:type="dxa"/>
          </w:tcPr>
          <w:p w:rsidRPr="000B301E" w:rsidR="000B301E" w:rsidP="000B301E" w:rsidRDefault="000B301E" w14:paraId="13779A36" w14:textId="565655B5">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c>
          <w:tcPr>
            <w:tcW w:w="6935" w:type="dxa"/>
          </w:tcPr>
          <w:p w:rsidRPr="000B301E" w:rsidR="000B301E" w:rsidP="000B301E" w:rsidRDefault="000B301E" w14:paraId="58F1DFCB" w14:textId="2F0CA736">
            <w:pPr>
              <w:rPr>
                <w:szCs w:val="20"/>
              </w:rPr>
            </w:pPr>
            <w:r w:rsidRPr="000B301E">
              <w:rPr>
                <w:b/>
                <w:szCs w:val="20"/>
              </w:rPr>
              <w:t>F6_10.</w:t>
            </w:r>
            <w:r w:rsidRPr="000B301E">
              <w:rPr>
                <w:szCs w:val="20"/>
              </w:rPr>
              <w:t xml:space="preserve"> Tumblr?</w:t>
            </w:r>
          </w:p>
        </w:tc>
      </w:tr>
      <w:tr w:rsidRPr="000B301E" w:rsidR="00D3798C" w:rsidTr="000B301E" w14:paraId="695A4463" w14:textId="77777777">
        <w:tc>
          <w:tcPr>
            <w:tcW w:w="805" w:type="dxa"/>
          </w:tcPr>
          <w:p w:rsidRPr="005F2178" w:rsidR="00D3798C" w:rsidP="00D3798C" w:rsidRDefault="00D3798C" w14:paraId="59C58106" w14:textId="48EB3928">
            <w:pP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810" w:type="dxa"/>
          </w:tcPr>
          <w:p w:rsidRPr="005F2178" w:rsidR="00D3798C" w:rsidP="00D3798C" w:rsidRDefault="00D3798C" w14:paraId="08F3B5F9" w14:textId="02FC9431">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c>
          <w:tcPr>
            <w:tcW w:w="6935" w:type="dxa"/>
          </w:tcPr>
          <w:p w:rsidRPr="000B301E" w:rsidR="00D3798C" w:rsidP="00D3798C" w:rsidRDefault="00D3798C" w14:paraId="0898CF6D" w14:textId="0A871E41">
            <w:pPr>
              <w:rPr>
                <w:b/>
                <w:szCs w:val="20"/>
              </w:rPr>
            </w:pPr>
            <w:r>
              <w:rPr>
                <w:b/>
                <w:szCs w:val="20"/>
              </w:rPr>
              <w:t xml:space="preserve">F6_11. </w:t>
            </w:r>
            <w:r w:rsidRPr="00D3798C">
              <w:rPr>
                <w:bCs/>
                <w:szCs w:val="20"/>
              </w:rPr>
              <w:t>I have not seen The Real Cost online</w:t>
            </w:r>
          </w:p>
        </w:tc>
      </w:tr>
      <w:tr w:rsidRPr="000B301E" w:rsidR="007A5C1C" w:rsidTr="000B301E" w14:paraId="3D25984C" w14:textId="77777777">
        <w:tc>
          <w:tcPr>
            <w:tcW w:w="805" w:type="dxa"/>
          </w:tcPr>
          <w:p w:rsidRPr="005F2178" w:rsidR="007A5C1C" w:rsidP="007A5C1C" w:rsidRDefault="007A5C1C" w14:paraId="6173ED75" w14:textId="32274F6D">
            <w:pPr>
              <w:rPr>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810" w:type="dxa"/>
          </w:tcPr>
          <w:p w:rsidRPr="005F2178" w:rsidR="007A5C1C" w:rsidP="007A5C1C" w:rsidRDefault="007A5C1C" w14:paraId="37697FEA" w14:textId="291EC524">
            <w:pPr>
              <w:rPr>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c>
          <w:tcPr>
            <w:tcW w:w="6935" w:type="dxa"/>
          </w:tcPr>
          <w:p w:rsidRPr="007A5C1C" w:rsidR="007A5C1C" w:rsidP="007A5C1C" w:rsidRDefault="007A5C1C" w14:paraId="655D08C0" w14:textId="7317CC9D">
            <w:pPr>
              <w:rPr>
                <w:bCs/>
                <w:szCs w:val="20"/>
              </w:rPr>
            </w:pPr>
            <w:r>
              <w:rPr>
                <w:b/>
                <w:szCs w:val="20"/>
              </w:rPr>
              <w:t xml:space="preserve">F6_12. </w:t>
            </w:r>
            <w:r>
              <w:rPr>
                <w:bCs/>
                <w:szCs w:val="20"/>
              </w:rPr>
              <w:t>TikTok</w:t>
            </w:r>
          </w:p>
        </w:tc>
      </w:tr>
      <w:tr w:rsidRPr="000B301E" w:rsidR="000B301E" w:rsidTr="00A504DE" w14:paraId="033A67FE" w14:textId="77777777">
        <w:tc>
          <w:tcPr>
            <w:tcW w:w="805" w:type="dxa"/>
          </w:tcPr>
          <w:p w:rsidRPr="000B301E" w:rsidR="000B301E" w:rsidP="000B301E" w:rsidRDefault="000B301E" w14:paraId="5AFFA4F4" w14:textId="4922D69F">
            <w:pPr>
              <w:rPr>
                <w:b/>
                <w:szCs w:val="20"/>
              </w:rPr>
            </w:pPr>
            <w:r w:rsidRPr="005F2178">
              <w:rPr>
                <w:szCs w:val="20"/>
              </w:rPr>
              <w:fldChar w:fldCharType="begin">
                <w:ffData>
                  <w:name w:val="Check10"/>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1</w:t>
            </w:r>
          </w:p>
        </w:tc>
        <w:tc>
          <w:tcPr>
            <w:tcW w:w="810" w:type="dxa"/>
          </w:tcPr>
          <w:p w:rsidRPr="000B301E" w:rsidR="000B301E" w:rsidP="000B301E" w:rsidRDefault="000B301E" w14:paraId="054B5D05" w14:textId="589071BE">
            <w:pPr>
              <w:rPr>
                <w:b/>
                <w:szCs w:val="20"/>
              </w:rPr>
            </w:pPr>
            <w:r w:rsidRPr="005F2178">
              <w:rPr>
                <w:szCs w:val="20"/>
              </w:rPr>
              <w:fldChar w:fldCharType="begin">
                <w:ffData>
                  <w:name w:val="Check15"/>
                  <w:enabled/>
                  <w:calcOnExit w:val="0"/>
                  <w:checkBox>
                    <w:sizeAuto/>
                    <w:default w:val="0"/>
                  </w:checkBox>
                </w:ffData>
              </w:fldChar>
            </w:r>
            <w:r w:rsidRPr="005F2178">
              <w:rPr>
                <w:szCs w:val="20"/>
              </w:rPr>
              <w:instrText xml:space="preserve"> FORMCHECKBOX </w:instrText>
            </w:r>
            <w:r w:rsidR="00A504DE">
              <w:rPr>
                <w:szCs w:val="20"/>
              </w:rPr>
            </w:r>
            <w:r w:rsidR="00A504DE">
              <w:rPr>
                <w:szCs w:val="20"/>
              </w:rPr>
              <w:fldChar w:fldCharType="separate"/>
            </w:r>
            <w:r w:rsidRPr="005F2178">
              <w:rPr>
                <w:szCs w:val="20"/>
              </w:rPr>
              <w:fldChar w:fldCharType="end"/>
            </w:r>
            <w:r w:rsidRPr="005F2178">
              <w:rPr>
                <w:szCs w:val="20"/>
                <w:vertAlign w:val="subscript"/>
              </w:rPr>
              <w:t>2</w:t>
            </w:r>
          </w:p>
        </w:tc>
        <w:tc>
          <w:tcPr>
            <w:tcW w:w="6935" w:type="dxa"/>
          </w:tcPr>
          <w:p w:rsidRPr="000B301E" w:rsidR="000B301E" w:rsidP="000B301E" w:rsidRDefault="000B301E" w14:paraId="3233AB2B" w14:textId="7936DC7C">
            <w:pPr>
              <w:rPr>
                <w:szCs w:val="20"/>
              </w:rPr>
            </w:pPr>
            <w:r w:rsidRPr="000B301E">
              <w:rPr>
                <w:b/>
                <w:szCs w:val="20"/>
              </w:rPr>
              <w:t>F6_1</w:t>
            </w:r>
            <w:r w:rsidR="00D3798C">
              <w:rPr>
                <w:b/>
                <w:szCs w:val="20"/>
              </w:rPr>
              <w:t>3</w:t>
            </w:r>
            <w:r w:rsidRPr="000B301E">
              <w:rPr>
                <w:b/>
                <w:szCs w:val="20"/>
              </w:rPr>
              <w:t>.</w:t>
            </w:r>
            <w:r w:rsidRPr="000B301E">
              <w:rPr>
                <w:szCs w:val="20"/>
              </w:rPr>
              <w:t xml:space="preserve"> [ADD SOCIAL MEDIA PROPER</w:t>
            </w:r>
            <w:r w:rsidR="00BE6502">
              <w:rPr>
                <w:szCs w:val="20"/>
              </w:rPr>
              <w:t>TY</w:t>
            </w:r>
            <w:r w:rsidRPr="000B301E">
              <w:rPr>
                <w:szCs w:val="20"/>
              </w:rPr>
              <w:t>]</w:t>
            </w:r>
          </w:p>
        </w:tc>
      </w:tr>
      <w:tr w:rsidRPr="000B301E" w:rsidR="000118DC" w:rsidTr="00A504DE" w14:paraId="665BF912" w14:textId="77777777">
        <w:tc>
          <w:tcPr>
            <w:tcW w:w="805" w:type="dxa"/>
          </w:tcPr>
          <w:p w:rsidRPr="005F2178" w:rsidR="000118DC" w:rsidP="000B301E" w:rsidRDefault="000118DC" w14:paraId="7B9DCCC3" w14:textId="77777777">
            <w:pPr>
              <w:rPr>
                <w:szCs w:val="20"/>
              </w:rPr>
            </w:pPr>
          </w:p>
        </w:tc>
        <w:tc>
          <w:tcPr>
            <w:tcW w:w="810" w:type="dxa"/>
          </w:tcPr>
          <w:p w:rsidRPr="005F2178" w:rsidR="000118DC" w:rsidP="000B301E" w:rsidRDefault="000118DC" w14:paraId="6FC544DB" w14:textId="77777777">
            <w:pPr>
              <w:rPr>
                <w:szCs w:val="20"/>
              </w:rPr>
            </w:pPr>
          </w:p>
        </w:tc>
        <w:tc>
          <w:tcPr>
            <w:tcW w:w="6935" w:type="dxa"/>
          </w:tcPr>
          <w:p w:rsidRPr="000B301E" w:rsidR="000118DC" w:rsidP="000B301E" w:rsidRDefault="000118DC" w14:paraId="7DEF74AC" w14:textId="501C074A">
            <w:pPr>
              <w:rPr>
                <w:b/>
                <w:szCs w:val="20"/>
              </w:rPr>
            </w:pPr>
            <w:r>
              <w:rPr>
                <w:b/>
                <w:szCs w:val="20"/>
              </w:rPr>
              <w:t>Prefer not to answer</w:t>
            </w:r>
          </w:p>
        </w:tc>
      </w:tr>
    </w:tbl>
    <w:p w:rsidRPr="004C2C9A" w:rsidR="00631D04" w:rsidP="00F8199D" w:rsidRDefault="00F8199D" w14:paraId="15CE7149" w14:textId="77777777">
      <w:pPr>
        <w:pStyle w:val="Ask"/>
      </w:pPr>
      <w:r w:rsidRPr="004C2C9A">
        <w:rPr>
          <w:b/>
          <w:bCs/>
        </w:rPr>
        <w:t>ASK</w:t>
      </w:r>
      <w:r w:rsidRPr="004C2C9A" w:rsidR="00631D04">
        <w:rPr>
          <w:b/>
          <w:bCs/>
        </w:rPr>
        <w:t xml:space="preserve">: </w:t>
      </w:r>
      <w:r w:rsidRPr="004C2C9A" w:rsidR="00631D04">
        <w:t>Respondents who have seen or heard of The Real Cost slogan or theme in the past 3 months or were not sure if they have seen or heard of The Real Cost slogan or theme in the past 3 months.</w:t>
      </w:r>
    </w:p>
    <w:p w:rsidRPr="004C2C9A" w:rsidR="00820BA0" w:rsidP="00E11CF2" w:rsidRDefault="00820BA0" w14:paraId="6D0469CC" w14:textId="77777777">
      <w:pPr>
        <w:rPr>
          <w:szCs w:val="20"/>
        </w:rPr>
      </w:pPr>
      <w:r w:rsidRPr="004C2C9A">
        <w:rPr>
          <w:szCs w:val="20"/>
        </w:rPr>
        <w:t>Thank</w:t>
      </w:r>
      <w:r w:rsidRPr="004C2C9A" w:rsidR="00053647">
        <w:rPr>
          <w:szCs w:val="20"/>
        </w:rPr>
        <w:t>s</w:t>
      </w:r>
      <w:r w:rsidRPr="004C2C9A">
        <w:rPr>
          <w:szCs w:val="20"/>
        </w:rPr>
        <w:t xml:space="preserve"> for your responses!</w:t>
      </w:r>
    </w:p>
    <w:p w:rsidR="00E11CF2" w:rsidP="00E11CF2" w:rsidRDefault="00E11CF2" w14:paraId="5D5B96CB" w14:textId="5BDF6E7A">
      <w:pPr>
        <w:rPr>
          <w:szCs w:val="20"/>
        </w:rPr>
      </w:pPr>
    </w:p>
    <w:p w:rsidRPr="004C2C9A" w:rsidR="00F900BA" w:rsidP="00F900BA" w:rsidRDefault="00F900BA" w14:paraId="1DB4C1F0" w14:textId="77777777">
      <w:pPr>
        <w:rPr>
          <w:szCs w:val="20"/>
        </w:rPr>
      </w:pPr>
      <w:r w:rsidRPr="004C2C9A">
        <w:rPr>
          <w:b/>
          <w:bCs/>
          <w:szCs w:val="20"/>
        </w:rPr>
        <w:t>F7_</w:t>
      </w:r>
      <w:r w:rsidRPr="004C2C9A">
        <w:rPr>
          <w:b/>
          <w:bCs/>
          <w:i/>
          <w:szCs w:val="20"/>
        </w:rPr>
        <w:t>x</w:t>
      </w:r>
      <w:r w:rsidRPr="004C2C9A">
        <w:rPr>
          <w:b/>
          <w:bCs/>
          <w:szCs w:val="20"/>
        </w:rPr>
        <w:t>.</w:t>
      </w:r>
      <w:r w:rsidRPr="004C2C9A">
        <w:rPr>
          <w:szCs w:val="20"/>
        </w:rPr>
        <w:t xml:space="preserve"> Now we would like to show you some advertisements that have been shown in the U.S. Once you have viewed the video or screenshot, please click on the forward arrow below to continue with the survey.</w:t>
      </w:r>
    </w:p>
    <w:p w:rsidRPr="004C2C9A" w:rsidR="00F900BA" w:rsidP="00F900BA" w:rsidRDefault="00F900BA" w14:paraId="3A80E603" w14:textId="77777777">
      <w:pPr>
        <w:rPr>
          <w:szCs w:val="20"/>
        </w:rPr>
      </w:pPr>
    </w:p>
    <w:p w:rsidRPr="004C2C9A" w:rsidR="00F900BA" w:rsidP="004C2C9A" w:rsidRDefault="004C2C9A" w14:paraId="7E04C20D" w14:textId="2B05CAA3">
      <w:r w:rsidRPr="004C2C9A">
        <w:t>PROGRAMMER: DISPLAY VIDEOS OR SCREENSHOTS IN RANDOM ORDER. USE VIDEO FOR REAL COST ADS, USE SCREENSHOTS FOR OTHER ADS.</w:t>
      </w:r>
    </w:p>
    <w:p w:rsidRPr="004C2C9A" w:rsidR="00F900BA" w:rsidP="00F900BA" w:rsidRDefault="00F900BA" w14:paraId="17955912" w14:textId="77777777">
      <w:pPr>
        <w:rPr>
          <w:b/>
          <w:bCs/>
          <w:szCs w:val="20"/>
        </w:rPr>
      </w:pPr>
    </w:p>
    <w:p w:rsidRPr="004C2C9A" w:rsidR="0076395E" w:rsidP="00CB2036" w:rsidRDefault="00F900BA" w14:paraId="076F158D" w14:textId="4B4162B7">
      <w:pPr>
        <w:rPr>
          <w:szCs w:val="20"/>
        </w:rPr>
      </w:pPr>
      <w:r w:rsidRPr="004C2C9A">
        <w:rPr>
          <w:b/>
          <w:bCs/>
          <w:szCs w:val="20"/>
        </w:rPr>
        <w:t>F8_</w:t>
      </w:r>
      <w:r w:rsidRPr="004C2C9A">
        <w:rPr>
          <w:b/>
          <w:bCs/>
          <w:i/>
          <w:szCs w:val="20"/>
        </w:rPr>
        <w:t>x</w:t>
      </w:r>
      <w:r w:rsidRPr="004C2C9A">
        <w:rPr>
          <w:b/>
          <w:bCs/>
          <w:szCs w:val="20"/>
        </w:rPr>
        <w:t>.</w:t>
      </w:r>
      <w:r w:rsidRPr="004C2C9A">
        <w:rPr>
          <w:szCs w:val="20"/>
        </w:rPr>
        <w:t xml:space="preserve"> Apart from this survey, how frequently have you seen this ad [SCREENSHOT LANGUAGE: these ads] in the past [FILL MONTHS]?</w:t>
      </w:r>
    </w:p>
    <w:p w:rsidRPr="004C2C9A" w:rsidR="00F900BA" w:rsidP="00F900BA" w:rsidRDefault="00F900BA" w14:paraId="6A872EAB" w14:textId="3045F906">
      <w:pPr>
        <w:rPr>
          <w:szCs w:val="20"/>
        </w:rPr>
      </w:pPr>
    </w:p>
    <w:p w:rsidRPr="004C2C9A" w:rsidR="00F900BA" w:rsidP="00F900BA" w:rsidRDefault="00F900BA" w14:paraId="5F165247"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Never</w:t>
      </w:r>
    </w:p>
    <w:p w:rsidRPr="004C2C9A" w:rsidR="00F900BA" w:rsidP="00F900BA" w:rsidRDefault="00F900BA" w14:paraId="765F46CE"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Rarely</w:t>
      </w:r>
    </w:p>
    <w:p w:rsidRPr="004C2C9A" w:rsidR="00F900BA" w:rsidP="00F900BA" w:rsidRDefault="00F900BA" w14:paraId="402C44F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Sometimes</w:t>
      </w:r>
    </w:p>
    <w:p w:rsidRPr="004C2C9A" w:rsidR="00F900BA" w:rsidP="00F900BA" w:rsidRDefault="00F900BA" w14:paraId="7D5DD85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Often</w:t>
      </w:r>
    </w:p>
    <w:p w:rsidRPr="004C2C9A" w:rsidR="00F900BA" w:rsidP="00F900BA" w:rsidRDefault="00F900BA" w14:paraId="14419F6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Very Often</w:t>
      </w:r>
    </w:p>
    <w:p w:rsidRPr="004C2C9A" w:rsidR="00F900BA" w:rsidP="00F900BA" w:rsidRDefault="00F900BA" w14:paraId="348D20F0"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152FC37A" w14:textId="77777777">
      <w:pPr>
        <w:pStyle w:val="Ask"/>
      </w:pPr>
      <w:r w:rsidRPr="004C2C9A">
        <w:rPr>
          <w:b/>
          <w:bCs/>
        </w:rPr>
        <w:lastRenderedPageBreak/>
        <w:t>ASK</w:t>
      </w:r>
      <w:r w:rsidRPr="004C2C9A" w:rsidR="004D7BC9">
        <w:rPr>
          <w:b/>
          <w:bCs/>
        </w:rPr>
        <w:t xml:space="preserve">: </w:t>
      </w:r>
      <w:r w:rsidRPr="004C2C9A" w:rsidR="004D7BC9">
        <w:t xml:space="preserve">All </w:t>
      </w:r>
      <w:r w:rsidR="007C3F3D">
        <w:t>respondents.</w:t>
      </w:r>
    </w:p>
    <w:p w:rsidRPr="004C2C9A" w:rsidR="008D7D0A" w:rsidP="00E11CF2" w:rsidRDefault="00CB2036" w14:paraId="1351592B" w14:textId="3760BC97">
      <w:pPr>
        <w:rPr>
          <w:b/>
          <w:bCs/>
          <w:szCs w:val="20"/>
        </w:rPr>
      </w:pPr>
      <w:r w:rsidRPr="004C2C9A">
        <w:rPr>
          <w:b/>
          <w:bCs/>
          <w:szCs w:val="20"/>
        </w:rPr>
        <w:t>DISPLAY:</w:t>
      </w:r>
      <w:r w:rsidRPr="004C2C9A">
        <w:rPr>
          <w:szCs w:val="20"/>
        </w:rPr>
        <w:t xml:space="preserve"> SCREENSHOT LANGUAGE is entered when respondents are view screenshots for the truth, Tips From Former Smokers, and Fresh Empire ads. FILL MONTHS is the recall period of interest.</w:t>
      </w:r>
    </w:p>
    <w:p w:rsidRPr="004C2C9A" w:rsidR="00F900BA" w:rsidP="00F8199D" w:rsidRDefault="006D5E8B" w14:paraId="10380553" w14:textId="468F6804">
      <w:pPr>
        <w:pStyle w:val="Ask"/>
      </w:pPr>
      <w:r w:rsidRPr="004C2C9A">
        <w:rPr>
          <w:b/>
          <w:bCs/>
        </w:rPr>
        <w:t>PROGRAMMER</w:t>
      </w:r>
      <w:r w:rsidRPr="004C2C9A" w:rsidR="00BA6E8A">
        <w:rPr>
          <w:b/>
          <w:bCs/>
        </w:rPr>
        <w:t xml:space="preserve">: </w:t>
      </w:r>
      <w:r w:rsidRPr="004C2C9A" w:rsidR="00F900BA">
        <w:rPr>
          <w:b/>
          <w:bCs/>
        </w:rPr>
        <w:t xml:space="preserve">LOOP BACK TO </w:t>
      </w:r>
      <w:r w:rsidRPr="004C2C9A" w:rsidR="00F8199D">
        <w:rPr>
          <w:b/>
          <w:bCs/>
        </w:rPr>
        <w:t>ASK</w:t>
      </w:r>
      <w:r w:rsidRPr="004C2C9A" w:rsidR="00F900BA">
        <w:rPr>
          <w:b/>
          <w:bCs/>
        </w:rPr>
        <w:t xml:space="preserve"> ABOUT NEXT AD HERE.</w:t>
      </w:r>
      <w:r w:rsidRPr="004C2C9A" w:rsidR="00BA6E8A">
        <w:rPr>
          <w:b/>
          <w:bCs/>
        </w:rPr>
        <w:t xml:space="preserve"> </w:t>
      </w:r>
      <w:r w:rsidRPr="004C2C9A" w:rsidR="00F900BA">
        <w:rPr>
          <w:b/>
          <w:bCs/>
        </w:rPr>
        <w:t>SHOW SCREENGRAB OF AD</w:t>
      </w:r>
    </w:p>
    <w:p w:rsidRPr="004C2C9A" w:rsidR="00F900BA" w:rsidP="004D7BC9" w:rsidRDefault="00F900BA" w14:paraId="5030FB99" w14:textId="77777777">
      <w:pPr>
        <w:keepNext/>
        <w:spacing w:before="240" w:after="120"/>
        <w:ind w:left="720" w:hanging="720"/>
        <w:rPr>
          <w:szCs w:val="20"/>
        </w:rPr>
      </w:pPr>
      <w:r w:rsidRPr="004C2C9A">
        <w:rPr>
          <w:b/>
          <w:bCs/>
          <w:szCs w:val="20"/>
        </w:rPr>
        <w:t>F19_x.</w:t>
      </w:r>
      <w:r w:rsidRPr="004C2C9A">
        <w:rPr>
          <w:szCs w:val="20"/>
        </w:rPr>
        <w:t xml:space="preserve"> What is the main message of this ad? Select only one response</w:t>
      </w:r>
    </w:p>
    <w:p w:rsidRPr="004C2C9A" w:rsidR="00F900BA" w:rsidP="004D7BC9" w:rsidRDefault="004D7BC9" w14:paraId="0230EA23" w14:textId="77777777">
      <w:pPr>
        <w:keepNext/>
        <w:tabs>
          <w:tab w:val="left" w:pos="6210"/>
        </w:tabs>
        <w:spacing w:before="120" w:after="120"/>
        <w:ind w:left="720" w:hanging="720"/>
        <w:rPr>
          <w:szCs w:val="20"/>
        </w:rPr>
      </w:pPr>
      <w:r w:rsidRPr="004C2C9A">
        <w:rPr>
          <w:szCs w:val="20"/>
        </w:rPr>
        <w:tab/>
      </w:r>
      <w:r w:rsidRPr="004C2C9A" w:rsidR="00F900BA">
        <w:rPr>
          <w:szCs w:val="20"/>
        </w:rPr>
        <w:t>[RANDOMIZE ORDER OF CHECKBOX LIST]</w:t>
      </w:r>
    </w:p>
    <w:p w:rsidRPr="004C2C9A" w:rsidR="00F900BA" w:rsidP="00561824" w:rsidRDefault="00F900BA" w14:paraId="2992F41E" w14:textId="77777777">
      <w:pPr>
        <w:keepNext/>
        <w:ind w:left="720" w:hanging="720"/>
        <w:rPr>
          <w:szCs w:val="20"/>
        </w:rPr>
      </w:pPr>
    </w:p>
    <w:p w:rsidRPr="004C2C9A" w:rsidR="002662A0" w:rsidP="002662A0" w:rsidRDefault="002662A0" w14:paraId="1CE70487" w14:textId="3C98EBA5">
      <w:pPr>
        <w:pStyle w:val="Answer"/>
        <w:keepNext/>
        <w:tabs>
          <w:tab w:val="left" w:pos="6210"/>
        </w:tabs>
        <w:ind w:hanging="727"/>
      </w:pPr>
    </w:p>
    <w:p w:rsidRPr="004C2C9A" w:rsidR="00E95769" w:rsidP="002662A0" w:rsidRDefault="002662A0" w14:paraId="27A85286" w14:textId="682BFDFD">
      <w:pPr>
        <w:pStyle w:val="Answer"/>
        <w:keepNext/>
        <w:tabs>
          <w:tab w:val="left" w:pos="6210"/>
        </w:tabs>
        <w:ind w:hanging="727"/>
        <w:rPr>
          <w:sz w:val="18"/>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sidR="007E2C97">
        <w:rPr>
          <w:sz w:val="18"/>
          <w:szCs w:val="18"/>
          <w:vertAlign w:val="subscript"/>
        </w:rPr>
        <w:t>2</w:t>
      </w:r>
      <w:r w:rsidRPr="004C2C9A" w:rsidR="00830815">
        <w:rPr>
          <w:sz w:val="18"/>
          <w:szCs w:val="18"/>
        </w:rPr>
        <w:t xml:space="preserve">  </w:t>
      </w:r>
      <w:r w:rsidRPr="00AD5297" w:rsidR="00E95769">
        <w:rPr>
          <w:szCs w:val="20"/>
        </w:rPr>
        <w:t>Cigarettes may leave you with stained teeth</w:t>
      </w:r>
      <w:r w:rsidRPr="00AD5297" w:rsidR="00DC1A5C">
        <w:rPr>
          <w:szCs w:val="20"/>
        </w:rPr>
        <w:t xml:space="preserve"> and</w:t>
      </w:r>
      <w:r w:rsidRPr="00AD5297" w:rsidR="00E95769">
        <w:rPr>
          <w:szCs w:val="20"/>
        </w:rPr>
        <w:t xml:space="preserve"> gum disease.</w:t>
      </w:r>
      <w:r w:rsidRPr="00AD5297" w:rsidR="00DC1A5C">
        <w:rPr>
          <w:szCs w:val="20"/>
        </w:rPr>
        <w:t xml:space="preserve"> </w:t>
      </w:r>
      <w:r w:rsidRPr="00071D7C" w:rsidR="00DC1A5C">
        <w:rPr>
          <w:i/>
          <w:szCs w:val="20"/>
        </w:rPr>
        <w:t>[Gift]</w:t>
      </w:r>
    </w:p>
    <w:p w:rsidRPr="004C2C9A" w:rsidR="00E95769" w:rsidP="002662A0" w:rsidRDefault="002662A0" w14:paraId="7F72A928" w14:textId="7ABBD3C9">
      <w:pPr>
        <w:pStyle w:val="Answer"/>
        <w:keepNext/>
        <w:tabs>
          <w:tab w:val="left" w:pos="6210"/>
        </w:tabs>
        <w:ind w:left="1080" w:hanging="540"/>
        <w:rPr>
          <w:sz w:val="18"/>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sidR="007E2C97">
        <w:rPr>
          <w:sz w:val="18"/>
          <w:szCs w:val="18"/>
          <w:vertAlign w:val="subscript"/>
        </w:rPr>
        <w:t>3</w:t>
      </w:r>
      <w:r w:rsidRPr="004C2C9A" w:rsidR="00830815">
        <w:rPr>
          <w:sz w:val="18"/>
          <w:szCs w:val="18"/>
        </w:rPr>
        <w:t xml:space="preserve">  </w:t>
      </w:r>
      <w:r w:rsidRPr="00AD5297" w:rsidR="00E95769">
        <w:rPr>
          <w:szCs w:val="20"/>
        </w:rPr>
        <w:t>Smoking can permanently stunt your lungs.</w:t>
      </w:r>
      <w:r w:rsidRPr="00AD5297" w:rsidR="00DC1A5C">
        <w:rPr>
          <w:szCs w:val="20"/>
        </w:rPr>
        <w:t xml:space="preserve"> </w:t>
      </w:r>
      <w:r w:rsidRPr="00071D7C" w:rsidR="00DC1A5C">
        <w:rPr>
          <w:i/>
          <w:szCs w:val="20"/>
        </w:rPr>
        <w:t>[Straw City/Little Lungs]</w:t>
      </w:r>
    </w:p>
    <w:p w:rsidR="00DC1A5C" w:rsidP="002662A0" w:rsidRDefault="00DC1A5C" w14:paraId="6B0094BE" w14:textId="744668D5">
      <w:pPr>
        <w:pStyle w:val="Answer"/>
        <w:keepNext/>
        <w:tabs>
          <w:tab w:val="left" w:pos="6210"/>
        </w:tabs>
        <w:ind w:left="1080" w:hanging="540"/>
        <w:rPr>
          <w:i/>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sidR="007E2C97">
        <w:rPr>
          <w:sz w:val="18"/>
          <w:szCs w:val="18"/>
          <w:vertAlign w:val="subscript"/>
        </w:rPr>
        <w:t>4</w:t>
      </w:r>
      <w:r w:rsidRPr="004C2C9A">
        <w:rPr>
          <w:sz w:val="18"/>
          <w:szCs w:val="18"/>
        </w:rPr>
        <w:t xml:space="preserve">  </w:t>
      </w:r>
      <w:r w:rsidRPr="00AD5297">
        <w:rPr>
          <w:szCs w:val="18"/>
        </w:rPr>
        <w:t xml:space="preserve">Vaping can deliver nicotine to your brain </w:t>
      </w:r>
      <w:r w:rsidRPr="00071D7C">
        <w:rPr>
          <w:i/>
          <w:szCs w:val="18"/>
        </w:rPr>
        <w:t>[Hacked, ENDs version]</w:t>
      </w:r>
    </w:p>
    <w:bookmarkStart w:name="_Hlk12629297" w:id="44"/>
    <w:p w:rsidR="0051630F" w:rsidP="0051630F" w:rsidRDefault="0051630F" w14:paraId="4C30A2CC" w14:textId="34AAE602">
      <w:pPr>
        <w:pStyle w:val="Answer"/>
        <w:keepNext/>
        <w:tabs>
          <w:tab w:val="left" w:pos="6210"/>
        </w:tabs>
        <w:ind w:left="1080" w:hanging="540"/>
        <w:rPr>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Pr>
          <w:sz w:val="18"/>
          <w:szCs w:val="18"/>
          <w:vertAlign w:val="subscript"/>
        </w:rPr>
        <w:t>5</w:t>
      </w:r>
      <w:r w:rsidRPr="004C2C9A">
        <w:rPr>
          <w:sz w:val="18"/>
          <w:szCs w:val="18"/>
        </w:rPr>
        <w:t xml:space="preserve">  </w:t>
      </w:r>
      <w:r>
        <w:rPr>
          <w:szCs w:val="18"/>
        </w:rPr>
        <w:t>For every four teens who smoke cigarettes, only one escapes</w:t>
      </w:r>
    </w:p>
    <w:bookmarkEnd w:id="44"/>
    <w:p w:rsidR="0051630F" w:rsidP="0051630F" w:rsidRDefault="0051630F" w14:paraId="01DBB16D" w14:textId="4C9D83B4">
      <w:pPr>
        <w:pStyle w:val="Answer"/>
        <w:keepNext/>
        <w:tabs>
          <w:tab w:val="left" w:pos="6210"/>
        </w:tabs>
        <w:ind w:left="1080" w:hanging="540"/>
        <w:rPr>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Pr>
          <w:sz w:val="18"/>
          <w:szCs w:val="18"/>
          <w:vertAlign w:val="subscript"/>
        </w:rPr>
        <w:t>6</w:t>
      </w:r>
      <w:r w:rsidRPr="004C2C9A">
        <w:rPr>
          <w:sz w:val="18"/>
          <w:szCs w:val="18"/>
        </w:rPr>
        <w:t xml:space="preserve">  </w:t>
      </w:r>
      <w:r>
        <w:rPr>
          <w:szCs w:val="18"/>
        </w:rPr>
        <w:t>Vaping can cause irreversible lung damage</w:t>
      </w:r>
    </w:p>
    <w:p w:rsidR="0051630F" w:rsidP="0051630F" w:rsidRDefault="0051630F" w14:paraId="12F40C12" w14:textId="1C059780">
      <w:pPr>
        <w:pStyle w:val="Answer"/>
        <w:keepNext/>
        <w:tabs>
          <w:tab w:val="left" w:pos="6210"/>
        </w:tabs>
        <w:ind w:left="1080" w:hanging="540"/>
        <w:rPr>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Pr>
          <w:sz w:val="18"/>
          <w:szCs w:val="18"/>
          <w:vertAlign w:val="subscript"/>
        </w:rPr>
        <w:t>7</w:t>
      </w:r>
      <w:r w:rsidRPr="004C2C9A">
        <w:rPr>
          <w:sz w:val="18"/>
          <w:szCs w:val="18"/>
        </w:rPr>
        <w:t xml:space="preserve">  </w:t>
      </w:r>
      <w:r>
        <w:rPr>
          <w:szCs w:val="18"/>
        </w:rPr>
        <w:t>Vaping can put nicotine in your brain</w:t>
      </w:r>
    </w:p>
    <w:p w:rsidRPr="00AD5297" w:rsidR="0051630F" w:rsidP="0051630F" w:rsidRDefault="0051630F" w14:paraId="1B46B817" w14:textId="39F76FED">
      <w:pPr>
        <w:pStyle w:val="Answer"/>
        <w:keepNext/>
        <w:tabs>
          <w:tab w:val="left" w:pos="6210"/>
        </w:tabs>
        <w:ind w:left="1080" w:hanging="540"/>
        <w:rPr>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Pr>
          <w:sz w:val="18"/>
          <w:szCs w:val="18"/>
          <w:vertAlign w:val="subscript"/>
        </w:rPr>
        <w:t>8</w:t>
      </w:r>
      <w:r w:rsidRPr="004C2C9A">
        <w:rPr>
          <w:sz w:val="18"/>
          <w:szCs w:val="18"/>
        </w:rPr>
        <w:t xml:space="preserve">  </w:t>
      </w:r>
      <w:r>
        <w:rPr>
          <w:szCs w:val="18"/>
        </w:rPr>
        <w:t xml:space="preserve">Vapes contain chemicals </w:t>
      </w:r>
    </w:p>
    <w:p w:rsidRPr="004C2C9A" w:rsidR="00830815" w:rsidP="004C2C9A" w:rsidRDefault="002662A0" w14:paraId="153EC450" w14:textId="507F2A1D">
      <w:pPr>
        <w:ind w:left="540"/>
      </w:pPr>
      <w:r w:rsidRPr="004C2C9A">
        <w:fldChar w:fldCharType="begin">
          <w:ffData>
            <w:name w:val="Check1"/>
            <w:enabled/>
            <w:calcOnExit w:val="0"/>
            <w:checkBox>
              <w:sizeAuto/>
              <w:default w:val="0"/>
            </w:checkBox>
          </w:ffData>
        </w:fldChar>
      </w:r>
      <w:r w:rsidRPr="004C2C9A">
        <w:instrText xml:space="preserve"> FORMCHECKBOX </w:instrText>
      </w:r>
      <w:r w:rsidR="00A504DE">
        <w:fldChar w:fldCharType="separate"/>
      </w:r>
      <w:r w:rsidRPr="004C2C9A">
        <w:fldChar w:fldCharType="end"/>
      </w:r>
      <w:r w:rsidR="0051630F">
        <w:rPr>
          <w:sz w:val="18"/>
          <w:vertAlign w:val="subscript"/>
        </w:rPr>
        <w:t>9</w:t>
      </w:r>
      <w:r w:rsidRPr="004C2C9A">
        <w:t xml:space="preserve">  </w:t>
      </w:r>
      <w:r w:rsidRPr="004C2C9A" w:rsidR="009A47C4">
        <w:t>[ADD KEY MESSAGE FROM REAL COST ADVERTISING]</w:t>
      </w:r>
      <w:r w:rsidRPr="004C2C9A" w:rsidR="00830815">
        <w:t xml:space="preserve"> </w:t>
      </w:r>
    </w:p>
    <w:p w:rsidRPr="004C2C9A" w:rsidR="00F900BA" w:rsidP="002662A0" w:rsidRDefault="002662A0" w14:paraId="0EF9D2CB" w14:textId="1CD3EFBB">
      <w:pPr>
        <w:pStyle w:val="Answer"/>
        <w:keepNext/>
        <w:tabs>
          <w:tab w:val="left" w:pos="6210"/>
        </w:tabs>
        <w:ind w:left="1080" w:hanging="540"/>
        <w:rPr>
          <w:sz w:val="18"/>
          <w:szCs w:val="18"/>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sidR="00F900BA">
        <w:rPr>
          <w:sz w:val="18"/>
          <w:szCs w:val="18"/>
          <w:vertAlign w:val="subscript"/>
        </w:rPr>
        <w:t>99</w:t>
      </w:r>
      <w:r w:rsidRPr="004C2C9A">
        <w:rPr>
          <w:sz w:val="18"/>
          <w:szCs w:val="18"/>
        </w:rPr>
        <w:t xml:space="preserve"> </w:t>
      </w:r>
      <w:r w:rsidRPr="00AD5297" w:rsidR="00F900BA">
        <w:rPr>
          <w:szCs w:val="18"/>
        </w:rPr>
        <w:t>I am not sure</w:t>
      </w:r>
    </w:p>
    <w:p w:rsidR="007C3F3D" w:rsidP="00F8199D" w:rsidRDefault="00F8199D" w14:paraId="71032F55" w14:textId="77777777">
      <w:pPr>
        <w:pStyle w:val="Ask"/>
      </w:pPr>
      <w:r w:rsidRPr="004C2C9A">
        <w:rPr>
          <w:b/>
          <w:bCs/>
        </w:rPr>
        <w:t>ASK</w:t>
      </w:r>
      <w:r w:rsidRPr="004C2C9A" w:rsidR="00D460C1">
        <w:rPr>
          <w:b/>
          <w:bCs/>
        </w:rPr>
        <w:t xml:space="preserve">: </w:t>
      </w:r>
      <w:r w:rsidRPr="004C2C9A" w:rsidR="00D460C1">
        <w:t xml:space="preserve">All </w:t>
      </w:r>
      <w:r w:rsidR="007C3F3D">
        <w:t>respondents.</w:t>
      </w:r>
    </w:p>
    <w:p w:rsidRPr="004C2C9A" w:rsidR="00BB1AEF" w:rsidP="00D460C1" w:rsidRDefault="00BB1AEF" w14:paraId="7843FC5A" w14:textId="646AD1E5">
      <w:pPr>
        <w:keepNext/>
        <w:spacing w:before="240" w:after="120"/>
        <w:ind w:left="720" w:hanging="720"/>
        <w:rPr>
          <w:szCs w:val="20"/>
        </w:rPr>
      </w:pPr>
      <w:r w:rsidRPr="004C2C9A">
        <w:rPr>
          <w:b/>
          <w:szCs w:val="20"/>
        </w:rPr>
        <w:lastRenderedPageBreak/>
        <w:t>F1</w:t>
      </w:r>
      <w:r w:rsidRPr="004C2C9A" w:rsidR="00862A77">
        <w:rPr>
          <w:b/>
          <w:szCs w:val="20"/>
        </w:rPr>
        <w:t>1</w:t>
      </w:r>
      <w:r w:rsidRPr="004C2C9A">
        <w:rPr>
          <w:b/>
          <w:szCs w:val="20"/>
        </w:rPr>
        <w:t>.</w:t>
      </w:r>
      <w:r w:rsidRPr="004C2C9A">
        <w:rPr>
          <w:szCs w:val="20"/>
        </w:rPr>
        <w:t xml:space="preserve"> Please tell us if you strongly agree, agree, neither agree nor disagree, disagree, or strongly disagree with the following statements.</w:t>
      </w:r>
    </w:p>
    <w:tbl>
      <w:tblPr>
        <w:tblW w:w="10532" w:type="dxa"/>
        <w:tblInd w:w="-3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58" w:type="dxa"/>
          <w:right w:w="58" w:type="dxa"/>
        </w:tblCellMar>
        <w:tblLook w:val="0000" w:firstRow="0" w:lastRow="0" w:firstColumn="0" w:lastColumn="0" w:noHBand="0" w:noVBand="0"/>
      </w:tblPr>
      <w:tblGrid>
        <w:gridCol w:w="990"/>
        <w:gridCol w:w="2994"/>
        <w:gridCol w:w="1091"/>
        <w:gridCol w:w="1091"/>
        <w:gridCol w:w="1092"/>
        <w:gridCol w:w="1091"/>
        <w:gridCol w:w="1091"/>
        <w:gridCol w:w="1092"/>
      </w:tblGrid>
      <w:tr w:rsidRPr="004C2C9A" w:rsidR="00E80CF8" w:rsidTr="0086369E" w14:paraId="109D996B" w14:textId="77777777">
        <w:tc>
          <w:tcPr>
            <w:tcW w:w="990" w:type="dxa"/>
            <w:shd w:val="pct15" w:color="auto" w:fill="auto"/>
          </w:tcPr>
          <w:p w:rsidRPr="004C2C9A" w:rsidR="00BB1AEF" w:rsidP="0096400B" w:rsidRDefault="00BB1AEF" w14:paraId="63350693" w14:textId="77777777">
            <w:pPr>
              <w:keepNext/>
              <w:spacing w:before="60" w:after="60"/>
              <w:rPr>
                <w:b/>
                <w:szCs w:val="20"/>
              </w:rPr>
            </w:pPr>
          </w:p>
        </w:tc>
        <w:tc>
          <w:tcPr>
            <w:tcW w:w="2994" w:type="dxa"/>
            <w:shd w:val="pct15" w:color="auto" w:fill="auto"/>
            <w:vAlign w:val="bottom"/>
          </w:tcPr>
          <w:p w:rsidRPr="004C2C9A" w:rsidR="00BB1AEF" w:rsidP="0096400B" w:rsidRDefault="00BB1AEF" w14:paraId="044A153D" w14:textId="77777777">
            <w:pPr>
              <w:keepNext/>
              <w:spacing w:before="60" w:after="60"/>
              <w:ind w:left="-278" w:firstLine="278"/>
              <w:rPr>
                <w:b/>
                <w:szCs w:val="20"/>
              </w:rPr>
            </w:pPr>
          </w:p>
        </w:tc>
        <w:tc>
          <w:tcPr>
            <w:tcW w:w="1091" w:type="dxa"/>
            <w:shd w:val="pct15" w:color="auto" w:fill="auto"/>
            <w:vAlign w:val="bottom"/>
          </w:tcPr>
          <w:p w:rsidRPr="004C2C9A" w:rsidR="000A2490" w:rsidP="0096400B" w:rsidRDefault="00BB1AEF" w14:paraId="778736EC" w14:textId="77777777">
            <w:pPr>
              <w:keepNext/>
              <w:spacing w:before="60" w:after="60"/>
              <w:jc w:val="center"/>
              <w:rPr>
                <w:b/>
                <w:sz w:val="18"/>
                <w:szCs w:val="18"/>
              </w:rPr>
            </w:pPr>
            <w:r w:rsidRPr="004C2C9A">
              <w:rPr>
                <w:b/>
                <w:sz w:val="18"/>
                <w:szCs w:val="18"/>
              </w:rPr>
              <w:t>1</w:t>
            </w:r>
          </w:p>
          <w:p w:rsidRPr="004C2C9A" w:rsidR="00BB1AEF" w:rsidP="0096400B" w:rsidRDefault="00BB1AEF" w14:paraId="291D84DA" w14:textId="27E0D63A">
            <w:pPr>
              <w:keepNext/>
              <w:spacing w:before="60" w:after="60"/>
              <w:jc w:val="center"/>
              <w:rPr>
                <w:b/>
                <w:sz w:val="18"/>
                <w:szCs w:val="18"/>
              </w:rPr>
            </w:pPr>
            <w:r w:rsidRPr="004C2C9A">
              <w:rPr>
                <w:b/>
                <w:sz w:val="18"/>
                <w:szCs w:val="18"/>
              </w:rPr>
              <w:t>Strongly Disagree</w:t>
            </w:r>
          </w:p>
        </w:tc>
        <w:tc>
          <w:tcPr>
            <w:tcW w:w="1091" w:type="dxa"/>
            <w:shd w:val="pct15" w:color="auto" w:fill="auto"/>
            <w:vAlign w:val="bottom"/>
          </w:tcPr>
          <w:p w:rsidRPr="004C2C9A" w:rsidR="000A2490" w:rsidP="0096400B" w:rsidRDefault="00BB1AEF" w14:paraId="20B48B35" w14:textId="77777777">
            <w:pPr>
              <w:keepNext/>
              <w:spacing w:before="60" w:after="60"/>
              <w:jc w:val="center"/>
              <w:rPr>
                <w:b/>
                <w:sz w:val="18"/>
                <w:szCs w:val="18"/>
              </w:rPr>
            </w:pPr>
            <w:r w:rsidRPr="004C2C9A">
              <w:rPr>
                <w:b/>
                <w:sz w:val="18"/>
                <w:szCs w:val="18"/>
              </w:rPr>
              <w:t>2</w:t>
            </w:r>
          </w:p>
          <w:p w:rsidRPr="004C2C9A" w:rsidR="00BB1AEF" w:rsidP="0096400B" w:rsidRDefault="00BB1AEF" w14:paraId="6C7E61CE" w14:textId="1953035B">
            <w:pPr>
              <w:keepNext/>
              <w:spacing w:before="60" w:after="60"/>
              <w:jc w:val="center"/>
              <w:rPr>
                <w:b/>
                <w:sz w:val="18"/>
                <w:szCs w:val="18"/>
              </w:rPr>
            </w:pPr>
            <w:r w:rsidRPr="004C2C9A">
              <w:rPr>
                <w:b/>
                <w:sz w:val="18"/>
                <w:szCs w:val="18"/>
              </w:rPr>
              <w:t>Disagree</w:t>
            </w:r>
          </w:p>
        </w:tc>
        <w:tc>
          <w:tcPr>
            <w:tcW w:w="1092" w:type="dxa"/>
            <w:shd w:val="pct15" w:color="auto" w:fill="auto"/>
            <w:vAlign w:val="bottom"/>
          </w:tcPr>
          <w:p w:rsidRPr="004C2C9A" w:rsidR="000A2490" w:rsidP="0096400B" w:rsidRDefault="00BB1AEF" w14:paraId="337F7F25" w14:textId="77777777">
            <w:pPr>
              <w:keepNext/>
              <w:spacing w:before="60" w:after="60"/>
              <w:jc w:val="center"/>
              <w:rPr>
                <w:b/>
                <w:sz w:val="18"/>
                <w:szCs w:val="18"/>
              </w:rPr>
            </w:pPr>
            <w:r w:rsidRPr="004C2C9A">
              <w:rPr>
                <w:b/>
                <w:sz w:val="18"/>
                <w:szCs w:val="18"/>
              </w:rPr>
              <w:t>3</w:t>
            </w:r>
          </w:p>
          <w:p w:rsidRPr="004C2C9A" w:rsidR="00BB1AEF" w:rsidP="0096400B" w:rsidRDefault="00BB1AEF" w14:paraId="477B0808" w14:textId="494D3F3A">
            <w:pPr>
              <w:keepNext/>
              <w:spacing w:before="60" w:after="60"/>
              <w:jc w:val="center"/>
              <w:rPr>
                <w:b/>
                <w:sz w:val="18"/>
                <w:szCs w:val="18"/>
              </w:rPr>
            </w:pPr>
            <w:r w:rsidRPr="004C2C9A">
              <w:rPr>
                <w:b/>
                <w:sz w:val="18"/>
                <w:szCs w:val="18"/>
              </w:rPr>
              <w:t>Neither Agree or Disagree (Neutral)</w:t>
            </w:r>
          </w:p>
        </w:tc>
        <w:tc>
          <w:tcPr>
            <w:tcW w:w="1091" w:type="dxa"/>
            <w:shd w:val="pct15" w:color="auto" w:fill="auto"/>
            <w:vAlign w:val="bottom"/>
          </w:tcPr>
          <w:p w:rsidRPr="004C2C9A" w:rsidR="000A2490" w:rsidP="0096400B" w:rsidRDefault="00BB1AEF" w14:paraId="7A2100AA" w14:textId="77777777">
            <w:pPr>
              <w:keepNext/>
              <w:spacing w:before="60" w:after="60"/>
              <w:jc w:val="center"/>
              <w:rPr>
                <w:b/>
                <w:sz w:val="18"/>
                <w:szCs w:val="18"/>
              </w:rPr>
            </w:pPr>
            <w:r w:rsidRPr="004C2C9A">
              <w:rPr>
                <w:b/>
                <w:sz w:val="18"/>
                <w:szCs w:val="18"/>
              </w:rPr>
              <w:t>4</w:t>
            </w:r>
          </w:p>
          <w:p w:rsidRPr="004C2C9A" w:rsidR="00BB1AEF" w:rsidP="0096400B" w:rsidRDefault="00BB1AEF" w14:paraId="55EFFFD5" w14:textId="3D3D7792">
            <w:pPr>
              <w:keepNext/>
              <w:spacing w:before="60" w:after="60"/>
              <w:jc w:val="center"/>
              <w:rPr>
                <w:b/>
                <w:sz w:val="18"/>
                <w:szCs w:val="18"/>
              </w:rPr>
            </w:pPr>
            <w:r w:rsidRPr="004C2C9A">
              <w:rPr>
                <w:b/>
                <w:sz w:val="18"/>
                <w:szCs w:val="18"/>
              </w:rPr>
              <w:t>Agree</w:t>
            </w:r>
          </w:p>
        </w:tc>
        <w:tc>
          <w:tcPr>
            <w:tcW w:w="1091" w:type="dxa"/>
            <w:shd w:val="pct15" w:color="auto" w:fill="auto"/>
            <w:vAlign w:val="bottom"/>
          </w:tcPr>
          <w:p w:rsidRPr="004C2C9A" w:rsidR="000A2490" w:rsidP="0096400B" w:rsidRDefault="00BB1AEF" w14:paraId="6EB747F0" w14:textId="77777777">
            <w:pPr>
              <w:keepNext/>
              <w:spacing w:before="60" w:after="60"/>
              <w:jc w:val="center"/>
              <w:rPr>
                <w:b/>
                <w:sz w:val="18"/>
                <w:szCs w:val="18"/>
              </w:rPr>
            </w:pPr>
            <w:r w:rsidRPr="004C2C9A">
              <w:rPr>
                <w:b/>
                <w:sz w:val="18"/>
                <w:szCs w:val="18"/>
              </w:rPr>
              <w:t>5</w:t>
            </w:r>
          </w:p>
          <w:p w:rsidRPr="004C2C9A" w:rsidR="00BB1AEF" w:rsidP="0096400B" w:rsidRDefault="00BB1AEF" w14:paraId="733681EA" w14:textId="5F2377C9">
            <w:pPr>
              <w:keepNext/>
              <w:spacing w:before="60" w:after="60"/>
              <w:jc w:val="center"/>
              <w:rPr>
                <w:b/>
                <w:sz w:val="18"/>
                <w:szCs w:val="18"/>
              </w:rPr>
            </w:pPr>
            <w:r w:rsidRPr="004C2C9A">
              <w:rPr>
                <w:b/>
                <w:sz w:val="18"/>
                <w:szCs w:val="18"/>
              </w:rPr>
              <w:t>Strongly Agree</w:t>
            </w:r>
          </w:p>
        </w:tc>
        <w:tc>
          <w:tcPr>
            <w:tcW w:w="1092" w:type="dxa"/>
            <w:shd w:val="pct15" w:color="auto" w:fill="auto"/>
            <w:vAlign w:val="bottom"/>
          </w:tcPr>
          <w:p w:rsidRPr="004C2C9A" w:rsidR="000A2490" w:rsidP="0096400B" w:rsidRDefault="00BB1AEF" w14:paraId="73D08B74" w14:textId="77777777">
            <w:pPr>
              <w:keepNext/>
              <w:spacing w:before="60" w:after="60"/>
              <w:jc w:val="center"/>
              <w:rPr>
                <w:b/>
                <w:sz w:val="18"/>
                <w:szCs w:val="18"/>
              </w:rPr>
            </w:pPr>
            <w:r w:rsidRPr="004C2C9A">
              <w:rPr>
                <w:b/>
                <w:sz w:val="18"/>
                <w:szCs w:val="18"/>
              </w:rPr>
              <w:t>9</w:t>
            </w:r>
          </w:p>
          <w:p w:rsidRPr="004C2C9A" w:rsidR="00BB1AEF" w:rsidP="0096400B" w:rsidRDefault="00BB1AEF" w14:paraId="0D22F1A9" w14:textId="084FADF0">
            <w:pPr>
              <w:keepNext/>
              <w:spacing w:before="60" w:after="60"/>
              <w:jc w:val="center"/>
              <w:rPr>
                <w:b/>
                <w:sz w:val="18"/>
                <w:szCs w:val="18"/>
              </w:rPr>
            </w:pPr>
            <w:r w:rsidRPr="004C2C9A">
              <w:rPr>
                <w:b/>
                <w:sz w:val="18"/>
                <w:szCs w:val="18"/>
              </w:rPr>
              <w:t>Prefer Not to Answer</w:t>
            </w:r>
          </w:p>
        </w:tc>
      </w:tr>
      <w:tr w:rsidRPr="004C2C9A" w:rsidR="004C2C9A" w:rsidTr="00A504DE" w14:paraId="276E2C8A" w14:textId="77777777">
        <w:tc>
          <w:tcPr>
            <w:tcW w:w="990" w:type="dxa"/>
          </w:tcPr>
          <w:p w:rsidRPr="004C2C9A" w:rsidR="00BB1AEF" w:rsidP="00A2021E" w:rsidRDefault="00BB1AEF" w14:paraId="09135A1E" w14:textId="77777777">
            <w:pPr>
              <w:keepNext/>
              <w:ind w:left="720" w:hanging="720"/>
              <w:rPr>
                <w:b/>
                <w:bCs/>
                <w:sz w:val="18"/>
                <w:szCs w:val="18"/>
              </w:rPr>
            </w:pPr>
            <w:r w:rsidRPr="004C2C9A">
              <w:rPr>
                <w:b/>
                <w:sz w:val="18"/>
                <w:szCs w:val="18"/>
              </w:rPr>
              <w:t>F1</w:t>
            </w:r>
            <w:r w:rsidRPr="004C2C9A" w:rsidR="00862A77">
              <w:rPr>
                <w:b/>
                <w:sz w:val="18"/>
                <w:szCs w:val="18"/>
              </w:rPr>
              <w:t>1</w:t>
            </w:r>
            <w:r w:rsidRPr="004C2C9A">
              <w:rPr>
                <w:b/>
                <w:bCs/>
                <w:sz w:val="18"/>
                <w:szCs w:val="18"/>
              </w:rPr>
              <w:t>_1.</w:t>
            </w:r>
          </w:p>
        </w:tc>
        <w:tc>
          <w:tcPr>
            <w:tcW w:w="2994" w:type="dxa"/>
          </w:tcPr>
          <w:p w:rsidRPr="004C2C9A" w:rsidR="0076395E" w:rsidP="00071D7C" w:rsidRDefault="00BB1AEF" w14:paraId="758F7FBA" w14:textId="77777777">
            <w:pPr>
              <w:keepNext/>
              <w:spacing w:before="60" w:after="60"/>
              <w:ind w:left="720" w:hanging="720"/>
              <w:rPr>
                <w:szCs w:val="20"/>
              </w:rPr>
            </w:pPr>
            <w:r w:rsidRPr="004C2C9A">
              <w:rPr>
                <w:szCs w:val="20"/>
              </w:rPr>
              <w:t>This ad is worth</w:t>
            </w:r>
          </w:p>
          <w:p w:rsidRPr="004C2C9A" w:rsidR="00BB1AEF" w:rsidP="00071D7C" w:rsidRDefault="00BB1AEF" w14:paraId="0DA385F7" w14:textId="2FA55A8C">
            <w:pPr>
              <w:keepNext/>
              <w:spacing w:before="60" w:after="60"/>
              <w:ind w:left="720" w:hanging="720"/>
              <w:rPr>
                <w:szCs w:val="20"/>
              </w:rPr>
            </w:pPr>
            <w:r w:rsidRPr="004C2C9A">
              <w:rPr>
                <w:szCs w:val="20"/>
              </w:rPr>
              <w:t>remembering</w:t>
            </w:r>
          </w:p>
        </w:tc>
        <w:tc>
          <w:tcPr>
            <w:tcW w:w="1091" w:type="dxa"/>
          </w:tcPr>
          <w:p w:rsidRPr="004C2C9A" w:rsidR="00BB1AEF" w:rsidP="00A2021E" w:rsidRDefault="00BB1AEF" w14:paraId="55570210"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BB1AEF" w:rsidP="00A2021E" w:rsidRDefault="00BB1AEF" w14:paraId="05F6F589"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BB1AEF" w:rsidP="00A2021E" w:rsidRDefault="00BB1AEF" w14:paraId="6E363473"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Pr>
          <w:p w:rsidRPr="004C2C9A" w:rsidR="00BB1AEF" w:rsidP="00A2021E" w:rsidRDefault="00BB1AEF" w14:paraId="30871C02"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091" w:type="dxa"/>
          </w:tcPr>
          <w:p w:rsidRPr="004C2C9A" w:rsidR="00BB1AEF" w:rsidP="00A2021E" w:rsidRDefault="00BB1AEF" w14:paraId="4A4A58DC"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Pr>
          <w:p w:rsidRPr="004C2C9A" w:rsidR="00BB1AEF" w:rsidP="00A2021E" w:rsidRDefault="00BB1AEF" w14:paraId="213FCB7D"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42B623F5" w14:textId="77777777">
        <w:tc>
          <w:tcPr>
            <w:tcW w:w="990" w:type="dxa"/>
          </w:tcPr>
          <w:p w:rsidRPr="004C2C9A" w:rsidR="00BB1AEF" w:rsidP="00A2021E" w:rsidRDefault="00BB1AEF" w14:paraId="48AF7177" w14:textId="77777777">
            <w:pPr>
              <w:keepNext/>
              <w:ind w:left="720" w:hanging="720"/>
              <w:rPr>
                <w:b/>
                <w:bCs/>
                <w:sz w:val="18"/>
                <w:szCs w:val="18"/>
              </w:rPr>
            </w:pPr>
            <w:r w:rsidRPr="004C2C9A">
              <w:rPr>
                <w:b/>
                <w:sz w:val="18"/>
                <w:szCs w:val="18"/>
              </w:rPr>
              <w:t>F1</w:t>
            </w:r>
            <w:r w:rsidRPr="004C2C9A" w:rsidR="00862A77">
              <w:rPr>
                <w:b/>
                <w:sz w:val="18"/>
                <w:szCs w:val="18"/>
              </w:rPr>
              <w:t>1</w:t>
            </w:r>
            <w:r w:rsidRPr="004C2C9A">
              <w:rPr>
                <w:b/>
                <w:bCs/>
                <w:sz w:val="18"/>
                <w:szCs w:val="18"/>
              </w:rPr>
              <w:t>_2.</w:t>
            </w:r>
            <w:r w:rsidRPr="004C2C9A">
              <w:rPr>
                <w:b/>
                <w:bCs/>
                <w:sz w:val="18"/>
                <w:szCs w:val="18"/>
              </w:rPr>
              <w:tab/>
            </w:r>
          </w:p>
        </w:tc>
        <w:tc>
          <w:tcPr>
            <w:tcW w:w="2994" w:type="dxa"/>
          </w:tcPr>
          <w:p w:rsidRPr="004C2C9A" w:rsidR="00BB1AEF" w:rsidP="00071D7C" w:rsidRDefault="00BB1AEF" w14:paraId="0DA0B913" w14:textId="77777777">
            <w:pPr>
              <w:keepNext/>
              <w:spacing w:before="60" w:after="60"/>
              <w:ind w:left="32" w:hanging="32"/>
              <w:rPr>
                <w:szCs w:val="20"/>
              </w:rPr>
            </w:pPr>
            <w:r w:rsidRPr="004C2C9A">
              <w:rPr>
                <w:szCs w:val="20"/>
              </w:rPr>
              <w:t>This ad grabbed my attention</w:t>
            </w:r>
          </w:p>
        </w:tc>
        <w:tc>
          <w:tcPr>
            <w:tcW w:w="1091" w:type="dxa"/>
          </w:tcPr>
          <w:p w:rsidRPr="004C2C9A" w:rsidR="00BB1AEF" w:rsidP="00A2021E" w:rsidRDefault="00BB1AEF" w14:paraId="69E8D562"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BB1AEF" w:rsidP="00A2021E" w:rsidRDefault="00BB1AEF" w14:paraId="244EF562"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BB1AEF" w:rsidP="00A2021E" w:rsidRDefault="00BB1AEF" w14:paraId="04286FD8"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Pr>
          <w:p w:rsidRPr="004C2C9A" w:rsidR="00BB1AEF" w:rsidP="00A2021E" w:rsidRDefault="00BB1AEF" w14:paraId="1E5770A3"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091" w:type="dxa"/>
          </w:tcPr>
          <w:p w:rsidRPr="004C2C9A" w:rsidR="00BB1AEF" w:rsidP="00A2021E" w:rsidRDefault="00BB1AEF" w14:paraId="1B88D56A"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Pr>
          <w:p w:rsidRPr="004C2C9A" w:rsidR="00BB1AEF" w:rsidP="00A2021E" w:rsidRDefault="00BB1AEF" w14:paraId="6B6FFFD3"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6CD8A6B3" w14:textId="77777777">
        <w:tc>
          <w:tcPr>
            <w:tcW w:w="990" w:type="dxa"/>
          </w:tcPr>
          <w:p w:rsidRPr="004C2C9A" w:rsidR="00BB1AEF" w:rsidP="00A2021E" w:rsidRDefault="00BB1AEF" w14:paraId="608E53D4" w14:textId="77777777">
            <w:pPr>
              <w:keepNext/>
              <w:ind w:left="720" w:hanging="720"/>
              <w:rPr>
                <w:b/>
                <w:bCs/>
                <w:sz w:val="18"/>
                <w:szCs w:val="18"/>
              </w:rPr>
            </w:pPr>
            <w:r w:rsidRPr="004C2C9A">
              <w:rPr>
                <w:b/>
                <w:sz w:val="18"/>
                <w:szCs w:val="18"/>
              </w:rPr>
              <w:t>F1</w:t>
            </w:r>
            <w:r w:rsidRPr="004C2C9A" w:rsidR="00862A77">
              <w:rPr>
                <w:b/>
                <w:sz w:val="18"/>
                <w:szCs w:val="18"/>
              </w:rPr>
              <w:t>1</w:t>
            </w:r>
            <w:r w:rsidRPr="004C2C9A">
              <w:rPr>
                <w:b/>
                <w:bCs/>
                <w:sz w:val="18"/>
                <w:szCs w:val="18"/>
              </w:rPr>
              <w:t>_3.</w:t>
            </w:r>
          </w:p>
        </w:tc>
        <w:tc>
          <w:tcPr>
            <w:tcW w:w="2994" w:type="dxa"/>
          </w:tcPr>
          <w:p w:rsidRPr="004C2C9A" w:rsidR="00BB1AEF" w:rsidP="00071D7C" w:rsidRDefault="00BB1AEF" w14:paraId="4F32E673" w14:textId="77777777">
            <w:pPr>
              <w:keepNext/>
              <w:spacing w:before="60" w:after="60"/>
              <w:ind w:left="32" w:hanging="32"/>
              <w:rPr>
                <w:bCs/>
                <w:szCs w:val="20"/>
              </w:rPr>
            </w:pPr>
            <w:r w:rsidRPr="004C2C9A">
              <w:rPr>
                <w:szCs w:val="20"/>
              </w:rPr>
              <w:t>This ad is powerful</w:t>
            </w:r>
          </w:p>
        </w:tc>
        <w:tc>
          <w:tcPr>
            <w:tcW w:w="1091" w:type="dxa"/>
          </w:tcPr>
          <w:p w:rsidRPr="004C2C9A" w:rsidR="00BB1AEF" w:rsidP="00A2021E" w:rsidRDefault="00BB1AEF" w14:paraId="6EBF9BF9"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BB1AEF" w:rsidP="00A2021E" w:rsidRDefault="00BB1AEF" w14:paraId="47CF8343"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BB1AEF" w:rsidP="00A2021E" w:rsidRDefault="00BB1AEF" w14:paraId="7EEB7914"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Pr>
          <w:p w:rsidRPr="004C2C9A" w:rsidR="00BB1AEF" w:rsidP="00A2021E" w:rsidRDefault="00BB1AEF" w14:paraId="2A90E901"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091" w:type="dxa"/>
          </w:tcPr>
          <w:p w:rsidRPr="004C2C9A" w:rsidR="00BB1AEF" w:rsidP="00A2021E" w:rsidRDefault="00BB1AEF" w14:paraId="1447A535"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Pr>
          <w:p w:rsidRPr="004C2C9A" w:rsidR="00BB1AEF" w:rsidP="00A2021E" w:rsidRDefault="00BB1AEF" w14:paraId="1B998D91"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5AED4FDD" w14:textId="77777777">
        <w:tc>
          <w:tcPr>
            <w:tcW w:w="990" w:type="dxa"/>
          </w:tcPr>
          <w:p w:rsidRPr="004C2C9A" w:rsidR="00BB1AEF" w:rsidP="00A2021E" w:rsidRDefault="00BB1AEF" w14:paraId="4E80159D" w14:textId="77777777">
            <w:pPr>
              <w:keepNext/>
              <w:ind w:left="720" w:hanging="720"/>
              <w:rPr>
                <w:b/>
                <w:bCs/>
                <w:sz w:val="18"/>
                <w:szCs w:val="18"/>
              </w:rPr>
            </w:pPr>
            <w:r w:rsidRPr="004C2C9A">
              <w:rPr>
                <w:b/>
                <w:sz w:val="18"/>
                <w:szCs w:val="18"/>
              </w:rPr>
              <w:t>F1</w:t>
            </w:r>
            <w:r w:rsidRPr="004C2C9A" w:rsidR="00862A77">
              <w:rPr>
                <w:b/>
                <w:sz w:val="18"/>
                <w:szCs w:val="18"/>
              </w:rPr>
              <w:t>1</w:t>
            </w:r>
            <w:r w:rsidRPr="004C2C9A">
              <w:rPr>
                <w:b/>
                <w:bCs/>
                <w:sz w:val="18"/>
                <w:szCs w:val="18"/>
              </w:rPr>
              <w:t>_4.</w:t>
            </w:r>
          </w:p>
        </w:tc>
        <w:tc>
          <w:tcPr>
            <w:tcW w:w="2994" w:type="dxa"/>
          </w:tcPr>
          <w:p w:rsidRPr="004C2C9A" w:rsidR="00BB1AEF" w:rsidP="00071D7C" w:rsidRDefault="00BB1AEF" w14:paraId="22CA1A27" w14:textId="77777777">
            <w:pPr>
              <w:keepNext/>
              <w:spacing w:before="60" w:after="60"/>
              <w:ind w:left="720" w:hanging="720"/>
              <w:rPr>
                <w:b/>
                <w:bCs/>
                <w:szCs w:val="20"/>
              </w:rPr>
            </w:pPr>
            <w:r w:rsidRPr="004C2C9A">
              <w:rPr>
                <w:szCs w:val="20"/>
              </w:rPr>
              <w:t>This ad is informative</w:t>
            </w:r>
          </w:p>
        </w:tc>
        <w:tc>
          <w:tcPr>
            <w:tcW w:w="1091" w:type="dxa"/>
          </w:tcPr>
          <w:p w:rsidRPr="004C2C9A" w:rsidR="00BB1AEF" w:rsidP="00A2021E" w:rsidRDefault="00BB1AEF" w14:paraId="3E5A1625"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BB1AEF" w:rsidP="00A2021E" w:rsidRDefault="00BB1AEF" w14:paraId="21106A53"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BB1AEF" w:rsidP="00A2021E" w:rsidRDefault="00BB1AEF" w14:paraId="0DCBC6AD"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Pr>
          <w:p w:rsidRPr="004C2C9A" w:rsidR="00BB1AEF" w:rsidP="00A2021E" w:rsidRDefault="00BB1AEF" w14:paraId="5D918A20"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091" w:type="dxa"/>
          </w:tcPr>
          <w:p w:rsidRPr="004C2C9A" w:rsidR="00BB1AEF" w:rsidP="00A2021E" w:rsidRDefault="00BB1AEF" w14:paraId="336CDF11"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Pr>
          <w:p w:rsidRPr="004C2C9A" w:rsidR="00BB1AEF" w:rsidP="00A2021E" w:rsidRDefault="00BB1AEF" w14:paraId="72B66929"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17362BB2" w14:textId="77777777">
        <w:tc>
          <w:tcPr>
            <w:tcW w:w="990" w:type="dxa"/>
          </w:tcPr>
          <w:p w:rsidRPr="004C2C9A" w:rsidR="00BB1AEF" w:rsidP="00A2021E" w:rsidRDefault="00BB1AEF" w14:paraId="5D1DC8CB" w14:textId="77777777">
            <w:pPr>
              <w:keepNext/>
              <w:ind w:left="720" w:hanging="720"/>
              <w:rPr>
                <w:b/>
                <w:bCs/>
                <w:sz w:val="18"/>
                <w:szCs w:val="18"/>
              </w:rPr>
            </w:pPr>
            <w:r w:rsidRPr="004C2C9A">
              <w:rPr>
                <w:b/>
                <w:sz w:val="18"/>
                <w:szCs w:val="18"/>
              </w:rPr>
              <w:t>F1</w:t>
            </w:r>
            <w:r w:rsidRPr="004C2C9A" w:rsidR="00862A77">
              <w:rPr>
                <w:b/>
                <w:sz w:val="18"/>
                <w:szCs w:val="18"/>
              </w:rPr>
              <w:t>1</w:t>
            </w:r>
            <w:r w:rsidRPr="004C2C9A">
              <w:rPr>
                <w:b/>
                <w:bCs/>
                <w:sz w:val="18"/>
                <w:szCs w:val="18"/>
              </w:rPr>
              <w:t>_5.</w:t>
            </w:r>
            <w:r w:rsidRPr="004C2C9A">
              <w:rPr>
                <w:b/>
                <w:bCs/>
                <w:sz w:val="18"/>
                <w:szCs w:val="18"/>
              </w:rPr>
              <w:tab/>
            </w:r>
          </w:p>
        </w:tc>
        <w:tc>
          <w:tcPr>
            <w:tcW w:w="2994" w:type="dxa"/>
          </w:tcPr>
          <w:p w:rsidRPr="004C2C9A" w:rsidR="00BB1AEF" w:rsidP="00071D7C" w:rsidRDefault="00BB1AEF" w14:paraId="5AAD0915" w14:textId="77777777">
            <w:pPr>
              <w:keepNext/>
              <w:spacing w:before="60" w:after="60"/>
              <w:ind w:left="32" w:hanging="32"/>
              <w:rPr>
                <w:bCs/>
                <w:szCs w:val="20"/>
              </w:rPr>
            </w:pPr>
            <w:r w:rsidRPr="004C2C9A">
              <w:rPr>
                <w:szCs w:val="20"/>
              </w:rPr>
              <w:t>This ad is meaningful to me</w:t>
            </w:r>
          </w:p>
        </w:tc>
        <w:tc>
          <w:tcPr>
            <w:tcW w:w="1091" w:type="dxa"/>
          </w:tcPr>
          <w:p w:rsidRPr="004C2C9A" w:rsidR="00BB1AEF" w:rsidP="00A2021E" w:rsidRDefault="00BB1AEF" w14:paraId="3B4255B4"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BB1AEF" w:rsidP="00A2021E" w:rsidRDefault="00BB1AEF" w14:paraId="7ADEA384"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BB1AEF" w:rsidP="00A2021E" w:rsidRDefault="00BB1AEF" w14:paraId="4A3409F2"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Pr>
          <w:p w:rsidRPr="004C2C9A" w:rsidR="00BB1AEF" w:rsidP="00A2021E" w:rsidRDefault="00BB1AEF" w14:paraId="496E60A8"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091" w:type="dxa"/>
          </w:tcPr>
          <w:p w:rsidRPr="004C2C9A" w:rsidR="00BB1AEF" w:rsidP="00A2021E" w:rsidRDefault="00BB1AEF" w14:paraId="2A7EDB68"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Pr>
          <w:p w:rsidRPr="004C2C9A" w:rsidR="00BB1AEF" w:rsidP="00A2021E" w:rsidRDefault="00BB1AEF" w14:paraId="5FB3FE78"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012BD4EA" w14:textId="77777777">
        <w:tc>
          <w:tcPr>
            <w:tcW w:w="990" w:type="dxa"/>
          </w:tcPr>
          <w:p w:rsidRPr="004C2C9A" w:rsidR="00BB1AEF" w:rsidP="00A2021E" w:rsidRDefault="00BB1AEF" w14:paraId="143706EF" w14:textId="77777777">
            <w:pPr>
              <w:keepNext/>
              <w:ind w:left="720" w:hanging="720"/>
              <w:rPr>
                <w:b/>
                <w:bCs/>
                <w:sz w:val="18"/>
                <w:szCs w:val="18"/>
              </w:rPr>
            </w:pPr>
            <w:r w:rsidRPr="004C2C9A">
              <w:rPr>
                <w:b/>
                <w:sz w:val="18"/>
                <w:szCs w:val="18"/>
              </w:rPr>
              <w:t>F1</w:t>
            </w:r>
            <w:r w:rsidRPr="004C2C9A" w:rsidR="00862A77">
              <w:rPr>
                <w:b/>
                <w:sz w:val="18"/>
                <w:szCs w:val="18"/>
              </w:rPr>
              <w:t>1</w:t>
            </w:r>
            <w:r w:rsidRPr="004C2C9A">
              <w:rPr>
                <w:b/>
                <w:bCs/>
                <w:sz w:val="18"/>
                <w:szCs w:val="18"/>
              </w:rPr>
              <w:t>_6.</w:t>
            </w:r>
          </w:p>
        </w:tc>
        <w:tc>
          <w:tcPr>
            <w:tcW w:w="2994" w:type="dxa"/>
          </w:tcPr>
          <w:p w:rsidRPr="004C2C9A" w:rsidR="00BB1AEF" w:rsidP="00071D7C" w:rsidRDefault="00BB1AEF" w14:paraId="1E11CC4D" w14:textId="77777777">
            <w:pPr>
              <w:keepNext/>
              <w:spacing w:before="60" w:after="60"/>
              <w:ind w:left="32"/>
              <w:rPr>
                <w:b/>
                <w:bCs/>
                <w:szCs w:val="20"/>
              </w:rPr>
            </w:pPr>
            <w:r w:rsidRPr="004C2C9A">
              <w:rPr>
                <w:szCs w:val="20"/>
              </w:rPr>
              <w:t>This ad is convincing</w:t>
            </w:r>
          </w:p>
        </w:tc>
        <w:tc>
          <w:tcPr>
            <w:tcW w:w="1091" w:type="dxa"/>
          </w:tcPr>
          <w:p w:rsidRPr="004C2C9A" w:rsidR="00BB1AEF" w:rsidP="00A2021E" w:rsidRDefault="00BB1AEF" w14:paraId="2BD778C5"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Pr>
          <w:p w:rsidRPr="004C2C9A" w:rsidR="00BB1AEF" w:rsidP="00A2021E" w:rsidRDefault="00BB1AEF" w14:paraId="0440EC65"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Pr>
          <w:p w:rsidRPr="004C2C9A" w:rsidR="00BB1AEF" w:rsidP="00A2021E" w:rsidRDefault="00BB1AEF" w14:paraId="49B99577"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Pr>
          <w:p w:rsidRPr="004C2C9A" w:rsidR="00BB1AEF" w:rsidP="00A2021E" w:rsidRDefault="00BB1AEF" w14:paraId="6FA7C79A"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091" w:type="dxa"/>
          </w:tcPr>
          <w:p w:rsidRPr="004C2C9A" w:rsidR="00BB1AEF" w:rsidP="00A2021E" w:rsidRDefault="00BB1AEF" w14:paraId="12A142D4"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Pr>
          <w:p w:rsidRPr="004C2C9A" w:rsidR="00BB1AEF" w:rsidP="00A2021E" w:rsidRDefault="00BB1AEF" w14:paraId="4F8D7770"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r w:rsidRPr="004C2C9A" w:rsidR="004C2C9A" w:rsidTr="00A504DE" w14:paraId="77F92CBB" w14:textId="77777777">
        <w:tc>
          <w:tcPr>
            <w:tcW w:w="990" w:type="dxa"/>
            <w:tcBorders>
              <w:top w:val="single" w:color="auto" w:sz="6" w:space="0"/>
              <w:left w:val="single" w:color="auto" w:sz="6" w:space="0"/>
              <w:bottom w:val="single" w:color="auto" w:sz="6" w:space="0"/>
              <w:right w:val="single" w:color="auto" w:sz="6" w:space="0"/>
            </w:tcBorders>
          </w:tcPr>
          <w:p w:rsidRPr="004C2C9A" w:rsidR="003013F6" w:rsidP="00A2021E" w:rsidRDefault="007C1CFC" w14:paraId="0993C497" w14:textId="48B56F91">
            <w:pPr>
              <w:keepNext/>
              <w:ind w:left="720" w:hanging="720"/>
              <w:rPr>
                <w:b/>
                <w:sz w:val="18"/>
                <w:szCs w:val="18"/>
              </w:rPr>
            </w:pPr>
            <w:r w:rsidRPr="004C2C9A">
              <w:rPr>
                <w:b/>
                <w:sz w:val="18"/>
                <w:szCs w:val="18"/>
              </w:rPr>
              <w:t>F11_</w:t>
            </w:r>
            <w:r w:rsidR="007A5C1C">
              <w:rPr>
                <w:b/>
                <w:sz w:val="18"/>
                <w:szCs w:val="18"/>
              </w:rPr>
              <w:t>13</w:t>
            </w:r>
            <w:r w:rsidR="0086369E">
              <w:rPr>
                <w:b/>
                <w:sz w:val="18"/>
                <w:szCs w:val="18"/>
              </w:rPr>
              <w:t>.</w:t>
            </w:r>
          </w:p>
        </w:tc>
        <w:tc>
          <w:tcPr>
            <w:tcW w:w="2994" w:type="dxa"/>
            <w:tcBorders>
              <w:top w:val="single" w:color="auto" w:sz="6" w:space="0"/>
              <w:left w:val="single" w:color="auto" w:sz="6" w:space="0"/>
              <w:bottom w:val="single" w:color="auto" w:sz="6" w:space="0"/>
              <w:right w:val="single" w:color="auto" w:sz="6" w:space="0"/>
            </w:tcBorders>
          </w:tcPr>
          <w:p w:rsidRPr="004C2C9A" w:rsidR="003013F6" w:rsidP="00071D7C" w:rsidRDefault="003013F6" w14:paraId="04E99573" w14:textId="41127DF6">
            <w:pPr>
              <w:keepNext/>
              <w:spacing w:before="60" w:after="60"/>
              <w:ind w:left="32"/>
              <w:rPr>
                <w:szCs w:val="20"/>
              </w:rPr>
            </w:pPr>
            <w:r w:rsidRPr="004C2C9A">
              <w:rPr>
                <w:szCs w:val="20"/>
              </w:rPr>
              <w:t xml:space="preserve">This ad is </w:t>
            </w:r>
            <w:r w:rsidRPr="004C2C9A" w:rsidR="006A7F4D">
              <w:rPr>
                <w:szCs w:val="20"/>
              </w:rPr>
              <w:t>irritating</w:t>
            </w:r>
          </w:p>
        </w:tc>
        <w:tc>
          <w:tcPr>
            <w:tcW w:w="1091" w:type="dxa"/>
            <w:tcBorders>
              <w:top w:val="single" w:color="auto" w:sz="6" w:space="0"/>
              <w:left w:val="single" w:color="auto" w:sz="6" w:space="0"/>
              <w:bottom w:val="single" w:color="auto" w:sz="6" w:space="0"/>
              <w:right w:val="single" w:color="auto" w:sz="6" w:space="0"/>
            </w:tcBorders>
          </w:tcPr>
          <w:p w:rsidRPr="004C2C9A" w:rsidR="003013F6" w:rsidP="00A2021E" w:rsidRDefault="003013F6" w14:paraId="10170B6C" w14:textId="77777777">
            <w:pPr>
              <w:keepNext/>
              <w:jc w:val="center"/>
              <w:rPr>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1091" w:type="dxa"/>
            <w:tcBorders>
              <w:top w:val="single" w:color="auto" w:sz="6" w:space="0"/>
              <w:left w:val="single" w:color="auto" w:sz="6" w:space="0"/>
              <w:bottom w:val="single" w:color="auto" w:sz="6" w:space="0"/>
              <w:right w:val="single" w:color="auto" w:sz="6" w:space="0"/>
            </w:tcBorders>
          </w:tcPr>
          <w:p w:rsidRPr="004C2C9A" w:rsidR="003013F6" w:rsidP="00A2021E" w:rsidRDefault="003013F6" w14:paraId="5F1DF7A0" w14:textId="77777777">
            <w:pPr>
              <w:keepNext/>
              <w:jc w:val="center"/>
              <w:rPr>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1092" w:type="dxa"/>
            <w:tcBorders>
              <w:top w:val="single" w:color="auto" w:sz="6" w:space="0"/>
              <w:left w:val="single" w:color="auto" w:sz="6" w:space="0"/>
              <w:bottom w:val="single" w:color="auto" w:sz="6" w:space="0"/>
              <w:right w:val="single" w:color="auto" w:sz="6" w:space="0"/>
            </w:tcBorders>
          </w:tcPr>
          <w:p w:rsidRPr="004C2C9A" w:rsidR="003013F6" w:rsidP="00A2021E" w:rsidRDefault="003013F6" w14:paraId="1BB19EF7"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p>
        </w:tc>
        <w:tc>
          <w:tcPr>
            <w:tcW w:w="1091" w:type="dxa"/>
            <w:tcBorders>
              <w:top w:val="single" w:color="auto" w:sz="6" w:space="0"/>
              <w:left w:val="single" w:color="auto" w:sz="6" w:space="0"/>
              <w:bottom w:val="single" w:color="auto" w:sz="6" w:space="0"/>
              <w:right w:val="single" w:color="auto" w:sz="6" w:space="0"/>
            </w:tcBorders>
          </w:tcPr>
          <w:p w:rsidRPr="004C2C9A" w:rsidR="003013F6" w:rsidP="00A2021E" w:rsidRDefault="003013F6" w14:paraId="082C1FD5"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p>
        </w:tc>
        <w:tc>
          <w:tcPr>
            <w:tcW w:w="1091" w:type="dxa"/>
            <w:tcBorders>
              <w:top w:val="single" w:color="auto" w:sz="6" w:space="0"/>
              <w:left w:val="single" w:color="auto" w:sz="6" w:space="0"/>
              <w:bottom w:val="single" w:color="auto" w:sz="6" w:space="0"/>
              <w:right w:val="single" w:color="auto" w:sz="6" w:space="0"/>
            </w:tcBorders>
          </w:tcPr>
          <w:p w:rsidRPr="004C2C9A" w:rsidR="003013F6" w:rsidP="00A2021E" w:rsidRDefault="003013F6" w14:paraId="1FCDE767"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p>
        </w:tc>
        <w:tc>
          <w:tcPr>
            <w:tcW w:w="1092" w:type="dxa"/>
            <w:tcBorders>
              <w:top w:val="single" w:color="auto" w:sz="6" w:space="0"/>
              <w:left w:val="single" w:color="auto" w:sz="6" w:space="0"/>
              <w:bottom w:val="single" w:color="auto" w:sz="6" w:space="0"/>
              <w:right w:val="single" w:color="auto" w:sz="6" w:space="0"/>
            </w:tcBorders>
          </w:tcPr>
          <w:p w:rsidRPr="004C2C9A" w:rsidR="003013F6" w:rsidP="00A2021E" w:rsidRDefault="003013F6" w14:paraId="393316A9" w14:textId="77777777">
            <w:pPr>
              <w:keepNext/>
              <w:jc w:val="center"/>
              <w:rPr>
                <w:szCs w:val="20"/>
              </w:rPr>
            </w:pPr>
            <w:r w:rsidRPr="004C2C9A">
              <w:rPr>
                <w:szCs w:val="20"/>
              </w:rPr>
              <w:fldChar w:fldCharType="begin">
                <w:ffData>
                  <w:name w:val="Check16"/>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p>
        </w:tc>
      </w:tr>
    </w:tbl>
    <w:p w:rsidRPr="004C2C9A" w:rsidR="00D460C1" w:rsidP="00F8199D" w:rsidRDefault="00F8199D" w14:paraId="08A710F3" w14:textId="524670BC">
      <w:pPr>
        <w:pStyle w:val="Ask"/>
      </w:pPr>
      <w:r w:rsidRPr="004C2C9A">
        <w:rPr>
          <w:b/>
          <w:bCs/>
        </w:rPr>
        <w:t>ASK</w:t>
      </w:r>
      <w:r w:rsidRPr="004C2C9A" w:rsidR="00946DFB">
        <w:t xml:space="preserve"> </w:t>
      </w:r>
      <w:r w:rsidRPr="004C2C9A" w:rsidR="00946DFB">
        <w:rPr>
          <w:bCs/>
        </w:rPr>
        <w:t xml:space="preserve">Randomly assign respondents to receive these questions for </w:t>
      </w:r>
      <w:r w:rsidRPr="004C2C9A" w:rsidR="00525739">
        <w:rPr>
          <w:bCs/>
        </w:rPr>
        <w:t>1</w:t>
      </w:r>
      <w:r w:rsidRPr="004C2C9A" w:rsidR="00946DFB">
        <w:rPr>
          <w:bCs/>
        </w:rPr>
        <w:t>/4 RC ads.</w:t>
      </w:r>
    </w:p>
    <w:p w:rsidRPr="004C2C9A" w:rsidR="00BB1AEF" w:rsidP="008676B5" w:rsidRDefault="00BB1AEF" w14:paraId="59C365D8" w14:textId="77777777">
      <w:pPr>
        <w:keepNext/>
        <w:rPr>
          <w:szCs w:val="20"/>
        </w:rPr>
      </w:pPr>
      <w:r w:rsidRPr="004C2C9A">
        <w:rPr>
          <w:b/>
          <w:bCs/>
          <w:szCs w:val="20"/>
        </w:rPr>
        <w:t>F1</w:t>
      </w:r>
      <w:r w:rsidRPr="004C2C9A" w:rsidR="00862A77">
        <w:rPr>
          <w:b/>
          <w:bCs/>
          <w:szCs w:val="20"/>
        </w:rPr>
        <w:t>4</w:t>
      </w:r>
      <w:r w:rsidRPr="004C2C9A">
        <w:rPr>
          <w:b/>
          <w:bCs/>
          <w:szCs w:val="20"/>
        </w:rPr>
        <w:t>.</w:t>
      </w:r>
      <w:r w:rsidRPr="004C2C9A">
        <w:rPr>
          <w:szCs w:val="20"/>
        </w:rPr>
        <w:t xml:space="preserve"> Did you talk to anyone about any of these ads?</w:t>
      </w:r>
    </w:p>
    <w:p w:rsidRPr="004C2C9A" w:rsidR="00B30056" w:rsidP="00B30056" w:rsidRDefault="00B30056" w14:paraId="3826E616" w14:textId="2CED33D2">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Yes</w:t>
      </w:r>
      <w:r w:rsidR="007A5C1C">
        <w:rPr>
          <w:szCs w:val="20"/>
        </w:rPr>
        <w:t xml:space="preserve"> </w:t>
      </w:r>
      <w:r w:rsidRPr="007A5C1C" w:rsidR="007A5C1C">
        <w:rPr>
          <w:szCs w:val="20"/>
        </w:rPr>
        <w:sym w:font="Wingdings" w:char="F0E0"/>
      </w:r>
      <w:r w:rsidR="007A5C1C">
        <w:rPr>
          <w:szCs w:val="20"/>
        </w:rPr>
        <w:t xml:space="preserve"> GO TO F15</w:t>
      </w:r>
    </w:p>
    <w:p w:rsidRPr="004C2C9A" w:rsidR="00B30056" w:rsidP="00B30056" w:rsidRDefault="00B30056" w14:paraId="4755B2E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B30056" w:rsidP="00B30056" w:rsidRDefault="00B30056" w14:paraId="3DBE459A"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6782F739" w14:textId="77777777">
      <w:pPr>
        <w:pStyle w:val="Ask"/>
      </w:pPr>
      <w:r w:rsidRPr="004C2C9A">
        <w:rPr>
          <w:b/>
          <w:bCs/>
        </w:rPr>
        <w:t>ASK</w:t>
      </w:r>
      <w:r w:rsidRPr="004C2C9A" w:rsidR="00D460C1">
        <w:rPr>
          <w:b/>
          <w:bCs/>
        </w:rPr>
        <w:t xml:space="preserve">: </w:t>
      </w:r>
      <w:r w:rsidRPr="004C2C9A" w:rsidR="00D460C1">
        <w:t xml:space="preserve">All </w:t>
      </w:r>
      <w:r w:rsidR="007C3F3D">
        <w:t>respondents.</w:t>
      </w:r>
    </w:p>
    <w:p w:rsidRPr="004C2C9A" w:rsidR="0099123A" w:rsidP="0099123A" w:rsidRDefault="00BB1AEF" w14:paraId="42BEBA52" w14:textId="223BB45C">
      <w:pPr>
        <w:spacing w:before="240" w:after="120"/>
        <w:ind w:left="720" w:hanging="720"/>
        <w:rPr>
          <w:szCs w:val="20"/>
        </w:rPr>
      </w:pPr>
      <w:r w:rsidRPr="004C2C9A">
        <w:rPr>
          <w:b/>
          <w:bCs/>
          <w:szCs w:val="20"/>
        </w:rPr>
        <w:t>F1</w:t>
      </w:r>
      <w:r w:rsidRPr="004C2C9A" w:rsidR="00862A77">
        <w:rPr>
          <w:b/>
          <w:bCs/>
          <w:szCs w:val="20"/>
        </w:rPr>
        <w:t>5</w:t>
      </w:r>
      <w:r w:rsidRPr="004C2C9A">
        <w:rPr>
          <w:b/>
          <w:bCs/>
          <w:szCs w:val="20"/>
        </w:rPr>
        <w:t>.</w:t>
      </w:r>
      <w:r w:rsidRPr="004C2C9A">
        <w:rPr>
          <w:szCs w:val="20"/>
        </w:rPr>
        <w:t xml:space="preserve"> </w:t>
      </w:r>
      <w:r w:rsidRPr="004C2C9A" w:rsidR="0099123A">
        <w:rPr>
          <w:szCs w:val="20"/>
        </w:rPr>
        <w:t>[IF F14=1]</w:t>
      </w:r>
    </w:p>
    <w:p w:rsidRPr="004C2C9A" w:rsidR="0076395E" w:rsidP="0099123A" w:rsidRDefault="00BB1AEF" w14:paraId="3D09138D" w14:textId="77777777">
      <w:pPr>
        <w:spacing w:before="120" w:after="120"/>
        <w:ind w:left="720"/>
        <w:rPr>
          <w:szCs w:val="20"/>
        </w:rPr>
      </w:pPr>
      <w:r w:rsidRPr="004C2C9A">
        <w:rPr>
          <w:szCs w:val="20"/>
        </w:rPr>
        <w:t>When you talked about the ads, did you talk about any of the following topics?</w:t>
      </w:r>
    </w:p>
    <w:p w:rsidRPr="004C2C9A" w:rsidR="00BB1AEF" w:rsidP="00BB1AEF" w:rsidRDefault="00BB1AEF" w14:paraId="465ECFCF" w14:textId="5A77B289">
      <w:pPr>
        <w:ind w:firstLine="720"/>
        <w:rPr>
          <w:iCs/>
          <w:szCs w:val="20"/>
        </w:rPr>
      </w:pPr>
    </w:p>
    <w:p w:rsidRPr="004C2C9A" w:rsidR="00BB1AEF" w:rsidP="008D7D0A" w:rsidRDefault="00BB1AEF" w14:paraId="2B8D1021" w14:textId="77777777">
      <w:pPr>
        <w:rPr>
          <w:iCs/>
          <w:szCs w:val="20"/>
        </w:rPr>
      </w:pPr>
      <w:r w:rsidRPr="004C2C9A">
        <w:rPr>
          <w:iCs/>
          <w:szCs w:val="20"/>
        </w:rPr>
        <w:t>RANDOMIZE</w:t>
      </w:r>
      <w:r w:rsidRPr="004C2C9A" w:rsidR="0099123A">
        <w:rPr>
          <w:iCs/>
          <w:szCs w:val="20"/>
        </w:rPr>
        <w:t xml:space="preserve"> OPTIONS</w:t>
      </w:r>
    </w:p>
    <w:p w:rsidRPr="004C2C9A" w:rsidR="00BB1AEF" w:rsidP="00BB1AEF" w:rsidRDefault="00BB1AEF" w14:paraId="5DB08054" w14:textId="77777777">
      <w:pPr>
        <w:ind w:firstLine="720"/>
        <w:rPr>
          <w:iCs/>
          <w:szCs w:val="20"/>
        </w:rPr>
      </w:pPr>
    </w:p>
    <w:tbl>
      <w:tblPr>
        <w:tblStyle w:val="TableGrid"/>
        <w:tblW w:w="9360" w:type="dxa"/>
        <w:tblInd w:w="-5" w:type="dxa"/>
        <w:tblLook w:val="04A0" w:firstRow="1" w:lastRow="0" w:firstColumn="1" w:lastColumn="0" w:noHBand="0" w:noVBand="1"/>
      </w:tblPr>
      <w:tblGrid>
        <w:gridCol w:w="895"/>
        <w:gridCol w:w="630"/>
        <w:gridCol w:w="7835"/>
      </w:tblGrid>
      <w:tr w:rsidRPr="004C2C9A" w:rsidR="004C2C9A" w:rsidTr="00A504DE" w14:paraId="7DFC7B7B" w14:textId="77777777">
        <w:tc>
          <w:tcPr>
            <w:tcW w:w="895" w:type="dxa"/>
            <w:shd w:val="clear" w:color="auto" w:fill="D9D9D9" w:themeFill="background1" w:themeFillShade="D9"/>
          </w:tcPr>
          <w:p w:rsidRPr="004C2C9A" w:rsidR="0020243C" w:rsidP="0020243C" w:rsidRDefault="0020243C" w14:paraId="73775701" w14:textId="0A0F51DE">
            <w:pPr>
              <w:pStyle w:val="ColorfulList-Accent11"/>
              <w:ind w:left="0"/>
              <w:jc w:val="center"/>
              <w:rPr>
                <w:rFonts w:cs="Times New Roman"/>
                <w:b/>
                <w:szCs w:val="20"/>
              </w:rPr>
            </w:pPr>
            <w:r w:rsidRPr="004C2C9A">
              <w:rPr>
                <w:b/>
                <w:iCs/>
                <w:szCs w:val="20"/>
              </w:rPr>
              <w:t>Yes</w:t>
            </w:r>
          </w:p>
        </w:tc>
        <w:tc>
          <w:tcPr>
            <w:tcW w:w="630" w:type="dxa"/>
            <w:shd w:val="clear" w:color="auto" w:fill="D9D9D9" w:themeFill="background1" w:themeFillShade="D9"/>
          </w:tcPr>
          <w:p w:rsidRPr="004C2C9A" w:rsidR="0020243C" w:rsidP="0020243C" w:rsidRDefault="0020243C" w14:paraId="7C01B5F5" w14:textId="15DDFCDF">
            <w:pPr>
              <w:pStyle w:val="ColorfulList-Accent11"/>
              <w:ind w:left="0"/>
              <w:jc w:val="center"/>
              <w:rPr>
                <w:rFonts w:cs="Times New Roman"/>
                <w:b/>
                <w:szCs w:val="20"/>
              </w:rPr>
            </w:pPr>
            <w:r w:rsidRPr="004C2C9A">
              <w:rPr>
                <w:b/>
                <w:iCs/>
                <w:szCs w:val="20"/>
              </w:rPr>
              <w:t>No</w:t>
            </w:r>
          </w:p>
        </w:tc>
        <w:tc>
          <w:tcPr>
            <w:tcW w:w="7835" w:type="dxa"/>
            <w:shd w:val="clear" w:color="auto" w:fill="D9D9D9" w:themeFill="background1" w:themeFillShade="D9"/>
          </w:tcPr>
          <w:p w:rsidRPr="004C2C9A" w:rsidR="0020243C" w:rsidP="00D13950" w:rsidRDefault="0020243C" w14:paraId="4399CA8E" w14:textId="0352011F">
            <w:pPr>
              <w:pStyle w:val="ColorfulList-Accent11"/>
              <w:ind w:left="0"/>
              <w:rPr>
                <w:rFonts w:cs="Times New Roman"/>
                <w:b/>
                <w:szCs w:val="20"/>
              </w:rPr>
            </w:pPr>
          </w:p>
        </w:tc>
      </w:tr>
      <w:tr w:rsidRPr="004C2C9A" w:rsidR="004C2C9A" w:rsidTr="00A504DE" w14:paraId="74E4C26F" w14:textId="77777777">
        <w:tc>
          <w:tcPr>
            <w:tcW w:w="895" w:type="dxa"/>
          </w:tcPr>
          <w:p w:rsidRPr="004C2C9A" w:rsidR="0020243C" w:rsidP="00071D7C" w:rsidRDefault="0020243C" w14:paraId="663EAED5" w14:textId="18FD5E7E">
            <w:pPr>
              <w:pStyle w:val="ColorfulList-Accent11"/>
              <w:spacing w:before="60" w:after="60"/>
              <w:ind w:left="0"/>
              <w:jc w:val="center"/>
              <w:rPr>
                <w:rFonts w:cs="Times New Roman"/>
                <w:b/>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630" w:type="dxa"/>
          </w:tcPr>
          <w:p w:rsidRPr="004C2C9A" w:rsidR="0020243C" w:rsidP="00071D7C" w:rsidRDefault="0020243C" w14:paraId="2E4C3B8A" w14:textId="4B1ED7AF">
            <w:pPr>
              <w:pStyle w:val="ColorfulList-Accent11"/>
              <w:spacing w:before="60" w:after="60"/>
              <w:ind w:left="0"/>
              <w:jc w:val="center"/>
              <w:rPr>
                <w:rFonts w:cs="Times New Roman"/>
                <w:b/>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7835" w:type="dxa"/>
          </w:tcPr>
          <w:p w:rsidRPr="004C2C9A" w:rsidR="0020243C" w:rsidP="00071D7C" w:rsidRDefault="0020243C" w14:paraId="5DB1465A" w14:textId="4C4FD932">
            <w:pPr>
              <w:pStyle w:val="ColorfulList-Accent11"/>
              <w:spacing w:before="60" w:after="60"/>
              <w:ind w:left="0"/>
              <w:rPr>
                <w:rFonts w:cs="Times New Roman"/>
                <w:bCs/>
                <w:szCs w:val="20"/>
              </w:rPr>
            </w:pPr>
            <w:r w:rsidRPr="004C2C9A">
              <w:rPr>
                <w:rFonts w:cs="Times New Roman"/>
                <w:b/>
                <w:szCs w:val="20"/>
              </w:rPr>
              <w:t>F15_2.</w:t>
            </w:r>
            <w:r w:rsidRPr="004C2C9A">
              <w:rPr>
                <w:rFonts w:cs="Times New Roman"/>
                <w:bCs/>
                <w:szCs w:val="20"/>
              </w:rPr>
              <w:t xml:space="preserve"> These ads were NOT good</w:t>
            </w:r>
          </w:p>
        </w:tc>
      </w:tr>
      <w:tr w:rsidRPr="004C2C9A" w:rsidR="004C2C9A" w:rsidTr="00A504DE" w14:paraId="420F6CA7" w14:textId="77777777">
        <w:tc>
          <w:tcPr>
            <w:tcW w:w="895" w:type="dxa"/>
          </w:tcPr>
          <w:p w:rsidRPr="004C2C9A" w:rsidR="0020243C" w:rsidP="00071D7C" w:rsidRDefault="0020243C" w14:paraId="02991E9C" w14:textId="794536D7">
            <w:pPr>
              <w:pStyle w:val="ColorfulList-Accent11"/>
              <w:spacing w:before="60" w:after="60"/>
              <w:ind w:left="0"/>
              <w:jc w:val="center"/>
              <w:rPr>
                <w:rFonts w:cs="Times New Roman"/>
                <w:b/>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630" w:type="dxa"/>
          </w:tcPr>
          <w:p w:rsidRPr="004C2C9A" w:rsidR="0020243C" w:rsidP="00071D7C" w:rsidRDefault="0020243C" w14:paraId="16F8DE73" w14:textId="6F55CB97">
            <w:pPr>
              <w:pStyle w:val="ColorfulList-Accent11"/>
              <w:spacing w:before="60" w:after="60"/>
              <w:ind w:left="0"/>
              <w:jc w:val="center"/>
              <w:rPr>
                <w:rFonts w:cs="Times New Roman"/>
                <w:b/>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7835" w:type="dxa"/>
          </w:tcPr>
          <w:p w:rsidRPr="004C2C9A" w:rsidR="0020243C" w:rsidP="00071D7C" w:rsidRDefault="0020243C" w14:paraId="07041111" w14:textId="10610599">
            <w:pPr>
              <w:pStyle w:val="ColorfulList-Accent11"/>
              <w:spacing w:before="60" w:after="60"/>
              <w:ind w:left="0"/>
              <w:rPr>
                <w:rFonts w:cs="Times New Roman"/>
                <w:bCs/>
                <w:szCs w:val="20"/>
              </w:rPr>
            </w:pPr>
            <w:r w:rsidRPr="004C2C9A">
              <w:rPr>
                <w:rFonts w:cs="Times New Roman"/>
                <w:b/>
                <w:szCs w:val="20"/>
              </w:rPr>
              <w:t>F15_3.</w:t>
            </w:r>
            <w:r w:rsidRPr="004C2C9A">
              <w:rPr>
                <w:rFonts w:cs="Times New Roman"/>
                <w:bCs/>
                <w:szCs w:val="20"/>
              </w:rPr>
              <w:t xml:space="preserve"> I should not smoke</w:t>
            </w:r>
            <w:r w:rsidRPr="004C2C9A" w:rsidR="00FF5F75">
              <w:rPr>
                <w:rFonts w:cs="Times New Roman"/>
                <w:bCs/>
                <w:szCs w:val="20"/>
              </w:rPr>
              <w:t xml:space="preserve"> or vape</w:t>
            </w:r>
          </w:p>
        </w:tc>
      </w:tr>
      <w:tr w:rsidRPr="004C2C9A" w:rsidR="004C2C9A" w:rsidTr="00A504DE" w14:paraId="6AC126FE" w14:textId="77777777">
        <w:tc>
          <w:tcPr>
            <w:tcW w:w="895" w:type="dxa"/>
          </w:tcPr>
          <w:p w:rsidRPr="004C2C9A" w:rsidR="0020243C" w:rsidP="00071D7C" w:rsidRDefault="0020243C" w14:paraId="49FFEFEB" w14:textId="497058DD">
            <w:pPr>
              <w:pStyle w:val="ColorfulList-Accent11"/>
              <w:spacing w:before="60" w:after="60"/>
              <w:ind w:left="0"/>
              <w:jc w:val="center"/>
              <w:rPr>
                <w:rFonts w:cs="Times New Roman"/>
                <w:b/>
                <w:szCs w:val="20"/>
              </w:rPr>
            </w:pPr>
            <w:r w:rsidRPr="004C2C9A">
              <w:rPr>
                <w:szCs w:val="20"/>
              </w:rPr>
              <w:fldChar w:fldCharType="begin">
                <w:ffData>
                  <w:name w:val="Check10"/>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p>
        </w:tc>
        <w:tc>
          <w:tcPr>
            <w:tcW w:w="630" w:type="dxa"/>
          </w:tcPr>
          <w:p w:rsidRPr="004C2C9A" w:rsidR="0020243C" w:rsidP="00071D7C" w:rsidRDefault="0020243C" w14:paraId="5123A919" w14:textId="760DFD9C">
            <w:pPr>
              <w:pStyle w:val="ColorfulList-Accent11"/>
              <w:spacing w:before="60" w:after="60"/>
              <w:ind w:left="0"/>
              <w:jc w:val="center"/>
              <w:rPr>
                <w:rFonts w:cs="Times New Roman"/>
                <w:b/>
                <w:szCs w:val="20"/>
              </w:rPr>
            </w:pPr>
            <w:r w:rsidRPr="004C2C9A">
              <w:rPr>
                <w:szCs w:val="20"/>
              </w:rPr>
              <w:fldChar w:fldCharType="begin">
                <w:ffData>
                  <w:name w:val="Check15"/>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p>
        </w:tc>
        <w:tc>
          <w:tcPr>
            <w:tcW w:w="7835" w:type="dxa"/>
          </w:tcPr>
          <w:p w:rsidRPr="004C2C9A" w:rsidR="0020243C" w:rsidP="00071D7C" w:rsidRDefault="0020243C" w14:paraId="64C81456" w14:textId="26E9DA48">
            <w:pPr>
              <w:pStyle w:val="ColorfulList-Accent11"/>
              <w:spacing w:before="60" w:after="60"/>
              <w:ind w:left="0"/>
              <w:rPr>
                <w:rFonts w:cs="Times New Roman"/>
                <w:bCs/>
                <w:szCs w:val="20"/>
              </w:rPr>
            </w:pPr>
            <w:r w:rsidRPr="004C2C9A">
              <w:rPr>
                <w:rFonts w:cs="Times New Roman"/>
                <w:b/>
                <w:szCs w:val="20"/>
              </w:rPr>
              <w:t>F15_4.</w:t>
            </w:r>
            <w:r w:rsidRPr="004C2C9A">
              <w:rPr>
                <w:rFonts w:cs="Times New Roman"/>
                <w:bCs/>
                <w:szCs w:val="20"/>
              </w:rPr>
              <w:t xml:space="preserve"> The person I was talking to or someone else I know should not smoke</w:t>
            </w:r>
            <w:r w:rsidRPr="004C2C9A" w:rsidR="00FF5F75">
              <w:rPr>
                <w:rFonts w:cs="Times New Roman"/>
                <w:bCs/>
                <w:szCs w:val="20"/>
              </w:rPr>
              <w:t xml:space="preserve"> or vape</w:t>
            </w:r>
          </w:p>
        </w:tc>
      </w:tr>
    </w:tbl>
    <w:p w:rsidRPr="004C2C9A" w:rsidR="0099123A" w:rsidP="00F8199D" w:rsidRDefault="00F8199D" w14:paraId="4C0D5AE3" w14:textId="77777777">
      <w:pPr>
        <w:pStyle w:val="Ask"/>
      </w:pPr>
      <w:r w:rsidRPr="004C2C9A">
        <w:rPr>
          <w:b/>
        </w:rPr>
        <w:t>ASK</w:t>
      </w:r>
      <w:r w:rsidRPr="004C2C9A" w:rsidR="0099123A">
        <w:rPr>
          <w:b/>
        </w:rPr>
        <w:t>:</w:t>
      </w:r>
      <w:r w:rsidRPr="004C2C9A" w:rsidR="0099123A">
        <w:rPr>
          <w:bCs/>
        </w:rPr>
        <w:t xml:space="preserve"> Respondents who talked to someone about any of the ads they viewed.</w:t>
      </w:r>
    </w:p>
    <w:p w:rsidRPr="004C2C9A" w:rsidR="0076395E" w:rsidP="00BB1AEF" w:rsidRDefault="00BB1AEF" w14:paraId="576B7868" w14:textId="77777777">
      <w:pPr>
        <w:pStyle w:val="Question"/>
        <w:rPr>
          <w:szCs w:val="20"/>
        </w:rPr>
      </w:pPr>
      <w:r w:rsidRPr="004C2C9A">
        <w:rPr>
          <w:b/>
          <w:bCs/>
          <w:szCs w:val="20"/>
        </w:rPr>
        <w:lastRenderedPageBreak/>
        <w:t>F1</w:t>
      </w:r>
      <w:r w:rsidRPr="004C2C9A" w:rsidR="00862A77">
        <w:rPr>
          <w:b/>
          <w:bCs/>
          <w:szCs w:val="20"/>
        </w:rPr>
        <w:t>6</w:t>
      </w:r>
      <w:r w:rsidRPr="004C2C9A">
        <w:rPr>
          <w:b/>
          <w:bCs/>
          <w:szCs w:val="20"/>
        </w:rPr>
        <w:t>.</w:t>
      </w:r>
      <w:r w:rsidRPr="004C2C9A">
        <w:rPr>
          <w:b/>
          <w:bCs/>
          <w:szCs w:val="20"/>
        </w:rPr>
        <w:tab/>
      </w:r>
      <w:r w:rsidRPr="004C2C9A">
        <w:rPr>
          <w:szCs w:val="20"/>
        </w:rPr>
        <w:t xml:space="preserve">Do your parents have rules about </w:t>
      </w:r>
      <w:r w:rsidRPr="004C2C9A">
        <w:rPr>
          <w:b/>
          <w:bCs/>
          <w:szCs w:val="20"/>
        </w:rPr>
        <w:t>how much time</w:t>
      </w:r>
      <w:r w:rsidRPr="004C2C9A">
        <w:rPr>
          <w:szCs w:val="20"/>
        </w:rPr>
        <w:t xml:space="preserve"> you can spend using media, such as TV, computer, video games, cell phones, and music?</w:t>
      </w:r>
    </w:p>
    <w:p w:rsidRPr="004C2C9A" w:rsidR="00BB1AEF" w:rsidP="00BB1AEF" w:rsidRDefault="00BB1AEF" w14:paraId="53E1AEE7" w14:textId="7A09721B">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 xml:space="preserve">   </w:t>
      </w:r>
      <w:r w:rsidRPr="004C2C9A">
        <w:rPr>
          <w:bCs/>
          <w:szCs w:val="20"/>
        </w:rPr>
        <w:t>Yes, my parents have lots of rules about it.</w:t>
      </w:r>
    </w:p>
    <w:p w:rsidRPr="004C2C9A" w:rsidR="00BB1AEF" w:rsidP="00BB1AEF" w:rsidRDefault="00BB1AEF" w14:paraId="13FFC477" w14:textId="77777777">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 xml:space="preserve">   </w:t>
      </w:r>
      <w:r w:rsidRPr="004C2C9A">
        <w:rPr>
          <w:bCs/>
          <w:szCs w:val="20"/>
        </w:rPr>
        <w:t>Yes, my parents have a few rules about it.</w:t>
      </w:r>
    </w:p>
    <w:p w:rsidRPr="004C2C9A" w:rsidR="00BB1AEF" w:rsidP="00BB1AEF" w:rsidRDefault="00BB1AEF" w14:paraId="5620B5F6" w14:textId="77777777">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 xml:space="preserve">   </w:t>
      </w:r>
      <w:r w:rsidRPr="004C2C9A">
        <w:rPr>
          <w:bCs/>
          <w:szCs w:val="20"/>
        </w:rPr>
        <w:t>No, my parents don’t have any rules about it.</w:t>
      </w:r>
    </w:p>
    <w:p w:rsidRPr="004C2C9A" w:rsidR="00BB1AEF" w:rsidP="00BB1AEF" w:rsidRDefault="00BB1AEF" w14:paraId="3FF18911"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633232E0" w14:textId="77777777">
      <w:pPr>
        <w:pStyle w:val="Ask"/>
      </w:pPr>
      <w:r w:rsidRPr="004C2C9A">
        <w:rPr>
          <w:b/>
          <w:bCs/>
        </w:rPr>
        <w:t>ASK</w:t>
      </w:r>
      <w:r w:rsidRPr="004C2C9A" w:rsidR="0034479C">
        <w:rPr>
          <w:b/>
          <w:bCs/>
        </w:rPr>
        <w:t>:</w:t>
      </w:r>
      <w:r w:rsidRPr="004C2C9A" w:rsidR="0034479C">
        <w:t xml:space="preserve"> All </w:t>
      </w:r>
      <w:r w:rsidR="007C3F3D">
        <w:t>respondents.</w:t>
      </w:r>
    </w:p>
    <w:p w:rsidRPr="004C2C9A" w:rsidR="0076395E" w:rsidP="00BB1AEF" w:rsidRDefault="00BB1AEF" w14:paraId="2401C4E1" w14:textId="265342B0">
      <w:pPr>
        <w:pStyle w:val="Question"/>
        <w:rPr>
          <w:szCs w:val="20"/>
        </w:rPr>
      </w:pPr>
      <w:r w:rsidRPr="004C2C9A">
        <w:rPr>
          <w:b/>
          <w:bCs/>
          <w:szCs w:val="20"/>
        </w:rPr>
        <w:t>F1</w:t>
      </w:r>
      <w:r w:rsidRPr="004C2C9A" w:rsidR="00862A77">
        <w:rPr>
          <w:b/>
          <w:bCs/>
          <w:szCs w:val="20"/>
        </w:rPr>
        <w:t>7</w:t>
      </w:r>
      <w:r w:rsidRPr="004C2C9A">
        <w:rPr>
          <w:b/>
          <w:bCs/>
          <w:szCs w:val="20"/>
        </w:rPr>
        <w:t>.</w:t>
      </w:r>
      <w:r w:rsidRPr="004C2C9A">
        <w:rPr>
          <w:b/>
          <w:bCs/>
          <w:szCs w:val="20"/>
        </w:rPr>
        <w:tab/>
      </w:r>
      <w:r w:rsidRPr="004C2C9A">
        <w:rPr>
          <w:szCs w:val="20"/>
        </w:rPr>
        <w:t>Do your parents have rules about what you are allowed to do on the computer, which video games you are allowed to play, or what music you’re allowed to listen to?</w:t>
      </w:r>
    </w:p>
    <w:p w:rsidRPr="004C2C9A" w:rsidR="00BB1AEF" w:rsidP="00BB1AEF" w:rsidRDefault="00BB1AEF" w14:paraId="2F18D7E4" w14:textId="532DED9F">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 xml:space="preserve">   </w:t>
      </w:r>
      <w:r w:rsidRPr="004C2C9A">
        <w:rPr>
          <w:bCs/>
          <w:szCs w:val="20"/>
        </w:rPr>
        <w:t>Yes, my parents have lots of rules about it.</w:t>
      </w:r>
    </w:p>
    <w:p w:rsidRPr="004C2C9A" w:rsidR="00BB1AEF" w:rsidP="00BB1AEF" w:rsidRDefault="00BB1AEF" w14:paraId="671F2210" w14:textId="77777777">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 xml:space="preserve">   </w:t>
      </w:r>
      <w:r w:rsidRPr="004C2C9A">
        <w:rPr>
          <w:bCs/>
          <w:szCs w:val="20"/>
        </w:rPr>
        <w:t>Yes, my parents have a few rules about it.</w:t>
      </w:r>
    </w:p>
    <w:p w:rsidRPr="004C2C9A" w:rsidR="00BB1AEF" w:rsidP="00BB1AEF" w:rsidRDefault="00BB1AEF" w14:paraId="306AB0A8" w14:textId="77777777">
      <w:pPr>
        <w:pStyle w:val="Question"/>
        <w:spacing w:before="0" w:after="0"/>
        <w:ind w:firstLine="0"/>
        <w:rPr>
          <w:bCs/>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 xml:space="preserve">   </w:t>
      </w:r>
      <w:r w:rsidRPr="004C2C9A">
        <w:rPr>
          <w:bCs/>
          <w:szCs w:val="20"/>
        </w:rPr>
        <w:t>No, my parents don’t have any rules about it.</w:t>
      </w:r>
    </w:p>
    <w:p w:rsidRPr="004C2C9A" w:rsidR="00BB1AEF" w:rsidP="00BB1AEF" w:rsidRDefault="00BB1AEF" w14:paraId="0807E5A4"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21A5286F" w14:textId="77777777">
      <w:pPr>
        <w:pStyle w:val="Ask"/>
      </w:pPr>
      <w:r w:rsidRPr="004C2C9A">
        <w:rPr>
          <w:b/>
          <w:bCs/>
        </w:rPr>
        <w:t>ASK</w:t>
      </w:r>
      <w:r w:rsidRPr="004C2C9A" w:rsidR="0034479C">
        <w:rPr>
          <w:b/>
          <w:bCs/>
        </w:rPr>
        <w:t>:</w:t>
      </w:r>
      <w:r w:rsidRPr="004C2C9A" w:rsidR="0034479C">
        <w:t xml:space="preserve"> All </w:t>
      </w:r>
      <w:r w:rsidR="007C3F3D">
        <w:t>respondents.</w:t>
      </w:r>
    </w:p>
    <w:p w:rsidRPr="004C2C9A" w:rsidR="00BB1AEF" w:rsidP="00BB1AEF" w:rsidRDefault="00BB1AEF" w14:paraId="2207150A" w14:textId="17D6AC85">
      <w:pPr>
        <w:pStyle w:val="Question"/>
        <w:rPr>
          <w:szCs w:val="20"/>
        </w:rPr>
      </w:pPr>
      <w:r w:rsidRPr="004C2C9A">
        <w:rPr>
          <w:b/>
          <w:bCs/>
          <w:szCs w:val="20"/>
        </w:rPr>
        <w:t>F1</w:t>
      </w:r>
      <w:r w:rsidRPr="004C2C9A" w:rsidR="00862A77">
        <w:rPr>
          <w:b/>
          <w:bCs/>
          <w:szCs w:val="20"/>
        </w:rPr>
        <w:t>8</w:t>
      </w:r>
      <w:r w:rsidRPr="004C2C9A">
        <w:rPr>
          <w:b/>
          <w:bCs/>
          <w:szCs w:val="20"/>
        </w:rPr>
        <w:t>.</w:t>
      </w:r>
      <w:r w:rsidRPr="004C2C9A">
        <w:rPr>
          <w:b/>
          <w:bCs/>
          <w:szCs w:val="20"/>
        </w:rPr>
        <w:tab/>
      </w:r>
      <w:r w:rsidRPr="004C2C9A">
        <w:rPr>
          <w:szCs w:val="20"/>
        </w:rPr>
        <w:t>In general, how often do your parents make sure you follow the rules they have about using media, such as TV, computers, video games, and music?</w:t>
      </w:r>
    </w:p>
    <w:p w:rsidRPr="004C2C9A" w:rsidR="00BB1AEF" w:rsidP="00BB1AEF" w:rsidRDefault="00BB1AEF" w14:paraId="04BEE8B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sidR="00DA2D16">
        <w:rPr>
          <w:szCs w:val="20"/>
          <w:vertAlign w:val="subscript"/>
        </w:rPr>
        <w:t>1</w:t>
      </w:r>
      <w:r w:rsidRPr="004C2C9A">
        <w:rPr>
          <w:szCs w:val="20"/>
        </w:rPr>
        <w:tab/>
        <w:t>Most of the time</w:t>
      </w:r>
    </w:p>
    <w:p w:rsidRPr="004C2C9A" w:rsidR="00BB1AEF" w:rsidP="00BB1AEF" w:rsidRDefault="00BB1AEF" w14:paraId="2AF2844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Some of the time</w:t>
      </w:r>
    </w:p>
    <w:p w:rsidRPr="004C2C9A" w:rsidR="00BB1AEF" w:rsidP="00BB1AEF" w:rsidRDefault="00BB1AEF" w14:paraId="34C982C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A little of the time</w:t>
      </w:r>
    </w:p>
    <w:p w:rsidRPr="004C2C9A" w:rsidR="00BB1AEF" w:rsidP="00BB1AEF" w:rsidRDefault="00BB1AEF" w14:paraId="31AB67E9"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Never</w:t>
      </w:r>
    </w:p>
    <w:p w:rsidRPr="004C2C9A" w:rsidR="00BB1AEF" w:rsidP="00BB1AEF" w:rsidRDefault="00BB1AEF" w14:paraId="17BE1809"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My parents don’t have rules about using media</w:t>
      </w:r>
    </w:p>
    <w:p w:rsidRPr="004C2C9A" w:rsidR="00BB1AEF" w:rsidP="00BB1AEF" w:rsidRDefault="00BB1AEF" w14:paraId="72ACC232"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03FB8CBD" w14:textId="77777777">
      <w:pPr>
        <w:pStyle w:val="Ask"/>
      </w:pPr>
      <w:r w:rsidRPr="004C2C9A">
        <w:rPr>
          <w:b/>
          <w:bCs/>
        </w:rPr>
        <w:t>ASK</w:t>
      </w:r>
      <w:r w:rsidRPr="004C2C9A" w:rsidR="0034479C">
        <w:rPr>
          <w:b/>
          <w:bCs/>
        </w:rPr>
        <w:t>:</w:t>
      </w:r>
      <w:r w:rsidRPr="004C2C9A" w:rsidR="0034479C">
        <w:t xml:space="preserve"> All </w:t>
      </w:r>
      <w:r w:rsidR="007C3F3D">
        <w:t>respondents.</w:t>
      </w:r>
    </w:p>
    <w:p w:rsidRPr="004C2C9A" w:rsidR="003746C8" w:rsidRDefault="003746C8" w14:paraId="40009E1D" w14:textId="6452E55B">
      <w:pPr>
        <w:rPr>
          <w:b/>
          <w:szCs w:val="20"/>
        </w:rPr>
      </w:pPr>
      <w:r w:rsidRPr="004C2C9A">
        <w:rPr>
          <w:szCs w:val="20"/>
        </w:rPr>
        <w:br w:type="page"/>
      </w:r>
    </w:p>
    <w:p w:rsidRPr="004C2C9A" w:rsidR="00BB1AEF" w:rsidP="00BB1AEF" w:rsidRDefault="00BB1AEF" w14:paraId="11156DEE" w14:textId="36DC644D">
      <w:pPr>
        <w:pStyle w:val="SurveyHeading2"/>
        <w:rPr>
          <w:szCs w:val="20"/>
        </w:rPr>
      </w:pPr>
      <w:r w:rsidRPr="004C2C9A">
        <w:rPr>
          <w:szCs w:val="20"/>
        </w:rPr>
        <w:lastRenderedPageBreak/>
        <w:t>Section G: Environment</w:t>
      </w:r>
    </w:p>
    <w:p w:rsidRPr="004C2C9A" w:rsidR="00820BA0" w:rsidP="00BB1AEF" w:rsidRDefault="00820BA0" w14:paraId="7E270326" w14:textId="7D772BF7">
      <w:pPr>
        <w:pStyle w:val="Question"/>
        <w:rPr>
          <w:bCs/>
          <w:szCs w:val="20"/>
        </w:rPr>
      </w:pPr>
      <w:r w:rsidRPr="004C2C9A">
        <w:rPr>
          <w:bCs/>
          <w:szCs w:val="20"/>
        </w:rPr>
        <w:t>You’re almost done!</w:t>
      </w:r>
    </w:p>
    <w:p w:rsidR="0076395E" w:rsidP="00537B41" w:rsidRDefault="00820BA0" w14:paraId="387BBA2C" w14:textId="56C8D3D8">
      <w:pPr>
        <w:pStyle w:val="Question"/>
        <w:rPr>
          <w:bCs/>
          <w:szCs w:val="20"/>
        </w:rPr>
      </w:pPr>
      <w:r w:rsidRPr="004C2C9A">
        <w:rPr>
          <w:bCs/>
          <w:szCs w:val="20"/>
        </w:rPr>
        <w:t>Just a few more questions about your</w:t>
      </w:r>
      <w:r w:rsidRPr="004C2C9A" w:rsidR="00F67865">
        <w:rPr>
          <w:bCs/>
          <w:szCs w:val="20"/>
        </w:rPr>
        <w:t>self and the people you live with.</w:t>
      </w:r>
    </w:p>
    <w:p w:rsidRPr="004B0E92" w:rsidR="00390F76" w:rsidP="00390F76" w:rsidRDefault="00390F76" w14:paraId="01562CAB" w14:textId="7385E484">
      <w:pPr>
        <w:pStyle w:val="Question"/>
        <w:rPr>
          <w:b/>
          <w:bCs/>
          <w:szCs w:val="20"/>
        </w:rPr>
      </w:pPr>
      <w:r w:rsidRPr="004B0E92">
        <w:rPr>
          <w:b/>
          <w:bCs/>
          <w:szCs w:val="20"/>
        </w:rPr>
        <w:t>ASK G2</w:t>
      </w:r>
      <w:r w:rsidRPr="004B0E92" w:rsidR="00D3798C">
        <w:rPr>
          <w:b/>
          <w:bCs/>
          <w:szCs w:val="20"/>
        </w:rPr>
        <w:t>2</w:t>
      </w:r>
      <w:r w:rsidRPr="004B0E92">
        <w:rPr>
          <w:b/>
          <w:bCs/>
          <w:szCs w:val="20"/>
        </w:rPr>
        <w:t xml:space="preserve"> IF YOUTH IS AGE 18 or OLDER (</w:t>
      </w:r>
      <w:r w:rsidRPr="004B0E92" w:rsidR="00557BF6">
        <w:rPr>
          <w:b/>
          <w:bCs/>
          <w:szCs w:val="20"/>
        </w:rPr>
        <w:t>CURRENT_AGE is 18 or &gt;</w:t>
      </w:r>
      <w:r w:rsidRPr="004B0E92">
        <w:rPr>
          <w:b/>
          <w:bCs/>
          <w:szCs w:val="20"/>
        </w:rPr>
        <w:t>)</w:t>
      </w:r>
    </w:p>
    <w:p w:rsidRPr="004B0E92" w:rsidR="00390F76" w:rsidP="00390F76" w:rsidRDefault="007A5C1C" w14:paraId="61FC4A0D" w14:textId="729C89CC">
      <w:pPr>
        <w:pStyle w:val="Question"/>
        <w:rPr>
          <w:b/>
          <w:bCs/>
          <w:szCs w:val="20"/>
        </w:rPr>
      </w:pPr>
      <w:r w:rsidRPr="004B0E92">
        <w:rPr>
          <w:b/>
          <w:bCs/>
          <w:szCs w:val="20"/>
        </w:rPr>
        <w:t>G22</w:t>
      </w:r>
      <w:r w:rsidRPr="004B0E92" w:rsidR="00390F76">
        <w:rPr>
          <w:b/>
          <w:bCs/>
          <w:szCs w:val="20"/>
        </w:rPr>
        <w:t xml:space="preserve">. </w:t>
      </w:r>
      <w:r w:rsidRPr="004B0E92" w:rsidR="00390F76">
        <w:rPr>
          <w:bCs/>
          <w:szCs w:val="20"/>
        </w:rPr>
        <w:t xml:space="preserve">In the past 8 months, have you moved away from home or lived away from home anywhere including in on-campus college housing for an extended period? </w:t>
      </w:r>
    </w:p>
    <w:p w:rsidRPr="004B0E92" w:rsidR="00390F76" w:rsidP="00390F76" w:rsidRDefault="00390F76" w14:paraId="26B1BBD4" w14:textId="77777777">
      <w:pPr>
        <w:pStyle w:val="Answer"/>
        <w:keepNext/>
        <w:rPr>
          <w:szCs w:val="20"/>
        </w:rPr>
      </w:pPr>
      <w:r w:rsidRPr="004B0E92">
        <w:rPr>
          <w:szCs w:val="20"/>
        </w:rPr>
        <w:fldChar w:fldCharType="begin">
          <w:ffData>
            <w:name w:val="Check1"/>
            <w:enabled/>
            <w:calcOnExit w:val="0"/>
            <w:checkBox>
              <w:sizeAuto/>
              <w:default w:val="0"/>
            </w:checkBox>
          </w:ffData>
        </w:fldChar>
      </w:r>
      <w:r w:rsidRPr="004B0E92">
        <w:rPr>
          <w:szCs w:val="20"/>
        </w:rPr>
        <w:instrText xml:space="preserve"> FORMCHECKBOX </w:instrText>
      </w:r>
      <w:r w:rsidR="00A504DE">
        <w:rPr>
          <w:szCs w:val="20"/>
        </w:rPr>
      </w:r>
      <w:r w:rsidR="00A504DE">
        <w:rPr>
          <w:szCs w:val="20"/>
        </w:rPr>
        <w:fldChar w:fldCharType="separate"/>
      </w:r>
      <w:r w:rsidRPr="004B0E92">
        <w:rPr>
          <w:szCs w:val="20"/>
        </w:rPr>
        <w:fldChar w:fldCharType="end"/>
      </w:r>
      <w:r w:rsidRPr="004B0E92">
        <w:rPr>
          <w:szCs w:val="20"/>
          <w:vertAlign w:val="subscript"/>
        </w:rPr>
        <w:t>1</w:t>
      </w:r>
      <w:r w:rsidRPr="004B0E92">
        <w:rPr>
          <w:szCs w:val="20"/>
        </w:rPr>
        <w:tab/>
        <w:t>Yes</w:t>
      </w:r>
    </w:p>
    <w:p w:rsidRPr="004B0E92" w:rsidR="00390F76" w:rsidP="00390F76" w:rsidRDefault="00390F76" w14:paraId="0B7F7090" w14:textId="77777777">
      <w:pPr>
        <w:pStyle w:val="Answer"/>
        <w:keepNext/>
        <w:rPr>
          <w:szCs w:val="20"/>
        </w:rPr>
      </w:pPr>
      <w:r w:rsidRPr="004B0E92">
        <w:rPr>
          <w:szCs w:val="20"/>
        </w:rPr>
        <w:fldChar w:fldCharType="begin">
          <w:ffData>
            <w:name w:val="Check1"/>
            <w:enabled/>
            <w:calcOnExit w:val="0"/>
            <w:checkBox>
              <w:sizeAuto/>
              <w:default w:val="0"/>
            </w:checkBox>
          </w:ffData>
        </w:fldChar>
      </w:r>
      <w:r w:rsidRPr="004B0E92">
        <w:rPr>
          <w:szCs w:val="20"/>
        </w:rPr>
        <w:instrText xml:space="preserve"> FORMCHECKBOX </w:instrText>
      </w:r>
      <w:r w:rsidR="00A504DE">
        <w:rPr>
          <w:szCs w:val="20"/>
        </w:rPr>
      </w:r>
      <w:r w:rsidR="00A504DE">
        <w:rPr>
          <w:szCs w:val="20"/>
        </w:rPr>
        <w:fldChar w:fldCharType="separate"/>
      </w:r>
      <w:r w:rsidRPr="004B0E92">
        <w:rPr>
          <w:szCs w:val="20"/>
        </w:rPr>
        <w:fldChar w:fldCharType="end"/>
      </w:r>
      <w:r w:rsidRPr="004B0E92">
        <w:rPr>
          <w:szCs w:val="20"/>
          <w:vertAlign w:val="subscript"/>
        </w:rPr>
        <w:t>2</w:t>
      </w:r>
      <w:r w:rsidRPr="004B0E92">
        <w:rPr>
          <w:szCs w:val="20"/>
        </w:rPr>
        <w:tab/>
        <w:t>No</w:t>
      </w:r>
    </w:p>
    <w:p w:rsidR="00390F76" w:rsidP="00390F76" w:rsidRDefault="00390F76" w14:paraId="330DEECC" w14:textId="77777777">
      <w:pPr>
        <w:pStyle w:val="Answer"/>
        <w:rPr>
          <w:szCs w:val="20"/>
        </w:rPr>
      </w:pPr>
      <w:r w:rsidRPr="004B0E92">
        <w:rPr>
          <w:szCs w:val="20"/>
        </w:rPr>
        <w:fldChar w:fldCharType="begin">
          <w:ffData>
            <w:name w:val="Check1"/>
            <w:enabled/>
            <w:calcOnExit w:val="0"/>
            <w:checkBox>
              <w:sizeAuto/>
              <w:default w:val="0"/>
            </w:checkBox>
          </w:ffData>
        </w:fldChar>
      </w:r>
      <w:r w:rsidRPr="004B0E92">
        <w:rPr>
          <w:szCs w:val="20"/>
        </w:rPr>
        <w:instrText xml:space="preserve"> FORMCHECKBOX </w:instrText>
      </w:r>
      <w:r w:rsidR="00A504DE">
        <w:rPr>
          <w:szCs w:val="20"/>
        </w:rPr>
      </w:r>
      <w:r w:rsidR="00A504DE">
        <w:rPr>
          <w:szCs w:val="20"/>
        </w:rPr>
        <w:fldChar w:fldCharType="separate"/>
      </w:r>
      <w:r w:rsidRPr="004B0E92">
        <w:rPr>
          <w:szCs w:val="20"/>
        </w:rPr>
        <w:fldChar w:fldCharType="end"/>
      </w:r>
      <w:r w:rsidRPr="004B0E92">
        <w:rPr>
          <w:szCs w:val="20"/>
          <w:vertAlign w:val="subscript"/>
        </w:rPr>
        <w:t>9</w:t>
      </w:r>
      <w:r w:rsidRPr="004B0E92">
        <w:rPr>
          <w:szCs w:val="20"/>
        </w:rPr>
        <w:tab/>
        <w:t>Prefer not to answer</w:t>
      </w:r>
    </w:p>
    <w:p w:rsidRPr="004C2C9A" w:rsidR="00390F76" w:rsidP="00537B41" w:rsidRDefault="00390F76" w14:paraId="7173EEA1" w14:textId="77777777">
      <w:pPr>
        <w:pStyle w:val="Question"/>
        <w:rPr>
          <w:bCs/>
          <w:szCs w:val="20"/>
        </w:rPr>
      </w:pPr>
    </w:p>
    <w:p w:rsidRPr="004C2C9A" w:rsidR="00BB1AEF" w:rsidP="00BB1AEF" w:rsidRDefault="00BB1AEF" w14:paraId="4AA10B90" w14:textId="57998B24">
      <w:pPr>
        <w:pStyle w:val="Question"/>
        <w:rPr>
          <w:b/>
          <w:bCs/>
          <w:szCs w:val="20"/>
        </w:rPr>
      </w:pPr>
      <w:r w:rsidRPr="004C2C9A">
        <w:rPr>
          <w:b/>
          <w:bCs/>
          <w:szCs w:val="20"/>
        </w:rPr>
        <w:t>G1.</w:t>
      </w:r>
      <w:r w:rsidRPr="004C2C9A">
        <w:rPr>
          <w:b/>
          <w:bCs/>
          <w:szCs w:val="20"/>
        </w:rPr>
        <w:tab/>
      </w:r>
      <w:r w:rsidRPr="004C2C9A">
        <w:rPr>
          <w:bCs/>
          <w:szCs w:val="20"/>
        </w:rPr>
        <w:t>Other than you, has anyone who lives with you used any of the following during the past 30 days…? (</w:t>
      </w:r>
      <w:r w:rsidRPr="004C2C9A">
        <w:rPr>
          <w:b/>
          <w:bCs/>
          <w:szCs w:val="20"/>
        </w:rPr>
        <w:t xml:space="preserve">You can </w:t>
      </w:r>
      <w:r w:rsidRPr="004C2C9A" w:rsidR="00243C37">
        <w:rPr>
          <w:b/>
          <w:bCs/>
          <w:szCs w:val="20"/>
        </w:rPr>
        <w:t>choose one answer or more than one answer</w:t>
      </w:r>
      <w:r w:rsidRPr="004C2C9A">
        <w:rPr>
          <w:bCs/>
          <w:szCs w:val="20"/>
        </w:rPr>
        <w:t>)</w:t>
      </w:r>
    </w:p>
    <w:p w:rsidRPr="004C2C9A" w:rsidR="00BB1AEF" w:rsidP="00BB1AEF" w:rsidRDefault="00BB1AEF" w14:paraId="1F457F36"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cigarettes</w:t>
      </w:r>
    </w:p>
    <w:p w:rsidRPr="004C2C9A" w:rsidR="00BB1AEF" w:rsidP="00BB1AEF" w:rsidRDefault="00BB1AEF" w14:paraId="482E03AC" w14:textId="6829545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 xml:space="preserve">smokeless tobacco, such as chewing tobacco, snuff, snus (rhymes with goose) or dip, such as </w:t>
      </w:r>
      <w:r w:rsidRPr="004C2C9A" w:rsidR="007B1216">
        <w:rPr>
          <w:szCs w:val="20"/>
        </w:rPr>
        <w:t>[NAME TOP BRANDS]</w:t>
      </w:r>
    </w:p>
    <w:p w:rsidRPr="004C2C9A" w:rsidR="00BB1AEF" w:rsidP="00BB1AEF" w:rsidRDefault="00BB1AEF" w14:paraId="284FBB26" w14:textId="0D10C0D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 xml:space="preserve">cigars, cigarillos, or little cigars such as </w:t>
      </w:r>
      <w:r w:rsidRPr="004C2C9A" w:rsidR="007B1216">
        <w:rPr>
          <w:szCs w:val="20"/>
        </w:rPr>
        <w:t>[NAME TOP BRANDS]</w:t>
      </w:r>
    </w:p>
    <w:p w:rsidRPr="004C2C9A" w:rsidR="00BB1AEF" w:rsidP="00BB1AEF" w:rsidRDefault="00BB1AEF" w14:paraId="15CB563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tobacco out of a water pipe (also called “hookah”)</w:t>
      </w:r>
    </w:p>
    <w:p w:rsidRPr="004C2C9A" w:rsidR="00BB1AEF" w:rsidP="00BB1AEF" w:rsidRDefault="00BB1AEF" w14:paraId="34B7DC77" w14:textId="37D01EE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r>
      <w:r w:rsidRPr="004C2C9A" w:rsidR="00CE58FF">
        <w:rPr>
          <w:bCs/>
          <w:szCs w:val="20"/>
        </w:rPr>
        <w:t>electronic vaping products</w:t>
      </w:r>
      <w:r w:rsidRPr="004C2C9A" w:rsidR="00CE58FF">
        <w:rPr>
          <w:szCs w:val="20"/>
        </w:rPr>
        <w:t xml:space="preserve"> or </w:t>
      </w:r>
      <w:r w:rsidRPr="004C2C9A">
        <w:rPr>
          <w:szCs w:val="20"/>
        </w:rPr>
        <w:t xml:space="preserve">electronic cigarettes, such as </w:t>
      </w:r>
      <w:r w:rsidRPr="004C2C9A" w:rsidR="007B1216">
        <w:rPr>
          <w:szCs w:val="20"/>
        </w:rPr>
        <w:t>[NAME TOP BRANDS]</w:t>
      </w:r>
    </w:p>
    <w:p w:rsidRPr="004C2C9A" w:rsidR="0076395E" w:rsidP="00BB1AEF" w:rsidRDefault="00BB1AEF" w14:paraId="4EE9EAC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6</w:t>
      </w:r>
      <w:r w:rsidRPr="004C2C9A">
        <w:rPr>
          <w:szCs w:val="20"/>
        </w:rPr>
        <w:tab/>
        <w:t>any other form of tobacco</w:t>
      </w:r>
    </w:p>
    <w:p w:rsidRPr="004C2C9A" w:rsidR="00BB1AEF" w:rsidP="00BB1AEF" w:rsidRDefault="00BB1AEF" w14:paraId="4A164647" w14:textId="08B62659">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7</w:t>
      </w:r>
      <w:r w:rsidRPr="004C2C9A">
        <w:rPr>
          <w:szCs w:val="20"/>
        </w:rPr>
        <w:tab/>
        <w:t>No, no one who lives with me has used any form of tobacco during the past 30 days</w:t>
      </w:r>
    </w:p>
    <w:p w:rsidRPr="004C2C9A" w:rsidR="00BB1AEF" w:rsidP="00BB1AEF" w:rsidRDefault="00BB1AEF" w14:paraId="5392F512"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942D37" w:rsidP="00942D37" w:rsidRDefault="00942D37" w14:paraId="6A91E92E" w14:textId="77777777">
      <w:pPr>
        <w:pStyle w:val="Answer"/>
        <w:keepNext/>
        <w:ind w:hanging="1267"/>
        <w:rPr>
          <w:b/>
          <w:bCs/>
        </w:rPr>
      </w:pPr>
    </w:p>
    <w:p w:rsidRPr="004C2C9A" w:rsidR="00942D37" w:rsidP="00942D37" w:rsidRDefault="00F8199D" w14:paraId="181B8870" w14:textId="0A1534BF">
      <w:pPr>
        <w:pStyle w:val="Answer"/>
        <w:keepNext/>
        <w:ind w:hanging="1267"/>
      </w:pPr>
      <w:r w:rsidRPr="004C2C9A">
        <w:rPr>
          <w:b/>
          <w:bCs/>
        </w:rPr>
        <w:t>ASK</w:t>
      </w:r>
      <w:r w:rsidRPr="004C2C9A" w:rsidR="00EB2176">
        <w:rPr>
          <w:b/>
          <w:bCs/>
        </w:rPr>
        <w:t>:</w:t>
      </w:r>
      <w:r w:rsidRPr="004C2C9A" w:rsidR="00EB2176">
        <w:t xml:space="preserve"> All respondents</w:t>
      </w:r>
      <w:r w:rsidRPr="004C2C9A" w:rsidR="00942D37">
        <w:t xml:space="preserve"> </w:t>
      </w:r>
    </w:p>
    <w:p w:rsidRPr="004C2C9A" w:rsidR="00942D37" w:rsidP="00AD5297" w:rsidRDefault="00942D37" w14:paraId="0F43E187" w14:textId="5DE73D0A">
      <w:pPr>
        <w:pStyle w:val="Ask"/>
      </w:pPr>
      <w:r w:rsidRPr="004C2C9A">
        <w:rPr>
          <w:b/>
        </w:rPr>
        <w:t>DISPLAY:</w:t>
      </w:r>
      <w:r w:rsidRPr="004C2C9A">
        <w:t xml:space="preserve"> The text NAME TOP BRANDS is a placeholder for the names of the top brands in this category.</w:t>
      </w:r>
    </w:p>
    <w:p w:rsidRPr="00AD5297" w:rsidR="00F4009A" w:rsidP="00AD5297" w:rsidRDefault="00BB1AEF" w14:paraId="64AC0BA4" w14:textId="179634CD">
      <w:pPr>
        <w:pStyle w:val="Question"/>
        <w:ind w:left="0" w:firstLine="0"/>
      </w:pPr>
      <w:bookmarkStart w:name="_Hlk503518322" w:id="45"/>
      <w:r w:rsidRPr="004C2C9A">
        <w:rPr>
          <w:b/>
          <w:bCs/>
          <w:szCs w:val="20"/>
        </w:rPr>
        <w:t xml:space="preserve">G2. </w:t>
      </w:r>
      <w:r w:rsidRPr="004C2C9A" w:rsidR="00F4009A">
        <w:rPr>
          <w:szCs w:val="20"/>
        </w:rPr>
        <w:t>Which statement best describes the rules about vaping in your home? Would you say…</w:t>
      </w:r>
    </w:p>
    <w:p w:rsidRPr="004C2C9A" w:rsidR="00F4009A" w:rsidP="00F4009A" w:rsidRDefault="00F4009A" w14:paraId="37478B37" w14:textId="78745E8E">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r>
      <w:r w:rsidRPr="004C2C9A" w:rsidR="00826667">
        <w:rPr>
          <w:szCs w:val="20"/>
        </w:rPr>
        <w:t>Vaping</w:t>
      </w:r>
      <w:r w:rsidRPr="004C2C9A">
        <w:rPr>
          <w:szCs w:val="20"/>
        </w:rPr>
        <w:t xml:space="preserve"> is not allowed anywhere inside your home</w:t>
      </w:r>
    </w:p>
    <w:p w:rsidRPr="004C2C9A" w:rsidR="00F4009A" w:rsidP="00F4009A" w:rsidRDefault="00F4009A" w14:paraId="4EB48164" w14:textId="235C75B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r>
      <w:r w:rsidRPr="004C2C9A" w:rsidR="00826667">
        <w:rPr>
          <w:szCs w:val="20"/>
        </w:rPr>
        <w:t>V</w:t>
      </w:r>
      <w:r w:rsidRPr="004C2C9A">
        <w:rPr>
          <w:szCs w:val="20"/>
        </w:rPr>
        <w:t>aping is allowed in some places or at some times</w:t>
      </w:r>
    </w:p>
    <w:p w:rsidRPr="004C2C9A" w:rsidR="00F4009A" w:rsidP="00F4009A" w:rsidRDefault="00F4009A" w14:paraId="7DD4ACF2" w14:textId="2D1D626C">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r>
      <w:r w:rsidRPr="004C2C9A" w:rsidR="00826667">
        <w:rPr>
          <w:szCs w:val="20"/>
        </w:rPr>
        <w:t>V</w:t>
      </w:r>
      <w:r w:rsidRPr="004C2C9A">
        <w:rPr>
          <w:szCs w:val="20"/>
        </w:rPr>
        <w:t>aping is allowed anywhere inside the home</w:t>
      </w:r>
    </w:p>
    <w:p w:rsidRPr="004C2C9A" w:rsidR="00F4009A" w:rsidP="00F4009A" w:rsidRDefault="00F4009A" w14:paraId="62FBB506" w14:textId="5B559AC1">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There are no rules about vaping inside the home</w:t>
      </w:r>
    </w:p>
    <w:p w:rsidRPr="004C2C9A" w:rsidR="00F4009A" w:rsidP="00F4009A" w:rsidRDefault="00F4009A" w14:paraId="6D5CA3C8"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21217701"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BB1AEF" w:rsidRDefault="00BB1AEF" w14:paraId="607AC1CA" w14:textId="38CCBAA7">
      <w:pPr>
        <w:pStyle w:val="Question"/>
        <w:rPr>
          <w:szCs w:val="20"/>
        </w:rPr>
      </w:pPr>
      <w:r w:rsidRPr="004C2C9A">
        <w:rPr>
          <w:b/>
          <w:bCs/>
          <w:szCs w:val="20"/>
        </w:rPr>
        <w:lastRenderedPageBreak/>
        <w:t>G3.</w:t>
      </w:r>
      <w:r w:rsidRPr="004C2C9A">
        <w:rPr>
          <w:b/>
          <w:bCs/>
          <w:szCs w:val="20"/>
        </w:rPr>
        <w:tab/>
      </w:r>
      <w:r w:rsidRPr="004C2C9A">
        <w:rPr>
          <w:szCs w:val="20"/>
        </w:rPr>
        <w:t>Which statement best describes the rules about smoking in your home? Would you say…</w:t>
      </w:r>
    </w:p>
    <w:p w:rsidRPr="004C2C9A" w:rsidR="00BB1AEF" w:rsidP="00BB1AEF" w:rsidRDefault="00BB1AEF" w14:paraId="60695386" w14:textId="13A547A3">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Smoking is not allowed anywhere inside your home</w:t>
      </w:r>
    </w:p>
    <w:p w:rsidRPr="004C2C9A" w:rsidR="00BB1AEF" w:rsidP="00BB1AEF" w:rsidRDefault="00BB1AEF" w14:paraId="43B62029" w14:textId="46BA046B">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Smoking is allowed in some places or at some times</w:t>
      </w:r>
    </w:p>
    <w:p w:rsidRPr="004C2C9A" w:rsidR="00BB1AEF" w:rsidP="00BB1AEF" w:rsidRDefault="00BB1AEF" w14:paraId="3CFC8EA0" w14:textId="69484C4B">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Smoking is allowed anywhere inside the home</w:t>
      </w:r>
    </w:p>
    <w:p w:rsidRPr="004C2C9A" w:rsidR="00BB1AEF" w:rsidP="00BB1AEF" w:rsidRDefault="00BB1AEF" w14:paraId="3FF85FC6" w14:textId="15A3C7C5">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There are no rules about smoking inside the home</w:t>
      </w:r>
    </w:p>
    <w:p w:rsidRPr="004C2C9A" w:rsidR="00BB1AEF" w:rsidP="00BB1AEF" w:rsidRDefault="00BB1AEF" w14:paraId="367F0BFE"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5C204062" w14:textId="77777777">
      <w:pPr>
        <w:pStyle w:val="Ask"/>
      </w:pPr>
      <w:r w:rsidRPr="004C2C9A">
        <w:rPr>
          <w:b/>
          <w:bCs/>
        </w:rPr>
        <w:t>ASK</w:t>
      </w:r>
      <w:r w:rsidRPr="004C2C9A" w:rsidR="00EB2176">
        <w:rPr>
          <w:b/>
          <w:bCs/>
        </w:rPr>
        <w:t>:</w:t>
      </w:r>
      <w:r w:rsidRPr="004C2C9A" w:rsidR="00EB2176">
        <w:t xml:space="preserve"> All </w:t>
      </w:r>
      <w:r w:rsidR="007C3F3D">
        <w:t>respondents.</w:t>
      </w:r>
    </w:p>
    <w:bookmarkEnd w:id="45"/>
    <w:p w:rsidRPr="004C2C9A" w:rsidR="00BB1AEF" w:rsidP="00BB1AEF" w:rsidRDefault="00BB1AEF" w14:paraId="4AB5E765" w14:textId="1BDF2F24">
      <w:pPr>
        <w:pStyle w:val="Question"/>
        <w:rPr>
          <w:szCs w:val="20"/>
        </w:rPr>
      </w:pPr>
      <w:r w:rsidRPr="004C2C9A">
        <w:rPr>
          <w:b/>
          <w:bCs/>
          <w:szCs w:val="20"/>
        </w:rPr>
        <w:t>G4.</w:t>
      </w:r>
      <w:r w:rsidRPr="004C2C9A">
        <w:rPr>
          <w:b/>
          <w:bCs/>
          <w:szCs w:val="20"/>
        </w:rPr>
        <w:tab/>
      </w:r>
      <w:r w:rsidRPr="004C2C9A">
        <w:rPr>
          <w:szCs w:val="20"/>
        </w:rPr>
        <w:t>How well would you say you have done in school? Would you say…</w:t>
      </w:r>
    </w:p>
    <w:p w:rsidRPr="004C2C9A" w:rsidR="00BB1AEF" w:rsidP="00BB1AEF" w:rsidRDefault="00BB1AEF" w14:paraId="3F7AFC5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Much better than average</w:t>
      </w:r>
    </w:p>
    <w:p w:rsidRPr="004C2C9A" w:rsidR="00BB1AEF" w:rsidP="00BB1AEF" w:rsidRDefault="00BB1AEF" w14:paraId="6C303A20"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Better than average</w:t>
      </w:r>
    </w:p>
    <w:p w:rsidRPr="004C2C9A" w:rsidR="00BB1AEF" w:rsidP="00BB1AEF" w:rsidRDefault="00BB1AEF" w14:paraId="1132BC4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Average</w:t>
      </w:r>
    </w:p>
    <w:p w:rsidRPr="004C2C9A" w:rsidR="00BB1AEF" w:rsidP="00BB1AEF" w:rsidRDefault="00BB1AEF" w14:paraId="626D19B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Below average</w:t>
      </w:r>
    </w:p>
    <w:p w:rsidRPr="004C2C9A" w:rsidR="00BB1AEF" w:rsidP="00BB1AEF" w:rsidRDefault="00BB1AEF" w14:paraId="0E7FCD2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Much worse than average</w:t>
      </w:r>
    </w:p>
    <w:p w:rsidRPr="004C2C9A" w:rsidR="00BB1AEF" w:rsidP="00BB1AEF" w:rsidRDefault="00BB1AEF" w14:paraId="57EF3FCA"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0EB6F733"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BB1AEF" w:rsidRDefault="00BB1AEF" w14:paraId="7336EE66" w14:textId="0387E05D">
      <w:pPr>
        <w:pStyle w:val="Question"/>
        <w:rPr>
          <w:szCs w:val="20"/>
        </w:rPr>
      </w:pPr>
      <w:r w:rsidRPr="004C2C9A">
        <w:rPr>
          <w:b/>
          <w:bCs/>
          <w:szCs w:val="20"/>
        </w:rPr>
        <w:t>G5.</w:t>
      </w:r>
      <w:r w:rsidRPr="004C2C9A">
        <w:rPr>
          <w:b/>
          <w:bCs/>
          <w:szCs w:val="20"/>
        </w:rPr>
        <w:tab/>
      </w:r>
      <w:r w:rsidRPr="004C2C9A">
        <w:rPr>
          <w:szCs w:val="20"/>
        </w:rPr>
        <w:t>I feel close to people at my school. Would you say you…</w:t>
      </w:r>
    </w:p>
    <w:p w:rsidRPr="004C2C9A" w:rsidR="00BB1AEF" w:rsidP="00BB1AEF" w:rsidRDefault="00BB1AEF" w14:paraId="1D64AE40"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Pr="004C2C9A" w:rsidR="00BB1AEF" w:rsidP="00BB1AEF" w:rsidRDefault="00BB1AEF" w14:paraId="3A7D960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Pr="004C2C9A" w:rsidR="00BB1AEF" w:rsidP="00BB1AEF" w:rsidRDefault="00BB1AEF" w14:paraId="7EF08C8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Pr="004C2C9A" w:rsidR="00BB1AEF" w:rsidP="00BB1AEF" w:rsidRDefault="00BB1AEF" w14:paraId="6D4B69D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Agree</w:t>
      </w:r>
    </w:p>
    <w:p w:rsidRPr="004C2C9A" w:rsidR="00BB1AEF" w:rsidP="00BB1AEF" w:rsidRDefault="00BB1AEF" w14:paraId="012908E6" w14:textId="77777777">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Pr="004C2C9A" w:rsidR="00BB1AEF" w:rsidP="00BB1AEF" w:rsidRDefault="00BB1AEF" w14:paraId="1E47094B"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64A2FB15"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BB1AEF" w:rsidRDefault="00BB1AEF" w14:paraId="578E3083" w14:textId="1C3627D6">
      <w:pPr>
        <w:pStyle w:val="Question"/>
        <w:rPr>
          <w:szCs w:val="20"/>
        </w:rPr>
      </w:pPr>
      <w:r w:rsidRPr="004C2C9A">
        <w:rPr>
          <w:b/>
          <w:bCs/>
          <w:szCs w:val="20"/>
        </w:rPr>
        <w:t>G6.</w:t>
      </w:r>
      <w:r w:rsidRPr="004C2C9A">
        <w:rPr>
          <w:b/>
          <w:bCs/>
          <w:szCs w:val="20"/>
        </w:rPr>
        <w:tab/>
      </w:r>
      <w:r w:rsidRPr="004C2C9A">
        <w:rPr>
          <w:szCs w:val="20"/>
        </w:rPr>
        <w:t>I am happy to be at my school. Would you say you…</w:t>
      </w:r>
    </w:p>
    <w:p w:rsidRPr="004C2C9A" w:rsidR="00BB1AEF" w:rsidP="00BB1AEF" w:rsidRDefault="00BB1AEF" w14:paraId="04E800A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Pr="004C2C9A" w:rsidR="00BB1AEF" w:rsidP="00BB1AEF" w:rsidRDefault="00BB1AEF" w14:paraId="536D280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Pr="004C2C9A" w:rsidR="00BB1AEF" w:rsidP="00BB1AEF" w:rsidRDefault="00BB1AEF" w14:paraId="1DA5AB4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Pr="004C2C9A" w:rsidR="00BB1AEF" w:rsidP="00BB1AEF" w:rsidRDefault="00BB1AEF" w14:paraId="77A96E2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Agree</w:t>
      </w:r>
    </w:p>
    <w:p w:rsidRPr="004C2C9A" w:rsidR="00BB1AEF" w:rsidP="00BB1AEF" w:rsidRDefault="00BB1AEF" w14:paraId="39F2DAEE" w14:textId="77777777">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Pr="004C2C9A" w:rsidR="00BB1AEF" w:rsidP="00BB1AEF" w:rsidRDefault="00BB1AEF" w14:paraId="34C5A884"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6CC67AFC"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BB1AEF" w:rsidRDefault="00BB1AEF" w14:paraId="269C52AB" w14:textId="5B873343">
      <w:pPr>
        <w:pStyle w:val="Question"/>
        <w:rPr>
          <w:szCs w:val="20"/>
        </w:rPr>
      </w:pPr>
      <w:r w:rsidRPr="004C2C9A">
        <w:rPr>
          <w:b/>
          <w:bCs/>
          <w:szCs w:val="20"/>
        </w:rPr>
        <w:lastRenderedPageBreak/>
        <w:t>G7.</w:t>
      </w:r>
      <w:r w:rsidRPr="004C2C9A">
        <w:rPr>
          <w:b/>
          <w:bCs/>
          <w:szCs w:val="20"/>
        </w:rPr>
        <w:tab/>
      </w:r>
      <w:r w:rsidRPr="004C2C9A">
        <w:rPr>
          <w:szCs w:val="20"/>
        </w:rPr>
        <w:t>I feel like I am a part of my school. Would you say you…</w:t>
      </w:r>
    </w:p>
    <w:p w:rsidRPr="004C2C9A" w:rsidR="00BB1AEF" w:rsidP="00BB1AEF" w:rsidRDefault="00BB1AEF" w14:paraId="561C2F8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Pr="004C2C9A" w:rsidR="00BB1AEF" w:rsidP="00BB1AEF" w:rsidRDefault="00BB1AEF" w14:paraId="12574959"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Pr="004C2C9A" w:rsidR="00BB1AEF" w:rsidP="00BB1AEF" w:rsidRDefault="00BB1AEF" w14:paraId="39A59AD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Pr="004C2C9A" w:rsidR="00BB1AEF" w:rsidP="00BB1AEF" w:rsidRDefault="00BB1AEF" w14:paraId="2133380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Agree</w:t>
      </w:r>
    </w:p>
    <w:p w:rsidRPr="004C2C9A" w:rsidR="00BB1AEF" w:rsidP="00BB1AEF" w:rsidRDefault="00BB1AEF" w14:paraId="44FA18CC" w14:textId="77777777">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Pr="004C2C9A" w:rsidR="00BB1AEF" w:rsidP="00BB1AEF" w:rsidRDefault="00BB1AEF" w14:paraId="49962E4A"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7C1AF0FE"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BB1AEF" w:rsidRDefault="00BB1AEF" w14:paraId="6EF28627" w14:textId="15691A19">
      <w:pPr>
        <w:pStyle w:val="Question"/>
        <w:rPr>
          <w:szCs w:val="20"/>
        </w:rPr>
      </w:pPr>
      <w:r w:rsidRPr="004C2C9A">
        <w:rPr>
          <w:b/>
          <w:bCs/>
          <w:szCs w:val="20"/>
        </w:rPr>
        <w:t>G8.</w:t>
      </w:r>
      <w:r w:rsidRPr="004C2C9A">
        <w:rPr>
          <w:b/>
          <w:bCs/>
          <w:szCs w:val="20"/>
        </w:rPr>
        <w:tab/>
      </w:r>
      <w:r w:rsidRPr="004C2C9A">
        <w:rPr>
          <w:szCs w:val="20"/>
        </w:rPr>
        <w:t>How far do you think you will go in school?</w:t>
      </w:r>
    </w:p>
    <w:p w:rsidRPr="004C2C9A" w:rsidR="00BB1AEF" w:rsidP="00BB1AEF" w:rsidRDefault="00BB1AEF" w14:paraId="691181C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I don’t plan to go to school anymore</w:t>
      </w:r>
    </w:p>
    <w:p w:rsidRPr="004C2C9A" w:rsidR="00BB1AEF" w:rsidP="00BB1AEF" w:rsidRDefault="00BB1AEF" w14:paraId="5FAD6438"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9</w:t>
      </w:r>
      <w:r w:rsidRPr="004C2C9A">
        <w:rPr>
          <w:szCs w:val="20"/>
          <w:vertAlign w:val="superscript"/>
        </w:rPr>
        <w:t>th</w:t>
      </w:r>
      <w:r w:rsidRPr="004C2C9A">
        <w:rPr>
          <w:szCs w:val="20"/>
        </w:rPr>
        <w:t xml:space="preserve"> grade</w:t>
      </w:r>
    </w:p>
    <w:p w:rsidRPr="004C2C9A" w:rsidR="00BB1AEF" w:rsidP="00BB1AEF" w:rsidRDefault="00BB1AEF" w14:paraId="19EAB4E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10</w:t>
      </w:r>
      <w:r w:rsidRPr="004C2C9A">
        <w:rPr>
          <w:szCs w:val="20"/>
          <w:vertAlign w:val="superscript"/>
        </w:rPr>
        <w:t>th</w:t>
      </w:r>
      <w:r w:rsidRPr="004C2C9A">
        <w:rPr>
          <w:szCs w:val="20"/>
        </w:rPr>
        <w:t xml:space="preserve"> grade</w:t>
      </w:r>
    </w:p>
    <w:p w:rsidRPr="004C2C9A" w:rsidR="00BB1AEF" w:rsidP="00BB1AEF" w:rsidRDefault="00BB1AEF" w14:paraId="5C29CADE"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11</w:t>
      </w:r>
      <w:r w:rsidRPr="004C2C9A">
        <w:rPr>
          <w:szCs w:val="20"/>
          <w:vertAlign w:val="superscript"/>
        </w:rPr>
        <w:t>th</w:t>
      </w:r>
      <w:r w:rsidRPr="004C2C9A">
        <w:rPr>
          <w:szCs w:val="20"/>
        </w:rPr>
        <w:t xml:space="preserve"> grade</w:t>
      </w:r>
    </w:p>
    <w:p w:rsidRPr="004C2C9A" w:rsidR="00BB1AEF" w:rsidP="00BB1AEF" w:rsidRDefault="00BB1AEF" w14:paraId="4A588A27"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12</w:t>
      </w:r>
      <w:r w:rsidRPr="004C2C9A">
        <w:rPr>
          <w:szCs w:val="20"/>
          <w:vertAlign w:val="superscript"/>
        </w:rPr>
        <w:t>th</w:t>
      </w:r>
      <w:r w:rsidRPr="004C2C9A">
        <w:rPr>
          <w:szCs w:val="20"/>
        </w:rPr>
        <w:t xml:space="preserve"> grade or GED</w:t>
      </w:r>
    </w:p>
    <w:p w:rsidRPr="004C2C9A" w:rsidR="00BB1AEF" w:rsidP="00BB1AEF" w:rsidRDefault="00BB1AEF" w14:paraId="41B8DC66"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6</w:t>
      </w:r>
      <w:r w:rsidRPr="004C2C9A">
        <w:rPr>
          <w:szCs w:val="20"/>
        </w:rPr>
        <w:tab/>
        <w:t>Some college or technical school but no degree</w:t>
      </w:r>
    </w:p>
    <w:p w:rsidRPr="004C2C9A" w:rsidR="00BB1AEF" w:rsidP="00BB1AEF" w:rsidRDefault="00BB1AEF" w14:paraId="6BEC13E9"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7</w:t>
      </w:r>
      <w:r w:rsidRPr="004C2C9A">
        <w:rPr>
          <w:szCs w:val="20"/>
        </w:rPr>
        <w:tab/>
        <w:t>Technical school degree</w:t>
      </w:r>
    </w:p>
    <w:p w:rsidRPr="004C2C9A" w:rsidR="00BB1AEF" w:rsidP="00BB1AEF" w:rsidRDefault="00BB1AEF" w14:paraId="5AC4D03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8</w:t>
      </w:r>
      <w:r w:rsidRPr="004C2C9A">
        <w:rPr>
          <w:szCs w:val="20"/>
        </w:rPr>
        <w:tab/>
        <w:t>College degree</w:t>
      </w:r>
    </w:p>
    <w:p w:rsidRPr="004C2C9A" w:rsidR="00BB1AEF" w:rsidP="00BB1AEF" w:rsidRDefault="00BB1AEF" w14:paraId="4B74066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Graduate school, medical school, or law school</w:t>
      </w:r>
    </w:p>
    <w:p w:rsidRPr="004C2C9A" w:rsidR="00BB1AEF" w:rsidP="00BB1AEF" w:rsidRDefault="00BB1AEF" w14:paraId="3D274B88"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9</w:t>
      </w:r>
      <w:r w:rsidRPr="004C2C9A">
        <w:rPr>
          <w:szCs w:val="20"/>
        </w:rPr>
        <w:tab/>
        <w:t>Prefer not to answer</w:t>
      </w:r>
    </w:p>
    <w:p w:rsidR="007C3F3D" w:rsidP="00F8199D" w:rsidRDefault="00F8199D" w14:paraId="75093E00"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BB1AEF" w:rsidRDefault="00BB1AEF" w14:paraId="19E695F3" w14:textId="309C3E27">
      <w:pPr>
        <w:pStyle w:val="Question"/>
        <w:rPr>
          <w:szCs w:val="20"/>
        </w:rPr>
      </w:pPr>
      <w:r w:rsidRPr="004C2C9A">
        <w:rPr>
          <w:b/>
          <w:bCs/>
          <w:szCs w:val="20"/>
        </w:rPr>
        <w:t>G9.</w:t>
      </w:r>
      <w:r w:rsidRPr="004C2C9A">
        <w:rPr>
          <w:b/>
          <w:bCs/>
          <w:szCs w:val="20"/>
        </w:rPr>
        <w:tab/>
      </w:r>
      <w:r w:rsidRPr="004C2C9A">
        <w:rPr>
          <w:szCs w:val="20"/>
        </w:rPr>
        <w:t>How many close friends do you have? (Close friends include people whom you feel at ease with, can talk to about private matters, and can call on for help.)</w:t>
      </w:r>
    </w:p>
    <w:p w:rsidRPr="004C2C9A" w:rsidR="00BB1AEF" w:rsidP="00BB1AEF" w:rsidRDefault="00BB1AEF" w14:paraId="3E133F0E" w14:textId="77777777">
      <w:pPr>
        <w:pStyle w:val="Answer"/>
        <w:rPr>
          <w:szCs w:val="20"/>
        </w:rPr>
      </w:pPr>
      <w:r w:rsidRPr="004C2C9A">
        <w:rPr>
          <w:szCs w:val="20"/>
        </w:rPr>
        <w:t>__________ MIN 0 MAX 7</w:t>
      </w:r>
    </w:p>
    <w:p w:rsidRPr="004C2C9A" w:rsidR="00BB1AEF" w:rsidP="00BB1AEF" w:rsidRDefault="00BB1AEF" w14:paraId="0366C346"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EB2176" w:rsidP="00EB2176" w:rsidRDefault="00EB2176" w14:paraId="185DF6F9" w14:textId="77777777">
      <w:pPr>
        <w:pStyle w:val="Direction"/>
      </w:pPr>
      <w:r w:rsidRPr="004C2C9A">
        <w:t>PROGRAMMER: NUMERIC RESPONSE. ALLOW A MINIMUM OF 0 AND MAXIMUM OF 7.</w:t>
      </w:r>
    </w:p>
    <w:p w:rsidRPr="004C2C9A" w:rsidR="00EB2176" w:rsidP="00EB2176" w:rsidRDefault="00EB2176" w14:paraId="67D87E2E" w14:textId="043CCF64">
      <w:pPr>
        <w:pStyle w:val="Direction"/>
      </w:pPr>
      <w:r w:rsidRPr="004C2C9A">
        <w:t>IF ANYTHING ELSE IS TYPED IN, ERROR MESSAGE SHOULD SAY, “YOU HAVE ENTERED A NUMBER OUTSIDE THE ALLOWED RANGE. PLEASE ENTER A NUMBER BETWEEN 0 AND 7.” IN LOWERCASE LETTERS</w:t>
      </w:r>
    </w:p>
    <w:p w:rsidR="007C3F3D" w:rsidP="00F8199D" w:rsidRDefault="00F8199D" w14:paraId="51EA17D9"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BB1AEF" w:rsidRDefault="00BB1AEF" w14:paraId="3148F9DD" w14:textId="7E9C6C0D">
      <w:pPr>
        <w:pStyle w:val="Question"/>
        <w:ind w:left="0" w:firstLine="0"/>
        <w:rPr>
          <w:szCs w:val="20"/>
        </w:rPr>
      </w:pPr>
      <w:r w:rsidRPr="004C2C9A">
        <w:rPr>
          <w:b/>
          <w:bCs/>
          <w:szCs w:val="20"/>
        </w:rPr>
        <w:lastRenderedPageBreak/>
        <w:t>G10.</w:t>
      </w:r>
      <w:r w:rsidRPr="004C2C9A">
        <w:rPr>
          <w:b/>
          <w:bCs/>
          <w:szCs w:val="20"/>
        </w:rPr>
        <w:tab/>
      </w:r>
      <w:r w:rsidRPr="004C2C9A">
        <w:rPr>
          <w:szCs w:val="20"/>
        </w:rPr>
        <w:t>How often do you attend church or religious services? Would you say…</w:t>
      </w:r>
    </w:p>
    <w:p w:rsidRPr="004C2C9A" w:rsidR="00BB1AEF" w:rsidP="00BB1AEF" w:rsidRDefault="00BB1AEF" w14:paraId="57A655AC"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Never</w:t>
      </w:r>
    </w:p>
    <w:p w:rsidRPr="004C2C9A" w:rsidR="00BB1AEF" w:rsidP="00BB1AEF" w:rsidRDefault="00BB1AEF" w14:paraId="23317EC7"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Less than once a month</w:t>
      </w:r>
    </w:p>
    <w:p w:rsidRPr="004C2C9A" w:rsidR="00BB1AEF" w:rsidP="00BB1AEF" w:rsidRDefault="00BB1AEF" w14:paraId="3CD96339"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About once a month</w:t>
      </w:r>
    </w:p>
    <w:p w:rsidRPr="004C2C9A" w:rsidR="00BB1AEF" w:rsidP="00BB1AEF" w:rsidRDefault="00BB1AEF" w14:paraId="7AC04DC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About 2 or 3 times a month</w:t>
      </w:r>
    </w:p>
    <w:p w:rsidRPr="004C2C9A" w:rsidR="00BB1AEF" w:rsidP="00BB1AEF" w:rsidRDefault="00BB1AEF" w14:paraId="3E73F35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Once a week</w:t>
      </w:r>
    </w:p>
    <w:p w:rsidRPr="004C2C9A" w:rsidR="00BB1AEF" w:rsidP="00BB1AEF" w:rsidRDefault="00BB1AEF" w14:paraId="014AAE1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6</w:t>
      </w:r>
      <w:r w:rsidRPr="004C2C9A">
        <w:rPr>
          <w:szCs w:val="20"/>
        </w:rPr>
        <w:tab/>
        <w:t>More than once a week</w:t>
      </w:r>
    </w:p>
    <w:p w:rsidRPr="004C2C9A" w:rsidR="00BB1AEF" w:rsidP="00BB1AEF" w:rsidRDefault="00BB1AEF" w14:paraId="29047FC5"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0276D782"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76395E" w:rsidP="00BB1AEF" w:rsidRDefault="00BB1AEF" w14:paraId="796C5FDD" w14:textId="1CA1B3AE">
      <w:pPr>
        <w:pStyle w:val="Direction"/>
        <w:keepNext/>
        <w:spacing w:before="120" w:after="120"/>
        <w:rPr>
          <w:szCs w:val="20"/>
        </w:rPr>
      </w:pPr>
      <w:r w:rsidRPr="004C2C9A">
        <w:rPr>
          <w:szCs w:val="20"/>
        </w:rPr>
        <w:t>Please tell us if you strongly agree, agree, disagree, or strongly disagree with the following statements.</w:t>
      </w:r>
    </w:p>
    <w:p w:rsidRPr="004C2C9A" w:rsidR="00BB1AEF" w:rsidP="00BB1AEF" w:rsidRDefault="00BB1AEF" w14:paraId="61FFAD95" w14:textId="67606E17">
      <w:pPr>
        <w:pStyle w:val="Question"/>
        <w:rPr>
          <w:szCs w:val="20"/>
        </w:rPr>
      </w:pPr>
      <w:r w:rsidRPr="004C2C9A">
        <w:rPr>
          <w:b/>
          <w:bCs/>
          <w:szCs w:val="20"/>
        </w:rPr>
        <w:t>G11.</w:t>
      </w:r>
      <w:r w:rsidRPr="004C2C9A">
        <w:rPr>
          <w:b/>
          <w:bCs/>
          <w:szCs w:val="20"/>
        </w:rPr>
        <w:tab/>
      </w:r>
      <w:r w:rsidRPr="004C2C9A">
        <w:rPr>
          <w:szCs w:val="20"/>
        </w:rPr>
        <w:t>I would like to explore strange places. Would you say you…</w:t>
      </w:r>
    </w:p>
    <w:p w:rsidRPr="004C2C9A" w:rsidR="00BB1AEF" w:rsidP="00BB1AEF" w:rsidRDefault="00BB1AEF" w14:paraId="28B31BC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Pr="004C2C9A" w:rsidR="00BB1AEF" w:rsidP="00BB1AEF" w:rsidRDefault="00BB1AEF" w14:paraId="7A3E45C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Pr="004C2C9A" w:rsidR="00BB1AEF" w:rsidP="00BB1AEF" w:rsidRDefault="00BB1AEF" w14:paraId="42091B3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Pr="004C2C9A" w:rsidR="00BB1AEF" w:rsidP="00BB1AEF" w:rsidRDefault="00BB1AEF" w14:paraId="726536E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Agree</w:t>
      </w:r>
    </w:p>
    <w:p w:rsidRPr="004C2C9A" w:rsidR="00BB1AEF" w:rsidP="00BB1AEF" w:rsidRDefault="00BB1AEF" w14:paraId="2FF7879F" w14:textId="77777777">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Pr="004C2C9A" w:rsidR="00BB1AEF" w:rsidP="00BB1AEF" w:rsidRDefault="00BB1AEF" w14:paraId="461A9AA1"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4F4F2BBD"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BB1AEF" w:rsidRDefault="00BB1AEF" w14:paraId="115A76D4" w14:textId="243639AB">
      <w:pPr>
        <w:pStyle w:val="Question"/>
        <w:rPr>
          <w:szCs w:val="20"/>
        </w:rPr>
      </w:pPr>
      <w:r w:rsidRPr="004C2C9A">
        <w:rPr>
          <w:b/>
          <w:bCs/>
          <w:szCs w:val="20"/>
        </w:rPr>
        <w:t>G12.</w:t>
      </w:r>
      <w:r w:rsidRPr="004C2C9A">
        <w:rPr>
          <w:b/>
          <w:bCs/>
          <w:szCs w:val="20"/>
        </w:rPr>
        <w:tab/>
      </w:r>
      <w:r w:rsidRPr="004C2C9A">
        <w:rPr>
          <w:szCs w:val="20"/>
        </w:rPr>
        <w:t>I like to do frightening things. Would you say you…</w:t>
      </w:r>
    </w:p>
    <w:p w:rsidRPr="004C2C9A" w:rsidR="00BB1AEF" w:rsidP="00BB1AEF" w:rsidRDefault="00BB1AEF" w14:paraId="568D68F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Pr="004C2C9A" w:rsidR="00BB1AEF" w:rsidP="00BB1AEF" w:rsidRDefault="00BB1AEF" w14:paraId="0A01F18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Pr="004C2C9A" w:rsidR="00BB1AEF" w:rsidP="00BB1AEF" w:rsidRDefault="00BB1AEF" w14:paraId="079AA6C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Pr="004C2C9A" w:rsidR="00BB1AEF" w:rsidP="00BB1AEF" w:rsidRDefault="00BB1AEF" w14:paraId="52FDBE25"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Agree</w:t>
      </w:r>
    </w:p>
    <w:p w:rsidRPr="004C2C9A" w:rsidR="00BB1AEF" w:rsidP="00BB1AEF" w:rsidRDefault="00BB1AEF" w14:paraId="6B7469B4" w14:textId="77777777">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Pr="004C2C9A" w:rsidR="00BB1AEF" w:rsidP="00BB1AEF" w:rsidRDefault="00BB1AEF" w14:paraId="6C081D8B"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65D4B905"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BB1AEF" w:rsidRDefault="00BB1AEF" w14:paraId="61A17B7D" w14:textId="2B4DE19B">
      <w:pPr>
        <w:pStyle w:val="Question"/>
        <w:rPr>
          <w:szCs w:val="20"/>
        </w:rPr>
      </w:pPr>
      <w:r w:rsidRPr="004C2C9A">
        <w:rPr>
          <w:b/>
          <w:bCs/>
          <w:szCs w:val="20"/>
        </w:rPr>
        <w:t>G13.</w:t>
      </w:r>
      <w:r w:rsidRPr="004C2C9A">
        <w:rPr>
          <w:b/>
          <w:bCs/>
          <w:szCs w:val="20"/>
        </w:rPr>
        <w:tab/>
      </w:r>
      <w:r w:rsidRPr="004C2C9A">
        <w:rPr>
          <w:szCs w:val="20"/>
        </w:rPr>
        <w:t>I like new and exciting experiences, even if I have to break the rules. Would you say you…</w:t>
      </w:r>
    </w:p>
    <w:p w:rsidRPr="004C2C9A" w:rsidR="00BB1AEF" w:rsidP="00BB1AEF" w:rsidRDefault="00BB1AEF" w14:paraId="0B0B63B9"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Pr="004C2C9A" w:rsidR="00BB1AEF" w:rsidP="00BB1AEF" w:rsidRDefault="00BB1AEF" w14:paraId="4EFD669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Pr="004C2C9A" w:rsidR="00BB1AEF" w:rsidP="00BB1AEF" w:rsidRDefault="00BB1AEF" w14:paraId="6A561D3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Pr="004C2C9A" w:rsidR="00BB1AEF" w:rsidP="00BB1AEF" w:rsidRDefault="00BB1AEF" w14:paraId="04AB260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Agree</w:t>
      </w:r>
    </w:p>
    <w:p w:rsidRPr="004C2C9A" w:rsidR="00BB1AEF" w:rsidP="00BB1AEF" w:rsidRDefault="00BB1AEF" w14:paraId="34DE1DED" w14:textId="77777777">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Pr="004C2C9A" w:rsidR="00BB1AEF" w:rsidP="00BB1AEF" w:rsidRDefault="00BB1AEF" w14:paraId="482EE8F6"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7D1EA0EA" w14:textId="77777777">
      <w:pPr>
        <w:pStyle w:val="Ask"/>
      </w:pPr>
      <w:r w:rsidRPr="004C2C9A">
        <w:rPr>
          <w:b/>
          <w:bCs/>
        </w:rPr>
        <w:lastRenderedPageBreak/>
        <w:t>ASK</w:t>
      </w:r>
      <w:r w:rsidRPr="004C2C9A" w:rsidR="00EB2176">
        <w:rPr>
          <w:b/>
          <w:bCs/>
        </w:rPr>
        <w:t>:</w:t>
      </w:r>
      <w:r w:rsidRPr="004C2C9A" w:rsidR="00EB2176">
        <w:t xml:space="preserve"> All </w:t>
      </w:r>
      <w:r w:rsidR="007C3F3D">
        <w:t>respondents.</w:t>
      </w:r>
    </w:p>
    <w:p w:rsidRPr="004C2C9A" w:rsidR="00BB1AEF" w:rsidP="00BB1AEF" w:rsidRDefault="00BB1AEF" w14:paraId="76801F98" w14:textId="2CCADA1F">
      <w:pPr>
        <w:pStyle w:val="Question"/>
        <w:rPr>
          <w:szCs w:val="20"/>
        </w:rPr>
      </w:pPr>
      <w:r w:rsidRPr="004C2C9A">
        <w:rPr>
          <w:b/>
          <w:bCs/>
          <w:szCs w:val="20"/>
        </w:rPr>
        <w:t>G14.</w:t>
      </w:r>
      <w:r w:rsidRPr="004C2C9A">
        <w:rPr>
          <w:b/>
          <w:bCs/>
          <w:szCs w:val="20"/>
        </w:rPr>
        <w:tab/>
      </w:r>
      <w:r w:rsidRPr="004C2C9A">
        <w:rPr>
          <w:szCs w:val="20"/>
        </w:rPr>
        <w:t>I prefer friends who are exciting and unpredictable. Would you say you…</w:t>
      </w:r>
    </w:p>
    <w:p w:rsidRPr="004C2C9A" w:rsidR="00BB1AEF" w:rsidP="00BB1AEF" w:rsidRDefault="00BB1AEF" w14:paraId="2C490FA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Pr="004C2C9A" w:rsidR="00BB1AEF" w:rsidP="00BB1AEF" w:rsidRDefault="00BB1AEF" w14:paraId="09EAD9E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Pr="004C2C9A" w:rsidR="00BB1AEF" w:rsidP="00BB1AEF" w:rsidRDefault="00BB1AEF" w14:paraId="11B74BE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Pr="004C2C9A" w:rsidR="00BB1AEF" w:rsidP="00BB1AEF" w:rsidRDefault="00BB1AEF" w14:paraId="3FE727C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Agree</w:t>
      </w:r>
    </w:p>
    <w:p w:rsidRPr="004C2C9A" w:rsidR="00BB1AEF" w:rsidP="00BB1AEF" w:rsidRDefault="00BB1AEF" w14:paraId="21EE78E8" w14:textId="77777777">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Pr="004C2C9A" w:rsidR="00BB1AEF" w:rsidP="00BB1AEF" w:rsidRDefault="00BB1AEF" w14:paraId="54A10DCF"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54AA740E" w14:textId="77777777">
      <w:pPr>
        <w:pStyle w:val="Ask"/>
      </w:pPr>
      <w:r w:rsidRPr="004C2C9A">
        <w:rPr>
          <w:b/>
          <w:bCs/>
        </w:rPr>
        <w:t>ASK</w:t>
      </w:r>
      <w:r w:rsidRPr="004C2C9A" w:rsidR="00EB2176">
        <w:rPr>
          <w:b/>
          <w:bCs/>
        </w:rPr>
        <w:t>:</w:t>
      </w:r>
      <w:r w:rsidRPr="004C2C9A" w:rsidR="00EB2176">
        <w:t xml:space="preserve"> All </w:t>
      </w:r>
      <w:r w:rsidR="007C3F3D">
        <w:t>respondents.</w:t>
      </w:r>
    </w:p>
    <w:p w:rsidRPr="004C2C9A" w:rsidR="00BB1AEF" w:rsidP="00EB2176" w:rsidRDefault="00BB1AEF" w14:paraId="62135A7C" w14:textId="1B10200E">
      <w:pPr>
        <w:pStyle w:val="Direction"/>
        <w:keepNext/>
        <w:spacing w:after="120"/>
        <w:ind w:left="720" w:hanging="720"/>
        <w:rPr>
          <w:szCs w:val="20"/>
        </w:rPr>
      </w:pPr>
      <w:r w:rsidRPr="004C2C9A">
        <w:rPr>
          <w:b/>
          <w:szCs w:val="20"/>
        </w:rPr>
        <w:t>G15.</w:t>
      </w:r>
      <w:r w:rsidRPr="004C2C9A" w:rsidR="000A2490">
        <w:rPr>
          <w:b/>
          <w:szCs w:val="20"/>
        </w:rPr>
        <w:tab/>
      </w:r>
      <w:r w:rsidRPr="004C2C9A">
        <w:rPr>
          <w:szCs w:val="20"/>
        </w:rPr>
        <w:t>Thinking about your mental health, which includes stress, depression, and problems with emotions, for how many days during the past 30 days was your mental health not good?</w:t>
      </w:r>
    </w:p>
    <w:p w:rsidRPr="004C2C9A" w:rsidR="0076395E" w:rsidP="00B30056" w:rsidRDefault="00B30056" w14:paraId="0AED3CFD" w14:textId="77777777">
      <w:pPr>
        <w:pStyle w:val="Answer"/>
        <w:keepNext/>
        <w:rPr>
          <w:szCs w:val="20"/>
        </w:rPr>
      </w:pPr>
      <w:r w:rsidRPr="004C2C9A">
        <w:rPr>
          <w:szCs w:val="20"/>
        </w:rPr>
        <w:t>_____ Number of days</w:t>
      </w:r>
    </w:p>
    <w:p w:rsidRPr="004C2C9A" w:rsidR="00B30056" w:rsidP="00B30056" w:rsidRDefault="00B30056" w14:paraId="1409AE2E" w14:textId="4DA6969F">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None</w:t>
      </w:r>
    </w:p>
    <w:p w:rsidRPr="004C2C9A" w:rsidR="00B30056" w:rsidP="00B30056" w:rsidRDefault="00B30056" w14:paraId="526BC65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Don’t know</w:t>
      </w:r>
    </w:p>
    <w:p w:rsidRPr="004C2C9A" w:rsidR="00B30056" w:rsidP="00B30056" w:rsidRDefault="00B30056" w14:paraId="0BA406B1"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EB2176" w:rsidP="00EB2176" w:rsidRDefault="00EB2176" w14:paraId="2EA1720B" w14:textId="77777777">
      <w:pPr>
        <w:pStyle w:val="Direction"/>
      </w:pPr>
      <w:r w:rsidRPr="004C2C9A">
        <w:t>PROGRAMMER: NUMERIC RESPONSE. ALLOW A MINIMUM OF 1 AND MAXIMUM OF 30.</w:t>
      </w:r>
    </w:p>
    <w:p w:rsidRPr="004C2C9A" w:rsidR="00EB2176" w:rsidP="00EB2176" w:rsidRDefault="00EB2176" w14:paraId="02A0DD40" w14:textId="77777777">
      <w:pPr>
        <w:pStyle w:val="Direction"/>
      </w:pPr>
      <w:r w:rsidRPr="004C2C9A">
        <w:t>IF ANYTHING ELSE IS TYPED IN, ERROR MESSAGE SHOULD SAY, “YOU HAVE ENTERED A NUMBER OUTSIDE THE ALLOWED RANGE</w:t>
      </w:r>
      <w:r w:rsidRPr="004C2C9A" w:rsidR="00D460C1">
        <w:t xml:space="preserve"> FOR THE NUMBER OF DAYS</w:t>
      </w:r>
      <w:r w:rsidRPr="004C2C9A">
        <w:t>. PLEASE ENTER A NUMBER BETWEEN 1 AND 30.” IN LOWERCASE LETTERS</w:t>
      </w:r>
    </w:p>
    <w:p w:rsidRPr="004C2C9A" w:rsidR="00EB2176" w:rsidP="00D460C1" w:rsidRDefault="00EB2176" w14:paraId="70549E23" w14:textId="77777777">
      <w:pPr>
        <w:pStyle w:val="Direction"/>
      </w:pPr>
      <w:r w:rsidRPr="004C2C9A">
        <w:t xml:space="preserve">RESPONDENTS CAN ONLY RESPOND WITH THE OPTION NONE, DON’T KNOW, OR TYPE IN A NUMERIC RESPONSE OF 1-30. IF RESPONDENTS TRY TO </w:t>
      </w:r>
      <w:r w:rsidRPr="004C2C9A" w:rsidR="00D460C1">
        <w:t>ENTER A NUMBER OF DAYS AND EITHER NONE OR DON’T KNOW</w:t>
      </w:r>
      <w:r w:rsidRPr="004C2C9A">
        <w:t xml:space="preserve">, ERROR MESSAGE SHOULD SAY “YOU HAVE ENTERED A NUMBER AND SELECTED </w:t>
      </w:r>
      <w:r w:rsidRPr="004C2C9A" w:rsidR="00F10C23">
        <w:t xml:space="preserve">NONE OR </w:t>
      </w:r>
      <w:r w:rsidRPr="004C2C9A">
        <w:t xml:space="preserve">DON’T KNOW. PLEASE </w:t>
      </w:r>
      <w:r w:rsidRPr="004C2C9A" w:rsidR="00D460C1">
        <w:t>ENTER A NUMBER OF DAYS, CHOOSE NONE, OR CHOOSE DON’T KNOW</w:t>
      </w:r>
      <w:r w:rsidRPr="004C2C9A">
        <w:t xml:space="preserve"> AS YOUR RESPONSE.”</w:t>
      </w:r>
    </w:p>
    <w:p w:rsidR="007C3F3D" w:rsidP="00F8199D" w:rsidRDefault="00F8199D" w14:paraId="04BB7702" w14:textId="7360C989">
      <w:pPr>
        <w:pStyle w:val="Ask"/>
        <w:rPr>
          <w:b/>
          <w:bCs/>
        </w:rPr>
      </w:pPr>
      <w:r w:rsidRPr="004C2C9A">
        <w:rPr>
          <w:b/>
          <w:bCs/>
        </w:rPr>
        <w:t>ASK</w:t>
      </w:r>
      <w:r w:rsidRPr="004C2C9A" w:rsidR="00EB2176">
        <w:rPr>
          <w:b/>
          <w:bCs/>
        </w:rPr>
        <w:t>:</w:t>
      </w:r>
      <w:r w:rsidRPr="004C2C9A" w:rsidR="00EB2176">
        <w:t xml:space="preserve"> All </w:t>
      </w:r>
      <w:r w:rsidR="007C3F3D">
        <w:t>respondents.</w:t>
      </w:r>
    </w:p>
    <w:p w:rsidR="00523EB1" w:rsidP="00523EB1" w:rsidRDefault="00523EB1" w14:paraId="63207E5C" w14:textId="709C7758">
      <w:pPr>
        <w:rPr>
          <w:rFonts w:eastAsia="MS Mincho"/>
          <w:b/>
          <w:bCs/>
          <w:szCs w:val="20"/>
        </w:rPr>
      </w:pPr>
    </w:p>
    <w:p w:rsidRPr="00514ED2" w:rsidR="00523EB1" w:rsidP="00523EB1" w:rsidRDefault="00557BF6" w14:paraId="4AEB308D" w14:textId="53331615">
      <w:pPr>
        <w:pStyle w:val="Question"/>
        <w:rPr>
          <w:b/>
          <w:bCs/>
          <w:szCs w:val="20"/>
        </w:rPr>
      </w:pPr>
      <w:r w:rsidRPr="00514ED2">
        <w:rPr>
          <w:b/>
          <w:bCs/>
          <w:szCs w:val="20"/>
        </w:rPr>
        <w:t xml:space="preserve">IF CURRENT_AGE is 18 or &gt; and MODE = CAPI go to </w:t>
      </w:r>
      <w:r w:rsidRPr="00514ED2" w:rsidR="00861836">
        <w:rPr>
          <w:b/>
          <w:bCs/>
          <w:szCs w:val="20"/>
        </w:rPr>
        <w:t>G24 AND THEN</w:t>
      </w:r>
      <w:r w:rsidRPr="00514ED2" w:rsidR="00861836">
        <w:rPr>
          <w:b/>
        </w:rPr>
        <w:t xml:space="preserve"> Y_END</w:t>
      </w:r>
    </w:p>
    <w:p w:rsidR="00557BF6" w:rsidP="00523EB1" w:rsidRDefault="00557BF6" w14:paraId="01F2DF8B" w14:textId="69E30A47">
      <w:pPr>
        <w:pStyle w:val="Question"/>
        <w:rPr>
          <w:b/>
          <w:bCs/>
          <w:szCs w:val="20"/>
        </w:rPr>
      </w:pPr>
      <w:r w:rsidRPr="00514ED2">
        <w:rPr>
          <w:b/>
          <w:bCs/>
          <w:szCs w:val="20"/>
        </w:rPr>
        <w:t xml:space="preserve">IF CURRENT_AGE is 18 or &gt; and MODE = CAWI </w:t>
      </w:r>
      <w:r w:rsidRPr="00514ED2" w:rsidR="00861836">
        <w:rPr>
          <w:b/>
          <w:bCs/>
          <w:szCs w:val="20"/>
        </w:rPr>
        <w:t>go to</w:t>
      </w:r>
      <w:r w:rsidRPr="00514ED2" w:rsidR="00861836">
        <w:rPr>
          <w:b/>
        </w:rPr>
        <w:t xml:space="preserve"> G24 AND THEN EXIT1</w:t>
      </w:r>
    </w:p>
    <w:p w:rsidRPr="00523EB1" w:rsidR="00523EB1" w:rsidP="00523EB1" w:rsidRDefault="00523EB1" w14:paraId="3D9B68B3" w14:textId="77777777"/>
    <w:p w:rsidRPr="004C2C9A" w:rsidR="005F2178" w:rsidP="00F10C23" w:rsidRDefault="00332CF8" w14:paraId="636D72CA" w14:textId="5C822379">
      <w:pPr>
        <w:pStyle w:val="Direction"/>
        <w:keepNext/>
        <w:spacing w:after="120"/>
        <w:rPr>
          <w:i/>
          <w:szCs w:val="20"/>
        </w:rPr>
      </w:pPr>
      <w:bookmarkStart w:name="_Hlk48892993" w:id="46"/>
      <w:r w:rsidRPr="00262E66">
        <w:rPr>
          <w:iCs w:val="0"/>
          <w:szCs w:val="20"/>
        </w:rPr>
        <w:lastRenderedPageBreak/>
        <w:t xml:space="preserve">[IF CURRENT_AGE&lt;18] </w:t>
      </w:r>
      <w:bookmarkEnd w:id="46"/>
      <w:r w:rsidRPr="004C2C9A" w:rsidR="00BB1AEF">
        <w:rPr>
          <w:iCs w:val="0"/>
          <w:szCs w:val="20"/>
        </w:rPr>
        <w:t>These next questions ask about how you feel about your current relationship with your parents or guardians.  Please tell us if you strongly agree, agree, disagree, or strongly disagree with the following statement.</w:t>
      </w:r>
    </w:p>
    <w:p w:rsidRPr="004C2C9A" w:rsidR="0076395E" w:rsidP="00BB1AEF" w:rsidRDefault="00BB1AEF" w14:paraId="7CF2716B" w14:textId="77777777">
      <w:pPr>
        <w:pStyle w:val="Direction"/>
        <w:keepNext/>
        <w:spacing w:before="120" w:after="120"/>
        <w:ind w:left="720" w:hanging="720"/>
        <w:rPr>
          <w:szCs w:val="20"/>
        </w:rPr>
      </w:pPr>
      <w:r w:rsidRPr="004C2C9A">
        <w:rPr>
          <w:b/>
          <w:bCs w:val="0"/>
          <w:szCs w:val="20"/>
        </w:rPr>
        <w:t>G16.</w:t>
      </w:r>
      <w:r w:rsidRPr="004C2C9A">
        <w:rPr>
          <w:b/>
          <w:bCs w:val="0"/>
          <w:szCs w:val="20"/>
        </w:rPr>
        <w:tab/>
      </w:r>
      <w:r w:rsidRPr="004C2C9A">
        <w:rPr>
          <w:bCs w:val="0"/>
          <w:szCs w:val="20"/>
        </w:rPr>
        <w:t>Thinking about the adult or adults you live with</w:t>
      </w:r>
      <w:r w:rsidRPr="004C2C9A" w:rsidR="004F1F0E">
        <w:rPr>
          <w:bCs w:val="0"/>
          <w:szCs w:val="20"/>
        </w:rPr>
        <w:t xml:space="preserve"> </w:t>
      </w:r>
      <w:r w:rsidRPr="004C2C9A">
        <w:rPr>
          <w:bCs w:val="0"/>
          <w:szCs w:val="20"/>
        </w:rPr>
        <w:t xml:space="preserve">would you say </w:t>
      </w:r>
      <w:r w:rsidRPr="004C2C9A">
        <w:rPr>
          <w:szCs w:val="20"/>
        </w:rPr>
        <w:t>you are satisfied with the way you communicate with each other.</w:t>
      </w:r>
    </w:p>
    <w:p w:rsidRPr="004C2C9A" w:rsidR="00BB1AEF" w:rsidP="00BB1AEF" w:rsidRDefault="00BB1AEF" w14:paraId="4CE23C56" w14:textId="4A49669D">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Strongly Disagree</w:t>
      </w:r>
    </w:p>
    <w:p w:rsidRPr="004C2C9A" w:rsidR="00BB1AEF" w:rsidP="00BB1AEF" w:rsidRDefault="00BB1AEF" w14:paraId="1E31817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Disagree</w:t>
      </w:r>
    </w:p>
    <w:p w:rsidRPr="004C2C9A" w:rsidR="00BB1AEF" w:rsidP="00BB1AEF" w:rsidRDefault="00BB1AEF" w14:paraId="6C3F897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 xml:space="preserve">3     </w:t>
      </w:r>
      <w:r w:rsidRPr="004C2C9A">
        <w:rPr>
          <w:szCs w:val="20"/>
        </w:rPr>
        <w:t>Neither agree nor disagree (neutral)</w:t>
      </w:r>
    </w:p>
    <w:p w:rsidRPr="004C2C9A" w:rsidR="00BB1AEF" w:rsidP="00BB1AEF" w:rsidRDefault="00BB1AEF" w14:paraId="5C8A7E83"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Agree</w:t>
      </w:r>
    </w:p>
    <w:p w:rsidRPr="004C2C9A" w:rsidR="00BB1AEF" w:rsidP="00BB1AEF" w:rsidRDefault="00BB1AEF" w14:paraId="48245C67" w14:textId="77777777">
      <w:pPr>
        <w:pStyle w:val="Answer"/>
        <w:keepNext/>
        <w:rPr>
          <w:szCs w:val="20"/>
          <w:u w:val="single"/>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Strongly Agree</w:t>
      </w:r>
    </w:p>
    <w:p w:rsidRPr="004C2C9A" w:rsidR="00BB1AEF" w:rsidP="00BB1AEF" w:rsidRDefault="00BB1AEF" w14:paraId="35F9BC14"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41F90129" w14:textId="6CA48FB1">
      <w:pPr>
        <w:pStyle w:val="Ask"/>
      </w:pPr>
      <w:r w:rsidRPr="004C2C9A">
        <w:rPr>
          <w:b/>
          <w:bCs/>
        </w:rPr>
        <w:t>ASK</w:t>
      </w:r>
      <w:r w:rsidRPr="004C2C9A" w:rsidR="00EB2176">
        <w:rPr>
          <w:b/>
          <w:bCs/>
        </w:rPr>
        <w:t>:</w:t>
      </w:r>
      <w:r w:rsidRPr="004C2C9A" w:rsidR="00EB2176">
        <w:t xml:space="preserve"> </w:t>
      </w:r>
      <w:bookmarkStart w:name="_Hlk48893012" w:id="47"/>
      <w:r w:rsidRPr="00262E66" w:rsidR="00332CF8">
        <w:t>All respondents who are less than 18 years old</w:t>
      </w:r>
      <w:bookmarkEnd w:id="47"/>
    </w:p>
    <w:p w:rsidRPr="004C2C9A" w:rsidR="0076395E" w:rsidP="00BB1AEF" w:rsidRDefault="00BB1AEF" w14:paraId="2A830B08" w14:textId="1B575BBB">
      <w:pPr>
        <w:pStyle w:val="Question"/>
        <w:rPr>
          <w:szCs w:val="20"/>
        </w:rPr>
      </w:pPr>
      <w:r w:rsidRPr="004C2C9A">
        <w:rPr>
          <w:b/>
          <w:bCs/>
          <w:szCs w:val="20"/>
        </w:rPr>
        <w:t>G17.</w:t>
      </w:r>
      <w:r w:rsidRPr="004C2C9A">
        <w:rPr>
          <w:b/>
          <w:bCs/>
          <w:szCs w:val="20"/>
        </w:rPr>
        <w:tab/>
      </w:r>
      <w:r w:rsidRPr="00262E66" w:rsidR="00332CF8">
        <w:rPr>
          <w:iCs/>
          <w:szCs w:val="20"/>
        </w:rPr>
        <w:t xml:space="preserve">[IF CURRENT_AGE&lt;18] </w:t>
      </w:r>
      <w:r w:rsidRPr="004C2C9A">
        <w:rPr>
          <w:bCs/>
          <w:szCs w:val="20"/>
        </w:rPr>
        <w:t>How close do you feel to the adult or adults you live with</w:t>
      </w:r>
      <w:r w:rsidRPr="004C2C9A">
        <w:rPr>
          <w:szCs w:val="20"/>
        </w:rPr>
        <w:t>?</w:t>
      </w:r>
    </w:p>
    <w:p w:rsidRPr="004C2C9A" w:rsidR="00BB1AEF" w:rsidP="00BB1AEF" w:rsidRDefault="00BB1AEF" w14:paraId="7D8B6628" w14:textId="7BF614A5">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Not at all close</w:t>
      </w:r>
    </w:p>
    <w:p w:rsidRPr="004C2C9A" w:rsidR="00BB1AEF" w:rsidP="00BB1AEF" w:rsidRDefault="00BB1AEF" w14:paraId="67DB0397"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Not very close</w:t>
      </w:r>
    </w:p>
    <w:p w:rsidRPr="004C2C9A" w:rsidR="00BB1AEF" w:rsidP="00BB1AEF" w:rsidRDefault="00BB1AEF" w14:paraId="5825A9D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Somewhat close</w:t>
      </w:r>
    </w:p>
    <w:p w:rsidRPr="004C2C9A" w:rsidR="00BB1AEF" w:rsidP="00BB1AEF" w:rsidRDefault="00BB1AEF" w14:paraId="37F0C1B2"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Quite close</w:t>
      </w:r>
    </w:p>
    <w:p w:rsidRPr="004C2C9A" w:rsidR="00BB1AEF" w:rsidP="00BB1AEF" w:rsidRDefault="00BB1AEF" w14:paraId="2A438C6D"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Very close</w:t>
      </w:r>
    </w:p>
    <w:p w:rsidRPr="004C2C9A" w:rsidR="00BB1AEF" w:rsidP="00BB1AEF" w:rsidRDefault="00BB1AEF" w14:paraId="7C6F055D"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2397B1C1" w14:textId="5E5D415D">
      <w:pPr>
        <w:pStyle w:val="Ask"/>
      </w:pPr>
      <w:r w:rsidRPr="004C2C9A">
        <w:rPr>
          <w:b/>
          <w:bCs/>
        </w:rPr>
        <w:t>ASK</w:t>
      </w:r>
      <w:r w:rsidRPr="004C2C9A" w:rsidR="00EB2176">
        <w:rPr>
          <w:b/>
          <w:bCs/>
        </w:rPr>
        <w:t>:</w:t>
      </w:r>
      <w:r w:rsidRPr="004C2C9A" w:rsidR="00EB2176">
        <w:t xml:space="preserve"> </w:t>
      </w:r>
      <w:r w:rsidRPr="00262E66" w:rsidR="00332CF8">
        <w:t>All respondents who are less than 18 years old</w:t>
      </w:r>
    </w:p>
    <w:p w:rsidRPr="004C2C9A" w:rsidR="0076395E" w:rsidP="004C2C9A" w:rsidRDefault="00BB1AEF" w14:paraId="763CB7F9" w14:textId="0166DC92">
      <w:pPr>
        <w:pStyle w:val="Question"/>
        <w:rPr>
          <w:b/>
          <w:bCs/>
          <w:szCs w:val="20"/>
        </w:rPr>
      </w:pPr>
      <w:r w:rsidRPr="004C2C9A">
        <w:rPr>
          <w:b/>
          <w:bCs/>
          <w:szCs w:val="20"/>
        </w:rPr>
        <w:t>G18.</w:t>
      </w:r>
      <w:r w:rsidRPr="004C2C9A" w:rsidR="0076395E">
        <w:rPr>
          <w:b/>
          <w:bCs/>
          <w:szCs w:val="20"/>
        </w:rPr>
        <w:tab/>
      </w:r>
      <w:r w:rsidRPr="00262E66" w:rsidR="00332CF8">
        <w:rPr>
          <w:iCs/>
          <w:szCs w:val="20"/>
        </w:rPr>
        <w:t xml:space="preserve">[IF CURRENT_AGE&lt;18] </w:t>
      </w:r>
      <w:r w:rsidRPr="004C2C9A">
        <w:rPr>
          <w:bCs/>
          <w:szCs w:val="20"/>
        </w:rPr>
        <w:t>How often has a parent or other adult caregiver said things that really hurt your feelings or made you feel like you were not wanted or loved?</w:t>
      </w:r>
    </w:p>
    <w:p w:rsidRPr="004C2C9A" w:rsidR="00BB1AEF" w:rsidP="00BB1AEF" w:rsidRDefault="00BB1AEF" w14:paraId="6DA0F079" w14:textId="04C0DF21">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One time</w:t>
      </w:r>
    </w:p>
    <w:p w:rsidRPr="004C2C9A" w:rsidR="00BB1AEF" w:rsidP="00BB1AEF" w:rsidRDefault="00BB1AEF" w14:paraId="5236310A"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Two times</w:t>
      </w:r>
    </w:p>
    <w:p w:rsidRPr="004C2C9A" w:rsidR="00BB1AEF" w:rsidP="00BB1AEF" w:rsidRDefault="00BB1AEF" w14:paraId="040439C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3</w:t>
      </w:r>
      <w:r w:rsidRPr="004C2C9A">
        <w:rPr>
          <w:szCs w:val="20"/>
        </w:rPr>
        <w:tab/>
        <w:t>Three to five times</w:t>
      </w:r>
    </w:p>
    <w:p w:rsidRPr="004C2C9A" w:rsidR="00BB1AEF" w:rsidP="00BB1AEF" w:rsidRDefault="00BB1AEF" w14:paraId="312A6044"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4</w:t>
      </w:r>
      <w:r w:rsidRPr="004C2C9A">
        <w:rPr>
          <w:szCs w:val="20"/>
        </w:rPr>
        <w:tab/>
        <w:t>Six to ten times</w:t>
      </w:r>
    </w:p>
    <w:p w:rsidRPr="004C2C9A" w:rsidR="00BB1AEF" w:rsidP="00BB1AEF" w:rsidRDefault="00BB1AEF" w14:paraId="41BBCEAB"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5</w:t>
      </w:r>
      <w:r w:rsidRPr="004C2C9A">
        <w:rPr>
          <w:szCs w:val="20"/>
        </w:rPr>
        <w:tab/>
        <w:t>More than ten times</w:t>
      </w:r>
    </w:p>
    <w:p w:rsidRPr="004C2C9A" w:rsidR="00BB1AEF" w:rsidP="00BB1AEF" w:rsidRDefault="00BB1AEF" w14:paraId="5CF45847"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6</w:t>
      </w:r>
      <w:r w:rsidRPr="004C2C9A" w:rsidR="00C86853">
        <w:rPr>
          <w:szCs w:val="20"/>
        </w:rPr>
        <w:tab/>
        <w:t>T</w:t>
      </w:r>
      <w:r w:rsidRPr="004C2C9A">
        <w:rPr>
          <w:szCs w:val="20"/>
        </w:rPr>
        <w:t>his has never happened</w:t>
      </w:r>
    </w:p>
    <w:p w:rsidRPr="004C2C9A" w:rsidR="00BB1AEF" w:rsidP="00BB1AEF" w:rsidRDefault="00BB1AEF" w14:paraId="24EB73B0"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7</w:t>
      </w:r>
      <w:r w:rsidRPr="004C2C9A">
        <w:rPr>
          <w:szCs w:val="20"/>
        </w:rPr>
        <w:tab/>
        <w:t>Don’t know</w:t>
      </w:r>
    </w:p>
    <w:p w:rsidRPr="004C2C9A" w:rsidR="00BB1AEF" w:rsidP="00BB1AEF" w:rsidRDefault="00BB1AEF" w14:paraId="77C1DCE2"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2B2C4EC5" w14:textId="3AA1668D">
      <w:pPr>
        <w:pStyle w:val="Ask"/>
      </w:pPr>
      <w:r w:rsidRPr="004C2C9A">
        <w:rPr>
          <w:b/>
          <w:bCs/>
        </w:rPr>
        <w:t>ASK</w:t>
      </w:r>
      <w:r w:rsidRPr="004C2C9A" w:rsidR="00EB2176">
        <w:rPr>
          <w:b/>
          <w:bCs/>
        </w:rPr>
        <w:t>:</w:t>
      </w:r>
      <w:r w:rsidRPr="004C2C9A" w:rsidR="00EB2176">
        <w:t xml:space="preserve"> </w:t>
      </w:r>
      <w:r w:rsidRPr="00262E66" w:rsidR="00332CF8">
        <w:t>All respondents who are less than 18 years old</w:t>
      </w:r>
    </w:p>
    <w:p w:rsidRPr="004C2C9A" w:rsidR="00BB1AEF" w:rsidP="00BB1AEF" w:rsidRDefault="00BB1AEF" w14:paraId="09D0863C" w14:textId="62287307">
      <w:pPr>
        <w:pStyle w:val="Question"/>
        <w:tabs>
          <w:tab w:val="left" w:pos="1680"/>
        </w:tabs>
        <w:rPr>
          <w:szCs w:val="20"/>
        </w:rPr>
      </w:pPr>
      <w:r w:rsidRPr="004C2C9A">
        <w:rPr>
          <w:b/>
          <w:bCs/>
          <w:szCs w:val="20"/>
        </w:rPr>
        <w:lastRenderedPageBreak/>
        <w:t>G19.</w:t>
      </w:r>
      <w:r w:rsidRPr="004C2C9A">
        <w:rPr>
          <w:bCs/>
          <w:szCs w:val="20"/>
        </w:rPr>
        <w:tab/>
      </w:r>
      <w:r w:rsidRPr="00262E66" w:rsidR="00332CF8">
        <w:rPr>
          <w:iCs/>
          <w:szCs w:val="20"/>
        </w:rPr>
        <w:t xml:space="preserve">[IF CURRENT_AGE&lt;18] </w:t>
      </w:r>
      <w:r w:rsidRPr="004C2C9A">
        <w:rPr>
          <w:szCs w:val="20"/>
        </w:rPr>
        <w:t>Ha</w:t>
      </w:r>
      <w:r w:rsidRPr="004C2C9A" w:rsidR="00CE006A">
        <w:rPr>
          <w:szCs w:val="20"/>
        </w:rPr>
        <w:t>s</w:t>
      </w:r>
      <w:r w:rsidRPr="004C2C9A">
        <w:rPr>
          <w:szCs w:val="20"/>
        </w:rPr>
        <w:t xml:space="preserve"> </w:t>
      </w:r>
      <w:r w:rsidRPr="004C2C9A" w:rsidR="00CE006A">
        <w:rPr>
          <w:szCs w:val="20"/>
        </w:rPr>
        <w:t xml:space="preserve">a parent or other adult caregiver </w:t>
      </w:r>
      <w:r w:rsidRPr="004C2C9A">
        <w:rPr>
          <w:szCs w:val="20"/>
        </w:rPr>
        <w:t>ever talked to you about reasons for not smoking cigarettes or using other types of tobacco like cigars and chewing tobacco?</w:t>
      </w:r>
    </w:p>
    <w:p w:rsidRPr="004C2C9A" w:rsidR="00BB1AEF" w:rsidP="00BB1AEF" w:rsidRDefault="00BB1AEF" w14:paraId="1FBA724F"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1</w:t>
      </w:r>
      <w:r w:rsidRPr="004C2C9A">
        <w:rPr>
          <w:szCs w:val="20"/>
        </w:rPr>
        <w:tab/>
        <w:t>Yes</w:t>
      </w:r>
    </w:p>
    <w:p w:rsidRPr="004C2C9A" w:rsidR="00BB1AEF" w:rsidP="00BB1AEF" w:rsidRDefault="00BB1AEF" w14:paraId="4EBFF141" w14:textId="77777777">
      <w:pPr>
        <w:pStyle w:val="Answer"/>
        <w:keepNext/>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2</w:t>
      </w:r>
      <w:r w:rsidRPr="004C2C9A">
        <w:rPr>
          <w:szCs w:val="20"/>
        </w:rPr>
        <w:tab/>
        <w:t>No</w:t>
      </w:r>
    </w:p>
    <w:p w:rsidRPr="004C2C9A" w:rsidR="00BB1AEF" w:rsidP="00BB1AEF" w:rsidRDefault="00BB1AEF" w14:paraId="34971910"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007C3F3D" w:rsidP="00F8199D" w:rsidRDefault="00F8199D" w14:paraId="11254684" w14:textId="5CE7F9ED">
      <w:pPr>
        <w:pStyle w:val="Ask"/>
      </w:pPr>
      <w:r w:rsidRPr="004C2C9A">
        <w:rPr>
          <w:b/>
          <w:bCs/>
        </w:rPr>
        <w:t>ASK</w:t>
      </w:r>
      <w:r w:rsidRPr="004C2C9A" w:rsidR="00EB2176">
        <w:rPr>
          <w:b/>
          <w:bCs/>
        </w:rPr>
        <w:t>:</w:t>
      </w:r>
      <w:r w:rsidRPr="004C2C9A" w:rsidR="00EB2176">
        <w:t xml:space="preserve"> </w:t>
      </w:r>
      <w:r w:rsidRPr="00262E66" w:rsidR="00332CF8">
        <w:t>All respondents who are less than 18 years old</w:t>
      </w:r>
    </w:p>
    <w:p w:rsidRPr="00262E66" w:rsidR="00985EDF" w:rsidP="00985EDF" w:rsidRDefault="00985EDF" w14:paraId="19101BE1" w14:textId="77777777">
      <w:pPr>
        <w:pStyle w:val="Question"/>
        <w:tabs>
          <w:tab w:val="left" w:pos="1680"/>
        </w:tabs>
        <w:rPr>
          <w:szCs w:val="20"/>
        </w:rPr>
      </w:pPr>
      <w:r w:rsidRPr="00262E66">
        <w:rPr>
          <w:b/>
          <w:bCs/>
          <w:szCs w:val="20"/>
        </w:rPr>
        <w:t>G</w:t>
      </w:r>
      <w:r>
        <w:rPr>
          <w:b/>
          <w:bCs/>
          <w:szCs w:val="20"/>
        </w:rPr>
        <w:t>27</w:t>
      </w:r>
      <w:r w:rsidRPr="00262E66">
        <w:rPr>
          <w:b/>
          <w:bCs/>
          <w:szCs w:val="20"/>
        </w:rPr>
        <w:t>.</w:t>
      </w:r>
      <w:r w:rsidRPr="00262E66">
        <w:rPr>
          <w:bCs/>
          <w:szCs w:val="20"/>
        </w:rPr>
        <w:tab/>
      </w:r>
      <w:r w:rsidRPr="00262E66">
        <w:rPr>
          <w:iCs/>
          <w:szCs w:val="20"/>
        </w:rPr>
        <w:t xml:space="preserve">[IF CURRENT_AGE&lt;18] </w:t>
      </w:r>
      <w:r w:rsidRPr="00262E66">
        <w:rPr>
          <w:szCs w:val="20"/>
        </w:rPr>
        <w:t xml:space="preserve">Has a parent or other adult caregiver ever talked to you about reasons for not </w:t>
      </w:r>
      <w:r>
        <w:rPr>
          <w:szCs w:val="20"/>
        </w:rPr>
        <w:t>vaping</w:t>
      </w:r>
      <w:r w:rsidRPr="00262E66">
        <w:rPr>
          <w:szCs w:val="20"/>
        </w:rPr>
        <w:t>?</w:t>
      </w:r>
    </w:p>
    <w:p w:rsidRPr="00262E66" w:rsidR="00985EDF" w:rsidP="00985EDF" w:rsidRDefault="00985EDF" w14:paraId="1A0A550A" w14:textId="77777777">
      <w:pPr>
        <w:pStyle w:val="Answer"/>
        <w:keepNext/>
        <w:rPr>
          <w:szCs w:val="20"/>
        </w:rPr>
      </w:pPr>
      <w:r w:rsidRPr="00262E66">
        <w:t>1</w:t>
      </w:r>
      <w:r w:rsidRPr="00262E66">
        <w:rPr>
          <w:szCs w:val="20"/>
        </w:rPr>
        <w:tab/>
        <w:t>Yes</w:t>
      </w:r>
    </w:p>
    <w:p w:rsidRPr="00262E66" w:rsidR="00985EDF" w:rsidP="00985EDF" w:rsidRDefault="00985EDF" w14:paraId="196D335B" w14:textId="77777777">
      <w:pPr>
        <w:pStyle w:val="Answer"/>
        <w:keepNext/>
        <w:rPr>
          <w:szCs w:val="20"/>
        </w:rPr>
      </w:pPr>
      <w:r w:rsidRPr="00262E66">
        <w:t>2</w:t>
      </w:r>
      <w:r w:rsidRPr="00262E66">
        <w:rPr>
          <w:szCs w:val="20"/>
        </w:rPr>
        <w:tab/>
        <w:t>No</w:t>
      </w:r>
    </w:p>
    <w:p w:rsidRPr="00262E66" w:rsidR="00985EDF" w:rsidP="00985EDF" w:rsidRDefault="00985EDF" w14:paraId="0D57F1EB" w14:textId="77777777">
      <w:pPr>
        <w:pStyle w:val="Answer"/>
        <w:rPr>
          <w:szCs w:val="20"/>
        </w:rPr>
      </w:pPr>
      <w:r w:rsidRPr="00262E66">
        <w:rPr>
          <w:szCs w:val="20"/>
        </w:rPr>
        <w:t>999</w:t>
      </w:r>
      <w:r w:rsidRPr="00262E66">
        <w:rPr>
          <w:szCs w:val="20"/>
        </w:rPr>
        <w:tab/>
        <w:t>Prefer not to answer</w:t>
      </w:r>
    </w:p>
    <w:p w:rsidR="00985EDF" w:rsidP="00985EDF" w:rsidRDefault="00985EDF" w14:paraId="01E87F45" w14:textId="77777777">
      <w:pPr>
        <w:pStyle w:val="Question"/>
      </w:pPr>
      <w:r w:rsidRPr="00262E66">
        <w:rPr>
          <w:b/>
          <w:bCs/>
        </w:rPr>
        <w:t>ASK:</w:t>
      </w:r>
      <w:r w:rsidRPr="00262E66">
        <w:t xml:space="preserve"> All respondents who are less than 18 years old</w:t>
      </w:r>
    </w:p>
    <w:p w:rsidRPr="00A504DE" w:rsidR="00985EDF" w:rsidP="00A504DE" w:rsidRDefault="00985EDF" w14:paraId="038B7B91" w14:textId="77777777">
      <w:pPr>
        <w:pStyle w:val="Question"/>
        <w:rPr>
          <w:b/>
        </w:rPr>
      </w:pPr>
    </w:p>
    <w:p w:rsidRPr="004C2C9A" w:rsidR="00BB1AEF" w:rsidP="00BB1AEF" w:rsidRDefault="00BB1AEF" w14:paraId="77E7F30B" w14:textId="44D1B0E8">
      <w:pPr>
        <w:pStyle w:val="Question"/>
        <w:rPr>
          <w:szCs w:val="20"/>
        </w:rPr>
      </w:pPr>
      <w:r w:rsidRPr="004C2C9A">
        <w:rPr>
          <w:b/>
          <w:bCs/>
          <w:szCs w:val="20"/>
        </w:rPr>
        <w:t>G20.</w:t>
      </w:r>
      <w:r w:rsidRPr="004C2C9A">
        <w:rPr>
          <w:b/>
          <w:bCs/>
          <w:szCs w:val="20"/>
        </w:rPr>
        <w:tab/>
      </w:r>
      <w:r w:rsidRPr="00262E66" w:rsidR="00332CF8">
        <w:rPr>
          <w:iCs/>
          <w:szCs w:val="20"/>
        </w:rPr>
        <w:t xml:space="preserve">[IF CURRENT_AGE&lt;18] </w:t>
      </w:r>
      <w:r w:rsidRPr="004C2C9A">
        <w:rPr>
          <w:szCs w:val="20"/>
        </w:rPr>
        <w:t xml:space="preserve">During the past 7 days, on how many days did you and one or both of your </w:t>
      </w:r>
      <w:r w:rsidRPr="004C2C9A" w:rsidR="00CE006A">
        <w:rPr>
          <w:szCs w:val="20"/>
        </w:rPr>
        <w:t>parent</w:t>
      </w:r>
      <w:r w:rsidRPr="004C2C9A" w:rsidR="009B0B9B">
        <w:rPr>
          <w:szCs w:val="20"/>
        </w:rPr>
        <w:t>s</w:t>
      </w:r>
      <w:r w:rsidRPr="004C2C9A" w:rsidR="00CE006A">
        <w:rPr>
          <w:szCs w:val="20"/>
        </w:rPr>
        <w:t xml:space="preserve"> or other adult caregiver</w:t>
      </w:r>
      <w:r w:rsidRPr="004C2C9A" w:rsidR="009B0B9B">
        <w:rPr>
          <w:szCs w:val="20"/>
        </w:rPr>
        <w:t>s</w:t>
      </w:r>
      <w:r w:rsidRPr="004C2C9A">
        <w:rPr>
          <w:szCs w:val="20"/>
        </w:rPr>
        <w:t xml:space="preserve"> do something together just for fun?</w:t>
      </w:r>
    </w:p>
    <w:p w:rsidRPr="004C2C9A" w:rsidR="00BB1AEF" w:rsidP="00BB1AEF" w:rsidRDefault="00BB1AEF" w14:paraId="1863DD51" w14:textId="77777777">
      <w:pPr>
        <w:pStyle w:val="Answer"/>
        <w:rPr>
          <w:szCs w:val="20"/>
        </w:rPr>
      </w:pPr>
      <w:r w:rsidRPr="004C2C9A">
        <w:rPr>
          <w:szCs w:val="20"/>
        </w:rPr>
        <w:t>__________ MIN 0 MAX 7</w:t>
      </w:r>
    </w:p>
    <w:p w:rsidRPr="004C2C9A" w:rsidR="00BB1AEF" w:rsidP="00BB1AEF" w:rsidRDefault="00BB1AEF" w14:paraId="4A2E2AB1"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sidRPr="004C2C9A">
        <w:rPr>
          <w:szCs w:val="20"/>
        </w:rPr>
        <w:tab/>
        <w:t>Prefer not to answer</w:t>
      </w:r>
    </w:p>
    <w:p w:rsidRPr="004C2C9A" w:rsidR="00EB2176" w:rsidP="00EB2176" w:rsidRDefault="00EB2176" w14:paraId="68289FF7" w14:textId="77777777">
      <w:pPr>
        <w:pStyle w:val="Direction"/>
      </w:pPr>
      <w:r w:rsidRPr="004C2C9A">
        <w:t>PROGRAMMER: NUMERIC RESPONSE. ALLOW A MINIMUM OF 0 AND MAXIMUM OF 7.</w:t>
      </w:r>
    </w:p>
    <w:p w:rsidRPr="004C2C9A" w:rsidR="00EB2176" w:rsidP="00EB2176" w:rsidRDefault="00EB2176" w14:paraId="798DB47F" w14:textId="77777777">
      <w:pPr>
        <w:pStyle w:val="Direction"/>
      </w:pPr>
      <w:r w:rsidRPr="004C2C9A">
        <w:t>IF ANYTHING ELSE IS TYPED IN, ERROR MESSAGE SHOULD SAY, “YOU HAVE ENTERED A NUMBER OUTSIDE THE ALLOWED RANGE. PLEASE ENTER A NUMBER BETWEEN 0 AND 7.” IN LOWERCASE LETTERS</w:t>
      </w:r>
    </w:p>
    <w:p w:rsidR="007C3F3D" w:rsidP="00F8199D" w:rsidRDefault="00F8199D" w14:paraId="7F48B9AB" w14:textId="4A6BD69C">
      <w:pPr>
        <w:pStyle w:val="Ask"/>
        <w:rPr>
          <w:b/>
          <w:bCs/>
        </w:rPr>
      </w:pPr>
      <w:r w:rsidRPr="004C2C9A">
        <w:rPr>
          <w:b/>
          <w:bCs/>
        </w:rPr>
        <w:t>ASK</w:t>
      </w:r>
      <w:r w:rsidRPr="004C2C9A" w:rsidR="00EB2176">
        <w:rPr>
          <w:b/>
          <w:bCs/>
        </w:rPr>
        <w:t>:</w:t>
      </w:r>
      <w:r w:rsidRPr="004C2C9A" w:rsidR="00EB2176">
        <w:t xml:space="preserve"> </w:t>
      </w:r>
      <w:r w:rsidRPr="00262E66" w:rsidR="00332CF8">
        <w:t>All respondents who are less than 18 years old</w:t>
      </w:r>
    </w:p>
    <w:p w:rsidR="007A5C1C" w:rsidP="007A5C1C" w:rsidRDefault="007A5C1C" w14:paraId="0B224153" w14:textId="3C30BC0F">
      <w:pPr>
        <w:rPr>
          <w:rFonts w:eastAsia="MS Mincho"/>
          <w:b/>
          <w:bCs/>
          <w:szCs w:val="20"/>
        </w:rPr>
      </w:pPr>
    </w:p>
    <w:p w:rsidRPr="00262E66" w:rsidR="007A5C1C" w:rsidP="007A5C1C" w:rsidRDefault="007A5C1C" w14:paraId="2CAA6CF4" w14:textId="77777777">
      <w:pPr>
        <w:spacing w:before="240" w:after="120"/>
        <w:ind w:left="720" w:hanging="720"/>
        <w:rPr>
          <w:szCs w:val="20"/>
          <w:vertAlign w:val="subscript"/>
        </w:rPr>
      </w:pPr>
      <w:r w:rsidRPr="00262E66">
        <w:rPr>
          <w:szCs w:val="20"/>
          <w:vertAlign w:val="subscript"/>
        </w:rPr>
        <w:t>_______________________________________________________________________________________</w:t>
      </w:r>
    </w:p>
    <w:p w:rsidRPr="00262E66" w:rsidR="007A5C1C" w:rsidP="007A5C1C" w:rsidRDefault="007A5C1C" w14:paraId="2122AA61" w14:textId="77777777">
      <w:pPr>
        <w:spacing w:before="240" w:after="120"/>
        <w:ind w:left="720" w:hanging="720"/>
        <w:rPr>
          <w:b/>
          <w:szCs w:val="20"/>
        </w:rPr>
      </w:pPr>
      <w:bookmarkStart w:name="_Hlk27470512" w:id="48"/>
      <w:r w:rsidRPr="00262E66">
        <w:rPr>
          <w:b/>
          <w:szCs w:val="20"/>
        </w:rPr>
        <w:t>G24. [IF B15=1 AND CURRENT_AGE&lt;=18 OR &gt;18]</w:t>
      </w:r>
    </w:p>
    <w:p w:rsidRPr="00262E66" w:rsidR="007A5C1C" w:rsidP="007A5C1C" w:rsidRDefault="007A5C1C" w14:paraId="49EF07A1" w14:textId="77777777">
      <w:pPr>
        <w:pStyle w:val="Question"/>
        <w:ind w:firstLine="0"/>
        <w:rPr>
          <w:szCs w:val="20"/>
        </w:rPr>
      </w:pPr>
      <w:r w:rsidRPr="00262E66">
        <w:rPr>
          <w:szCs w:val="20"/>
        </w:rPr>
        <w:t xml:space="preserve">Earlier in the </w:t>
      </w:r>
      <w:r w:rsidRPr="00262E66">
        <w:rPr>
          <w:rStyle w:val="normaltextrun"/>
        </w:rPr>
        <w:t>survey, you said that you have tried vaping at least one time. What type of products have you vaped?</w:t>
      </w:r>
      <w:r w:rsidRPr="00262E66">
        <w:rPr>
          <w:rStyle w:val="eop"/>
        </w:rPr>
        <w:t> </w:t>
      </w:r>
    </w:p>
    <w:p w:rsidRPr="00262E66" w:rsidR="007A5C1C" w:rsidP="007A5C1C" w:rsidRDefault="007A5C1C" w14:paraId="720494C3" w14:textId="2614EC86">
      <w:pPr>
        <w:pStyle w:val="Answer"/>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1</w:t>
      </w:r>
      <w:r w:rsidRPr="00262E66">
        <w:rPr>
          <w:szCs w:val="20"/>
        </w:rPr>
        <w:tab/>
        <w:t>Marijuana</w:t>
      </w:r>
      <w:r>
        <w:rPr>
          <w:szCs w:val="20"/>
        </w:rPr>
        <w:t xml:space="preserve"> (THC or CBD)</w:t>
      </w:r>
      <w:r w:rsidRPr="00262E66">
        <w:rPr>
          <w:szCs w:val="20"/>
        </w:rPr>
        <w:t xml:space="preserve"> only </w:t>
      </w:r>
      <w:r w:rsidRPr="00262E66">
        <w:rPr>
          <w:rStyle w:val="eop"/>
        </w:rPr>
        <w:t>(including concentrates, hash oils</w:t>
      </w:r>
      <w:r>
        <w:rPr>
          <w:rStyle w:val="eop"/>
        </w:rPr>
        <w:t>, or dabs</w:t>
      </w:r>
      <w:r w:rsidRPr="00262E66">
        <w:rPr>
          <w:rStyle w:val="eop"/>
        </w:rPr>
        <w:t>)</w:t>
      </w:r>
    </w:p>
    <w:p w:rsidRPr="00262E66" w:rsidR="007A5C1C" w:rsidP="007A5C1C" w:rsidRDefault="007A5C1C" w14:paraId="34CBDE8C" w14:textId="5F034DB7">
      <w:pPr>
        <w:pStyle w:val="Answer"/>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2</w:t>
      </w:r>
      <w:r w:rsidRPr="00262E66">
        <w:rPr>
          <w:szCs w:val="20"/>
        </w:rPr>
        <w:tab/>
        <w:t xml:space="preserve">Other </w:t>
      </w:r>
      <w:r w:rsidRPr="00262E66">
        <w:rPr>
          <w:rStyle w:val="normaltextrun"/>
        </w:rPr>
        <w:t>products only (e.g. Juul,  Vuse, NJOY,</w:t>
      </w:r>
      <w:r>
        <w:rPr>
          <w:rStyle w:val="normaltextrun"/>
        </w:rPr>
        <w:t>or Blu</w:t>
      </w:r>
      <w:r w:rsidRPr="00262E66">
        <w:rPr>
          <w:rStyle w:val="normaltextrun"/>
        </w:rPr>
        <w:t>)</w:t>
      </w:r>
    </w:p>
    <w:p w:rsidRPr="00262E66" w:rsidR="007A5C1C" w:rsidP="007A5C1C" w:rsidRDefault="007A5C1C" w14:paraId="0C25754F" w14:textId="77777777">
      <w:pPr>
        <w:pStyle w:val="Answer"/>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262E66">
        <w:rPr>
          <w:szCs w:val="20"/>
          <w:vertAlign w:val="subscript"/>
        </w:rPr>
        <w:t>3</w:t>
      </w:r>
      <w:r w:rsidRPr="00262E66">
        <w:rPr>
          <w:szCs w:val="20"/>
        </w:rPr>
        <w:tab/>
        <w:t xml:space="preserve">Both </w:t>
      </w:r>
      <w:r w:rsidRPr="00262E66">
        <w:rPr>
          <w:rStyle w:val="normaltextrun"/>
        </w:rPr>
        <w:t>marijuana and other products</w:t>
      </w:r>
      <w:r w:rsidRPr="00262E66">
        <w:rPr>
          <w:rStyle w:val="eop"/>
        </w:rPr>
        <w:t> </w:t>
      </w:r>
    </w:p>
    <w:p w:rsidRPr="00262E66" w:rsidR="007A5C1C" w:rsidP="007A5C1C" w:rsidRDefault="007A5C1C" w14:paraId="14120003" w14:textId="77777777">
      <w:pPr>
        <w:pStyle w:val="Answer"/>
        <w:rPr>
          <w:szCs w:val="20"/>
        </w:rPr>
      </w:pPr>
      <w:r w:rsidRPr="00262E66">
        <w:rPr>
          <w:szCs w:val="20"/>
        </w:rPr>
        <w:fldChar w:fldCharType="begin">
          <w:ffData>
            <w:name w:val="Check1"/>
            <w:enabled/>
            <w:calcOnExit w:val="0"/>
            <w:checkBox>
              <w:sizeAuto/>
              <w:default w:val="0"/>
            </w:checkBox>
          </w:ffData>
        </w:fldChar>
      </w:r>
      <w:r w:rsidRPr="00262E66">
        <w:rPr>
          <w:szCs w:val="20"/>
        </w:rPr>
        <w:instrText xml:space="preserve"> FORMCHECKBOX </w:instrText>
      </w:r>
      <w:r w:rsidR="00A504DE">
        <w:rPr>
          <w:szCs w:val="20"/>
        </w:rPr>
      </w:r>
      <w:r w:rsidR="00A504DE">
        <w:rPr>
          <w:szCs w:val="20"/>
        </w:rPr>
        <w:fldChar w:fldCharType="separate"/>
      </w:r>
      <w:r w:rsidRPr="00262E66">
        <w:rPr>
          <w:szCs w:val="20"/>
        </w:rPr>
        <w:fldChar w:fldCharType="end"/>
      </w:r>
      <w:r w:rsidRPr="00931EB6">
        <w:rPr>
          <w:szCs w:val="20"/>
          <w:vertAlign w:val="subscript"/>
        </w:rPr>
        <w:t>999</w:t>
      </w:r>
      <w:r w:rsidRPr="00262E66">
        <w:rPr>
          <w:szCs w:val="20"/>
        </w:rPr>
        <w:tab/>
        <w:t>Prefer not to answer</w:t>
      </w:r>
    </w:p>
    <w:p w:rsidRPr="00262E66" w:rsidR="007A5C1C" w:rsidP="007A5C1C" w:rsidRDefault="007A5C1C" w14:paraId="1197424B" w14:textId="77777777">
      <w:pPr>
        <w:pStyle w:val="Answer"/>
        <w:rPr>
          <w:szCs w:val="20"/>
        </w:rPr>
      </w:pPr>
    </w:p>
    <w:p w:rsidRPr="00262E66" w:rsidR="007A5C1C" w:rsidP="007A5C1C" w:rsidRDefault="007A5C1C" w14:paraId="72D6EA7F" w14:textId="1CC94B9C">
      <w:pPr>
        <w:pStyle w:val="Ask"/>
      </w:pPr>
      <w:r w:rsidRPr="00262E66">
        <w:rPr>
          <w:b/>
          <w:bCs/>
        </w:rPr>
        <w:lastRenderedPageBreak/>
        <w:t>ASK</w:t>
      </w:r>
      <w:r w:rsidRPr="00262E66">
        <w:rPr>
          <w:b/>
        </w:rPr>
        <w:t>:</w:t>
      </w:r>
      <w:r w:rsidRPr="00262E66">
        <w:t xml:space="preserve"> Respondents who ever tried an electronic vaping product even one time who are any age</w:t>
      </w:r>
    </w:p>
    <w:bookmarkEnd w:id="48"/>
    <w:p w:rsidRPr="00AC251D" w:rsidR="007A5C1C" w:rsidP="007A5C1C" w:rsidRDefault="007A5C1C" w14:paraId="39EEED44" w14:textId="77777777">
      <w:pPr>
        <w:spacing w:before="240" w:after="120"/>
        <w:ind w:left="720" w:hanging="720"/>
        <w:rPr>
          <w:b/>
          <w:szCs w:val="20"/>
        </w:rPr>
      </w:pPr>
      <w:r w:rsidRPr="00AC251D">
        <w:rPr>
          <w:b/>
          <w:szCs w:val="20"/>
        </w:rPr>
        <w:t>G2</w:t>
      </w:r>
      <w:r>
        <w:rPr>
          <w:b/>
          <w:szCs w:val="20"/>
        </w:rPr>
        <w:t>5</w:t>
      </w:r>
      <w:r w:rsidRPr="00AC251D">
        <w:rPr>
          <w:b/>
          <w:szCs w:val="20"/>
        </w:rPr>
        <w:t xml:space="preserve">. </w:t>
      </w:r>
      <w:r>
        <w:rPr>
          <w:b/>
          <w:szCs w:val="20"/>
        </w:rPr>
        <w:t xml:space="preserve"> IF CURRENT_AGE&lt;18</w:t>
      </w:r>
    </w:p>
    <w:p w:rsidRPr="004C2C9A" w:rsidR="007A5C1C" w:rsidP="007A5C1C" w:rsidRDefault="007A5C1C" w14:paraId="1E112F88" w14:textId="77777777">
      <w:pPr>
        <w:pStyle w:val="Question"/>
        <w:ind w:firstLine="0"/>
        <w:rPr>
          <w:szCs w:val="20"/>
        </w:rPr>
      </w:pPr>
      <w:r>
        <w:rPr>
          <w:szCs w:val="20"/>
        </w:rPr>
        <w:t>In the past 30 days, have you attended school in person (not at home)?</w:t>
      </w:r>
    </w:p>
    <w:p w:rsidR="007A5C1C" w:rsidP="007A5C1C" w:rsidRDefault="007A5C1C" w14:paraId="1459487B"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Pr>
          <w:szCs w:val="20"/>
          <w:vertAlign w:val="subscript"/>
        </w:rPr>
        <w:t>1</w:t>
      </w:r>
      <w:r w:rsidRPr="004C2C9A">
        <w:rPr>
          <w:szCs w:val="20"/>
        </w:rPr>
        <w:tab/>
      </w:r>
      <w:r>
        <w:rPr>
          <w:szCs w:val="20"/>
        </w:rPr>
        <w:t>Yes, I have attended school in person all of the time</w:t>
      </w:r>
    </w:p>
    <w:p w:rsidR="007A5C1C" w:rsidP="007A5C1C" w:rsidRDefault="007A5C1C" w14:paraId="403E4284"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Pr>
          <w:szCs w:val="20"/>
          <w:vertAlign w:val="subscript"/>
        </w:rPr>
        <w:t>2</w:t>
      </w:r>
      <w:r w:rsidRPr="004C2C9A">
        <w:rPr>
          <w:szCs w:val="20"/>
        </w:rPr>
        <w:tab/>
      </w:r>
      <w:r>
        <w:rPr>
          <w:szCs w:val="20"/>
        </w:rPr>
        <w:t>Yes, I have attended school in person some of the time</w:t>
      </w:r>
    </w:p>
    <w:p w:rsidR="007A5C1C" w:rsidP="007A5C1C" w:rsidRDefault="007A5C1C" w14:paraId="2F8AA5C2"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Pr>
          <w:szCs w:val="20"/>
          <w:vertAlign w:val="subscript"/>
        </w:rPr>
        <w:t>3</w:t>
      </w:r>
      <w:r w:rsidRPr="004C2C9A">
        <w:rPr>
          <w:szCs w:val="20"/>
        </w:rPr>
        <w:tab/>
      </w:r>
      <w:r>
        <w:rPr>
          <w:szCs w:val="20"/>
        </w:rPr>
        <w:t>No, I have not attended school in person</w:t>
      </w:r>
    </w:p>
    <w:p w:rsidR="007A5C1C" w:rsidP="007A5C1C" w:rsidRDefault="007A5C1C" w14:paraId="7505DB37"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Pr>
          <w:szCs w:val="20"/>
          <w:vertAlign w:val="subscript"/>
        </w:rPr>
        <w:t>99</w:t>
      </w:r>
      <w:r w:rsidRPr="004C2C9A">
        <w:rPr>
          <w:szCs w:val="20"/>
        </w:rPr>
        <w:tab/>
        <w:t>Prefer not to answer</w:t>
      </w:r>
    </w:p>
    <w:p w:rsidR="007A5C1C" w:rsidP="007A5C1C" w:rsidRDefault="007A5C1C" w14:paraId="7CB7C1B7" w14:textId="77777777">
      <w:pPr>
        <w:pStyle w:val="Answer"/>
        <w:rPr>
          <w:szCs w:val="20"/>
        </w:rPr>
      </w:pPr>
    </w:p>
    <w:p w:rsidRPr="004C2C9A" w:rsidR="007A5C1C" w:rsidP="007A5C1C" w:rsidRDefault="007A5C1C" w14:paraId="50D47BEE" w14:textId="77777777">
      <w:pPr>
        <w:pStyle w:val="Ask"/>
      </w:pPr>
      <w:r w:rsidRPr="004C2C9A">
        <w:rPr>
          <w:b/>
          <w:bCs/>
        </w:rPr>
        <w:t>ASK</w:t>
      </w:r>
      <w:r w:rsidRPr="004C2C9A">
        <w:rPr>
          <w:b/>
        </w:rPr>
        <w:t>:</w:t>
      </w:r>
      <w:r w:rsidRPr="004C2C9A">
        <w:t xml:space="preserve"> </w:t>
      </w:r>
      <w:r w:rsidRPr="00262E66">
        <w:t>All respondents who are less than 18 years old</w:t>
      </w:r>
    </w:p>
    <w:p w:rsidRPr="00AC251D" w:rsidR="007A5C1C" w:rsidP="007A5C1C" w:rsidRDefault="007A5C1C" w14:paraId="0DA1D053" w14:textId="77777777">
      <w:pPr>
        <w:spacing w:before="240" w:after="120"/>
        <w:ind w:left="720" w:hanging="720"/>
        <w:rPr>
          <w:b/>
          <w:szCs w:val="20"/>
        </w:rPr>
      </w:pPr>
      <w:r w:rsidRPr="00AC251D">
        <w:rPr>
          <w:b/>
          <w:szCs w:val="20"/>
        </w:rPr>
        <w:t>G2</w:t>
      </w:r>
      <w:r>
        <w:rPr>
          <w:b/>
          <w:szCs w:val="20"/>
        </w:rPr>
        <w:t>6</w:t>
      </w:r>
      <w:r w:rsidRPr="00AC251D">
        <w:rPr>
          <w:b/>
          <w:szCs w:val="20"/>
        </w:rPr>
        <w:t xml:space="preserve">. </w:t>
      </w:r>
      <w:r>
        <w:rPr>
          <w:b/>
          <w:szCs w:val="20"/>
        </w:rPr>
        <w:t xml:space="preserve"> IF CURRENT_AGE&gt;=18</w:t>
      </w:r>
    </w:p>
    <w:p w:rsidRPr="004C2C9A" w:rsidR="007A5C1C" w:rsidP="007A5C1C" w:rsidRDefault="007A5C1C" w14:paraId="13C1BA26" w14:textId="77777777">
      <w:pPr>
        <w:pStyle w:val="Question"/>
        <w:ind w:firstLine="0"/>
        <w:rPr>
          <w:szCs w:val="20"/>
        </w:rPr>
      </w:pPr>
      <w:r>
        <w:rPr>
          <w:szCs w:val="20"/>
        </w:rPr>
        <w:t>In the past 30 days, have you attended school in person (not at home)?</w:t>
      </w:r>
    </w:p>
    <w:p w:rsidR="007A5C1C" w:rsidP="007A5C1C" w:rsidRDefault="007A5C1C" w14:paraId="0A0F0DEA"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Pr>
          <w:szCs w:val="20"/>
          <w:vertAlign w:val="subscript"/>
        </w:rPr>
        <w:t>1</w:t>
      </w:r>
      <w:r w:rsidRPr="004C2C9A">
        <w:rPr>
          <w:szCs w:val="20"/>
        </w:rPr>
        <w:tab/>
      </w:r>
      <w:r>
        <w:rPr>
          <w:szCs w:val="20"/>
        </w:rPr>
        <w:t>Yes, I have attended school in person all of the time</w:t>
      </w:r>
    </w:p>
    <w:p w:rsidR="007A5C1C" w:rsidP="007A5C1C" w:rsidRDefault="007A5C1C" w14:paraId="7E956FC5"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Pr>
          <w:szCs w:val="20"/>
          <w:vertAlign w:val="subscript"/>
        </w:rPr>
        <w:t>2</w:t>
      </w:r>
      <w:r w:rsidRPr="004C2C9A">
        <w:rPr>
          <w:szCs w:val="20"/>
        </w:rPr>
        <w:tab/>
      </w:r>
      <w:r>
        <w:rPr>
          <w:szCs w:val="20"/>
        </w:rPr>
        <w:t>Yes, I have attended school in person some of the time</w:t>
      </w:r>
    </w:p>
    <w:p w:rsidR="007A5C1C" w:rsidP="007A5C1C" w:rsidRDefault="007A5C1C" w14:paraId="45EDC763"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Pr>
          <w:szCs w:val="20"/>
          <w:vertAlign w:val="subscript"/>
        </w:rPr>
        <w:t>3</w:t>
      </w:r>
      <w:r w:rsidRPr="004C2C9A">
        <w:rPr>
          <w:szCs w:val="20"/>
        </w:rPr>
        <w:tab/>
      </w:r>
      <w:r>
        <w:rPr>
          <w:szCs w:val="20"/>
        </w:rPr>
        <w:t>No, I have not attended school in person</w:t>
      </w:r>
    </w:p>
    <w:p w:rsidR="007A5C1C" w:rsidP="007A5C1C" w:rsidRDefault="007A5C1C" w14:paraId="4E06ED51"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Pr>
          <w:szCs w:val="20"/>
          <w:vertAlign w:val="subscript"/>
        </w:rPr>
        <w:t>4</w:t>
      </w:r>
      <w:r w:rsidRPr="004C2C9A">
        <w:rPr>
          <w:szCs w:val="20"/>
        </w:rPr>
        <w:tab/>
      </w:r>
      <w:r>
        <w:rPr>
          <w:szCs w:val="20"/>
        </w:rPr>
        <w:t>Does not apply</w:t>
      </w:r>
    </w:p>
    <w:p w:rsidR="007A5C1C" w:rsidP="007A5C1C" w:rsidRDefault="007A5C1C" w14:paraId="7ACB19C8" w14:textId="77777777">
      <w:pPr>
        <w:pStyle w:val="Answer"/>
        <w:rPr>
          <w:szCs w:val="20"/>
        </w:rPr>
      </w:pPr>
      <w:r w:rsidRPr="004C2C9A">
        <w:rPr>
          <w:szCs w:val="20"/>
        </w:rPr>
        <w:fldChar w:fldCharType="begin">
          <w:ffData>
            <w:name w:val="Check1"/>
            <w:enabled/>
            <w:calcOnExit w:val="0"/>
            <w:checkBox>
              <w:sizeAuto/>
              <w:default w:val="0"/>
            </w:checkBox>
          </w:ffData>
        </w:fldChar>
      </w:r>
      <w:r w:rsidRPr="004C2C9A">
        <w:rPr>
          <w:szCs w:val="20"/>
        </w:rPr>
        <w:instrText xml:space="preserve"> FORMCHECKBOX </w:instrText>
      </w:r>
      <w:r w:rsidR="00A504DE">
        <w:rPr>
          <w:szCs w:val="20"/>
        </w:rPr>
      </w:r>
      <w:r w:rsidR="00A504DE">
        <w:rPr>
          <w:szCs w:val="20"/>
        </w:rPr>
        <w:fldChar w:fldCharType="separate"/>
      </w:r>
      <w:r w:rsidRPr="004C2C9A">
        <w:rPr>
          <w:szCs w:val="20"/>
        </w:rPr>
        <w:fldChar w:fldCharType="end"/>
      </w:r>
      <w:r w:rsidRPr="004C2C9A">
        <w:rPr>
          <w:szCs w:val="20"/>
          <w:vertAlign w:val="subscript"/>
        </w:rPr>
        <w:t>9</w:t>
      </w:r>
      <w:r>
        <w:rPr>
          <w:szCs w:val="20"/>
          <w:vertAlign w:val="subscript"/>
        </w:rPr>
        <w:t>99</w:t>
      </w:r>
      <w:r w:rsidRPr="004C2C9A">
        <w:rPr>
          <w:szCs w:val="20"/>
        </w:rPr>
        <w:tab/>
        <w:t>Prefer not to answer</w:t>
      </w:r>
    </w:p>
    <w:p w:rsidR="007A5C1C" w:rsidP="007A5C1C" w:rsidRDefault="007A5C1C" w14:paraId="5CA91A4C" w14:textId="77777777">
      <w:pPr>
        <w:pStyle w:val="Answer"/>
        <w:rPr>
          <w:szCs w:val="20"/>
        </w:rPr>
      </w:pPr>
    </w:p>
    <w:p w:rsidRPr="004C2C9A" w:rsidR="007A5C1C" w:rsidP="007A5C1C" w:rsidRDefault="007A5C1C" w14:paraId="71B03BEE" w14:textId="77777777">
      <w:pPr>
        <w:pStyle w:val="Ask"/>
      </w:pPr>
      <w:r w:rsidRPr="004C2C9A">
        <w:rPr>
          <w:b/>
          <w:bCs/>
        </w:rPr>
        <w:t>ASK</w:t>
      </w:r>
      <w:r w:rsidRPr="004C2C9A">
        <w:rPr>
          <w:b/>
        </w:rPr>
        <w:t>:</w:t>
      </w:r>
      <w:r w:rsidRPr="004C2C9A">
        <w:t xml:space="preserve"> </w:t>
      </w:r>
      <w:r w:rsidRPr="00262E66">
        <w:t xml:space="preserve">All respondents who are </w:t>
      </w:r>
      <w:r>
        <w:t xml:space="preserve">18+ </w:t>
      </w:r>
      <w:r w:rsidRPr="00262E66">
        <w:t>years old</w:t>
      </w:r>
    </w:p>
    <w:p w:rsidRPr="007A5C1C" w:rsidR="007A5C1C" w:rsidP="007A5C1C" w:rsidRDefault="007A5C1C" w14:paraId="34AB5A0D" w14:textId="77777777"/>
    <w:p w:rsidR="00BB1AEF" w:rsidP="00537B41" w:rsidRDefault="002A6167" w14:paraId="11AB706D" w14:textId="3A35534C">
      <w:pPr>
        <w:pStyle w:val="Question"/>
        <w:ind w:left="0" w:firstLine="0"/>
        <w:rPr>
          <w:szCs w:val="20"/>
        </w:rPr>
      </w:pPr>
      <w:r>
        <w:rPr>
          <w:b/>
          <w:bCs/>
          <w:szCs w:val="20"/>
        </w:rPr>
        <w:lastRenderedPageBreak/>
        <w:t xml:space="preserve">Y_END. </w:t>
      </w:r>
      <w:r w:rsidRPr="002A6167">
        <w:rPr>
          <w:szCs w:val="20"/>
        </w:rPr>
        <w:t>[IF MODE=CAPI</w:t>
      </w:r>
      <w:r>
        <w:rPr>
          <w:b/>
          <w:bCs/>
          <w:szCs w:val="20"/>
        </w:rPr>
        <w:t xml:space="preserve">] </w:t>
      </w:r>
      <w:r w:rsidRPr="004C2C9A" w:rsidR="00537B41">
        <w:rPr>
          <w:szCs w:val="20"/>
        </w:rPr>
        <w:t>Thank you for taking this survey!</w:t>
      </w:r>
      <w:r>
        <w:rPr>
          <w:szCs w:val="20"/>
        </w:rPr>
        <w:t xml:space="preserve"> This is the end of the survey. Please tell the interviewer you are done. </w:t>
      </w:r>
    </w:p>
    <w:p w:rsidR="002A6167" w:rsidP="00537B41" w:rsidRDefault="002A6167" w14:paraId="2D4AC2CC" w14:textId="49661EB1">
      <w:pPr>
        <w:pStyle w:val="Question"/>
        <w:ind w:left="0" w:firstLine="0"/>
        <w:rPr>
          <w:szCs w:val="20"/>
        </w:rPr>
      </w:pPr>
      <w:r w:rsidRPr="002A6167">
        <w:rPr>
          <w:b/>
          <w:bCs/>
          <w:szCs w:val="20"/>
        </w:rPr>
        <w:t>ASK</w:t>
      </w:r>
      <w:r>
        <w:rPr>
          <w:szCs w:val="20"/>
        </w:rPr>
        <w:t xml:space="preserve">: All CAPI respondents that completed the survey. </w:t>
      </w:r>
    </w:p>
    <w:p w:rsidR="002A6167" w:rsidP="00537B41" w:rsidRDefault="002A6167" w14:paraId="6DB4575F" w14:textId="4FDC14A6">
      <w:pPr>
        <w:pStyle w:val="Question"/>
        <w:ind w:left="0" w:firstLine="0"/>
        <w:rPr>
          <w:szCs w:val="20"/>
        </w:rPr>
      </w:pPr>
      <w:r>
        <w:rPr>
          <w:szCs w:val="20"/>
        </w:rPr>
        <w:t>_____________________________________________________-</w:t>
      </w:r>
      <w:r w:rsidR="00963DEA">
        <w:rPr>
          <w:szCs w:val="20"/>
        </w:rPr>
        <w:t>_______________-____</w:t>
      </w:r>
    </w:p>
    <w:p w:rsidR="00963DEA" w:rsidP="00537B41" w:rsidRDefault="002A6167" w14:paraId="3292688B" w14:textId="397F8216">
      <w:pPr>
        <w:pStyle w:val="Question"/>
        <w:ind w:left="0" w:firstLine="0"/>
        <w:rPr>
          <w:bCs/>
          <w:szCs w:val="24"/>
        </w:rPr>
      </w:pPr>
      <w:r>
        <w:rPr>
          <w:b/>
          <w:szCs w:val="24"/>
        </w:rPr>
        <w:t xml:space="preserve">Y_INCEN. </w:t>
      </w:r>
      <w:r w:rsidRPr="00963DEA">
        <w:rPr>
          <w:bCs/>
          <w:szCs w:val="24"/>
        </w:rPr>
        <w:t>[IF MODE=CAPI</w:t>
      </w:r>
      <w:r w:rsidRPr="00963DEA" w:rsidR="00963DEA">
        <w:rPr>
          <w:bCs/>
          <w:szCs w:val="24"/>
        </w:rPr>
        <w:t>]</w:t>
      </w:r>
      <w:r w:rsidR="00963DEA">
        <w:rPr>
          <w:b/>
          <w:szCs w:val="24"/>
        </w:rPr>
        <w:t xml:space="preserve"> </w:t>
      </w:r>
      <w:r w:rsidRPr="002A6167">
        <w:rPr>
          <w:bCs/>
          <w:szCs w:val="24"/>
        </w:rPr>
        <w:t>Thank you for taking the time to complete this survey</w:t>
      </w:r>
      <w:r w:rsidR="00963DEA">
        <w:rPr>
          <w:bCs/>
          <w:szCs w:val="24"/>
        </w:rPr>
        <w:t>. To show our appreciation for you time and effort, we’re offering you cash in the amount of $20.00 for participating in the survey. GIVE YOUTH THE $20 IN CASH.</w:t>
      </w:r>
    </w:p>
    <w:p w:rsidR="00963DEA" w:rsidP="00537B41" w:rsidRDefault="00963DEA" w14:paraId="6EAA798B" w14:textId="5A645A8C">
      <w:pPr>
        <w:pStyle w:val="Question"/>
        <w:ind w:left="0" w:firstLine="0"/>
        <w:rPr>
          <w:bCs/>
          <w:szCs w:val="24"/>
        </w:rPr>
      </w:pPr>
      <w:r>
        <w:rPr>
          <w:bCs/>
          <w:szCs w:val="24"/>
        </w:rPr>
        <w:t>The form states that you have received the money. This copy is for your records.</w:t>
      </w:r>
    </w:p>
    <w:p w:rsidR="00963DEA" w:rsidP="00537B41" w:rsidRDefault="00963DEA" w14:paraId="56F2917D" w14:textId="648B3378">
      <w:pPr>
        <w:pStyle w:val="Question"/>
        <w:ind w:left="0" w:firstLine="0"/>
        <w:rPr>
          <w:bCs/>
          <w:szCs w:val="24"/>
        </w:rPr>
      </w:pPr>
      <w:r>
        <w:rPr>
          <w:bCs/>
          <w:szCs w:val="24"/>
        </w:rPr>
        <w:t>INTERVIWER: DID THE YOUTH ACCEPT THE INCENTIVE PAYMENT?</w:t>
      </w:r>
    </w:p>
    <w:p w:rsidR="00963DEA" w:rsidP="00537B41" w:rsidRDefault="00963DEA" w14:paraId="4B425D55" w14:textId="489EAC3F">
      <w:pPr>
        <w:pStyle w:val="Question"/>
        <w:ind w:left="0" w:firstLine="0"/>
        <w:rPr>
          <w:bCs/>
          <w:szCs w:val="24"/>
        </w:rPr>
      </w:pPr>
      <w:r>
        <w:rPr>
          <w:bCs/>
          <w:szCs w:val="24"/>
        </w:rPr>
        <w:t>SELECT YES, NO, OR N/A IF THE INTERVIEW WAS NOT COMPLETE (26900.</w:t>
      </w:r>
    </w:p>
    <w:p w:rsidR="00963DEA" w:rsidP="00963DEA" w:rsidRDefault="00963DEA" w14:paraId="0A42C2C2" w14:textId="52EAA46B">
      <w:pPr>
        <w:pStyle w:val="Question"/>
        <w:numPr>
          <w:ilvl w:val="0"/>
          <w:numId w:val="23"/>
        </w:numPr>
        <w:rPr>
          <w:bCs/>
          <w:szCs w:val="24"/>
        </w:rPr>
      </w:pPr>
      <w:r>
        <w:rPr>
          <w:bCs/>
          <w:szCs w:val="24"/>
        </w:rPr>
        <w:t>YES</w:t>
      </w:r>
    </w:p>
    <w:p w:rsidR="00963DEA" w:rsidP="00963DEA" w:rsidRDefault="00963DEA" w14:paraId="69B4784C" w14:textId="580B1222">
      <w:pPr>
        <w:pStyle w:val="Question"/>
        <w:numPr>
          <w:ilvl w:val="0"/>
          <w:numId w:val="23"/>
        </w:numPr>
        <w:rPr>
          <w:bCs/>
          <w:szCs w:val="24"/>
        </w:rPr>
      </w:pPr>
      <w:r>
        <w:rPr>
          <w:bCs/>
          <w:szCs w:val="24"/>
        </w:rPr>
        <w:t>NO</w:t>
      </w:r>
    </w:p>
    <w:p w:rsidR="00963DEA" w:rsidP="00963DEA" w:rsidRDefault="00963DEA" w14:paraId="3BC37992" w14:textId="53DB73B0">
      <w:pPr>
        <w:pStyle w:val="Question"/>
        <w:numPr>
          <w:ilvl w:val="0"/>
          <w:numId w:val="23"/>
        </w:numPr>
        <w:rPr>
          <w:bCs/>
          <w:szCs w:val="24"/>
        </w:rPr>
      </w:pPr>
      <w:r>
        <w:rPr>
          <w:bCs/>
          <w:szCs w:val="24"/>
        </w:rPr>
        <w:t>N/A – INTERVIEW NOT COMPLETE</w:t>
      </w:r>
    </w:p>
    <w:p w:rsidR="00963DEA" w:rsidP="00537B41" w:rsidRDefault="00963DEA" w14:paraId="63ECE269" w14:textId="5A1A862B">
      <w:pPr>
        <w:pStyle w:val="Question"/>
        <w:ind w:left="0" w:firstLine="0"/>
        <w:rPr>
          <w:bCs/>
          <w:szCs w:val="24"/>
        </w:rPr>
      </w:pPr>
      <w:r>
        <w:rPr>
          <w:bCs/>
          <w:szCs w:val="24"/>
        </w:rPr>
        <w:t>PROGRAMMER: HARD CHECK IF Y_INCEN ISN’T ANSWERED. HARD CHECK IF OPTION 1 OR 2 IS SELECTED FOR AN INCOMPLETE CASE. SAVE SUMSTAT AS 2690</w:t>
      </w:r>
    </w:p>
    <w:p w:rsidR="00963DEA" w:rsidP="00963DEA" w:rsidRDefault="00963DEA" w14:paraId="7617605B" w14:textId="2F7C44C7">
      <w:pPr>
        <w:pStyle w:val="Question"/>
        <w:pBdr>
          <w:bottom w:val="single" w:color="auto" w:sz="12" w:space="1"/>
        </w:pBdr>
        <w:ind w:left="0" w:firstLine="0"/>
        <w:rPr>
          <w:bCs/>
          <w:szCs w:val="24"/>
        </w:rPr>
      </w:pPr>
      <w:r w:rsidRPr="00963DEA">
        <w:rPr>
          <w:b/>
          <w:szCs w:val="24"/>
        </w:rPr>
        <w:t>ASK</w:t>
      </w:r>
      <w:r>
        <w:rPr>
          <w:bCs/>
          <w:szCs w:val="24"/>
        </w:rPr>
        <w:t>; All CAPI respondents that completed the survey.</w:t>
      </w:r>
    </w:p>
    <w:p w:rsidR="00963DEA" w:rsidP="00963DEA" w:rsidRDefault="00963DEA" w14:paraId="4D675485" w14:textId="770EA33E">
      <w:pPr>
        <w:pStyle w:val="Question"/>
        <w:pBdr>
          <w:bottom w:val="single" w:color="auto" w:sz="12" w:space="1"/>
        </w:pBdr>
        <w:ind w:left="0" w:firstLine="0"/>
        <w:rPr>
          <w:bCs/>
          <w:szCs w:val="24"/>
        </w:rPr>
      </w:pPr>
      <w:r>
        <w:rPr>
          <w:bCs/>
          <w:szCs w:val="24"/>
        </w:rPr>
        <w:t>_________________________________________________________________________</w:t>
      </w:r>
    </w:p>
    <w:p w:rsidR="00963DEA" w:rsidP="00963DEA" w:rsidRDefault="00963DEA" w14:paraId="07997943" w14:textId="2FA7AA23">
      <w:pPr>
        <w:pStyle w:val="Question"/>
        <w:pBdr>
          <w:bottom w:val="single" w:color="auto" w:sz="12" w:space="1"/>
        </w:pBdr>
        <w:ind w:left="0" w:firstLine="0"/>
        <w:rPr>
          <w:bCs/>
          <w:szCs w:val="24"/>
        </w:rPr>
      </w:pPr>
      <w:r>
        <w:rPr>
          <w:bCs/>
          <w:szCs w:val="24"/>
        </w:rPr>
        <w:t xml:space="preserve">EXIT 1 [IF MODE = CAWI]: Thank you for answering all of our questions. </w:t>
      </w:r>
    </w:p>
    <w:p w:rsidRPr="00963DEA" w:rsidR="00963DEA" w:rsidP="00963DEA" w:rsidRDefault="00963DEA" w14:paraId="4E36D60F" w14:textId="407D508D">
      <w:pPr>
        <w:pStyle w:val="Question"/>
        <w:pBdr>
          <w:bottom w:val="single" w:color="auto" w:sz="12" w:space="1"/>
        </w:pBdr>
        <w:ind w:left="0" w:firstLine="0"/>
        <w:rPr>
          <w:bCs/>
          <w:szCs w:val="24"/>
        </w:rPr>
      </w:pPr>
      <w:r w:rsidRPr="00963DEA">
        <w:rPr>
          <w:b/>
          <w:szCs w:val="24"/>
        </w:rPr>
        <w:t>ASK</w:t>
      </w:r>
      <w:r>
        <w:rPr>
          <w:bCs/>
          <w:szCs w:val="24"/>
        </w:rPr>
        <w:t xml:space="preserve">: All CAWI respondents that completed the survey. </w:t>
      </w:r>
    </w:p>
    <w:p w:rsidR="000057C9" w:rsidP="002A6167" w:rsidRDefault="00963DEA" w14:paraId="73C2B08B" w14:textId="6BAE60E1">
      <w:pPr>
        <w:spacing w:before="360"/>
        <w:rPr>
          <w:bCs/>
        </w:rPr>
      </w:pPr>
      <w:r>
        <w:rPr>
          <w:b/>
        </w:rPr>
        <w:t xml:space="preserve">END: </w:t>
      </w:r>
      <w:r w:rsidRPr="005E2D3D" w:rsidR="000057C9">
        <w:rPr>
          <w:bCs/>
        </w:rPr>
        <w:t xml:space="preserve">Thank you for </w:t>
      </w:r>
      <w:r w:rsidRPr="005E2D3D">
        <w:rPr>
          <w:bCs/>
        </w:rPr>
        <w:t>your time.</w:t>
      </w:r>
    </w:p>
    <w:p w:rsidRPr="004C2C9A" w:rsidR="005E2D3D" w:rsidP="002A6167" w:rsidRDefault="005E2D3D" w14:paraId="4EF1A59F" w14:textId="75E04203">
      <w:pPr>
        <w:spacing w:before="360"/>
        <w:rPr>
          <w:b/>
          <w:szCs w:val="20"/>
        </w:rPr>
      </w:pPr>
      <w:r>
        <w:rPr>
          <w:b/>
        </w:rPr>
        <w:t xml:space="preserve">ASK: </w:t>
      </w:r>
      <w:r>
        <w:rPr>
          <w:b/>
        </w:rPr>
        <w:tab/>
      </w:r>
      <w:r w:rsidRPr="005E2D3D">
        <w:rPr>
          <w:bCs/>
        </w:rPr>
        <w:t>All youth who did not provide assent.</w:t>
      </w:r>
      <w:r>
        <w:rPr>
          <w:b/>
        </w:rPr>
        <w:t xml:space="preserve"> </w:t>
      </w:r>
    </w:p>
    <w:p w:rsidRPr="004C2C9A" w:rsidR="000057C9" w:rsidP="000057C9" w:rsidRDefault="000057C9" w14:paraId="0EFBAADA" w14:textId="77777777">
      <w:pPr>
        <w:ind w:left="720"/>
        <w:rPr>
          <w:b/>
          <w:szCs w:val="20"/>
        </w:rPr>
      </w:pPr>
    </w:p>
    <w:p w:rsidRPr="004C2C9A" w:rsidR="000057C9" w:rsidP="000057C9" w:rsidRDefault="000057C9" w14:paraId="67D62577" w14:textId="1B67D708">
      <w:pPr>
        <w:spacing w:after="240"/>
        <w:contextualSpacing/>
        <w:rPr>
          <w:b/>
          <w:sz w:val="18"/>
          <w:szCs w:val="18"/>
        </w:rPr>
      </w:pPr>
      <w:r w:rsidRPr="004C2C9A">
        <w:rPr>
          <w:b/>
          <w:sz w:val="18"/>
          <w:szCs w:val="18"/>
        </w:rPr>
        <w:t>OMB No: 0910-0753</w:t>
      </w:r>
      <w:r w:rsidRPr="004C2C9A">
        <w:rPr>
          <w:b/>
          <w:sz w:val="18"/>
          <w:szCs w:val="18"/>
        </w:rPr>
        <w:tab/>
      </w:r>
      <w:r w:rsidRPr="004C2C9A">
        <w:rPr>
          <w:b/>
          <w:sz w:val="18"/>
          <w:szCs w:val="18"/>
        </w:rPr>
        <w:tab/>
      </w:r>
      <w:r w:rsidRPr="004C2C9A">
        <w:rPr>
          <w:b/>
          <w:sz w:val="18"/>
          <w:szCs w:val="18"/>
        </w:rPr>
        <w:tab/>
      </w:r>
      <w:r w:rsidRPr="004C2C9A">
        <w:rPr>
          <w:b/>
          <w:sz w:val="18"/>
          <w:szCs w:val="18"/>
        </w:rPr>
        <w:tab/>
      </w:r>
      <w:r w:rsidRPr="004C2C9A">
        <w:rPr>
          <w:b/>
          <w:sz w:val="18"/>
          <w:szCs w:val="18"/>
        </w:rPr>
        <w:tab/>
      </w:r>
      <w:r w:rsidRPr="004C2C9A">
        <w:rPr>
          <w:b/>
          <w:sz w:val="18"/>
          <w:szCs w:val="18"/>
        </w:rPr>
        <w:tab/>
        <w:t xml:space="preserve">Expiration Date: </w:t>
      </w:r>
    </w:p>
    <w:p w:rsidRPr="004C2C9A" w:rsidR="00EC078A" w:rsidP="0076395E" w:rsidRDefault="000057C9" w14:paraId="7904C462" w14:textId="054B0218">
      <w:pPr>
        <w:spacing w:after="240"/>
        <w:contextualSpacing/>
        <w:rPr>
          <w:b/>
          <w:szCs w:val="20"/>
        </w:rPr>
      </w:pPr>
      <w:r w:rsidRPr="004C2C9A">
        <w:rPr>
          <w:b/>
          <w:sz w:val="18"/>
          <w:szCs w:val="18"/>
        </w:rPr>
        <w:t>Paperwork Reduction Act Statement:  The public reporting burden for this collection of information has been estimated to average 45 minutes per response. Send comments regarding this burden estimate or any other aspects of this collection of information, including suggestions for reducing burden to PRAStaff@fda.hhs.gov.</w:t>
      </w:r>
    </w:p>
    <w:sectPr w:rsidRPr="004C2C9A" w:rsidR="00EC078A" w:rsidSect="00EB7538">
      <w:headerReference w:type="default" r:id="rId18"/>
      <w:footerReference w:type="even"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1512" w14:textId="77777777" w:rsidR="00E80CF8" w:rsidRDefault="00E80CF8">
      <w:r>
        <w:separator/>
      </w:r>
    </w:p>
  </w:endnote>
  <w:endnote w:type="continuationSeparator" w:id="0">
    <w:p w14:paraId="5C5543F2" w14:textId="77777777" w:rsidR="00E80CF8" w:rsidRDefault="00E80CF8">
      <w:r>
        <w:continuationSeparator/>
      </w:r>
    </w:p>
  </w:endnote>
  <w:endnote w:type="continuationNotice" w:id="1">
    <w:p w14:paraId="367E0D5A" w14:textId="77777777" w:rsidR="00E80CF8" w:rsidRDefault="00E80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AA38" w14:textId="77777777" w:rsidR="001911AC" w:rsidRDefault="001911AC"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79EE6C" w14:textId="77777777" w:rsidR="001911AC" w:rsidRDefault="001911AC">
    <w:pPr>
      <w:pStyle w:val="Footer"/>
    </w:pPr>
  </w:p>
  <w:p w14:paraId="6EBC9B65" w14:textId="77777777" w:rsidR="001911AC" w:rsidRDefault="001911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B476" w14:textId="29A1B9A3" w:rsidR="001911AC" w:rsidRDefault="001911AC"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4279FB9E" w14:textId="77777777" w:rsidR="001911AC" w:rsidRDefault="00191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84F7A" w14:textId="77777777" w:rsidR="00E80CF8" w:rsidRDefault="00E80CF8">
      <w:r>
        <w:separator/>
      </w:r>
    </w:p>
  </w:footnote>
  <w:footnote w:type="continuationSeparator" w:id="0">
    <w:p w14:paraId="7CF29AFB" w14:textId="77777777" w:rsidR="00E80CF8" w:rsidRDefault="00E80CF8">
      <w:r>
        <w:continuationSeparator/>
      </w:r>
    </w:p>
  </w:footnote>
  <w:footnote w:type="continuationNotice" w:id="1">
    <w:p w14:paraId="1D66AA5D" w14:textId="77777777" w:rsidR="00E80CF8" w:rsidRDefault="00E80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1F52" w14:textId="77777777" w:rsidR="00E80CF8" w:rsidRDefault="00E80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15:restartNumberingAfterBreak="0">
    <w:nsid w:val="023A178D"/>
    <w:multiLevelType w:val="hybridMultilevel"/>
    <w:tmpl w:val="EE0ABCDC"/>
    <w:lvl w:ilvl="0" w:tplc="22F205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21F81"/>
    <w:multiLevelType w:val="hybridMultilevel"/>
    <w:tmpl w:val="B63E06CE"/>
    <w:lvl w:ilvl="0" w:tplc="89FC1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661A92"/>
    <w:multiLevelType w:val="hybridMultilevel"/>
    <w:tmpl w:val="A306A942"/>
    <w:lvl w:ilvl="0" w:tplc="698A6C78">
      <w:start w:val="1"/>
      <w:numFmt w:val="decimal"/>
      <w:lvlText w:val="%1"/>
      <w:lvlJc w:val="left"/>
      <w:pPr>
        <w:ind w:left="1080" w:hanging="360"/>
      </w:pPr>
      <w:rPr>
        <w:rFonts w:ascii="Verdana" w:eastAsia="Times New Roman" w:hAnsi="Verdana" w:cs="Times New Roman"/>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32615"/>
    <w:multiLevelType w:val="hybridMultilevel"/>
    <w:tmpl w:val="4606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D1B7F"/>
    <w:multiLevelType w:val="hybridMultilevel"/>
    <w:tmpl w:val="22E4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26FF0"/>
    <w:multiLevelType w:val="hybridMultilevel"/>
    <w:tmpl w:val="20E2DC4A"/>
    <w:lvl w:ilvl="0" w:tplc="641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8" w15:restartNumberingAfterBreak="0">
    <w:nsid w:val="2B406AED"/>
    <w:multiLevelType w:val="hybridMultilevel"/>
    <w:tmpl w:val="83ACC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5" w15:restartNumberingAfterBreak="0">
    <w:nsid w:val="47A0098F"/>
    <w:multiLevelType w:val="hybridMultilevel"/>
    <w:tmpl w:val="4B36EB92"/>
    <w:lvl w:ilvl="0" w:tplc="949A7F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295FA0"/>
    <w:multiLevelType w:val="hybridMultilevel"/>
    <w:tmpl w:val="95D2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251B6"/>
    <w:multiLevelType w:val="hybridMultilevel"/>
    <w:tmpl w:val="5DEC7C02"/>
    <w:lvl w:ilvl="0" w:tplc="DBFCFE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FB2541"/>
    <w:multiLevelType w:val="hybridMultilevel"/>
    <w:tmpl w:val="CCE4D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54825E4"/>
    <w:multiLevelType w:val="hybridMultilevel"/>
    <w:tmpl w:val="2B6AE2E0"/>
    <w:lvl w:ilvl="0" w:tplc="63702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7"/>
  </w:num>
  <w:num w:numId="4">
    <w:abstractNumId w:val="14"/>
  </w:num>
  <w:num w:numId="5">
    <w:abstractNumId w:val="22"/>
  </w:num>
  <w:num w:numId="6">
    <w:abstractNumId w:val="20"/>
  </w:num>
  <w:num w:numId="7">
    <w:abstractNumId w:val="26"/>
  </w:num>
  <w:num w:numId="8">
    <w:abstractNumId w:val="19"/>
  </w:num>
  <w:num w:numId="9">
    <w:abstractNumId w:val="12"/>
  </w:num>
  <w:num w:numId="10">
    <w:abstractNumId w:val="9"/>
  </w:num>
  <w:num w:numId="11">
    <w:abstractNumId w:val="0"/>
  </w:num>
  <w:num w:numId="12">
    <w:abstractNumId w:val="16"/>
  </w:num>
  <w:num w:numId="13">
    <w:abstractNumId w:val="18"/>
  </w:num>
  <w:num w:numId="14">
    <w:abstractNumId w:val="11"/>
  </w:num>
  <w:num w:numId="15">
    <w:abstractNumId w:val="13"/>
  </w:num>
  <w:num w:numId="16">
    <w:abstractNumId w:val="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3"/>
  </w:num>
  <w:num w:numId="21">
    <w:abstractNumId w:val="15"/>
  </w:num>
  <w:num w:numId="22">
    <w:abstractNumId w:val="1"/>
  </w:num>
  <w:num w:numId="23">
    <w:abstractNumId w:val="6"/>
  </w:num>
  <w:num w:numId="24">
    <w:abstractNumId w:val="5"/>
  </w:num>
  <w:num w:numId="25">
    <w:abstractNumId w:val="21"/>
  </w:num>
  <w:num w:numId="26">
    <w:abstractNumId w:val="3"/>
  </w:num>
  <w:num w:numId="2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029EB"/>
    <w:rsid w:val="000057C9"/>
    <w:rsid w:val="00007916"/>
    <w:rsid w:val="000118DC"/>
    <w:rsid w:val="00014679"/>
    <w:rsid w:val="00021032"/>
    <w:rsid w:val="00021BCE"/>
    <w:rsid w:val="00031396"/>
    <w:rsid w:val="000355EF"/>
    <w:rsid w:val="00042A08"/>
    <w:rsid w:val="0004570D"/>
    <w:rsid w:val="00046036"/>
    <w:rsid w:val="000467E8"/>
    <w:rsid w:val="00047E1A"/>
    <w:rsid w:val="000516E9"/>
    <w:rsid w:val="00052D6B"/>
    <w:rsid w:val="00053647"/>
    <w:rsid w:val="0005508F"/>
    <w:rsid w:val="0005592B"/>
    <w:rsid w:val="00057807"/>
    <w:rsid w:val="0006570F"/>
    <w:rsid w:val="000659A9"/>
    <w:rsid w:val="00071D7C"/>
    <w:rsid w:val="00073B0E"/>
    <w:rsid w:val="00073FA7"/>
    <w:rsid w:val="00087D0B"/>
    <w:rsid w:val="000921F8"/>
    <w:rsid w:val="000A2490"/>
    <w:rsid w:val="000A2D7E"/>
    <w:rsid w:val="000A7906"/>
    <w:rsid w:val="000B301E"/>
    <w:rsid w:val="000B4D98"/>
    <w:rsid w:val="000B5213"/>
    <w:rsid w:val="000B5F72"/>
    <w:rsid w:val="000B6802"/>
    <w:rsid w:val="000B7324"/>
    <w:rsid w:val="000C1C47"/>
    <w:rsid w:val="000C24D9"/>
    <w:rsid w:val="000C6299"/>
    <w:rsid w:val="000D48FD"/>
    <w:rsid w:val="000E195A"/>
    <w:rsid w:val="000E1C64"/>
    <w:rsid w:val="000E3D9D"/>
    <w:rsid w:val="000E43DB"/>
    <w:rsid w:val="000E460A"/>
    <w:rsid w:val="000F147B"/>
    <w:rsid w:val="000F4046"/>
    <w:rsid w:val="000F4E7E"/>
    <w:rsid w:val="00100739"/>
    <w:rsid w:val="00101E65"/>
    <w:rsid w:val="001027EE"/>
    <w:rsid w:val="00107885"/>
    <w:rsid w:val="00110767"/>
    <w:rsid w:val="00114165"/>
    <w:rsid w:val="00114FC4"/>
    <w:rsid w:val="001226DF"/>
    <w:rsid w:val="0012329C"/>
    <w:rsid w:val="001240B2"/>
    <w:rsid w:val="0012576E"/>
    <w:rsid w:val="00126C46"/>
    <w:rsid w:val="00130905"/>
    <w:rsid w:val="00132249"/>
    <w:rsid w:val="00133CDF"/>
    <w:rsid w:val="00134FA7"/>
    <w:rsid w:val="00135119"/>
    <w:rsid w:val="00135437"/>
    <w:rsid w:val="00137950"/>
    <w:rsid w:val="00142863"/>
    <w:rsid w:val="00143C6D"/>
    <w:rsid w:val="00144E93"/>
    <w:rsid w:val="001477D2"/>
    <w:rsid w:val="00150499"/>
    <w:rsid w:val="00152F29"/>
    <w:rsid w:val="00154766"/>
    <w:rsid w:val="00155FD2"/>
    <w:rsid w:val="00161511"/>
    <w:rsid w:val="00164205"/>
    <w:rsid w:val="001703BA"/>
    <w:rsid w:val="00170B05"/>
    <w:rsid w:val="0017112E"/>
    <w:rsid w:val="00171948"/>
    <w:rsid w:val="00175372"/>
    <w:rsid w:val="0017738B"/>
    <w:rsid w:val="00180EEE"/>
    <w:rsid w:val="00183343"/>
    <w:rsid w:val="001833E4"/>
    <w:rsid w:val="00185270"/>
    <w:rsid w:val="00185A1F"/>
    <w:rsid w:val="00186E38"/>
    <w:rsid w:val="0018747E"/>
    <w:rsid w:val="00190C36"/>
    <w:rsid w:val="001911AC"/>
    <w:rsid w:val="00196FC0"/>
    <w:rsid w:val="001A21FB"/>
    <w:rsid w:val="001A2C21"/>
    <w:rsid w:val="001A2D54"/>
    <w:rsid w:val="001A3B5A"/>
    <w:rsid w:val="001A4207"/>
    <w:rsid w:val="001A56EE"/>
    <w:rsid w:val="001A5DBA"/>
    <w:rsid w:val="001A5E98"/>
    <w:rsid w:val="001A7C55"/>
    <w:rsid w:val="001B0661"/>
    <w:rsid w:val="001B1D3A"/>
    <w:rsid w:val="001B3CCF"/>
    <w:rsid w:val="001B5381"/>
    <w:rsid w:val="001B6F59"/>
    <w:rsid w:val="001B7367"/>
    <w:rsid w:val="001B7CE9"/>
    <w:rsid w:val="001C0748"/>
    <w:rsid w:val="001D108B"/>
    <w:rsid w:val="001D3941"/>
    <w:rsid w:val="001D400F"/>
    <w:rsid w:val="001D495A"/>
    <w:rsid w:val="001D5CC3"/>
    <w:rsid w:val="001D6107"/>
    <w:rsid w:val="001E5C4D"/>
    <w:rsid w:val="001E6C29"/>
    <w:rsid w:val="001F0779"/>
    <w:rsid w:val="001F15AD"/>
    <w:rsid w:val="001F1EA3"/>
    <w:rsid w:val="001F77C9"/>
    <w:rsid w:val="0020243C"/>
    <w:rsid w:val="002045B0"/>
    <w:rsid w:val="00205281"/>
    <w:rsid w:val="00215923"/>
    <w:rsid w:val="00220F5C"/>
    <w:rsid w:val="00223363"/>
    <w:rsid w:val="002259EF"/>
    <w:rsid w:val="002411C2"/>
    <w:rsid w:val="002428C4"/>
    <w:rsid w:val="00242ED1"/>
    <w:rsid w:val="00243C37"/>
    <w:rsid w:val="00253F77"/>
    <w:rsid w:val="00254069"/>
    <w:rsid w:val="0026099E"/>
    <w:rsid w:val="002662A0"/>
    <w:rsid w:val="0026643D"/>
    <w:rsid w:val="00266ADC"/>
    <w:rsid w:val="00271A53"/>
    <w:rsid w:val="002734E5"/>
    <w:rsid w:val="002746DB"/>
    <w:rsid w:val="00277B2E"/>
    <w:rsid w:val="00280CAF"/>
    <w:rsid w:val="00282F09"/>
    <w:rsid w:val="00286DB2"/>
    <w:rsid w:val="002906E1"/>
    <w:rsid w:val="0029162C"/>
    <w:rsid w:val="00292CDF"/>
    <w:rsid w:val="00296DA7"/>
    <w:rsid w:val="002A08C0"/>
    <w:rsid w:val="002A339A"/>
    <w:rsid w:val="002A6167"/>
    <w:rsid w:val="002B118E"/>
    <w:rsid w:val="002B39BE"/>
    <w:rsid w:val="002B3C53"/>
    <w:rsid w:val="002B5C99"/>
    <w:rsid w:val="002B607F"/>
    <w:rsid w:val="002C2D4E"/>
    <w:rsid w:val="002C3C51"/>
    <w:rsid w:val="002D01D3"/>
    <w:rsid w:val="002D0B18"/>
    <w:rsid w:val="002D14D8"/>
    <w:rsid w:val="002D176B"/>
    <w:rsid w:val="002D29B4"/>
    <w:rsid w:val="002D4367"/>
    <w:rsid w:val="002D4799"/>
    <w:rsid w:val="002E2466"/>
    <w:rsid w:val="002E3FA4"/>
    <w:rsid w:val="002E4550"/>
    <w:rsid w:val="002E5AC2"/>
    <w:rsid w:val="002E681F"/>
    <w:rsid w:val="002E6C2A"/>
    <w:rsid w:val="002E701F"/>
    <w:rsid w:val="002F0FC8"/>
    <w:rsid w:val="00300EDF"/>
    <w:rsid w:val="003013F6"/>
    <w:rsid w:val="0030607E"/>
    <w:rsid w:val="003061FE"/>
    <w:rsid w:val="003066F9"/>
    <w:rsid w:val="003132F0"/>
    <w:rsid w:val="003157E9"/>
    <w:rsid w:val="0032277F"/>
    <w:rsid w:val="003240F0"/>
    <w:rsid w:val="003255A3"/>
    <w:rsid w:val="00326D91"/>
    <w:rsid w:val="00327740"/>
    <w:rsid w:val="0033209F"/>
    <w:rsid w:val="0033289B"/>
    <w:rsid w:val="00332CF8"/>
    <w:rsid w:val="00333575"/>
    <w:rsid w:val="00335478"/>
    <w:rsid w:val="00344727"/>
    <w:rsid w:val="0034479C"/>
    <w:rsid w:val="00345680"/>
    <w:rsid w:val="00347D6E"/>
    <w:rsid w:val="00350404"/>
    <w:rsid w:val="00350523"/>
    <w:rsid w:val="0035189C"/>
    <w:rsid w:val="00353778"/>
    <w:rsid w:val="00355CE0"/>
    <w:rsid w:val="00357593"/>
    <w:rsid w:val="0036386D"/>
    <w:rsid w:val="00364096"/>
    <w:rsid w:val="00367B50"/>
    <w:rsid w:val="00370522"/>
    <w:rsid w:val="00372BB9"/>
    <w:rsid w:val="003740BC"/>
    <w:rsid w:val="003744B4"/>
    <w:rsid w:val="003746C8"/>
    <w:rsid w:val="00374F8C"/>
    <w:rsid w:val="00375118"/>
    <w:rsid w:val="00376976"/>
    <w:rsid w:val="003801A3"/>
    <w:rsid w:val="00381DB2"/>
    <w:rsid w:val="003821BB"/>
    <w:rsid w:val="00382C13"/>
    <w:rsid w:val="00383D90"/>
    <w:rsid w:val="00384290"/>
    <w:rsid w:val="00387163"/>
    <w:rsid w:val="0038782E"/>
    <w:rsid w:val="00387FCC"/>
    <w:rsid w:val="00390D5E"/>
    <w:rsid w:val="00390F76"/>
    <w:rsid w:val="003944F4"/>
    <w:rsid w:val="00395D51"/>
    <w:rsid w:val="00396FEF"/>
    <w:rsid w:val="003972EB"/>
    <w:rsid w:val="003A2601"/>
    <w:rsid w:val="003A4A07"/>
    <w:rsid w:val="003A4CC5"/>
    <w:rsid w:val="003A4F7C"/>
    <w:rsid w:val="003B01A6"/>
    <w:rsid w:val="003B0979"/>
    <w:rsid w:val="003B1BCA"/>
    <w:rsid w:val="003B42B3"/>
    <w:rsid w:val="003B6384"/>
    <w:rsid w:val="003C4390"/>
    <w:rsid w:val="003C4EBB"/>
    <w:rsid w:val="003C53F3"/>
    <w:rsid w:val="003C752D"/>
    <w:rsid w:val="003D1153"/>
    <w:rsid w:val="003D1531"/>
    <w:rsid w:val="003D6966"/>
    <w:rsid w:val="003E2336"/>
    <w:rsid w:val="003E4EC6"/>
    <w:rsid w:val="003E527E"/>
    <w:rsid w:val="003E553E"/>
    <w:rsid w:val="003E7078"/>
    <w:rsid w:val="003F0925"/>
    <w:rsid w:val="003F3DF5"/>
    <w:rsid w:val="003F47F7"/>
    <w:rsid w:val="003F66E9"/>
    <w:rsid w:val="004046BD"/>
    <w:rsid w:val="00404772"/>
    <w:rsid w:val="00404A9C"/>
    <w:rsid w:val="00404EF4"/>
    <w:rsid w:val="00406C1B"/>
    <w:rsid w:val="00410B6A"/>
    <w:rsid w:val="00411137"/>
    <w:rsid w:val="00411D11"/>
    <w:rsid w:val="0041231F"/>
    <w:rsid w:val="00413192"/>
    <w:rsid w:val="004132D7"/>
    <w:rsid w:val="00413EFB"/>
    <w:rsid w:val="00414DB0"/>
    <w:rsid w:val="00415E23"/>
    <w:rsid w:val="00416943"/>
    <w:rsid w:val="004170E6"/>
    <w:rsid w:val="0042087C"/>
    <w:rsid w:val="004231FD"/>
    <w:rsid w:val="00424061"/>
    <w:rsid w:val="0042598A"/>
    <w:rsid w:val="00426C97"/>
    <w:rsid w:val="00431F8C"/>
    <w:rsid w:val="0043308F"/>
    <w:rsid w:val="0043448C"/>
    <w:rsid w:val="00435C82"/>
    <w:rsid w:val="00436716"/>
    <w:rsid w:val="0043683F"/>
    <w:rsid w:val="0044134D"/>
    <w:rsid w:val="00441E1A"/>
    <w:rsid w:val="00443969"/>
    <w:rsid w:val="00445BBD"/>
    <w:rsid w:val="00446DB6"/>
    <w:rsid w:val="00447D74"/>
    <w:rsid w:val="00450A74"/>
    <w:rsid w:val="00450B7E"/>
    <w:rsid w:val="00450FDB"/>
    <w:rsid w:val="00452B50"/>
    <w:rsid w:val="00453E92"/>
    <w:rsid w:val="0045480A"/>
    <w:rsid w:val="00455A96"/>
    <w:rsid w:val="00460952"/>
    <w:rsid w:val="0046289C"/>
    <w:rsid w:val="00464BD6"/>
    <w:rsid w:val="0046509E"/>
    <w:rsid w:val="00465350"/>
    <w:rsid w:val="00465BC6"/>
    <w:rsid w:val="004669FC"/>
    <w:rsid w:val="004737AF"/>
    <w:rsid w:val="004741B4"/>
    <w:rsid w:val="00474A22"/>
    <w:rsid w:val="0048195B"/>
    <w:rsid w:val="0048331F"/>
    <w:rsid w:val="004846BF"/>
    <w:rsid w:val="00485B95"/>
    <w:rsid w:val="00486F64"/>
    <w:rsid w:val="0048721D"/>
    <w:rsid w:val="0048762C"/>
    <w:rsid w:val="00487DF7"/>
    <w:rsid w:val="00493736"/>
    <w:rsid w:val="00493960"/>
    <w:rsid w:val="0049419F"/>
    <w:rsid w:val="00494C8F"/>
    <w:rsid w:val="004975F0"/>
    <w:rsid w:val="004A195B"/>
    <w:rsid w:val="004A1CE5"/>
    <w:rsid w:val="004B0907"/>
    <w:rsid w:val="004B0E92"/>
    <w:rsid w:val="004B19CB"/>
    <w:rsid w:val="004B4A20"/>
    <w:rsid w:val="004C2C9A"/>
    <w:rsid w:val="004C6979"/>
    <w:rsid w:val="004C6B96"/>
    <w:rsid w:val="004D02F4"/>
    <w:rsid w:val="004D3E7A"/>
    <w:rsid w:val="004D7BC9"/>
    <w:rsid w:val="004E141E"/>
    <w:rsid w:val="004E41DF"/>
    <w:rsid w:val="004E470A"/>
    <w:rsid w:val="004E4756"/>
    <w:rsid w:val="004E47C9"/>
    <w:rsid w:val="004E7AB4"/>
    <w:rsid w:val="004E7C07"/>
    <w:rsid w:val="004F1F0E"/>
    <w:rsid w:val="004F267A"/>
    <w:rsid w:val="004F70AF"/>
    <w:rsid w:val="004F76F9"/>
    <w:rsid w:val="00502C65"/>
    <w:rsid w:val="00503B77"/>
    <w:rsid w:val="00506258"/>
    <w:rsid w:val="0050696E"/>
    <w:rsid w:val="00506A79"/>
    <w:rsid w:val="005146C1"/>
    <w:rsid w:val="00514ED2"/>
    <w:rsid w:val="0051630F"/>
    <w:rsid w:val="0051646E"/>
    <w:rsid w:val="00520605"/>
    <w:rsid w:val="0052102C"/>
    <w:rsid w:val="00523374"/>
    <w:rsid w:val="00523792"/>
    <w:rsid w:val="00523EB1"/>
    <w:rsid w:val="00525366"/>
    <w:rsid w:val="005254C0"/>
    <w:rsid w:val="00525739"/>
    <w:rsid w:val="0053196E"/>
    <w:rsid w:val="00535710"/>
    <w:rsid w:val="00537805"/>
    <w:rsid w:val="00537B41"/>
    <w:rsid w:val="00544138"/>
    <w:rsid w:val="00551FB6"/>
    <w:rsid w:val="00553F27"/>
    <w:rsid w:val="00557BF6"/>
    <w:rsid w:val="00560342"/>
    <w:rsid w:val="00561824"/>
    <w:rsid w:val="005625FD"/>
    <w:rsid w:val="00564A37"/>
    <w:rsid w:val="00566AAF"/>
    <w:rsid w:val="00573C24"/>
    <w:rsid w:val="00574C5D"/>
    <w:rsid w:val="00574F1C"/>
    <w:rsid w:val="0057570A"/>
    <w:rsid w:val="00576342"/>
    <w:rsid w:val="00576808"/>
    <w:rsid w:val="00577359"/>
    <w:rsid w:val="00584583"/>
    <w:rsid w:val="00585421"/>
    <w:rsid w:val="00586C28"/>
    <w:rsid w:val="00591DD1"/>
    <w:rsid w:val="0059477F"/>
    <w:rsid w:val="00594AFC"/>
    <w:rsid w:val="00596684"/>
    <w:rsid w:val="005970C9"/>
    <w:rsid w:val="00597455"/>
    <w:rsid w:val="00597BAA"/>
    <w:rsid w:val="005A1194"/>
    <w:rsid w:val="005A4099"/>
    <w:rsid w:val="005C0D39"/>
    <w:rsid w:val="005C227A"/>
    <w:rsid w:val="005C38B2"/>
    <w:rsid w:val="005C5029"/>
    <w:rsid w:val="005C55C2"/>
    <w:rsid w:val="005C5FF0"/>
    <w:rsid w:val="005D061D"/>
    <w:rsid w:val="005D4DF5"/>
    <w:rsid w:val="005E1B6E"/>
    <w:rsid w:val="005E2D3D"/>
    <w:rsid w:val="005E7EDB"/>
    <w:rsid w:val="005F02C1"/>
    <w:rsid w:val="005F2178"/>
    <w:rsid w:val="00600FF7"/>
    <w:rsid w:val="00603F64"/>
    <w:rsid w:val="00610858"/>
    <w:rsid w:val="00611D6B"/>
    <w:rsid w:val="006130DE"/>
    <w:rsid w:val="00613197"/>
    <w:rsid w:val="0061689A"/>
    <w:rsid w:val="00621286"/>
    <w:rsid w:val="00621E74"/>
    <w:rsid w:val="00622676"/>
    <w:rsid w:val="0062331C"/>
    <w:rsid w:val="00623980"/>
    <w:rsid w:val="006245BC"/>
    <w:rsid w:val="006274BA"/>
    <w:rsid w:val="006277F2"/>
    <w:rsid w:val="00627D3F"/>
    <w:rsid w:val="00631D04"/>
    <w:rsid w:val="00631D1F"/>
    <w:rsid w:val="00643923"/>
    <w:rsid w:val="006447F8"/>
    <w:rsid w:val="00645EB9"/>
    <w:rsid w:val="00651813"/>
    <w:rsid w:val="006550EE"/>
    <w:rsid w:val="00657F1F"/>
    <w:rsid w:val="006614EA"/>
    <w:rsid w:val="00662403"/>
    <w:rsid w:val="00662A36"/>
    <w:rsid w:val="006648C4"/>
    <w:rsid w:val="00665CE8"/>
    <w:rsid w:val="00671AC7"/>
    <w:rsid w:val="0067250A"/>
    <w:rsid w:val="00674F22"/>
    <w:rsid w:val="006837B9"/>
    <w:rsid w:val="006863A6"/>
    <w:rsid w:val="00693310"/>
    <w:rsid w:val="00694CC4"/>
    <w:rsid w:val="006953F7"/>
    <w:rsid w:val="0069584C"/>
    <w:rsid w:val="006A26C6"/>
    <w:rsid w:val="006A6AB7"/>
    <w:rsid w:val="006A7D5D"/>
    <w:rsid w:val="006A7F4D"/>
    <w:rsid w:val="006B04D1"/>
    <w:rsid w:val="006B1CB9"/>
    <w:rsid w:val="006B40B5"/>
    <w:rsid w:val="006B66B9"/>
    <w:rsid w:val="006B6EC1"/>
    <w:rsid w:val="006C08EE"/>
    <w:rsid w:val="006C1AB8"/>
    <w:rsid w:val="006C7253"/>
    <w:rsid w:val="006D5E8B"/>
    <w:rsid w:val="006E1F0B"/>
    <w:rsid w:val="006E416D"/>
    <w:rsid w:val="006F0372"/>
    <w:rsid w:val="006F4D6D"/>
    <w:rsid w:val="00701122"/>
    <w:rsid w:val="007036B5"/>
    <w:rsid w:val="00704910"/>
    <w:rsid w:val="00705086"/>
    <w:rsid w:val="007066AC"/>
    <w:rsid w:val="00706C2C"/>
    <w:rsid w:val="00707C8D"/>
    <w:rsid w:val="007103E8"/>
    <w:rsid w:val="00725EC8"/>
    <w:rsid w:val="007337A9"/>
    <w:rsid w:val="00740EFC"/>
    <w:rsid w:val="00741051"/>
    <w:rsid w:val="00741122"/>
    <w:rsid w:val="00741790"/>
    <w:rsid w:val="00741DDE"/>
    <w:rsid w:val="00751248"/>
    <w:rsid w:val="00754497"/>
    <w:rsid w:val="007579B8"/>
    <w:rsid w:val="0076395E"/>
    <w:rsid w:val="0076410D"/>
    <w:rsid w:val="007644A7"/>
    <w:rsid w:val="00766C35"/>
    <w:rsid w:val="00766D50"/>
    <w:rsid w:val="00771FB0"/>
    <w:rsid w:val="0077422B"/>
    <w:rsid w:val="007754A0"/>
    <w:rsid w:val="00775668"/>
    <w:rsid w:val="00783B68"/>
    <w:rsid w:val="007853DC"/>
    <w:rsid w:val="00785B42"/>
    <w:rsid w:val="00787C39"/>
    <w:rsid w:val="00791025"/>
    <w:rsid w:val="0079117C"/>
    <w:rsid w:val="0079119A"/>
    <w:rsid w:val="0079199E"/>
    <w:rsid w:val="007930F0"/>
    <w:rsid w:val="00795DF3"/>
    <w:rsid w:val="007A373C"/>
    <w:rsid w:val="007A5C1C"/>
    <w:rsid w:val="007B01D1"/>
    <w:rsid w:val="007B1216"/>
    <w:rsid w:val="007B225C"/>
    <w:rsid w:val="007B5D46"/>
    <w:rsid w:val="007C0F13"/>
    <w:rsid w:val="007C1CFC"/>
    <w:rsid w:val="007C31DA"/>
    <w:rsid w:val="007C3F3D"/>
    <w:rsid w:val="007C5E46"/>
    <w:rsid w:val="007C7037"/>
    <w:rsid w:val="007C75B1"/>
    <w:rsid w:val="007D093E"/>
    <w:rsid w:val="007D1CB8"/>
    <w:rsid w:val="007D2D7F"/>
    <w:rsid w:val="007D3DFC"/>
    <w:rsid w:val="007D4FDF"/>
    <w:rsid w:val="007D7B2F"/>
    <w:rsid w:val="007E2C97"/>
    <w:rsid w:val="007F1B17"/>
    <w:rsid w:val="007F2B0A"/>
    <w:rsid w:val="007F3310"/>
    <w:rsid w:val="0080174F"/>
    <w:rsid w:val="00803BB5"/>
    <w:rsid w:val="00804507"/>
    <w:rsid w:val="00806F60"/>
    <w:rsid w:val="0080776D"/>
    <w:rsid w:val="00810145"/>
    <w:rsid w:val="008108FA"/>
    <w:rsid w:val="00810FF1"/>
    <w:rsid w:val="008126D5"/>
    <w:rsid w:val="00814172"/>
    <w:rsid w:val="00814982"/>
    <w:rsid w:val="00817AB7"/>
    <w:rsid w:val="00820BA0"/>
    <w:rsid w:val="00822336"/>
    <w:rsid w:val="00822440"/>
    <w:rsid w:val="00823DFA"/>
    <w:rsid w:val="0082618D"/>
    <w:rsid w:val="00826667"/>
    <w:rsid w:val="00826BA3"/>
    <w:rsid w:val="00830815"/>
    <w:rsid w:val="00835A3D"/>
    <w:rsid w:val="00842C98"/>
    <w:rsid w:val="008434C7"/>
    <w:rsid w:val="00843752"/>
    <w:rsid w:val="008459C8"/>
    <w:rsid w:val="00847B78"/>
    <w:rsid w:val="008504AE"/>
    <w:rsid w:val="008512DC"/>
    <w:rsid w:val="008514E1"/>
    <w:rsid w:val="00851798"/>
    <w:rsid w:val="00853EE6"/>
    <w:rsid w:val="00860C8C"/>
    <w:rsid w:val="00861836"/>
    <w:rsid w:val="00862A77"/>
    <w:rsid w:val="0086369E"/>
    <w:rsid w:val="0086385B"/>
    <w:rsid w:val="008642E3"/>
    <w:rsid w:val="00864883"/>
    <w:rsid w:val="00866031"/>
    <w:rsid w:val="00866F5E"/>
    <w:rsid w:val="008676B5"/>
    <w:rsid w:val="00871C24"/>
    <w:rsid w:val="00872553"/>
    <w:rsid w:val="00872874"/>
    <w:rsid w:val="00880A81"/>
    <w:rsid w:val="00881057"/>
    <w:rsid w:val="0088206B"/>
    <w:rsid w:val="00883F26"/>
    <w:rsid w:val="0088431E"/>
    <w:rsid w:val="00885B09"/>
    <w:rsid w:val="00885DCA"/>
    <w:rsid w:val="00886669"/>
    <w:rsid w:val="008877A0"/>
    <w:rsid w:val="00892400"/>
    <w:rsid w:val="00894A1F"/>
    <w:rsid w:val="00894ABC"/>
    <w:rsid w:val="0089609E"/>
    <w:rsid w:val="0089679E"/>
    <w:rsid w:val="008A1085"/>
    <w:rsid w:val="008A209D"/>
    <w:rsid w:val="008A25BA"/>
    <w:rsid w:val="008A30A7"/>
    <w:rsid w:val="008A54E7"/>
    <w:rsid w:val="008A5839"/>
    <w:rsid w:val="008A7774"/>
    <w:rsid w:val="008B0E29"/>
    <w:rsid w:val="008B0EFA"/>
    <w:rsid w:val="008B2337"/>
    <w:rsid w:val="008B2F52"/>
    <w:rsid w:val="008B30AB"/>
    <w:rsid w:val="008B3E71"/>
    <w:rsid w:val="008B61F0"/>
    <w:rsid w:val="008B700C"/>
    <w:rsid w:val="008C0247"/>
    <w:rsid w:val="008C2285"/>
    <w:rsid w:val="008C4E79"/>
    <w:rsid w:val="008C50EF"/>
    <w:rsid w:val="008C5B68"/>
    <w:rsid w:val="008D00DF"/>
    <w:rsid w:val="008D594C"/>
    <w:rsid w:val="008D7D0A"/>
    <w:rsid w:val="008E32EC"/>
    <w:rsid w:val="008E39DA"/>
    <w:rsid w:val="008E4718"/>
    <w:rsid w:val="008F6C87"/>
    <w:rsid w:val="008F7D7A"/>
    <w:rsid w:val="0090268F"/>
    <w:rsid w:val="00902E8D"/>
    <w:rsid w:val="00903906"/>
    <w:rsid w:val="00903CC8"/>
    <w:rsid w:val="00905B35"/>
    <w:rsid w:val="00905DEF"/>
    <w:rsid w:val="00911F79"/>
    <w:rsid w:val="00913B43"/>
    <w:rsid w:val="009206A1"/>
    <w:rsid w:val="0092136F"/>
    <w:rsid w:val="00923A2D"/>
    <w:rsid w:val="0092459A"/>
    <w:rsid w:val="00924C1D"/>
    <w:rsid w:val="00930203"/>
    <w:rsid w:val="00930A55"/>
    <w:rsid w:val="009311D2"/>
    <w:rsid w:val="00931275"/>
    <w:rsid w:val="009313A1"/>
    <w:rsid w:val="00931B49"/>
    <w:rsid w:val="00934028"/>
    <w:rsid w:val="0093438E"/>
    <w:rsid w:val="00936AC7"/>
    <w:rsid w:val="00936D32"/>
    <w:rsid w:val="00941381"/>
    <w:rsid w:val="00942680"/>
    <w:rsid w:val="00942690"/>
    <w:rsid w:val="00942D37"/>
    <w:rsid w:val="0094627A"/>
    <w:rsid w:val="00946DFB"/>
    <w:rsid w:val="00950FF7"/>
    <w:rsid w:val="00951ABF"/>
    <w:rsid w:val="00953254"/>
    <w:rsid w:val="00955016"/>
    <w:rsid w:val="00956C1F"/>
    <w:rsid w:val="00960F67"/>
    <w:rsid w:val="00961167"/>
    <w:rsid w:val="0096187E"/>
    <w:rsid w:val="00963DEA"/>
    <w:rsid w:val="0096400B"/>
    <w:rsid w:val="009648FC"/>
    <w:rsid w:val="00964D11"/>
    <w:rsid w:val="00966E6E"/>
    <w:rsid w:val="009678F4"/>
    <w:rsid w:val="00972DC7"/>
    <w:rsid w:val="00976561"/>
    <w:rsid w:val="00976A74"/>
    <w:rsid w:val="00980105"/>
    <w:rsid w:val="0098142A"/>
    <w:rsid w:val="00983DC7"/>
    <w:rsid w:val="00983E03"/>
    <w:rsid w:val="009842AB"/>
    <w:rsid w:val="0098484C"/>
    <w:rsid w:val="00985EDF"/>
    <w:rsid w:val="00986E00"/>
    <w:rsid w:val="0098705B"/>
    <w:rsid w:val="0098747B"/>
    <w:rsid w:val="0099123A"/>
    <w:rsid w:val="00996557"/>
    <w:rsid w:val="00996D24"/>
    <w:rsid w:val="00996E61"/>
    <w:rsid w:val="009A1674"/>
    <w:rsid w:val="009A3014"/>
    <w:rsid w:val="009A47C4"/>
    <w:rsid w:val="009B0B9B"/>
    <w:rsid w:val="009B15CE"/>
    <w:rsid w:val="009B49C7"/>
    <w:rsid w:val="009B4B8C"/>
    <w:rsid w:val="009B7DA1"/>
    <w:rsid w:val="009C0772"/>
    <w:rsid w:val="009C0F6E"/>
    <w:rsid w:val="009C1DEE"/>
    <w:rsid w:val="009C264F"/>
    <w:rsid w:val="009C684F"/>
    <w:rsid w:val="009D074C"/>
    <w:rsid w:val="009D1C52"/>
    <w:rsid w:val="009D20C8"/>
    <w:rsid w:val="009D6AB8"/>
    <w:rsid w:val="009E50E1"/>
    <w:rsid w:val="009F2B4F"/>
    <w:rsid w:val="009F40AB"/>
    <w:rsid w:val="009F66B5"/>
    <w:rsid w:val="009F7CF5"/>
    <w:rsid w:val="00A009BF"/>
    <w:rsid w:val="00A0764B"/>
    <w:rsid w:val="00A15D0F"/>
    <w:rsid w:val="00A17A6A"/>
    <w:rsid w:val="00A20098"/>
    <w:rsid w:val="00A2021E"/>
    <w:rsid w:val="00A20A7D"/>
    <w:rsid w:val="00A20FD6"/>
    <w:rsid w:val="00A21CEC"/>
    <w:rsid w:val="00A268CD"/>
    <w:rsid w:val="00A2790B"/>
    <w:rsid w:val="00A35D42"/>
    <w:rsid w:val="00A362F1"/>
    <w:rsid w:val="00A3763E"/>
    <w:rsid w:val="00A37694"/>
    <w:rsid w:val="00A41690"/>
    <w:rsid w:val="00A41DDC"/>
    <w:rsid w:val="00A45B24"/>
    <w:rsid w:val="00A45FA0"/>
    <w:rsid w:val="00A46CCF"/>
    <w:rsid w:val="00A504DE"/>
    <w:rsid w:val="00A51479"/>
    <w:rsid w:val="00A52FA3"/>
    <w:rsid w:val="00A54DF4"/>
    <w:rsid w:val="00A62631"/>
    <w:rsid w:val="00A64071"/>
    <w:rsid w:val="00A654E1"/>
    <w:rsid w:val="00A65B40"/>
    <w:rsid w:val="00A70426"/>
    <w:rsid w:val="00A83B43"/>
    <w:rsid w:val="00A91E9A"/>
    <w:rsid w:val="00A924A9"/>
    <w:rsid w:val="00A93555"/>
    <w:rsid w:val="00A93ED9"/>
    <w:rsid w:val="00A94D21"/>
    <w:rsid w:val="00A9587B"/>
    <w:rsid w:val="00AA0160"/>
    <w:rsid w:val="00AA6992"/>
    <w:rsid w:val="00AA6A1E"/>
    <w:rsid w:val="00AA6E63"/>
    <w:rsid w:val="00AB7BA7"/>
    <w:rsid w:val="00AC34E5"/>
    <w:rsid w:val="00AC394D"/>
    <w:rsid w:val="00AC4192"/>
    <w:rsid w:val="00AC6A99"/>
    <w:rsid w:val="00AD1975"/>
    <w:rsid w:val="00AD5297"/>
    <w:rsid w:val="00AD564C"/>
    <w:rsid w:val="00AE01E1"/>
    <w:rsid w:val="00AE0EF0"/>
    <w:rsid w:val="00AE313B"/>
    <w:rsid w:val="00AE7392"/>
    <w:rsid w:val="00AF0B2B"/>
    <w:rsid w:val="00AF1186"/>
    <w:rsid w:val="00AF2768"/>
    <w:rsid w:val="00AF42B8"/>
    <w:rsid w:val="00B02AA3"/>
    <w:rsid w:val="00B055EF"/>
    <w:rsid w:val="00B058E2"/>
    <w:rsid w:val="00B06049"/>
    <w:rsid w:val="00B0623E"/>
    <w:rsid w:val="00B11B5E"/>
    <w:rsid w:val="00B11E18"/>
    <w:rsid w:val="00B21C55"/>
    <w:rsid w:val="00B23769"/>
    <w:rsid w:val="00B30056"/>
    <w:rsid w:val="00B31AFD"/>
    <w:rsid w:val="00B32893"/>
    <w:rsid w:val="00B33E50"/>
    <w:rsid w:val="00B35E17"/>
    <w:rsid w:val="00B378D2"/>
    <w:rsid w:val="00B404A0"/>
    <w:rsid w:val="00B50499"/>
    <w:rsid w:val="00B55784"/>
    <w:rsid w:val="00B57849"/>
    <w:rsid w:val="00B621D8"/>
    <w:rsid w:val="00B64938"/>
    <w:rsid w:val="00B64F45"/>
    <w:rsid w:val="00B6547C"/>
    <w:rsid w:val="00B7549F"/>
    <w:rsid w:val="00B76CAE"/>
    <w:rsid w:val="00B770B4"/>
    <w:rsid w:val="00B824B4"/>
    <w:rsid w:val="00B824F7"/>
    <w:rsid w:val="00B842E0"/>
    <w:rsid w:val="00B845DD"/>
    <w:rsid w:val="00B84E0B"/>
    <w:rsid w:val="00B86DFA"/>
    <w:rsid w:val="00B91278"/>
    <w:rsid w:val="00B928AF"/>
    <w:rsid w:val="00B9336B"/>
    <w:rsid w:val="00B936D0"/>
    <w:rsid w:val="00B9701F"/>
    <w:rsid w:val="00B97E0C"/>
    <w:rsid w:val="00BA6E8A"/>
    <w:rsid w:val="00BB02DD"/>
    <w:rsid w:val="00BB0565"/>
    <w:rsid w:val="00BB0C07"/>
    <w:rsid w:val="00BB1AEF"/>
    <w:rsid w:val="00BB1D3B"/>
    <w:rsid w:val="00BB22B0"/>
    <w:rsid w:val="00BB3FAC"/>
    <w:rsid w:val="00BB4232"/>
    <w:rsid w:val="00BB61DE"/>
    <w:rsid w:val="00BC245F"/>
    <w:rsid w:val="00BC2481"/>
    <w:rsid w:val="00BC2533"/>
    <w:rsid w:val="00BD028D"/>
    <w:rsid w:val="00BD22B3"/>
    <w:rsid w:val="00BE07E8"/>
    <w:rsid w:val="00BE10C2"/>
    <w:rsid w:val="00BE13F8"/>
    <w:rsid w:val="00BE1984"/>
    <w:rsid w:val="00BE19E2"/>
    <w:rsid w:val="00BE2DDF"/>
    <w:rsid w:val="00BE3600"/>
    <w:rsid w:val="00BE4346"/>
    <w:rsid w:val="00BE447D"/>
    <w:rsid w:val="00BE6502"/>
    <w:rsid w:val="00BF6EFB"/>
    <w:rsid w:val="00C01F6F"/>
    <w:rsid w:val="00C0214D"/>
    <w:rsid w:val="00C029AC"/>
    <w:rsid w:val="00C11816"/>
    <w:rsid w:val="00C133A6"/>
    <w:rsid w:val="00C149AB"/>
    <w:rsid w:val="00C1542C"/>
    <w:rsid w:val="00C200E8"/>
    <w:rsid w:val="00C2160B"/>
    <w:rsid w:val="00C219A4"/>
    <w:rsid w:val="00C244FE"/>
    <w:rsid w:val="00C30F56"/>
    <w:rsid w:val="00C36157"/>
    <w:rsid w:val="00C36EAB"/>
    <w:rsid w:val="00C3709C"/>
    <w:rsid w:val="00C37C01"/>
    <w:rsid w:val="00C40694"/>
    <w:rsid w:val="00C43F61"/>
    <w:rsid w:val="00C465A3"/>
    <w:rsid w:val="00C5380C"/>
    <w:rsid w:val="00C53E0F"/>
    <w:rsid w:val="00C616B9"/>
    <w:rsid w:val="00C63A63"/>
    <w:rsid w:val="00C65717"/>
    <w:rsid w:val="00C704D8"/>
    <w:rsid w:val="00C70542"/>
    <w:rsid w:val="00C72066"/>
    <w:rsid w:val="00C72647"/>
    <w:rsid w:val="00C75CBF"/>
    <w:rsid w:val="00C769D1"/>
    <w:rsid w:val="00C77F91"/>
    <w:rsid w:val="00C866E0"/>
    <w:rsid w:val="00C86853"/>
    <w:rsid w:val="00C87AAE"/>
    <w:rsid w:val="00C9067D"/>
    <w:rsid w:val="00C91B6C"/>
    <w:rsid w:val="00C91F0C"/>
    <w:rsid w:val="00C961BD"/>
    <w:rsid w:val="00CB2036"/>
    <w:rsid w:val="00CB23DE"/>
    <w:rsid w:val="00CC2894"/>
    <w:rsid w:val="00CC501E"/>
    <w:rsid w:val="00CC5207"/>
    <w:rsid w:val="00CD0E17"/>
    <w:rsid w:val="00CD3E6E"/>
    <w:rsid w:val="00CD4E09"/>
    <w:rsid w:val="00CD77C3"/>
    <w:rsid w:val="00CE006A"/>
    <w:rsid w:val="00CE112C"/>
    <w:rsid w:val="00CE196F"/>
    <w:rsid w:val="00CE19ED"/>
    <w:rsid w:val="00CE426C"/>
    <w:rsid w:val="00CE4C75"/>
    <w:rsid w:val="00CE58FF"/>
    <w:rsid w:val="00CE7294"/>
    <w:rsid w:val="00CF43A3"/>
    <w:rsid w:val="00CF50DA"/>
    <w:rsid w:val="00CF5FAE"/>
    <w:rsid w:val="00CF6FD2"/>
    <w:rsid w:val="00D01E47"/>
    <w:rsid w:val="00D06227"/>
    <w:rsid w:val="00D13950"/>
    <w:rsid w:val="00D13AF4"/>
    <w:rsid w:val="00D1443E"/>
    <w:rsid w:val="00D16897"/>
    <w:rsid w:val="00D2406D"/>
    <w:rsid w:val="00D24F9E"/>
    <w:rsid w:val="00D250F7"/>
    <w:rsid w:val="00D277C2"/>
    <w:rsid w:val="00D30481"/>
    <w:rsid w:val="00D327D7"/>
    <w:rsid w:val="00D340BA"/>
    <w:rsid w:val="00D362F5"/>
    <w:rsid w:val="00D36924"/>
    <w:rsid w:val="00D3798C"/>
    <w:rsid w:val="00D460C1"/>
    <w:rsid w:val="00D470C6"/>
    <w:rsid w:val="00D53D8A"/>
    <w:rsid w:val="00D608DA"/>
    <w:rsid w:val="00D60D65"/>
    <w:rsid w:val="00D65343"/>
    <w:rsid w:val="00D67099"/>
    <w:rsid w:val="00D72E13"/>
    <w:rsid w:val="00D730BF"/>
    <w:rsid w:val="00D7344E"/>
    <w:rsid w:val="00D77347"/>
    <w:rsid w:val="00D77A7F"/>
    <w:rsid w:val="00D77A94"/>
    <w:rsid w:val="00D8009C"/>
    <w:rsid w:val="00D80AD8"/>
    <w:rsid w:val="00D815EF"/>
    <w:rsid w:val="00D81EF5"/>
    <w:rsid w:val="00D82268"/>
    <w:rsid w:val="00D85569"/>
    <w:rsid w:val="00D9066B"/>
    <w:rsid w:val="00D91638"/>
    <w:rsid w:val="00D9371A"/>
    <w:rsid w:val="00D93FBB"/>
    <w:rsid w:val="00D9499B"/>
    <w:rsid w:val="00DA202E"/>
    <w:rsid w:val="00DA2D16"/>
    <w:rsid w:val="00DA4596"/>
    <w:rsid w:val="00DA4EE4"/>
    <w:rsid w:val="00DB1ADB"/>
    <w:rsid w:val="00DC006D"/>
    <w:rsid w:val="00DC01FC"/>
    <w:rsid w:val="00DC1A5C"/>
    <w:rsid w:val="00DC5B7A"/>
    <w:rsid w:val="00DC6551"/>
    <w:rsid w:val="00DC76C7"/>
    <w:rsid w:val="00DD09F5"/>
    <w:rsid w:val="00DD4201"/>
    <w:rsid w:val="00DD5668"/>
    <w:rsid w:val="00DD67DC"/>
    <w:rsid w:val="00DD76C1"/>
    <w:rsid w:val="00DE0981"/>
    <w:rsid w:val="00DE53B9"/>
    <w:rsid w:val="00DE5711"/>
    <w:rsid w:val="00DF2112"/>
    <w:rsid w:val="00DF3594"/>
    <w:rsid w:val="00DF4C52"/>
    <w:rsid w:val="00DF5A5E"/>
    <w:rsid w:val="00DF7C0B"/>
    <w:rsid w:val="00E003AB"/>
    <w:rsid w:val="00E008FB"/>
    <w:rsid w:val="00E00EA0"/>
    <w:rsid w:val="00E103FC"/>
    <w:rsid w:val="00E105F1"/>
    <w:rsid w:val="00E10EDA"/>
    <w:rsid w:val="00E11B9D"/>
    <w:rsid w:val="00E11CF2"/>
    <w:rsid w:val="00E13624"/>
    <w:rsid w:val="00E1447C"/>
    <w:rsid w:val="00E15995"/>
    <w:rsid w:val="00E174CE"/>
    <w:rsid w:val="00E17EB0"/>
    <w:rsid w:val="00E202CB"/>
    <w:rsid w:val="00E21003"/>
    <w:rsid w:val="00E23738"/>
    <w:rsid w:val="00E26758"/>
    <w:rsid w:val="00E3198E"/>
    <w:rsid w:val="00E321F0"/>
    <w:rsid w:val="00E32BB1"/>
    <w:rsid w:val="00E36DB9"/>
    <w:rsid w:val="00E37246"/>
    <w:rsid w:val="00E42DEA"/>
    <w:rsid w:val="00E433C5"/>
    <w:rsid w:val="00E4357B"/>
    <w:rsid w:val="00E45BB2"/>
    <w:rsid w:val="00E47B83"/>
    <w:rsid w:val="00E47E4A"/>
    <w:rsid w:val="00E5073F"/>
    <w:rsid w:val="00E53574"/>
    <w:rsid w:val="00E5384A"/>
    <w:rsid w:val="00E54D30"/>
    <w:rsid w:val="00E55510"/>
    <w:rsid w:val="00E55B71"/>
    <w:rsid w:val="00E63DE5"/>
    <w:rsid w:val="00E65A37"/>
    <w:rsid w:val="00E70EAC"/>
    <w:rsid w:val="00E7338E"/>
    <w:rsid w:val="00E750B5"/>
    <w:rsid w:val="00E753F2"/>
    <w:rsid w:val="00E7729A"/>
    <w:rsid w:val="00E77B48"/>
    <w:rsid w:val="00E80CF8"/>
    <w:rsid w:val="00E8277D"/>
    <w:rsid w:val="00E83E3C"/>
    <w:rsid w:val="00E91799"/>
    <w:rsid w:val="00E919EB"/>
    <w:rsid w:val="00E93176"/>
    <w:rsid w:val="00E95769"/>
    <w:rsid w:val="00E9644E"/>
    <w:rsid w:val="00E97941"/>
    <w:rsid w:val="00EA0CF3"/>
    <w:rsid w:val="00EA2F4B"/>
    <w:rsid w:val="00EA34E3"/>
    <w:rsid w:val="00EA6243"/>
    <w:rsid w:val="00EA7C93"/>
    <w:rsid w:val="00EB0B2E"/>
    <w:rsid w:val="00EB2176"/>
    <w:rsid w:val="00EB5255"/>
    <w:rsid w:val="00EB7538"/>
    <w:rsid w:val="00EC078A"/>
    <w:rsid w:val="00EC1F05"/>
    <w:rsid w:val="00EC6C90"/>
    <w:rsid w:val="00ED1094"/>
    <w:rsid w:val="00ED46D8"/>
    <w:rsid w:val="00ED491E"/>
    <w:rsid w:val="00ED79D5"/>
    <w:rsid w:val="00EE2FFF"/>
    <w:rsid w:val="00EE640F"/>
    <w:rsid w:val="00EF0781"/>
    <w:rsid w:val="00EF73DF"/>
    <w:rsid w:val="00F040FD"/>
    <w:rsid w:val="00F10C23"/>
    <w:rsid w:val="00F13FA4"/>
    <w:rsid w:val="00F2019A"/>
    <w:rsid w:val="00F207A4"/>
    <w:rsid w:val="00F21AE7"/>
    <w:rsid w:val="00F22893"/>
    <w:rsid w:val="00F3081B"/>
    <w:rsid w:val="00F355AC"/>
    <w:rsid w:val="00F35D25"/>
    <w:rsid w:val="00F4009A"/>
    <w:rsid w:val="00F42BC2"/>
    <w:rsid w:val="00F439F9"/>
    <w:rsid w:val="00F537E2"/>
    <w:rsid w:val="00F56AEA"/>
    <w:rsid w:val="00F57FC2"/>
    <w:rsid w:val="00F60F8E"/>
    <w:rsid w:val="00F6272D"/>
    <w:rsid w:val="00F661F1"/>
    <w:rsid w:val="00F67865"/>
    <w:rsid w:val="00F71A5A"/>
    <w:rsid w:val="00F7428C"/>
    <w:rsid w:val="00F769E0"/>
    <w:rsid w:val="00F8083E"/>
    <w:rsid w:val="00F8199D"/>
    <w:rsid w:val="00F820B9"/>
    <w:rsid w:val="00F83DBB"/>
    <w:rsid w:val="00F84096"/>
    <w:rsid w:val="00F900BA"/>
    <w:rsid w:val="00F95198"/>
    <w:rsid w:val="00FA6BAF"/>
    <w:rsid w:val="00FA7215"/>
    <w:rsid w:val="00FB5949"/>
    <w:rsid w:val="00FB6CBA"/>
    <w:rsid w:val="00FC045B"/>
    <w:rsid w:val="00FC5E8F"/>
    <w:rsid w:val="00FC6BDE"/>
    <w:rsid w:val="00FC77B9"/>
    <w:rsid w:val="00FD568D"/>
    <w:rsid w:val="00FE0292"/>
    <w:rsid w:val="00FE36A8"/>
    <w:rsid w:val="00FE455C"/>
    <w:rsid w:val="00FE4922"/>
    <w:rsid w:val="00FF3E2C"/>
    <w:rsid w:val="00FF4212"/>
    <w:rsid w:val="00FF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731823"/>
  <w15:chartTrackingRefBased/>
  <w15:docId w15:val="{1E35D5A5-EE5B-449A-807D-9B02A74F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atentStyles>
  <w:style w:type="paragraph" w:default="1" w:styleId="Normal">
    <w:name w:val="Normal"/>
    <w:qFormat/>
    <w:rsid w:val="004C2C9A"/>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SurveyHeading2"/>
    <w:next w:val="Normal"/>
    <w:link w:val="Heading2Char"/>
    <w:qFormat/>
    <w:rsid w:val="00576342"/>
    <w:rPr>
      <w:szCs w:val="20"/>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3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576342"/>
    <w:rPr>
      <w:rFonts w:ascii="Verdana" w:hAnsi="Verdana"/>
      <w:b/>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Ask">
    <w:name w:val="Ask"/>
    <w:basedOn w:val="Normal"/>
    <w:qFormat/>
    <w:rsid w:val="00911F79"/>
    <w:pPr>
      <w:pBdr>
        <w:bottom w:val="single" w:sz="12" w:space="6" w:color="auto"/>
      </w:pBdr>
      <w:spacing w:before="240" w:after="480" w:line="259" w:lineRule="auto"/>
    </w:pPr>
    <w:rPr>
      <w:rFonts w:eastAsia="MS Mincho"/>
      <w:szCs w:val="20"/>
    </w:rPr>
  </w:style>
  <w:style w:type="paragraph" w:styleId="Revision">
    <w:name w:val="Revision"/>
    <w:hidden/>
    <w:uiPriority w:val="71"/>
    <w:rsid w:val="00903906"/>
    <w:rPr>
      <w:sz w:val="24"/>
      <w:szCs w:val="24"/>
    </w:rPr>
  </w:style>
  <w:style w:type="paragraph" w:styleId="ListParagraph">
    <w:name w:val="List Paragraph"/>
    <w:aliases w:val="cS List Paragraph,List Paragraph1"/>
    <w:basedOn w:val="Normal"/>
    <w:uiPriority w:val="72"/>
    <w:qFormat/>
    <w:rsid w:val="00436716"/>
    <w:pPr>
      <w:ind w:left="720"/>
      <w:contextualSpacing/>
    </w:pPr>
  </w:style>
  <w:style w:type="paragraph" w:customStyle="1" w:styleId="StyleLeft0Hanging002Before3ptAfter3pt">
    <w:name w:val="Style Left:  0&quot; Hanging:  0.02&quot; Before:  3 pt After:  3 pt"/>
    <w:basedOn w:val="Normal"/>
    <w:pPr>
      <w:spacing w:before="60" w:after="60"/>
    </w:pPr>
    <w:rPr>
      <w:szCs w:val="20"/>
    </w:rPr>
  </w:style>
  <w:style w:type="character" w:customStyle="1" w:styleId="normaltextrun">
    <w:name w:val="normaltextrun"/>
    <w:basedOn w:val="DefaultParagraphFont"/>
    <w:rsid w:val="002E6C2A"/>
  </w:style>
  <w:style w:type="character" w:customStyle="1" w:styleId="eop">
    <w:name w:val="eop"/>
    <w:basedOn w:val="DefaultParagraphFont"/>
    <w:rsid w:val="002E6C2A"/>
  </w:style>
  <w:style w:type="paragraph" w:customStyle="1" w:styleId="Normal1">
    <w:name w:val="Normal1"/>
    <w:rsid w:val="002E6C2A"/>
    <w:pPr>
      <w:widowControl w:val="0"/>
    </w:pPr>
    <w:rPr>
      <w:rFonts w:ascii="Calibri" w:eastAsia="Calibri" w:hAnsi="Calibri" w:cs="Calibri"/>
      <w:color w:val="000000"/>
      <w:sz w:val="22"/>
      <w:szCs w:val="22"/>
    </w:rPr>
  </w:style>
  <w:style w:type="character" w:customStyle="1" w:styleId="spellingerror">
    <w:name w:val="spellingerror"/>
    <w:basedOn w:val="DefaultParagraphFont"/>
    <w:rsid w:val="00E80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73164988">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95835829">
      <w:bodyDiv w:val="1"/>
      <w:marLeft w:val="0"/>
      <w:marRight w:val="0"/>
      <w:marTop w:val="0"/>
      <w:marBottom w:val="0"/>
      <w:divBdr>
        <w:top w:val="none" w:sz="0" w:space="0" w:color="auto"/>
        <w:left w:val="none" w:sz="0" w:space="0" w:color="auto"/>
        <w:bottom w:val="none" w:sz="0" w:space="0" w:color="auto"/>
        <w:right w:val="none" w:sz="0" w:space="0" w:color="auto"/>
      </w:divBdr>
    </w:div>
    <w:div w:id="428549901">
      <w:bodyDiv w:val="1"/>
      <w:marLeft w:val="0"/>
      <w:marRight w:val="0"/>
      <w:marTop w:val="0"/>
      <w:marBottom w:val="0"/>
      <w:divBdr>
        <w:top w:val="none" w:sz="0" w:space="0" w:color="auto"/>
        <w:left w:val="none" w:sz="0" w:space="0" w:color="auto"/>
        <w:bottom w:val="none" w:sz="0" w:space="0" w:color="auto"/>
        <w:right w:val="none" w:sz="0" w:space="0" w:color="auto"/>
      </w:divBdr>
    </w:div>
    <w:div w:id="455216695">
      <w:bodyDiv w:val="1"/>
      <w:marLeft w:val="0"/>
      <w:marRight w:val="0"/>
      <w:marTop w:val="0"/>
      <w:marBottom w:val="0"/>
      <w:divBdr>
        <w:top w:val="none" w:sz="0" w:space="0" w:color="auto"/>
        <w:left w:val="none" w:sz="0" w:space="0" w:color="auto"/>
        <w:bottom w:val="none" w:sz="0" w:space="0" w:color="auto"/>
        <w:right w:val="none" w:sz="0" w:space="0" w:color="auto"/>
      </w:divBdr>
    </w:div>
    <w:div w:id="459806000">
      <w:bodyDiv w:val="1"/>
      <w:marLeft w:val="0"/>
      <w:marRight w:val="0"/>
      <w:marTop w:val="0"/>
      <w:marBottom w:val="0"/>
      <w:divBdr>
        <w:top w:val="none" w:sz="0" w:space="0" w:color="auto"/>
        <w:left w:val="none" w:sz="0" w:space="0" w:color="auto"/>
        <w:bottom w:val="none" w:sz="0" w:space="0" w:color="auto"/>
        <w:right w:val="none" w:sz="0" w:space="0" w:color="auto"/>
      </w:divBdr>
    </w:div>
    <w:div w:id="508911141">
      <w:bodyDiv w:val="1"/>
      <w:marLeft w:val="0"/>
      <w:marRight w:val="0"/>
      <w:marTop w:val="0"/>
      <w:marBottom w:val="0"/>
      <w:divBdr>
        <w:top w:val="none" w:sz="0" w:space="0" w:color="auto"/>
        <w:left w:val="none" w:sz="0" w:space="0" w:color="auto"/>
        <w:bottom w:val="none" w:sz="0" w:space="0" w:color="auto"/>
        <w:right w:val="none" w:sz="0" w:space="0" w:color="auto"/>
      </w:divBdr>
    </w:div>
    <w:div w:id="547453413">
      <w:bodyDiv w:val="1"/>
      <w:marLeft w:val="0"/>
      <w:marRight w:val="0"/>
      <w:marTop w:val="0"/>
      <w:marBottom w:val="0"/>
      <w:divBdr>
        <w:top w:val="none" w:sz="0" w:space="0" w:color="auto"/>
        <w:left w:val="none" w:sz="0" w:space="0" w:color="auto"/>
        <w:bottom w:val="none" w:sz="0" w:space="0" w:color="auto"/>
        <w:right w:val="none" w:sz="0" w:space="0" w:color="auto"/>
      </w:divBdr>
    </w:div>
    <w:div w:id="660814349">
      <w:bodyDiv w:val="1"/>
      <w:marLeft w:val="0"/>
      <w:marRight w:val="0"/>
      <w:marTop w:val="0"/>
      <w:marBottom w:val="0"/>
      <w:divBdr>
        <w:top w:val="none" w:sz="0" w:space="0" w:color="auto"/>
        <w:left w:val="none" w:sz="0" w:space="0" w:color="auto"/>
        <w:bottom w:val="none" w:sz="0" w:space="0" w:color="auto"/>
        <w:right w:val="none" w:sz="0" w:space="0" w:color="auto"/>
      </w:divBdr>
    </w:div>
    <w:div w:id="730007418">
      <w:bodyDiv w:val="1"/>
      <w:marLeft w:val="0"/>
      <w:marRight w:val="0"/>
      <w:marTop w:val="0"/>
      <w:marBottom w:val="0"/>
      <w:divBdr>
        <w:top w:val="none" w:sz="0" w:space="0" w:color="auto"/>
        <w:left w:val="none" w:sz="0" w:space="0" w:color="auto"/>
        <w:bottom w:val="none" w:sz="0" w:space="0" w:color="auto"/>
        <w:right w:val="none" w:sz="0" w:space="0" w:color="auto"/>
      </w:divBdr>
    </w:div>
    <w:div w:id="735054163">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57742479">
      <w:bodyDiv w:val="1"/>
      <w:marLeft w:val="0"/>
      <w:marRight w:val="0"/>
      <w:marTop w:val="0"/>
      <w:marBottom w:val="0"/>
      <w:divBdr>
        <w:top w:val="none" w:sz="0" w:space="0" w:color="auto"/>
        <w:left w:val="none" w:sz="0" w:space="0" w:color="auto"/>
        <w:bottom w:val="none" w:sz="0" w:space="0" w:color="auto"/>
        <w:right w:val="none" w:sz="0" w:space="0" w:color="auto"/>
      </w:divBdr>
    </w:div>
    <w:div w:id="913053153">
      <w:bodyDiv w:val="1"/>
      <w:marLeft w:val="0"/>
      <w:marRight w:val="0"/>
      <w:marTop w:val="0"/>
      <w:marBottom w:val="0"/>
      <w:divBdr>
        <w:top w:val="none" w:sz="0" w:space="0" w:color="auto"/>
        <w:left w:val="none" w:sz="0" w:space="0" w:color="auto"/>
        <w:bottom w:val="none" w:sz="0" w:space="0" w:color="auto"/>
        <w:right w:val="none" w:sz="0" w:space="0" w:color="auto"/>
      </w:divBdr>
    </w:div>
    <w:div w:id="1040472805">
      <w:bodyDiv w:val="1"/>
      <w:marLeft w:val="0"/>
      <w:marRight w:val="0"/>
      <w:marTop w:val="0"/>
      <w:marBottom w:val="0"/>
      <w:divBdr>
        <w:top w:val="none" w:sz="0" w:space="0" w:color="auto"/>
        <w:left w:val="none" w:sz="0" w:space="0" w:color="auto"/>
        <w:bottom w:val="none" w:sz="0" w:space="0" w:color="auto"/>
        <w:right w:val="none" w:sz="0" w:space="0" w:color="auto"/>
      </w:divBdr>
    </w:div>
    <w:div w:id="1170482745">
      <w:bodyDiv w:val="1"/>
      <w:marLeft w:val="0"/>
      <w:marRight w:val="0"/>
      <w:marTop w:val="0"/>
      <w:marBottom w:val="0"/>
      <w:divBdr>
        <w:top w:val="none" w:sz="0" w:space="0" w:color="auto"/>
        <w:left w:val="none" w:sz="0" w:space="0" w:color="auto"/>
        <w:bottom w:val="none" w:sz="0" w:space="0" w:color="auto"/>
        <w:right w:val="none" w:sz="0" w:space="0" w:color="auto"/>
      </w:divBdr>
    </w:div>
    <w:div w:id="125851752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97449">
      <w:bodyDiv w:val="1"/>
      <w:marLeft w:val="0"/>
      <w:marRight w:val="0"/>
      <w:marTop w:val="0"/>
      <w:marBottom w:val="0"/>
      <w:divBdr>
        <w:top w:val="none" w:sz="0" w:space="0" w:color="auto"/>
        <w:left w:val="none" w:sz="0" w:space="0" w:color="auto"/>
        <w:bottom w:val="none" w:sz="0" w:space="0" w:color="auto"/>
        <w:right w:val="none" w:sz="0" w:space="0" w:color="auto"/>
      </w:divBdr>
    </w:div>
    <w:div w:id="1460494709">
      <w:bodyDiv w:val="1"/>
      <w:marLeft w:val="0"/>
      <w:marRight w:val="0"/>
      <w:marTop w:val="0"/>
      <w:marBottom w:val="0"/>
      <w:divBdr>
        <w:top w:val="none" w:sz="0" w:space="0" w:color="auto"/>
        <w:left w:val="none" w:sz="0" w:space="0" w:color="auto"/>
        <w:bottom w:val="none" w:sz="0" w:space="0" w:color="auto"/>
        <w:right w:val="none" w:sz="0" w:space="0" w:color="auto"/>
      </w:divBdr>
    </w:div>
    <w:div w:id="1541085504">
      <w:bodyDiv w:val="1"/>
      <w:marLeft w:val="0"/>
      <w:marRight w:val="0"/>
      <w:marTop w:val="0"/>
      <w:marBottom w:val="0"/>
      <w:divBdr>
        <w:top w:val="none" w:sz="0" w:space="0" w:color="auto"/>
        <w:left w:val="none" w:sz="0" w:space="0" w:color="auto"/>
        <w:bottom w:val="none" w:sz="0" w:space="0" w:color="auto"/>
        <w:right w:val="none" w:sz="0" w:space="0" w:color="auto"/>
      </w:divBdr>
    </w:div>
    <w:div w:id="1565918717">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1743771">
      <w:bodyDiv w:val="1"/>
      <w:marLeft w:val="0"/>
      <w:marRight w:val="0"/>
      <w:marTop w:val="0"/>
      <w:marBottom w:val="0"/>
      <w:divBdr>
        <w:top w:val="none" w:sz="0" w:space="0" w:color="auto"/>
        <w:left w:val="none" w:sz="0" w:space="0" w:color="auto"/>
        <w:bottom w:val="none" w:sz="0" w:space="0" w:color="auto"/>
        <w:right w:val="none" w:sz="0" w:space="0" w:color="auto"/>
      </w:divBdr>
    </w:div>
    <w:div w:id="1676882274">
      <w:bodyDiv w:val="1"/>
      <w:marLeft w:val="0"/>
      <w:marRight w:val="0"/>
      <w:marTop w:val="0"/>
      <w:marBottom w:val="0"/>
      <w:divBdr>
        <w:top w:val="none" w:sz="0" w:space="0" w:color="auto"/>
        <w:left w:val="none" w:sz="0" w:space="0" w:color="auto"/>
        <w:bottom w:val="none" w:sz="0" w:space="0" w:color="auto"/>
        <w:right w:val="none" w:sz="0" w:space="0" w:color="auto"/>
      </w:divBdr>
    </w:div>
    <w:div w:id="1719431093">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816605685">
      <w:bodyDiv w:val="1"/>
      <w:marLeft w:val="0"/>
      <w:marRight w:val="0"/>
      <w:marTop w:val="0"/>
      <w:marBottom w:val="0"/>
      <w:divBdr>
        <w:top w:val="none" w:sz="0" w:space="0" w:color="auto"/>
        <w:left w:val="none" w:sz="0" w:space="0" w:color="auto"/>
        <w:bottom w:val="none" w:sz="0" w:space="0" w:color="auto"/>
        <w:right w:val="none" w:sz="0" w:space="0" w:color="auto"/>
      </w:divBdr>
    </w:div>
    <w:div w:id="1888686132">
      <w:bodyDiv w:val="1"/>
      <w:marLeft w:val="0"/>
      <w:marRight w:val="0"/>
      <w:marTop w:val="0"/>
      <w:marBottom w:val="0"/>
      <w:divBdr>
        <w:top w:val="none" w:sz="0" w:space="0" w:color="auto"/>
        <w:left w:val="none" w:sz="0" w:space="0" w:color="auto"/>
        <w:bottom w:val="none" w:sz="0" w:space="0" w:color="auto"/>
        <w:right w:val="none" w:sz="0" w:space="0" w:color="auto"/>
      </w:divBdr>
    </w:div>
    <w:div w:id="1994026429">
      <w:bodyDiv w:val="1"/>
      <w:marLeft w:val="0"/>
      <w:marRight w:val="0"/>
      <w:marTop w:val="0"/>
      <w:marBottom w:val="0"/>
      <w:divBdr>
        <w:top w:val="none" w:sz="0" w:space="0" w:color="auto"/>
        <w:left w:val="none" w:sz="0" w:space="0" w:color="auto"/>
        <w:bottom w:val="none" w:sz="0" w:space="0" w:color="auto"/>
        <w:right w:val="none" w:sz="0" w:space="0" w:color="auto"/>
      </w:divBdr>
    </w:div>
    <w:div w:id="2073499842">
      <w:bodyDiv w:val="1"/>
      <w:marLeft w:val="0"/>
      <w:marRight w:val="0"/>
      <w:marTop w:val="0"/>
      <w:marBottom w:val="0"/>
      <w:divBdr>
        <w:top w:val="none" w:sz="0" w:space="0" w:color="auto"/>
        <w:left w:val="none" w:sz="0" w:space="0" w:color="auto"/>
        <w:bottom w:val="none" w:sz="0" w:space="0" w:color="auto"/>
        <w:right w:val="none" w:sz="0" w:space="0" w:color="auto"/>
      </w:divBdr>
    </w:div>
    <w:div w:id="2099280052">
      <w:bodyDiv w:val="1"/>
      <w:marLeft w:val="0"/>
      <w:marRight w:val="0"/>
      <w:marTop w:val="0"/>
      <w:marBottom w:val="0"/>
      <w:divBdr>
        <w:top w:val="none" w:sz="0" w:space="0" w:color="auto"/>
        <w:left w:val="none" w:sz="0" w:space="0" w:color="auto"/>
        <w:bottom w:val="none" w:sz="0" w:space="0" w:color="auto"/>
        <w:right w:val="none" w:sz="0" w:space="0" w:color="auto"/>
      </w:divBdr>
    </w:div>
    <w:div w:id="21096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39B48.12629EC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39AB2.54D8D8F0"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39C8-36D5-482C-B364-F1F0C066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607</Words>
  <Characters>6616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7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mith, Alexandria</cp:lastModifiedBy>
  <cp:revision>2</cp:revision>
  <dcterms:created xsi:type="dcterms:W3CDTF">2020-09-17T18:04:00Z</dcterms:created>
  <dcterms:modified xsi:type="dcterms:W3CDTF">2020-09-17T18:04:00Z</dcterms:modified>
</cp:coreProperties>
</file>